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95" w:rsidRDefault="000E6248" w:rsidP="00CD55A1">
      <w:pPr>
        <w:rPr>
          <w:rFonts w:ascii="Times New Roman" w:hAnsi="Times New Roman"/>
          <w:b/>
          <w:szCs w:val="24"/>
          <w:lang w:val="en-US"/>
        </w:rPr>
      </w:pPr>
      <w:bookmarkStart w:id="0" w:name="_GoBack"/>
      <w:r w:rsidRPr="00130295">
        <w:rPr>
          <w:rFonts w:ascii="Calibri" w:eastAsia="Calibri" w:hAnsi="Calibri"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C0FC43F" wp14:editId="53E86061">
            <wp:simplePos x="0" y="0"/>
            <wp:positionH relativeFrom="column">
              <wp:posOffset>5629910</wp:posOffset>
            </wp:positionH>
            <wp:positionV relativeFrom="paragraph">
              <wp:posOffset>94615</wp:posOffset>
            </wp:positionV>
            <wp:extent cx="52387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hrough>
            <wp:docPr id="3" name="Картина 3" descr="th_1_logo_mdaar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th_1_logo_mdaar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0295" w:rsidRPr="00130295">
        <w:rPr>
          <w:rFonts w:ascii="Times New Roman" w:hAnsi="Times New Roman"/>
          <w:b/>
          <w:bCs/>
          <w:noProof/>
          <w:color w:val="000000"/>
          <w:sz w:val="16"/>
          <w:szCs w:val="16"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769A6F" wp14:editId="410F8936">
                <wp:simplePos x="0" y="0"/>
                <wp:positionH relativeFrom="column">
                  <wp:posOffset>396875</wp:posOffset>
                </wp:positionH>
                <wp:positionV relativeFrom="paragraph">
                  <wp:posOffset>-43815</wp:posOffset>
                </wp:positionV>
                <wp:extent cx="702310" cy="895350"/>
                <wp:effectExtent l="0" t="0" r="21590" b="19050"/>
                <wp:wrapNone/>
                <wp:docPr id="1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895350"/>
                          <a:chOff x="1569" y="413"/>
                          <a:chExt cx="1106" cy="1627"/>
                        </a:xfrm>
                      </wpg:grpSpPr>
                      <wps:wsp>
                        <wps:cNvPr id="2" name="Freeform 459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60"/>
                        <wps:cNvSpPr>
                          <a:spLocks/>
                        </wps:cNvSpPr>
                        <wps:spPr bwMode="auto">
                          <a:xfrm>
                            <a:off x="1569" y="413"/>
                            <a:ext cx="1106" cy="1627"/>
                          </a:xfrm>
                          <a:custGeom>
                            <a:avLst/>
                            <a:gdLst>
                              <a:gd name="T0" fmla="*/ 1075 w 6638"/>
                              <a:gd name="T1" fmla="*/ 863 h 9763"/>
                              <a:gd name="T2" fmla="*/ 1082 w 6638"/>
                              <a:gd name="T3" fmla="*/ 826 h 9763"/>
                              <a:gd name="T4" fmla="*/ 1074 w 6638"/>
                              <a:gd name="T5" fmla="*/ 727 h 9763"/>
                              <a:gd name="T6" fmla="*/ 1080 w 6638"/>
                              <a:gd name="T7" fmla="*/ 683 h 9763"/>
                              <a:gd name="T8" fmla="*/ 1063 w 6638"/>
                              <a:gd name="T9" fmla="*/ 288 h 9763"/>
                              <a:gd name="T10" fmla="*/ 1036 w 6638"/>
                              <a:gd name="T11" fmla="*/ 253 h 9763"/>
                              <a:gd name="T12" fmla="*/ 1012 w 6638"/>
                              <a:gd name="T13" fmla="*/ 176 h 9763"/>
                              <a:gd name="T14" fmla="*/ 969 w 6638"/>
                              <a:gd name="T15" fmla="*/ 113 h 9763"/>
                              <a:gd name="T16" fmla="*/ 913 w 6638"/>
                              <a:gd name="T17" fmla="*/ 43 h 9763"/>
                              <a:gd name="T18" fmla="*/ 857 w 6638"/>
                              <a:gd name="T19" fmla="*/ 113 h 9763"/>
                              <a:gd name="T20" fmla="*/ 811 w 6638"/>
                              <a:gd name="T21" fmla="*/ 182 h 9763"/>
                              <a:gd name="T22" fmla="*/ 758 w 6638"/>
                              <a:gd name="T23" fmla="*/ 159 h 9763"/>
                              <a:gd name="T24" fmla="*/ 705 w 6638"/>
                              <a:gd name="T25" fmla="*/ 195 h 9763"/>
                              <a:gd name="T26" fmla="*/ 674 w 6638"/>
                              <a:gd name="T27" fmla="*/ 161 h 9763"/>
                              <a:gd name="T28" fmla="*/ 628 w 6638"/>
                              <a:gd name="T29" fmla="*/ 92 h 9763"/>
                              <a:gd name="T30" fmla="*/ 562 w 6638"/>
                              <a:gd name="T31" fmla="*/ 10 h 9763"/>
                              <a:gd name="T32" fmla="*/ 503 w 6638"/>
                              <a:gd name="T33" fmla="*/ 64 h 9763"/>
                              <a:gd name="T34" fmla="*/ 455 w 6638"/>
                              <a:gd name="T35" fmla="*/ 127 h 9763"/>
                              <a:gd name="T36" fmla="*/ 414 w 6638"/>
                              <a:gd name="T37" fmla="*/ 210 h 9763"/>
                              <a:gd name="T38" fmla="*/ 363 w 6638"/>
                              <a:gd name="T39" fmla="*/ 143 h 9763"/>
                              <a:gd name="T40" fmla="*/ 310 w 6638"/>
                              <a:gd name="T41" fmla="*/ 213 h 9763"/>
                              <a:gd name="T42" fmla="*/ 263 w 6638"/>
                              <a:gd name="T43" fmla="*/ 129 h 9763"/>
                              <a:gd name="T44" fmla="*/ 205 w 6638"/>
                              <a:gd name="T45" fmla="*/ 56 h 9763"/>
                              <a:gd name="T46" fmla="*/ 156 w 6638"/>
                              <a:gd name="T47" fmla="*/ 92 h 9763"/>
                              <a:gd name="T48" fmla="*/ 112 w 6638"/>
                              <a:gd name="T49" fmla="*/ 150 h 9763"/>
                              <a:gd name="T50" fmla="*/ 74 w 6638"/>
                              <a:gd name="T51" fmla="*/ 233 h 9763"/>
                              <a:gd name="T52" fmla="*/ 72 w 6638"/>
                              <a:gd name="T53" fmla="*/ 303 h 9763"/>
                              <a:gd name="T54" fmla="*/ 2 w 6638"/>
                              <a:gd name="T55" fmla="*/ 684 h 9763"/>
                              <a:gd name="T56" fmla="*/ 35 w 6638"/>
                              <a:gd name="T57" fmla="*/ 717 h 9763"/>
                              <a:gd name="T58" fmla="*/ 0 w 6638"/>
                              <a:gd name="T59" fmla="*/ 827 h 9763"/>
                              <a:gd name="T60" fmla="*/ 35 w 6638"/>
                              <a:gd name="T61" fmla="*/ 851 h 9763"/>
                              <a:gd name="T62" fmla="*/ 2 w 6638"/>
                              <a:gd name="T63" fmla="*/ 871 h 9763"/>
                              <a:gd name="T64" fmla="*/ 2 w 6638"/>
                              <a:gd name="T65" fmla="*/ 932 h 9763"/>
                              <a:gd name="T66" fmla="*/ 2 w 6638"/>
                              <a:gd name="T67" fmla="*/ 1023 h 9763"/>
                              <a:gd name="T68" fmla="*/ 3 w 6638"/>
                              <a:gd name="T69" fmla="*/ 1134 h 9763"/>
                              <a:gd name="T70" fmla="*/ 6 w 6638"/>
                              <a:gd name="T71" fmla="*/ 1242 h 9763"/>
                              <a:gd name="T72" fmla="*/ 11 w 6638"/>
                              <a:gd name="T73" fmla="*/ 1325 h 9763"/>
                              <a:gd name="T74" fmla="*/ 18 w 6638"/>
                              <a:gd name="T75" fmla="*/ 1365 h 9763"/>
                              <a:gd name="T76" fmla="*/ 35 w 6638"/>
                              <a:gd name="T77" fmla="*/ 1377 h 9763"/>
                              <a:gd name="T78" fmla="*/ 103 w 6638"/>
                              <a:gd name="T79" fmla="*/ 1410 h 9763"/>
                              <a:gd name="T80" fmla="*/ 228 w 6638"/>
                              <a:gd name="T81" fmla="*/ 1433 h 9763"/>
                              <a:gd name="T82" fmla="*/ 334 w 6638"/>
                              <a:gd name="T83" fmla="*/ 1439 h 9763"/>
                              <a:gd name="T84" fmla="*/ 393 w 6638"/>
                              <a:gd name="T85" fmla="*/ 1455 h 9763"/>
                              <a:gd name="T86" fmla="*/ 429 w 6638"/>
                              <a:gd name="T87" fmla="*/ 1477 h 9763"/>
                              <a:gd name="T88" fmla="*/ 508 w 6638"/>
                              <a:gd name="T89" fmla="*/ 1558 h 9763"/>
                              <a:gd name="T90" fmla="*/ 554 w 6638"/>
                              <a:gd name="T91" fmla="*/ 1623 h 9763"/>
                              <a:gd name="T92" fmla="*/ 624 w 6638"/>
                              <a:gd name="T93" fmla="*/ 1523 h 9763"/>
                              <a:gd name="T94" fmla="*/ 693 w 6638"/>
                              <a:gd name="T95" fmla="*/ 1464 h 9763"/>
                              <a:gd name="T96" fmla="*/ 732 w 6638"/>
                              <a:gd name="T97" fmla="*/ 1446 h 9763"/>
                              <a:gd name="T98" fmla="*/ 777 w 6638"/>
                              <a:gd name="T99" fmla="*/ 1439 h 9763"/>
                              <a:gd name="T100" fmla="*/ 905 w 6638"/>
                              <a:gd name="T101" fmla="*/ 1431 h 9763"/>
                              <a:gd name="T102" fmla="*/ 1021 w 6638"/>
                              <a:gd name="T103" fmla="*/ 1404 h 9763"/>
                              <a:gd name="T104" fmla="*/ 1079 w 6638"/>
                              <a:gd name="T105" fmla="*/ 1374 h 9763"/>
                              <a:gd name="T106" fmla="*/ 1092 w 6638"/>
                              <a:gd name="T107" fmla="*/ 1359 h 9763"/>
                              <a:gd name="T108" fmla="*/ 1099 w 6638"/>
                              <a:gd name="T109" fmla="*/ 1314 h 9763"/>
                              <a:gd name="T110" fmla="*/ 1103 w 6638"/>
                              <a:gd name="T111" fmla="*/ 1225 h 9763"/>
                              <a:gd name="T112" fmla="*/ 1105 w 6638"/>
                              <a:gd name="T113" fmla="*/ 1115 h 9763"/>
                              <a:gd name="T114" fmla="*/ 1106 w 6638"/>
                              <a:gd name="T115" fmla="*/ 1006 h 9763"/>
                              <a:gd name="T116" fmla="*/ 1106 w 6638"/>
                              <a:gd name="T117" fmla="*/ 920 h 976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38" h="9763">
                                <a:moveTo>
                                  <a:pt x="6637" y="5336"/>
                                </a:moveTo>
                                <a:lnTo>
                                  <a:pt x="6637" y="5297"/>
                                </a:lnTo>
                                <a:lnTo>
                                  <a:pt x="6636" y="5224"/>
                                </a:lnTo>
                                <a:lnTo>
                                  <a:pt x="6636" y="5184"/>
                                </a:lnTo>
                                <a:lnTo>
                                  <a:pt x="6597" y="5183"/>
                                </a:lnTo>
                                <a:lnTo>
                                  <a:pt x="6523" y="5180"/>
                                </a:lnTo>
                                <a:lnTo>
                                  <a:pt x="6485" y="5179"/>
                                </a:lnTo>
                                <a:lnTo>
                                  <a:pt x="6472" y="5179"/>
                                </a:lnTo>
                                <a:lnTo>
                                  <a:pt x="6449" y="5178"/>
                                </a:lnTo>
                                <a:lnTo>
                                  <a:pt x="6414" y="5177"/>
                                </a:lnTo>
                                <a:lnTo>
                                  <a:pt x="6414" y="5107"/>
                                </a:lnTo>
                                <a:lnTo>
                                  <a:pt x="6414" y="5042"/>
                                </a:lnTo>
                                <a:lnTo>
                                  <a:pt x="6414" y="4989"/>
                                </a:lnTo>
                                <a:lnTo>
                                  <a:pt x="6414" y="4954"/>
                                </a:lnTo>
                                <a:lnTo>
                                  <a:pt x="6427" y="4955"/>
                                </a:lnTo>
                                <a:lnTo>
                                  <a:pt x="6439" y="4955"/>
                                </a:lnTo>
                                <a:lnTo>
                                  <a:pt x="6451" y="4955"/>
                                </a:lnTo>
                                <a:lnTo>
                                  <a:pt x="6495" y="4957"/>
                                </a:lnTo>
                                <a:lnTo>
                                  <a:pt x="6579" y="4960"/>
                                </a:lnTo>
                                <a:lnTo>
                                  <a:pt x="6623" y="4961"/>
                                </a:lnTo>
                                <a:lnTo>
                                  <a:pt x="6622" y="4799"/>
                                </a:lnTo>
                                <a:lnTo>
                                  <a:pt x="6622" y="4370"/>
                                </a:lnTo>
                                <a:lnTo>
                                  <a:pt x="6583" y="4369"/>
                                </a:lnTo>
                                <a:lnTo>
                                  <a:pt x="6510" y="4365"/>
                                </a:lnTo>
                                <a:lnTo>
                                  <a:pt x="6470" y="4363"/>
                                </a:lnTo>
                                <a:lnTo>
                                  <a:pt x="6463" y="4363"/>
                                </a:lnTo>
                                <a:lnTo>
                                  <a:pt x="6443" y="4363"/>
                                </a:lnTo>
                                <a:lnTo>
                                  <a:pt x="6414" y="4362"/>
                                </a:lnTo>
                                <a:lnTo>
                                  <a:pt x="6414" y="4347"/>
                                </a:lnTo>
                                <a:lnTo>
                                  <a:pt x="6414" y="4305"/>
                                </a:lnTo>
                                <a:lnTo>
                                  <a:pt x="6414" y="4245"/>
                                </a:lnTo>
                                <a:lnTo>
                                  <a:pt x="6414" y="4174"/>
                                </a:lnTo>
                                <a:lnTo>
                                  <a:pt x="6414" y="4101"/>
                                </a:lnTo>
                                <a:lnTo>
                                  <a:pt x="6436" y="4101"/>
                                </a:lnTo>
                                <a:lnTo>
                                  <a:pt x="6457" y="4101"/>
                                </a:lnTo>
                                <a:lnTo>
                                  <a:pt x="6479" y="4101"/>
                                </a:lnTo>
                                <a:lnTo>
                                  <a:pt x="6520" y="4101"/>
                                </a:lnTo>
                                <a:lnTo>
                                  <a:pt x="6596" y="4101"/>
                                </a:lnTo>
                                <a:lnTo>
                                  <a:pt x="6638" y="4102"/>
                                </a:lnTo>
                                <a:lnTo>
                                  <a:pt x="6638" y="1531"/>
                                </a:lnTo>
                                <a:lnTo>
                                  <a:pt x="6618" y="1545"/>
                                </a:lnTo>
                                <a:lnTo>
                                  <a:pt x="6571" y="1583"/>
                                </a:lnTo>
                                <a:lnTo>
                                  <a:pt x="6510" y="1631"/>
                                </a:lnTo>
                                <a:lnTo>
                                  <a:pt x="6449" y="1678"/>
                                </a:lnTo>
                                <a:lnTo>
                                  <a:pt x="6401" y="1715"/>
                                </a:lnTo>
                                <a:lnTo>
                                  <a:pt x="6382" y="1729"/>
                                </a:lnTo>
                                <a:lnTo>
                                  <a:pt x="6330" y="1766"/>
                                </a:lnTo>
                                <a:lnTo>
                                  <a:pt x="6275" y="1794"/>
                                </a:lnTo>
                                <a:lnTo>
                                  <a:pt x="6218" y="1816"/>
                                </a:lnTo>
                                <a:lnTo>
                                  <a:pt x="6156" y="1831"/>
                                </a:lnTo>
                                <a:lnTo>
                                  <a:pt x="6175" y="1780"/>
                                </a:lnTo>
                                <a:lnTo>
                                  <a:pt x="6190" y="1729"/>
                                </a:lnTo>
                                <a:lnTo>
                                  <a:pt x="6201" y="1677"/>
                                </a:lnTo>
                                <a:lnTo>
                                  <a:pt x="6210" y="1625"/>
                                </a:lnTo>
                                <a:lnTo>
                                  <a:pt x="6216" y="1572"/>
                                </a:lnTo>
                                <a:lnTo>
                                  <a:pt x="6217" y="1520"/>
                                </a:lnTo>
                                <a:lnTo>
                                  <a:pt x="6216" y="1479"/>
                                </a:lnTo>
                                <a:lnTo>
                                  <a:pt x="6212" y="1437"/>
                                </a:lnTo>
                                <a:lnTo>
                                  <a:pt x="6204" y="1396"/>
                                </a:lnTo>
                                <a:lnTo>
                                  <a:pt x="6194" y="1353"/>
                                </a:lnTo>
                                <a:lnTo>
                                  <a:pt x="6182" y="1311"/>
                                </a:lnTo>
                                <a:lnTo>
                                  <a:pt x="6168" y="1268"/>
                                </a:lnTo>
                                <a:lnTo>
                                  <a:pt x="6152" y="1225"/>
                                </a:lnTo>
                                <a:lnTo>
                                  <a:pt x="6135" y="1183"/>
                                </a:lnTo>
                                <a:lnTo>
                                  <a:pt x="6116" y="1140"/>
                                </a:lnTo>
                                <a:lnTo>
                                  <a:pt x="6095" y="1099"/>
                                </a:lnTo>
                                <a:lnTo>
                                  <a:pt x="6073" y="1057"/>
                                </a:lnTo>
                                <a:lnTo>
                                  <a:pt x="6050" y="1018"/>
                                </a:lnTo>
                                <a:lnTo>
                                  <a:pt x="6027" y="977"/>
                                </a:lnTo>
                                <a:lnTo>
                                  <a:pt x="6004" y="939"/>
                                </a:lnTo>
                                <a:lnTo>
                                  <a:pt x="5980" y="901"/>
                                </a:lnTo>
                                <a:lnTo>
                                  <a:pt x="5956" y="865"/>
                                </a:lnTo>
                                <a:lnTo>
                                  <a:pt x="5931" y="829"/>
                                </a:lnTo>
                                <a:lnTo>
                                  <a:pt x="5907" y="796"/>
                                </a:lnTo>
                                <a:lnTo>
                                  <a:pt x="5884" y="764"/>
                                </a:lnTo>
                                <a:lnTo>
                                  <a:pt x="5861" y="734"/>
                                </a:lnTo>
                                <a:lnTo>
                                  <a:pt x="5839" y="705"/>
                                </a:lnTo>
                                <a:lnTo>
                                  <a:pt x="5817" y="679"/>
                                </a:lnTo>
                                <a:lnTo>
                                  <a:pt x="5810" y="669"/>
                                </a:lnTo>
                                <a:lnTo>
                                  <a:pt x="5788" y="642"/>
                                </a:lnTo>
                                <a:lnTo>
                                  <a:pt x="5756" y="602"/>
                                </a:lnTo>
                                <a:lnTo>
                                  <a:pt x="5717" y="552"/>
                                </a:lnTo>
                                <a:lnTo>
                                  <a:pt x="5672" y="497"/>
                                </a:lnTo>
                                <a:lnTo>
                                  <a:pt x="5626" y="440"/>
                                </a:lnTo>
                                <a:lnTo>
                                  <a:pt x="5582" y="385"/>
                                </a:lnTo>
                                <a:lnTo>
                                  <a:pt x="5543" y="335"/>
                                </a:lnTo>
                                <a:lnTo>
                                  <a:pt x="5511" y="295"/>
                                </a:lnTo>
                                <a:lnTo>
                                  <a:pt x="5489" y="268"/>
                                </a:lnTo>
                                <a:lnTo>
                                  <a:pt x="5482" y="258"/>
                                </a:lnTo>
                                <a:lnTo>
                                  <a:pt x="5473" y="268"/>
                                </a:lnTo>
                                <a:lnTo>
                                  <a:pt x="5451" y="295"/>
                                </a:lnTo>
                                <a:lnTo>
                                  <a:pt x="5419" y="335"/>
                                </a:lnTo>
                                <a:lnTo>
                                  <a:pt x="5380" y="385"/>
                                </a:lnTo>
                                <a:lnTo>
                                  <a:pt x="5336" y="440"/>
                                </a:lnTo>
                                <a:lnTo>
                                  <a:pt x="5290" y="497"/>
                                </a:lnTo>
                                <a:lnTo>
                                  <a:pt x="5246" y="552"/>
                                </a:lnTo>
                                <a:lnTo>
                                  <a:pt x="5206" y="602"/>
                                </a:lnTo>
                                <a:lnTo>
                                  <a:pt x="5174" y="642"/>
                                </a:lnTo>
                                <a:lnTo>
                                  <a:pt x="5152" y="669"/>
                                </a:lnTo>
                                <a:lnTo>
                                  <a:pt x="5145" y="679"/>
                                </a:lnTo>
                                <a:lnTo>
                                  <a:pt x="5122" y="708"/>
                                </a:lnTo>
                                <a:lnTo>
                                  <a:pt x="5098" y="739"/>
                                </a:lnTo>
                                <a:lnTo>
                                  <a:pt x="5073" y="771"/>
                                </a:lnTo>
                                <a:lnTo>
                                  <a:pt x="5047" y="807"/>
                                </a:lnTo>
                                <a:lnTo>
                                  <a:pt x="5021" y="844"/>
                                </a:lnTo>
                                <a:lnTo>
                                  <a:pt x="4995" y="882"/>
                                </a:lnTo>
                                <a:lnTo>
                                  <a:pt x="4969" y="923"/>
                                </a:lnTo>
                                <a:lnTo>
                                  <a:pt x="4943" y="965"/>
                                </a:lnTo>
                                <a:lnTo>
                                  <a:pt x="4918" y="1007"/>
                                </a:lnTo>
                                <a:lnTo>
                                  <a:pt x="4893" y="1051"/>
                                </a:lnTo>
                                <a:lnTo>
                                  <a:pt x="4869" y="1095"/>
                                </a:lnTo>
                                <a:lnTo>
                                  <a:pt x="4847" y="1140"/>
                                </a:lnTo>
                                <a:lnTo>
                                  <a:pt x="4827" y="1186"/>
                                </a:lnTo>
                                <a:lnTo>
                                  <a:pt x="4808" y="1232"/>
                                </a:lnTo>
                                <a:lnTo>
                                  <a:pt x="4791" y="1278"/>
                                </a:lnTo>
                                <a:lnTo>
                                  <a:pt x="4767" y="1240"/>
                                </a:lnTo>
                                <a:lnTo>
                                  <a:pt x="4736" y="1196"/>
                                </a:lnTo>
                                <a:lnTo>
                                  <a:pt x="4701" y="1147"/>
                                </a:lnTo>
                                <a:lnTo>
                                  <a:pt x="4662" y="1098"/>
                                </a:lnTo>
                                <a:lnTo>
                                  <a:pt x="4623" y="1047"/>
                                </a:lnTo>
                                <a:lnTo>
                                  <a:pt x="4584" y="998"/>
                                </a:lnTo>
                                <a:lnTo>
                                  <a:pt x="4549" y="953"/>
                                </a:lnTo>
                                <a:lnTo>
                                  <a:pt x="4518" y="916"/>
                                </a:lnTo>
                                <a:lnTo>
                                  <a:pt x="4494" y="886"/>
                                </a:lnTo>
                                <a:lnTo>
                                  <a:pt x="4477" y="866"/>
                                </a:lnTo>
                                <a:lnTo>
                                  <a:pt x="4472" y="859"/>
                                </a:lnTo>
                                <a:lnTo>
                                  <a:pt x="4439" y="897"/>
                                </a:lnTo>
                                <a:lnTo>
                                  <a:pt x="4404" y="941"/>
                                </a:lnTo>
                                <a:lnTo>
                                  <a:pt x="4368" y="986"/>
                                </a:lnTo>
                                <a:lnTo>
                                  <a:pt x="4332" y="1034"/>
                                </a:lnTo>
                                <a:lnTo>
                                  <a:pt x="4296" y="1082"/>
                                </a:lnTo>
                                <a:lnTo>
                                  <a:pt x="4262" y="1127"/>
                                </a:lnTo>
                                <a:lnTo>
                                  <a:pt x="4232" y="1168"/>
                                </a:lnTo>
                                <a:lnTo>
                                  <a:pt x="4206" y="1204"/>
                                </a:lnTo>
                                <a:lnTo>
                                  <a:pt x="4185" y="1233"/>
                                </a:lnTo>
                                <a:lnTo>
                                  <a:pt x="4171" y="1252"/>
                                </a:lnTo>
                                <a:lnTo>
                                  <a:pt x="4164" y="1262"/>
                                </a:lnTo>
                                <a:lnTo>
                                  <a:pt x="4152" y="1218"/>
                                </a:lnTo>
                                <a:lnTo>
                                  <a:pt x="4137" y="1176"/>
                                </a:lnTo>
                                <a:lnTo>
                                  <a:pt x="4122" y="1133"/>
                                </a:lnTo>
                                <a:lnTo>
                                  <a:pt x="4104" y="1090"/>
                                </a:lnTo>
                                <a:lnTo>
                                  <a:pt x="4084" y="1048"/>
                                </a:lnTo>
                                <a:lnTo>
                                  <a:pt x="4064" y="1006"/>
                                </a:lnTo>
                                <a:lnTo>
                                  <a:pt x="4043" y="964"/>
                                </a:lnTo>
                                <a:lnTo>
                                  <a:pt x="4021" y="923"/>
                                </a:lnTo>
                                <a:lnTo>
                                  <a:pt x="3997" y="882"/>
                                </a:lnTo>
                                <a:lnTo>
                                  <a:pt x="3973" y="842"/>
                                </a:lnTo>
                                <a:lnTo>
                                  <a:pt x="3948" y="804"/>
                                </a:lnTo>
                                <a:lnTo>
                                  <a:pt x="3923" y="765"/>
                                </a:lnTo>
                                <a:lnTo>
                                  <a:pt x="3898" y="727"/>
                                </a:lnTo>
                                <a:lnTo>
                                  <a:pt x="3872" y="690"/>
                                </a:lnTo>
                                <a:lnTo>
                                  <a:pt x="3846" y="655"/>
                                </a:lnTo>
                                <a:lnTo>
                                  <a:pt x="3820" y="620"/>
                                </a:lnTo>
                                <a:lnTo>
                                  <a:pt x="3794" y="586"/>
                                </a:lnTo>
                                <a:lnTo>
                                  <a:pt x="3768" y="554"/>
                                </a:lnTo>
                                <a:lnTo>
                                  <a:pt x="3763" y="547"/>
                                </a:lnTo>
                                <a:lnTo>
                                  <a:pt x="3747" y="527"/>
                                </a:lnTo>
                                <a:lnTo>
                                  <a:pt x="3722" y="497"/>
                                </a:lnTo>
                                <a:lnTo>
                                  <a:pt x="3691" y="457"/>
                                </a:lnTo>
                                <a:lnTo>
                                  <a:pt x="3654" y="411"/>
                                </a:lnTo>
                                <a:lnTo>
                                  <a:pt x="3612" y="359"/>
                                </a:lnTo>
                                <a:lnTo>
                                  <a:pt x="3569" y="305"/>
                                </a:lnTo>
                                <a:lnTo>
                                  <a:pt x="3525" y="250"/>
                                </a:lnTo>
                                <a:lnTo>
                                  <a:pt x="3481" y="196"/>
                                </a:lnTo>
                                <a:lnTo>
                                  <a:pt x="3441" y="144"/>
                                </a:lnTo>
                                <a:lnTo>
                                  <a:pt x="3403" y="98"/>
                                </a:lnTo>
                                <a:lnTo>
                                  <a:pt x="3371" y="58"/>
                                </a:lnTo>
                                <a:lnTo>
                                  <a:pt x="3347" y="27"/>
                                </a:lnTo>
                                <a:lnTo>
                                  <a:pt x="3330" y="8"/>
                                </a:lnTo>
                                <a:lnTo>
                                  <a:pt x="3325" y="0"/>
                                </a:lnTo>
                                <a:lnTo>
                                  <a:pt x="3203" y="154"/>
                                </a:lnTo>
                                <a:lnTo>
                                  <a:pt x="3195" y="163"/>
                                </a:lnTo>
                                <a:lnTo>
                                  <a:pt x="3174" y="189"/>
                                </a:lnTo>
                                <a:lnTo>
                                  <a:pt x="3144" y="228"/>
                                </a:lnTo>
                                <a:lnTo>
                                  <a:pt x="3106" y="275"/>
                                </a:lnTo>
                                <a:lnTo>
                                  <a:pt x="3064" y="328"/>
                                </a:lnTo>
                                <a:lnTo>
                                  <a:pt x="3021" y="382"/>
                                </a:lnTo>
                                <a:lnTo>
                                  <a:pt x="2978" y="434"/>
                                </a:lnTo>
                                <a:lnTo>
                                  <a:pt x="2941" y="481"/>
                                </a:lnTo>
                                <a:lnTo>
                                  <a:pt x="2910" y="519"/>
                                </a:lnTo>
                                <a:lnTo>
                                  <a:pt x="2890" y="545"/>
                                </a:lnTo>
                                <a:lnTo>
                                  <a:pt x="2882" y="554"/>
                                </a:lnTo>
                                <a:lnTo>
                                  <a:pt x="2857" y="586"/>
                                </a:lnTo>
                                <a:lnTo>
                                  <a:pt x="2831" y="620"/>
                                </a:lnTo>
                                <a:lnTo>
                                  <a:pt x="2805" y="654"/>
                                </a:lnTo>
                                <a:lnTo>
                                  <a:pt x="2779" y="690"/>
                                </a:lnTo>
                                <a:lnTo>
                                  <a:pt x="2753" y="727"/>
                                </a:lnTo>
                                <a:lnTo>
                                  <a:pt x="2728" y="764"/>
                                </a:lnTo>
                                <a:lnTo>
                                  <a:pt x="2703" y="802"/>
                                </a:lnTo>
                                <a:lnTo>
                                  <a:pt x="2679" y="841"/>
                                </a:lnTo>
                                <a:lnTo>
                                  <a:pt x="2655" y="881"/>
                                </a:lnTo>
                                <a:lnTo>
                                  <a:pt x="2631" y="922"/>
                                </a:lnTo>
                                <a:lnTo>
                                  <a:pt x="2609" y="962"/>
                                </a:lnTo>
                                <a:lnTo>
                                  <a:pt x="2587" y="1004"/>
                                </a:lnTo>
                                <a:lnTo>
                                  <a:pt x="2567" y="1046"/>
                                </a:lnTo>
                                <a:lnTo>
                                  <a:pt x="2548" y="1088"/>
                                </a:lnTo>
                                <a:lnTo>
                                  <a:pt x="2530" y="1131"/>
                                </a:lnTo>
                                <a:lnTo>
                                  <a:pt x="2514" y="1173"/>
                                </a:lnTo>
                                <a:lnTo>
                                  <a:pt x="2500" y="1216"/>
                                </a:lnTo>
                                <a:lnTo>
                                  <a:pt x="2487" y="1259"/>
                                </a:lnTo>
                                <a:lnTo>
                                  <a:pt x="2443" y="1195"/>
                                </a:lnTo>
                                <a:lnTo>
                                  <a:pt x="2405" y="1142"/>
                                </a:lnTo>
                                <a:lnTo>
                                  <a:pt x="2374" y="1099"/>
                                </a:lnTo>
                                <a:lnTo>
                                  <a:pt x="2348" y="1062"/>
                                </a:lnTo>
                                <a:lnTo>
                                  <a:pt x="2324" y="1031"/>
                                </a:lnTo>
                                <a:lnTo>
                                  <a:pt x="2300" y="1001"/>
                                </a:lnTo>
                                <a:lnTo>
                                  <a:pt x="2276" y="972"/>
                                </a:lnTo>
                                <a:lnTo>
                                  <a:pt x="2249" y="940"/>
                                </a:lnTo>
                                <a:lnTo>
                                  <a:pt x="2217" y="902"/>
                                </a:lnTo>
                                <a:lnTo>
                                  <a:pt x="2179" y="859"/>
                                </a:lnTo>
                                <a:lnTo>
                                  <a:pt x="2153" y="890"/>
                                </a:lnTo>
                                <a:lnTo>
                                  <a:pt x="2122" y="928"/>
                                </a:lnTo>
                                <a:lnTo>
                                  <a:pt x="2087" y="973"/>
                                </a:lnTo>
                                <a:lnTo>
                                  <a:pt x="2049" y="1022"/>
                                </a:lnTo>
                                <a:lnTo>
                                  <a:pt x="2012" y="1073"/>
                                </a:lnTo>
                                <a:lnTo>
                                  <a:pt x="1975" y="1123"/>
                                </a:lnTo>
                                <a:lnTo>
                                  <a:pt x="1940" y="1169"/>
                                </a:lnTo>
                                <a:lnTo>
                                  <a:pt x="1910" y="1211"/>
                                </a:lnTo>
                                <a:lnTo>
                                  <a:pt x="1886" y="1245"/>
                                </a:lnTo>
                                <a:lnTo>
                                  <a:pt x="1869" y="1269"/>
                                </a:lnTo>
                                <a:lnTo>
                                  <a:pt x="1861" y="1280"/>
                                </a:lnTo>
                                <a:lnTo>
                                  <a:pt x="1844" y="1235"/>
                                </a:lnTo>
                                <a:lnTo>
                                  <a:pt x="1825" y="1188"/>
                                </a:lnTo>
                                <a:lnTo>
                                  <a:pt x="1804" y="1142"/>
                                </a:lnTo>
                                <a:lnTo>
                                  <a:pt x="1782" y="1097"/>
                                </a:lnTo>
                                <a:lnTo>
                                  <a:pt x="1758" y="1052"/>
                                </a:lnTo>
                                <a:lnTo>
                                  <a:pt x="1734" y="1008"/>
                                </a:lnTo>
                                <a:lnTo>
                                  <a:pt x="1708" y="966"/>
                                </a:lnTo>
                                <a:lnTo>
                                  <a:pt x="1682" y="924"/>
                                </a:lnTo>
                                <a:lnTo>
                                  <a:pt x="1656" y="884"/>
                                </a:lnTo>
                                <a:lnTo>
                                  <a:pt x="1630" y="845"/>
                                </a:lnTo>
                                <a:lnTo>
                                  <a:pt x="1603" y="808"/>
                                </a:lnTo>
                                <a:lnTo>
                                  <a:pt x="1579" y="772"/>
                                </a:lnTo>
                                <a:lnTo>
                                  <a:pt x="1554" y="739"/>
                                </a:lnTo>
                                <a:lnTo>
                                  <a:pt x="1530" y="708"/>
                                </a:lnTo>
                                <a:lnTo>
                                  <a:pt x="1507" y="679"/>
                                </a:lnTo>
                                <a:lnTo>
                                  <a:pt x="1498" y="669"/>
                                </a:lnTo>
                                <a:lnTo>
                                  <a:pt x="1477" y="642"/>
                                </a:lnTo>
                                <a:lnTo>
                                  <a:pt x="1445" y="602"/>
                                </a:lnTo>
                                <a:lnTo>
                                  <a:pt x="1405" y="552"/>
                                </a:lnTo>
                                <a:lnTo>
                                  <a:pt x="1361" y="497"/>
                                </a:lnTo>
                                <a:lnTo>
                                  <a:pt x="1315" y="440"/>
                                </a:lnTo>
                                <a:lnTo>
                                  <a:pt x="1271" y="385"/>
                                </a:lnTo>
                                <a:lnTo>
                                  <a:pt x="1231" y="335"/>
                                </a:lnTo>
                                <a:lnTo>
                                  <a:pt x="1199" y="295"/>
                                </a:lnTo>
                                <a:lnTo>
                                  <a:pt x="1177" y="268"/>
                                </a:lnTo>
                                <a:lnTo>
                                  <a:pt x="1170" y="258"/>
                                </a:lnTo>
                                <a:lnTo>
                                  <a:pt x="1162" y="268"/>
                                </a:lnTo>
                                <a:lnTo>
                                  <a:pt x="1141" y="295"/>
                                </a:lnTo>
                                <a:lnTo>
                                  <a:pt x="1109" y="335"/>
                                </a:lnTo>
                                <a:lnTo>
                                  <a:pt x="1069" y="385"/>
                                </a:lnTo>
                                <a:lnTo>
                                  <a:pt x="1024" y="440"/>
                                </a:lnTo>
                                <a:lnTo>
                                  <a:pt x="979" y="497"/>
                                </a:lnTo>
                                <a:lnTo>
                                  <a:pt x="934" y="552"/>
                                </a:lnTo>
                                <a:lnTo>
                                  <a:pt x="894" y="602"/>
                                </a:lnTo>
                                <a:lnTo>
                                  <a:pt x="862" y="642"/>
                                </a:lnTo>
                                <a:lnTo>
                                  <a:pt x="841" y="669"/>
                                </a:lnTo>
                                <a:lnTo>
                                  <a:pt x="833" y="679"/>
                                </a:lnTo>
                                <a:lnTo>
                                  <a:pt x="812" y="705"/>
                                </a:lnTo>
                                <a:lnTo>
                                  <a:pt x="790" y="734"/>
                                </a:lnTo>
                                <a:lnTo>
                                  <a:pt x="768" y="764"/>
                                </a:lnTo>
                                <a:lnTo>
                                  <a:pt x="744" y="796"/>
                                </a:lnTo>
                                <a:lnTo>
                                  <a:pt x="720" y="829"/>
                                </a:lnTo>
                                <a:lnTo>
                                  <a:pt x="696" y="865"/>
                                </a:lnTo>
                                <a:lnTo>
                                  <a:pt x="672" y="901"/>
                                </a:lnTo>
                                <a:lnTo>
                                  <a:pt x="647" y="939"/>
                                </a:lnTo>
                                <a:lnTo>
                                  <a:pt x="623" y="977"/>
                                </a:lnTo>
                                <a:lnTo>
                                  <a:pt x="600" y="1018"/>
                                </a:lnTo>
                                <a:lnTo>
                                  <a:pt x="577" y="1057"/>
                                </a:lnTo>
                                <a:lnTo>
                                  <a:pt x="555" y="1099"/>
                                </a:lnTo>
                                <a:lnTo>
                                  <a:pt x="536" y="1140"/>
                                </a:lnTo>
                                <a:lnTo>
                                  <a:pt x="516" y="1183"/>
                                </a:lnTo>
                                <a:lnTo>
                                  <a:pt x="498" y="1225"/>
                                </a:lnTo>
                                <a:lnTo>
                                  <a:pt x="483" y="1268"/>
                                </a:lnTo>
                                <a:lnTo>
                                  <a:pt x="468" y="1311"/>
                                </a:lnTo>
                                <a:lnTo>
                                  <a:pt x="457" y="1353"/>
                                </a:lnTo>
                                <a:lnTo>
                                  <a:pt x="447" y="1396"/>
                                </a:lnTo>
                                <a:lnTo>
                                  <a:pt x="440" y="1437"/>
                                </a:lnTo>
                                <a:lnTo>
                                  <a:pt x="436" y="1479"/>
                                </a:lnTo>
                                <a:lnTo>
                                  <a:pt x="434" y="1520"/>
                                </a:lnTo>
                                <a:lnTo>
                                  <a:pt x="436" y="1572"/>
                                </a:lnTo>
                                <a:lnTo>
                                  <a:pt x="441" y="1625"/>
                                </a:lnTo>
                                <a:lnTo>
                                  <a:pt x="449" y="1677"/>
                                </a:lnTo>
                                <a:lnTo>
                                  <a:pt x="461" y="1729"/>
                                </a:lnTo>
                                <a:lnTo>
                                  <a:pt x="476" y="1780"/>
                                </a:lnTo>
                                <a:lnTo>
                                  <a:pt x="494" y="1831"/>
                                </a:lnTo>
                                <a:lnTo>
                                  <a:pt x="434" y="1816"/>
                                </a:lnTo>
                                <a:lnTo>
                                  <a:pt x="376" y="1794"/>
                                </a:lnTo>
                                <a:lnTo>
                                  <a:pt x="320" y="1766"/>
                                </a:lnTo>
                                <a:lnTo>
                                  <a:pt x="268" y="1729"/>
                                </a:lnTo>
                                <a:lnTo>
                                  <a:pt x="250" y="1715"/>
                                </a:lnTo>
                                <a:lnTo>
                                  <a:pt x="203" y="1678"/>
                                </a:lnTo>
                                <a:lnTo>
                                  <a:pt x="142" y="1631"/>
                                </a:lnTo>
                                <a:lnTo>
                                  <a:pt x="79" y="1583"/>
                                </a:lnTo>
                                <a:lnTo>
                                  <a:pt x="32" y="1545"/>
                                </a:lnTo>
                                <a:lnTo>
                                  <a:pt x="14" y="1531"/>
                                </a:lnTo>
                                <a:lnTo>
                                  <a:pt x="14" y="4102"/>
                                </a:lnTo>
                                <a:lnTo>
                                  <a:pt x="54" y="4101"/>
                                </a:lnTo>
                                <a:lnTo>
                                  <a:pt x="131" y="4101"/>
                                </a:lnTo>
                                <a:lnTo>
                                  <a:pt x="172" y="4101"/>
                                </a:lnTo>
                                <a:lnTo>
                                  <a:pt x="184" y="4101"/>
                                </a:lnTo>
                                <a:lnTo>
                                  <a:pt x="196" y="4101"/>
                                </a:lnTo>
                                <a:lnTo>
                                  <a:pt x="208" y="4101"/>
                                </a:lnTo>
                                <a:lnTo>
                                  <a:pt x="208" y="4174"/>
                                </a:lnTo>
                                <a:lnTo>
                                  <a:pt x="208" y="4245"/>
                                </a:lnTo>
                                <a:lnTo>
                                  <a:pt x="208" y="4305"/>
                                </a:lnTo>
                                <a:lnTo>
                                  <a:pt x="208" y="4347"/>
                                </a:lnTo>
                                <a:lnTo>
                                  <a:pt x="208" y="4362"/>
                                </a:lnTo>
                                <a:lnTo>
                                  <a:pt x="179" y="4363"/>
                                </a:lnTo>
                                <a:lnTo>
                                  <a:pt x="159" y="4363"/>
                                </a:lnTo>
                                <a:lnTo>
                                  <a:pt x="152" y="4363"/>
                                </a:lnTo>
                                <a:lnTo>
                                  <a:pt x="112" y="4365"/>
                                </a:lnTo>
                                <a:lnTo>
                                  <a:pt x="40" y="4368"/>
                                </a:lnTo>
                                <a:lnTo>
                                  <a:pt x="0" y="4370"/>
                                </a:lnTo>
                                <a:lnTo>
                                  <a:pt x="0" y="4961"/>
                                </a:lnTo>
                                <a:lnTo>
                                  <a:pt x="44" y="4960"/>
                                </a:lnTo>
                                <a:lnTo>
                                  <a:pt x="127" y="4957"/>
                                </a:lnTo>
                                <a:lnTo>
                                  <a:pt x="172" y="4955"/>
                                </a:lnTo>
                                <a:lnTo>
                                  <a:pt x="183" y="4955"/>
                                </a:lnTo>
                                <a:lnTo>
                                  <a:pt x="196" y="4955"/>
                                </a:lnTo>
                                <a:lnTo>
                                  <a:pt x="208" y="4954"/>
                                </a:lnTo>
                                <a:lnTo>
                                  <a:pt x="208" y="4989"/>
                                </a:lnTo>
                                <a:lnTo>
                                  <a:pt x="208" y="5043"/>
                                </a:lnTo>
                                <a:lnTo>
                                  <a:pt x="208" y="5108"/>
                                </a:lnTo>
                                <a:lnTo>
                                  <a:pt x="208" y="5178"/>
                                </a:lnTo>
                                <a:lnTo>
                                  <a:pt x="188" y="5178"/>
                                </a:lnTo>
                                <a:lnTo>
                                  <a:pt x="175" y="5179"/>
                                </a:lnTo>
                                <a:lnTo>
                                  <a:pt x="167" y="5179"/>
                                </a:lnTo>
                                <a:lnTo>
                                  <a:pt x="127" y="5180"/>
                                </a:lnTo>
                                <a:lnTo>
                                  <a:pt x="54" y="5183"/>
                                </a:lnTo>
                                <a:lnTo>
                                  <a:pt x="15" y="5184"/>
                                </a:lnTo>
                                <a:lnTo>
                                  <a:pt x="15" y="5224"/>
                                </a:lnTo>
                                <a:lnTo>
                                  <a:pt x="15" y="5297"/>
                                </a:lnTo>
                                <a:lnTo>
                                  <a:pt x="14" y="5336"/>
                                </a:lnTo>
                                <a:lnTo>
                                  <a:pt x="14" y="5356"/>
                                </a:lnTo>
                                <a:lnTo>
                                  <a:pt x="14" y="5379"/>
                                </a:lnTo>
                                <a:lnTo>
                                  <a:pt x="14" y="5404"/>
                                </a:lnTo>
                                <a:lnTo>
                                  <a:pt x="14" y="5431"/>
                                </a:lnTo>
                                <a:lnTo>
                                  <a:pt x="14" y="5460"/>
                                </a:lnTo>
                                <a:lnTo>
                                  <a:pt x="14" y="5490"/>
                                </a:lnTo>
                                <a:lnTo>
                                  <a:pt x="13" y="5523"/>
                                </a:lnTo>
                                <a:lnTo>
                                  <a:pt x="13" y="5557"/>
                                </a:lnTo>
                                <a:lnTo>
                                  <a:pt x="13" y="5594"/>
                                </a:lnTo>
                                <a:lnTo>
                                  <a:pt x="13" y="5632"/>
                                </a:lnTo>
                                <a:lnTo>
                                  <a:pt x="13" y="5672"/>
                                </a:lnTo>
                                <a:lnTo>
                                  <a:pt x="13" y="5713"/>
                                </a:lnTo>
                                <a:lnTo>
                                  <a:pt x="13" y="5756"/>
                                </a:lnTo>
                                <a:lnTo>
                                  <a:pt x="13" y="5800"/>
                                </a:lnTo>
                                <a:lnTo>
                                  <a:pt x="13" y="5845"/>
                                </a:lnTo>
                                <a:lnTo>
                                  <a:pt x="13" y="5892"/>
                                </a:lnTo>
                                <a:lnTo>
                                  <a:pt x="13" y="5940"/>
                                </a:lnTo>
                                <a:lnTo>
                                  <a:pt x="13" y="5989"/>
                                </a:lnTo>
                                <a:lnTo>
                                  <a:pt x="13" y="6038"/>
                                </a:lnTo>
                                <a:lnTo>
                                  <a:pt x="13" y="6089"/>
                                </a:lnTo>
                                <a:lnTo>
                                  <a:pt x="14" y="6141"/>
                                </a:lnTo>
                                <a:lnTo>
                                  <a:pt x="14" y="6194"/>
                                </a:lnTo>
                                <a:lnTo>
                                  <a:pt x="14" y="6247"/>
                                </a:lnTo>
                                <a:lnTo>
                                  <a:pt x="14" y="6301"/>
                                </a:lnTo>
                                <a:lnTo>
                                  <a:pt x="15" y="6355"/>
                                </a:lnTo>
                                <a:lnTo>
                                  <a:pt x="15" y="6410"/>
                                </a:lnTo>
                                <a:lnTo>
                                  <a:pt x="16" y="6467"/>
                                </a:lnTo>
                                <a:lnTo>
                                  <a:pt x="16" y="6522"/>
                                </a:lnTo>
                                <a:lnTo>
                                  <a:pt x="17" y="6578"/>
                                </a:lnTo>
                                <a:lnTo>
                                  <a:pt x="17" y="6634"/>
                                </a:lnTo>
                                <a:lnTo>
                                  <a:pt x="18" y="6690"/>
                                </a:lnTo>
                                <a:lnTo>
                                  <a:pt x="19" y="6747"/>
                                </a:lnTo>
                                <a:lnTo>
                                  <a:pt x="19" y="6803"/>
                                </a:lnTo>
                                <a:lnTo>
                                  <a:pt x="20" y="6859"/>
                                </a:lnTo>
                                <a:lnTo>
                                  <a:pt x="21" y="6915"/>
                                </a:lnTo>
                                <a:lnTo>
                                  <a:pt x="22" y="6972"/>
                                </a:lnTo>
                                <a:lnTo>
                                  <a:pt x="23" y="7027"/>
                                </a:lnTo>
                                <a:lnTo>
                                  <a:pt x="24" y="7082"/>
                                </a:lnTo>
                                <a:lnTo>
                                  <a:pt x="25" y="7136"/>
                                </a:lnTo>
                                <a:lnTo>
                                  <a:pt x="27" y="7190"/>
                                </a:lnTo>
                                <a:lnTo>
                                  <a:pt x="28" y="7244"/>
                                </a:lnTo>
                                <a:lnTo>
                                  <a:pt x="29" y="7296"/>
                                </a:lnTo>
                                <a:lnTo>
                                  <a:pt x="31" y="7348"/>
                                </a:lnTo>
                                <a:lnTo>
                                  <a:pt x="33" y="7399"/>
                                </a:lnTo>
                                <a:lnTo>
                                  <a:pt x="35" y="7450"/>
                                </a:lnTo>
                                <a:lnTo>
                                  <a:pt x="37" y="7498"/>
                                </a:lnTo>
                                <a:lnTo>
                                  <a:pt x="39" y="7546"/>
                                </a:lnTo>
                                <a:lnTo>
                                  <a:pt x="41" y="7593"/>
                                </a:lnTo>
                                <a:lnTo>
                                  <a:pt x="43" y="7639"/>
                                </a:lnTo>
                                <a:lnTo>
                                  <a:pt x="45" y="7683"/>
                                </a:lnTo>
                                <a:lnTo>
                                  <a:pt x="47" y="7726"/>
                                </a:lnTo>
                                <a:lnTo>
                                  <a:pt x="49" y="7767"/>
                                </a:lnTo>
                                <a:lnTo>
                                  <a:pt x="52" y="7808"/>
                                </a:lnTo>
                                <a:lnTo>
                                  <a:pt x="54" y="7845"/>
                                </a:lnTo>
                                <a:lnTo>
                                  <a:pt x="57" y="7883"/>
                                </a:lnTo>
                                <a:lnTo>
                                  <a:pt x="61" y="7917"/>
                                </a:lnTo>
                                <a:lnTo>
                                  <a:pt x="64" y="7950"/>
                                </a:lnTo>
                                <a:lnTo>
                                  <a:pt x="67" y="7982"/>
                                </a:lnTo>
                                <a:lnTo>
                                  <a:pt x="70" y="8011"/>
                                </a:lnTo>
                                <a:lnTo>
                                  <a:pt x="73" y="8039"/>
                                </a:lnTo>
                                <a:lnTo>
                                  <a:pt x="76" y="8064"/>
                                </a:lnTo>
                                <a:lnTo>
                                  <a:pt x="80" y="8086"/>
                                </a:lnTo>
                                <a:lnTo>
                                  <a:pt x="83" y="8107"/>
                                </a:lnTo>
                                <a:lnTo>
                                  <a:pt x="88" y="8125"/>
                                </a:lnTo>
                                <a:lnTo>
                                  <a:pt x="92" y="8140"/>
                                </a:lnTo>
                                <a:lnTo>
                                  <a:pt x="96" y="8154"/>
                                </a:lnTo>
                                <a:lnTo>
                                  <a:pt x="102" y="8178"/>
                                </a:lnTo>
                                <a:lnTo>
                                  <a:pt x="106" y="8191"/>
                                </a:lnTo>
                                <a:lnTo>
                                  <a:pt x="117" y="8200"/>
                                </a:lnTo>
                                <a:lnTo>
                                  <a:pt x="136" y="8215"/>
                                </a:lnTo>
                                <a:lnTo>
                                  <a:pt x="148" y="8224"/>
                                </a:lnTo>
                                <a:lnTo>
                                  <a:pt x="151" y="8226"/>
                                </a:lnTo>
                                <a:lnTo>
                                  <a:pt x="157" y="8230"/>
                                </a:lnTo>
                                <a:lnTo>
                                  <a:pt x="166" y="8237"/>
                                </a:lnTo>
                                <a:lnTo>
                                  <a:pt x="177" y="8244"/>
                                </a:lnTo>
                                <a:lnTo>
                                  <a:pt x="192" y="8255"/>
                                </a:lnTo>
                                <a:lnTo>
                                  <a:pt x="208" y="8265"/>
                                </a:lnTo>
                                <a:lnTo>
                                  <a:pt x="228" y="8278"/>
                                </a:lnTo>
                                <a:lnTo>
                                  <a:pt x="251" y="8291"/>
                                </a:lnTo>
                                <a:lnTo>
                                  <a:pt x="276" y="8306"/>
                                </a:lnTo>
                                <a:lnTo>
                                  <a:pt x="303" y="8321"/>
                                </a:lnTo>
                                <a:lnTo>
                                  <a:pt x="334" y="8337"/>
                                </a:lnTo>
                                <a:lnTo>
                                  <a:pt x="366" y="8354"/>
                                </a:lnTo>
                                <a:lnTo>
                                  <a:pt x="402" y="8371"/>
                                </a:lnTo>
                                <a:lnTo>
                                  <a:pt x="439" y="8389"/>
                                </a:lnTo>
                                <a:lnTo>
                                  <a:pt x="480" y="8407"/>
                                </a:lnTo>
                                <a:lnTo>
                                  <a:pt x="522" y="8424"/>
                                </a:lnTo>
                                <a:lnTo>
                                  <a:pt x="568" y="8442"/>
                                </a:lnTo>
                                <a:lnTo>
                                  <a:pt x="616" y="8458"/>
                                </a:lnTo>
                                <a:lnTo>
                                  <a:pt x="666" y="8476"/>
                                </a:lnTo>
                                <a:lnTo>
                                  <a:pt x="718" y="8492"/>
                                </a:lnTo>
                                <a:lnTo>
                                  <a:pt x="773" y="8507"/>
                                </a:lnTo>
                                <a:lnTo>
                                  <a:pt x="830" y="8523"/>
                                </a:lnTo>
                                <a:lnTo>
                                  <a:pt x="889" y="8536"/>
                                </a:lnTo>
                                <a:lnTo>
                                  <a:pt x="951" y="8550"/>
                                </a:lnTo>
                                <a:lnTo>
                                  <a:pt x="1014" y="8561"/>
                                </a:lnTo>
                                <a:lnTo>
                                  <a:pt x="1080" y="8572"/>
                                </a:lnTo>
                                <a:lnTo>
                                  <a:pt x="1149" y="8580"/>
                                </a:lnTo>
                                <a:lnTo>
                                  <a:pt x="1219" y="8587"/>
                                </a:lnTo>
                                <a:lnTo>
                                  <a:pt x="1292" y="8592"/>
                                </a:lnTo>
                                <a:lnTo>
                                  <a:pt x="1366" y="8596"/>
                                </a:lnTo>
                                <a:lnTo>
                                  <a:pt x="1444" y="8598"/>
                                </a:lnTo>
                                <a:lnTo>
                                  <a:pt x="1517" y="8601"/>
                                </a:lnTo>
                                <a:lnTo>
                                  <a:pt x="1587" y="8604"/>
                                </a:lnTo>
                                <a:lnTo>
                                  <a:pt x="1652" y="8608"/>
                                </a:lnTo>
                                <a:lnTo>
                                  <a:pt x="1714" y="8611"/>
                                </a:lnTo>
                                <a:lnTo>
                                  <a:pt x="1771" y="8615"/>
                                </a:lnTo>
                                <a:lnTo>
                                  <a:pt x="1825" y="8620"/>
                                </a:lnTo>
                                <a:lnTo>
                                  <a:pt x="1875" y="8624"/>
                                </a:lnTo>
                                <a:lnTo>
                                  <a:pt x="1922" y="8628"/>
                                </a:lnTo>
                                <a:lnTo>
                                  <a:pt x="1965" y="8632"/>
                                </a:lnTo>
                                <a:lnTo>
                                  <a:pt x="2005" y="8636"/>
                                </a:lnTo>
                                <a:lnTo>
                                  <a:pt x="2042" y="8640"/>
                                </a:lnTo>
                                <a:lnTo>
                                  <a:pt x="2075" y="8644"/>
                                </a:lnTo>
                                <a:lnTo>
                                  <a:pt x="2106" y="8649"/>
                                </a:lnTo>
                                <a:lnTo>
                                  <a:pt x="2133" y="8653"/>
                                </a:lnTo>
                                <a:lnTo>
                                  <a:pt x="2158" y="8656"/>
                                </a:lnTo>
                                <a:lnTo>
                                  <a:pt x="2178" y="8660"/>
                                </a:lnTo>
                                <a:lnTo>
                                  <a:pt x="2197" y="8663"/>
                                </a:lnTo>
                                <a:lnTo>
                                  <a:pt x="2240" y="8681"/>
                                </a:lnTo>
                                <a:lnTo>
                                  <a:pt x="2319" y="8712"/>
                                </a:lnTo>
                                <a:lnTo>
                                  <a:pt x="2361" y="8730"/>
                                </a:lnTo>
                                <a:lnTo>
                                  <a:pt x="2363" y="8731"/>
                                </a:lnTo>
                                <a:lnTo>
                                  <a:pt x="2369" y="8733"/>
                                </a:lnTo>
                                <a:lnTo>
                                  <a:pt x="2378" y="8737"/>
                                </a:lnTo>
                                <a:lnTo>
                                  <a:pt x="2389" y="8743"/>
                                </a:lnTo>
                                <a:lnTo>
                                  <a:pt x="2404" y="8750"/>
                                </a:lnTo>
                                <a:lnTo>
                                  <a:pt x="2422" y="8760"/>
                                </a:lnTo>
                                <a:lnTo>
                                  <a:pt x="2441" y="8771"/>
                                </a:lnTo>
                                <a:lnTo>
                                  <a:pt x="2464" y="8785"/>
                                </a:lnTo>
                                <a:lnTo>
                                  <a:pt x="2489" y="8800"/>
                                </a:lnTo>
                                <a:lnTo>
                                  <a:pt x="2516" y="8818"/>
                                </a:lnTo>
                                <a:lnTo>
                                  <a:pt x="2545" y="8839"/>
                                </a:lnTo>
                                <a:lnTo>
                                  <a:pt x="2577" y="8861"/>
                                </a:lnTo>
                                <a:lnTo>
                                  <a:pt x="2609" y="8886"/>
                                </a:lnTo>
                                <a:lnTo>
                                  <a:pt x="2643" y="8914"/>
                                </a:lnTo>
                                <a:lnTo>
                                  <a:pt x="2680" y="8944"/>
                                </a:lnTo>
                                <a:lnTo>
                                  <a:pt x="2717" y="8976"/>
                                </a:lnTo>
                                <a:lnTo>
                                  <a:pt x="2755" y="9012"/>
                                </a:lnTo>
                                <a:lnTo>
                                  <a:pt x="2795" y="9051"/>
                                </a:lnTo>
                                <a:lnTo>
                                  <a:pt x="2836" y="9092"/>
                                </a:lnTo>
                                <a:lnTo>
                                  <a:pt x="2877" y="9137"/>
                                </a:lnTo>
                                <a:lnTo>
                                  <a:pt x="2919" y="9185"/>
                                </a:lnTo>
                                <a:lnTo>
                                  <a:pt x="2961" y="9236"/>
                                </a:lnTo>
                                <a:lnTo>
                                  <a:pt x="3004" y="9290"/>
                                </a:lnTo>
                                <a:lnTo>
                                  <a:pt x="3048" y="9347"/>
                                </a:lnTo>
                                <a:lnTo>
                                  <a:pt x="3090" y="9408"/>
                                </a:lnTo>
                                <a:lnTo>
                                  <a:pt x="3134" y="9474"/>
                                </a:lnTo>
                                <a:lnTo>
                                  <a:pt x="3177" y="9541"/>
                                </a:lnTo>
                                <a:lnTo>
                                  <a:pt x="3190" y="9565"/>
                                </a:lnTo>
                                <a:lnTo>
                                  <a:pt x="3224" y="9619"/>
                                </a:lnTo>
                                <a:lnTo>
                                  <a:pt x="3264" y="9685"/>
                                </a:lnTo>
                                <a:lnTo>
                                  <a:pt x="3297" y="9740"/>
                                </a:lnTo>
                                <a:lnTo>
                                  <a:pt x="3312" y="9763"/>
                                </a:lnTo>
                                <a:lnTo>
                                  <a:pt x="3324" y="9740"/>
                                </a:lnTo>
                                <a:lnTo>
                                  <a:pt x="3359" y="9685"/>
                                </a:lnTo>
                                <a:lnTo>
                                  <a:pt x="3398" y="9619"/>
                                </a:lnTo>
                                <a:lnTo>
                                  <a:pt x="3432" y="9565"/>
                                </a:lnTo>
                                <a:lnTo>
                                  <a:pt x="3446" y="9541"/>
                                </a:lnTo>
                                <a:lnTo>
                                  <a:pt x="3488" y="9474"/>
                                </a:lnTo>
                                <a:lnTo>
                                  <a:pt x="3532" y="9408"/>
                                </a:lnTo>
                                <a:lnTo>
                                  <a:pt x="3575" y="9347"/>
                                </a:lnTo>
                                <a:lnTo>
                                  <a:pt x="3618" y="9290"/>
                                </a:lnTo>
                                <a:lnTo>
                                  <a:pt x="3661" y="9236"/>
                                </a:lnTo>
                                <a:lnTo>
                                  <a:pt x="3704" y="9185"/>
                                </a:lnTo>
                                <a:lnTo>
                                  <a:pt x="3745" y="9137"/>
                                </a:lnTo>
                                <a:lnTo>
                                  <a:pt x="3787" y="9092"/>
                                </a:lnTo>
                                <a:lnTo>
                                  <a:pt x="3827" y="9051"/>
                                </a:lnTo>
                                <a:lnTo>
                                  <a:pt x="3867" y="9012"/>
                                </a:lnTo>
                                <a:lnTo>
                                  <a:pt x="3905" y="8976"/>
                                </a:lnTo>
                                <a:lnTo>
                                  <a:pt x="3943" y="8944"/>
                                </a:lnTo>
                                <a:lnTo>
                                  <a:pt x="3979" y="8914"/>
                                </a:lnTo>
                                <a:lnTo>
                                  <a:pt x="4014" y="8886"/>
                                </a:lnTo>
                                <a:lnTo>
                                  <a:pt x="4046" y="8861"/>
                                </a:lnTo>
                                <a:lnTo>
                                  <a:pt x="4077" y="8839"/>
                                </a:lnTo>
                                <a:lnTo>
                                  <a:pt x="4106" y="8818"/>
                                </a:lnTo>
                                <a:lnTo>
                                  <a:pt x="4133" y="8800"/>
                                </a:lnTo>
                                <a:lnTo>
                                  <a:pt x="4158" y="8785"/>
                                </a:lnTo>
                                <a:lnTo>
                                  <a:pt x="4181" y="8771"/>
                                </a:lnTo>
                                <a:lnTo>
                                  <a:pt x="4201" y="8760"/>
                                </a:lnTo>
                                <a:lnTo>
                                  <a:pt x="4218" y="8750"/>
                                </a:lnTo>
                                <a:lnTo>
                                  <a:pt x="4233" y="8743"/>
                                </a:lnTo>
                                <a:lnTo>
                                  <a:pt x="4244" y="8737"/>
                                </a:lnTo>
                                <a:lnTo>
                                  <a:pt x="4254" y="8733"/>
                                </a:lnTo>
                                <a:lnTo>
                                  <a:pt x="4259" y="8731"/>
                                </a:lnTo>
                                <a:lnTo>
                                  <a:pt x="4261" y="8730"/>
                                </a:lnTo>
                                <a:lnTo>
                                  <a:pt x="4296" y="8715"/>
                                </a:lnTo>
                                <a:lnTo>
                                  <a:pt x="4361" y="8689"/>
                                </a:lnTo>
                                <a:lnTo>
                                  <a:pt x="4396" y="8675"/>
                                </a:lnTo>
                                <a:lnTo>
                                  <a:pt x="4402" y="8674"/>
                                </a:lnTo>
                                <a:lnTo>
                                  <a:pt x="4412" y="8671"/>
                                </a:lnTo>
                                <a:lnTo>
                                  <a:pt x="4425" y="8668"/>
                                </a:lnTo>
                                <a:lnTo>
                                  <a:pt x="4442" y="8665"/>
                                </a:lnTo>
                                <a:lnTo>
                                  <a:pt x="4462" y="8662"/>
                                </a:lnTo>
                                <a:lnTo>
                                  <a:pt x="4486" y="8658"/>
                                </a:lnTo>
                                <a:lnTo>
                                  <a:pt x="4513" y="8654"/>
                                </a:lnTo>
                                <a:lnTo>
                                  <a:pt x="4545" y="8649"/>
                                </a:lnTo>
                                <a:lnTo>
                                  <a:pt x="4580" y="8644"/>
                                </a:lnTo>
                                <a:lnTo>
                                  <a:pt x="4620" y="8639"/>
                                </a:lnTo>
                                <a:lnTo>
                                  <a:pt x="4664" y="8634"/>
                                </a:lnTo>
                                <a:lnTo>
                                  <a:pt x="4713" y="8629"/>
                                </a:lnTo>
                                <a:lnTo>
                                  <a:pt x="4766" y="8625"/>
                                </a:lnTo>
                                <a:lnTo>
                                  <a:pt x="4826" y="8620"/>
                                </a:lnTo>
                                <a:lnTo>
                                  <a:pt x="4888" y="8614"/>
                                </a:lnTo>
                                <a:lnTo>
                                  <a:pt x="4957" y="8610"/>
                                </a:lnTo>
                                <a:lnTo>
                                  <a:pt x="5030" y="8606"/>
                                </a:lnTo>
                                <a:lnTo>
                                  <a:pt x="5109" y="8602"/>
                                </a:lnTo>
                                <a:lnTo>
                                  <a:pt x="5195" y="8599"/>
                                </a:lnTo>
                                <a:lnTo>
                                  <a:pt x="5284" y="8596"/>
                                </a:lnTo>
                                <a:lnTo>
                                  <a:pt x="5359" y="8592"/>
                                </a:lnTo>
                                <a:lnTo>
                                  <a:pt x="5432" y="8587"/>
                                </a:lnTo>
                                <a:lnTo>
                                  <a:pt x="5502" y="8580"/>
                                </a:lnTo>
                                <a:lnTo>
                                  <a:pt x="5571" y="8572"/>
                                </a:lnTo>
                                <a:lnTo>
                                  <a:pt x="5637" y="8561"/>
                                </a:lnTo>
                                <a:lnTo>
                                  <a:pt x="5700" y="8550"/>
                                </a:lnTo>
                                <a:lnTo>
                                  <a:pt x="5762" y="8536"/>
                                </a:lnTo>
                                <a:lnTo>
                                  <a:pt x="5822" y="8523"/>
                                </a:lnTo>
                                <a:lnTo>
                                  <a:pt x="5879" y="8507"/>
                                </a:lnTo>
                                <a:lnTo>
                                  <a:pt x="5933" y="8492"/>
                                </a:lnTo>
                                <a:lnTo>
                                  <a:pt x="5986" y="8476"/>
                                </a:lnTo>
                                <a:lnTo>
                                  <a:pt x="6036" y="8458"/>
                                </a:lnTo>
                                <a:lnTo>
                                  <a:pt x="6084" y="8442"/>
                                </a:lnTo>
                                <a:lnTo>
                                  <a:pt x="6128" y="8424"/>
                                </a:lnTo>
                                <a:lnTo>
                                  <a:pt x="6171" y="8407"/>
                                </a:lnTo>
                                <a:lnTo>
                                  <a:pt x="6212" y="8389"/>
                                </a:lnTo>
                                <a:lnTo>
                                  <a:pt x="6249" y="8371"/>
                                </a:lnTo>
                                <a:lnTo>
                                  <a:pt x="6284" y="8354"/>
                                </a:lnTo>
                                <a:lnTo>
                                  <a:pt x="6318" y="8337"/>
                                </a:lnTo>
                                <a:lnTo>
                                  <a:pt x="6348" y="8321"/>
                                </a:lnTo>
                                <a:lnTo>
                                  <a:pt x="6376" y="8306"/>
                                </a:lnTo>
                                <a:lnTo>
                                  <a:pt x="6401" y="8291"/>
                                </a:lnTo>
                                <a:lnTo>
                                  <a:pt x="6423" y="8278"/>
                                </a:lnTo>
                                <a:lnTo>
                                  <a:pt x="6442" y="8265"/>
                                </a:lnTo>
                                <a:lnTo>
                                  <a:pt x="6459" y="8255"/>
                                </a:lnTo>
                                <a:lnTo>
                                  <a:pt x="6474" y="8244"/>
                                </a:lnTo>
                                <a:lnTo>
                                  <a:pt x="6485" y="8237"/>
                                </a:lnTo>
                                <a:lnTo>
                                  <a:pt x="6494" y="8230"/>
                                </a:lnTo>
                                <a:lnTo>
                                  <a:pt x="6501" y="8226"/>
                                </a:lnTo>
                                <a:lnTo>
                                  <a:pt x="6504" y="8224"/>
                                </a:lnTo>
                                <a:lnTo>
                                  <a:pt x="6514" y="8215"/>
                                </a:lnTo>
                                <a:lnTo>
                                  <a:pt x="6534" y="8200"/>
                                </a:lnTo>
                                <a:lnTo>
                                  <a:pt x="6545" y="8191"/>
                                </a:lnTo>
                                <a:lnTo>
                                  <a:pt x="6548" y="8178"/>
                                </a:lnTo>
                                <a:lnTo>
                                  <a:pt x="6556" y="8154"/>
                                </a:lnTo>
                                <a:lnTo>
                                  <a:pt x="6559" y="8140"/>
                                </a:lnTo>
                                <a:lnTo>
                                  <a:pt x="6563" y="8125"/>
                                </a:lnTo>
                                <a:lnTo>
                                  <a:pt x="6567" y="8107"/>
                                </a:lnTo>
                                <a:lnTo>
                                  <a:pt x="6570" y="8086"/>
                                </a:lnTo>
                                <a:lnTo>
                                  <a:pt x="6574" y="8064"/>
                                </a:lnTo>
                                <a:lnTo>
                                  <a:pt x="6577" y="8039"/>
                                </a:lnTo>
                                <a:lnTo>
                                  <a:pt x="6582" y="8012"/>
                                </a:lnTo>
                                <a:lnTo>
                                  <a:pt x="6585" y="7982"/>
                                </a:lnTo>
                                <a:lnTo>
                                  <a:pt x="6588" y="7950"/>
                                </a:lnTo>
                                <a:lnTo>
                                  <a:pt x="6591" y="7917"/>
                                </a:lnTo>
                                <a:lnTo>
                                  <a:pt x="6593" y="7883"/>
                                </a:lnTo>
                                <a:lnTo>
                                  <a:pt x="6596" y="7846"/>
                                </a:lnTo>
                                <a:lnTo>
                                  <a:pt x="6598" y="7808"/>
                                </a:lnTo>
                                <a:lnTo>
                                  <a:pt x="6601" y="7767"/>
                                </a:lnTo>
                                <a:lnTo>
                                  <a:pt x="6603" y="7726"/>
                                </a:lnTo>
                                <a:lnTo>
                                  <a:pt x="6606" y="7683"/>
                                </a:lnTo>
                                <a:lnTo>
                                  <a:pt x="6609" y="7639"/>
                                </a:lnTo>
                                <a:lnTo>
                                  <a:pt x="6611" y="7593"/>
                                </a:lnTo>
                                <a:lnTo>
                                  <a:pt x="6613" y="7546"/>
                                </a:lnTo>
                                <a:lnTo>
                                  <a:pt x="6614" y="7498"/>
                                </a:lnTo>
                                <a:lnTo>
                                  <a:pt x="6616" y="7450"/>
                                </a:lnTo>
                                <a:lnTo>
                                  <a:pt x="6618" y="7399"/>
                                </a:lnTo>
                                <a:lnTo>
                                  <a:pt x="6619" y="7348"/>
                                </a:lnTo>
                                <a:lnTo>
                                  <a:pt x="6621" y="7296"/>
                                </a:lnTo>
                                <a:lnTo>
                                  <a:pt x="6622" y="7244"/>
                                </a:lnTo>
                                <a:lnTo>
                                  <a:pt x="6624" y="7190"/>
                                </a:lnTo>
                                <a:lnTo>
                                  <a:pt x="6625" y="7136"/>
                                </a:lnTo>
                                <a:lnTo>
                                  <a:pt x="6626" y="7082"/>
                                </a:lnTo>
                                <a:lnTo>
                                  <a:pt x="6627" y="7027"/>
                                </a:lnTo>
                                <a:lnTo>
                                  <a:pt x="6628" y="6972"/>
                                </a:lnTo>
                                <a:lnTo>
                                  <a:pt x="6629" y="6915"/>
                                </a:lnTo>
                                <a:lnTo>
                                  <a:pt x="6631" y="6859"/>
                                </a:lnTo>
                                <a:lnTo>
                                  <a:pt x="6632" y="6803"/>
                                </a:lnTo>
                                <a:lnTo>
                                  <a:pt x="6633" y="6747"/>
                                </a:lnTo>
                                <a:lnTo>
                                  <a:pt x="6634" y="6690"/>
                                </a:lnTo>
                                <a:lnTo>
                                  <a:pt x="6634" y="6634"/>
                                </a:lnTo>
                                <a:lnTo>
                                  <a:pt x="6635" y="6578"/>
                                </a:lnTo>
                                <a:lnTo>
                                  <a:pt x="6635" y="6522"/>
                                </a:lnTo>
                                <a:lnTo>
                                  <a:pt x="6636" y="6467"/>
                                </a:lnTo>
                                <a:lnTo>
                                  <a:pt x="6636" y="6410"/>
                                </a:lnTo>
                                <a:lnTo>
                                  <a:pt x="6637" y="6355"/>
                                </a:lnTo>
                                <a:lnTo>
                                  <a:pt x="6637" y="6301"/>
                                </a:lnTo>
                                <a:lnTo>
                                  <a:pt x="6637" y="6247"/>
                                </a:lnTo>
                                <a:lnTo>
                                  <a:pt x="6638" y="6194"/>
                                </a:lnTo>
                                <a:lnTo>
                                  <a:pt x="6638" y="6141"/>
                                </a:lnTo>
                                <a:lnTo>
                                  <a:pt x="6638" y="6089"/>
                                </a:lnTo>
                                <a:lnTo>
                                  <a:pt x="6638" y="6038"/>
                                </a:lnTo>
                                <a:lnTo>
                                  <a:pt x="6638" y="5989"/>
                                </a:lnTo>
                                <a:lnTo>
                                  <a:pt x="6638" y="5940"/>
                                </a:lnTo>
                                <a:lnTo>
                                  <a:pt x="6638" y="5892"/>
                                </a:lnTo>
                                <a:lnTo>
                                  <a:pt x="6638" y="5845"/>
                                </a:lnTo>
                                <a:lnTo>
                                  <a:pt x="6638" y="5800"/>
                                </a:lnTo>
                                <a:lnTo>
                                  <a:pt x="6638" y="5756"/>
                                </a:lnTo>
                                <a:lnTo>
                                  <a:pt x="6638" y="5713"/>
                                </a:lnTo>
                                <a:lnTo>
                                  <a:pt x="6638" y="5672"/>
                                </a:lnTo>
                                <a:lnTo>
                                  <a:pt x="6638" y="5632"/>
                                </a:lnTo>
                                <a:lnTo>
                                  <a:pt x="6638" y="5594"/>
                                </a:lnTo>
                                <a:lnTo>
                                  <a:pt x="6638" y="5557"/>
                                </a:lnTo>
                                <a:lnTo>
                                  <a:pt x="6638" y="5523"/>
                                </a:lnTo>
                                <a:lnTo>
                                  <a:pt x="6638" y="5490"/>
                                </a:lnTo>
                                <a:lnTo>
                                  <a:pt x="6638" y="5460"/>
                                </a:lnTo>
                                <a:lnTo>
                                  <a:pt x="6638" y="5431"/>
                                </a:lnTo>
                                <a:lnTo>
                                  <a:pt x="6637" y="5404"/>
                                </a:lnTo>
                                <a:lnTo>
                                  <a:pt x="6637" y="5379"/>
                                </a:lnTo>
                                <a:lnTo>
                                  <a:pt x="6637" y="5356"/>
                                </a:lnTo>
                                <a:lnTo>
                                  <a:pt x="6637" y="53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1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62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3"/>
                        <wps:cNvSpPr>
                          <a:spLocks/>
                        </wps:cNvSpPr>
                        <wps:spPr bwMode="auto">
                          <a:xfrm>
                            <a:off x="1597" y="1300"/>
                            <a:ext cx="436" cy="534"/>
                          </a:xfrm>
                          <a:custGeom>
                            <a:avLst/>
                            <a:gdLst>
                              <a:gd name="T0" fmla="*/ 0 w 2612"/>
                              <a:gd name="T1" fmla="*/ 5 h 3200"/>
                              <a:gd name="T2" fmla="*/ 0 w 2612"/>
                              <a:gd name="T3" fmla="*/ 16 h 3200"/>
                              <a:gd name="T4" fmla="*/ 0 w 2612"/>
                              <a:gd name="T5" fmla="*/ 34 h 3200"/>
                              <a:gd name="T6" fmla="*/ 0 w 2612"/>
                              <a:gd name="T7" fmla="*/ 60 h 3200"/>
                              <a:gd name="T8" fmla="*/ 0 w 2612"/>
                              <a:gd name="T9" fmla="*/ 90 h 3200"/>
                              <a:gd name="T10" fmla="*/ 0 w 2612"/>
                              <a:gd name="T11" fmla="*/ 125 h 3200"/>
                              <a:gd name="T12" fmla="*/ 0 w 2612"/>
                              <a:gd name="T13" fmla="*/ 163 h 3200"/>
                              <a:gd name="T14" fmla="*/ 1 w 2612"/>
                              <a:gd name="T15" fmla="*/ 203 h 3200"/>
                              <a:gd name="T16" fmla="*/ 1 w 2612"/>
                              <a:gd name="T17" fmla="*/ 244 h 3200"/>
                              <a:gd name="T18" fmla="*/ 2 w 2612"/>
                              <a:gd name="T19" fmla="*/ 284 h 3200"/>
                              <a:gd name="T20" fmla="*/ 3 w 2612"/>
                              <a:gd name="T21" fmla="*/ 324 h 3200"/>
                              <a:gd name="T22" fmla="*/ 4 w 2612"/>
                              <a:gd name="T23" fmla="*/ 360 h 3200"/>
                              <a:gd name="T24" fmla="*/ 5 w 2612"/>
                              <a:gd name="T25" fmla="*/ 393 h 3200"/>
                              <a:gd name="T26" fmla="*/ 7 w 2612"/>
                              <a:gd name="T27" fmla="*/ 422 h 3200"/>
                              <a:gd name="T28" fmla="*/ 9 w 2612"/>
                              <a:gd name="T29" fmla="*/ 445 h 3200"/>
                              <a:gd name="T30" fmla="*/ 12 w 2612"/>
                              <a:gd name="T31" fmla="*/ 460 h 3200"/>
                              <a:gd name="T32" fmla="*/ 13 w 2612"/>
                              <a:gd name="T33" fmla="*/ 464 h 3200"/>
                              <a:gd name="T34" fmla="*/ 22 w 2612"/>
                              <a:gd name="T35" fmla="*/ 469 h 3200"/>
                              <a:gd name="T36" fmla="*/ 38 w 2612"/>
                              <a:gd name="T37" fmla="*/ 478 h 3200"/>
                              <a:gd name="T38" fmla="*/ 61 w 2612"/>
                              <a:gd name="T39" fmla="*/ 490 h 3200"/>
                              <a:gd name="T40" fmla="*/ 93 w 2612"/>
                              <a:gd name="T41" fmla="*/ 501 h 3200"/>
                              <a:gd name="T42" fmla="*/ 131 w 2612"/>
                              <a:gd name="T43" fmla="*/ 511 h 3200"/>
                              <a:gd name="T44" fmla="*/ 176 w 2612"/>
                              <a:gd name="T45" fmla="*/ 518 h 3200"/>
                              <a:gd name="T46" fmla="*/ 217 w 2612"/>
                              <a:gd name="T47" fmla="*/ 520 h 3200"/>
                              <a:gd name="T48" fmla="*/ 272 w 2612"/>
                              <a:gd name="T49" fmla="*/ 523 h 3200"/>
                              <a:gd name="T50" fmla="*/ 312 w 2612"/>
                              <a:gd name="T51" fmla="*/ 527 h 3200"/>
                              <a:gd name="T52" fmla="*/ 338 w 2612"/>
                              <a:gd name="T53" fmla="*/ 530 h 3200"/>
                              <a:gd name="T54" fmla="*/ 352 w 2612"/>
                              <a:gd name="T55" fmla="*/ 533 h 3200"/>
                              <a:gd name="T56" fmla="*/ 356 w 2612"/>
                              <a:gd name="T57" fmla="*/ 534 h 3200"/>
                              <a:gd name="T58" fmla="*/ 356 w 2612"/>
                              <a:gd name="T59" fmla="*/ 533 h 3200"/>
                              <a:gd name="T60" fmla="*/ 360 w 2612"/>
                              <a:gd name="T61" fmla="*/ 526 h 3200"/>
                              <a:gd name="T62" fmla="*/ 366 w 2612"/>
                              <a:gd name="T63" fmla="*/ 513 h 3200"/>
                              <a:gd name="T64" fmla="*/ 375 w 2612"/>
                              <a:gd name="T65" fmla="*/ 495 h 3200"/>
                              <a:gd name="T66" fmla="*/ 385 w 2612"/>
                              <a:gd name="T67" fmla="*/ 470 h 3200"/>
                              <a:gd name="T68" fmla="*/ 396 w 2612"/>
                              <a:gd name="T69" fmla="*/ 441 h 3200"/>
                              <a:gd name="T70" fmla="*/ 406 w 2612"/>
                              <a:gd name="T71" fmla="*/ 407 h 3200"/>
                              <a:gd name="T72" fmla="*/ 416 w 2612"/>
                              <a:gd name="T73" fmla="*/ 370 h 3200"/>
                              <a:gd name="T74" fmla="*/ 425 w 2612"/>
                              <a:gd name="T75" fmla="*/ 328 h 3200"/>
                              <a:gd name="T76" fmla="*/ 432 w 2612"/>
                              <a:gd name="T77" fmla="*/ 284 h 3200"/>
                              <a:gd name="T78" fmla="*/ 435 w 2612"/>
                              <a:gd name="T79" fmla="*/ 250 h 3200"/>
                              <a:gd name="T80" fmla="*/ 436 w 2612"/>
                              <a:gd name="T81" fmla="*/ 213 h 3200"/>
                              <a:gd name="T82" fmla="*/ 433 w 2612"/>
                              <a:gd name="T83" fmla="*/ 179 h 3200"/>
                              <a:gd name="T84" fmla="*/ 427 w 2612"/>
                              <a:gd name="T85" fmla="*/ 148 h 3200"/>
                              <a:gd name="T86" fmla="*/ 418 w 2612"/>
                              <a:gd name="T87" fmla="*/ 120 h 3200"/>
                              <a:gd name="T88" fmla="*/ 407 w 2612"/>
                              <a:gd name="T89" fmla="*/ 95 h 3200"/>
                              <a:gd name="T90" fmla="*/ 394 w 2612"/>
                              <a:gd name="T91" fmla="*/ 74 h 3200"/>
                              <a:gd name="T92" fmla="*/ 378 w 2612"/>
                              <a:gd name="T93" fmla="*/ 56 h 3200"/>
                              <a:gd name="T94" fmla="*/ 362 w 2612"/>
                              <a:gd name="T95" fmla="*/ 41 h 3200"/>
                              <a:gd name="T96" fmla="*/ 345 w 2612"/>
                              <a:gd name="T97" fmla="*/ 28 h 3200"/>
                              <a:gd name="T98" fmla="*/ 326 w 2612"/>
                              <a:gd name="T99" fmla="*/ 19 h 3200"/>
                              <a:gd name="T100" fmla="*/ 307 w 2612"/>
                              <a:gd name="T101" fmla="*/ 12 h 3200"/>
                              <a:gd name="T102" fmla="*/ 292 w 2612"/>
                              <a:gd name="T103" fmla="*/ 9 h 3200"/>
                              <a:gd name="T104" fmla="*/ 265 w 2612"/>
                              <a:gd name="T105" fmla="*/ 5 h 3200"/>
                              <a:gd name="T106" fmla="*/ 232 w 2612"/>
                              <a:gd name="T107" fmla="*/ 3 h 3200"/>
                              <a:gd name="T108" fmla="*/ 194 w 2612"/>
                              <a:gd name="T109" fmla="*/ 1 h 3200"/>
                              <a:gd name="T110" fmla="*/ 155 w 2612"/>
                              <a:gd name="T111" fmla="*/ 0 h 3200"/>
                              <a:gd name="T112" fmla="*/ 117 w 2612"/>
                              <a:gd name="T113" fmla="*/ 0 h 3200"/>
                              <a:gd name="T114" fmla="*/ 80 w 2612"/>
                              <a:gd name="T115" fmla="*/ 0 h 3200"/>
                              <a:gd name="T116" fmla="*/ 48 w 2612"/>
                              <a:gd name="T117" fmla="*/ 1 h 3200"/>
                              <a:gd name="T118" fmla="*/ 23 w 2612"/>
                              <a:gd name="T119" fmla="*/ 1 h 3200"/>
                              <a:gd name="T120" fmla="*/ 6 w 2612"/>
                              <a:gd name="T121" fmla="*/ 2 h 3200"/>
                              <a:gd name="T122" fmla="*/ 0 w 2612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2" h="3200">
                                <a:moveTo>
                                  <a:pt x="1" y="12"/>
                                </a:moveTo>
                                <a:lnTo>
                                  <a:pt x="1" y="14"/>
                                </a:lnTo>
                                <a:lnTo>
                                  <a:pt x="1" y="19"/>
                                </a:lnTo>
                                <a:lnTo>
                                  <a:pt x="1" y="28"/>
                                </a:lnTo>
                                <a:lnTo>
                                  <a:pt x="1" y="39"/>
                                </a:lnTo>
                                <a:lnTo>
                                  <a:pt x="1" y="55"/>
                                </a:lnTo>
                                <a:lnTo>
                                  <a:pt x="1" y="72"/>
                                </a:lnTo>
                                <a:lnTo>
                                  <a:pt x="1" y="94"/>
                                </a:lnTo>
                                <a:lnTo>
                                  <a:pt x="1" y="118"/>
                                </a:lnTo>
                                <a:lnTo>
                                  <a:pt x="1" y="144"/>
                                </a:lnTo>
                                <a:lnTo>
                                  <a:pt x="1" y="174"/>
                                </a:lnTo>
                                <a:lnTo>
                                  <a:pt x="0" y="205"/>
                                </a:lnTo>
                                <a:lnTo>
                                  <a:pt x="0" y="240"/>
                                </a:lnTo>
                                <a:lnTo>
                                  <a:pt x="0" y="277"/>
                                </a:lnTo>
                                <a:lnTo>
                                  <a:pt x="0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400"/>
                                </a:lnTo>
                                <a:lnTo>
                                  <a:pt x="0" y="444"/>
                                </a:lnTo>
                                <a:lnTo>
                                  <a:pt x="0" y="491"/>
                                </a:lnTo>
                                <a:lnTo>
                                  <a:pt x="0" y="540"/>
                                </a:lnTo>
                                <a:lnTo>
                                  <a:pt x="0" y="590"/>
                                </a:lnTo>
                                <a:lnTo>
                                  <a:pt x="1" y="642"/>
                                </a:lnTo>
                                <a:lnTo>
                                  <a:pt x="1" y="695"/>
                                </a:lnTo>
                                <a:lnTo>
                                  <a:pt x="1" y="749"/>
                                </a:lnTo>
                                <a:lnTo>
                                  <a:pt x="1" y="804"/>
                                </a:lnTo>
                                <a:lnTo>
                                  <a:pt x="1" y="860"/>
                                </a:lnTo>
                                <a:lnTo>
                                  <a:pt x="2" y="917"/>
                                </a:lnTo>
                                <a:lnTo>
                                  <a:pt x="2" y="976"/>
                                </a:lnTo>
                                <a:lnTo>
                                  <a:pt x="2" y="1035"/>
                                </a:lnTo>
                                <a:lnTo>
                                  <a:pt x="3" y="1095"/>
                                </a:lnTo>
                                <a:lnTo>
                                  <a:pt x="3" y="1155"/>
                                </a:lnTo>
                                <a:lnTo>
                                  <a:pt x="4" y="1215"/>
                                </a:lnTo>
                                <a:lnTo>
                                  <a:pt x="4" y="1277"/>
                                </a:lnTo>
                                <a:lnTo>
                                  <a:pt x="5" y="1338"/>
                                </a:lnTo>
                                <a:lnTo>
                                  <a:pt x="6" y="1399"/>
                                </a:lnTo>
                                <a:lnTo>
                                  <a:pt x="7" y="1461"/>
                                </a:lnTo>
                                <a:lnTo>
                                  <a:pt x="8" y="1521"/>
                                </a:lnTo>
                                <a:lnTo>
                                  <a:pt x="9" y="1582"/>
                                </a:lnTo>
                                <a:lnTo>
                                  <a:pt x="10" y="1643"/>
                                </a:lnTo>
                                <a:lnTo>
                                  <a:pt x="11" y="1704"/>
                                </a:lnTo>
                                <a:lnTo>
                                  <a:pt x="12" y="1763"/>
                                </a:lnTo>
                                <a:lnTo>
                                  <a:pt x="13" y="1822"/>
                                </a:lnTo>
                                <a:lnTo>
                                  <a:pt x="14" y="1881"/>
                                </a:lnTo>
                                <a:lnTo>
                                  <a:pt x="16" y="1939"/>
                                </a:lnTo>
                                <a:lnTo>
                                  <a:pt x="17" y="1996"/>
                                </a:lnTo>
                                <a:lnTo>
                                  <a:pt x="19" y="2051"/>
                                </a:lnTo>
                                <a:lnTo>
                                  <a:pt x="22" y="2106"/>
                                </a:lnTo>
                                <a:lnTo>
                                  <a:pt x="23" y="2159"/>
                                </a:lnTo>
                                <a:lnTo>
                                  <a:pt x="25" y="2211"/>
                                </a:lnTo>
                                <a:lnTo>
                                  <a:pt x="27" y="2262"/>
                                </a:lnTo>
                                <a:lnTo>
                                  <a:pt x="29" y="2310"/>
                                </a:lnTo>
                                <a:lnTo>
                                  <a:pt x="32" y="2358"/>
                                </a:lnTo>
                                <a:lnTo>
                                  <a:pt x="34" y="2403"/>
                                </a:lnTo>
                                <a:lnTo>
                                  <a:pt x="36" y="2447"/>
                                </a:lnTo>
                                <a:lnTo>
                                  <a:pt x="39" y="2488"/>
                                </a:lnTo>
                                <a:lnTo>
                                  <a:pt x="42" y="2529"/>
                                </a:lnTo>
                                <a:lnTo>
                                  <a:pt x="44" y="2566"/>
                                </a:lnTo>
                                <a:lnTo>
                                  <a:pt x="48" y="2600"/>
                                </a:lnTo>
                                <a:lnTo>
                                  <a:pt x="51" y="2634"/>
                                </a:lnTo>
                                <a:lnTo>
                                  <a:pt x="55" y="2664"/>
                                </a:lnTo>
                                <a:lnTo>
                                  <a:pt x="58" y="2691"/>
                                </a:lnTo>
                                <a:lnTo>
                                  <a:pt x="61" y="2716"/>
                                </a:lnTo>
                                <a:lnTo>
                                  <a:pt x="65" y="2739"/>
                                </a:lnTo>
                                <a:lnTo>
                                  <a:pt x="69" y="2757"/>
                                </a:lnTo>
                                <a:lnTo>
                                  <a:pt x="72" y="2774"/>
                                </a:lnTo>
                                <a:lnTo>
                                  <a:pt x="75" y="2775"/>
                                </a:lnTo>
                                <a:lnTo>
                                  <a:pt x="79" y="2778"/>
                                </a:lnTo>
                                <a:lnTo>
                                  <a:pt x="87" y="2783"/>
                                </a:lnTo>
                                <a:lnTo>
                                  <a:pt x="97" y="2792"/>
                                </a:lnTo>
                                <a:lnTo>
                                  <a:pt x="112" y="2800"/>
                                </a:lnTo>
                                <a:lnTo>
                                  <a:pt x="129" y="2811"/>
                                </a:lnTo>
                                <a:lnTo>
                                  <a:pt x="148" y="2824"/>
                                </a:lnTo>
                                <a:lnTo>
                                  <a:pt x="171" y="2837"/>
                                </a:lnTo>
                                <a:lnTo>
                                  <a:pt x="197" y="2852"/>
                                </a:lnTo>
                                <a:lnTo>
                                  <a:pt x="225" y="2867"/>
                                </a:lnTo>
                                <a:lnTo>
                                  <a:pt x="257" y="2883"/>
                                </a:lnTo>
                                <a:lnTo>
                                  <a:pt x="291" y="2901"/>
                                </a:lnTo>
                                <a:lnTo>
                                  <a:pt x="328" y="2917"/>
                                </a:lnTo>
                                <a:lnTo>
                                  <a:pt x="368" y="2935"/>
                                </a:lnTo>
                                <a:lnTo>
                                  <a:pt x="410" y="2953"/>
                                </a:lnTo>
                                <a:lnTo>
                                  <a:pt x="456" y="2970"/>
                                </a:lnTo>
                                <a:lnTo>
                                  <a:pt x="504" y="2987"/>
                                </a:lnTo>
                                <a:lnTo>
                                  <a:pt x="555" y="3005"/>
                                </a:lnTo>
                                <a:lnTo>
                                  <a:pt x="608" y="3020"/>
                                </a:lnTo>
                                <a:lnTo>
                                  <a:pt x="664" y="3036"/>
                                </a:lnTo>
                                <a:lnTo>
                                  <a:pt x="722" y="3050"/>
                                </a:lnTo>
                                <a:lnTo>
                                  <a:pt x="784" y="3064"/>
                                </a:lnTo>
                                <a:lnTo>
                                  <a:pt x="847" y="3076"/>
                                </a:lnTo>
                                <a:lnTo>
                                  <a:pt x="913" y="3087"/>
                                </a:lnTo>
                                <a:lnTo>
                                  <a:pt x="981" y="3096"/>
                                </a:lnTo>
                                <a:lnTo>
                                  <a:pt x="1052" y="3104"/>
                                </a:lnTo>
                                <a:lnTo>
                                  <a:pt x="1125" y="3110"/>
                                </a:lnTo>
                                <a:lnTo>
                                  <a:pt x="1201" y="3113"/>
                                </a:lnTo>
                                <a:lnTo>
                                  <a:pt x="1299" y="3116"/>
                                </a:lnTo>
                                <a:lnTo>
                                  <a:pt x="1391" y="3120"/>
                                </a:lnTo>
                                <a:lnTo>
                                  <a:pt x="1477" y="3124"/>
                                </a:lnTo>
                                <a:lnTo>
                                  <a:pt x="1557" y="3129"/>
                                </a:lnTo>
                                <a:lnTo>
                                  <a:pt x="1630" y="3134"/>
                                </a:lnTo>
                                <a:lnTo>
                                  <a:pt x="1698" y="3140"/>
                                </a:lnTo>
                                <a:lnTo>
                                  <a:pt x="1760" y="3145"/>
                                </a:lnTo>
                                <a:lnTo>
                                  <a:pt x="1816" y="3150"/>
                                </a:lnTo>
                                <a:lnTo>
                                  <a:pt x="1867" y="3156"/>
                                </a:lnTo>
                                <a:lnTo>
                                  <a:pt x="1914" y="3162"/>
                                </a:lnTo>
                                <a:lnTo>
                                  <a:pt x="1954" y="3167"/>
                                </a:lnTo>
                                <a:lnTo>
                                  <a:pt x="1991" y="3172"/>
                                </a:lnTo>
                                <a:lnTo>
                                  <a:pt x="2023" y="3177"/>
                                </a:lnTo>
                                <a:lnTo>
                                  <a:pt x="2050" y="3182"/>
                                </a:lnTo>
                                <a:lnTo>
                                  <a:pt x="2073" y="3186"/>
                                </a:lnTo>
                                <a:lnTo>
                                  <a:pt x="2092" y="3190"/>
                                </a:lnTo>
                                <a:lnTo>
                                  <a:pt x="2107" y="3193"/>
                                </a:lnTo>
                                <a:lnTo>
                                  <a:pt x="2119" y="3196"/>
                                </a:lnTo>
                                <a:lnTo>
                                  <a:pt x="2126" y="3198"/>
                                </a:lnTo>
                                <a:lnTo>
                                  <a:pt x="2131" y="3199"/>
                                </a:lnTo>
                                <a:lnTo>
                                  <a:pt x="2132" y="3200"/>
                                </a:lnTo>
                                <a:lnTo>
                                  <a:pt x="2133" y="3198"/>
                                </a:lnTo>
                                <a:lnTo>
                                  <a:pt x="2135" y="3195"/>
                                </a:lnTo>
                                <a:lnTo>
                                  <a:pt x="2138" y="3187"/>
                                </a:lnTo>
                                <a:lnTo>
                                  <a:pt x="2144" y="3179"/>
                                </a:lnTo>
                                <a:lnTo>
                                  <a:pt x="2150" y="3168"/>
                                </a:lnTo>
                                <a:lnTo>
                                  <a:pt x="2156" y="3154"/>
                                </a:lnTo>
                                <a:lnTo>
                                  <a:pt x="2164" y="3139"/>
                                </a:lnTo>
                                <a:lnTo>
                                  <a:pt x="2174" y="3120"/>
                                </a:lnTo>
                                <a:lnTo>
                                  <a:pt x="2184" y="3099"/>
                                </a:lnTo>
                                <a:lnTo>
                                  <a:pt x="2195" y="3076"/>
                                </a:lnTo>
                                <a:lnTo>
                                  <a:pt x="2206" y="3051"/>
                                </a:lnTo>
                                <a:lnTo>
                                  <a:pt x="2218" y="3024"/>
                                </a:lnTo>
                                <a:lnTo>
                                  <a:pt x="2232" y="2995"/>
                                </a:lnTo>
                                <a:lnTo>
                                  <a:pt x="2246" y="2964"/>
                                </a:lnTo>
                                <a:lnTo>
                                  <a:pt x="2260" y="2930"/>
                                </a:lnTo>
                                <a:lnTo>
                                  <a:pt x="2275" y="2894"/>
                                </a:lnTo>
                                <a:lnTo>
                                  <a:pt x="2290" y="2858"/>
                                </a:lnTo>
                                <a:lnTo>
                                  <a:pt x="2306" y="2819"/>
                                </a:lnTo>
                                <a:lnTo>
                                  <a:pt x="2321" y="2777"/>
                                </a:lnTo>
                                <a:lnTo>
                                  <a:pt x="2338" y="2734"/>
                                </a:lnTo>
                                <a:lnTo>
                                  <a:pt x="2354" y="2690"/>
                                </a:lnTo>
                                <a:lnTo>
                                  <a:pt x="2370" y="2644"/>
                                </a:lnTo>
                                <a:lnTo>
                                  <a:pt x="2386" y="2595"/>
                                </a:lnTo>
                                <a:lnTo>
                                  <a:pt x="2403" y="2546"/>
                                </a:lnTo>
                                <a:lnTo>
                                  <a:pt x="2419" y="2494"/>
                                </a:lnTo>
                                <a:lnTo>
                                  <a:pt x="2435" y="2441"/>
                                </a:lnTo>
                                <a:lnTo>
                                  <a:pt x="2450" y="2387"/>
                                </a:lnTo>
                                <a:lnTo>
                                  <a:pt x="2466" y="2331"/>
                                </a:lnTo>
                                <a:lnTo>
                                  <a:pt x="2480" y="2274"/>
                                </a:lnTo>
                                <a:lnTo>
                                  <a:pt x="2495" y="2216"/>
                                </a:lnTo>
                                <a:lnTo>
                                  <a:pt x="2510" y="2156"/>
                                </a:lnTo>
                                <a:lnTo>
                                  <a:pt x="2523" y="2094"/>
                                </a:lnTo>
                                <a:lnTo>
                                  <a:pt x="2536" y="2031"/>
                                </a:lnTo>
                                <a:lnTo>
                                  <a:pt x="2548" y="1968"/>
                                </a:lnTo>
                                <a:lnTo>
                                  <a:pt x="2560" y="1902"/>
                                </a:lnTo>
                                <a:lnTo>
                                  <a:pt x="2570" y="1836"/>
                                </a:lnTo>
                                <a:lnTo>
                                  <a:pt x="2579" y="1769"/>
                                </a:lnTo>
                                <a:lnTo>
                                  <a:pt x="2588" y="1701"/>
                                </a:lnTo>
                                <a:lnTo>
                                  <a:pt x="2596" y="1631"/>
                                </a:lnTo>
                                <a:lnTo>
                                  <a:pt x="2602" y="1560"/>
                                </a:lnTo>
                                <a:lnTo>
                                  <a:pt x="2606" y="1501"/>
                                </a:lnTo>
                                <a:lnTo>
                                  <a:pt x="2609" y="1442"/>
                                </a:lnTo>
                                <a:lnTo>
                                  <a:pt x="2612" y="1385"/>
                                </a:lnTo>
                                <a:lnTo>
                                  <a:pt x="2612" y="1330"/>
                                </a:lnTo>
                                <a:lnTo>
                                  <a:pt x="2610" y="1275"/>
                                </a:lnTo>
                                <a:lnTo>
                                  <a:pt x="2607" y="1222"/>
                                </a:lnTo>
                                <a:lnTo>
                                  <a:pt x="2604" y="1170"/>
                                </a:lnTo>
                                <a:lnTo>
                                  <a:pt x="2599" y="1119"/>
                                </a:lnTo>
                                <a:lnTo>
                                  <a:pt x="2593" y="1070"/>
                                </a:lnTo>
                                <a:lnTo>
                                  <a:pt x="2586" y="1021"/>
                                </a:lnTo>
                                <a:lnTo>
                                  <a:pt x="2577" y="974"/>
                                </a:lnTo>
                                <a:lnTo>
                                  <a:pt x="2568" y="929"/>
                                </a:lnTo>
                                <a:lnTo>
                                  <a:pt x="2557" y="884"/>
                                </a:lnTo>
                                <a:lnTo>
                                  <a:pt x="2545" y="841"/>
                                </a:lnTo>
                                <a:lnTo>
                                  <a:pt x="2532" y="799"/>
                                </a:lnTo>
                                <a:lnTo>
                                  <a:pt x="2519" y="758"/>
                                </a:lnTo>
                                <a:lnTo>
                                  <a:pt x="2504" y="719"/>
                                </a:lnTo>
                                <a:lnTo>
                                  <a:pt x="2489" y="680"/>
                                </a:lnTo>
                                <a:lnTo>
                                  <a:pt x="2473" y="643"/>
                                </a:lnTo>
                                <a:lnTo>
                                  <a:pt x="2456" y="606"/>
                                </a:lnTo>
                                <a:lnTo>
                                  <a:pt x="2438" y="572"/>
                                </a:lnTo>
                                <a:lnTo>
                                  <a:pt x="2419" y="538"/>
                                </a:lnTo>
                                <a:lnTo>
                                  <a:pt x="2399" y="506"/>
                                </a:lnTo>
                                <a:lnTo>
                                  <a:pt x="2379" y="474"/>
                                </a:lnTo>
                                <a:lnTo>
                                  <a:pt x="2358" y="444"/>
                                </a:lnTo>
                                <a:lnTo>
                                  <a:pt x="2336" y="415"/>
                                </a:lnTo>
                                <a:lnTo>
                                  <a:pt x="2314" y="387"/>
                                </a:lnTo>
                                <a:lnTo>
                                  <a:pt x="2291" y="360"/>
                                </a:lnTo>
                                <a:lnTo>
                                  <a:pt x="2267" y="335"/>
                                </a:lnTo>
                                <a:lnTo>
                                  <a:pt x="2243" y="310"/>
                                </a:lnTo>
                                <a:lnTo>
                                  <a:pt x="2220" y="287"/>
                                </a:lnTo>
                                <a:lnTo>
                                  <a:pt x="2195" y="265"/>
                                </a:lnTo>
                                <a:lnTo>
                                  <a:pt x="2169" y="244"/>
                                </a:lnTo>
                                <a:lnTo>
                                  <a:pt x="2143" y="223"/>
                                </a:lnTo>
                                <a:lnTo>
                                  <a:pt x="2117" y="204"/>
                                </a:lnTo>
                                <a:lnTo>
                                  <a:pt x="2091" y="187"/>
                                </a:lnTo>
                                <a:lnTo>
                                  <a:pt x="2064" y="170"/>
                                </a:lnTo>
                                <a:lnTo>
                                  <a:pt x="2037" y="153"/>
                                </a:lnTo>
                                <a:lnTo>
                                  <a:pt x="2010" y="139"/>
                                </a:lnTo>
                                <a:lnTo>
                                  <a:pt x="1981" y="125"/>
                                </a:lnTo>
                                <a:lnTo>
                                  <a:pt x="1954" y="113"/>
                                </a:lnTo>
                                <a:lnTo>
                                  <a:pt x="1926" y="101"/>
                                </a:lnTo>
                                <a:lnTo>
                                  <a:pt x="1898" y="90"/>
                                </a:lnTo>
                                <a:lnTo>
                                  <a:pt x="1870" y="81"/>
                                </a:lnTo>
                                <a:lnTo>
                                  <a:pt x="1842" y="72"/>
                                </a:lnTo>
                                <a:lnTo>
                                  <a:pt x="1814" y="65"/>
                                </a:lnTo>
                                <a:lnTo>
                                  <a:pt x="1786" y="59"/>
                                </a:lnTo>
                                <a:lnTo>
                                  <a:pt x="1752" y="52"/>
                                </a:lnTo>
                                <a:lnTo>
                                  <a:pt x="1715" y="45"/>
                                </a:lnTo>
                                <a:lnTo>
                                  <a:pt x="1675" y="40"/>
                                </a:lnTo>
                                <a:lnTo>
                                  <a:pt x="1633" y="35"/>
                                </a:lnTo>
                                <a:lnTo>
                                  <a:pt x="1588" y="30"/>
                                </a:lnTo>
                                <a:lnTo>
                                  <a:pt x="1541" y="26"/>
                                </a:lnTo>
                                <a:lnTo>
                                  <a:pt x="1492" y="21"/>
                                </a:lnTo>
                                <a:lnTo>
                                  <a:pt x="1441" y="18"/>
                                </a:lnTo>
                                <a:lnTo>
                                  <a:pt x="1389" y="15"/>
                                </a:lnTo>
                                <a:lnTo>
                                  <a:pt x="1335" y="12"/>
                                </a:lnTo>
                                <a:lnTo>
                                  <a:pt x="1280" y="10"/>
                                </a:lnTo>
                                <a:lnTo>
                                  <a:pt x="1222" y="8"/>
                                </a:lnTo>
                                <a:lnTo>
                                  <a:pt x="1165" y="6"/>
                                </a:lnTo>
                                <a:lnTo>
                                  <a:pt x="1108" y="4"/>
                                </a:lnTo>
                                <a:lnTo>
                                  <a:pt x="1049" y="3"/>
                                </a:lnTo>
                                <a:lnTo>
                                  <a:pt x="991" y="2"/>
                                </a:lnTo>
                                <a:lnTo>
                                  <a:pt x="931" y="1"/>
                                </a:lnTo>
                                <a:lnTo>
                                  <a:pt x="873" y="1"/>
                                </a:lnTo>
                                <a:lnTo>
                                  <a:pt x="815" y="1"/>
                                </a:lnTo>
                                <a:lnTo>
                                  <a:pt x="757" y="0"/>
                                </a:lnTo>
                                <a:lnTo>
                                  <a:pt x="699" y="0"/>
                                </a:lnTo>
                                <a:lnTo>
                                  <a:pt x="643" y="1"/>
                                </a:lnTo>
                                <a:lnTo>
                                  <a:pt x="588" y="1"/>
                                </a:lnTo>
                                <a:lnTo>
                                  <a:pt x="534" y="1"/>
                                </a:lnTo>
                                <a:lnTo>
                                  <a:pt x="481" y="2"/>
                                </a:lnTo>
                                <a:lnTo>
                                  <a:pt x="430" y="2"/>
                                </a:lnTo>
                                <a:lnTo>
                                  <a:pt x="381" y="3"/>
                                </a:lnTo>
                                <a:lnTo>
                                  <a:pt x="335" y="4"/>
                                </a:lnTo>
                                <a:lnTo>
                                  <a:pt x="290" y="5"/>
                                </a:lnTo>
                                <a:lnTo>
                                  <a:pt x="248" y="5"/>
                                </a:lnTo>
                                <a:lnTo>
                                  <a:pt x="208" y="6"/>
                                </a:lnTo>
                                <a:lnTo>
                                  <a:pt x="171" y="7"/>
                                </a:lnTo>
                                <a:lnTo>
                                  <a:pt x="138" y="8"/>
                                </a:lnTo>
                                <a:lnTo>
                                  <a:pt x="107" y="9"/>
                                </a:lnTo>
                                <a:lnTo>
                                  <a:pt x="80" y="9"/>
                                </a:lnTo>
                                <a:lnTo>
                                  <a:pt x="57" y="10"/>
                                </a:lnTo>
                                <a:lnTo>
                                  <a:pt x="37" y="11"/>
                                </a:lnTo>
                                <a:lnTo>
                                  <a:pt x="22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12"/>
                                </a:lnTo>
                                <a:lnTo>
                                  <a:pt x="1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4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5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6"/>
                        <wps:cNvSpPr>
                          <a:spLocks/>
                        </wps:cNvSpPr>
                        <wps:spPr bwMode="auto">
                          <a:xfrm>
                            <a:off x="2214" y="1300"/>
                            <a:ext cx="435" cy="534"/>
                          </a:xfrm>
                          <a:custGeom>
                            <a:avLst/>
                            <a:gdLst>
                              <a:gd name="T0" fmla="*/ 435 w 2611"/>
                              <a:gd name="T1" fmla="*/ 5 h 3200"/>
                              <a:gd name="T2" fmla="*/ 435 w 2611"/>
                              <a:gd name="T3" fmla="*/ 16 h 3200"/>
                              <a:gd name="T4" fmla="*/ 435 w 2611"/>
                              <a:gd name="T5" fmla="*/ 34 h 3200"/>
                              <a:gd name="T6" fmla="*/ 435 w 2611"/>
                              <a:gd name="T7" fmla="*/ 60 h 3200"/>
                              <a:gd name="T8" fmla="*/ 435 w 2611"/>
                              <a:gd name="T9" fmla="*/ 90 h 3200"/>
                              <a:gd name="T10" fmla="*/ 435 w 2611"/>
                              <a:gd name="T11" fmla="*/ 125 h 3200"/>
                              <a:gd name="T12" fmla="*/ 435 w 2611"/>
                              <a:gd name="T13" fmla="*/ 163 h 3200"/>
                              <a:gd name="T14" fmla="*/ 435 w 2611"/>
                              <a:gd name="T15" fmla="*/ 203 h 3200"/>
                              <a:gd name="T16" fmla="*/ 434 w 2611"/>
                              <a:gd name="T17" fmla="*/ 244 h 3200"/>
                              <a:gd name="T18" fmla="*/ 433 w 2611"/>
                              <a:gd name="T19" fmla="*/ 284 h 3200"/>
                              <a:gd name="T20" fmla="*/ 432 w 2611"/>
                              <a:gd name="T21" fmla="*/ 324 h 3200"/>
                              <a:gd name="T22" fmla="*/ 431 w 2611"/>
                              <a:gd name="T23" fmla="*/ 360 h 3200"/>
                              <a:gd name="T24" fmla="*/ 430 w 2611"/>
                              <a:gd name="T25" fmla="*/ 393 h 3200"/>
                              <a:gd name="T26" fmla="*/ 428 w 2611"/>
                              <a:gd name="T27" fmla="*/ 422 h 3200"/>
                              <a:gd name="T28" fmla="*/ 426 w 2611"/>
                              <a:gd name="T29" fmla="*/ 445 h 3200"/>
                              <a:gd name="T30" fmla="*/ 424 w 2611"/>
                              <a:gd name="T31" fmla="*/ 460 h 3200"/>
                              <a:gd name="T32" fmla="*/ 422 w 2611"/>
                              <a:gd name="T33" fmla="*/ 464 h 3200"/>
                              <a:gd name="T34" fmla="*/ 414 w 2611"/>
                              <a:gd name="T35" fmla="*/ 469 h 3200"/>
                              <a:gd name="T36" fmla="*/ 397 w 2611"/>
                              <a:gd name="T37" fmla="*/ 478 h 3200"/>
                              <a:gd name="T38" fmla="*/ 374 w 2611"/>
                              <a:gd name="T39" fmla="*/ 490 h 3200"/>
                              <a:gd name="T40" fmla="*/ 343 w 2611"/>
                              <a:gd name="T41" fmla="*/ 501 h 3200"/>
                              <a:gd name="T42" fmla="*/ 305 w 2611"/>
                              <a:gd name="T43" fmla="*/ 511 h 3200"/>
                              <a:gd name="T44" fmla="*/ 260 w 2611"/>
                              <a:gd name="T45" fmla="*/ 518 h 3200"/>
                              <a:gd name="T46" fmla="*/ 219 w 2611"/>
                              <a:gd name="T47" fmla="*/ 520 h 3200"/>
                              <a:gd name="T48" fmla="*/ 163 w 2611"/>
                              <a:gd name="T49" fmla="*/ 523 h 3200"/>
                              <a:gd name="T50" fmla="*/ 124 w 2611"/>
                              <a:gd name="T51" fmla="*/ 527 h 3200"/>
                              <a:gd name="T52" fmla="*/ 98 w 2611"/>
                              <a:gd name="T53" fmla="*/ 530 h 3200"/>
                              <a:gd name="T54" fmla="*/ 84 w 2611"/>
                              <a:gd name="T55" fmla="*/ 533 h 3200"/>
                              <a:gd name="T56" fmla="*/ 80 w 2611"/>
                              <a:gd name="T57" fmla="*/ 534 h 3200"/>
                              <a:gd name="T58" fmla="*/ 79 w 2611"/>
                              <a:gd name="T59" fmla="*/ 533 h 3200"/>
                              <a:gd name="T60" fmla="*/ 76 w 2611"/>
                              <a:gd name="T61" fmla="*/ 526 h 3200"/>
                              <a:gd name="T62" fmla="*/ 69 w 2611"/>
                              <a:gd name="T63" fmla="*/ 513 h 3200"/>
                              <a:gd name="T64" fmla="*/ 61 w 2611"/>
                              <a:gd name="T65" fmla="*/ 495 h 3200"/>
                              <a:gd name="T66" fmla="*/ 51 w 2611"/>
                              <a:gd name="T67" fmla="*/ 470 h 3200"/>
                              <a:gd name="T68" fmla="*/ 40 w 2611"/>
                              <a:gd name="T69" fmla="*/ 441 h 3200"/>
                              <a:gd name="T70" fmla="*/ 29 w 2611"/>
                              <a:gd name="T71" fmla="*/ 407 h 3200"/>
                              <a:gd name="T72" fmla="*/ 19 w 2611"/>
                              <a:gd name="T73" fmla="*/ 370 h 3200"/>
                              <a:gd name="T74" fmla="*/ 10 w 2611"/>
                              <a:gd name="T75" fmla="*/ 328 h 3200"/>
                              <a:gd name="T76" fmla="*/ 4 w 2611"/>
                              <a:gd name="T77" fmla="*/ 284 h 3200"/>
                              <a:gd name="T78" fmla="*/ 1 w 2611"/>
                              <a:gd name="T79" fmla="*/ 250 h 3200"/>
                              <a:gd name="T80" fmla="*/ 0 w 2611"/>
                              <a:gd name="T81" fmla="*/ 213 h 3200"/>
                              <a:gd name="T82" fmla="*/ 3 w 2611"/>
                              <a:gd name="T83" fmla="*/ 179 h 3200"/>
                              <a:gd name="T84" fmla="*/ 9 w 2611"/>
                              <a:gd name="T85" fmla="*/ 148 h 3200"/>
                              <a:gd name="T86" fmla="*/ 18 w 2611"/>
                              <a:gd name="T87" fmla="*/ 120 h 3200"/>
                              <a:gd name="T88" fmla="*/ 29 w 2611"/>
                              <a:gd name="T89" fmla="*/ 95 h 3200"/>
                              <a:gd name="T90" fmla="*/ 42 w 2611"/>
                              <a:gd name="T91" fmla="*/ 74 h 3200"/>
                              <a:gd name="T92" fmla="*/ 57 w 2611"/>
                              <a:gd name="T93" fmla="*/ 56 h 3200"/>
                              <a:gd name="T94" fmla="*/ 74 w 2611"/>
                              <a:gd name="T95" fmla="*/ 41 h 3200"/>
                              <a:gd name="T96" fmla="*/ 91 w 2611"/>
                              <a:gd name="T97" fmla="*/ 28 h 3200"/>
                              <a:gd name="T98" fmla="*/ 109 w 2611"/>
                              <a:gd name="T99" fmla="*/ 19 h 3200"/>
                              <a:gd name="T100" fmla="*/ 128 w 2611"/>
                              <a:gd name="T101" fmla="*/ 12 h 3200"/>
                              <a:gd name="T102" fmla="*/ 143 w 2611"/>
                              <a:gd name="T103" fmla="*/ 9 h 3200"/>
                              <a:gd name="T104" fmla="*/ 170 w 2611"/>
                              <a:gd name="T105" fmla="*/ 5 h 3200"/>
                              <a:gd name="T106" fmla="*/ 204 w 2611"/>
                              <a:gd name="T107" fmla="*/ 3 h 3200"/>
                              <a:gd name="T108" fmla="*/ 241 w 2611"/>
                              <a:gd name="T109" fmla="*/ 1 h 3200"/>
                              <a:gd name="T110" fmla="*/ 280 w 2611"/>
                              <a:gd name="T111" fmla="*/ 0 h 3200"/>
                              <a:gd name="T112" fmla="*/ 318 w 2611"/>
                              <a:gd name="T113" fmla="*/ 0 h 3200"/>
                              <a:gd name="T114" fmla="*/ 355 w 2611"/>
                              <a:gd name="T115" fmla="*/ 0 h 3200"/>
                              <a:gd name="T116" fmla="*/ 387 w 2611"/>
                              <a:gd name="T117" fmla="*/ 1 h 3200"/>
                              <a:gd name="T118" fmla="*/ 412 w 2611"/>
                              <a:gd name="T119" fmla="*/ 1 h 3200"/>
                              <a:gd name="T120" fmla="*/ 429 w 2611"/>
                              <a:gd name="T121" fmla="*/ 2 h 3200"/>
                              <a:gd name="T122" fmla="*/ 435 w 2611"/>
                              <a:gd name="T123" fmla="*/ 2 h 320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11" h="3200">
                                <a:moveTo>
                                  <a:pt x="2610" y="12"/>
                                </a:moveTo>
                                <a:lnTo>
                                  <a:pt x="2610" y="14"/>
                                </a:lnTo>
                                <a:lnTo>
                                  <a:pt x="2610" y="19"/>
                                </a:lnTo>
                                <a:lnTo>
                                  <a:pt x="2610" y="28"/>
                                </a:lnTo>
                                <a:lnTo>
                                  <a:pt x="2610" y="39"/>
                                </a:lnTo>
                                <a:lnTo>
                                  <a:pt x="2610" y="55"/>
                                </a:lnTo>
                                <a:lnTo>
                                  <a:pt x="2611" y="72"/>
                                </a:lnTo>
                                <a:lnTo>
                                  <a:pt x="2611" y="94"/>
                                </a:lnTo>
                                <a:lnTo>
                                  <a:pt x="2611" y="118"/>
                                </a:lnTo>
                                <a:lnTo>
                                  <a:pt x="2611" y="144"/>
                                </a:lnTo>
                                <a:lnTo>
                                  <a:pt x="2611" y="174"/>
                                </a:lnTo>
                                <a:lnTo>
                                  <a:pt x="2611" y="205"/>
                                </a:lnTo>
                                <a:lnTo>
                                  <a:pt x="2611" y="240"/>
                                </a:lnTo>
                                <a:lnTo>
                                  <a:pt x="2611" y="277"/>
                                </a:lnTo>
                                <a:lnTo>
                                  <a:pt x="2611" y="315"/>
                                </a:lnTo>
                                <a:lnTo>
                                  <a:pt x="2611" y="357"/>
                                </a:lnTo>
                                <a:lnTo>
                                  <a:pt x="2611" y="400"/>
                                </a:lnTo>
                                <a:lnTo>
                                  <a:pt x="2611" y="444"/>
                                </a:lnTo>
                                <a:lnTo>
                                  <a:pt x="2611" y="491"/>
                                </a:lnTo>
                                <a:lnTo>
                                  <a:pt x="2611" y="540"/>
                                </a:lnTo>
                                <a:lnTo>
                                  <a:pt x="2611" y="590"/>
                                </a:lnTo>
                                <a:lnTo>
                                  <a:pt x="2611" y="642"/>
                                </a:lnTo>
                                <a:lnTo>
                                  <a:pt x="2611" y="695"/>
                                </a:lnTo>
                                <a:lnTo>
                                  <a:pt x="2611" y="749"/>
                                </a:lnTo>
                                <a:lnTo>
                                  <a:pt x="2610" y="804"/>
                                </a:lnTo>
                                <a:lnTo>
                                  <a:pt x="2610" y="860"/>
                                </a:lnTo>
                                <a:lnTo>
                                  <a:pt x="2610" y="917"/>
                                </a:lnTo>
                                <a:lnTo>
                                  <a:pt x="2609" y="976"/>
                                </a:lnTo>
                                <a:lnTo>
                                  <a:pt x="2609" y="1035"/>
                                </a:lnTo>
                                <a:lnTo>
                                  <a:pt x="2609" y="1095"/>
                                </a:lnTo>
                                <a:lnTo>
                                  <a:pt x="2608" y="1155"/>
                                </a:lnTo>
                                <a:lnTo>
                                  <a:pt x="2608" y="1215"/>
                                </a:lnTo>
                                <a:lnTo>
                                  <a:pt x="2607" y="1277"/>
                                </a:lnTo>
                                <a:lnTo>
                                  <a:pt x="2606" y="1338"/>
                                </a:lnTo>
                                <a:lnTo>
                                  <a:pt x="2606" y="1399"/>
                                </a:lnTo>
                                <a:lnTo>
                                  <a:pt x="2605" y="1461"/>
                                </a:lnTo>
                                <a:lnTo>
                                  <a:pt x="2603" y="1521"/>
                                </a:lnTo>
                                <a:lnTo>
                                  <a:pt x="2602" y="1582"/>
                                </a:lnTo>
                                <a:lnTo>
                                  <a:pt x="2601" y="1643"/>
                                </a:lnTo>
                                <a:lnTo>
                                  <a:pt x="2600" y="1704"/>
                                </a:lnTo>
                                <a:lnTo>
                                  <a:pt x="2599" y="1763"/>
                                </a:lnTo>
                                <a:lnTo>
                                  <a:pt x="2597" y="1822"/>
                                </a:lnTo>
                                <a:lnTo>
                                  <a:pt x="2596" y="1881"/>
                                </a:lnTo>
                                <a:lnTo>
                                  <a:pt x="2595" y="1939"/>
                                </a:lnTo>
                                <a:lnTo>
                                  <a:pt x="2593" y="1996"/>
                                </a:lnTo>
                                <a:lnTo>
                                  <a:pt x="2591" y="2051"/>
                                </a:lnTo>
                                <a:lnTo>
                                  <a:pt x="2590" y="2106"/>
                                </a:lnTo>
                                <a:lnTo>
                                  <a:pt x="2588" y="2159"/>
                                </a:lnTo>
                                <a:lnTo>
                                  <a:pt x="2586" y="2211"/>
                                </a:lnTo>
                                <a:lnTo>
                                  <a:pt x="2584" y="2262"/>
                                </a:lnTo>
                                <a:lnTo>
                                  <a:pt x="2582" y="2310"/>
                                </a:lnTo>
                                <a:lnTo>
                                  <a:pt x="2580" y="2358"/>
                                </a:lnTo>
                                <a:lnTo>
                                  <a:pt x="2576" y="2403"/>
                                </a:lnTo>
                                <a:lnTo>
                                  <a:pt x="2574" y="2447"/>
                                </a:lnTo>
                                <a:lnTo>
                                  <a:pt x="2571" y="2488"/>
                                </a:lnTo>
                                <a:lnTo>
                                  <a:pt x="2569" y="2529"/>
                                </a:lnTo>
                                <a:lnTo>
                                  <a:pt x="2566" y="2566"/>
                                </a:lnTo>
                                <a:lnTo>
                                  <a:pt x="2563" y="2600"/>
                                </a:lnTo>
                                <a:lnTo>
                                  <a:pt x="2560" y="2634"/>
                                </a:lnTo>
                                <a:lnTo>
                                  <a:pt x="2557" y="2664"/>
                                </a:lnTo>
                                <a:lnTo>
                                  <a:pt x="2554" y="2691"/>
                                </a:lnTo>
                                <a:lnTo>
                                  <a:pt x="2549" y="2716"/>
                                </a:lnTo>
                                <a:lnTo>
                                  <a:pt x="2546" y="2739"/>
                                </a:lnTo>
                                <a:lnTo>
                                  <a:pt x="2542" y="2757"/>
                                </a:lnTo>
                                <a:lnTo>
                                  <a:pt x="2538" y="2774"/>
                                </a:lnTo>
                                <a:lnTo>
                                  <a:pt x="2537" y="2775"/>
                                </a:lnTo>
                                <a:lnTo>
                                  <a:pt x="2532" y="2778"/>
                                </a:lnTo>
                                <a:lnTo>
                                  <a:pt x="2524" y="2783"/>
                                </a:lnTo>
                                <a:lnTo>
                                  <a:pt x="2513" y="2792"/>
                                </a:lnTo>
                                <a:lnTo>
                                  <a:pt x="2500" y="2800"/>
                                </a:lnTo>
                                <a:lnTo>
                                  <a:pt x="2482" y="2811"/>
                                </a:lnTo>
                                <a:lnTo>
                                  <a:pt x="2462" y="2824"/>
                                </a:lnTo>
                                <a:lnTo>
                                  <a:pt x="2439" y="2837"/>
                                </a:lnTo>
                                <a:lnTo>
                                  <a:pt x="2414" y="2852"/>
                                </a:lnTo>
                                <a:lnTo>
                                  <a:pt x="2385" y="2867"/>
                                </a:lnTo>
                                <a:lnTo>
                                  <a:pt x="2354" y="2883"/>
                                </a:lnTo>
                                <a:lnTo>
                                  <a:pt x="2320" y="2901"/>
                                </a:lnTo>
                                <a:lnTo>
                                  <a:pt x="2282" y="2917"/>
                                </a:lnTo>
                                <a:lnTo>
                                  <a:pt x="2243" y="2935"/>
                                </a:lnTo>
                                <a:lnTo>
                                  <a:pt x="2200" y="2953"/>
                                </a:lnTo>
                                <a:lnTo>
                                  <a:pt x="2154" y="2970"/>
                                </a:lnTo>
                                <a:lnTo>
                                  <a:pt x="2106" y="2987"/>
                                </a:lnTo>
                                <a:lnTo>
                                  <a:pt x="2057" y="3005"/>
                                </a:lnTo>
                                <a:lnTo>
                                  <a:pt x="2003" y="3020"/>
                                </a:lnTo>
                                <a:lnTo>
                                  <a:pt x="1947" y="3036"/>
                                </a:lnTo>
                                <a:lnTo>
                                  <a:pt x="1888" y="3050"/>
                                </a:lnTo>
                                <a:lnTo>
                                  <a:pt x="1828" y="3064"/>
                                </a:lnTo>
                                <a:lnTo>
                                  <a:pt x="1764" y="3076"/>
                                </a:lnTo>
                                <a:lnTo>
                                  <a:pt x="1698" y="3087"/>
                                </a:lnTo>
                                <a:lnTo>
                                  <a:pt x="1630" y="3096"/>
                                </a:lnTo>
                                <a:lnTo>
                                  <a:pt x="1560" y="3104"/>
                                </a:lnTo>
                                <a:lnTo>
                                  <a:pt x="1486" y="3110"/>
                                </a:lnTo>
                                <a:lnTo>
                                  <a:pt x="1411" y="3113"/>
                                </a:lnTo>
                                <a:lnTo>
                                  <a:pt x="1312" y="3116"/>
                                </a:lnTo>
                                <a:lnTo>
                                  <a:pt x="1220" y="3120"/>
                                </a:lnTo>
                                <a:lnTo>
                                  <a:pt x="1133" y="3124"/>
                                </a:lnTo>
                                <a:lnTo>
                                  <a:pt x="1054" y="3129"/>
                                </a:lnTo>
                                <a:lnTo>
                                  <a:pt x="980" y="3134"/>
                                </a:lnTo>
                                <a:lnTo>
                                  <a:pt x="913" y="3140"/>
                                </a:lnTo>
                                <a:lnTo>
                                  <a:pt x="851" y="3145"/>
                                </a:lnTo>
                                <a:lnTo>
                                  <a:pt x="794" y="3150"/>
                                </a:lnTo>
                                <a:lnTo>
                                  <a:pt x="743" y="3156"/>
                                </a:lnTo>
                                <a:lnTo>
                                  <a:pt x="698" y="3162"/>
                                </a:lnTo>
                                <a:lnTo>
                                  <a:pt x="656" y="3167"/>
                                </a:lnTo>
                                <a:lnTo>
                                  <a:pt x="620" y="3172"/>
                                </a:lnTo>
                                <a:lnTo>
                                  <a:pt x="588" y="3177"/>
                                </a:lnTo>
                                <a:lnTo>
                                  <a:pt x="561" y="3182"/>
                                </a:lnTo>
                                <a:lnTo>
                                  <a:pt x="539" y="3186"/>
                                </a:lnTo>
                                <a:lnTo>
                                  <a:pt x="519" y="3190"/>
                                </a:lnTo>
                                <a:lnTo>
                                  <a:pt x="504" y="3193"/>
                                </a:lnTo>
                                <a:lnTo>
                                  <a:pt x="493" y="3196"/>
                                </a:lnTo>
                                <a:lnTo>
                                  <a:pt x="485" y="3198"/>
                                </a:lnTo>
                                <a:lnTo>
                                  <a:pt x="480" y="3199"/>
                                </a:lnTo>
                                <a:lnTo>
                                  <a:pt x="478" y="3200"/>
                                </a:lnTo>
                                <a:lnTo>
                                  <a:pt x="477" y="3198"/>
                                </a:lnTo>
                                <a:lnTo>
                                  <a:pt x="475" y="3195"/>
                                </a:lnTo>
                                <a:lnTo>
                                  <a:pt x="472" y="3187"/>
                                </a:lnTo>
                                <a:lnTo>
                                  <a:pt x="468" y="3179"/>
                                </a:lnTo>
                                <a:lnTo>
                                  <a:pt x="462" y="3168"/>
                                </a:lnTo>
                                <a:lnTo>
                                  <a:pt x="454" y="3154"/>
                                </a:lnTo>
                                <a:lnTo>
                                  <a:pt x="446" y="3139"/>
                                </a:lnTo>
                                <a:lnTo>
                                  <a:pt x="437" y="3120"/>
                                </a:lnTo>
                                <a:lnTo>
                                  <a:pt x="427" y="3099"/>
                                </a:lnTo>
                                <a:lnTo>
                                  <a:pt x="416" y="3076"/>
                                </a:lnTo>
                                <a:lnTo>
                                  <a:pt x="404" y="3051"/>
                                </a:lnTo>
                                <a:lnTo>
                                  <a:pt x="392" y="3024"/>
                                </a:lnTo>
                                <a:lnTo>
                                  <a:pt x="378" y="2995"/>
                                </a:lnTo>
                                <a:lnTo>
                                  <a:pt x="365" y="2964"/>
                                </a:lnTo>
                                <a:lnTo>
                                  <a:pt x="350" y="2930"/>
                                </a:lnTo>
                                <a:lnTo>
                                  <a:pt x="336" y="2894"/>
                                </a:lnTo>
                                <a:lnTo>
                                  <a:pt x="321" y="2858"/>
                                </a:lnTo>
                                <a:lnTo>
                                  <a:pt x="306" y="2819"/>
                                </a:lnTo>
                                <a:lnTo>
                                  <a:pt x="289" y="2777"/>
                                </a:lnTo>
                                <a:lnTo>
                                  <a:pt x="273" y="2734"/>
                                </a:lnTo>
                                <a:lnTo>
                                  <a:pt x="257" y="2690"/>
                                </a:lnTo>
                                <a:lnTo>
                                  <a:pt x="241" y="2644"/>
                                </a:lnTo>
                                <a:lnTo>
                                  <a:pt x="225" y="2595"/>
                                </a:lnTo>
                                <a:lnTo>
                                  <a:pt x="208" y="2546"/>
                                </a:lnTo>
                                <a:lnTo>
                                  <a:pt x="192" y="2494"/>
                                </a:lnTo>
                                <a:lnTo>
                                  <a:pt x="177" y="2441"/>
                                </a:lnTo>
                                <a:lnTo>
                                  <a:pt x="160" y="2387"/>
                                </a:lnTo>
                                <a:lnTo>
                                  <a:pt x="146" y="2331"/>
                                </a:lnTo>
                                <a:lnTo>
                                  <a:pt x="130" y="2274"/>
                                </a:lnTo>
                                <a:lnTo>
                                  <a:pt x="115" y="2216"/>
                                </a:lnTo>
                                <a:lnTo>
                                  <a:pt x="102" y="2156"/>
                                </a:lnTo>
                                <a:lnTo>
                                  <a:pt x="88" y="2094"/>
                                </a:lnTo>
                                <a:lnTo>
                                  <a:pt x="75" y="2031"/>
                                </a:lnTo>
                                <a:lnTo>
                                  <a:pt x="63" y="1968"/>
                                </a:lnTo>
                                <a:lnTo>
                                  <a:pt x="52" y="1902"/>
                                </a:lnTo>
                                <a:lnTo>
                                  <a:pt x="42" y="1836"/>
                                </a:lnTo>
                                <a:lnTo>
                                  <a:pt x="31" y="1769"/>
                                </a:lnTo>
                                <a:lnTo>
                                  <a:pt x="23" y="1701"/>
                                </a:lnTo>
                                <a:lnTo>
                                  <a:pt x="16" y="1631"/>
                                </a:lnTo>
                                <a:lnTo>
                                  <a:pt x="8" y="1560"/>
                                </a:lnTo>
                                <a:lnTo>
                                  <a:pt x="4" y="1501"/>
                                </a:lnTo>
                                <a:lnTo>
                                  <a:pt x="1" y="1442"/>
                                </a:lnTo>
                                <a:lnTo>
                                  <a:pt x="0" y="1385"/>
                                </a:lnTo>
                                <a:lnTo>
                                  <a:pt x="0" y="1330"/>
                                </a:lnTo>
                                <a:lnTo>
                                  <a:pt x="1" y="1275"/>
                                </a:lnTo>
                                <a:lnTo>
                                  <a:pt x="3" y="1222"/>
                                </a:lnTo>
                                <a:lnTo>
                                  <a:pt x="7" y="1170"/>
                                </a:lnTo>
                                <a:lnTo>
                                  <a:pt x="11" y="1119"/>
                                </a:lnTo>
                                <a:lnTo>
                                  <a:pt x="18" y="1070"/>
                                </a:lnTo>
                                <a:lnTo>
                                  <a:pt x="25" y="1021"/>
                                </a:lnTo>
                                <a:lnTo>
                                  <a:pt x="33" y="974"/>
                                </a:lnTo>
                                <a:lnTo>
                                  <a:pt x="44" y="929"/>
                                </a:lnTo>
                                <a:lnTo>
                                  <a:pt x="54" y="884"/>
                                </a:lnTo>
                                <a:lnTo>
                                  <a:pt x="66" y="841"/>
                                </a:lnTo>
                                <a:lnTo>
                                  <a:pt x="78" y="799"/>
                                </a:lnTo>
                                <a:lnTo>
                                  <a:pt x="92" y="758"/>
                                </a:lnTo>
                                <a:lnTo>
                                  <a:pt x="106" y="719"/>
                                </a:lnTo>
                                <a:lnTo>
                                  <a:pt x="122" y="680"/>
                                </a:lnTo>
                                <a:lnTo>
                                  <a:pt x="138" y="643"/>
                                </a:lnTo>
                                <a:lnTo>
                                  <a:pt x="155" y="606"/>
                                </a:lnTo>
                                <a:lnTo>
                                  <a:pt x="174" y="572"/>
                                </a:lnTo>
                                <a:lnTo>
                                  <a:pt x="192" y="538"/>
                                </a:lnTo>
                                <a:lnTo>
                                  <a:pt x="212" y="506"/>
                                </a:lnTo>
                                <a:lnTo>
                                  <a:pt x="232" y="474"/>
                                </a:lnTo>
                                <a:lnTo>
                                  <a:pt x="253" y="444"/>
                                </a:lnTo>
                                <a:lnTo>
                                  <a:pt x="275" y="415"/>
                                </a:lnTo>
                                <a:lnTo>
                                  <a:pt x="297" y="387"/>
                                </a:lnTo>
                                <a:lnTo>
                                  <a:pt x="320" y="360"/>
                                </a:lnTo>
                                <a:lnTo>
                                  <a:pt x="343" y="335"/>
                                </a:lnTo>
                                <a:lnTo>
                                  <a:pt x="367" y="310"/>
                                </a:lnTo>
                                <a:lnTo>
                                  <a:pt x="392" y="287"/>
                                </a:lnTo>
                                <a:lnTo>
                                  <a:pt x="417" y="265"/>
                                </a:lnTo>
                                <a:lnTo>
                                  <a:pt x="442" y="244"/>
                                </a:lnTo>
                                <a:lnTo>
                                  <a:pt x="468" y="223"/>
                                </a:lnTo>
                                <a:lnTo>
                                  <a:pt x="494" y="204"/>
                                </a:lnTo>
                                <a:lnTo>
                                  <a:pt x="521" y="187"/>
                                </a:lnTo>
                                <a:lnTo>
                                  <a:pt x="547" y="170"/>
                                </a:lnTo>
                                <a:lnTo>
                                  <a:pt x="574" y="153"/>
                                </a:lnTo>
                                <a:lnTo>
                                  <a:pt x="602" y="139"/>
                                </a:lnTo>
                                <a:lnTo>
                                  <a:pt x="629" y="125"/>
                                </a:lnTo>
                                <a:lnTo>
                                  <a:pt x="657" y="113"/>
                                </a:lnTo>
                                <a:lnTo>
                                  <a:pt x="685" y="101"/>
                                </a:lnTo>
                                <a:lnTo>
                                  <a:pt x="713" y="90"/>
                                </a:lnTo>
                                <a:lnTo>
                                  <a:pt x="741" y="81"/>
                                </a:lnTo>
                                <a:lnTo>
                                  <a:pt x="769" y="72"/>
                                </a:lnTo>
                                <a:lnTo>
                                  <a:pt x="797" y="65"/>
                                </a:lnTo>
                                <a:lnTo>
                                  <a:pt x="826" y="59"/>
                                </a:lnTo>
                                <a:lnTo>
                                  <a:pt x="859" y="52"/>
                                </a:lnTo>
                                <a:lnTo>
                                  <a:pt x="896" y="45"/>
                                </a:lnTo>
                                <a:lnTo>
                                  <a:pt x="936" y="40"/>
                                </a:lnTo>
                                <a:lnTo>
                                  <a:pt x="978" y="35"/>
                                </a:lnTo>
                                <a:lnTo>
                                  <a:pt x="1023" y="30"/>
                                </a:lnTo>
                                <a:lnTo>
                                  <a:pt x="1070" y="26"/>
                                </a:lnTo>
                                <a:lnTo>
                                  <a:pt x="1119" y="21"/>
                                </a:lnTo>
                                <a:lnTo>
                                  <a:pt x="1170" y="18"/>
                                </a:lnTo>
                                <a:lnTo>
                                  <a:pt x="1223" y="15"/>
                                </a:lnTo>
                                <a:lnTo>
                                  <a:pt x="1277" y="12"/>
                                </a:lnTo>
                                <a:lnTo>
                                  <a:pt x="1332" y="10"/>
                                </a:lnTo>
                                <a:lnTo>
                                  <a:pt x="1388" y="8"/>
                                </a:lnTo>
                                <a:lnTo>
                                  <a:pt x="1445" y="6"/>
                                </a:lnTo>
                                <a:lnTo>
                                  <a:pt x="1503" y="4"/>
                                </a:lnTo>
                                <a:lnTo>
                                  <a:pt x="1562" y="3"/>
                                </a:lnTo>
                                <a:lnTo>
                                  <a:pt x="1620" y="2"/>
                                </a:lnTo>
                                <a:lnTo>
                                  <a:pt x="1679" y="1"/>
                                </a:lnTo>
                                <a:lnTo>
                                  <a:pt x="1738" y="1"/>
                                </a:lnTo>
                                <a:lnTo>
                                  <a:pt x="1797" y="1"/>
                                </a:lnTo>
                                <a:lnTo>
                                  <a:pt x="1854" y="0"/>
                                </a:lnTo>
                                <a:lnTo>
                                  <a:pt x="1911" y="0"/>
                                </a:lnTo>
                                <a:lnTo>
                                  <a:pt x="1968" y="1"/>
                                </a:lnTo>
                                <a:lnTo>
                                  <a:pt x="2023" y="1"/>
                                </a:lnTo>
                                <a:lnTo>
                                  <a:pt x="2077" y="1"/>
                                </a:lnTo>
                                <a:lnTo>
                                  <a:pt x="2129" y="2"/>
                                </a:lnTo>
                                <a:lnTo>
                                  <a:pt x="2180" y="2"/>
                                </a:lnTo>
                                <a:lnTo>
                                  <a:pt x="2229" y="3"/>
                                </a:lnTo>
                                <a:lnTo>
                                  <a:pt x="2276" y="4"/>
                                </a:lnTo>
                                <a:lnTo>
                                  <a:pt x="2321" y="5"/>
                                </a:lnTo>
                                <a:lnTo>
                                  <a:pt x="2363" y="5"/>
                                </a:lnTo>
                                <a:lnTo>
                                  <a:pt x="2403" y="6"/>
                                </a:lnTo>
                                <a:lnTo>
                                  <a:pt x="2439" y="7"/>
                                </a:lnTo>
                                <a:lnTo>
                                  <a:pt x="2474" y="8"/>
                                </a:lnTo>
                                <a:lnTo>
                                  <a:pt x="2504" y="9"/>
                                </a:lnTo>
                                <a:lnTo>
                                  <a:pt x="2531" y="9"/>
                                </a:lnTo>
                                <a:lnTo>
                                  <a:pt x="2555" y="10"/>
                                </a:lnTo>
                                <a:lnTo>
                                  <a:pt x="2573" y="11"/>
                                </a:lnTo>
                                <a:lnTo>
                                  <a:pt x="2589" y="11"/>
                                </a:lnTo>
                                <a:lnTo>
                                  <a:pt x="2600" y="12"/>
                                </a:lnTo>
                                <a:lnTo>
                                  <a:pt x="2608" y="12"/>
                                </a:lnTo>
                                <a:lnTo>
                                  <a:pt x="2610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67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8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69"/>
                        <wps:cNvSpPr>
                          <a:spLocks/>
                        </wps:cNvSpPr>
                        <wps:spPr bwMode="auto">
                          <a:xfrm>
                            <a:off x="1852" y="698"/>
                            <a:ext cx="34" cy="46"/>
                          </a:xfrm>
                          <a:custGeom>
                            <a:avLst/>
                            <a:gdLst>
                              <a:gd name="T0" fmla="*/ 16 w 203"/>
                              <a:gd name="T1" fmla="*/ 0 h 274"/>
                              <a:gd name="T2" fmla="*/ 18 w 203"/>
                              <a:gd name="T3" fmla="*/ 9 h 274"/>
                              <a:gd name="T4" fmla="*/ 20 w 203"/>
                              <a:gd name="T5" fmla="*/ 18 h 274"/>
                              <a:gd name="T6" fmla="*/ 23 w 203"/>
                              <a:gd name="T7" fmla="*/ 26 h 274"/>
                              <a:gd name="T8" fmla="*/ 26 w 203"/>
                              <a:gd name="T9" fmla="*/ 33 h 274"/>
                              <a:gd name="T10" fmla="*/ 30 w 203"/>
                              <a:gd name="T11" fmla="*/ 40 h 274"/>
                              <a:gd name="T12" fmla="*/ 34 w 203"/>
                              <a:gd name="T13" fmla="*/ 46 h 274"/>
                              <a:gd name="T14" fmla="*/ 34 w 203"/>
                              <a:gd name="T15" fmla="*/ 46 h 274"/>
                              <a:gd name="T16" fmla="*/ 23 w 203"/>
                              <a:gd name="T17" fmla="*/ 44 h 274"/>
                              <a:gd name="T18" fmla="*/ 12 w 203"/>
                              <a:gd name="T19" fmla="*/ 42 h 274"/>
                              <a:gd name="T20" fmla="*/ 0 w 203"/>
                              <a:gd name="T21" fmla="*/ 39 h 274"/>
                              <a:gd name="T22" fmla="*/ 0 w 203"/>
                              <a:gd name="T23" fmla="*/ 39 h 274"/>
                              <a:gd name="T24" fmla="*/ 4 w 203"/>
                              <a:gd name="T25" fmla="*/ 31 h 274"/>
                              <a:gd name="T26" fmla="*/ 8 w 203"/>
                              <a:gd name="T27" fmla="*/ 24 h 274"/>
                              <a:gd name="T28" fmla="*/ 11 w 203"/>
                              <a:gd name="T29" fmla="*/ 16 h 274"/>
                              <a:gd name="T30" fmla="*/ 14 w 203"/>
                              <a:gd name="T31" fmla="*/ 8 h 274"/>
                              <a:gd name="T32" fmla="*/ 16 w 203"/>
                              <a:gd name="T33" fmla="*/ 0 h 274"/>
                              <a:gd name="T34" fmla="*/ 16 w 203"/>
                              <a:gd name="T35" fmla="*/ 0 h 274"/>
                              <a:gd name="T36" fmla="*/ 16 w 203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3" h="274">
                                <a:moveTo>
                                  <a:pt x="98" y="0"/>
                                </a:moveTo>
                                <a:lnTo>
                                  <a:pt x="106" y="55"/>
                                </a:lnTo>
                                <a:lnTo>
                                  <a:pt x="119" y="106"/>
                                </a:lnTo>
                                <a:lnTo>
                                  <a:pt x="135" y="153"/>
                                </a:lnTo>
                                <a:lnTo>
                                  <a:pt x="156" y="197"/>
                                </a:lnTo>
                                <a:lnTo>
                                  <a:pt x="179" y="238"/>
                                </a:lnTo>
                                <a:lnTo>
                                  <a:pt x="203" y="274"/>
                                </a:lnTo>
                                <a:lnTo>
                                  <a:pt x="136" y="262"/>
                                </a:lnTo>
                                <a:lnTo>
                                  <a:pt x="69" y="248"/>
                                </a:lnTo>
                                <a:lnTo>
                                  <a:pt x="0" y="231"/>
                                </a:lnTo>
                                <a:lnTo>
                                  <a:pt x="26" y="187"/>
                                </a:lnTo>
                                <a:lnTo>
                                  <a:pt x="48" y="141"/>
                                </a:lnTo>
                                <a:lnTo>
                                  <a:pt x="68" y="94"/>
                                </a:lnTo>
                                <a:lnTo>
                                  <a:pt x="84" y="47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70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71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72"/>
                        <wps:cNvSpPr>
                          <a:spLocks/>
                        </wps:cNvSpPr>
                        <wps:spPr bwMode="auto">
                          <a:xfrm>
                            <a:off x="1974" y="696"/>
                            <a:ext cx="43" cy="53"/>
                          </a:xfrm>
                          <a:custGeom>
                            <a:avLst/>
                            <a:gdLst>
                              <a:gd name="T0" fmla="*/ 22 w 256"/>
                              <a:gd name="T1" fmla="*/ 0 h 315"/>
                              <a:gd name="T2" fmla="*/ 24 w 256"/>
                              <a:gd name="T3" fmla="*/ 8 h 315"/>
                              <a:gd name="T4" fmla="*/ 27 w 256"/>
                              <a:gd name="T5" fmla="*/ 17 h 315"/>
                              <a:gd name="T6" fmla="*/ 30 w 256"/>
                              <a:gd name="T7" fmla="*/ 25 h 315"/>
                              <a:gd name="T8" fmla="*/ 34 w 256"/>
                              <a:gd name="T9" fmla="*/ 33 h 315"/>
                              <a:gd name="T10" fmla="*/ 38 w 256"/>
                              <a:gd name="T11" fmla="*/ 41 h 315"/>
                              <a:gd name="T12" fmla="*/ 43 w 256"/>
                              <a:gd name="T13" fmla="*/ 49 h 315"/>
                              <a:gd name="T14" fmla="*/ 43 w 256"/>
                              <a:gd name="T15" fmla="*/ 49 h 315"/>
                              <a:gd name="T16" fmla="*/ 34 w 256"/>
                              <a:gd name="T17" fmla="*/ 50 h 315"/>
                              <a:gd name="T18" fmla="*/ 26 w 256"/>
                              <a:gd name="T19" fmla="*/ 51 h 315"/>
                              <a:gd name="T20" fmla="*/ 17 w 256"/>
                              <a:gd name="T21" fmla="*/ 52 h 315"/>
                              <a:gd name="T22" fmla="*/ 8 w 256"/>
                              <a:gd name="T23" fmla="*/ 52 h 315"/>
                              <a:gd name="T24" fmla="*/ 0 w 256"/>
                              <a:gd name="T25" fmla="*/ 53 h 315"/>
                              <a:gd name="T26" fmla="*/ 0 w 256"/>
                              <a:gd name="T27" fmla="*/ 53 h 315"/>
                              <a:gd name="T28" fmla="*/ 4 w 256"/>
                              <a:gd name="T29" fmla="*/ 47 h 315"/>
                              <a:gd name="T30" fmla="*/ 8 w 256"/>
                              <a:gd name="T31" fmla="*/ 41 h 315"/>
                              <a:gd name="T32" fmla="*/ 12 w 256"/>
                              <a:gd name="T33" fmla="*/ 34 h 315"/>
                              <a:gd name="T34" fmla="*/ 16 w 256"/>
                              <a:gd name="T35" fmla="*/ 27 h 315"/>
                              <a:gd name="T36" fmla="*/ 18 w 256"/>
                              <a:gd name="T37" fmla="*/ 18 h 315"/>
                              <a:gd name="T38" fmla="*/ 21 w 256"/>
                              <a:gd name="T39" fmla="*/ 9 h 315"/>
                              <a:gd name="T40" fmla="*/ 22 w 256"/>
                              <a:gd name="T41" fmla="*/ 0 h 315"/>
                              <a:gd name="T42" fmla="*/ 22 w 256"/>
                              <a:gd name="T43" fmla="*/ 0 h 315"/>
                              <a:gd name="T44" fmla="*/ 22 w 256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6" h="315">
                                <a:moveTo>
                                  <a:pt x="129" y="0"/>
                                </a:moveTo>
                                <a:lnTo>
                                  <a:pt x="144" y="50"/>
                                </a:lnTo>
                                <a:lnTo>
                                  <a:pt x="160" y="101"/>
                                </a:lnTo>
                                <a:lnTo>
                                  <a:pt x="180" y="150"/>
                                </a:lnTo>
                                <a:lnTo>
                                  <a:pt x="203" y="199"/>
                                </a:lnTo>
                                <a:lnTo>
                                  <a:pt x="228" y="245"/>
                                </a:lnTo>
                                <a:lnTo>
                                  <a:pt x="256" y="292"/>
                                </a:lnTo>
                                <a:lnTo>
                                  <a:pt x="203" y="298"/>
                                </a:lnTo>
                                <a:lnTo>
                                  <a:pt x="152" y="304"/>
                                </a:lnTo>
                                <a:lnTo>
                                  <a:pt x="100" y="309"/>
                                </a:lnTo>
                                <a:lnTo>
                                  <a:pt x="50" y="312"/>
                                </a:lnTo>
                                <a:lnTo>
                                  <a:pt x="0" y="315"/>
                                </a:lnTo>
                                <a:lnTo>
                                  <a:pt x="26" y="282"/>
                                </a:lnTo>
                                <a:lnTo>
                                  <a:pt x="50" y="244"/>
                                </a:lnTo>
                                <a:lnTo>
                                  <a:pt x="73" y="203"/>
                                </a:lnTo>
                                <a:lnTo>
                                  <a:pt x="94" y="158"/>
                                </a:lnTo>
                                <a:lnTo>
                                  <a:pt x="110" y="108"/>
                                </a:lnTo>
                                <a:lnTo>
                                  <a:pt x="123" y="56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3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4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5"/>
                        <wps:cNvSpPr>
                          <a:spLocks/>
                        </wps:cNvSpPr>
                        <wps:spPr bwMode="auto">
                          <a:xfrm>
                            <a:off x="2229" y="696"/>
                            <a:ext cx="43" cy="53"/>
                          </a:xfrm>
                          <a:custGeom>
                            <a:avLst/>
                            <a:gdLst>
                              <a:gd name="T0" fmla="*/ 21 w 255"/>
                              <a:gd name="T1" fmla="*/ 0 h 315"/>
                              <a:gd name="T2" fmla="*/ 23 w 255"/>
                              <a:gd name="T3" fmla="*/ 9 h 315"/>
                              <a:gd name="T4" fmla="*/ 24 w 255"/>
                              <a:gd name="T5" fmla="*/ 18 h 315"/>
                              <a:gd name="T6" fmla="*/ 27 w 255"/>
                              <a:gd name="T7" fmla="*/ 27 h 315"/>
                              <a:gd name="T8" fmla="*/ 31 w 255"/>
                              <a:gd name="T9" fmla="*/ 34 h 315"/>
                              <a:gd name="T10" fmla="*/ 35 w 255"/>
                              <a:gd name="T11" fmla="*/ 41 h 315"/>
                              <a:gd name="T12" fmla="*/ 39 w 255"/>
                              <a:gd name="T13" fmla="*/ 47 h 315"/>
                              <a:gd name="T14" fmla="*/ 43 w 255"/>
                              <a:gd name="T15" fmla="*/ 53 h 315"/>
                              <a:gd name="T16" fmla="*/ 43 w 255"/>
                              <a:gd name="T17" fmla="*/ 53 h 315"/>
                              <a:gd name="T18" fmla="*/ 35 w 255"/>
                              <a:gd name="T19" fmla="*/ 52 h 315"/>
                              <a:gd name="T20" fmla="*/ 26 w 255"/>
                              <a:gd name="T21" fmla="*/ 52 h 315"/>
                              <a:gd name="T22" fmla="*/ 18 w 255"/>
                              <a:gd name="T23" fmla="*/ 51 h 315"/>
                              <a:gd name="T24" fmla="*/ 9 w 255"/>
                              <a:gd name="T25" fmla="*/ 50 h 315"/>
                              <a:gd name="T26" fmla="*/ 0 w 255"/>
                              <a:gd name="T27" fmla="*/ 49 h 315"/>
                              <a:gd name="T28" fmla="*/ 0 w 255"/>
                              <a:gd name="T29" fmla="*/ 49 h 315"/>
                              <a:gd name="T30" fmla="*/ 5 w 255"/>
                              <a:gd name="T31" fmla="*/ 41 h 315"/>
                              <a:gd name="T32" fmla="*/ 9 w 255"/>
                              <a:gd name="T33" fmla="*/ 33 h 315"/>
                              <a:gd name="T34" fmla="*/ 13 w 255"/>
                              <a:gd name="T35" fmla="*/ 25 h 315"/>
                              <a:gd name="T36" fmla="*/ 16 w 255"/>
                              <a:gd name="T37" fmla="*/ 17 h 315"/>
                              <a:gd name="T38" fmla="*/ 19 w 255"/>
                              <a:gd name="T39" fmla="*/ 8 h 315"/>
                              <a:gd name="T40" fmla="*/ 21 w 255"/>
                              <a:gd name="T41" fmla="*/ 0 h 315"/>
                              <a:gd name="T42" fmla="*/ 21 w 255"/>
                              <a:gd name="T43" fmla="*/ 0 h 315"/>
                              <a:gd name="T44" fmla="*/ 21 w 255"/>
                              <a:gd name="T45" fmla="*/ 0 h 3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55" h="315">
                                <a:moveTo>
                                  <a:pt x="126" y="0"/>
                                </a:moveTo>
                                <a:lnTo>
                                  <a:pt x="134" y="56"/>
                                </a:lnTo>
                                <a:lnTo>
                                  <a:pt x="145" y="108"/>
                                </a:lnTo>
                                <a:lnTo>
                                  <a:pt x="163" y="158"/>
                                </a:lnTo>
                                <a:lnTo>
                                  <a:pt x="183" y="203"/>
                                </a:lnTo>
                                <a:lnTo>
                                  <a:pt x="205" y="244"/>
                                </a:lnTo>
                                <a:lnTo>
                                  <a:pt x="230" y="282"/>
                                </a:lnTo>
                                <a:lnTo>
                                  <a:pt x="255" y="315"/>
                                </a:lnTo>
                                <a:lnTo>
                                  <a:pt x="205" y="312"/>
                                </a:lnTo>
                                <a:lnTo>
                                  <a:pt x="156" y="309"/>
                                </a:lnTo>
                                <a:lnTo>
                                  <a:pt x="105" y="304"/>
                                </a:lnTo>
                                <a:lnTo>
                                  <a:pt x="53" y="298"/>
                                </a:lnTo>
                                <a:lnTo>
                                  <a:pt x="0" y="292"/>
                                </a:lnTo>
                                <a:lnTo>
                                  <a:pt x="28" y="245"/>
                                </a:lnTo>
                                <a:lnTo>
                                  <a:pt x="53" y="199"/>
                                </a:lnTo>
                                <a:lnTo>
                                  <a:pt x="76" y="150"/>
                                </a:lnTo>
                                <a:lnTo>
                                  <a:pt x="95" y="101"/>
                                </a:lnTo>
                                <a:lnTo>
                                  <a:pt x="113" y="50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6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7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8"/>
                        <wps:cNvSpPr>
                          <a:spLocks/>
                        </wps:cNvSpPr>
                        <wps:spPr bwMode="auto">
                          <a:xfrm>
                            <a:off x="2360" y="698"/>
                            <a:ext cx="34" cy="46"/>
                          </a:xfrm>
                          <a:custGeom>
                            <a:avLst/>
                            <a:gdLst>
                              <a:gd name="T0" fmla="*/ 18 w 202"/>
                              <a:gd name="T1" fmla="*/ 0 h 274"/>
                              <a:gd name="T2" fmla="*/ 20 w 202"/>
                              <a:gd name="T3" fmla="*/ 8 h 274"/>
                              <a:gd name="T4" fmla="*/ 23 w 202"/>
                              <a:gd name="T5" fmla="*/ 16 h 274"/>
                              <a:gd name="T6" fmla="*/ 26 w 202"/>
                              <a:gd name="T7" fmla="*/ 24 h 274"/>
                              <a:gd name="T8" fmla="*/ 30 w 202"/>
                              <a:gd name="T9" fmla="*/ 31 h 274"/>
                              <a:gd name="T10" fmla="*/ 34 w 202"/>
                              <a:gd name="T11" fmla="*/ 39 h 274"/>
                              <a:gd name="T12" fmla="*/ 34 w 202"/>
                              <a:gd name="T13" fmla="*/ 39 h 274"/>
                              <a:gd name="T14" fmla="*/ 23 w 202"/>
                              <a:gd name="T15" fmla="*/ 42 h 274"/>
                              <a:gd name="T16" fmla="*/ 11 w 202"/>
                              <a:gd name="T17" fmla="*/ 44 h 274"/>
                              <a:gd name="T18" fmla="*/ 0 w 202"/>
                              <a:gd name="T19" fmla="*/ 46 h 274"/>
                              <a:gd name="T20" fmla="*/ 0 w 202"/>
                              <a:gd name="T21" fmla="*/ 46 h 274"/>
                              <a:gd name="T22" fmla="*/ 4 w 202"/>
                              <a:gd name="T23" fmla="*/ 40 h 274"/>
                              <a:gd name="T24" fmla="*/ 8 w 202"/>
                              <a:gd name="T25" fmla="*/ 33 h 274"/>
                              <a:gd name="T26" fmla="*/ 11 w 202"/>
                              <a:gd name="T27" fmla="*/ 26 h 274"/>
                              <a:gd name="T28" fmla="*/ 14 w 202"/>
                              <a:gd name="T29" fmla="*/ 18 h 274"/>
                              <a:gd name="T30" fmla="*/ 16 w 202"/>
                              <a:gd name="T31" fmla="*/ 9 h 274"/>
                              <a:gd name="T32" fmla="*/ 18 w 202"/>
                              <a:gd name="T33" fmla="*/ 0 h 274"/>
                              <a:gd name="T34" fmla="*/ 18 w 202"/>
                              <a:gd name="T35" fmla="*/ 0 h 274"/>
                              <a:gd name="T36" fmla="*/ 18 w 202"/>
                              <a:gd name="T37" fmla="*/ 0 h 27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2" h="274">
                                <a:moveTo>
                                  <a:pt x="105" y="0"/>
                                </a:moveTo>
                                <a:lnTo>
                                  <a:pt x="118" y="47"/>
                                </a:lnTo>
                                <a:lnTo>
                                  <a:pt x="135" y="94"/>
                                </a:lnTo>
                                <a:lnTo>
                                  <a:pt x="154" y="141"/>
                                </a:lnTo>
                                <a:lnTo>
                                  <a:pt x="177" y="187"/>
                                </a:lnTo>
                                <a:lnTo>
                                  <a:pt x="202" y="231"/>
                                </a:lnTo>
                                <a:lnTo>
                                  <a:pt x="135" y="248"/>
                                </a:lnTo>
                                <a:lnTo>
                                  <a:pt x="67" y="262"/>
                                </a:lnTo>
                                <a:lnTo>
                                  <a:pt x="0" y="274"/>
                                </a:lnTo>
                                <a:lnTo>
                                  <a:pt x="24" y="238"/>
                                </a:lnTo>
                                <a:lnTo>
                                  <a:pt x="47" y="197"/>
                                </a:lnTo>
                                <a:lnTo>
                                  <a:pt x="67" y="153"/>
                                </a:lnTo>
                                <a:lnTo>
                                  <a:pt x="84" y="106"/>
                                </a:lnTo>
                                <a:lnTo>
                                  <a:pt x="97" y="55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9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80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1"/>
                        <wps:cNvSpPr>
                          <a:spLocks/>
                        </wps:cNvSpPr>
                        <wps:spPr bwMode="auto">
                          <a:xfrm>
                            <a:off x="1597" y="455"/>
                            <a:ext cx="1052" cy="1437"/>
                          </a:xfrm>
                          <a:custGeom>
                            <a:avLst/>
                            <a:gdLst>
                              <a:gd name="T0" fmla="*/ 587 w 6308"/>
                              <a:gd name="T1" fmla="*/ 1352 h 8621"/>
                              <a:gd name="T2" fmla="*/ 547 w 6308"/>
                              <a:gd name="T3" fmla="*/ 1204 h 8621"/>
                              <a:gd name="T4" fmla="*/ 534 w 6308"/>
                              <a:gd name="T5" fmla="*/ 1085 h 8621"/>
                              <a:gd name="T6" fmla="*/ 534 w 6308"/>
                              <a:gd name="T7" fmla="*/ 1031 h 8621"/>
                              <a:gd name="T8" fmla="*/ 548 w 6308"/>
                              <a:gd name="T9" fmla="*/ 929 h 8621"/>
                              <a:gd name="T10" fmla="*/ 587 w 6308"/>
                              <a:gd name="T11" fmla="*/ 827 h 8621"/>
                              <a:gd name="T12" fmla="*/ 653 w 6308"/>
                              <a:gd name="T13" fmla="*/ 736 h 8621"/>
                              <a:gd name="T14" fmla="*/ 732 w 6308"/>
                              <a:gd name="T15" fmla="*/ 674 h 8621"/>
                              <a:gd name="T16" fmla="*/ 812 w 6308"/>
                              <a:gd name="T17" fmla="*/ 638 h 8621"/>
                              <a:gd name="T18" fmla="*/ 921 w 6308"/>
                              <a:gd name="T19" fmla="*/ 619 h 8621"/>
                              <a:gd name="T20" fmla="*/ 1052 w 6308"/>
                              <a:gd name="T21" fmla="*/ 613 h 8621"/>
                              <a:gd name="T22" fmla="*/ 1052 w 6308"/>
                              <a:gd name="T23" fmla="*/ 487 h 8621"/>
                              <a:gd name="T24" fmla="*/ 1052 w 6308"/>
                              <a:gd name="T25" fmla="*/ 345 h 8621"/>
                              <a:gd name="T26" fmla="*/ 966 w 6308"/>
                              <a:gd name="T27" fmla="*/ 336 h 8621"/>
                              <a:gd name="T28" fmla="*/ 953 w 6308"/>
                              <a:gd name="T29" fmla="*/ 313 h 8621"/>
                              <a:gd name="T30" fmla="*/ 1052 w 6308"/>
                              <a:gd name="T31" fmla="*/ 297 h 8621"/>
                              <a:gd name="T32" fmla="*/ 968 w 6308"/>
                              <a:gd name="T33" fmla="*/ 291 h 8621"/>
                              <a:gd name="T34" fmla="*/ 981 w 6308"/>
                              <a:gd name="T35" fmla="*/ 204 h 8621"/>
                              <a:gd name="T36" fmla="*/ 927 w 6308"/>
                              <a:gd name="T37" fmla="*/ 96 h 8621"/>
                              <a:gd name="T38" fmla="*/ 850 w 6308"/>
                              <a:gd name="T39" fmla="*/ 88 h 8621"/>
                              <a:gd name="T40" fmla="*/ 794 w 6308"/>
                              <a:gd name="T41" fmla="*/ 183 h 8621"/>
                              <a:gd name="T42" fmla="*/ 818 w 6308"/>
                              <a:gd name="T43" fmla="*/ 290 h 8621"/>
                              <a:gd name="T44" fmla="*/ 734 w 6308"/>
                              <a:gd name="T45" fmla="*/ 300 h 8621"/>
                              <a:gd name="T46" fmla="*/ 755 w 6308"/>
                              <a:gd name="T47" fmla="*/ 197 h 8621"/>
                              <a:gd name="T48" fmla="*/ 712 w 6308"/>
                              <a:gd name="T49" fmla="*/ 147 h 8621"/>
                              <a:gd name="T50" fmla="*/ 671 w 6308"/>
                              <a:gd name="T51" fmla="*/ 261 h 8621"/>
                              <a:gd name="T52" fmla="*/ 658 w 6308"/>
                              <a:gd name="T53" fmla="*/ 306 h 8621"/>
                              <a:gd name="T54" fmla="*/ 640 w 6308"/>
                              <a:gd name="T55" fmla="*/ 242 h 8621"/>
                              <a:gd name="T56" fmla="*/ 623 w 6308"/>
                              <a:gd name="T57" fmla="*/ 133 h 8621"/>
                              <a:gd name="T58" fmla="*/ 558 w 6308"/>
                              <a:gd name="T59" fmla="*/ 40 h 8621"/>
                              <a:gd name="T60" fmla="*/ 473 w 6308"/>
                              <a:gd name="T61" fmla="*/ 67 h 8621"/>
                              <a:gd name="T62" fmla="*/ 413 w 6308"/>
                              <a:gd name="T63" fmla="*/ 169 h 8621"/>
                              <a:gd name="T64" fmla="*/ 426 w 6308"/>
                              <a:gd name="T65" fmla="*/ 276 h 8621"/>
                              <a:gd name="T66" fmla="*/ 364 w 6308"/>
                              <a:gd name="T67" fmla="*/ 307 h 8621"/>
                              <a:gd name="T68" fmla="*/ 385 w 6308"/>
                              <a:gd name="T69" fmla="*/ 229 h 8621"/>
                              <a:gd name="T70" fmla="*/ 335 w 6308"/>
                              <a:gd name="T71" fmla="*/ 140 h 8621"/>
                              <a:gd name="T72" fmla="*/ 284 w 6308"/>
                              <a:gd name="T73" fmla="*/ 236 h 8621"/>
                              <a:gd name="T74" fmla="*/ 310 w 6308"/>
                              <a:gd name="T75" fmla="*/ 305 h 8621"/>
                              <a:gd name="T76" fmla="*/ 253 w 6308"/>
                              <a:gd name="T77" fmla="*/ 258 h 8621"/>
                              <a:gd name="T78" fmla="*/ 241 w 6308"/>
                              <a:gd name="T79" fmla="*/ 145 h 8621"/>
                              <a:gd name="T80" fmla="*/ 174 w 6308"/>
                              <a:gd name="T81" fmla="*/ 52 h 8621"/>
                              <a:gd name="T82" fmla="*/ 104 w 6308"/>
                              <a:gd name="T83" fmla="*/ 124 h 8621"/>
                              <a:gd name="T84" fmla="*/ 73 w 6308"/>
                              <a:gd name="T85" fmla="*/ 235 h 8621"/>
                              <a:gd name="T86" fmla="*/ 52 w 6308"/>
                              <a:gd name="T87" fmla="*/ 290 h 8621"/>
                              <a:gd name="T88" fmla="*/ 17 w 6308"/>
                              <a:gd name="T89" fmla="*/ 316 h 8621"/>
                              <a:gd name="T90" fmla="*/ 126 w 6308"/>
                              <a:gd name="T91" fmla="*/ 315 h 8621"/>
                              <a:gd name="T92" fmla="*/ 47 w 6308"/>
                              <a:gd name="T93" fmla="*/ 339 h 8621"/>
                              <a:gd name="T94" fmla="*/ 0 w 6308"/>
                              <a:gd name="T95" fmla="*/ 376 h 8621"/>
                              <a:gd name="T96" fmla="*/ 0 w 6308"/>
                              <a:gd name="T97" fmla="*/ 540 h 8621"/>
                              <a:gd name="T98" fmla="*/ 23 w 6308"/>
                              <a:gd name="T99" fmla="*/ 615 h 8621"/>
                              <a:gd name="T100" fmla="*/ 170 w 6308"/>
                              <a:gd name="T101" fmla="*/ 623 h 8621"/>
                              <a:gd name="T102" fmla="*/ 267 w 6308"/>
                              <a:gd name="T103" fmla="*/ 647 h 8621"/>
                              <a:gd name="T104" fmla="*/ 342 w 6308"/>
                              <a:gd name="T105" fmla="*/ 689 h 8621"/>
                              <a:gd name="T106" fmla="*/ 423 w 6308"/>
                              <a:gd name="T107" fmla="*/ 763 h 8621"/>
                              <a:gd name="T108" fmla="*/ 480 w 6308"/>
                              <a:gd name="T109" fmla="*/ 858 h 8621"/>
                              <a:gd name="T110" fmla="*/ 510 w 6308"/>
                              <a:gd name="T111" fmla="*/ 961 h 8621"/>
                              <a:gd name="T112" fmla="*/ 519 w 6308"/>
                              <a:gd name="T113" fmla="*/ 1055 h 8621"/>
                              <a:gd name="T114" fmla="*/ 516 w 6308"/>
                              <a:gd name="T115" fmla="*/ 1115 h 8621"/>
                              <a:gd name="T116" fmla="*/ 496 w 6308"/>
                              <a:gd name="T117" fmla="*/ 1251 h 8621"/>
                              <a:gd name="T118" fmla="*/ 469 w 6308"/>
                              <a:gd name="T119" fmla="*/ 1371 h 862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308" h="8621">
                                <a:moveTo>
                                  <a:pt x="3153" y="8621"/>
                                </a:moveTo>
                                <a:lnTo>
                                  <a:pt x="3159" y="8613"/>
                                </a:lnTo>
                                <a:lnTo>
                                  <a:pt x="3178" y="8592"/>
                                </a:lnTo>
                                <a:lnTo>
                                  <a:pt x="3206" y="8559"/>
                                </a:lnTo>
                                <a:lnTo>
                                  <a:pt x="3242" y="8517"/>
                                </a:lnTo>
                                <a:lnTo>
                                  <a:pt x="3282" y="8469"/>
                                </a:lnTo>
                                <a:lnTo>
                                  <a:pt x="3327" y="8418"/>
                                </a:lnTo>
                                <a:lnTo>
                                  <a:pt x="3372" y="8365"/>
                                </a:lnTo>
                                <a:lnTo>
                                  <a:pt x="3415" y="8315"/>
                                </a:lnTo>
                                <a:lnTo>
                                  <a:pt x="3456" y="8267"/>
                                </a:lnTo>
                                <a:lnTo>
                                  <a:pt x="3491" y="8225"/>
                                </a:lnTo>
                                <a:lnTo>
                                  <a:pt x="3519" y="8193"/>
                                </a:lnTo>
                                <a:lnTo>
                                  <a:pt x="3538" y="8171"/>
                                </a:lnTo>
                                <a:lnTo>
                                  <a:pt x="3544" y="8164"/>
                                </a:lnTo>
                                <a:lnTo>
                                  <a:pt x="3522" y="8112"/>
                                </a:lnTo>
                                <a:lnTo>
                                  <a:pt x="3501" y="8059"/>
                                </a:lnTo>
                                <a:lnTo>
                                  <a:pt x="3480" y="8006"/>
                                </a:lnTo>
                                <a:lnTo>
                                  <a:pt x="3460" y="7952"/>
                                </a:lnTo>
                                <a:lnTo>
                                  <a:pt x="3441" y="7897"/>
                                </a:lnTo>
                                <a:lnTo>
                                  <a:pt x="3424" y="7841"/>
                                </a:lnTo>
                                <a:lnTo>
                                  <a:pt x="3407" y="7786"/>
                                </a:lnTo>
                                <a:lnTo>
                                  <a:pt x="3391" y="7730"/>
                                </a:lnTo>
                                <a:lnTo>
                                  <a:pt x="3376" y="7672"/>
                                </a:lnTo>
                                <a:lnTo>
                                  <a:pt x="3361" y="7616"/>
                                </a:lnTo>
                                <a:lnTo>
                                  <a:pt x="3348" y="7560"/>
                                </a:lnTo>
                                <a:lnTo>
                                  <a:pt x="3335" y="7503"/>
                                </a:lnTo>
                                <a:lnTo>
                                  <a:pt x="3323" y="7447"/>
                                </a:lnTo>
                                <a:lnTo>
                                  <a:pt x="3311" y="7391"/>
                                </a:lnTo>
                                <a:lnTo>
                                  <a:pt x="3301" y="7336"/>
                                </a:lnTo>
                                <a:lnTo>
                                  <a:pt x="3290" y="7281"/>
                                </a:lnTo>
                                <a:lnTo>
                                  <a:pt x="3281" y="7226"/>
                                </a:lnTo>
                                <a:lnTo>
                                  <a:pt x="3273" y="7172"/>
                                </a:lnTo>
                                <a:lnTo>
                                  <a:pt x="3264" y="7119"/>
                                </a:lnTo>
                                <a:lnTo>
                                  <a:pt x="3257" y="7067"/>
                                </a:lnTo>
                                <a:lnTo>
                                  <a:pt x="3250" y="7015"/>
                                </a:lnTo>
                                <a:lnTo>
                                  <a:pt x="3244" y="6965"/>
                                </a:lnTo>
                                <a:lnTo>
                                  <a:pt x="3237" y="6915"/>
                                </a:lnTo>
                                <a:lnTo>
                                  <a:pt x="3232" y="6867"/>
                                </a:lnTo>
                                <a:lnTo>
                                  <a:pt x="3227" y="6821"/>
                                </a:lnTo>
                                <a:lnTo>
                                  <a:pt x="3223" y="6776"/>
                                </a:lnTo>
                                <a:lnTo>
                                  <a:pt x="3219" y="6732"/>
                                </a:lnTo>
                                <a:lnTo>
                                  <a:pt x="3216" y="6690"/>
                                </a:lnTo>
                                <a:lnTo>
                                  <a:pt x="3213" y="6651"/>
                                </a:lnTo>
                                <a:lnTo>
                                  <a:pt x="3209" y="6613"/>
                                </a:lnTo>
                                <a:lnTo>
                                  <a:pt x="3206" y="6576"/>
                                </a:lnTo>
                                <a:lnTo>
                                  <a:pt x="3204" y="6542"/>
                                </a:lnTo>
                                <a:lnTo>
                                  <a:pt x="3202" y="6510"/>
                                </a:lnTo>
                                <a:lnTo>
                                  <a:pt x="3201" y="6481"/>
                                </a:lnTo>
                                <a:lnTo>
                                  <a:pt x="3200" y="6453"/>
                                </a:lnTo>
                                <a:lnTo>
                                  <a:pt x="3198" y="6428"/>
                                </a:lnTo>
                                <a:lnTo>
                                  <a:pt x="3198" y="6406"/>
                                </a:lnTo>
                                <a:lnTo>
                                  <a:pt x="3197" y="6386"/>
                                </a:lnTo>
                                <a:lnTo>
                                  <a:pt x="3196" y="6369"/>
                                </a:lnTo>
                                <a:lnTo>
                                  <a:pt x="3196" y="6355"/>
                                </a:lnTo>
                                <a:lnTo>
                                  <a:pt x="3196" y="6343"/>
                                </a:lnTo>
                                <a:lnTo>
                                  <a:pt x="3196" y="6336"/>
                                </a:lnTo>
                                <a:lnTo>
                                  <a:pt x="3196" y="6331"/>
                                </a:lnTo>
                                <a:lnTo>
                                  <a:pt x="3196" y="6329"/>
                                </a:lnTo>
                                <a:lnTo>
                                  <a:pt x="3196" y="6294"/>
                                </a:lnTo>
                                <a:lnTo>
                                  <a:pt x="3196" y="6256"/>
                                </a:lnTo>
                                <a:lnTo>
                                  <a:pt x="3197" y="6220"/>
                                </a:lnTo>
                                <a:lnTo>
                                  <a:pt x="3199" y="6183"/>
                                </a:lnTo>
                                <a:lnTo>
                                  <a:pt x="3201" y="6146"/>
                                </a:lnTo>
                                <a:lnTo>
                                  <a:pt x="3203" y="6109"/>
                                </a:lnTo>
                                <a:lnTo>
                                  <a:pt x="3206" y="6071"/>
                                </a:lnTo>
                                <a:lnTo>
                                  <a:pt x="3209" y="6034"/>
                                </a:lnTo>
                                <a:lnTo>
                                  <a:pt x="3214" y="5995"/>
                                </a:lnTo>
                                <a:lnTo>
                                  <a:pt x="3218" y="5958"/>
                                </a:lnTo>
                                <a:lnTo>
                                  <a:pt x="3222" y="5919"/>
                                </a:lnTo>
                                <a:lnTo>
                                  <a:pt x="3227" y="5881"/>
                                </a:lnTo>
                                <a:lnTo>
                                  <a:pt x="3233" y="5843"/>
                                </a:lnTo>
                                <a:lnTo>
                                  <a:pt x="3240" y="5804"/>
                                </a:lnTo>
                                <a:lnTo>
                                  <a:pt x="3246" y="5766"/>
                                </a:lnTo>
                                <a:lnTo>
                                  <a:pt x="3253" y="5727"/>
                                </a:lnTo>
                                <a:lnTo>
                                  <a:pt x="3261" y="5689"/>
                                </a:lnTo>
                                <a:lnTo>
                                  <a:pt x="3270" y="5649"/>
                                </a:lnTo>
                                <a:lnTo>
                                  <a:pt x="3278" y="5611"/>
                                </a:lnTo>
                                <a:lnTo>
                                  <a:pt x="3287" y="5572"/>
                                </a:lnTo>
                                <a:lnTo>
                                  <a:pt x="3298" y="5533"/>
                                </a:lnTo>
                                <a:lnTo>
                                  <a:pt x="3308" y="5494"/>
                                </a:lnTo>
                                <a:lnTo>
                                  <a:pt x="3319" y="5456"/>
                                </a:lnTo>
                                <a:lnTo>
                                  <a:pt x="3331" y="5418"/>
                                </a:lnTo>
                                <a:lnTo>
                                  <a:pt x="3342" y="5379"/>
                                </a:lnTo>
                                <a:lnTo>
                                  <a:pt x="3356" y="5341"/>
                                </a:lnTo>
                                <a:lnTo>
                                  <a:pt x="3370" y="5302"/>
                                </a:lnTo>
                                <a:lnTo>
                                  <a:pt x="3383" y="5264"/>
                                </a:lnTo>
                                <a:lnTo>
                                  <a:pt x="3398" y="5225"/>
                                </a:lnTo>
                                <a:lnTo>
                                  <a:pt x="3413" y="5187"/>
                                </a:lnTo>
                                <a:lnTo>
                                  <a:pt x="3429" y="5150"/>
                                </a:lnTo>
                                <a:lnTo>
                                  <a:pt x="3445" y="5111"/>
                                </a:lnTo>
                                <a:lnTo>
                                  <a:pt x="3462" y="5074"/>
                                </a:lnTo>
                                <a:lnTo>
                                  <a:pt x="3480" y="5036"/>
                                </a:lnTo>
                                <a:lnTo>
                                  <a:pt x="3498" y="5000"/>
                                </a:lnTo>
                                <a:lnTo>
                                  <a:pt x="3517" y="4962"/>
                                </a:lnTo>
                                <a:lnTo>
                                  <a:pt x="3537" y="4926"/>
                                </a:lnTo>
                                <a:lnTo>
                                  <a:pt x="3558" y="4890"/>
                                </a:lnTo>
                                <a:lnTo>
                                  <a:pt x="3578" y="4853"/>
                                </a:lnTo>
                                <a:lnTo>
                                  <a:pt x="3600" y="4817"/>
                                </a:lnTo>
                                <a:lnTo>
                                  <a:pt x="3623" y="4782"/>
                                </a:lnTo>
                                <a:lnTo>
                                  <a:pt x="3646" y="4746"/>
                                </a:lnTo>
                                <a:lnTo>
                                  <a:pt x="3670" y="4711"/>
                                </a:lnTo>
                                <a:lnTo>
                                  <a:pt x="3694" y="4677"/>
                                </a:lnTo>
                                <a:lnTo>
                                  <a:pt x="3719" y="4642"/>
                                </a:lnTo>
                                <a:lnTo>
                                  <a:pt x="3745" y="4609"/>
                                </a:lnTo>
                                <a:lnTo>
                                  <a:pt x="3772" y="4575"/>
                                </a:lnTo>
                                <a:lnTo>
                                  <a:pt x="3799" y="4542"/>
                                </a:lnTo>
                                <a:lnTo>
                                  <a:pt x="3828" y="4509"/>
                                </a:lnTo>
                                <a:lnTo>
                                  <a:pt x="3856" y="4477"/>
                                </a:lnTo>
                                <a:lnTo>
                                  <a:pt x="3886" y="4445"/>
                                </a:lnTo>
                                <a:lnTo>
                                  <a:pt x="3916" y="4413"/>
                                </a:lnTo>
                                <a:lnTo>
                                  <a:pt x="3948" y="4382"/>
                                </a:lnTo>
                                <a:lnTo>
                                  <a:pt x="3980" y="4351"/>
                                </a:lnTo>
                                <a:lnTo>
                                  <a:pt x="4012" y="4321"/>
                                </a:lnTo>
                                <a:lnTo>
                                  <a:pt x="4046" y="4291"/>
                                </a:lnTo>
                                <a:lnTo>
                                  <a:pt x="4081" y="4262"/>
                                </a:lnTo>
                                <a:lnTo>
                                  <a:pt x="4115" y="4234"/>
                                </a:lnTo>
                                <a:lnTo>
                                  <a:pt x="4151" y="4206"/>
                                </a:lnTo>
                                <a:lnTo>
                                  <a:pt x="4188" y="4178"/>
                                </a:lnTo>
                                <a:lnTo>
                                  <a:pt x="4225" y="4152"/>
                                </a:lnTo>
                                <a:lnTo>
                                  <a:pt x="4253" y="4132"/>
                                </a:lnTo>
                                <a:lnTo>
                                  <a:pt x="4281" y="4114"/>
                                </a:lnTo>
                                <a:lnTo>
                                  <a:pt x="4309" y="4095"/>
                                </a:lnTo>
                                <a:lnTo>
                                  <a:pt x="4336" y="4076"/>
                                </a:lnTo>
                                <a:lnTo>
                                  <a:pt x="4365" y="4058"/>
                                </a:lnTo>
                                <a:lnTo>
                                  <a:pt x="4392" y="4042"/>
                                </a:lnTo>
                                <a:lnTo>
                                  <a:pt x="4420" y="4025"/>
                                </a:lnTo>
                                <a:lnTo>
                                  <a:pt x="4448" y="4009"/>
                                </a:lnTo>
                                <a:lnTo>
                                  <a:pt x="4475" y="3993"/>
                                </a:lnTo>
                                <a:lnTo>
                                  <a:pt x="4503" y="3977"/>
                                </a:lnTo>
                                <a:lnTo>
                                  <a:pt x="4532" y="3963"/>
                                </a:lnTo>
                                <a:lnTo>
                                  <a:pt x="4560" y="3948"/>
                                </a:lnTo>
                                <a:lnTo>
                                  <a:pt x="4589" y="3935"/>
                                </a:lnTo>
                                <a:lnTo>
                                  <a:pt x="4618" y="3921"/>
                                </a:lnTo>
                                <a:lnTo>
                                  <a:pt x="4647" y="3908"/>
                                </a:lnTo>
                                <a:lnTo>
                                  <a:pt x="4677" y="3895"/>
                                </a:lnTo>
                                <a:lnTo>
                                  <a:pt x="4708" y="3883"/>
                                </a:lnTo>
                                <a:lnTo>
                                  <a:pt x="4739" y="3870"/>
                                </a:lnTo>
                                <a:lnTo>
                                  <a:pt x="4770" y="3859"/>
                                </a:lnTo>
                                <a:lnTo>
                                  <a:pt x="4802" y="3849"/>
                                </a:lnTo>
                                <a:lnTo>
                                  <a:pt x="4834" y="3837"/>
                                </a:lnTo>
                                <a:lnTo>
                                  <a:pt x="4868" y="3827"/>
                                </a:lnTo>
                                <a:lnTo>
                                  <a:pt x="4902" y="3817"/>
                                </a:lnTo>
                                <a:lnTo>
                                  <a:pt x="4936" y="3808"/>
                                </a:lnTo>
                                <a:lnTo>
                                  <a:pt x="4972" y="3799"/>
                                </a:lnTo>
                                <a:lnTo>
                                  <a:pt x="5008" y="3790"/>
                                </a:lnTo>
                                <a:lnTo>
                                  <a:pt x="5046" y="3782"/>
                                </a:lnTo>
                                <a:lnTo>
                                  <a:pt x="5084" y="3774"/>
                                </a:lnTo>
                                <a:lnTo>
                                  <a:pt x="5122" y="3766"/>
                                </a:lnTo>
                                <a:lnTo>
                                  <a:pt x="5163" y="3759"/>
                                </a:lnTo>
                                <a:lnTo>
                                  <a:pt x="5204" y="3752"/>
                                </a:lnTo>
                                <a:lnTo>
                                  <a:pt x="5246" y="3746"/>
                                </a:lnTo>
                                <a:lnTo>
                                  <a:pt x="5290" y="3739"/>
                                </a:lnTo>
                                <a:lnTo>
                                  <a:pt x="5335" y="3734"/>
                                </a:lnTo>
                                <a:lnTo>
                                  <a:pt x="5379" y="3729"/>
                                </a:lnTo>
                                <a:lnTo>
                                  <a:pt x="5427" y="3724"/>
                                </a:lnTo>
                                <a:lnTo>
                                  <a:pt x="5475" y="3720"/>
                                </a:lnTo>
                                <a:lnTo>
                                  <a:pt x="5525" y="3715"/>
                                </a:lnTo>
                                <a:lnTo>
                                  <a:pt x="5575" y="3711"/>
                                </a:lnTo>
                                <a:lnTo>
                                  <a:pt x="5628" y="3707"/>
                                </a:lnTo>
                                <a:lnTo>
                                  <a:pt x="5681" y="3704"/>
                                </a:lnTo>
                                <a:lnTo>
                                  <a:pt x="5737" y="3701"/>
                                </a:lnTo>
                                <a:lnTo>
                                  <a:pt x="5793" y="3699"/>
                                </a:lnTo>
                                <a:lnTo>
                                  <a:pt x="5851" y="3697"/>
                                </a:lnTo>
                                <a:lnTo>
                                  <a:pt x="5912" y="3695"/>
                                </a:lnTo>
                                <a:lnTo>
                                  <a:pt x="5973" y="3693"/>
                                </a:lnTo>
                                <a:lnTo>
                                  <a:pt x="6036" y="3692"/>
                                </a:lnTo>
                                <a:lnTo>
                                  <a:pt x="6102" y="3691"/>
                                </a:lnTo>
                                <a:lnTo>
                                  <a:pt x="6168" y="3691"/>
                                </a:lnTo>
                                <a:lnTo>
                                  <a:pt x="6237" y="3690"/>
                                </a:lnTo>
                                <a:lnTo>
                                  <a:pt x="6308" y="3690"/>
                                </a:lnTo>
                                <a:lnTo>
                                  <a:pt x="6308" y="3686"/>
                                </a:lnTo>
                                <a:lnTo>
                                  <a:pt x="6308" y="3676"/>
                                </a:lnTo>
                                <a:lnTo>
                                  <a:pt x="6308" y="3660"/>
                                </a:lnTo>
                                <a:lnTo>
                                  <a:pt x="6308" y="3639"/>
                                </a:lnTo>
                                <a:lnTo>
                                  <a:pt x="6308" y="3611"/>
                                </a:lnTo>
                                <a:lnTo>
                                  <a:pt x="6308" y="3578"/>
                                </a:lnTo>
                                <a:lnTo>
                                  <a:pt x="6308" y="3541"/>
                                </a:lnTo>
                                <a:lnTo>
                                  <a:pt x="6308" y="3499"/>
                                </a:lnTo>
                                <a:lnTo>
                                  <a:pt x="6308" y="3453"/>
                                </a:lnTo>
                                <a:lnTo>
                                  <a:pt x="6308" y="3404"/>
                                </a:lnTo>
                                <a:lnTo>
                                  <a:pt x="6308" y="3351"/>
                                </a:lnTo>
                                <a:lnTo>
                                  <a:pt x="6308" y="3295"/>
                                </a:lnTo>
                                <a:lnTo>
                                  <a:pt x="6308" y="3237"/>
                                </a:lnTo>
                                <a:lnTo>
                                  <a:pt x="6308" y="3176"/>
                                </a:lnTo>
                                <a:lnTo>
                                  <a:pt x="6308" y="3114"/>
                                </a:lnTo>
                                <a:lnTo>
                                  <a:pt x="6308" y="3051"/>
                                </a:lnTo>
                                <a:lnTo>
                                  <a:pt x="6308" y="2986"/>
                                </a:lnTo>
                                <a:lnTo>
                                  <a:pt x="6308" y="2920"/>
                                </a:lnTo>
                                <a:lnTo>
                                  <a:pt x="6308" y="2854"/>
                                </a:lnTo>
                                <a:lnTo>
                                  <a:pt x="6308" y="2789"/>
                                </a:lnTo>
                                <a:lnTo>
                                  <a:pt x="6308" y="2723"/>
                                </a:lnTo>
                                <a:lnTo>
                                  <a:pt x="6308" y="2658"/>
                                </a:lnTo>
                                <a:lnTo>
                                  <a:pt x="6308" y="2594"/>
                                </a:lnTo>
                                <a:lnTo>
                                  <a:pt x="6308" y="2532"/>
                                </a:lnTo>
                                <a:lnTo>
                                  <a:pt x="6308" y="2472"/>
                                </a:lnTo>
                                <a:lnTo>
                                  <a:pt x="6308" y="2414"/>
                                </a:lnTo>
                                <a:lnTo>
                                  <a:pt x="6308" y="2357"/>
                                </a:lnTo>
                                <a:lnTo>
                                  <a:pt x="6308" y="2304"/>
                                </a:lnTo>
                                <a:lnTo>
                                  <a:pt x="6308" y="2256"/>
                                </a:lnTo>
                                <a:lnTo>
                                  <a:pt x="6308" y="2210"/>
                                </a:lnTo>
                                <a:lnTo>
                                  <a:pt x="6308" y="2167"/>
                                </a:lnTo>
                                <a:lnTo>
                                  <a:pt x="6308" y="2130"/>
                                </a:lnTo>
                                <a:lnTo>
                                  <a:pt x="6308" y="2098"/>
                                </a:lnTo>
                                <a:lnTo>
                                  <a:pt x="6308" y="2070"/>
                                </a:lnTo>
                                <a:lnTo>
                                  <a:pt x="6308" y="2048"/>
                                </a:lnTo>
                                <a:lnTo>
                                  <a:pt x="6308" y="2032"/>
                                </a:lnTo>
                                <a:lnTo>
                                  <a:pt x="6308" y="2022"/>
                                </a:lnTo>
                                <a:lnTo>
                                  <a:pt x="6308" y="2019"/>
                                </a:lnTo>
                                <a:lnTo>
                                  <a:pt x="6262" y="2024"/>
                                </a:lnTo>
                                <a:lnTo>
                                  <a:pt x="6216" y="2028"/>
                                </a:lnTo>
                                <a:lnTo>
                                  <a:pt x="6169" y="2031"/>
                                </a:lnTo>
                                <a:lnTo>
                                  <a:pt x="6123" y="2032"/>
                                </a:lnTo>
                                <a:lnTo>
                                  <a:pt x="6075" y="2033"/>
                                </a:lnTo>
                                <a:lnTo>
                                  <a:pt x="6028" y="2033"/>
                                </a:lnTo>
                                <a:lnTo>
                                  <a:pt x="5980" y="2032"/>
                                </a:lnTo>
                                <a:lnTo>
                                  <a:pt x="5933" y="2029"/>
                                </a:lnTo>
                                <a:lnTo>
                                  <a:pt x="5887" y="2026"/>
                                </a:lnTo>
                                <a:lnTo>
                                  <a:pt x="5840" y="2022"/>
                                </a:lnTo>
                                <a:lnTo>
                                  <a:pt x="5794" y="2017"/>
                                </a:lnTo>
                                <a:lnTo>
                                  <a:pt x="5748" y="2010"/>
                                </a:lnTo>
                                <a:lnTo>
                                  <a:pt x="5703" y="2003"/>
                                </a:lnTo>
                                <a:lnTo>
                                  <a:pt x="5659" y="1996"/>
                                </a:lnTo>
                                <a:lnTo>
                                  <a:pt x="5615" y="1987"/>
                                </a:lnTo>
                                <a:lnTo>
                                  <a:pt x="5573" y="1977"/>
                                </a:lnTo>
                                <a:lnTo>
                                  <a:pt x="5531" y="1967"/>
                                </a:lnTo>
                                <a:lnTo>
                                  <a:pt x="5491" y="1956"/>
                                </a:lnTo>
                                <a:lnTo>
                                  <a:pt x="5452" y="1944"/>
                                </a:lnTo>
                                <a:lnTo>
                                  <a:pt x="5502" y="1919"/>
                                </a:lnTo>
                                <a:lnTo>
                                  <a:pt x="5552" y="1888"/>
                                </a:lnTo>
                                <a:lnTo>
                                  <a:pt x="5601" y="1849"/>
                                </a:lnTo>
                                <a:lnTo>
                                  <a:pt x="5638" y="1860"/>
                                </a:lnTo>
                                <a:lnTo>
                                  <a:pt x="5676" y="1869"/>
                                </a:lnTo>
                                <a:lnTo>
                                  <a:pt x="5715" y="1877"/>
                                </a:lnTo>
                                <a:lnTo>
                                  <a:pt x="5755" y="1886"/>
                                </a:lnTo>
                                <a:lnTo>
                                  <a:pt x="5796" y="1892"/>
                                </a:lnTo>
                                <a:lnTo>
                                  <a:pt x="5838" y="1898"/>
                                </a:lnTo>
                                <a:lnTo>
                                  <a:pt x="5880" y="1902"/>
                                </a:lnTo>
                                <a:lnTo>
                                  <a:pt x="5924" y="1907"/>
                                </a:lnTo>
                                <a:lnTo>
                                  <a:pt x="5969" y="1909"/>
                                </a:lnTo>
                                <a:lnTo>
                                  <a:pt x="6015" y="1910"/>
                                </a:lnTo>
                                <a:lnTo>
                                  <a:pt x="6061" y="1910"/>
                                </a:lnTo>
                                <a:lnTo>
                                  <a:pt x="6109" y="1908"/>
                                </a:lnTo>
                                <a:lnTo>
                                  <a:pt x="6157" y="1903"/>
                                </a:lnTo>
                                <a:lnTo>
                                  <a:pt x="6206" y="1898"/>
                                </a:lnTo>
                                <a:lnTo>
                                  <a:pt x="6257" y="1892"/>
                                </a:lnTo>
                                <a:lnTo>
                                  <a:pt x="6308" y="1883"/>
                                </a:lnTo>
                                <a:lnTo>
                                  <a:pt x="6308" y="1854"/>
                                </a:lnTo>
                                <a:lnTo>
                                  <a:pt x="6308" y="1784"/>
                                </a:lnTo>
                                <a:lnTo>
                                  <a:pt x="6308" y="1701"/>
                                </a:lnTo>
                                <a:lnTo>
                                  <a:pt x="6308" y="1630"/>
                                </a:lnTo>
                                <a:lnTo>
                                  <a:pt x="6308" y="1601"/>
                                </a:lnTo>
                                <a:lnTo>
                                  <a:pt x="6265" y="1632"/>
                                </a:lnTo>
                                <a:lnTo>
                                  <a:pt x="6221" y="1658"/>
                                </a:lnTo>
                                <a:lnTo>
                                  <a:pt x="6178" y="1681"/>
                                </a:lnTo>
                                <a:lnTo>
                                  <a:pt x="6134" y="1701"/>
                                </a:lnTo>
                                <a:lnTo>
                                  <a:pt x="6089" y="1716"/>
                                </a:lnTo>
                                <a:lnTo>
                                  <a:pt x="6044" y="1729"/>
                                </a:lnTo>
                                <a:lnTo>
                                  <a:pt x="5998" y="1738"/>
                                </a:lnTo>
                                <a:lnTo>
                                  <a:pt x="5951" y="1744"/>
                                </a:lnTo>
                                <a:lnTo>
                                  <a:pt x="5905" y="1748"/>
                                </a:lnTo>
                                <a:lnTo>
                                  <a:pt x="5858" y="1750"/>
                                </a:lnTo>
                                <a:lnTo>
                                  <a:pt x="5807" y="1748"/>
                                </a:lnTo>
                                <a:lnTo>
                                  <a:pt x="5758" y="1744"/>
                                </a:lnTo>
                                <a:lnTo>
                                  <a:pt x="5712" y="1737"/>
                                </a:lnTo>
                                <a:lnTo>
                                  <a:pt x="5739" y="1702"/>
                                </a:lnTo>
                                <a:lnTo>
                                  <a:pt x="5764" y="1665"/>
                                </a:lnTo>
                                <a:lnTo>
                                  <a:pt x="5788" y="1627"/>
                                </a:lnTo>
                                <a:lnTo>
                                  <a:pt x="5810" y="1586"/>
                                </a:lnTo>
                                <a:lnTo>
                                  <a:pt x="5828" y="1544"/>
                                </a:lnTo>
                                <a:lnTo>
                                  <a:pt x="5846" y="1501"/>
                                </a:lnTo>
                                <a:lnTo>
                                  <a:pt x="5860" y="1457"/>
                                </a:lnTo>
                                <a:lnTo>
                                  <a:pt x="5871" y="1411"/>
                                </a:lnTo>
                                <a:lnTo>
                                  <a:pt x="5880" y="1364"/>
                                </a:lnTo>
                                <a:lnTo>
                                  <a:pt x="5886" y="1316"/>
                                </a:lnTo>
                                <a:lnTo>
                                  <a:pt x="5887" y="1267"/>
                                </a:lnTo>
                                <a:lnTo>
                                  <a:pt x="5885" y="1226"/>
                                </a:lnTo>
                                <a:lnTo>
                                  <a:pt x="5879" y="1182"/>
                                </a:lnTo>
                                <a:lnTo>
                                  <a:pt x="5870" y="1139"/>
                                </a:lnTo>
                                <a:lnTo>
                                  <a:pt x="5857" y="1095"/>
                                </a:lnTo>
                                <a:lnTo>
                                  <a:pt x="5841" y="1049"/>
                                </a:lnTo>
                                <a:lnTo>
                                  <a:pt x="5823" y="1005"/>
                                </a:lnTo>
                                <a:lnTo>
                                  <a:pt x="5803" y="960"/>
                                </a:lnTo>
                                <a:lnTo>
                                  <a:pt x="5782" y="915"/>
                                </a:lnTo>
                                <a:lnTo>
                                  <a:pt x="5758" y="872"/>
                                </a:lnTo>
                                <a:lnTo>
                                  <a:pt x="5734" y="829"/>
                                </a:lnTo>
                                <a:lnTo>
                                  <a:pt x="5709" y="786"/>
                                </a:lnTo>
                                <a:lnTo>
                                  <a:pt x="5683" y="746"/>
                                </a:lnTo>
                                <a:lnTo>
                                  <a:pt x="5657" y="707"/>
                                </a:lnTo>
                                <a:lnTo>
                                  <a:pt x="5632" y="671"/>
                                </a:lnTo>
                                <a:lnTo>
                                  <a:pt x="5607" y="636"/>
                                </a:lnTo>
                                <a:lnTo>
                                  <a:pt x="5584" y="604"/>
                                </a:lnTo>
                                <a:lnTo>
                                  <a:pt x="5561" y="574"/>
                                </a:lnTo>
                                <a:lnTo>
                                  <a:pt x="5541" y="547"/>
                                </a:lnTo>
                                <a:lnTo>
                                  <a:pt x="5523" y="525"/>
                                </a:lnTo>
                                <a:lnTo>
                                  <a:pt x="5495" y="490"/>
                                </a:lnTo>
                                <a:lnTo>
                                  <a:pt x="5444" y="426"/>
                                </a:lnTo>
                                <a:lnTo>
                                  <a:pt x="5416" y="392"/>
                                </a:lnTo>
                                <a:lnTo>
                                  <a:pt x="5310" y="259"/>
                                </a:lnTo>
                                <a:lnTo>
                                  <a:pt x="5297" y="273"/>
                                </a:lnTo>
                                <a:lnTo>
                                  <a:pt x="5267" y="310"/>
                                </a:lnTo>
                                <a:lnTo>
                                  <a:pt x="5225" y="362"/>
                                </a:lnTo>
                                <a:lnTo>
                                  <a:pt x="5180" y="420"/>
                                </a:lnTo>
                                <a:lnTo>
                                  <a:pt x="5138" y="472"/>
                                </a:lnTo>
                                <a:lnTo>
                                  <a:pt x="5108" y="510"/>
                                </a:lnTo>
                                <a:lnTo>
                                  <a:pt x="5095" y="525"/>
                                </a:lnTo>
                                <a:lnTo>
                                  <a:pt x="5078" y="547"/>
                                </a:lnTo>
                                <a:lnTo>
                                  <a:pt x="5057" y="574"/>
                                </a:lnTo>
                                <a:lnTo>
                                  <a:pt x="5034" y="604"/>
                                </a:lnTo>
                                <a:lnTo>
                                  <a:pt x="5011" y="636"/>
                                </a:lnTo>
                                <a:lnTo>
                                  <a:pt x="4986" y="671"/>
                                </a:lnTo>
                                <a:lnTo>
                                  <a:pt x="4961" y="707"/>
                                </a:lnTo>
                                <a:lnTo>
                                  <a:pt x="4935" y="746"/>
                                </a:lnTo>
                                <a:lnTo>
                                  <a:pt x="4910" y="786"/>
                                </a:lnTo>
                                <a:lnTo>
                                  <a:pt x="4884" y="829"/>
                                </a:lnTo>
                                <a:lnTo>
                                  <a:pt x="4860" y="872"/>
                                </a:lnTo>
                                <a:lnTo>
                                  <a:pt x="4837" y="915"/>
                                </a:lnTo>
                                <a:lnTo>
                                  <a:pt x="4815" y="960"/>
                                </a:lnTo>
                                <a:lnTo>
                                  <a:pt x="4795" y="1005"/>
                                </a:lnTo>
                                <a:lnTo>
                                  <a:pt x="4777" y="1050"/>
                                </a:lnTo>
                                <a:lnTo>
                                  <a:pt x="4762" y="1095"/>
                                </a:lnTo>
                                <a:lnTo>
                                  <a:pt x="4748" y="1139"/>
                                </a:lnTo>
                                <a:lnTo>
                                  <a:pt x="4739" y="1183"/>
                                </a:lnTo>
                                <a:lnTo>
                                  <a:pt x="4734" y="1226"/>
                                </a:lnTo>
                                <a:lnTo>
                                  <a:pt x="4732" y="1267"/>
                                </a:lnTo>
                                <a:lnTo>
                                  <a:pt x="4733" y="1316"/>
                                </a:lnTo>
                                <a:lnTo>
                                  <a:pt x="4738" y="1364"/>
                                </a:lnTo>
                                <a:lnTo>
                                  <a:pt x="4747" y="1411"/>
                                </a:lnTo>
                                <a:lnTo>
                                  <a:pt x="4759" y="1457"/>
                                </a:lnTo>
                                <a:lnTo>
                                  <a:pt x="4773" y="1501"/>
                                </a:lnTo>
                                <a:lnTo>
                                  <a:pt x="4790" y="1545"/>
                                </a:lnTo>
                                <a:lnTo>
                                  <a:pt x="4810" y="1586"/>
                                </a:lnTo>
                                <a:lnTo>
                                  <a:pt x="4831" y="1627"/>
                                </a:lnTo>
                                <a:lnTo>
                                  <a:pt x="4854" y="1665"/>
                                </a:lnTo>
                                <a:lnTo>
                                  <a:pt x="4880" y="1703"/>
                                </a:lnTo>
                                <a:lnTo>
                                  <a:pt x="4907" y="1738"/>
                                </a:lnTo>
                                <a:lnTo>
                                  <a:pt x="4863" y="1751"/>
                                </a:lnTo>
                                <a:lnTo>
                                  <a:pt x="4817" y="1762"/>
                                </a:lnTo>
                                <a:lnTo>
                                  <a:pt x="4772" y="1774"/>
                                </a:lnTo>
                                <a:lnTo>
                                  <a:pt x="4726" y="1784"/>
                                </a:lnTo>
                                <a:lnTo>
                                  <a:pt x="4682" y="1794"/>
                                </a:lnTo>
                                <a:lnTo>
                                  <a:pt x="4636" y="1803"/>
                                </a:lnTo>
                                <a:lnTo>
                                  <a:pt x="4590" y="1811"/>
                                </a:lnTo>
                                <a:lnTo>
                                  <a:pt x="4543" y="1818"/>
                                </a:lnTo>
                                <a:lnTo>
                                  <a:pt x="4497" y="1824"/>
                                </a:lnTo>
                                <a:lnTo>
                                  <a:pt x="4450" y="1831"/>
                                </a:lnTo>
                                <a:lnTo>
                                  <a:pt x="4437" y="1822"/>
                                </a:lnTo>
                                <a:lnTo>
                                  <a:pt x="4414" y="1808"/>
                                </a:lnTo>
                                <a:lnTo>
                                  <a:pt x="4402" y="1799"/>
                                </a:lnTo>
                                <a:lnTo>
                                  <a:pt x="4429" y="1777"/>
                                </a:lnTo>
                                <a:lnTo>
                                  <a:pt x="4458" y="1750"/>
                                </a:lnTo>
                                <a:lnTo>
                                  <a:pt x="4485" y="1718"/>
                                </a:lnTo>
                                <a:lnTo>
                                  <a:pt x="4512" y="1684"/>
                                </a:lnTo>
                                <a:lnTo>
                                  <a:pt x="4537" y="1647"/>
                                </a:lnTo>
                                <a:lnTo>
                                  <a:pt x="4559" y="1606"/>
                                </a:lnTo>
                                <a:lnTo>
                                  <a:pt x="4578" y="1563"/>
                                </a:lnTo>
                                <a:lnTo>
                                  <a:pt x="4592" y="1516"/>
                                </a:lnTo>
                                <a:lnTo>
                                  <a:pt x="4602" y="1467"/>
                                </a:lnTo>
                                <a:lnTo>
                                  <a:pt x="4605" y="1415"/>
                                </a:lnTo>
                                <a:lnTo>
                                  <a:pt x="4601" y="1375"/>
                                </a:lnTo>
                                <a:lnTo>
                                  <a:pt x="4589" y="1330"/>
                                </a:lnTo>
                                <a:lnTo>
                                  <a:pt x="4572" y="1282"/>
                                </a:lnTo>
                                <a:lnTo>
                                  <a:pt x="4551" y="1232"/>
                                </a:lnTo>
                                <a:lnTo>
                                  <a:pt x="4526" y="1181"/>
                                </a:lnTo>
                                <a:lnTo>
                                  <a:pt x="4497" y="1130"/>
                                </a:lnTo>
                                <a:lnTo>
                                  <a:pt x="4467" y="1080"/>
                                </a:lnTo>
                                <a:lnTo>
                                  <a:pt x="4436" y="1034"/>
                                </a:lnTo>
                                <a:lnTo>
                                  <a:pt x="4407" y="989"/>
                                </a:lnTo>
                                <a:lnTo>
                                  <a:pt x="4379" y="948"/>
                                </a:lnTo>
                                <a:lnTo>
                                  <a:pt x="4353" y="913"/>
                                </a:lnTo>
                                <a:lnTo>
                                  <a:pt x="4331" y="884"/>
                                </a:lnTo>
                                <a:lnTo>
                                  <a:pt x="4315" y="861"/>
                                </a:lnTo>
                                <a:lnTo>
                                  <a:pt x="4303" y="848"/>
                                </a:lnTo>
                                <a:lnTo>
                                  <a:pt x="4300" y="842"/>
                                </a:lnTo>
                                <a:lnTo>
                                  <a:pt x="4299" y="842"/>
                                </a:lnTo>
                                <a:lnTo>
                                  <a:pt x="4296" y="848"/>
                                </a:lnTo>
                                <a:lnTo>
                                  <a:pt x="4284" y="861"/>
                                </a:lnTo>
                                <a:lnTo>
                                  <a:pt x="4268" y="884"/>
                                </a:lnTo>
                                <a:lnTo>
                                  <a:pt x="4246" y="913"/>
                                </a:lnTo>
                                <a:lnTo>
                                  <a:pt x="4220" y="948"/>
                                </a:lnTo>
                                <a:lnTo>
                                  <a:pt x="4192" y="989"/>
                                </a:lnTo>
                                <a:lnTo>
                                  <a:pt x="4163" y="1034"/>
                                </a:lnTo>
                                <a:lnTo>
                                  <a:pt x="4132" y="1080"/>
                                </a:lnTo>
                                <a:lnTo>
                                  <a:pt x="4103" y="1130"/>
                                </a:lnTo>
                                <a:lnTo>
                                  <a:pt x="4073" y="1181"/>
                                </a:lnTo>
                                <a:lnTo>
                                  <a:pt x="4048" y="1232"/>
                                </a:lnTo>
                                <a:lnTo>
                                  <a:pt x="4027" y="1282"/>
                                </a:lnTo>
                                <a:lnTo>
                                  <a:pt x="4010" y="1330"/>
                                </a:lnTo>
                                <a:lnTo>
                                  <a:pt x="3999" y="1375"/>
                                </a:lnTo>
                                <a:lnTo>
                                  <a:pt x="3994" y="1415"/>
                                </a:lnTo>
                                <a:lnTo>
                                  <a:pt x="3999" y="1467"/>
                                </a:lnTo>
                                <a:lnTo>
                                  <a:pt x="4007" y="1516"/>
                                </a:lnTo>
                                <a:lnTo>
                                  <a:pt x="4021" y="1563"/>
                                </a:lnTo>
                                <a:lnTo>
                                  <a:pt x="4040" y="1606"/>
                                </a:lnTo>
                                <a:lnTo>
                                  <a:pt x="4062" y="1647"/>
                                </a:lnTo>
                                <a:lnTo>
                                  <a:pt x="4087" y="1684"/>
                                </a:lnTo>
                                <a:lnTo>
                                  <a:pt x="4114" y="1718"/>
                                </a:lnTo>
                                <a:lnTo>
                                  <a:pt x="4142" y="1750"/>
                                </a:lnTo>
                                <a:lnTo>
                                  <a:pt x="4170" y="1777"/>
                                </a:lnTo>
                                <a:lnTo>
                                  <a:pt x="4197" y="1799"/>
                                </a:lnTo>
                                <a:lnTo>
                                  <a:pt x="4179" y="1811"/>
                                </a:lnTo>
                                <a:lnTo>
                                  <a:pt x="4145" y="1833"/>
                                </a:lnTo>
                                <a:lnTo>
                                  <a:pt x="4126" y="1844"/>
                                </a:lnTo>
                                <a:lnTo>
                                  <a:pt x="4083" y="1843"/>
                                </a:lnTo>
                                <a:lnTo>
                                  <a:pt x="4038" y="1841"/>
                                </a:lnTo>
                                <a:lnTo>
                                  <a:pt x="3992" y="1838"/>
                                </a:lnTo>
                                <a:lnTo>
                                  <a:pt x="3947" y="1835"/>
                                </a:lnTo>
                                <a:lnTo>
                                  <a:pt x="3900" y="1831"/>
                                </a:lnTo>
                                <a:lnTo>
                                  <a:pt x="3852" y="1827"/>
                                </a:lnTo>
                                <a:lnTo>
                                  <a:pt x="3803" y="1820"/>
                                </a:lnTo>
                                <a:lnTo>
                                  <a:pt x="3754" y="1814"/>
                                </a:lnTo>
                                <a:lnTo>
                                  <a:pt x="3703" y="1807"/>
                                </a:lnTo>
                                <a:lnTo>
                                  <a:pt x="3651" y="1798"/>
                                </a:lnTo>
                                <a:lnTo>
                                  <a:pt x="3678" y="1765"/>
                                </a:lnTo>
                                <a:lnTo>
                                  <a:pt x="3704" y="1731"/>
                                </a:lnTo>
                                <a:lnTo>
                                  <a:pt x="3728" y="1695"/>
                                </a:lnTo>
                                <a:lnTo>
                                  <a:pt x="3750" y="1657"/>
                                </a:lnTo>
                                <a:lnTo>
                                  <a:pt x="3771" y="1618"/>
                                </a:lnTo>
                                <a:lnTo>
                                  <a:pt x="3791" y="1578"/>
                                </a:lnTo>
                                <a:lnTo>
                                  <a:pt x="3807" y="1538"/>
                                </a:lnTo>
                                <a:lnTo>
                                  <a:pt x="3823" y="1495"/>
                                </a:lnTo>
                                <a:lnTo>
                                  <a:pt x="3836" y="1452"/>
                                </a:lnTo>
                                <a:lnTo>
                                  <a:pt x="3848" y="1409"/>
                                </a:lnTo>
                                <a:lnTo>
                                  <a:pt x="3856" y="1365"/>
                                </a:lnTo>
                                <a:lnTo>
                                  <a:pt x="3862" y="1319"/>
                                </a:lnTo>
                                <a:lnTo>
                                  <a:pt x="3866" y="1274"/>
                                </a:lnTo>
                                <a:lnTo>
                                  <a:pt x="3868" y="1228"/>
                                </a:lnTo>
                                <a:lnTo>
                                  <a:pt x="3866" y="1185"/>
                                </a:lnTo>
                                <a:lnTo>
                                  <a:pt x="3861" y="1143"/>
                                </a:lnTo>
                                <a:lnTo>
                                  <a:pt x="3854" y="1100"/>
                                </a:lnTo>
                                <a:lnTo>
                                  <a:pt x="3844" y="1057"/>
                                </a:lnTo>
                                <a:lnTo>
                                  <a:pt x="3830" y="1012"/>
                                </a:lnTo>
                                <a:lnTo>
                                  <a:pt x="3816" y="968"/>
                                </a:lnTo>
                                <a:lnTo>
                                  <a:pt x="3798" y="925"/>
                                </a:lnTo>
                                <a:lnTo>
                                  <a:pt x="3779" y="881"/>
                                </a:lnTo>
                                <a:lnTo>
                                  <a:pt x="3759" y="837"/>
                                </a:lnTo>
                                <a:lnTo>
                                  <a:pt x="3738" y="795"/>
                                </a:lnTo>
                                <a:lnTo>
                                  <a:pt x="3715" y="752"/>
                                </a:lnTo>
                                <a:lnTo>
                                  <a:pt x="3691" y="712"/>
                                </a:lnTo>
                                <a:lnTo>
                                  <a:pt x="3666" y="671"/>
                                </a:lnTo>
                                <a:lnTo>
                                  <a:pt x="3641" y="632"/>
                                </a:lnTo>
                                <a:lnTo>
                                  <a:pt x="3616" y="593"/>
                                </a:lnTo>
                                <a:lnTo>
                                  <a:pt x="3591" y="557"/>
                                </a:lnTo>
                                <a:lnTo>
                                  <a:pt x="3566" y="521"/>
                                </a:lnTo>
                                <a:lnTo>
                                  <a:pt x="3541" y="488"/>
                                </a:lnTo>
                                <a:lnTo>
                                  <a:pt x="3518" y="457"/>
                                </a:lnTo>
                                <a:lnTo>
                                  <a:pt x="3495" y="427"/>
                                </a:lnTo>
                                <a:lnTo>
                                  <a:pt x="3473" y="400"/>
                                </a:lnTo>
                                <a:lnTo>
                                  <a:pt x="3461" y="385"/>
                                </a:lnTo>
                                <a:lnTo>
                                  <a:pt x="3431" y="347"/>
                                </a:lnTo>
                                <a:lnTo>
                                  <a:pt x="3389" y="295"/>
                                </a:lnTo>
                                <a:lnTo>
                                  <a:pt x="3344" y="238"/>
                                </a:lnTo>
                                <a:lnTo>
                                  <a:pt x="3302" y="186"/>
                                </a:lnTo>
                                <a:lnTo>
                                  <a:pt x="3272" y="148"/>
                                </a:lnTo>
                                <a:lnTo>
                                  <a:pt x="3260" y="133"/>
                                </a:lnTo>
                                <a:lnTo>
                                  <a:pt x="3153" y="0"/>
                                </a:lnTo>
                                <a:lnTo>
                                  <a:pt x="3152" y="0"/>
                                </a:lnTo>
                                <a:lnTo>
                                  <a:pt x="3047" y="133"/>
                                </a:lnTo>
                                <a:lnTo>
                                  <a:pt x="3035" y="148"/>
                                </a:lnTo>
                                <a:lnTo>
                                  <a:pt x="3005" y="186"/>
                                </a:lnTo>
                                <a:lnTo>
                                  <a:pt x="2963" y="238"/>
                                </a:lnTo>
                                <a:lnTo>
                                  <a:pt x="2917" y="295"/>
                                </a:lnTo>
                                <a:lnTo>
                                  <a:pt x="2876" y="347"/>
                                </a:lnTo>
                                <a:lnTo>
                                  <a:pt x="2845" y="385"/>
                                </a:lnTo>
                                <a:lnTo>
                                  <a:pt x="2834" y="400"/>
                                </a:lnTo>
                                <a:lnTo>
                                  <a:pt x="2812" y="427"/>
                                </a:lnTo>
                                <a:lnTo>
                                  <a:pt x="2789" y="457"/>
                                </a:lnTo>
                                <a:lnTo>
                                  <a:pt x="2765" y="488"/>
                                </a:lnTo>
                                <a:lnTo>
                                  <a:pt x="2740" y="521"/>
                                </a:lnTo>
                                <a:lnTo>
                                  <a:pt x="2717" y="557"/>
                                </a:lnTo>
                                <a:lnTo>
                                  <a:pt x="2691" y="593"/>
                                </a:lnTo>
                                <a:lnTo>
                                  <a:pt x="2666" y="632"/>
                                </a:lnTo>
                                <a:lnTo>
                                  <a:pt x="2641" y="671"/>
                                </a:lnTo>
                                <a:lnTo>
                                  <a:pt x="2617" y="712"/>
                                </a:lnTo>
                                <a:lnTo>
                                  <a:pt x="2593" y="752"/>
                                </a:lnTo>
                                <a:lnTo>
                                  <a:pt x="2570" y="795"/>
                                </a:lnTo>
                                <a:lnTo>
                                  <a:pt x="2548" y="837"/>
                                </a:lnTo>
                                <a:lnTo>
                                  <a:pt x="2527" y="881"/>
                                </a:lnTo>
                                <a:lnTo>
                                  <a:pt x="2509" y="925"/>
                                </a:lnTo>
                                <a:lnTo>
                                  <a:pt x="2492" y="968"/>
                                </a:lnTo>
                                <a:lnTo>
                                  <a:pt x="2476" y="1012"/>
                                </a:lnTo>
                                <a:lnTo>
                                  <a:pt x="2464" y="1057"/>
                                </a:lnTo>
                                <a:lnTo>
                                  <a:pt x="2454" y="1100"/>
                                </a:lnTo>
                                <a:lnTo>
                                  <a:pt x="2445" y="1143"/>
                                </a:lnTo>
                                <a:lnTo>
                                  <a:pt x="2441" y="1185"/>
                                </a:lnTo>
                                <a:lnTo>
                                  <a:pt x="2439" y="1228"/>
                                </a:lnTo>
                                <a:lnTo>
                                  <a:pt x="2440" y="1274"/>
                                </a:lnTo>
                                <a:lnTo>
                                  <a:pt x="2444" y="1319"/>
                                </a:lnTo>
                                <a:lnTo>
                                  <a:pt x="2450" y="1365"/>
                                </a:lnTo>
                                <a:lnTo>
                                  <a:pt x="2460" y="1409"/>
                                </a:lnTo>
                                <a:lnTo>
                                  <a:pt x="2471" y="1452"/>
                                </a:lnTo>
                                <a:lnTo>
                                  <a:pt x="2484" y="1495"/>
                                </a:lnTo>
                                <a:lnTo>
                                  <a:pt x="2499" y="1538"/>
                                </a:lnTo>
                                <a:lnTo>
                                  <a:pt x="2517" y="1578"/>
                                </a:lnTo>
                                <a:lnTo>
                                  <a:pt x="2536" y="1618"/>
                                </a:lnTo>
                                <a:lnTo>
                                  <a:pt x="2556" y="1657"/>
                                </a:lnTo>
                                <a:lnTo>
                                  <a:pt x="2579" y="1695"/>
                                </a:lnTo>
                                <a:lnTo>
                                  <a:pt x="2603" y="1731"/>
                                </a:lnTo>
                                <a:lnTo>
                                  <a:pt x="2628" y="1765"/>
                                </a:lnTo>
                                <a:lnTo>
                                  <a:pt x="2655" y="1798"/>
                                </a:lnTo>
                                <a:lnTo>
                                  <a:pt x="2603" y="1807"/>
                                </a:lnTo>
                                <a:lnTo>
                                  <a:pt x="2553" y="1814"/>
                                </a:lnTo>
                                <a:lnTo>
                                  <a:pt x="2503" y="1820"/>
                                </a:lnTo>
                                <a:lnTo>
                                  <a:pt x="2455" y="1827"/>
                                </a:lnTo>
                                <a:lnTo>
                                  <a:pt x="2408" y="1831"/>
                                </a:lnTo>
                                <a:lnTo>
                                  <a:pt x="2360" y="1835"/>
                                </a:lnTo>
                                <a:lnTo>
                                  <a:pt x="2314" y="1838"/>
                                </a:lnTo>
                                <a:lnTo>
                                  <a:pt x="2269" y="1841"/>
                                </a:lnTo>
                                <a:lnTo>
                                  <a:pt x="2225" y="1843"/>
                                </a:lnTo>
                                <a:lnTo>
                                  <a:pt x="2180" y="1844"/>
                                </a:lnTo>
                                <a:lnTo>
                                  <a:pt x="2162" y="1833"/>
                                </a:lnTo>
                                <a:lnTo>
                                  <a:pt x="2128" y="1811"/>
                                </a:lnTo>
                                <a:lnTo>
                                  <a:pt x="2109" y="1799"/>
                                </a:lnTo>
                                <a:lnTo>
                                  <a:pt x="2137" y="1777"/>
                                </a:lnTo>
                                <a:lnTo>
                                  <a:pt x="2166" y="1750"/>
                                </a:lnTo>
                                <a:lnTo>
                                  <a:pt x="2194" y="1718"/>
                                </a:lnTo>
                                <a:lnTo>
                                  <a:pt x="2220" y="1684"/>
                                </a:lnTo>
                                <a:lnTo>
                                  <a:pt x="2245" y="1647"/>
                                </a:lnTo>
                                <a:lnTo>
                                  <a:pt x="2267" y="1606"/>
                                </a:lnTo>
                                <a:lnTo>
                                  <a:pt x="2285" y="1563"/>
                                </a:lnTo>
                                <a:lnTo>
                                  <a:pt x="2300" y="1516"/>
                                </a:lnTo>
                                <a:lnTo>
                                  <a:pt x="2309" y="1467"/>
                                </a:lnTo>
                                <a:lnTo>
                                  <a:pt x="2312" y="1415"/>
                                </a:lnTo>
                                <a:lnTo>
                                  <a:pt x="2308" y="1375"/>
                                </a:lnTo>
                                <a:lnTo>
                                  <a:pt x="2298" y="1330"/>
                                </a:lnTo>
                                <a:lnTo>
                                  <a:pt x="2281" y="1282"/>
                                </a:lnTo>
                                <a:lnTo>
                                  <a:pt x="2259" y="1232"/>
                                </a:lnTo>
                                <a:lnTo>
                                  <a:pt x="2233" y="1181"/>
                                </a:lnTo>
                                <a:lnTo>
                                  <a:pt x="2205" y="1130"/>
                                </a:lnTo>
                                <a:lnTo>
                                  <a:pt x="2175" y="1080"/>
                                </a:lnTo>
                                <a:lnTo>
                                  <a:pt x="2145" y="1034"/>
                                </a:lnTo>
                                <a:lnTo>
                                  <a:pt x="2115" y="989"/>
                                </a:lnTo>
                                <a:lnTo>
                                  <a:pt x="2086" y="948"/>
                                </a:lnTo>
                                <a:lnTo>
                                  <a:pt x="2060" y="913"/>
                                </a:lnTo>
                                <a:lnTo>
                                  <a:pt x="2039" y="884"/>
                                </a:lnTo>
                                <a:lnTo>
                                  <a:pt x="2022" y="861"/>
                                </a:lnTo>
                                <a:lnTo>
                                  <a:pt x="2012" y="848"/>
                                </a:lnTo>
                                <a:lnTo>
                                  <a:pt x="2007" y="842"/>
                                </a:lnTo>
                                <a:lnTo>
                                  <a:pt x="2003" y="848"/>
                                </a:lnTo>
                                <a:lnTo>
                                  <a:pt x="1993" y="861"/>
                                </a:lnTo>
                                <a:lnTo>
                                  <a:pt x="1975" y="884"/>
                                </a:lnTo>
                                <a:lnTo>
                                  <a:pt x="1953" y="913"/>
                                </a:lnTo>
                                <a:lnTo>
                                  <a:pt x="1928" y="948"/>
                                </a:lnTo>
                                <a:lnTo>
                                  <a:pt x="1900" y="989"/>
                                </a:lnTo>
                                <a:lnTo>
                                  <a:pt x="1870" y="1034"/>
                                </a:lnTo>
                                <a:lnTo>
                                  <a:pt x="1840" y="1080"/>
                                </a:lnTo>
                                <a:lnTo>
                                  <a:pt x="1810" y="1130"/>
                                </a:lnTo>
                                <a:lnTo>
                                  <a:pt x="1782" y="1181"/>
                                </a:lnTo>
                                <a:lnTo>
                                  <a:pt x="1756" y="1232"/>
                                </a:lnTo>
                                <a:lnTo>
                                  <a:pt x="1734" y="1282"/>
                                </a:lnTo>
                                <a:lnTo>
                                  <a:pt x="1717" y="1330"/>
                                </a:lnTo>
                                <a:lnTo>
                                  <a:pt x="1707" y="1375"/>
                                </a:lnTo>
                                <a:lnTo>
                                  <a:pt x="1703" y="1415"/>
                                </a:lnTo>
                                <a:lnTo>
                                  <a:pt x="1706" y="1467"/>
                                </a:lnTo>
                                <a:lnTo>
                                  <a:pt x="1715" y="1516"/>
                                </a:lnTo>
                                <a:lnTo>
                                  <a:pt x="1729" y="1563"/>
                                </a:lnTo>
                                <a:lnTo>
                                  <a:pt x="1748" y="1606"/>
                                </a:lnTo>
                                <a:lnTo>
                                  <a:pt x="1769" y="1647"/>
                                </a:lnTo>
                                <a:lnTo>
                                  <a:pt x="1794" y="1684"/>
                                </a:lnTo>
                                <a:lnTo>
                                  <a:pt x="1821" y="1718"/>
                                </a:lnTo>
                                <a:lnTo>
                                  <a:pt x="1849" y="1750"/>
                                </a:lnTo>
                                <a:lnTo>
                                  <a:pt x="1877" y="1777"/>
                                </a:lnTo>
                                <a:lnTo>
                                  <a:pt x="1906" y="1799"/>
                                </a:lnTo>
                                <a:lnTo>
                                  <a:pt x="1893" y="1808"/>
                                </a:lnTo>
                                <a:lnTo>
                                  <a:pt x="1869" y="1822"/>
                                </a:lnTo>
                                <a:lnTo>
                                  <a:pt x="1857" y="1831"/>
                                </a:lnTo>
                                <a:lnTo>
                                  <a:pt x="1810" y="1824"/>
                                </a:lnTo>
                                <a:lnTo>
                                  <a:pt x="1763" y="1818"/>
                                </a:lnTo>
                                <a:lnTo>
                                  <a:pt x="1717" y="1811"/>
                                </a:lnTo>
                                <a:lnTo>
                                  <a:pt x="1672" y="1803"/>
                                </a:lnTo>
                                <a:lnTo>
                                  <a:pt x="1626" y="1794"/>
                                </a:lnTo>
                                <a:lnTo>
                                  <a:pt x="1580" y="1784"/>
                                </a:lnTo>
                                <a:lnTo>
                                  <a:pt x="1535" y="1774"/>
                                </a:lnTo>
                                <a:lnTo>
                                  <a:pt x="1490" y="1762"/>
                                </a:lnTo>
                                <a:lnTo>
                                  <a:pt x="1445" y="1751"/>
                                </a:lnTo>
                                <a:lnTo>
                                  <a:pt x="1399" y="1738"/>
                                </a:lnTo>
                                <a:lnTo>
                                  <a:pt x="1427" y="1703"/>
                                </a:lnTo>
                                <a:lnTo>
                                  <a:pt x="1452" y="1665"/>
                                </a:lnTo>
                                <a:lnTo>
                                  <a:pt x="1476" y="1627"/>
                                </a:lnTo>
                                <a:lnTo>
                                  <a:pt x="1498" y="1586"/>
                                </a:lnTo>
                                <a:lnTo>
                                  <a:pt x="1517" y="1545"/>
                                </a:lnTo>
                                <a:lnTo>
                                  <a:pt x="1534" y="1501"/>
                                </a:lnTo>
                                <a:lnTo>
                                  <a:pt x="1549" y="1457"/>
                                </a:lnTo>
                                <a:lnTo>
                                  <a:pt x="1560" y="1411"/>
                                </a:lnTo>
                                <a:lnTo>
                                  <a:pt x="1569" y="1364"/>
                                </a:lnTo>
                                <a:lnTo>
                                  <a:pt x="1574" y="1316"/>
                                </a:lnTo>
                                <a:lnTo>
                                  <a:pt x="1576" y="1267"/>
                                </a:lnTo>
                                <a:lnTo>
                                  <a:pt x="1574" y="1226"/>
                                </a:lnTo>
                                <a:lnTo>
                                  <a:pt x="1568" y="1183"/>
                                </a:lnTo>
                                <a:lnTo>
                                  <a:pt x="1558" y="1139"/>
                                </a:lnTo>
                                <a:lnTo>
                                  <a:pt x="1546" y="1095"/>
                                </a:lnTo>
                                <a:lnTo>
                                  <a:pt x="1530" y="1050"/>
                                </a:lnTo>
                                <a:lnTo>
                                  <a:pt x="1512" y="1005"/>
                                </a:lnTo>
                                <a:lnTo>
                                  <a:pt x="1492" y="960"/>
                                </a:lnTo>
                                <a:lnTo>
                                  <a:pt x="1470" y="915"/>
                                </a:lnTo>
                                <a:lnTo>
                                  <a:pt x="1447" y="872"/>
                                </a:lnTo>
                                <a:lnTo>
                                  <a:pt x="1422" y="829"/>
                                </a:lnTo>
                                <a:lnTo>
                                  <a:pt x="1397" y="786"/>
                                </a:lnTo>
                                <a:lnTo>
                                  <a:pt x="1371" y="746"/>
                                </a:lnTo>
                                <a:lnTo>
                                  <a:pt x="1346" y="707"/>
                                </a:lnTo>
                                <a:lnTo>
                                  <a:pt x="1320" y="671"/>
                                </a:lnTo>
                                <a:lnTo>
                                  <a:pt x="1296" y="636"/>
                                </a:lnTo>
                                <a:lnTo>
                                  <a:pt x="1272" y="604"/>
                                </a:lnTo>
                                <a:lnTo>
                                  <a:pt x="1251" y="574"/>
                                </a:lnTo>
                                <a:lnTo>
                                  <a:pt x="1230" y="547"/>
                                </a:lnTo>
                                <a:lnTo>
                                  <a:pt x="1211" y="525"/>
                                </a:lnTo>
                                <a:lnTo>
                                  <a:pt x="1200" y="510"/>
                                </a:lnTo>
                                <a:lnTo>
                                  <a:pt x="1168" y="472"/>
                                </a:lnTo>
                                <a:lnTo>
                                  <a:pt x="1127" y="420"/>
                                </a:lnTo>
                                <a:lnTo>
                                  <a:pt x="1082" y="362"/>
                                </a:lnTo>
                                <a:lnTo>
                                  <a:pt x="1041" y="310"/>
                                </a:lnTo>
                                <a:lnTo>
                                  <a:pt x="1009" y="273"/>
                                </a:lnTo>
                                <a:lnTo>
                                  <a:pt x="998" y="259"/>
                                </a:lnTo>
                                <a:lnTo>
                                  <a:pt x="891" y="392"/>
                                </a:lnTo>
                                <a:lnTo>
                                  <a:pt x="864" y="426"/>
                                </a:lnTo>
                                <a:lnTo>
                                  <a:pt x="812" y="490"/>
                                </a:lnTo>
                                <a:lnTo>
                                  <a:pt x="785" y="525"/>
                                </a:lnTo>
                                <a:lnTo>
                                  <a:pt x="766" y="547"/>
                                </a:lnTo>
                                <a:lnTo>
                                  <a:pt x="745" y="574"/>
                                </a:lnTo>
                                <a:lnTo>
                                  <a:pt x="723" y="604"/>
                                </a:lnTo>
                                <a:lnTo>
                                  <a:pt x="699" y="636"/>
                                </a:lnTo>
                                <a:lnTo>
                                  <a:pt x="675" y="671"/>
                                </a:lnTo>
                                <a:lnTo>
                                  <a:pt x="650" y="707"/>
                                </a:lnTo>
                                <a:lnTo>
                                  <a:pt x="624" y="746"/>
                                </a:lnTo>
                                <a:lnTo>
                                  <a:pt x="599" y="786"/>
                                </a:lnTo>
                                <a:lnTo>
                                  <a:pt x="574" y="829"/>
                                </a:lnTo>
                                <a:lnTo>
                                  <a:pt x="549" y="872"/>
                                </a:lnTo>
                                <a:lnTo>
                                  <a:pt x="526" y="915"/>
                                </a:lnTo>
                                <a:lnTo>
                                  <a:pt x="504" y="960"/>
                                </a:lnTo>
                                <a:lnTo>
                                  <a:pt x="483" y="1005"/>
                                </a:lnTo>
                                <a:lnTo>
                                  <a:pt x="466" y="1049"/>
                                </a:lnTo>
                                <a:lnTo>
                                  <a:pt x="450" y="1095"/>
                                </a:lnTo>
                                <a:lnTo>
                                  <a:pt x="437" y="1139"/>
                                </a:lnTo>
                                <a:lnTo>
                                  <a:pt x="428" y="1182"/>
                                </a:lnTo>
                                <a:lnTo>
                                  <a:pt x="422" y="1226"/>
                                </a:lnTo>
                                <a:lnTo>
                                  <a:pt x="420" y="1267"/>
                                </a:lnTo>
                                <a:lnTo>
                                  <a:pt x="422" y="1316"/>
                                </a:lnTo>
                                <a:lnTo>
                                  <a:pt x="427" y="1364"/>
                                </a:lnTo>
                                <a:lnTo>
                                  <a:pt x="435" y="1411"/>
                                </a:lnTo>
                                <a:lnTo>
                                  <a:pt x="447" y="1457"/>
                                </a:lnTo>
                                <a:lnTo>
                                  <a:pt x="461" y="1501"/>
                                </a:lnTo>
                                <a:lnTo>
                                  <a:pt x="478" y="1544"/>
                                </a:lnTo>
                                <a:lnTo>
                                  <a:pt x="498" y="1586"/>
                                </a:lnTo>
                                <a:lnTo>
                                  <a:pt x="520" y="1627"/>
                                </a:lnTo>
                                <a:lnTo>
                                  <a:pt x="542" y="1665"/>
                                </a:lnTo>
                                <a:lnTo>
                                  <a:pt x="568" y="1702"/>
                                </a:lnTo>
                                <a:lnTo>
                                  <a:pt x="596" y="1737"/>
                                </a:lnTo>
                                <a:lnTo>
                                  <a:pt x="549" y="1744"/>
                                </a:lnTo>
                                <a:lnTo>
                                  <a:pt x="501" y="1748"/>
                                </a:lnTo>
                                <a:lnTo>
                                  <a:pt x="449" y="1750"/>
                                </a:lnTo>
                                <a:lnTo>
                                  <a:pt x="402" y="1748"/>
                                </a:lnTo>
                                <a:lnTo>
                                  <a:pt x="355" y="1744"/>
                                </a:lnTo>
                                <a:lnTo>
                                  <a:pt x="310" y="1738"/>
                                </a:lnTo>
                                <a:lnTo>
                                  <a:pt x="263" y="1729"/>
                                </a:lnTo>
                                <a:lnTo>
                                  <a:pt x="218" y="1716"/>
                                </a:lnTo>
                                <a:lnTo>
                                  <a:pt x="173" y="1701"/>
                                </a:lnTo>
                                <a:lnTo>
                                  <a:pt x="129" y="1681"/>
                                </a:lnTo>
                                <a:lnTo>
                                  <a:pt x="85" y="1658"/>
                                </a:lnTo>
                                <a:lnTo>
                                  <a:pt x="42" y="1632"/>
                                </a:lnTo>
                                <a:lnTo>
                                  <a:pt x="0" y="1601"/>
                                </a:lnTo>
                                <a:lnTo>
                                  <a:pt x="0" y="1630"/>
                                </a:lnTo>
                                <a:lnTo>
                                  <a:pt x="0" y="1701"/>
                                </a:lnTo>
                                <a:lnTo>
                                  <a:pt x="0" y="1784"/>
                                </a:lnTo>
                                <a:lnTo>
                                  <a:pt x="0" y="1854"/>
                                </a:lnTo>
                                <a:lnTo>
                                  <a:pt x="0" y="1883"/>
                                </a:lnTo>
                                <a:lnTo>
                                  <a:pt x="51" y="1892"/>
                                </a:lnTo>
                                <a:lnTo>
                                  <a:pt x="101" y="1898"/>
                                </a:lnTo>
                                <a:lnTo>
                                  <a:pt x="149" y="1903"/>
                                </a:lnTo>
                                <a:lnTo>
                                  <a:pt x="198" y="1908"/>
                                </a:lnTo>
                                <a:lnTo>
                                  <a:pt x="245" y="1910"/>
                                </a:lnTo>
                                <a:lnTo>
                                  <a:pt x="292" y="1910"/>
                                </a:lnTo>
                                <a:lnTo>
                                  <a:pt x="338" y="1909"/>
                                </a:lnTo>
                                <a:lnTo>
                                  <a:pt x="382" y="1907"/>
                                </a:lnTo>
                                <a:lnTo>
                                  <a:pt x="426" y="1902"/>
                                </a:lnTo>
                                <a:lnTo>
                                  <a:pt x="469" y="1898"/>
                                </a:lnTo>
                                <a:lnTo>
                                  <a:pt x="511" y="1892"/>
                                </a:lnTo>
                                <a:lnTo>
                                  <a:pt x="552" y="1886"/>
                                </a:lnTo>
                                <a:lnTo>
                                  <a:pt x="591" y="1877"/>
                                </a:lnTo>
                                <a:lnTo>
                                  <a:pt x="631" y="1869"/>
                                </a:lnTo>
                                <a:lnTo>
                                  <a:pt x="669" y="1860"/>
                                </a:lnTo>
                                <a:lnTo>
                                  <a:pt x="706" y="1849"/>
                                </a:lnTo>
                                <a:lnTo>
                                  <a:pt x="755" y="1888"/>
                                </a:lnTo>
                                <a:lnTo>
                                  <a:pt x="805" y="1919"/>
                                </a:lnTo>
                                <a:lnTo>
                                  <a:pt x="854" y="1944"/>
                                </a:lnTo>
                                <a:lnTo>
                                  <a:pt x="816" y="1956"/>
                                </a:lnTo>
                                <a:lnTo>
                                  <a:pt x="775" y="1967"/>
                                </a:lnTo>
                                <a:lnTo>
                                  <a:pt x="734" y="1977"/>
                                </a:lnTo>
                                <a:lnTo>
                                  <a:pt x="692" y="1987"/>
                                </a:lnTo>
                                <a:lnTo>
                                  <a:pt x="649" y="1996"/>
                                </a:lnTo>
                                <a:lnTo>
                                  <a:pt x="604" y="2003"/>
                                </a:lnTo>
                                <a:lnTo>
                                  <a:pt x="559" y="2010"/>
                                </a:lnTo>
                                <a:lnTo>
                                  <a:pt x="513" y="2017"/>
                                </a:lnTo>
                                <a:lnTo>
                                  <a:pt x="467" y="2022"/>
                                </a:lnTo>
                                <a:lnTo>
                                  <a:pt x="421" y="2026"/>
                                </a:lnTo>
                                <a:lnTo>
                                  <a:pt x="373" y="2029"/>
                                </a:lnTo>
                                <a:lnTo>
                                  <a:pt x="326" y="2032"/>
                                </a:lnTo>
                                <a:lnTo>
                                  <a:pt x="279" y="2033"/>
                                </a:lnTo>
                                <a:lnTo>
                                  <a:pt x="232" y="2033"/>
                                </a:lnTo>
                                <a:lnTo>
                                  <a:pt x="185" y="2032"/>
                                </a:lnTo>
                                <a:lnTo>
                                  <a:pt x="138" y="2031"/>
                                </a:lnTo>
                                <a:lnTo>
                                  <a:pt x="91" y="2028"/>
                                </a:lnTo>
                                <a:lnTo>
                                  <a:pt x="46" y="2024"/>
                                </a:lnTo>
                                <a:lnTo>
                                  <a:pt x="0" y="2019"/>
                                </a:lnTo>
                                <a:lnTo>
                                  <a:pt x="0" y="2022"/>
                                </a:lnTo>
                                <a:lnTo>
                                  <a:pt x="0" y="2032"/>
                                </a:lnTo>
                                <a:lnTo>
                                  <a:pt x="0" y="2048"/>
                                </a:lnTo>
                                <a:lnTo>
                                  <a:pt x="0" y="2070"/>
                                </a:lnTo>
                                <a:lnTo>
                                  <a:pt x="0" y="2098"/>
                                </a:lnTo>
                                <a:lnTo>
                                  <a:pt x="0" y="2130"/>
                                </a:lnTo>
                                <a:lnTo>
                                  <a:pt x="0" y="2167"/>
                                </a:lnTo>
                                <a:lnTo>
                                  <a:pt x="0" y="2210"/>
                                </a:lnTo>
                                <a:lnTo>
                                  <a:pt x="0" y="2256"/>
                                </a:lnTo>
                                <a:lnTo>
                                  <a:pt x="0" y="2304"/>
                                </a:lnTo>
                                <a:lnTo>
                                  <a:pt x="0" y="2357"/>
                                </a:lnTo>
                                <a:lnTo>
                                  <a:pt x="0" y="2414"/>
                                </a:lnTo>
                                <a:lnTo>
                                  <a:pt x="0" y="2472"/>
                                </a:lnTo>
                                <a:lnTo>
                                  <a:pt x="0" y="2532"/>
                                </a:lnTo>
                                <a:lnTo>
                                  <a:pt x="0" y="2594"/>
                                </a:lnTo>
                                <a:lnTo>
                                  <a:pt x="0" y="2658"/>
                                </a:lnTo>
                                <a:lnTo>
                                  <a:pt x="0" y="2723"/>
                                </a:lnTo>
                                <a:lnTo>
                                  <a:pt x="0" y="2789"/>
                                </a:lnTo>
                                <a:lnTo>
                                  <a:pt x="0" y="2854"/>
                                </a:lnTo>
                                <a:lnTo>
                                  <a:pt x="0" y="2920"/>
                                </a:lnTo>
                                <a:lnTo>
                                  <a:pt x="0" y="2986"/>
                                </a:lnTo>
                                <a:lnTo>
                                  <a:pt x="0" y="3051"/>
                                </a:lnTo>
                                <a:lnTo>
                                  <a:pt x="0" y="3114"/>
                                </a:lnTo>
                                <a:lnTo>
                                  <a:pt x="0" y="3176"/>
                                </a:lnTo>
                                <a:lnTo>
                                  <a:pt x="0" y="3237"/>
                                </a:lnTo>
                                <a:lnTo>
                                  <a:pt x="0" y="3295"/>
                                </a:lnTo>
                                <a:lnTo>
                                  <a:pt x="0" y="3351"/>
                                </a:lnTo>
                                <a:lnTo>
                                  <a:pt x="0" y="3404"/>
                                </a:lnTo>
                                <a:lnTo>
                                  <a:pt x="0" y="3453"/>
                                </a:lnTo>
                                <a:lnTo>
                                  <a:pt x="0" y="3499"/>
                                </a:lnTo>
                                <a:lnTo>
                                  <a:pt x="0" y="3541"/>
                                </a:lnTo>
                                <a:lnTo>
                                  <a:pt x="0" y="3578"/>
                                </a:lnTo>
                                <a:lnTo>
                                  <a:pt x="0" y="3611"/>
                                </a:lnTo>
                                <a:lnTo>
                                  <a:pt x="0" y="3639"/>
                                </a:lnTo>
                                <a:lnTo>
                                  <a:pt x="0" y="3660"/>
                                </a:lnTo>
                                <a:lnTo>
                                  <a:pt x="0" y="3676"/>
                                </a:lnTo>
                                <a:lnTo>
                                  <a:pt x="0" y="3686"/>
                                </a:lnTo>
                                <a:lnTo>
                                  <a:pt x="0" y="3690"/>
                                </a:lnTo>
                                <a:lnTo>
                                  <a:pt x="70" y="3690"/>
                                </a:lnTo>
                                <a:lnTo>
                                  <a:pt x="139" y="3691"/>
                                </a:lnTo>
                                <a:lnTo>
                                  <a:pt x="206" y="3691"/>
                                </a:lnTo>
                                <a:lnTo>
                                  <a:pt x="270" y="3692"/>
                                </a:lnTo>
                                <a:lnTo>
                                  <a:pt x="334" y="3693"/>
                                </a:lnTo>
                                <a:lnTo>
                                  <a:pt x="395" y="3695"/>
                                </a:lnTo>
                                <a:lnTo>
                                  <a:pt x="455" y="3697"/>
                                </a:lnTo>
                                <a:lnTo>
                                  <a:pt x="513" y="3699"/>
                                </a:lnTo>
                                <a:lnTo>
                                  <a:pt x="571" y="3701"/>
                                </a:lnTo>
                                <a:lnTo>
                                  <a:pt x="626" y="3704"/>
                                </a:lnTo>
                                <a:lnTo>
                                  <a:pt x="680" y="3707"/>
                                </a:lnTo>
                                <a:lnTo>
                                  <a:pt x="732" y="3711"/>
                                </a:lnTo>
                                <a:lnTo>
                                  <a:pt x="783" y="3715"/>
                                </a:lnTo>
                                <a:lnTo>
                                  <a:pt x="832" y="3720"/>
                                </a:lnTo>
                                <a:lnTo>
                                  <a:pt x="880" y="3724"/>
                                </a:lnTo>
                                <a:lnTo>
                                  <a:pt x="927" y="3729"/>
                                </a:lnTo>
                                <a:lnTo>
                                  <a:pt x="973" y="3734"/>
                                </a:lnTo>
                                <a:lnTo>
                                  <a:pt x="1018" y="3739"/>
                                </a:lnTo>
                                <a:lnTo>
                                  <a:pt x="1060" y="3746"/>
                                </a:lnTo>
                                <a:lnTo>
                                  <a:pt x="1103" y="3752"/>
                                </a:lnTo>
                                <a:lnTo>
                                  <a:pt x="1143" y="3759"/>
                                </a:lnTo>
                                <a:lnTo>
                                  <a:pt x="1184" y="3766"/>
                                </a:lnTo>
                                <a:lnTo>
                                  <a:pt x="1224" y="3774"/>
                                </a:lnTo>
                                <a:lnTo>
                                  <a:pt x="1261" y="3782"/>
                                </a:lnTo>
                                <a:lnTo>
                                  <a:pt x="1298" y="3790"/>
                                </a:lnTo>
                                <a:lnTo>
                                  <a:pt x="1335" y="3799"/>
                                </a:lnTo>
                                <a:lnTo>
                                  <a:pt x="1370" y="3808"/>
                                </a:lnTo>
                                <a:lnTo>
                                  <a:pt x="1405" y="3817"/>
                                </a:lnTo>
                                <a:lnTo>
                                  <a:pt x="1439" y="3827"/>
                                </a:lnTo>
                                <a:lnTo>
                                  <a:pt x="1472" y="3837"/>
                                </a:lnTo>
                                <a:lnTo>
                                  <a:pt x="1505" y="3849"/>
                                </a:lnTo>
                                <a:lnTo>
                                  <a:pt x="1538" y="3859"/>
                                </a:lnTo>
                                <a:lnTo>
                                  <a:pt x="1569" y="3870"/>
                                </a:lnTo>
                                <a:lnTo>
                                  <a:pt x="1599" y="3883"/>
                                </a:lnTo>
                                <a:lnTo>
                                  <a:pt x="1630" y="3895"/>
                                </a:lnTo>
                                <a:lnTo>
                                  <a:pt x="1659" y="3908"/>
                                </a:lnTo>
                                <a:lnTo>
                                  <a:pt x="1689" y="3921"/>
                                </a:lnTo>
                                <a:lnTo>
                                  <a:pt x="1718" y="3935"/>
                                </a:lnTo>
                                <a:lnTo>
                                  <a:pt x="1746" y="3948"/>
                                </a:lnTo>
                                <a:lnTo>
                                  <a:pt x="1776" y="3963"/>
                                </a:lnTo>
                                <a:lnTo>
                                  <a:pt x="1804" y="3977"/>
                                </a:lnTo>
                                <a:lnTo>
                                  <a:pt x="1832" y="3993"/>
                                </a:lnTo>
                                <a:lnTo>
                                  <a:pt x="1860" y="4009"/>
                                </a:lnTo>
                                <a:lnTo>
                                  <a:pt x="1887" y="4025"/>
                                </a:lnTo>
                                <a:lnTo>
                                  <a:pt x="1915" y="4042"/>
                                </a:lnTo>
                                <a:lnTo>
                                  <a:pt x="1943" y="4058"/>
                                </a:lnTo>
                                <a:lnTo>
                                  <a:pt x="1970" y="4076"/>
                                </a:lnTo>
                                <a:lnTo>
                                  <a:pt x="1998" y="4095"/>
                                </a:lnTo>
                                <a:lnTo>
                                  <a:pt x="2025" y="4114"/>
                                </a:lnTo>
                                <a:lnTo>
                                  <a:pt x="2053" y="4132"/>
                                </a:lnTo>
                                <a:lnTo>
                                  <a:pt x="2081" y="4152"/>
                                </a:lnTo>
                                <a:lnTo>
                                  <a:pt x="2119" y="4178"/>
                                </a:lnTo>
                                <a:lnTo>
                                  <a:pt x="2156" y="4206"/>
                                </a:lnTo>
                                <a:lnTo>
                                  <a:pt x="2191" y="4234"/>
                                </a:lnTo>
                                <a:lnTo>
                                  <a:pt x="2227" y="4262"/>
                                </a:lnTo>
                                <a:lnTo>
                                  <a:pt x="2261" y="4291"/>
                                </a:lnTo>
                                <a:lnTo>
                                  <a:pt x="2294" y="4321"/>
                                </a:lnTo>
                                <a:lnTo>
                                  <a:pt x="2328" y="4351"/>
                                </a:lnTo>
                                <a:lnTo>
                                  <a:pt x="2359" y="4382"/>
                                </a:lnTo>
                                <a:lnTo>
                                  <a:pt x="2390" y="4413"/>
                                </a:lnTo>
                                <a:lnTo>
                                  <a:pt x="2421" y="4445"/>
                                </a:lnTo>
                                <a:lnTo>
                                  <a:pt x="2450" y="4477"/>
                                </a:lnTo>
                                <a:lnTo>
                                  <a:pt x="2479" y="4509"/>
                                </a:lnTo>
                                <a:lnTo>
                                  <a:pt x="2508" y="4542"/>
                                </a:lnTo>
                                <a:lnTo>
                                  <a:pt x="2535" y="4575"/>
                                </a:lnTo>
                                <a:lnTo>
                                  <a:pt x="2562" y="4609"/>
                                </a:lnTo>
                                <a:lnTo>
                                  <a:pt x="2588" y="4642"/>
                                </a:lnTo>
                                <a:lnTo>
                                  <a:pt x="2613" y="4677"/>
                                </a:lnTo>
                                <a:lnTo>
                                  <a:pt x="2638" y="4711"/>
                                </a:lnTo>
                                <a:lnTo>
                                  <a:pt x="2661" y="4746"/>
                                </a:lnTo>
                                <a:lnTo>
                                  <a:pt x="2684" y="4782"/>
                                </a:lnTo>
                                <a:lnTo>
                                  <a:pt x="2706" y="4817"/>
                                </a:lnTo>
                                <a:lnTo>
                                  <a:pt x="2728" y="4853"/>
                                </a:lnTo>
                                <a:lnTo>
                                  <a:pt x="2750" y="4890"/>
                                </a:lnTo>
                                <a:lnTo>
                                  <a:pt x="2770" y="4926"/>
                                </a:lnTo>
                                <a:lnTo>
                                  <a:pt x="2789" y="4962"/>
                                </a:lnTo>
                                <a:lnTo>
                                  <a:pt x="2808" y="5000"/>
                                </a:lnTo>
                                <a:lnTo>
                                  <a:pt x="2827" y="5036"/>
                                </a:lnTo>
                                <a:lnTo>
                                  <a:pt x="2844" y="5074"/>
                                </a:lnTo>
                                <a:lnTo>
                                  <a:pt x="2862" y="5111"/>
                                </a:lnTo>
                                <a:lnTo>
                                  <a:pt x="2878" y="5150"/>
                                </a:lnTo>
                                <a:lnTo>
                                  <a:pt x="2894" y="5187"/>
                                </a:lnTo>
                                <a:lnTo>
                                  <a:pt x="2909" y="5225"/>
                                </a:lnTo>
                                <a:lnTo>
                                  <a:pt x="2923" y="5264"/>
                                </a:lnTo>
                                <a:lnTo>
                                  <a:pt x="2938" y="5302"/>
                                </a:lnTo>
                                <a:lnTo>
                                  <a:pt x="2952" y="5341"/>
                                </a:lnTo>
                                <a:lnTo>
                                  <a:pt x="2964" y="5379"/>
                                </a:lnTo>
                                <a:lnTo>
                                  <a:pt x="2976" y="5418"/>
                                </a:lnTo>
                                <a:lnTo>
                                  <a:pt x="2988" y="5456"/>
                                </a:lnTo>
                                <a:lnTo>
                                  <a:pt x="2999" y="5494"/>
                                </a:lnTo>
                                <a:lnTo>
                                  <a:pt x="3010" y="5533"/>
                                </a:lnTo>
                                <a:lnTo>
                                  <a:pt x="3019" y="5572"/>
                                </a:lnTo>
                                <a:lnTo>
                                  <a:pt x="3028" y="5611"/>
                                </a:lnTo>
                                <a:lnTo>
                                  <a:pt x="3038" y="5649"/>
                                </a:lnTo>
                                <a:lnTo>
                                  <a:pt x="3046" y="5689"/>
                                </a:lnTo>
                                <a:lnTo>
                                  <a:pt x="3053" y="5727"/>
                                </a:lnTo>
                                <a:lnTo>
                                  <a:pt x="3061" y="5766"/>
                                </a:lnTo>
                                <a:lnTo>
                                  <a:pt x="3068" y="5804"/>
                                </a:lnTo>
                                <a:lnTo>
                                  <a:pt x="3074" y="5843"/>
                                </a:lnTo>
                                <a:lnTo>
                                  <a:pt x="3079" y="5881"/>
                                </a:lnTo>
                                <a:lnTo>
                                  <a:pt x="3085" y="5919"/>
                                </a:lnTo>
                                <a:lnTo>
                                  <a:pt x="3090" y="5958"/>
                                </a:lnTo>
                                <a:lnTo>
                                  <a:pt x="3094" y="5995"/>
                                </a:lnTo>
                                <a:lnTo>
                                  <a:pt x="3098" y="6034"/>
                                </a:lnTo>
                                <a:lnTo>
                                  <a:pt x="3101" y="6071"/>
                                </a:lnTo>
                                <a:lnTo>
                                  <a:pt x="3103" y="6109"/>
                                </a:lnTo>
                                <a:lnTo>
                                  <a:pt x="3106" y="6146"/>
                                </a:lnTo>
                                <a:lnTo>
                                  <a:pt x="3109" y="6183"/>
                                </a:lnTo>
                                <a:lnTo>
                                  <a:pt x="3110" y="6220"/>
                                </a:lnTo>
                                <a:lnTo>
                                  <a:pt x="3111" y="6256"/>
                                </a:lnTo>
                                <a:lnTo>
                                  <a:pt x="3112" y="6294"/>
                                </a:lnTo>
                                <a:lnTo>
                                  <a:pt x="3112" y="6329"/>
                                </a:lnTo>
                                <a:lnTo>
                                  <a:pt x="3112" y="6331"/>
                                </a:lnTo>
                                <a:lnTo>
                                  <a:pt x="3112" y="6336"/>
                                </a:lnTo>
                                <a:lnTo>
                                  <a:pt x="3112" y="6343"/>
                                </a:lnTo>
                                <a:lnTo>
                                  <a:pt x="3111" y="6355"/>
                                </a:lnTo>
                                <a:lnTo>
                                  <a:pt x="3111" y="6369"/>
                                </a:lnTo>
                                <a:lnTo>
                                  <a:pt x="3110" y="6386"/>
                                </a:lnTo>
                                <a:lnTo>
                                  <a:pt x="3110" y="6406"/>
                                </a:lnTo>
                                <a:lnTo>
                                  <a:pt x="3109" y="6428"/>
                                </a:lnTo>
                                <a:lnTo>
                                  <a:pt x="3107" y="6453"/>
                                </a:lnTo>
                                <a:lnTo>
                                  <a:pt x="3106" y="6481"/>
                                </a:lnTo>
                                <a:lnTo>
                                  <a:pt x="3104" y="6510"/>
                                </a:lnTo>
                                <a:lnTo>
                                  <a:pt x="3102" y="6542"/>
                                </a:lnTo>
                                <a:lnTo>
                                  <a:pt x="3100" y="6576"/>
                                </a:lnTo>
                                <a:lnTo>
                                  <a:pt x="3098" y="6613"/>
                                </a:lnTo>
                                <a:lnTo>
                                  <a:pt x="3095" y="6651"/>
                                </a:lnTo>
                                <a:lnTo>
                                  <a:pt x="3092" y="6690"/>
                                </a:lnTo>
                                <a:lnTo>
                                  <a:pt x="3088" y="6732"/>
                                </a:lnTo>
                                <a:lnTo>
                                  <a:pt x="3084" y="6776"/>
                                </a:lnTo>
                                <a:lnTo>
                                  <a:pt x="3079" y="6821"/>
                                </a:lnTo>
                                <a:lnTo>
                                  <a:pt x="3074" y="6867"/>
                                </a:lnTo>
                                <a:lnTo>
                                  <a:pt x="3069" y="6915"/>
                                </a:lnTo>
                                <a:lnTo>
                                  <a:pt x="3064" y="6965"/>
                                </a:lnTo>
                                <a:lnTo>
                                  <a:pt x="3057" y="7015"/>
                                </a:lnTo>
                                <a:lnTo>
                                  <a:pt x="3050" y="7067"/>
                                </a:lnTo>
                                <a:lnTo>
                                  <a:pt x="3042" y="7119"/>
                                </a:lnTo>
                                <a:lnTo>
                                  <a:pt x="3035" y="7172"/>
                                </a:lnTo>
                                <a:lnTo>
                                  <a:pt x="3025" y="7226"/>
                                </a:lnTo>
                                <a:lnTo>
                                  <a:pt x="3016" y="7281"/>
                                </a:lnTo>
                                <a:lnTo>
                                  <a:pt x="3007" y="7336"/>
                                </a:lnTo>
                                <a:lnTo>
                                  <a:pt x="2995" y="7391"/>
                                </a:lnTo>
                                <a:lnTo>
                                  <a:pt x="2984" y="7447"/>
                                </a:lnTo>
                                <a:lnTo>
                                  <a:pt x="2972" y="7503"/>
                                </a:lnTo>
                                <a:lnTo>
                                  <a:pt x="2959" y="7560"/>
                                </a:lnTo>
                                <a:lnTo>
                                  <a:pt x="2945" y="7616"/>
                                </a:lnTo>
                                <a:lnTo>
                                  <a:pt x="2931" y="7672"/>
                                </a:lnTo>
                                <a:lnTo>
                                  <a:pt x="2916" y="7730"/>
                                </a:lnTo>
                                <a:lnTo>
                                  <a:pt x="2900" y="7786"/>
                                </a:lnTo>
                                <a:lnTo>
                                  <a:pt x="2883" y="7841"/>
                                </a:lnTo>
                                <a:lnTo>
                                  <a:pt x="2865" y="7897"/>
                                </a:lnTo>
                                <a:lnTo>
                                  <a:pt x="2847" y="7952"/>
                                </a:lnTo>
                                <a:lnTo>
                                  <a:pt x="2827" y="8006"/>
                                </a:lnTo>
                                <a:lnTo>
                                  <a:pt x="2806" y="8059"/>
                                </a:lnTo>
                                <a:lnTo>
                                  <a:pt x="2785" y="8112"/>
                                </a:lnTo>
                                <a:lnTo>
                                  <a:pt x="2762" y="8164"/>
                                </a:lnTo>
                                <a:lnTo>
                                  <a:pt x="2769" y="8171"/>
                                </a:lnTo>
                                <a:lnTo>
                                  <a:pt x="2787" y="8193"/>
                                </a:lnTo>
                                <a:lnTo>
                                  <a:pt x="2815" y="8225"/>
                                </a:lnTo>
                                <a:lnTo>
                                  <a:pt x="2851" y="8267"/>
                                </a:lnTo>
                                <a:lnTo>
                                  <a:pt x="2891" y="8315"/>
                                </a:lnTo>
                                <a:lnTo>
                                  <a:pt x="2936" y="8365"/>
                                </a:lnTo>
                                <a:lnTo>
                                  <a:pt x="2981" y="8418"/>
                                </a:lnTo>
                                <a:lnTo>
                                  <a:pt x="3024" y="8469"/>
                                </a:lnTo>
                                <a:lnTo>
                                  <a:pt x="3065" y="8517"/>
                                </a:lnTo>
                                <a:lnTo>
                                  <a:pt x="3101" y="8559"/>
                                </a:lnTo>
                                <a:lnTo>
                                  <a:pt x="3128" y="8592"/>
                                </a:lnTo>
                                <a:lnTo>
                                  <a:pt x="3147" y="8613"/>
                                </a:lnTo>
                                <a:lnTo>
                                  <a:pt x="3152" y="8621"/>
                                </a:lnTo>
                                <a:lnTo>
                                  <a:pt x="3153" y="862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5F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82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3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4"/>
                        <wps:cNvSpPr>
                          <a:spLocks/>
                        </wps:cNvSpPr>
                        <wps:spPr bwMode="auto">
                          <a:xfrm>
                            <a:off x="1736" y="609"/>
                            <a:ext cx="56" cy="106"/>
                          </a:xfrm>
                          <a:custGeom>
                            <a:avLst/>
                            <a:gdLst>
                              <a:gd name="T0" fmla="*/ 0 w 337"/>
                              <a:gd name="T1" fmla="*/ 57 h 631"/>
                              <a:gd name="T2" fmla="*/ 1 w 337"/>
                              <a:gd name="T3" fmla="*/ 67 h 631"/>
                              <a:gd name="T4" fmla="*/ 4 w 337"/>
                              <a:gd name="T5" fmla="*/ 76 h 631"/>
                              <a:gd name="T6" fmla="*/ 8 w 337"/>
                              <a:gd name="T7" fmla="*/ 85 h 631"/>
                              <a:gd name="T8" fmla="*/ 13 w 337"/>
                              <a:gd name="T9" fmla="*/ 92 h 631"/>
                              <a:gd name="T10" fmla="*/ 18 w 337"/>
                              <a:gd name="T11" fmla="*/ 98 h 631"/>
                              <a:gd name="T12" fmla="*/ 24 w 337"/>
                              <a:gd name="T13" fmla="*/ 103 h 631"/>
                              <a:gd name="T14" fmla="*/ 28 w 337"/>
                              <a:gd name="T15" fmla="*/ 106 h 631"/>
                              <a:gd name="T16" fmla="*/ 28 w 337"/>
                              <a:gd name="T17" fmla="*/ 106 h 631"/>
                              <a:gd name="T18" fmla="*/ 33 w 337"/>
                              <a:gd name="T19" fmla="*/ 103 h 631"/>
                              <a:gd name="T20" fmla="*/ 38 w 337"/>
                              <a:gd name="T21" fmla="*/ 98 h 631"/>
                              <a:gd name="T22" fmla="*/ 43 w 337"/>
                              <a:gd name="T23" fmla="*/ 92 h 631"/>
                              <a:gd name="T24" fmla="*/ 48 w 337"/>
                              <a:gd name="T25" fmla="*/ 85 h 631"/>
                              <a:gd name="T26" fmla="*/ 52 w 337"/>
                              <a:gd name="T27" fmla="*/ 76 h 631"/>
                              <a:gd name="T28" fmla="*/ 55 w 337"/>
                              <a:gd name="T29" fmla="*/ 67 h 631"/>
                              <a:gd name="T30" fmla="*/ 56 w 337"/>
                              <a:gd name="T31" fmla="*/ 57 h 631"/>
                              <a:gd name="T32" fmla="*/ 56 w 337"/>
                              <a:gd name="T33" fmla="*/ 57 h 631"/>
                              <a:gd name="T34" fmla="*/ 55 w 337"/>
                              <a:gd name="T35" fmla="*/ 53 h 631"/>
                              <a:gd name="T36" fmla="*/ 54 w 337"/>
                              <a:gd name="T37" fmla="*/ 47 h 631"/>
                              <a:gd name="T38" fmla="*/ 51 w 337"/>
                              <a:gd name="T39" fmla="*/ 41 h 631"/>
                              <a:gd name="T40" fmla="*/ 48 w 337"/>
                              <a:gd name="T41" fmla="*/ 33 h 631"/>
                              <a:gd name="T42" fmla="*/ 44 w 337"/>
                              <a:gd name="T43" fmla="*/ 25 h 631"/>
                              <a:gd name="T44" fmla="*/ 39 w 337"/>
                              <a:gd name="T45" fmla="*/ 17 h 631"/>
                              <a:gd name="T46" fmla="*/ 34 w 337"/>
                              <a:gd name="T47" fmla="*/ 9 h 631"/>
                              <a:gd name="T48" fmla="*/ 28 w 337"/>
                              <a:gd name="T49" fmla="*/ 0 h 631"/>
                              <a:gd name="T50" fmla="*/ 28 w 337"/>
                              <a:gd name="T51" fmla="*/ 0 h 631"/>
                              <a:gd name="T52" fmla="*/ 22 w 337"/>
                              <a:gd name="T53" fmla="*/ 9 h 631"/>
                              <a:gd name="T54" fmla="*/ 17 w 337"/>
                              <a:gd name="T55" fmla="*/ 17 h 631"/>
                              <a:gd name="T56" fmla="*/ 12 w 337"/>
                              <a:gd name="T57" fmla="*/ 25 h 631"/>
                              <a:gd name="T58" fmla="*/ 8 w 337"/>
                              <a:gd name="T59" fmla="*/ 33 h 631"/>
                              <a:gd name="T60" fmla="*/ 5 w 337"/>
                              <a:gd name="T61" fmla="*/ 41 h 631"/>
                              <a:gd name="T62" fmla="*/ 2 w 337"/>
                              <a:gd name="T63" fmla="*/ 47 h 631"/>
                              <a:gd name="T64" fmla="*/ 1 w 337"/>
                              <a:gd name="T65" fmla="*/ 53 h 631"/>
                              <a:gd name="T66" fmla="*/ 0 w 337"/>
                              <a:gd name="T67" fmla="*/ 57 h 631"/>
                              <a:gd name="T68" fmla="*/ 0 w 337"/>
                              <a:gd name="T69" fmla="*/ 57 h 631"/>
                              <a:gd name="T70" fmla="*/ 0 w 337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31">
                                <a:moveTo>
                                  <a:pt x="0" y="341"/>
                                </a:moveTo>
                                <a:lnTo>
                                  <a:pt x="7" y="401"/>
                                </a:lnTo>
                                <a:lnTo>
                                  <a:pt x="24" y="455"/>
                                </a:lnTo>
                                <a:lnTo>
                                  <a:pt x="49" y="504"/>
                                </a:lnTo>
                                <a:lnTo>
                                  <a:pt x="78" y="546"/>
                                </a:lnTo>
                                <a:lnTo>
                                  <a:pt x="111" y="583"/>
                                </a:lnTo>
                                <a:lnTo>
                                  <a:pt x="142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96" y="611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46"/>
                                </a:lnTo>
                                <a:lnTo>
                                  <a:pt x="288" y="504"/>
                                </a:lnTo>
                                <a:lnTo>
                                  <a:pt x="313" y="455"/>
                                </a:lnTo>
                                <a:lnTo>
                                  <a:pt x="330" y="401"/>
                                </a:lnTo>
                                <a:lnTo>
                                  <a:pt x="337" y="341"/>
                                </a:lnTo>
                                <a:lnTo>
                                  <a:pt x="333" y="314"/>
                                </a:lnTo>
                                <a:lnTo>
                                  <a:pt x="324" y="281"/>
                                </a:lnTo>
                                <a:lnTo>
                                  <a:pt x="308" y="242"/>
                                </a:lnTo>
                                <a:lnTo>
                                  <a:pt x="287" y="198"/>
                                </a:lnTo>
                                <a:lnTo>
                                  <a:pt x="262" y="151"/>
                                </a:lnTo>
                                <a:lnTo>
                                  <a:pt x="234" y="102"/>
                                </a:lnTo>
                                <a:lnTo>
                                  <a:pt x="202" y="52"/>
                                </a:lnTo>
                                <a:lnTo>
                                  <a:pt x="169" y="0"/>
                                </a:lnTo>
                                <a:lnTo>
                                  <a:pt x="135" y="52"/>
                                </a:lnTo>
                                <a:lnTo>
                                  <a:pt x="103" y="102"/>
                                </a:lnTo>
                                <a:lnTo>
                                  <a:pt x="75" y="151"/>
                                </a:lnTo>
                                <a:lnTo>
                                  <a:pt x="50" y="198"/>
                                </a:lnTo>
                                <a:lnTo>
                                  <a:pt x="30" y="242"/>
                                </a:lnTo>
                                <a:lnTo>
                                  <a:pt x="14" y="281"/>
                                </a:lnTo>
                                <a:lnTo>
                                  <a:pt x="4" y="314"/>
                                </a:ln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5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6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7"/>
                        <wps:cNvSpPr>
                          <a:spLocks/>
                        </wps:cNvSpPr>
                        <wps:spPr bwMode="auto">
                          <a:xfrm>
                            <a:off x="1690" y="535"/>
                            <a:ext cx="147" cy="204"/>
                          </a:xfrm>
                          <a:custGeom>
                            <a:avLst/>
                            <a:gdLst>
                              <a:gd name="T0" fmla="*/ 54 w 883"/>
                              <a:gd name="T1" fmla="*/ 195 h 1225"/>
                              <a:gd name="T2" fmla="*/ 50 w 883"/>
                              <a:gd name="T3" fmla="*/ 190 h 1225"/>
                              <a:gd name="T4" fmla="*/ 35 w 883"/>
                              <a:gd name="T5" fmla="*/ 173 h 1225"/>
                              <a:gd name="T6" fmla="*/ 25 w 883"/>
                              <a:gd name="T7" fmla="*/ 150 h 1225"/>
                              <a:gd name="T8" fmla="*/ 23 w 883"/>
                              <a:gd name="T9" fmla="*/ 132 h 1225"/>
                              <a:gd name="T10" fmla="*/ 28 w 883"/>
                              <a:gd name="T11" fmla="*/ 109 h 1225"/>
                              <a:gd name="T12" fmla="*/ 41 w 883"/>
                              <a:gd name="T13" fmla="*/ 84 h 1225"/>
                              <a:gd name="T14" fmla="*/ 56 w 883"/>
                              <a:gd name="T15" fmla="*/ 61 h 1225"/>
                              <a:gd name="T16" fmla="*/ 68 w 883"/>
                              <a:gd name="T17" fmla="*/ 43 h 1225"/>
                              <a:gd name="T18" fmla="*/ 74 w 883"/>
                              <a:gd name="T19" fmla="*/ 36 h 1225"/>
                              <a:gd name="T20" fmla="*/ 74 w 883"/>
                              <a:gd name="T21" fmla="*/ 36 h 1225"/>
                              <a:gd name="T22" fmla="*/ 79 w 883"/>
                              <a:gd name="T23" fmla="*/ 43 h 1225"/>
                              <a:gd name="T24" fmla="*/ 91 w 883"/>
                              <a:gd name="T25" fmla="*/ 61 h 1225"/>
                              <a:gd name="T26" fmla="*/ 106 w 883"/>
                              <a:gd name="T27" fmla="*/ 84 h 1225"/>
                              <a:gd name="T28" fmla="*/ 119 w 883"/>
                              <a:gd name="T29" fmla="*/ 109 h 1225"/>
                              <a:gd name="T30" fmla="*/ 124 w 883"/>
                              <a:gd name="T31" fmla="*/ 132 h 1225"/>
                              <a:gd name="T32" fmla="*/ 122 w 883"/>
                              <a:gd name="T33" fmla="*/ 150 h 1225"/>
                              <a:gd name="T34" fmla="*/ 112 w 883"/>
                              <a:gd name="T35" fmla="*/ 172 h 1225"/>
                              <a:gd name="T36" fmla="*/ 97 w 883"/>
                              <a:gd name="T37" fmla="*/ 190 h 1225"/>
                              <a:gd name="T38" fmla="*/ 95 w 883"/>
                              <a:gd name="T39" fmla="*/ 195 h 1225"/>
                              <a:gd name="T40" fmla="*/ 98 w 883"/>
                              <a:gd name="T41" fmla="*/ 196 h 1225"/>
                              <a:gd name="T42" fmla="*/ 117 w 883"/>
                              <a:gd name="T43" fmla="*/ 203 h 1225"/>
                              <a:gd name="T44" fmla="*/ 126 w 883"/>
                              <a:gd name="T45" fmla="*/ 191 h 1225"/>
                              <a:gd name="T46" fmla="*/ 138 w 883"/>
                              <a:gd name="T47" fmla="*/ 171 h 1225"/>
                              <a:gd name="T48" fmla="*/ 145 w 883"/>
                              <a:gd name="T49" fmla="*/ 148 h 1225"/>
                              <a:gd name="T50" fmla="*/ 147 w 883"/>
                              <a:gd name="T51" fmla="*/ 132 h 1225"/>
                              <a:gd name="T52" fmla="*/ 143 w 883"/>
                              <a:gd name="T53" fmla="*/ 110 h 1225"/>
                              <a:gd name="T54" fmla="*/ 133 w 883"/>
                              <a:gd name="T55" fmla="*/ 86 h 1225"/>
                              <a:gd name="T56" fmla="*/ 120 w 883"/>
                              <a:gd name="T57" fmla="*/ 63 h 1225"/>
                              <a:gd name="T58" fmla="*/ 107 w 883"/>
                              <a:gd name="T59" fmla="*/ 43 h 1225"/>
                              <a:gd name="T60" fmla="*/ 96 w 883"/>
                              <a:gd name="T61" fmla="*/ 28 h 1225"/>
                              <a:gd name="T62" fmla="*/ 91 w 883"/>
                              <a:gd name="T63" fmla="*/ 22 h 1225"/>
                              <a:gd name="T64" fmla="*/ 74 w 883"/>
                              <a:gd name="T65" fmla="*/ 0 h 1225"/>
                              <a:gd name="T66" fmla="*/ 69 w 883"/>
                              <a:gd name="T67" fmla="*/ 6 h 1225"/>
                              <a:gd name="T68" fmla="*/ 56 w 883"/>
                              <a:gd name="T69" fmla="*/ 22 h 1225"/>
                              <a:gd name="T70" fmla="*/ 48 w 883"/>
                              <a:gd name="T71" fmla="*/ 32 h 1225"/>
                              <a:gd name="T72" fmla="*/ 36 w 883"/>
                              <a:gd name="T73" fmla="*/ 49 h 1225"/>
                              <a:gd name="T74" fmla="*/ 22 w 883"/>
                              <a:gd name="T75" fmla="*/ 71 h 1225"/>
                              <a:gd name="T76" fmla="*/ 10 w 883"/>
                              <a:gd name="T77" fmla="*/ 94 h 1225"/>
                              <a:gd name="T78" fmla="*/ 2 w 883"/>
                              <a:gd name="T79" fmla="*/ 117 h 1225"/>
                              <a:gd name="T80" fmla="*/ 0 w 883"/>
                              <a:gd name="T81" fmla="*/ 132 h 1225"/>
                              <a:gd name="T82" fmla="*/ 4 w 883"/>
                              <a:gd name="T83" fmla="*/ 157 h 1225"/>
                              <a:gd name="T84" fmla="*/ 13 w 883"/>
                              <a:gd name="T85" fmla="*/ 180 h 1225"/>
                              <a:gd name="T86" fmla="*/ 26 w 883"/>
                              <a:gd name="T87" fmla="*/ 199 h 1225"/>
                              <a:gd name="T88" fmla="*/ 37 w 883"/>
                              <a:gd name="T89" fmla="*/ 202 h 1225"/>
                              <a:gd name="T90" fmla="*/ 50 w 883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3" h="1225">
                                <a:moveTo>
                                  <a:pt x="298" y="1181"/>
                                </a:moveTo>
                                <a:lnTo>
                                  <a:pt x="307" y="1178"/>
                                </a:lnTo>
                                <a:lnTo>
                                  <a:pt x="322" y="1172"/>
                                </a:lnTo>
                                <a:lnTo>
                                  <a:pt x="332" y="1169"/>
                                </a:lnTo>
                                <a:lnTo>
                                  <a:pt x="302" y="1142"/>
                                </a:lnTo>
                                <a:lnTo>
                                  <a:pt x="270" y="1111"/>
                                </a:lnTo>
                                <a:lnTo>
                                  <a:pt x="241" y="1076"/>
                                </a:lnTo>
                                <a:lnTo>
                                  <a:pt x="213" y="1037"/>
                                </a:lnTo>
                                <a:lnTo>
                                  <a:pt x="188" y="994"/>
                                </a:lnTo>
                                <a:lnTo>
                                  <a:pt x="167" y="948"/>
                                </a:lnTo>
                                <a:lnTo>
                                  <a:pt x="151" y="899"/>
                                </a:lnTo>
                                <a:lnTo>
                                  <a:pt x="140" y="846"/>
                                </a:lnTo>
                                <a:lnTo>
                                  <a:pt x="137" y="790"/>
                                </a:lnTo>
                                <a:lnTo>
                                  <a:pt x="140" y="750"/>
                                </a:lnTo>
                                <a:lnTo>
                                  <a:pt x="152" y="705"/>
                                </a:lnTo>
                                <a:lnTo>
                                  <a:pt x="168" y="657"/>
                                </a:lnTo>
                                <a:lnTo>
                                  <a:pt x="190" y="608"/>
                                </a:lnTo>
                                <a:lnTo>
                                  <a:pt x="216" y="557"/>
                                </a:lnTo>
                                <a:lnTo>
                                  <a:pt x="244" y="506"/>
                                </a:lnTo>
                                <a:lnTo>
                                  <a:pt x="274" y="456"/>
                                </a:lnTo>
                                <a:lnTo>
                                  <a:pt x="305" y="409"/>
                                </a:lnTo>
                                <a:lnTo>
                                  <a:pt x="335" y="364"/>
                                </a:lnTo>
                                <a:lnTo>
                                  <a:pt x="363" y="324"/>
                                </a:lnTo>
                                <a:lnTo>
                                  <a:pt x="388" y="289"/>
                                </a:lnTo>
                                <a:lnTo>
                                  <a:pt x="410" y="260"/>
                                </a:lnTo>
                                <a:lnTo>
                                  <a:pt x="427" y="237"/>
                                </a:lnTo>
                                <a:lnTo>
                                  <a:pt x="438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46" y="223"/>
                                </a:lnTo>
                                <a:lnTo>
                                  <a:pt x="456" y="237"/>
                                </a:lnTo>
                                <a:lnTo>
                                  <a:pt x="473" y="260"/>
                                </a:lnTo>
                                <a:lnTo>
                                  <a:pt x="495" y="289"/>
                                </a:lnTo>
                                <a:lnTo>
                                  <a:pt x="521" y="324"/>
                                </a:lnTo>
                                <a:lnTo>
                                  <a:pt x="549" y="364"/>
                                </a:lnTo>
                                <a:lnTo>
                                  <a:pt x="579" y="409"/>
                                </a:lnTo>
                                <a:lnTo>
                                  <a:pt x="609" y="456"/>
                                </a:lnTo>
                                <a:lnTo>
                                  <a:pt x="639" y="506"/>
                                </a:lnTo>
                                <a:lnTo>
                                  <a:pt x="668" y="557"/>
                                </a:lnTo>
                                <a:lnTo>
                                  <a:pt x="694" y="608"/>
                                </a:lnTo>
                                <a:lnTo>
                                  <a:pt x="714" y="657"/>
                                </a:lnTo>
                                <a:lnTo>
                                  <a:pt x="732" y="705"/>
                                </a:lnTo>
                                <a:lnTo>
                                  <a:pt x="742" y="750"/>
                                </a:lnTo>
                                <a:lnTo>
                                  <a:pt x="747" y="790"/>
                                </a:lnTo>
                                <a:lnTo>
                                  <a:pt x="742" y="846"/>
                                </a:lnTo>
                                <a:lnTo>
                                  <a:pt x="733" y="898"/>
                                </a:lnTo>
                                <a:lnTo>
                                  <a:pt x="716" y="946"/>
                                </a:lnTo>
                                <a:lnTo>
                                  <a:pt x="696" y="992"/>
                                </a:lnTo>
                                <a:lnTo>
                                  <a:pt x="672" y="1035"/>
                                </a:lnTo>
                                <a:lnTo>
                                  <a:pt x="645" y="1073"/>
                                </a:lnTo>
                                <a:lnTo>
                                  <a:pt x="616" y="1108"/>
                                </a:lnTo>
                                <a:lnTo>
                                  <a:pt x="585" y="1139"/>
                                </a:lnTo>
                                <a:lnTo>
                                  <a:pt x="555" y="1166"/>
                                </a:lnTo>
                                <a:lnTo>
                                  <a:pt x="572" y="1172"/>
                                </a:lnTo>
                                <a:lnTo>
                                  <a:pt x="583" y="1175"/>
                                </a:lnTo>
                                <a:lnTo>
                                  <a:pt x="587" y="1177"/>
                                </a:lnTo>
                                <a:lnTo>
                                  <a:pt x="626" y="1191"/>
                                </a:lnTo>
                                <a:lnTo>
                                  <a:pt x="664" y="1204"/>
                                </a:lnTo>
                                <a:lnTo>
                                  <a:pt x="702" y="1217"/>
                                </a:lnTo>
                                <a:lnTo>
                                  <a:pt x="731" y="1184"/>
                                </a:lnTo>
                                <a:lnTo>
                                  <a:pt x="759" y="1149"/>
                                </a:lnTo>
                                <a:lnTo>
                                  <a:pt x="785" y="1112"/>
                                </a:lnTo>
                                <a:lnTo>
                                  <a:pt x="809" y="1071"/>
                                </a:lnTo>
                                <a:lnTo>
                                  <a:pt x="830" y="1029"/>
                                </a:lnTo>
                                <a:lnTo>
                                  <a:pt x="848" y="985"/>
                                </a:lnTo>
                                <a:lnTo>
                                  <a:pt x="863" y="939"/>
                                </a:lnTo>
                                <a:lnTo>
                                  <a:pt x="873" y="890"/>
                                </a:lnTo>
                                <a:lnTo>
                                  <a:pt x="881" y="841"/>
                                </a:lnTo>
                                <a:lnTo>
                                  <a:pt x="883" y="790"/>
                                </a:lnTo>
                                <a:lnTo>
                                  <a:pt x="881" y="749"/>
                                </a:lnTo>
                                <a:lnTo>
                                  <a:pt x="872" y="705"/>
                                </a:lnTo>
                                <a:lnTo>
                                  <a:pt x="860" y="660"/>
                                </a:lnTo>
                                <a:lnTo>
                                  <a:pt x="843" y="613"/>
                                </a:lnTo>
                                <a:lnTo>
                                  <a:pt x="823" y="566"/>
                                </a:lnTo>
                                <a:lnTo>
                                  <a:pt x="801" y="518"/>
                                </a:lnTo>
                                <a:lnTo>
                                  <a:pt x="777" y="471"/>
                                </a:lnTo>
                                <a:lnTo>
                                  <a:pt x="750" y="425"/>
                                </a:lnTo>
                                <a:lnTo>
                                  <a:pt x="723" y="380"/>
                                </a:lnTo>
                                <a:lnTo>
                                  <a:pt x="696" y="337"/>
                                </a:lnTo>
                                <a:lnTo>
                                  <a:pt x="669" y="297"/>
                                </a:lnTo>
                                <a:lnTo>
                                  <a:pt x="643" y="258"/>
                                </a:lnTo>
                                <a:lnTo>
                                  <a:pt x="619" y="224"/>
                                </a:lnTo>
                                <a:lnTo>
                                  <a:pt x="596" y="194"/>
                                </a:lnTo>
                                <a:lnTo>
                                  <a:pt x="577" y="169"/>
                                </a:lnTo>
                                <a:lnTo>
                                  <a:pt x="560" y="148"/>
                                </a:lnTo>
                                <a:lnTo>
                                  <a:pt x="548" y="133"/>
                                </a:lnTo>
                                <a:lnTo>
                                  <a:pt x="521" y="98"/>
                                </a:lnTo>
                                <a:lnTo>
                                  <a:pt x="469" y="34"/>
                                </a:lnTo>
                                <a:lnTo>
                                  <a:pt x="442" y="0"/>
                                </a:lnTo>
                                <a:lnTo>
                                  <a:pt x="414" y="34"/>
                                </a:lnTo>
                                <a:lnTo>
                                  <a:pt x="363" y="98"/>
                                </a:lnTo>
                                <a:lnTo>
                                  <a:pt x="335" y="133"/>
                                </a:lnTo>
                                <a:lnTo>
                                  <a:pt x="323" y="148"/>
                                </a:lnTo>
                                <a:lnTo>
                                  <a:pt x="307" y="169"/>
                                </a:lnTo>
                                <a:lnTo>
                                  <a:pt x="287" y="194"/>
                                </a:lnTo>
                                <a:lnTo>
                                  <a:pt x="265" y="224"/>
                                </a:lnTo>
                                <a:lnTo>
                                  <a:pt x="240" y="258"/>
                                </a:lnTo>
                                <a:lnTo>
                                  <a:pt x="214" y="297"/>
                                </a:lnTo>
                                <a:lnTo>
                                  <a:pt x="187" y="337"/>
                                </a:lnTo>
                                <a:lnTo>
                                  <a:pt x="160" y="380"/>
                                </a:lnTo>
                                <a:lnTo>
                                  <a:pt x="133" y="425"/>
                                </a:lnTo>
                                <a:lnTo>
                                  <a:pt x="107" y="471"/>
                                </a:lnTo>
                                <a:lnTo>
                                  <a:pt x="82" y="518"/>
                                </a:lnTo>
                                <a:lnTo>
                                  <a:pt x="60" y="566"/>
                                </a:lnTo>
                                <a:lnTo>
                                  <a:pt x="41" y="613"/>
                                </a:lnTo>
                                <a:lnTo>
                                  <a:pt x="24" y="660"/>
                                </a:lnTo>
                                <a:lnTo>
                                  <a:pt x="11" y="705"/>
                                </a:lnTo>
                                <a:lnTo>
                                  <a:pt x="3" y="749"/>
                                </a:lnTo>
                                <a:lnTo>
                                  <a:pt x="0" y="790"/>
                                </a:lnTo>
                                <a:lnTo>
                                  <a:pt x="3" y="842"/>
                                </a:lnTo>
                                <a:lnTo>
                                  <a:pt x="10" y="893"/>
                                </a:lnTo>
                                <a:lnTo>
                                  <a:pt x="22" y="942"/>
                                </a:lnTo>
                                <a:lnTo>
                                  <a:pt x="37" y="990"/>
                                </a:lnTo>
                                <a:lnTo>
                                  <a:pt x="56" y="1035"/>
                                </a:lnTo>
                                <a:lnTo>
                                  <a:pt x="79" y="1078"/>
                                </a:lnTo>
                                <a:lnTo>
                                  <a:pt x="103" y="1119"/>
                                </a:lnTo>
                                <a:lnTo>
                                  <a:pt x="130" y="1157"/>
                                </a:lnTo>
                                <a:lnTo>
                                  <a:pt x="159" y="1193"/>
                                </a:lnTo>
                                <a:lnTo>
                                  <a:pt x="189" y="1225"/>
                                </a:lnTo>
                                <a:lnTo>
                                  <a:pt x="223" y="1211"/>
                                </a:lnTo>
                                <a:lnTo>
                                  <a:pt x="259" y="1197"/>
                                </a:lnTo>
                                <a:lnTo>
                                  <a:pt x="298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8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9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0"/>
                        <wps:cNvSpPr>
                          <a:spLocks/>
                        </wps:cNvSpPr>
                        <wps:spPr bwMode="auto">
                          <a:xfrm>
                            <a:off x="1742" y="744"/>
                            <a:ext cx="44" cy="22"/>
                          </a:xfrm>
                          <a:custGeom>
                            <a:avLst/>
                            <a:gdLst>
                              <a:gd name="T0" fmla="*/ 44 w 266"/>
                              <a:gd name="T1" fmla="*/ 11 h 134"/>
                              <a:gd name="T2" fmla="*/ 22 w 266"/>
                              <a:gd name="T3" fmla="*/ 0 h 134"/>
                              <a:gd name="T4" fmla="*/ 0 w 266"/>
                              <a:gd name="T5" fmla="*/ 11 h 134"/>
                              <a:gd name="T6" fmla="*/ 22 w 266"/>
                              <a:gd name="T7" fmla="*/ 22 h 134"/>
                              <a:gd name="T8" fmla="*/ 44 w 266"/>
                              <a:gd name="T9" fmla="*/ 11 h 134"/>
                              <a:gd name="T10" fmla="*/ 44 w 266"/>
                              <a:gd name="T11" fmla="*/ 11 h 134"/>
                              <a:gd name="T12" fmla="*/ 44 w 266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6" h="134">
                                <a:moveTo>
                                  <a:pt x="266" y="66"/>
                                </a:moveTo>
                                <a:lnTo>
                                  <a:pt x="132" y="0"/>
                                </a:lnTo>
                                <a:lnTo>
                                  <a:pt x="0" y="66"/>
                                </a:lnTo>
                                <a:lnTo>
                                  <a:pt x="132" y="134"/>
                                </a:lnTo>
                                <a:lnTo>
                                  <a:pt x="266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1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2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93"/>
                        <wps:cNvSpPr>
                          <a:spLocks/>
                        </wps:cNvSpPr>
                        <wps:spPr bwMode="auto">
                          <a:xfrm>
                            <a:off x="1904" y="634"/>
                            <a:ext cx="56" cy="110"/>
                          </a:xfrm>
                          <a:custGeom>
                            <a:avLst/>
                            <a:gdLst>
                              <a:gd name="T0" fmla="*/ 0 w 337"/>
                              <a:gd name="T1" fmla="*/ 60 h 657"/>
                              <a:gd name="T2" fmla="*/ 0 w 337"/>
                              <a:gd name="T3" fmla="*/ 55 h 657"/>
                              <a:gd name="T4" fmla="*/ 2 w 337"/>
                              <a:gd name="T5" fmla="*/ 49 h 657"/>
                              <a:gd name="T6" fmla="*/ 5 w 337"/>
                              <a:gd name="T7" fmla="*/ 42 h 657"/>
                              <a:gd name="T8" fmla="*/ 8 w 337"/>
                              <a:gd name="T9" fmla="*/ 34 h 657"/>
                              <a:gd name="T10" fmla="*/ 12 w 337"/>
                              <a:gd name="T11" fmla="*/ 26 h 657"/>
                              <a:gd name="T12" fmla="*/ 17 w 337"/>
                              <a:gd name="T13" fmla="*/ 18 h 657"/>
                              <a:gd name="T14" fmla="*/ 22 w 337"/>
                              <a:gd name="T15" fmla="*/ 9 h 657"/>
                              <a:gd name="T16" fmla="*/ 28 w 337"/>
                              <a:gd name="T17" fmla="*/ 0 h 657"/>
                              <a:gd name="T18" fmla="*/ 28 w 337"/>
                              <a:gd name="T19" fmla="*/ 0 h 657"/>
                              <a:gd name="T20" fmla="*/ 34 w 337"/>
                              <a:gd name="T21" fmla="*/ 9 h 657"/>
                              <a:gd name="T22" fmla="*/ 39 w 337"/>
                              <a:gd name="T23" fmla="*/ 18 h 657"/>
                              <a:gd name="T24" fmla="*/ 44 w 337"/>
                              <a:gd name="T25" fmla="*/ 26 h 657"/>
                              <a:gd name="T26" fmla="*/ 48 w 337"/>
                              <a:gd name="T27" fmla="*/ 34 h 657"/>
                              <a:gd name="T28" fmla="*/ 51 w 337"/>
                              <a:gd name="T29" fmla="*/ 42 h 657"/>
                              <a:gd name="T30" fmla="*/ 54 w 337"/>
                              <a:gd name="T31" fmla="*/ 49 h 657"/>
                              <a:gd name="T32" fmla="*/ 55 w 337"/>
                              <a:gd name="T33" fmla="*/ 55 h 657"/>
                              <a:gd name="T34" fmla="*/ 56 w 337"/>
                              <a:gd name="T35" fmla="*/ 60 h 657"/>
                              <a:gd name="T36" fmla="*/ 56 w 337"/>
                              <a:gd name="T37" fmla="*/ 60 h 657"/>
                              <a:gd name="T38" fmla="*/ 55 w 337"/>
                              <a:gd name="T39" fmla="*/ 70 h 657"/>
                              <a:gd name="T40" fmla="*/ 52 w 337"/>
                              <a:gd name="T41" fmla="*/ 79 h 657"/>
                              <a:gd name="T42" fmla="*/ 48 w 337"/>
                              <a:gd name="T43" fmla="*/ 88 h 657"/>
                              <a:gd name="T44" fmla="*/ 43 w 337"/>
                              <a:gd name="T45" fmla="*/ 95 h 657"/>
                              <a:gd name="T46" fmla="*/ 38 w 337"/>
                              <a:gd name="T47" fmla="*/ 101 h 657"/>
                              <a:gd name="T48" fmla="*/ 32 w 337"/>
                              <a:gd name="T49" fmla="*/ 106 h 657"/>
                              <a:gd name="T50" fmla="*/ 28 w 337"/>
                              <a:gd name="T51" fmla="*/ 110 h 657"/>
                              <a:gd name="T52" fmla="*/ 28 w 337"/>
                              <a:gd name="T53" fmla="*/ 110 h 657"/>
                              <a:gd name="T54" fmla="*/ 23 w 337"/>
                              <a:gd name="T55" fmla="*/ 106 h 657"/>
                              <a:gd name="T56" fmla="*/ 18 w 337"/>
                              <a:gd name="T57" fmla="*/ 101 h 657"/>
                              <a:gd name="T58" fmla="*/ 13 w 337"/>
                              <a:gd name="T59" fmla="*/ 95 h 657"/>
                              <a:gd name="T60" fmla="*/ 8 w 337"/>
                              <a:gd name="T61" fmla="*/ 88 h 657"/>
                              <a:gd name="T62" fmla="*/ 4 w 337"/>
                              <a:gd name="T63" fmla="*/ 79 h 657"/>
                              <a:gd name="T64" fmla="*/ 1 w 337"/>
                              <a:gd name="T65" fmla="*/ 70 h 657"/>
                              <a:gd name="T66" fmla="*/ 0 w 337"/>
                              <a:gd name="T67" fmla="*/ 60 h 657"/>
                              <a:gd name="T68" fmla="*/ 0 w 337"/>
                              <a:gd name="T69" fmla="*/ 60 h 657"/>
                              <a:gd name="T70" fmla="*/ 0 w 337"/>
                              <a:gd name="T71" fmla="*/ 6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7" h="657">
                                <a:moveTo>
                                  <a:pt x="0" y="356"/>
                                </a:moveTo>
                                <a:lnTo>
                                  <a:pt x="3" y="326"/>
                                </a:lnTo>
                                <a:lnTo>
                                  <a:pt x="14" y="292"/>
                                </a:lnTo>
                                <a:lnTo>
                                  <a:pt x="29" y="252"/>
                                </a:lnTo>
                                <a:lnTo>
                                  <a:pt x="50" y="206"/>
                                </a:lnTo>
                                <a:lnTo>
                                  <a:pt x="75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2" y="53"/>
                                </a:lnTo>
                                <a:lnTo>
                                  <a:pt x="234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8" y="252"/>
                                </a:lnTo>
                                <a:lnTo>
                                  <a:pt x="323" y="292"/>
                                </a:lnTo>
                                <a:lnTo>
                                  <a:pt x="333" y="326"/>
                                </a:lnTo>
                                <a:lnTo>
                                  <a:pt x="337" y="356"/>
                                </a:lnTo>
                                <a:lnTo>
                                  <a:pt x="331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8" y="569"/>
                                </a:lnTo>
                                <a:lnTo>
                                  <a:pt x="227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9" y="569"/>
                                </a:lnTo>
                                <a:lnTo>
                                  <a:pt x="49" y="525"/>
                                </a:lnTo>
                                <a:lnTo>
                                  <a:pt x="24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4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95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6"/>
                        <wps:cNvSpPr>
                          <a:spLocks/>
                        </wps:cNvSpPr>
                        <wps:spPr bwMode="auto">
                          <a:xfrm>
                            <a:off x="1788" y="763"/>
                            <a:ext cx="299" cy="45"/>
                          </a:xfrm>
                          <a:custGeom>
                            <a:avLst/>
                            <a:gdLst>
                              <a:gd name="T0" fmla="*/ 263 w 1796"/>
                              <a:gd name="T1" fmla="*/ 13 h 270"/>
                              <a:gd name="T2" fmla="*/ 245 w 1796"/>
                              <a:gd name="T3" fmla="*/ 16 h 270"/>
                              <a:gd name="T4" fmla="*/ 228 w 1796"/>
                              <a:gd name="T5" fmla="*/ 18 h 270"/>
                              <a:gd name="T6" fmla="*/ 212 w 1796"/>
                              <a:gd name="T7" fmla="*/ 20 h 270"/>
                              <a:gd name="T8" fmla="*/ 197 w 1796"/>
                              <a:gd name="T9" fmla="*/ 21 h 270"/>
                              <a:gd name="T10" fmla="*/ 181 w 1796"/>
                              <a:gd name="T11" fmla="*/ 22 h 270"/>
                              <a:gd name="T12" fmla="*/ 174 w 1796"/>
                              <a:gd name="T13" fmla="*/ 22 h 270"/>
                              <a:gd name="T14" fmla="*/ 159 w 1796"/>
                              <a:gd name="T15" fmla="*/ 13 h 270"/>
                              <a:gd name="T16" fmla="*/ 144 w 1796"/>
                              <a:gd name="T17" fmla="*/ 3 h 270"/>
                              <a:gd name="T18" fmla="*/ 144 w 1796"/>
                              <a:gd name="T19" fmla="*/ 3 h 270"/>
                              <a:gd name="T20" fmla="*/ 124 w 1796"/>
                              <a:gd name="T21" fmla="*/ 16 h 270"/>
                              <a:gd name="T22" fmla="*/ 117 w 1796"/>
                              <a:gd name="T23" fmla="*/ 20 h 270"/>
                              <a:gd name="T24" fmla="*/ 102 w 1796"/>
                              <a:gd name="T25" fmla="*/ 18 h 270"/>
                              <a:gd name="T26" fmla="*/ 86 w 1796"/>
                              <a:gd name="T27" fmla="*/ 16 h 270"/>
                              <a:gd name="T28" fmla="*/ 71 w 1796"/>
                              <a:gd name="T29" fmla="*/ 12 h 270"/>
                              <a:gd name="T30" fmla="*/ 55 w 1796"/>
                              <a:gd name="T31" fmla="*/ 9 h 270"/>
                              <a:gd name="T32" fmla="*/ 40 w 1796"/>
                              <a:gd name="T33" fmla="*/ 5 h 270"/>
                              <a:gd name="T34" fmla="*/ 25 w 1796"/>
                              <a:gd name="T35" fmla="*/ 0 h 270"/>
                              <a:gd name="T36" fmla="*/ 16 w 1796"/>
                              <a:gd name="T37" fmla="*/ 6 h 270"/>
                              <a:gd name="T38" fmla="*/ 0 w 1796"/>
                              <a:gd name="T39" fmla="*/ 16 h 270"/>
                              <a:gd name="T40" fmla="*/ 6 w 1796"/>
                              <a:gd name="T41" fmla="*/ 18 h 270"/>
                              <a:gd name="T42" fmla="*/ 19 w 1796"/>
                              <a:gd name="T43" fmla="*/ 22 h 270"/>
                              <a:gd name="T44" fmla="*/ 32 w 1796"/>
                              <a:gd name="T45" fmla="*/ 26 h 270"/>
                              <a:gd name="T46" fmla="*/ 44 w 1796"/>
                              <a:gd name="T47" fmla="*/ 29 h 270"/>
                              <a:gd name="T48" fmla="*/ 56 w 1796"/>
                              <a:gd name="T49" fmla="*/ 33 h 270"/>
                              <a:gd name="T50" fmla="*/ 69 w 1796"/>
                              <a:gd name="T51" fmla="*/ 35 h 270"/>
                              <a:gd name="T52" fmla="*/ 82 w 1796"/>
                              <a:gd name="T53" fmla="*/ 38 h 270"/>
                              <a:gd name="T54" fmla="*/ 95 w 1796"/>
                              <a:gd name="T55" fmla="*/ 40 h 270"/>
                              <a:gd name="T56" fmla="*/ 107 w 1796"/>
                              <a:gd name="T57" fmla="*/ 42 h 270"/>
                              <a:gd name="T58" fmla="*/ 121 w 1796"/>
                              <a:gd name="T59" fmla="*/ 43 h 270"/>
                              <a:gd name="T60" fmla="*/ 134 w 1796"/>
                              <a:gd name="T61" fmla="*/ 44 h 270"/>
                              <a:gd name="T62" fmla="*/ 148 w 1796"/>
                              <a:gd name="T63" fmla="*/ 45 h 270"/>
                              <a:gd name="T64" fmla="*/ 162 w 1796"/>
                              <a:gd name="T65" fmla="*/ 45 h 270"/>
                              <a:gd name="T66" fmla="*/ 176 w 1796"/>
                              <a:gd name="T67" fmla="*/ 45 h 270"/>
                              <a:gd name="T68" fmla="*/ 191 w 1796"/>
                              <a:gd name="T69" fmla="*/ 44 h 270"/>
                              <a:gd name="T70" fmla="*/ 206 w 1796"/>
                              <a:gd name="T71" fmla="*/ 43 h 270"/>
                              <a:gd name="T72" fmla="*/ 221 w 1796"/>
                              <a:gd name="T73" fmla="*/ 42 h 270"/>
                              <a:gd name="T74" fmla="*/ 238 w 1796"/>
                              <a:gd name="T75" fmla="*/ 40 h 270"/>
                              <a:gd name="T76" fmla="*/ 254 w 1796"/>
                              <a:gd name="T77" fmla="*/ 38 h 270"/>
                              <a:gd name="T78" fmla="*/ 272 w 1796"/>
                              <a:gd name="T79" fmla="*/ 35 h 270"/>
                              <a:gd name="T80" fmla="*/ 290 w 1796"/>
                              <a:gd name="T81" fmla="*/ 31 h 270"/>
                              <a:gd name="T82" fmla="*/ 299 w 1796"/>
                              <a:gd name="T83" fmla="*/ 29 h 270"/>
                              <a:gd name="T84" fmla="*/ 280 w 1796"/>
                              <a:gd name="T85" fmla="*/ 18 h 270"/>
                              <a:gd name="T86" fmla="*/ 272 w 1796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6" h="270">
                                <a:moveTo>
                                  <a:pt x="1631" y="69"/>
                                </a:moveTo>
                                <a:lnTo>
                                  <a:pt x="1577" y="78"/>
                                </a:lnTo>
                                <a:lnTo>
                                  <a:pt x="1524" y="88"/>
                                </a:lnTo>
                                <a:lnTo>
                                  <a:pt x="1472" y="95"/>
                                </a:lnTo>
                                <a:lnTo>
                                  <a:pt x="1422" y="102"/>
                                </a:lnTo>
                                <a:lnTo>
                                  <a:pt x="1372" y="108"/>
                                </a:lnTo>
                                <a:lnTo>
                                  <a:pt x="1323" y="115"/>
                                </a:lnTo>
                                <a:lnTo>
                                  <a:pt x="1274" y="120"/>
                                </a:lnTo>
                                <a:lnTo>
                                  <a:pt x="1227" y="124"/>
                                </a:lnTo>
                                <a:lnTo>
                                  <a:pt x="1181" y="127"/>
                                </a:lnTo>
                                <a:lnTo>
                                  <a:pt x="1135" y="129"/>
                                </a:lnTo>
                                <a:lnTo>
                                  <a:pt x="1089" y="131"/>
                                </a:lnTo>
                                <a:lnTo>
                                  <a:pt x="1045" y="133"/>
                                </a:lnTo>
                                <a:lnTo>
                                  <a:pt x="1017" y="115"/>
                                </a:lnTo>
                                <a:lnTo>
                                  <a:pt x="955" y="76"/>
                                </a:lnTo>
                                <a:lnTo>
                                  <a:pt x="893" y="37"/>
                                </a:lnTo>
                                <a:lnTo>
                                  <a:pt x="864" y="18"/>
                                </a:lnTo>
                                <a:lnTo>
                                  <a:pt x="823" y="45"/>
                                </a:lnTo>
                                <a:lnTo>
                                  <a:pt x="746" y="94"/>
                                </a:lnTo>
                                <a:lnTo>
                                  <a:pt x="704" y="120"/>
                                </a:lnTo>
                                <a:lnTo>
                                  <a:pt x="657" y="114"/>
                                </a:lnTo>
                                <a:lnTo>
                                  <a:pt x="610" y="107"/>
                                </a:lnTo>
                                <a:lnTo>
                                  <a:pt x="563" y="100"/>
                                </a:lnTo>
                                <a:lnTo>
                                  <a:pt x="516" y="93"/>
                                </a:lnTo>
                                <a:lnTo>
                                  <a:pt x="469" y="83"/>
                                </a:lnTo>
                                <a:lnTo>
                                  <a:pt x="424" y="74"/>
                                </a:lnTo>
                                <a:lnTo>
                                  <a:pt x="377" y="64"/>
                                </a:lnTo>
                                <a:lnTo>
                                  <a:pt x="331" y="52"/>
                                </a:lnTo>
                                <a:lnTo>
                                  <a:pt x="285" y="41"/>
                                </a:lnTo>
                                <a:lnTo>
                                  <a:pt x="240" y="28"/>
                                </a:lnTo>
                                <a:lnTo>
                                  <a:pt x="194" y="15"/>
                                </a:lnTo>
                                <a:lnTo>
                                  <a:pt x="148" y="0"/>
                                </a:lnTo>
                                <a:lnTo>
                                  <a:pt x="99" y="38"/>
                                </a:lnTo>
                                <a:lnTo>
                                  <a:pt x="49" y="70"/>
                                </a:lnTo>
                                <a:lnTo>
                                  <a:pt x="0" y="95"/>
                                </a:lnTo>
                                <a:lnTo>
                                  <a:pt x="39" y="107"/>
                                </a:lnTo>
                                <a:lnTo>
                                  <a:pt x="76" y="120"/>
                                </a:lnTo>
                                <a:lnTo>
                                  <a:pt x="114" y="132"/>
                                </a:lnTo>
                                <a:lnTo>
                                  <a:pt x="152" y="144"/>
                                </a:lnTo>
                                <a:lnTo>
                                  <a:pt x="190" y="155"/>
                                </a:lnTo>
                                <a:lnTo>
                                  <a:pt x="227" y="166"/>
                                </a:lnTo>
                                <a:lnTo>
                                  <a:pt x="265" y="176"/>
                                </a:lnTo>
                                <a:lnTo>
                                  <a:pt x="302" y="185"/>
                                </a:lnTo>
                                <a:lnTo>
                                  <a:pt x="339" y="195"/>
                                </a:lnTo>
                                <a:lnTo>
                                  <a:pt x="378" y="203"/>
                                </a:lnTo>
                                <a:lnTo>
                                  <a:pt x="415" y="211"/>
                                </a:lnTo>
                                <a:lnTo>
                                  <a:pt x="453" y="22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33"/>
                                </a:lnTo>
                                <a:lnTo>
                                  <a:pt x="568" y="239"/>
                                </a:lnTo>
                                <a:lnTo>
                                  <a:pt x="607" y="246"/>
                                </a:lnTo>
                                <a:lnTo>
                                  <a:pt x="645" y="251"/>
                                </a:lnTo>
                                <a:lnTo>
                                  <a:pt x="685" y="255"/>
                                </a:lnTo>
                                <a:lnTo>
                                  <a:pt x="724" y="259"/>
                                </a:lnTo>
                                <a:lnTo>
                                  <a:pt x="765" y="262"/>
                                </a:lnTo>
                                <a:lnTo>
                                  <a:pt x="804" y="265"/>
                                </a:lnTo>
                                <a:lnTo>
                                  <a:pt x="846" y="267"/>
                                </a:lnTo>
                                <a:lnTo>
                                  <a:pt x="886" y="269"/>
                                </a:lnTo>
                                <a:lnTo>
                                  <a:pt x="928" y="270"/>
                                </a:lnTo>
                                <a:lnTo>
                                  <a:pt x="971" y="270"/>
                                </a:lnTo>
                                <a:lnTo>
                                  <a:pt x="1013" y="270"/>
                                </a:lnTo>
                                <a:lnTo>
                                  <a:pt x="1057" y="269"/>
                                </a:lnTo>
                                <a:lnTo>
                                  <a:pt x="1100" y="268"/>
                                </a:lnTo>
                                <a:lnTo>
                                  <a:pt x="1145" y="266"/>
                                </a:lnTo>
                                <a:lnTo>
                                  <a:pt x="1191" y="263"/>
                                </a:lnTo>
                                <a:lnTo>
                                  <a:pt x="1237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30" y="251"/>
                                </a:lnTo>
                                <a:lnTo>
                                  <a:pt x="1379" y="246"/>
                                </a:lnTo>
                                <a:lnTo>
                                  <a:pt x="1428" y="239"/>
                                </a:lnTo>
                                <a:lnTo>
                                  <a:pt x="1478" y="232"/>
                                </a:lnTo>
                                <a:lnTo>
                                  <a:pt x="1528" y="225"/>
                                </a:lnTo>
                                <a:lnTo>
                                  <a:pt x="1580" y="216"/>
                                </a:lnTo>
                                <a:lnTo>
                                  <a:pt x="1633" y="207"/>
                                </a:lnTo>
                                <a:lnTo>
                                  <a:pt x="1686" y="198"/>
                                </a:lnTo>
                                <a:lnTo>
                                  <a:pt x="1740" y="187"/>
                                </a:lnTo>
                                <a:lnTo>
                                  <a:pt x="1796" y="176"/>
                                </a:lnTo>
                                <a:lnTo>
                                  <a:pt x="1739" y="146"/>
                                </a:lnTo>
                                <a:lnTo>
                                  <a:pt x="1684" y="110"/>
                                </a:lnTo>
                                <a:lnTo>
                                  <a:pt x="1631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7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8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9"/>
                        <wps:cNvSpPr>
                          <a:spLocks/>
                        </wps:cNvSpPr>
                        <wps:spPr bwMode="auto">
                          <a:xfrm>
                            <a:off x="1619" y="1325"/>
                            <a:ext cx="391" cy="483"/>
                          </a:xfrm>
                          <a:custGeom>
                            <a:avLst/>
                            <a:gdLst>
                              <a:gd name="T0" fmla="*/ 4 w 2341"/>
                              <a:gd name="T1" fmla="*/ 31 h 2898"/>
                              <a:gd name="T2" fmla="*/ 2 w 2341"/>
                              <a:gd name="T3" fmla="*/ 63 h 2898"/>
                              <a:gd name="T4" fmla="*/ 1 w 2341"/>
                              <a:gd name="T5" fmla="*/ 93 h 2898"/>
                              <a:gd name="T6" fmla="*/ 0 w 2341"/>
                              <a:gd name="T7" fmla="*/ 122 h 2898"/>
                              <a:gd name="T8" fmla="*/ 0 w 2341"/>
                              <a:gd name="T9" fmla="*/ 149 h 2898"/>
                              <a:gd name="T10" fmla="*/ 0 w 2341"/>
                              <a:gd name="T11" fmla="*/ 176 h 2898"/>
                              <a:gd name="T12" fmla="*/ 1 w 2341"/>
                              <a:gd name="T13" fmla="*/ 203 h 2898"/>
                              <a:gd name="T14" fmla="*/ 2 w 2341"/>
                              <a:gd name="T15" fmla="*/ 229 h 2898"/>
                              <a:gd name="T16" fmla="*/ 3 w 2341"/>
                              <a:gd name="T17" fmla="*/ 255 h 2898"/>
                              <a:gd name="T18" fmla="*/ 5 w 2341"/>
                              <a:gd name="T19" fmla="*/ 282 h 2898"/>
                              <a:gd name="T20" fmla="*/ 7 w 2341"/>
                              <a:gd name="T21" fmla="*/ 309 h 2898"/>
                              <a:gd name="T22" fmla="*/ 10 w 2341"/>
                              <a:gd name="T23" fmla="*/ 338 h 2898"/>
                              <a:gd name="T24" fmla="*/ 13 w 2341"/>
                              <a:gd name="T25" fmla="*/ 368 h 2898"/>
                              <a:gd name="T26" fmla="*/ 16 w 2341"/>
                              <a:gd name="T27" fmla="*/ 400 h 2898"/>
                              <a:gd name="T28" fmla="*/ 20 w 2341"/>
                              <a:gd name="T29" fmla="*/ 418 h 2898"/>
                              <a:gd name="T30" fmla="*/ 34 w 2341"/>
                              <a:gd name="T31" fmla="*/ 427 h 2898"/>
                              <a:gd name="T32" fmla="*/ 53 w 2341"/>
                              <a:gd name="T33" fmla="*/ 438 h 2898"/>
                              <a:gd name="T34" fmla="*/ 79 w 2341"/>
                              <a:gd name="T35" fmla="*/ 450 h 2898"/>
                              <a:gd name="T36" fmla="*/ 110 w 2341"/>
                              <a:gd name="T37" fmla="*/ 461 h 2898"/>
                              <a:gd name="T38" fmla="*/ 147 w 2341"/>
                              <a:gd name="T39" fmla="*/ 469 h 2898"/>
                              <a:gd name="T40" fmla="*/ 179 w 2341"/>
                              <a:gd name="T41" fmla="*/ 472 h 2898"/>
                              <a:gd name="T42" fmla="*/ 223 w 2341"/>
                              <a:gd name="T43" fmla="*/ 473 h 2898"/>
                              <a:gd name="T44" fmla="*/ 260 w 2341"/>
                              <a:gd name="T45" fmla="*/ 476 h 2898"/>
                              <a:gd name="T46" fmla="*/ 288 w 2341"/>
                              <a:gd name="T47" fmla="*/ 478 h 2898"/>
                              <a:gd name="T48" fmla="*/ 309 w 2341"/>
                              <a:gd name="T49" fmla="*/ 481 h 2898"/>
                              <a:gd name="T50" fmla="*/ 322 w 2341"/>
                              <a:gd name="T51" fmla="*/ 483 h 2898"/>
                              <a:gd name="T52" fmla="*/ 328 w 2341"/>
                              <a:gd name="T53" fmla="*/ 469 h 2898"/>
                              <a:gd name="T54" fmla="*/ 336 w 2341"/>
                              <a:gd name="T55" fmla="*/ 451 h 2898"/>
                              <a:gd name="T56" fmla="*/ 345 w 2341"/>
                              <a:gd name="T57" fmla="*/ 429 h 2898"/>
                              <a:gd name="T58" fmla="*/ 354 w 2341"/>
                              <a:gd name="T59" fmla="*/ 404 h 2898"/>
                              <a:gd name="T60" fmla="*/ 363 w 2341"/>
                              <a:gd name="T61" fmla="*/ 375 h 2898"/>
                              <a:gd name="T62" fmla="*/ 371 w 2341"/>
                              <a:gd name="T63" fmla="*/ 344 h 2898"/>
                              <a:gd name="T64" fmla="*/ 379 w 2341"/>
                              <a:gd name="T65" fmla="*/ 309 h 2898"/>
                              <a:gd name="T66" fmla="*/ 385 w 2341"/>
                              <a:gd name="T67" fmla="*/ 273 h 2898"/>
                              <a:gd name="T68" fmla="*/ 390 w 2341"/>
                              <a:gd name="T69" fmla="*/ 234 h 2898"/>
                              <a:gd name="T70" fmla="*/ 391 w 2341"/>
                              <a:gd name="T71" fmla="*/ 200 h 2898"/>
                              <a:gd name="T72" fmla="*/ 390 w 2341"/>
                              <a:gd name="T73" fmla="*/ 171 h 2898"/>
                              <a:gd name="T74" fmla="*/ 385 w 2341"/>
                              <a:gd name="T75" fmla="*/ 136 h 2898"/>
                              <a:gd name="T76" fmla="*/ 376 w 2341"/>
                              <a:gd name="T77" fmla="*/ 106 h 2898"/>
                              <a:gd name="T78" fmla="*/ 363 w 2341"/>
                              <a:gd name="T79" fmla="*/ 79 h 2898"/>
                              <a:gd name="T80" fmla="*/ 349 w 2341"/>
                              <a:gd name="T81" fmla="*/ 57 h 2898"/>
                              <a:gd name="T82" fmla="*/ 332 w 2341"/>
                              <a:gd name="T83" fmla="*/ 40 h 2898"/>
                              <a:gd name="T84" fmla="*/ 314 w 2341"/>
                              <a:gd name="T85" fmla="*/ 26 h 2898"/>
                              <a:gd name="T86" fmla="*/ 295 w 2341"/>
                              <a:gd name="T87" fmla="*/ 15 h 2898"/>
                              <a:gd name="T88" fmla="*/ 276 w 2341"/>
                              <a:gd name="T89" fmla="*/ 9 h 2898"/>
                              <a:gd name="T90" fmla="*/ 262 w 2341"/>
                              <a:gd name="T91" fmla="*/ 6 h 2898"/>
                              <a:gd name="T92" fmla="*/ 239 w 2341"/>
                              <a:gd name="T93" fmla="*/ 3 h 2898"/>
                              <a:gd name="T94" fmla="*/ 212 w 2341"/>
                              <a:gd name="T95" fmla="*/ 1 h 2898"/>
                              <a:gd name="T96" fmla="*/ 181 w 2341"/>
                              <a:gd name="T97" fmla="*/ 0 h 2898"/>
                              <a:gd name="T98" fmla="*/ 148 w 2341"/>
                              <a:gd name="T99" fmla="*/ 0 h 2898"/>
                              <a:gd name="T100" fmla="*/ 115 w 2341"/>
                              <a:gd name="T101" fmla="*/ 1 h 2898"/>
                              <a:gd name="T102" fmla="*/ 81 w 2341"/>
                              <a:gd name="T103" fmla="*/ 1 h 2898"/>
                              <a:gd name="T104" fmla="*/ 49 w 2341"/>
                              <a:gd name="T105" fmla="*/ 3 h 2898"/>
                              <a:gd name="T106" fmla="*/ 19 w 2341"/>
                              <a:gd name="T107" fmla="*/ 5 h 2898"/>
                              <a:gd name="T108" fmla="*/ 6 w 2341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1" h="2898">
                                <a:moveTo>
                                  <a:pt x="35" y="36"/>
                                </a:moveTo>
                                <a:lnTo>
                                  <a:pt x="32" y="87"/>
                                </a:lnTo>
                                <a:lnTo>
                                  <a:pt x="29" y="138"/>
                                </a:lnTo>
                                <a:lnTo>
                                  <a:pt x="25" y="187"/>
                                </a:lnTo>
                                <a:lnTo>
                                  <a:pt x="23" y="236"/>
                                </a:lnTo>
                                <a:lnTo>
                                  <a:pt x="20" y="285"/>
                                </a:lnTo>
                                <a:lnTo>
                                  <a:pt x="16" y="332"/>
                                </a:lnTo>
                                <a:lnTo>
                                  <a:pt x="14" y="378"/>
                                </a:lnTo>
                                <a:lnTo>
                                  <a:pt x="12" y="424"/>
                                </a:lnTo>
                                <a:lnTo>
                                  <a:pt x="10" y="470"/>
                                </a:lnTo>
                                <a:lnTo>
                                  <a:pt x="8" y="514"/>
                                </a:lnTo>
                                <a:lnTo>
                                  <a:pt x="6" y="559"/>
                                </a:lnTo>
                                <a:lnTo>
                                  <a:pt x="5" y="603"/>
                                </a:lnTo>
                                <a:lnTo>
                                  <a:pt x="4" y="645"/>
                                </a:lnTo>
                                <a:lnTo>
                                  <a:pt x="3" y="688"/>
                                </a:lnTo>
                                <a:lnTo>
                                  <a:pt x="2" y="731"/>
                                </a:lnTo>
                                <a:lnTo>
                                  <a:pt x="1" y="772"/>
                                </a:lnTo>
                                <a:lnTo>
                                  <a:pt x="0" y="814"/>
                                </a:lnTo>
                                <a:lnTo>
                                  <a:pt x="0" y="855"/>
                                </a:lnTo>
                                <a:lnTo>
                                  <a:pt x="0" y="896"/>
                                </a:lnTo>
                                <a:lnTo>
                                  <a:pt x="0" y="936"/>
                                </a:lnTo>
                                <a:lnTo>
                                  <a:pt x="0" y="977"/>
                                </a:lnTo>
                                <a:lnTo>
                                  <a:pt x="0" y="1016"/>
                                </a:lnTo>
                                <a:lnTo>
                                  <a:pt x="1" y="1057"/>
                                </a:lnTo>
                                <a:lnTo>
                                  <a:pt x="1" y="1096"/>
                                </a:lnTo>
                                <a:lnTo>
                                  <a:pt x="2" y="1136"/>
                                </a:lnTo>
                                <a:lnTo>
                                  <a:pt x="3" y="1175"/>
                                </a:lnTo>
                                <a:lnTo>
                                  <a:pt x="4" y="1215"/>
                                </a:lnTo>
                                <a:lnTo>
                                  <a:pt x="5" y="1253"/>
                                </a:lnTo>
                                <a:lnTo>
                                  <a:pt x="7" y="1293"/>
                                </a:lnTo>
                                <a:lnTo>
                                  <a:pt x="8" y="1332"/>
                                </a:lnTo>
                                <a:lnTo>
                                  <a:pt x="10" y="1372"/>
                                </a:lnTo>
                                <a:lnTo>
                                  <a:pt x="12" y="1410"/>
                                </a:lnTo>
                                <a:lnTo>
                                  <a:pt x="14" y="1450"/>
                                </a:lnTo>
                                <a:lnTo>
                                  <a:pt x="16" y="1489"/>
                                </a:lnTo>
                                <a:lnTo>
                                  <a:pt x="19" y="1529"/>
                                </a:lnTo>
                                <a:lnTo>
                                  <a:pt x="22" y="1569"/>
                                </a:lnTo>
                                <a:lnTo>
                                  <a:pt x="24" y="1609"/>
                                </a:lnTo>
                                <a:lnTo>
                                  <a:pt x="27" y="1649"/>
                                </a:lnTo>
                                <a:lnTo>
                                  <a:pt x="30" y="1690"/>
                                </a:lnTo>
                                <a:lnTo>
                                  <a:pt x="33" y="1730"/>
                                </a:lnTo>
                                <a:lnTo>
                                  <a:pt x="36" y="1772"/>
                                </a:lnTo>
                                <a:lnTo>
                                  <a:pt x="39" y="1813"/>
                                </a:lnTo>
                                <a:lnTo>
                                  <a:pt x="43" y="1855"/>
                                </a:lnTo>
                                <a:lnTo>
                                  <a:pt x="47" y="1897"/>
                                </a:lnTo>
                                <a:lnTo>
                                  <a:pt x="51" y="1940"/>
                                </a:lnTo>
                                <a:lnTo>
                                  <a:pt x="55" y="1983"/>
                                </a:lnTo>
                                <a:lnTo>
                                  <a:pt x="59" y="2027"/>
                                </a:lnTo>
                                <a:lnTo>
                                  <a:pt x="63" y="2071"/>
                                </a:lnTo>
                                <a:lnTo>
                                  <a:pt x="67" y="2116"/>
                                </a:lnTo>
                                <a:lnTo>
                                  <a:pt x="72" y="2161"/>
                                </a:lnTo>
                                <a:lnTo>
                                  <a:pt x="77" y="2207"/>
                                </a:lnTo>
                                <a:lnTo>
                                  <a:pt x="81" y="2254"/>
                                </a:lnTo>
                                <a:lnTo>
                                  <a:pt x="86" y="2301"/>
                                </a:lnTo>
                                <a:lnTo>
                                  <a:pt x="91" y="2349"/>
                                </a:lnTo>
                                <a:lnTo>
                                  <a:pt x="96" y="2398"/>
                                </a:lnTo>
                                <a:lnTo>
                                  <a:pt x="102" y="2447"/>
                                </a:lnTo>
                                <a:lnTo>
                                  <a:pt x="107" y="2498"/>
                                </a:lnTo>
                                <a:lnTo>
                                  <a:pt x="121" y="2507"/>
                                </a:lnTo>
                                <a:lnTo>
                                  <a:pt x="139" y="2519"/>
                                </a:lnTo>
                                <a:lnTo>
                                  <a:pt x="159" y="2532"/>
                                </a:lnTo>
                                <a:lnTo>
                                  <a:pt x="180" y="2546"/>
                                </a:lnTo>
                                <a:lnTo>
                                  <a:pt x="204" y="2561"/>
                                </a:lnTo>
                                <a:lnTo>
                                  <a:pt x="230" y="2578"/>
                                </a:lnTo>
                                <a:lnTo>
                                  <a:pt x="258" y="2595"/>
                                </a:lnTo>
                                <a:lnTo>
                                  <a:pt x="288" y="2612"/>
                                </a:lnTo>
                                <a:lnTo>
                                  <a:pt x="320" y="2630"/>
                                </a:lnTo>
                                <a:lnTo>
                                  <a:pt x="354" y="2648"/>
                                </a:lnTo>
                                <a:lnTo>
                                  <a:pt x="391" y="2666"/>
                                </a:lnTo>
                                <a:lnTo>
                                  <a:pt x="429" y="2684"/>
                                </a:lnTo>
                                <a:lnTo>
                                  <a:pt x="471" y="2702"/>
                                </a:lnTo>
                                <a:lnTo>
                                  <a:pt x="513" y="2719"/>
                                </a:lnTo>
                                <a:lnTo>
                                  <a:pt x="559" y="2736"/>
                                </a:lnTo>
                                <a:lnTo>
                                  <a:pt x="607" y="2753"/>
                                </a:lnTo>
                                <a:lnTo>
                                  <a:pt x="657" y="2767"/>
                                </a:lnTo>
                                <a:lnTo>
                                  <a:pt x="709" y="2781"/>
                                </a:lnTo>
                                <a:lnTo>
                                  <a:pt x="764" y="2793"/>
                                </a:lnTo>
                                <a:lnTo>
                                  <a:pt x="821" y="2805"/>
                                </a:lnTo>
                                <a:lnTo>
                                  <a:pt x="879" y="2813"/>
                                </a:lnTo>
                                <a:lnTo>
                                  <a:pt x="942" y="2821"/>
                                </a:lnTo>
                                <a:lnTo>
                                  <a:pt x="1005" y="2826"/>
                                </a:lnTo>
                                <a:lnTo>
                                  <a:pt x="1072" y="2830"/>
                                </a:lnTo>
                                <a:lnTo>
                                  <a:pt x="1142" y="2832"/>
                                </a:lnTo>
                                <a:lnTo>
                                  <a:pt x="1211" y="2835"/>
                                </a:lnTo>
                                <a:lnTo>
                                  <a:pt x="1276" y="2837"/>
                                </a:lnTo>
                                <a:lnTo>
                                  <a:pt x="1338" y="2840"/>
                                </a:lnTo>
                                <a:lnTo>
                                  <a:pt x="1396" y="2844"/>
                                </a:lnTo>
                                <a:lnTo>
                                  <a:pt x="1451" y="2847"/>
                                </a:lnTo>
                                <a:lnTo>
                                  <a:pt x="1504" y="2850"/>
                                </a:lnTo>
                                <a:lnTo>
                                  <a:pt x="1554" y="2854"/>
                                </a:lnTo>
                                <a:lnTo>
                                  <a:pt x="1600" y="2859"/>
                                </a:lnTo>
                                <a:lnTo>
                                  <a:pt x="1645" y="2863"/>
                                </a:lnTo>
                                <a:lnTo>
                                  <a:pt x="1685" y="2866"/>
                                </a:lnTo>
                                <a:lnTo>
                                  <a:pt x="1724" y="2870"/>
                                </a:lnTo>
                                <a:lnTo>
                                  <a:pt x="1760" y="2874"/>
                                </a:lnTo>
                                <a:lnTo>
                                  <a:pt x="1793" y="2878"/>
                                </a:lnTo>
                                <a:lnTo>
                                  <a:pt x="1825" y="2883"/>
                                </a:lnTo>
                                <a:lnTo>
                                  <a:pt x="1853" y="2887"/>
                                </a:lnTo>
                                <a:lnTo>
                                  <a:pt x="1880" y="2890"/>
                                </a:lnTo>
                                <a:lnTo>
                                  <a:pt x="1904" y="2894"/>
                                </a:lnTo>
                                <a:lnTo>
                                  <a:pt x="1925" y="2898"/>
                                </a:lnTo>
                                <a:lnTo>
                                  <a:pt x="1934" y="2879"/>
                                </a:lnTo>
                                <a:lnTo>
                                  <a:pt x="1943" y="2860"/>
                                </a:lnTo>
                                <a:lnTo>
                                  <a:pt x="1953" y="2838"/>
                                </a:lnTo>
                                <a:lnTo>
                                  <a:pt x="1964" y="2815"/>
                                </a:lnTo>
                                <a:lnTo>
                                  <a:pt x="1975" y="2790"/>
                                </a:lnTo>
                                <a:lnTo>
                                  <a:pt x="1987" y="2764"/>
                                </a:lnTo>
                                <a:lnTo>
                                  <a:pt x="1998" y="2736"/>
                                </a:lnTo>
                                <a:lnTo>
                                  <a:pt x="2011" y="2707"/>
                                </a:lnTo>
                                <a:lnTo>
                                  <a:pt x="2023" y="2676"/>
                                </a:lnTo>
                                <a:lnTo>
                                  <a:pt x="2037" y="2644"/>
                                </a:lnTo>
                                <a:lnTo>
                                  <a:pt x="2049" y="2610"/>
                                </a:lnTo>
                                <a:lnTo>
                                  <a:pt x="2063" y="2576"/>
                                </a:lnTo>
                                <a:lnTo>
                                  <a:pt x="2076" y="2540"/>
                                </a:lnTo>
                                <a:lnTo>
                                  <a:pt x="2090" y="2502"/>
                                </a:lnTo>
                                <a:lnTo>
                                  <a:pt x="2103" y="2463"/>
                                </a:lnTo>
                                <a:lnTo>
                                  <a:pt x="2118" y="2423"/>
                                </a:lnTo>
                                <a:lnTo>
                                  <a:pt x="2131" y="2382"/>
                                </a:lnTo>
                                <a:lnTo>
                                  <a:pt x="2145" y="2339"/>
                                </a:lnTo>
                                <a:lnTo>
                                  <a:pt x="2158" y="2295"/>
                                </a:lnTo>
                                <a:lnTo>
                                  <a:pt x="2172" y="2251"/>
                                </a:lnTo>
                                <a:lnTo>
                                  <a:pt x="2185" y="2205"/>
                                </a:lnTo>
                                <a:lnTo>
                                  <a:pt x="2198" y="2158"/>
                                </a:lnTo>
                                <a:lnTo>
                                  <a:pt x="2210" y="2111"/>
                                </a:lnTo>
                                <a:lnTo>
                                  <a:pt x="2223" y="2061"/>
                                </a:lnTo>
                                <a:lnTo>
                                  <a:pt x="2235" y="2011"/>
                                </a:lnTo>
                                <a:lnTo>
                                  <a:pt x="2247" y="1960"/>
                                </a:lnTo>
                                <a:lnTo>
                                  <a:pt x="2258" y="1908"/>
                                </a:lnTo>
                                <a:lnTo>
                                  <a:pt x="2270" y="1855"/>
                                </a:lnTo>
                                <a:lnTo>
                                  <a:pt x="2279" y="1801"/>
                                </a:lnTo>
                                <a:lnTo>
                                  <a:pt x="2289" y="1747"/>
                                </a:lnTo>
                                <a:lnTo>
                                  <a:pt x="2299" y="1691"/>
                                </a:lnTo>
                                <a:lnTo>
                                  <a:pt x="2307" y="1635"/>
                                </a:lnTo>
                                <a:lnTo>
                                  <a:pt x="2314" y="1577"/>
                                </a:lnTo>
                                <a:lnTo>
                                  <a:pt x="2322" y="1519"/>
                                </a:lnTo>
                                <a:lnTo>
                                  <a:pt x="2328" y="1461"/>
                                </a:lnTo>
                                <a:lnTo>
                                  <a:pt x="2333" y="1402"/>
                                </a:lnTo>
                                <a:lnTo>
                                  <a:pt x="2338" y="1333"/>
                                </a:lnTo>
                                <a:lnTo>
                                  <a:pt x="2341" y="1267"/>
                                </a:lnTo>
                                <a:lnTo>
                                  <a:pt x="2341" y="1202"/>
                                </a:lnTo>
                                <a:lnTo>
                                  <a:pt x="2341" y="1142"/>
                                </a:lnTo>
                                <a:lnTo>
                                  <a:pt x="2338" y="1083"/>
                                </a:lnTo>
                                <a:lnTo>
                                  <a:pt x="2334" y="1026"/>
                                </a:lnTo>
                                <a:lnTo>
                                  <a:pt x="2329" y="971"/>
                                </a:lnTo>
                                <a:lnTo>
                                  <a:pt x="2322" y="918"/>
                                </a:lnTo>
                                <a:lnTo>
                                  <a:pt x="2312" y="866"/>
                                </a:lnTo>
                                <a:lnTo>
                                  <a:pt x="2303" y="816"/>
                                </a:lnTo>
                                <a:lnTo>
                                  <a:pt x="2290" y="767"/>
                                </a:lnTo>
                                <a:lnTo>
                                  <a:pt x="2278" y="721"/>
                                </a:lnTo>
                                <a:lnTo>
                                  <a:pt x="2264" y="676"/>
                                </a:lnTo>
                                <a:lnTo>
                                  <a:pt x="2249" y="633"/>
                                </a:lnTo>
                                <a:lnTo>
                                  <a:pt x="2232" y="591"/>
                                </a:lnTo>
                                <a:lnTo>
                                  <a:pt x="2214" y="551"/>
                                </a:lnTo>
                                <a:lnTo>
                                  <a:pt x="2196" y="512"/>
                                </a:lnTo>
                                <a:lnTo>
                                  <a:pt x="2176" y="476"/>
                                </a:lnTo>
                                <a:lnTo>
                                  <a:pt x="2155" y="441"/>
                                </a:lnTo>
                                <a:lnTo>
                                  <a:pt x="2134" y="406"/>
                                </a:lnTo>
                                <a:lnTo>
                                  <a:pt x="2111" y="374"/>
                                </a:lnTo>
                                <a:lnTo>
                                  <a:pt x="2089" y="344"/>
                                </a:lnTo>
                                <a:lnTo>
                                  <a:pt x="2065" y="315"/>
                                </a:lnTo>
                                <a:lnTo>
                                  <a:pt x="2040" y="288"/>
                                </a:lnTo>
                                <a:lnTo>
                                  <a:pt x="2015" y="261"/>
                                </a:lnTo>
                                <a:lnTo>
                                  <a:pt x="1989" y="237"/>
                                </a:lnTo>
                                <a:lnTo>
                                  <a:pt x="1963" y="214"/>
                                </a:lnTo>
                                <a:lnTo>
                                  <a:pt x="1936" y="192"/>
                                </a:lnTo>
                                <a:lnTo>
                                  <a:pt x="1909" y="172"/>
                                </a:lnTo>
                                <a:lnTo>
                                  <a:pt x="1881" y="153"/>
                                </a:lnTo>
                                <a:lnTo>
                                  <a:pt x="1854" y="135"/>
                                </a:lnTo>
                                <a:lnTo>
                                  <a:pt x="1825" y="120"/>
                                </a:lnTo>
                                <a:lnTo>
                                  <a:pt x="1796" y="105"/>
                                </a:lnTo>
                                <a:lnTo>
                                  <a:pt x="1768" y="92"/>
                                </a:lnTo>
                                <a:lnTo>
                                  <a:pt x="1739" y="80"/>
                                </a:lnTo>
                                <a:lnTo>
                                  <a:pt x="1710" y="69"/>
                                </a:lnTo>
                                <a:lnTo>
                                  <a:pt x="1682" y="59"/>
                                </a:lnTo>
                                <a:lnTo>
                                  <a:pt x="1653" y="52"/>
                                </a:lnTo>
                                <a:lnTo>
                                  <a:pt x="1624" y="45"/>
                                </a:lnTo>
                                <a:lnTo>
                                  <a:pt x="1598" y="40"/>
                                </a:lnTo>
                                <a:lnTo>
                                  <a:pt x="1569" y="34"/>
                                </a:lnTo>
                                <a:lnTo>
                                  <a:pt x="1538" y="30"/>
                                </a:lnTo>
                                <a:lnTo>
                                  <a:pt x="1504" y="26"/>
                                </a:lnTo>
                                <a:lnTo>
                                  <a:pt x="1470" y="22"/>
                                </a:lnTo>
                                <a:lnTo>
                                  <a:pt x="1433" y="19"/>
                                </a:lnTo>
                                <a:lnTo>
                                  <a:pt x="1394" y="16"/>
                                </a:lnTo>
                                <a:lnTo>
                                  <a:pt x="1354" y="13"/>
                                </a:lnTo>
                                <a:lnTo>
                                  <a:pt x="1312" y="11"/>
                                </a:lnTo>
                                <a:lnTo>
                                  <a:pt x="1269" y="8"/>
                                </a:lnTo>
                                <a:lnTo>
                                  <a:pt x="1225" y="6"/>
                                </a:lnTo>
                                <a:lnTo>
                                  <a:pt x="1180" y="4"/>
                                </a:lnTo>
                                <a:lnTo>
                                  <a:pt x="1133" y="3"/>
                                </a:lnTo>
                                <a:lnTo>
                                  <a:pt x="1085" y="2"/>
                                </a:lnTo>
                                <a:lnTo>
                                  <a:pt x="1037" y="1"/>
                                </a:lnTo>
                                <a:lnTo>
                                  <a:pt x="989" y="1"/>
                                </a:lnTo>
                                <a:lnTo>
                                  <a:pt x="939" y="0"/>
                                </a:lnTo>
                                <a:lnTo>
                                  <a:pt x="889" y="0"/>
                                </a:lnTo>
                                <a:lnTo>
                                  <a:pt x="839" y="1"/>
                                </a:lnTo>
                                <a:lnTo>
                                  <a:pt x="788" y="1"/>
                                </a:lnTo>
                                <a:lnTo>
                                  <a:pt x="737" y="2"/>
                                </a:lnTo>
                                <a:lnTo>
                                  <a:pt x="686" y="3"/>
                                </a:lnTo>
                                <a:lnTo>
                                  <a:pt x="636" y="4"/>
                                </a:lnTo>
                                <a:lnTo>
                                  <a:pt x="585" y="5"/>
                                </a:lnTo>
                                <a:lnTo>
                                  <a:pt x="535" y="7"/>
                                </a:lnTo>
                                <a:lnTo>
                                  <a:pt x="485" y="8"/>
                                </a:lnTo>
                                <a:lnTo>
                                  <a:pt x="436" y="11"/>
                                </a:lnTo>
                                <a:lnTo>
                                  <a:pt x="388" y="13"/>
                                </a:lnTo>
                                <a:lnTo>
                                  <a:pt x="340" y="16"/>
                                </a:lnTo>
                                <a:lnTo>
                                  <a:pt x="293" y="18"/>
                                </a:lnTo>
                                <a:lnTo>
                                  <a:pt x="246" y="21"/>
                                </a:lnTo>
                                <a:lnTo>
                                  <a:pt x="202" y="24"/>
                                </a:lnTo>
                                <a:lnTo>
                                  <a:pt x="158" y="27"/>
                                </a:lnTo>
                                <a:lnTo>
                                  <a:pt x="116" y="30"/>
                                </a:lnTo>
                                <a:lnTo>
                                  <a:pt x="75" y="33"/>
                                </a:lnTo>
                                <a:lnTo>
                                  <a:pt x="35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0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1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2"/>
                        <wps:cNvSpPr>
                          <a:spLocks/>
                        </wps:cNvSpPr>
                        <wps:spPr bwMode="auto">
                          <a:xfrm>
                            <a:off x="2236" y="1325"/>
                            <a:ext cx="391" cy="483"/>
                          </a:xfrm>
                          <a:custGeom>
                            <a:avLst/>
                            <a:gdLst>
                              <a:gd name="T0" fmla="*/ 387 w 2343"/>
                              <a:gd name="T1" fmla="*/ 31 h 2898"/>
                              <a:gd name="T2" fmla="*/ 388 w 2343"/>
                              <a:gd name="T3" fmla="*/ 63 h 2898"/>
                              <a:gd name="T4" fmla="*/ 390 w 2343"/>
                              <a:gd name="T5" fmla="*/ 93 h 2898"/>
                              <a:gd name="T6" fmla="*/ 391 w 2343"/>
                              <a:gd name="T7" fmla="*/ 122 h 2898"/>
                              <a:gd name="T8" fmla="*/ 391 w 2343"/>
                              <a:gd name="T9" fmla="*/ 149 h 2898"/>
                              <a:gd name="T10" fmla="*/ 391 w 2343"/>
                              <a:gd name="T11" fmla="*/ 176 h 2898"/>
                              <a:gd name="T12" fmla="*/ 390 w 2343"/>
                              <a:gd name="T13" fmla="*/ 203 h 2898"/>
                              <a:gd name="T14" fmla="*/ 389 w 2343"/>
                              <a:gd name="T15" fmla="*/ 229 h 2898"/>
                              <a:gd name="T16" fmla="*/ 388 w 2343"/>
                              <a:gd name="T17" fmla="*/ 255 h 2898"/>
                              <a:gd name="T18" fmla="*/ 386 w 2343"/>
                              <a:gd name="T19" fmla="*/ 282 h 2898"/>
                              <a:gd name="T20" fmla="*/ 384 w 2343"/>
                              <a:gd name="T21" fmla="*/ 309 h 2898"/>
                              <a:gd name="T22" fmla="*/ 381 w 2343"/>
                              <a:gd name="T23" fmla="*/ 338 h 2898"/>
                              <a:gd name="T24" fmla="*/ 378 w 2343"/>
                              <a:gd name="T25" fmla="*/ 368 h 2898"/>
                              <a:gd name="T26" fmla="*/ 375 w 2343"/>
                              <a:gd name="T27" fmla="*/ 400 h 2898"/>
                              <a:gd name="T28" fmla="*/ 370 w 2343"/>
                              <a:gd name="T29" fmla="*/ 418 h 2898"/>
                              <a:gd name="T30" fmla="*/ 357 w 2343"/>
                              <a:gd name="T31" fmla="*/ 427 h 2898"/>
                              <a:gd name="T32" fmla="*/ 337 w 2343"/>
                              <a:gd name="T33" fmla="*/ 438 h 2898"/>
                              <a:gd name="T34" fmla="*/ 312 w 2343"/>
                              <a:gd name="T35" fmla="*/ 450 h 2898"/>
                              <a:gd name="T36" fmla="*/ 281 w 2343"/>
                              <a:gd name="T37" fmla="*/ 461 h 2898"/>
                              <a:gd name="T38" fmla="*/ 244 w 2343"/>
                              <a:gd name="T39" fmla="*/ 469 h 2898"/>
                              <a:gd name="T40" fmla="*/ 212 w 2343"/>
                              <a:gd name="T41" fmla="*/ 472 h 2898"/>
                              <a:gd name="T42" fmla="*/ 168 w 2343"/>
                              <a:gd name="T43" fmla="*/ 473 h 2898"/>
                              <a:gd name="T44" fmla="*/ 132 w 2343"/>
                              <a:gd name="T45" fmla="*/ 476 h 2898"/>
                              <a:gd name="T46" fmla="*/ 103 w 2343"/>
                              <a:gd name="T47" fmla="*/ 478 h 2898"/>
                              <a:gd name="T48" fmla="*/ 82 w 2343"/>
                              <a:gd name="T49" fmla="*/ 481 h 2898"/>
                              <a:gd name="T50" fmla="*/ 70 w 2343"/>
                              <a:gd name="T51" fmla="*/ 483 h 2898"/>
                              <a:gd name="T52" fmla="*/ 63 w 2343"/>
                              <a:gd name="T53" fmla="*/ 469 h 2898"/>
                              <a:gd name="T54" fmla="*/ 55 w 2343"/>
                              <a:gd name="T55" fmla="*/ 451 h 2898"/>
                              <a:gd name="T56" fmla="*/ 47 w 2343"/>
                              <a:gd name="T57" fmla="*/ 429 h 2898"/>
                              <a:gd name="T58" fmla="*/ 38 w 2343"/>
                              <a:gd name="T59" fmla="*/ 404 h 2898"/>
                              <a:gd name="T60" fmla="*/ 29 w 2343"/>
                              <a:gd name="T61" fmla="*/ 375 h 2898"/>
                              <a:gd name="T62" fmla="*/ 20 w 2343"/>
                              <a:gd name="T63" fmla="*/ 344 h 2898"/>
                              <a:gd name="T64" fmla="*/ 12 w 2343"/>
                              <a:gd name="T65" fmla="*/ 309 h 2898"/>
                              <a:gd name="T66" fmla="*/ 6 w 2343"/>
                              <a:gd name="T67" fmla="*/ 273 h 2898"/>
                              <a:gd name="T68" fmla="*/ 2 w 2343"/>
                              <a:gd name="T69" fmla="*/ 234 h 2898"/>
                              <a:gd name="T70" fmla="*/ 0 w 2343"/>
                              <a:gd name="T71" fmla="*/ 200 h 2898"/>
                              <a:gd name="T72" fmla="*/ 1 w 2343"/>
                              <a:gd name="T73" fmla="*/ 171 h 2898"/>
                              <a:gd name="T74" fmla="*/ 7 w 2343"/>
                              <a:gd name="T75" fmla="*/ 136 h 2898"/>
                              <a:gd name="T76" fmla="*/ 16 w 2343"/>
                              <a:gd name="T77" fmla="*/ 106 h 2898"/>
                              <a:gd name="T78" fmla="*/ 28 w 2343"/>
                              <a:gd name="T79" fmla="*/ 79 h 2898"/>
                              <a:gd name="T80" fmla="*/ 42 w 2343"/>
                              <a:gd name="T81" fmla="*/ 57 h 2898"/>
                              <a:gd name="T82" fmla="*/ 59 w 2343"/>
                              <a:gd name="T83" fmla="*/ 40 h 2898"/>
                              <a:gd name="T84" fmla="*/ 77 w 2343"/>
                              <a:gd name="T85" fmla="*/ 26 h 2898"/>
                              <a:gd name="T86" fmla="*/ 96 w 2343"/>
                              <a:gd name="T87" fmla="*/ 15 h 2898"/>
                              <a:gd name="T88" fmla="*/ 115 w 2343"/>
                              <a:gd name="T89" fmla="*/ 9 h 2898"/>
                              <a:gd name="T90" fmla="*/ 129 w 2343"/>
                              <a:gd name="T91" fmla="*/ 6 h 2898"/>
                              <a:gd name="T92" fmla="*/ 152 w 2343"/>
                              <a:gd name="T93" fmla="*/ 3 h 2898"/>
                              <a:gd name="T94" fmla="*/ 179 w 2343"/>
                              <a:gd name="T95" fmla="*/ 1 h 2898"/>
                              <a:gd name="T96" fmla="*/ 210 w 2343"/>
                              <a:gd name="T97" fmla="*/ 0 h 2898"/>
                              <a:gd name="T98" fmla="*/ 242 w 2343"/>
                              <a:gd name="T99" fmla="*/ 0 h 2898"/>
                              <a:gd name="T100" fmla="*/ 276 w 2343"/>
                              <a:gd name="T101" fmla="*/ 1 h 2898"/>
                              <a:gd name="T102" fmla="*/ 310 w 2343"/>
                              <a:gd name="T103" fmla="*/ 1 h 2898"/>
                              <a:gd name="T104" fmla="*/ 342 w 2343"/>
                              <a:gd name="T105" fmla="*/ 3 h 2898"/>
                              <a:gd name="T106" fmla="*/ 371 w 2343"/>
                              <a:gd name="T107" fmla="*/ 5 h 2898"/>
                              <a:gd name="T108" fmla="*/ 385 w 2343"/>
                              <a:gd name="T109" fmla="*/ 6 h 289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3" h="2898">
                                <a:moveTo>
                                  <a:pt x="2306" y="36"/>
                                </a:moveTo>
                                <a:lnTo>
                                  <a:pt x="2310" y="87"/>
                                </a:lnTo>
                                <a:lnTo>
                                  <a:pt x="2314" y="138"/>
                                </a:lnTo>
                                <a:lnTo>
                                  <a:pt x="2317" y="187"/>
                                </a:lnTo>
                                <a:lnTo>
                                  <a:pt x="2320" y="236"/>
                                </a:lnTo>
                                <a:lnTo>
                                  <a:pt x="2323" y="285"/>
                                </a:lnTo>
                                <a:lnTo>
                                  <a:pt x="2325" y="332"/>
                                </a:lnTo>
                                <a:lnTo>
                                  <a:pt x="2328" y="378"/>
                                </a:lnTo>
                                <a:lnTo>
                                  <a:pt x="2330" y="424"/>
                                </a:lnTo>
                                <a:lnTo>
                                  <a:pt x="2332" y="470"/>
                                </a:lnTo>
                                <a:lnTo>
                                  <a:pt x="2334" y="514"/>
                                </a:lnTo>
                                <a:lnTo>
                                  <a:pt x="2335" y="559"/>
                                </a:lnTo>
                                <a:lnTo>
                                  <a:pt x="2338" y="603"/>
                                </a:lnTo>
                                <a:lnTo>
                                  <a:pt x="2339" y="645"/>
                                </a:lnTo>
                                <a:lnTo>
                                  <a:pt x="2340" y="688"/>
                                </a:lnTo>
                                <a:lnTo>
                                  <a:pt x="2341" y="731"/>
                                </a:lnTo>
                                <a:lnTo>
                                  <a:pt x="2342" y="772"/>
                                </a:lnTo>
                                <a:lnTo>
                                  <a:pt x="2342" y="814"/>
                                </a:lnTo>
                                <a:lnTo>
                                  <a:pt x="2342" y="855"/>
                                </a:lnTo>
                                <a:lnTo>
                                  <a:pt x="2343" y="896"/>
                                </a:lnTo>
                                <a:lnTo>
                                  <a:pt x="2343" y="936"/>
                                </a:lnTo>
                                <a:lnTo>
                                  <a:pt x="2343" y="977"/>
                                </a:lnTo>
                                <a:lnTo>
                                  <a:pt x="2342" y="1016"/>
                                </a:lnTo>
                                <a:lnTo>
                                  <a:pt x="2342" y="1057"/>
                                </a:lnTo>
                                <a:lnTo>
                                  <a:pt x="2341" y="1096"/>
                                </a:lnTo>
                                <a:lnTo>
                                  <a:pt x="2341" y="1136"/>
                                </a:lnTo>
                                <a:lnTo>
                                  <a:pt x="2340" y="1175"/>
                                </a:lnTo>
                                <a:lnTo>
                                  <a:pt x="2339" y="1215"/>
                                </a:lnTo>
                                <a:lnTo>
                                  <a:pt x="2336" y="1253"/>
                                </a:lnTo>
                                <a:lnTo>
                                  <a:pt x="2335" y="1293"/>
                                </a:lnTo>
                                <a:lnTo>
                                  <a:pt x="2333" y="1332"/>
                                </a:lnTo>
                                <a:lnTo>
                                  <a:pt x="2332" y="1372"/>
                                </a:lnTo>
                                <a:lnTo>
                                  <a:pt x="2330" y="1410"/>
                                </a:lnTo>
                                <a:lnTo>
                                  <a:pt x="2328" y="1450"/>
                                </a:lnTo>
                                <a:lnTo>
                                  <a:pt x="2326" y="1489"/>
                                </a:lnTo>
                                <a:lnTo>
                                  <a:pt x="2323" y="1529"/>
                                </a:lnTo>
                                <a:lnTo>
                                  <a:pt x="2321" y="1569"/>
                                </a:lnTo>
                                <a:lnTo>
                                  <a:pt x="2318" y="1609"/>
                                </a:lnTo>
                                <a:lnTo>
                                  <a:pt x="2316" y="1649"/>
                                </a:lnTo>
                                <a:lnTo>
                                  <a:pt x="2313" y="1690"/>
                                </a:lnTo>
                                <a:lnTo>
                                  <a:pt x="2309" y="1730"/>
                                </a:lnTo>
                                <a:lnTo>
                                  <a:pt x="2306" y="1772"/>
                                </a:lnTo>
                                <a:lnTo>
                                  <a:pt x="2302" y="1813"/>
                                </a:lnTo>
                                <a:lnTo>
                                  <a:pt x="2299" y="1855"/>
                                </a:lnTo>
                                <a:lnTo>
                                  <a:pt x="2295" y="1897"/>
                                </a:lnTo>
                                <a:lnTo>
                                  <a:pt x="2292" y="1940"/>
                                </a:lnTo>
                                <a:lnTo>
                                  <a:pt x="2288" y="1983"/>
                                </a:lnTo>
                                <a:lnTo>
                                  <a:pt x="2283" y="2027"/>
                                </a:lnTo>
                                <a:lnTo>
                                  <a:pt x="2279" y="2071"/>
                                </a:lnTo>
                                <a:lnTo>
                                  <a:pt x="2275" y="2116"/>
                                </a:lnTo>
                                <a:lnTo>
                                  <a:pt x="2270" y="2161"/>
                                </a:lnTo>
                                <a:lnTo>
                                  <a:pt x="2266" y="2207"/>
                                </a:lnTo>
                                <a:lnTo>
                                  <a:pt x="2261" y="2254"/>
                                </a:lnTo>
                                <a:lnTo>
                                  <a:pt x="2256" y="2301"/>
                                </a:lnTo>
                                <a:lnTo>
                                  <a:pt x="2251" y="2349"/>
                                </a:lnTo>
                                <a:lnTo>
                                  <a:pt x="2246" y="2398"/>
                                </a:lnTo>
                                <a:lnTo>
                                  <a:pt x="2241" y="2447"/>
                                </a:lnTo>
                                <a:lnTo>
                                  <a:pt x="2236" y="2498"/>
                                </a:lnTo>
                                <a:lnTo>
                                  <a:pt x="2220" y="2507"/>
                                </a:lnTo>
                                <a:lnTo>
                                  <a:pt x="2203" y="2519"/>
                                </a:lnTo>
                                <a:lnTo>
                                  <a:pt x="2184" y="2532"/>
                                </a:lnTo>
                                <a:lnTo>
                                  <a:pt x="2162" y="2546"/>
                                </a:lnTo>
                                <a:lnTo>
                                  <a:pt x="2138" y="2561"/>
                                </a:lnTo>
                                <a:lnTo>
                                  <a:pt x="2113" y="2578"/>
                                </a:lnTo>
                                <a:lnTo>
                                  <a:pt x="2085" y="2595"/>
                                </a:lnTo>
                                <a:lnTo>
                                  <a:pt x="2055" y="2612"/>
                                </a:lnTo>
                                <a:lnTo>
                                  <a:pt x="2022" y="2630"/>
                                </a:lnTo>
                                <a:lnTo>
                                  <a:pt x="1988" y="2648"/>
                                </a:lnTo>
                                <a:lnTo>
                                  <a:pt x="1952" y="2666"/>
                                </a:lnTo>
                                <a:lnTo>
                                  <a:pt x="1912" y="2684"/>
                                </a:lnTo>
                                <a:lnTo>
                                  <a:pt x="1872" y="2702"/>
                                </a:lnTo>
                                <a:lnTo>
                                  <a:pt x="1828" y="2719"/>
                                </a:lnTo>
                                <a:lnTo>
                                  <a:pt x="1782" y="2736"/>
                                </a:lnTo>
                                <a:lnTo>
                                  <a:pt x="1734" y="2753"/>
                                </a:lnTo>
                                <a:lnTo>
                                  <a:pt x="1685" y="2767"/>
                                </a:lnTo>
                                <a:lnTo>
                                  <a:pt x="1633" y="2781"/>
                                </a:lnTo>
                                <a:lnTo>
                                  <a:pt x="1579" y="2793"/>
                                </a:lnTo>
                                <a:lnTo>
                                  <a:pt x="1521" y="2805"/>
                                </a:lnTo>
                                <a:lnTo>
                                  <a:pt x="1462" y="2813"/>
                                </a:lnTo>
                                <a:lnTo>
                                  <a:pt x="1401" y="2821"/>
                                </a:lnTo>
                                <a:lnTo>
                                  <a:pt x="1337" y="2826"/>
                                </a:lnTo>
                                <a:lnTo>
                                  <a:pt x="1271" y="2830"/>
                                </a:lnTo>
                                <a:lnTo>
                                  <a:pt x="1199" y="2832"/>
                                </a:lnTo>
                                <a:lnTo>
                                  <a:pt x="1131" y="2835"/>
                                </a:lnTo>
                                <a:lnTo>
                                  <a:pt x="1066" y="2837"/>
                                </a:lnTo>
                                <a:lnTo>
                                  <a:pt x="1005" y="2840"/>
                                </a:lnTo>
                                <a:lnTo>
                                  <a:pt x="946" y="2844"/>
                                </a:lnTo>
                                <a:lnTo>
                                  <a:pt x="890" y="2847"/>
                                </a:lnTo>
                                <a:lnTo>
                                  <a:pt x="838" y="2850"/>
                                </a:lnTo>
                                <a:lnTo>
                                  <a:pt x="788" y="2854"/>
                                </a:lnTo>
                                <a:lnTo>
                                  <a:pt x="742" y="2859"/>
                                </a:lnTo>
                                <a:lnTo>
                                  <a:pt x="698" y="2863"/>
                                </a:lnTo>
                                <a:lnTo>
                                  <a:pt x="656" y="2866"/>
                                </a:lnTo>
                                <a:lnTo>
                                  <a:pt x="618" y="2870"/>
                                </a:lnTo>
                                <a:lnTo>
                                  <a:pt x="582" y="2874"/>
                                </a:lnTo>
                                <a:lnTo>
                                  <a:pt x="548" y="2878"/>
                                </a:lnTo>
                                <a:lnTo>
                                  <a:pt x="518" y="2883"/>
                                </a:lnTo>
                                <a:lnTo>
                                  <a:pt x="489" y="2887"/>
                                </a:lnTo>
                                <a:lnTo>
                                  <a:pt x="463" y="2890"/>
                                </a:lnTo>
                                <a:lnTo>
                                  <a:pt x="439" y="2894"/>
                                </a:lnTo>
                                <a:lnTo>
                                  <a:pt x="417" y="2898"/>
                                </a:lnTo>
                                <a:lnTo>
                                  <a:pt x="408" y="2879"/>
                                </a:lnTo>
                                <a:lnTo>
                                  <a:pt x="398" y="2860"/>
                                </a:lnTo>
                                <a:lnTo>
                                  <a:pt x="389" y="2838"/>
                                </a:lnTo>
                                <a:lnTo>
                                  <a:pt x="378" y="2815"/>
                                </a:lnTo>
                                <a:lnTo>
                                  <a:pt x="367" y="2790"/>
                                </a:lnTo>
                                <a:lnTo>
                                  <a:pt x="356" y="2764"/>
                                </a:lnTo>
                                <a:lnTo>
                                  <a:pt x="343" y="2736"/>
                                </a:lnTo>
                                <a:lnTo>
                                  <a:pt x="331" y="2707"/>
                                </a:lnTo>
                                <a:lnTo>
                                  <a:pt x="318" y="2676"/>
                                </a:lnTo>
                                <a:lnTo>
                                  <a:pt x="306" y="2644"/>
                                </a:lnTo>
                                <a:lnTo>
                                  <a:pt x="292" y="2610"/>
                                </a:lnTo>
                                <a:lnTo>
                                  <a:pt x="279" y="2576"/>
                                </a:lnTo>
                                <a:lnTo>
                                  <a:pt x="265" y="2540"/>
                                </a:lnTo>
                                <a:lnTo>
                                  <a:pt x="252" y="2502"/>
                                </a:lnTo>
                                <a:lnTo>
                                  <a:pt x="238" y="2463"/>
                                </a:lnTo>
                                <a:lnTo>
                                  <a:pt x="225" y="2423"/>
                                </a:lnTo>
                                <a:lnTo>
                                  <a:pt x="211" y="2382"/>
                                </a:lnTo>
                                <a:lnTo>
                                  <a:pt x="198" y="2339"/>
                                </a:lnTo>
                                <a:lnTo>
                                  <a:pt x="183" y="2295"/>
                                </a:lnTo>
                                <a:lnTo>
                                  <a:pt x="171" y="2251"/>
                                </a:lnTo>
                                <a:lnTo>
                                  <a:pt x="157" y="2205"/>
                                </a:lnTo>
                                <a:lnTo>
                                  <a:pt x="144" y="2158"/>
                                </a:lnTo>
                                <a:lnTo>
                                  <a:pt x="131" y="2111"/>
                                </a:lnTo>
                                <a:lnTo>
                                  <a:pt x="119" y="2061"/>
                                </a:lnTo>
                                <a:lnTo>
                                  <a:pt x="106" y="2011"/>
                                </a:lnTo>
                                <a:lnTo>
                                  <a:pt x="95" y="1960"/>
                                </a:lnTo>
                                <a:lnTo>
                                  <a:pt x="83" y="1908"/>
                                </a:lnTo>
                                <a:lnTo>
                                  <a:pt x="73" y="1855"/>
                                </a:lnTo>
                                <a:lnTo>
                                  <a:pt x="63" y="1801"/>
                                </a:lnTo>
                                <a:lnTo>
                                  <a:pt x="53" y="1747"/>
                                </a:lnTo>
                                <a:lnTo>
                                  <a:pt x="44" y="1691"/>
                                </a:lnTo>
                                <a:lnTo>
                                  <a:pt x="36" y="1635"/>
                                </a:lnTo>
                                <a:lnTo>
                                  <a:pt x="27" y="1577"/>
                                </a:lnTo>
                                <a:lnTo>
                                  <a:pt x="21" y="1519"/>
                                </a:lnTo>
                                <a:lnTo>
                                  <a:pt x="14" y="1461"/>
                                </a:lnTo>
                                <a:lnTo>
                                  <a:pt x="9" y="1402"/>
                                </a:lnTo>
                                <a:lnTo>
                                  <a:pt x="4" y="1333"/>
                                </a:lnTo>
                                <a:lnTo>
                                  <a:pt x="1" y="1267"/>
                                </a:lnTo>
                                <a:lnTo>
                                  <a:pt x="0" y="1202"/>
                                </a:lnTo>
                                <a:lnTo>
                                  <a:pt x="1" y="1142"/>
                                </a:lnTo>
                                <a:lnTo>
                                  <a:pt x="3" y="1083"/>
                                </a:lnTo>
                                <a:lnTo>
                                  <a:pt x="7" y="1026"/>
                                </a:lnTo>
                                <a:lnTo>
                                  <a:pt x="14" y="971"/>
                                </a:lnTo>
                                <a:lnTo>
                                  <a:pt x="21" y="918"/>
                                </a:lnTo>
                                <a:lnTo>
                                  <a:pt x="29" y="866"/>
                                </a:lnTo>
                                <a:lnTo>
                                  <a:pt x="40" y="816"/>
                                </a:lnTo>
                                <a:lnTo>
                                  <a:pt x="51" y="767"/>
                                </a:lnTo>
                                <a:lnTo>
                                  <a:pt x="64" y="721"/>
                                </a:lnTo>
                                <a:lnTo>
                                  <a:pt x="78" y="676"/>
                                </a:lnTo>
                                <a:lnTo>
                                  <a:pt x="94" y="633"/>
                                </a:lnTo>
                                <a:lnTo>
                                  <a:pt x="110" y="591"/>
                                </a:lnTo>
                                <a:lnTo>
                                  <a:pt x="127" y="551"/>
                                </a:lnTo>
                                <a:lnTo>
                                  <a:pt x="146" y="512"/>
                                </a:lnTo>
                                <a:lnTo>
                                  <a:pt x="166" y="476"/>
                                </a:lnTo>
                                <a:lnTo>
                                  <a:pt x="186" y="441"/>
                                </a:lnTo>
                                <a:lnTo>
                                  <a:pt x="208" y="406"/>
                                </a:lnTo>
                                <a:lnTo>
                                  <a:pt x="230" y="374"/>
                                </a:lnTo>
                                <a:lnTo>
                                  <a:pt x="254" y="344"/>
                                </a:lnTo>
                                <a:lnTo>
                                  <a:pt x="277" y="315"/>
                                </a:lnTo>
                                <a:lnTo>
                                  <a:pt x="302" y="288"/>
                                </a:lnTo>
                                <a:lnTo>
                                  <a:pt x="327" y="261"/>
                                </a:lnTo>
                                <a:lnTo>
                                  <a:pt x="353" y="237"/>
                                </a:lnTo>
                                <a:lnTo>
                                  <a:pt x="380" y="214"/>
                                </a:lnTo>
                                <a:lnTo>
                                  <a:pt x="406" y="192"/>
                                </a:lnTo>
                                <a:lnTo>
                                  <a:pt x="434" y="172"/>
                                </a:lnTo>
                                <a:lnTo>
                                  <a:pt x="461" y="153"/>
                                </a:lnTo>
                                <a:lnTo>
                                  <a:pt x="489" y="135"/>
                                </a:lnTo>
                                <a:lnTo>
                                  <a:pt x="517" y="120"/>
                                </a:lnTo>
                                <a:lnTo>
                                  <a:pt x="545" y="105"/>
                                </a:lnTo>
                                <a:lnTo>
                                  <a:pt x="574" y="92"/>
                                </a:lnTo>
                                <a:lnTo>
                                  <a:pt x="603" y="80"/>
                                </a:lnTo>
                                <a:lnTo>
                                  <a:pt x="631" y="69"/>
                                </a:lnTo>
                                <a:lnTo>
                                  <a:pt x="660" y="59"/>
                                </a:lnTo>
                                <a:lnTo>
                                  <a:pt x="690" y="52"/>
                                </a:lnTo>
                                <a:lnTo>
                                  <a:pt x="718" y="45"/>
                                </a:lnTo>
                                <a:lnTo>
                                  <a:pt x="745" y="40"/>
                                </a:lnTo>
                                <a:lnTo>
                                  <a:pt x="774" y="34"/>
                                </a:lnTo>
                                <a:lnTo>
                                  <a:pt x="804" y="30"/>
                                </a:lnTo>
                                <a:lnTo>
                                  <a:pt x="837" y="26"/>
                                </a:lnTo>
                                <a:lnTo>
                                  <a:pt x="873" y="22"/>
                                </a:lnTo>
                                <a:lnTo>
                                  <a:pt x="909" y="19"/>
                                </a:lnTo>
                                <a:lnTo>
                                  <a:pt x="947" y="16"/>
                                </a:lnTo>
                                <a:lnTo>
                                  <a:pt x="988" y="13"/>
                                </a:lnTo>
                                <a:lnTo>
                                  <a:pt x="1030" y="11"/>
                                </a:lnTo>
                                <a:lnTo>
                                  <a:pt x="1073" y="8"/>
                                </a:lnTo>
                                <a:lnTo>
                                  <a:pt x="1117" y="6"/>
                                </a:lnTo>
                                <a:lnTo>
                                  <a:pt x="1163" y="4"/>
                                </a:lnTo>
                                <a:lnTo>
                                  <a:pt x="1209" y="3"/>
                                </a:lnTo>
                                <a:lnTo>
                                  <a:pt x="1256" y="2"/>
                                </a:lnTo>
                                <a:lnTo>
                                  <a:pt x="1305" y="1"/>
                                </a:lnTo>
                                <a:lnTo>
                                  <a:pt x="1354" y="1"/>
                                </a:lnTo>
                                <a:lnTo>
                                  <a:pt x="1403" y="0"/>
                                </a:lnTo>
                                <a:lnTo>
                                  <a:pt x="1453" y="0"/>
                                </a:lnTo>
                                <a:lnTo>
                                  <a:pt x="1504" y="1"/>
                                </a:lnTo>
                                <a:lnTo>
                                  <a:pt x="1555" y="1"/>
                                </a:lnTo>
                                <a:lnTo>
                                  <a:pt x="1605" y="2"/>
                                </a:lnTo>
                                <a:lnTo>
                                  <a:pt x="1655" y="3"/>
                                </a:lnTo>
                                <a:lnTo>
                                  <a:pt x="1706" y="4"/>
                                </a:lnTo>
                                <a:lnTo>
                                  <a:pt x="1757" y="5"/>
                                </a:lnTo>
                                <a:lnTo>
                                  <a:pt x="1807" y="7"/>
                                </a:lnTo>
                                <a:lnTo>
                                  <a:pt x="1857" y="8"/>
                                </a:lnTo>
                                <a:lnTo>
                                  <a:pt x="1906" y="11"/>
                                </a:lnTo>
                                <a:lnTo>
                                  <a:pt x="1955" y="13"/>
                                </a:lnTo>
                                <a:lnTo>
                                  <a:pt x="2003" y="16"/>
                                </a:lnTo>
                                <a:lnTo>
                                  <a:pt x="2050" y="18"/>
                                </a:lnTo>
                                <a:lnTo>
                                  <a:pt x="2095" y="21"/>
                                </a:lnTo>
                                <a:lnTo>
                                  <a:pt x="2140" y="24"/>
                                </a:lnTo>
                                <a:lnTo>
                                  <a:pt x="2184" y="27"/>
                                </a:lnTo>
                                <a:lnTo>
                                  <a:pt x="2226" y="30"/>
                                </a:lnTo>
                                <a:lnTo>
                                  <a:pt x="2267" y="33"/>
                                </a:lnTo>
                                <a:lnTo>
                                  <a:pt x="2306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3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4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5"/>
                        <wps:cNvSpPr>
                          <a:spLocks/>
                        </wps:cNvSpPr>
                        <wps:spPr bwMode="auto">
                          <a:xfrm>
                            <a:off x="2072" y="564"/>
                            <a:ext cx="102" cy="169"/>
                          </a:xfrm>
                          <a:custGeom>
                            <a:avLst/>
                            <a:gdLst>
                              <a:gd name="T0" fmla="*/ 54 w 609"/>
                              <a:gd name="T1" fmla="*/ 168 h 1011"/>
                              <a:gd name="T2" fmla="*/ 62 w 609"/>
                              <a:gd name="T3" fmla="*/ 164 h 1011"/>
                              <a:gd name="T4" fmla="*/ 72 w 609"/>
                              <a:gd name="T5" fmla="*/ 157 h 1011"/>
                              <a:gd name="T6" fmla="*/ 83 w 609"/>
                              <a:gd name="T7" fmla="*/ 146 h 1011"/>
                              <a:gd name="T8" fmla="*/ 92 w 609"/>
                              <a:gd name="T9" fmla="*/ 132 h 1011"/>
                              <a:gd name="T10" fmla="*/ 99 w 609"/>
                              <a:gd name="T11" fmla="*/ 115 h 1011"/>
                              <a:gd name="T12" fmla="*/ 102 w 609"/>
                              <a:gd name="T13" fmla="*/ 96 h 1011"/>
                              <a:gd name="T14" fmla="*/ 101 w 609"/>
                              <a:gd name="T15" fmla="*/ 89 h 1011"/>
                              <a:gd name="T16" fmla="*/ 97 w 609"/>
                              <a:gd name="T17" fmla="*/ 74 h 1011"/>
                              <a:gd name="T18" fmla="*/ 89 w 609"/>
                              <a:gd name="T19" fmla="*/ 57 h 1011"/>
                              <a:gd name="T20" fmla="*/ 79 w 609"/>
                              <a:gd name="T21" fmla="*/ 40 h 1011"/>
                              <a:gd name="T22" fmla="*/ 69 w 609"/>
                              <a:gd name="T23" fmla="*/ 25 h 1011"/>
                              <a:gd name="T24" fmla="*/ 60 w 609"/>
                              <a:gd name="T25" fmla="*/ 12 h 1011"/>
                              <a:gd name="T26" fmla="*/ 53 w 609"/>
                              <a:gd name="T27" fmla="*/ 3 h 1011"/>
                              <a:gd name="T28" fmla="*/ 51 w 609"/>
                              <a:gd name="T29" fmla="*/ 0 h 1011"/>
                              <a:gd name="T30" fmla="*/ 51 w 609"/>
                              <a:gd name="T31" fmla="*/ 0 h 1011"/>
                              <a:gd name="T32" fmla="*/ 51 w 609"/>
                              <a:gd name="T33" fmla="*/ 0 h 1011"/>
                              <a:gd name="T34" fmla="*/ 50 w 609"/>
                              <a:gd name="T35" fmla="*/ 1 h 1011"/>
                              <a:gd name="T36" fmla="*/ 46 w 609"/>
                              <a:gd name="T37" fmla="*/ 7 h 1011"/>
                              <a:gd name="T38" fmla="*/ 38 w 609"/>
                              <a:gd name="T39" fmla="*/ 18 h 1011"/>
                              <a:gd name="T40" fmla="*/ 28 w 609"/>
                              <a:gd name="T41" fmla="*/ 32 h 1011"/>
                              <a:gd name="T42" fmla="*/ 18 w 609"/>
                              <a:gd name="T43" fmla="*/ 48 h 1011"/>
                              <a:gd name="T44" fmla="*/ 9 w 609"/>
                              <a:gd name="T45" fmla="*/ 65 h 1011"/>
                              <a:gd name="T46" fmla="*/ 2 w 609"/>
                              <a:gd name="T47" fmla="*/ 82 h 1011"/>
                              <a:gd name="T48" fmla="*/ 0 w 609"/>
                              <a:gd name="T49" fmla="*/ 96 h 1011"/>
                              <a:gd name="T50" fmla="*/ 1 w 609"/>
                              <a:gd name="T51" fmla="*/ 106 h 1011"/>
                              <a:gd name="T52" fmla="*/ 6 w 609"/>
                              <a:gd name="T53" fmla="*/ 124 h 1011"/>
                              <a:gd name="T54" fmla="*/ 14 w 609"/>
                              <a:gd name="T55" fmla="*/ 139 h 1011"/>
                              <a:gd name="T56" fmla="*/ 24 w 609"/>
                              <a:gd name="T57" fmla="*/ 152 h 1011"/>
                              <a:gd name="T58" fmla="*/ 35 w 609"/>
                              <a:gd name="T59" fmla="*/ 161 h 1011"/>
                              <a:gd name="T60" fmla="*/ 45 w 609"/>
                              <a:gd name="T61" fmla="*/ 167 h 1011"/>
                              <a:gd name="T62" fmla="*/ 51 w 609"/>
                              <a:gd name="T63" fmla="*/ 169 h 1011"/>
                              <a:gd name="T64" fmla="*/ 51 w 609"/>
                              <a:gd name="T65" fmla="*/ 169 h 1011"/>
                              <a:gd name="T66" fmla="*/ 51 w 609"/>
                              <a:gd name="T67" fmla="*/ 169 h 1011"/>
                              <a:gd name="T68" fmla="*/ 51 w 609"/>
                              <a:gd name="T69" fmla="*/ 169 h 101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9" h="1011">
                                <a:moveTo>
                                  <a:pt x="304" y="1011"/>
                                </a:moveTo>
                                <a:lnTo>
                                  <a:pt x="321" y="1008"/>
                                </a:lnTo>
                                <a:lnTo>
                                  <a:pt x="343" y="999"/>
                                </a:lnTo>
                                <a:lnTo>
                                  <a:pt x="369" y="984"/>
                                </a:lnTo>
                                <a:lnTo>
                                  <a:pt x="399" y="964"/>
                                </a:lnTo>
                                <a:lnTo>
                                  <a:pt x="430" y="938"/>
                                </a:lnTo>
                                <a:lnTo>
                                  <a:pt x="462" y="908"/>
                                </a:lnTo>
                                <a:lnTo>
                                  <a:pt x="495" y="872"/>
                                </a:lnTo>
                                <a:lnTo>
                                  <a:pt x="525" y="832"/>
                                </a:lnTo>
                                <a:lnTo>
                                  <a:pt x="552" y="788"/>
                                </a:lnTo>
                                <a:lnTo>
                                  <a:pt x="575" y="739"/>
                                </a:lnTo>
                                <a:lnTo>
                                  <a:pt x="593" y="687"/>
                                </a:lnTo>
                                <a:lnTo>
                                  <a:pt x="605" y="632"/>
                                </a:lnTo>
                                <a:lnTo>
                                  <a:pt x="609" y="573"/>
                                </a:lnTo>
                                <a:lnTo>
                                  <a:pt x="605" y="532"/>
                                </a:lnTo>
                                <a:lnTo>
                                  <a:pt x="594" y="488"/>
                                </a:lnTo>
                                <a:lnTo>
                                  <a:pt x="578" y="440"/>
                                </a:lnTo>
                                <a:lnTo>
                                  <a:pt x="556" y="390"/>
                                </a:lnTo>
                                <a:lnTo>
                                  <a:pt x="530" y="339"/>
                                </a:lnTo>
                                <a:lnTo>
                                  <a:pt x="502" y="288"/>
                                </a:lnTo>
                                <a:lnTo>
                                  <a:pt x="472" y="238"/>
                                </a:lnTo>
                                <a:lnTo>
                                  <a:pt x="441" y="192"/>
                                </a:lnTo>
                                <a:lnTo>
                                  <a:pt x="411" y="147"/>
                                </a:lnTo>
                                <a:lnTo>
                                  <a:pt x="383" y="106"/>
                                </a:lnTo>
                                <a:lnTo>
                                  <a:pt x="357" y="71"/>
                                </a:lnTo>
                                <a:lnTo>
                                  <a:pt x="336" y="42"/>
                                </a:lnTo>
                                <a:lnTo>
                                  <a:pt x="319" y="19"/>
                                </a:lnTo>
                                <a:lnTo>
                                  <a:pt x="308" y="6"/>
                                </a:lnTo>
                                <a:lnTo>
                                  <a:pt x="304" y="0"/>
                                </a:lnTo>
                                <a:lnTo>
                                  <a:pt x="303" y="0"/>
                                </a:lnTo>
                                <a:lnTo>
                                  <a:pt x="300" y="6"/>
                                </a:lnTo>
                                <a:lnTo>
                                  <a:pt x="290" y="19"/>
                                </a:lnTo>
                                <a:lnTo>
                                  <a:pt x="273" y="42"/>
                                </a:lnTo>
                                <a:lnTo>
                                  <a:pt x="251" y="71"/>
                                </a:lnTo>
                                <a:lnTo>
                                  <a:pt x="225" y="106"/>
                                </a:lnTo>
                                <a:lnTo>
                                  <a:pt x="197" y="147"/>
                                </a:lnTo>
                                <a:lnTo>
                                  <a:pt x="167" y="192"/>
                                </a:lnTo>
                                <a:lnTo>
                                  <a:pt x="137" y="238"/>
                                </a:lnTo>
                                <a:lnTo>
                                  <a:pt x="107" y="288"/>
                                </a:lnTo>
                                <a:lnTo>
                                  <a:pt x="79" y="339"/>
                                </a:lnTo>
                                <a:lnTo>
                                  <a:pt x="54" y="390"/>
                                </a:lnTo>
                                <a:lnTo>
                                  <a:pt x="32" y="440"/>
                                </a:lnTo>
                                <a:lnTo>
                                  <a:pt x="14" y="488"/>
                                </a:lnTo>
                                <a:lnTo>
                                  <a:pt x="4" y="532"/>
                                </a:lnTo>
                                <a:lnTo>
                                  <a:pt x="0" y="573"/>
                                </a:lnTo>
                                <a:lnTo>
                                  <a:pt x="4" y="632"/>
                                </a:lnTo>
                                <a:lnTo>
                                  <a:pt x="16" y="687"/>
                                </a:lnTo>
                                <a:lnTo>
                                  <a:pt x="34" y="739"/>
                                </a:lnTo>
                                <a:lnTo>
                                  <a:pt x="58" y="788"/>
                                </a:lnTo>
                                <a:lnTo>
                                  <a:pt x="85" y="832"/>
                                </a:lnTo>
                                <a:lnTo>
                                  <a:pt x="115" y="872"/>
                                </a:lnTo>
                                <a:lnTo>
                                  <a:pt x="146" y="908"/>
                                </a:lnTo>
                                <a:lnTo>
                                  <a:pt x="178" y="938"/>
                                </a:lnTo>
                                <a:lnTo>
                                  <a:pt x="211" y="964"/>
                                </a:lnTo>
                                <a:lnTo>
                                  <a:pt x="240" y="984"/>
                                </a:lnTo>
                                <a:lnTo>
                                  <a:pt x="266" y="999"/>
                                </a:lnTo>
                                <a:lnTo>
                                  <a:pt x="289" y="1008"/>
                                </a:lnTo>
                                <a:lnTo>
                                  <a:pt x="303" y="1011"/>
                                </a:lnTo>
                                <a:lnTo>
                                  <a:pt x="304" y="10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6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7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8"/>
                        <wps:cNvSpPr>
                          <a:spLocks/>
                        </wps:cNvSpPr>
                        <wps:spPr bwMode="auto">
                          <a:xfrm>
                            <a:off x="2454" y="609"/>
                            <a:ext cx="56" cy="106"/>
                          </a:xfrm>
                          <a:custGeom>
                            <a:avLst/>
                            <a:gdLst>
                              <a:gd name="T0" fmla="*/ 56 w 336"/>
                              <a:gd name="T1" fmla="*/ 57 h 631"/>
                              <a:gd name="T2" fmla="*/ 55 w 336"/>
                              <a:gd name="T3" fmla="*/ 67 h 631"/>
                              <a:gd name="T4" fmla="*/ 52 w 336"/>
                              <a:gd name="T5" fmla="*/ 76 h 631"/>
                              <a:gd name="T6" fmla="*/ 48 w 336"/>
                              <a:gd name="T7" fmla="*/ 85 h 631"/>
                              <a:gd name="T8" fmla="*/ 43 w 336"/>
                              <a:gd name="T9" fmla="*/ 92 h 631"/>
                              <a:gd name="T10" fmla="*/ 38 w 336"/>
                              <a:gd name="T11" fmla="*/ 98 h 631"/>
                              <a:gd name="T12" fmla="*/ 33 w 336"/>
                              <a:gd name="T13" fmla="*/ 103 h 631"/>
                              <a:gd name="T14" fmla="*/ 28 w 336"/>
                              <a:gd name="T15" fmla="*/ 106 h 631"/>
                              <a:gd name="T16" fmla="*/ 28 w 336"/>
                              <a:gd name="T17" fmla="*/ 106 h 631"/>
                              <a:gd name="T18" fmla="*/ 24 w 336"/>
                              <a:gd name="T19" fmla="*/ 103 h 631"/>
                              <a:gd name="T20" fmla="*/ 18 w 336"/>
                              <a:gd name="T21" fmla="*/ 98 h 631"/>
                              <a:gd name="T22" fmla="*/ 13 w 336"/>
                              <a:gd name="T23" fmla="*/ 92 h 631"/>
                              <a:gd name="T24" fmla="*/ 8 w 336"/>
                              <a:gd name="T25" fmla="*/ 85 h 631"/>
                              <a:gd name="T26" fmla="*/ 4 w 336"/>
                              <a:gd name="T27" fmla="*/ 76 h 631"/>
                              <a:gd name="T28" fmla="*/ 1 w 336"/>
                              <a:gd name="T29" fmla="*/ 67 h 631"/>
                              <a:gd name="T30" fmla="*/ 0 w 336"/>
                              <a:gd name="T31" fmla="*/ 57 h 631"/>
                              <a:gd name="T32" fmla="*/ 0 w 336"/>
                              <a:gd name="T33" fmla="*/ 57 h 631"/>
                              <a:gd name="T34" fmla="*/ 1 w 336"/>
                              <a:gd name="T35" fmla="*/ 53 h 631"/>
                              <a:gd name="T36" fmla="*/ 2 w 336"/>
                              <a:gd name="T37" fmla="*/ 47 h 631"/>
                              <a:gd name="T38" fmla="*/ 5 w 336"/>
                              <a:gd name="T39" fmla="*/ 41 h 631"/>
                              <a:gd name="T40" fmla="*/ 8 w 336"/>
                              <a:gd name="T41" fmla="*/ 33 h 631"/>
                              <a:gd name="T42" fmla="*/ 12 w 336"/>
                              <a:gd name="T43" fmla="*/ 25 h 631"/>
                              <a:gd name="T44" fmla="*/ 17 w 336"/>
                              <a:gd name="T45" fmla="*/ 17 h 631"/>
                              <a:gd name="T46" fmla="*/ 22 w 336"/>
                              <a:gd name="T47" fmla="*/ 9 h 631"/>
                              <a:gd name="T48" fmla="*/ 28 w 336"/>
                              <a:gd name="T49" fmla="*/ 0 h 631"/>
                              <a:gd name="T50" fmla="*/ 28 w 336"/>
                              <a:gd name="T51" fmla="*/ 0 h 631"/>
                              <a:gd name="T52" fmla="*/ 34 w 336"/>
                              <a:gd name="T53" fmla="*/ 9 h 631"/>
                              <a:gd name="T54" fmla="*/ 39 w 336"/>
                              <a:gd name="T55" fmla="*/ 17 h 631"/>
                              <a:gd name="T56" fmla="*/ 44 w 336"/>
                              <a:gd name="T57" fmla="*/ 25 h 631"/>
                              <a:gd name="T58" fmla="*/ 48 w 336"/>
                              <a:gd name="T59" fmla="*/ 33 h 631"/>
                              <a:gd name="T60" fmla="*/ 51 w 336"/>
                              <a:gd name="T61" fmla="*/ 41 h 631"/>
                              <a:gd name="T62" fmla="*/ 54 w 336"/>
                              <a:gd name="T63" fmla="*/ 47 h 631"/>
                              <a:gd name="T64" fmla="*/ 56 w 336"/>
                              <a:gd name="T65" fmla="*/ 53 h 631"/>
                              <a:gd name="T66" fmla="*/ 56 w 336"/>
                              <a:gd name="T67" fmla="*/ 57 h 631"/>
                              <a:gd name="T68" fmla="*/ 56 w 336"/>
                              <a:gd name="T69" fmla="*/ 57 h 631"/>
                              <a:gd name="T70" fmla="*/ 56 w 336"/>
                              <a:gd name="T71" fmla="*/ 57 h 6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6" h="631">
                                <a:moveTo>
                                  <a:pt x="336" y="341"/>
                                </a:moveTo>
                                <a:lnTo>
                                  <a:pt x="330" y="401"/>
                                </a:lnTo>
                                <a:lnTo>
                                  <a:pt x="313" y="455"/>
                                </a:lnTo>
                                <a:lnTo>
                                  <a:pt x="288" y="504"/>
                                </a:lnTo>
                                <a:lnTo>
                                  <a:pt x="258" y="546"/>
                                </a:lnTo>
                                <a:lnTo>
                                  <a:pt x="226" y="583"/>
                                </a:lnTo>
                                <a:lnTo>
                                  <a:pt x="196" y="611"/>
                                </a:lnTo>
                                <a:lnTo>
                                  <a:pt x="169" y="631"/>
                                </a:lnTo>
                                <a:lnTo>
                                  <a:pt x="142" y="611"/>
                                </a:lnTo>
                                <a:lnTo>
                                  <a:pt x="110" y="583"/>
                                </a:lnTo>
                                <a:lnTo>
                                  <a:pt x="78" y="546"/>
                                </a:lnTo>
                                <a:lnTo>
                                  <a:pt x="48" y="504"/>
                                </a:lnTo>
                                <a:lnTo>
                                  <a:pt x="23" y="455"/>
                                </a:lnTo>
                                <a:lnTo>
                                  <a:pt x="6" y="401"/>
                                </a:lnTo>
                                <a:lnTo>
                                  <a:pt x="0" y="341"/>
                                </a:lnTo>
                                <a:lnTo>
                                  <a:pt x="3" y="314"/>
                                </a:lnTo>
                                <a:lnTo>
                                  <a:pt x="14" y="281"/>
                                </a:lnTo>
                                <a:lnTo>
                                  <a:pt x="29" y="242"/>
                                </a:lnTo>
                                <a:lnTo>
                                  <a:pt x="49" y="198"/>
                                </a:lnTo>
                                <a:lnTo>
                                  <a:pt x="74" y="151"/>
                                </a:lnTo>
                                <a:lnTo>
                                  <a:pt x="103" y="102"/>
                                </a:lnTo>
                                <a:lnTo>
                                  <a:pt x="134" y="52"/>
                                </a:lnTo>
                                <a:lnTo>
                                  <a:pt x="169" y="0"/>
                                </a:lnTo>
                                <a:lnTo>
                                  <a:pt x="202" y="52"/>
                                </a:lnTo>
                                <a:lnTo>
                                  <a:pt x="233" y="102"/>
                                </a:lnTo>
                                <a:lnTo>
                                  <a:pt x="262" y="151"/>
                                </a:lnTo>
                                <a:lnTo>
                                  <a:pt x="287" y="198"/>
                                </a:lnTo>
                                <a:lnTo>
                                  <a:pt x="308" y="242"/>
                                </a:lnTo>
                                <a:lnTo>
                                  <a:pt x="324" y="281"/>
                                </a:lnTo>
                                <a:lnTo>
                                  <a:pt x="333" y="314"/>
                                </a:lnTo>
                                <a:lnTo>
                                  <a:pt x="336" y="3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9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10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1"/>
                        <wps:cNvSpPr>
                          <a:spLocks/>
                        </wps:cNvSpPr>
                        <wps:spPr bwMode="auto">
                          <a:xfrm>
                            <a:off x="2027" y="492"/>
                            <a:ext cx="192" cy="258"/>
                          </a:xfrm>
                          <a:custGeom>
                            <a:avLst/>
                            <a:gdLst>
                              <a:gd name="T0" fmla="*/ 109 w 1155"/>
                              <a:gd name="T1" fmla="*/ 53 h 1550"/>
                              <a:gd name="T2" fmla="*/ 116 w 1155"/>
                              <a:gd name="T3" fmla="*/ 61 h 1550"/>
                              <a:gd name="T4" fmla="*/ 125 w 1155"/>
                              <a:gd name="T5" fmla="*/ 74 h 1550"/>
                              <a:gd name="T6" fmla="*/ 138 w 1155"/>
                              <a:gd name="T7" fmla="*/ 93 h 1550"/>
                              <a:gd name="T8" fmla="*/ 152 w 1155"/>
                              <a:gd name="T9" fmla="*/ 115 h 1550"/>
                              <a:gd name="T10" fmla="*/ 163 w 1155"/>
                              <a:gd name="T11" fmla="*/ 138 h 1550"/>
                              <a:gd name="T12" fmla="*/ 169 w 1155"/>
                              <a:gd name="T13" fmla="*/ 161 h 1550"/>
                              <a:gd name="T14" fmla="*/ 169 w 1155"/>
                              <a:gd name="T15" fmla="*/ 176 h 1550"/>
                              <a:gd name="T16" fmla="*/ 164 w 1155"/>
                              <a:gd name="T17" fmla="*/ 200 h 1550"/>
                              <a:gd name="T18" fmla="*/ 153 w 1155"/>
                              <a:gd name="T19" fmla="*/ 221 h 1550"/>
                              <a:gd name="T20" fmla="*/ 139 w 1155"/>
                              <a:gd name="T21" fmla="*/ 239 h 1550"/>
                              <a:gd name="T22" fmla="*/ 124 w 1155"/>
                              <a:gd name="T23" fmla="*/ 252 h 1550"/>
                              <a:gd name="T24" fmla="*/ 143 w 1155"/>
                              <a:gd name="T25" fmla="*/ 256 h 1550"/>
                              <a:gd name="T26" fmla="*/ 157 w 1155"/>
                              <a:gd name="T27" fmla="*/ 253 h 1550"/>
                              <a:gd name="T28" fmla="*/ 171 w 1155"/>
                              <a:gd name="T29" fmla="*/ 235 h 1550"/>
                              <a:gd name="T30" fmla="*/ 182 w 1155"/>
                              <a:gd name="T31" fmla="*/ 215 h 1550"/>
                              <a:gd name="T32" fmla="*/ 189 w 1155"/>
                              <a:gd name="T33" fmla="*/ 192 h 1550"/>
                              <a:gd name="T34" fmla="*/ 192 w 1155"/>
                              <a:gd name="T35" fmla="*/ 168 h 1550"/>
                              <a:gd name="T36" fmla="*/ 191 w 1155"/>
                              <a:gd name="T37" fmla="*/ 154 h 1550"/>
                              <a:gd name="T38" fmla="*/ 185 w 1155"/>
                              <a:gd name="T39" fmla="*/ 132 h 1550"/>
                              <a:gd name="T40" fmla="*/ 174 w 1155"/>
                              <a:gd name="T41" fmla="*/ 109 h 1550"/>
                              <a:gd name="T42" fmla="*/ 162 w 1155"/>
                              <a:gd name="T43" fmla="*/ 88 h 1550"/>
                              <a:gd name="T44" fmla="*/ 150 w 1155"/>
                              <a:gd name="T45" fmla="*/ 69 h 1550"/>
                              <a:gd name="T46" fmla="*/ 138 w 1155"/>
                              <a:gd name="T47" fmla="*/ 53 h 1550"/>
                              <a:gd name="T48" fmla="*/ 131 w 1155"/>
                              <a:gd name="T49" fmla="*/ 44 h 1550"/>
                              <a:gd name="T50" fmla="*/ 114 w 1155"/>
                              <a:gd name="T51" fmla="*/ 22 h 1550"/>
                              <a:gd name="T52" fmla="*/ 96 w 1155"/>
                              <a:gd name="T53" fmla="*/ 0 h 1550"/>
                              <a:gd name="T54" fmla="*/ 74 w 1155"/>
                              <a:gd name="T55" fmla="*/ 28 h 1550"/>
                              <a:gd name="T56" fmla="*/ 61 w 1155"/>
                              <a:gd name="T57" fmla="*/ 44 h 1550"/>
                              <a:gd name="T58" fmla="*/ 50 w 1155"/>
                              <a:gd name="T59" fmla="*/ 57 h 1550"/>
                              <a:gd name="T60" fmla="*/ 38 w 1155"/>
                              <a:gd name="T61" fmla="*/ 75 h 1550"/>
                              <a:gd name="T62" fmla="*/ 25 w 1155"/>
                              <a:gd name="T63" fmla="*/ 95 h 1550"/>
                              <a:gd name="T64" fmla="*/ 14 w 1155"/>
                              <a:gd name="T65" fmla="*/ 117 h 1550"/>
                              <a:gd name="T66" fmla="*/ 5 w 1155"/>
                              <a:gd name="T67" fmla="*/ 139 h 1550"/>
                              <a:gd name="T68" fmla="*/ 0 w 1155"/>
                              <a:gd name="T69" fmla="*/ 161 h 1550"/>
                              <a:gd name="T70" fmla="*/ 0 w 1155"/>
                              <a:gd name="T71" fmla="*/ 176 h 1550"/>
                              <a:gd name="T72" fmla="*/ 5 w 1155"/>
                              <a:gd name="T73" fmla="*/ 200 h 1550"/>
                              <a:gd name="T74" fmla="*/ 13 w 1155"/>
                              <a:gd name="T75" fmla="*/ 222 h 1550"/>
                              <a:gd name="T76" fmla="*/ 25 w 1155"/>
                              <a:gd name="T77" fmla="*/ 242 h 1550"/>
                              <a:gd name="T78" fmla="*/ 40 w 1155"/>
                              <a:gd name="T79" fmla="*/ 258 h 1550"/>
                              <a:gd name="T80" fmla="*/ 59 w 1155"/>
                              <a:gd name="T81" fmla="*/ 254 h 1550"/>
                              <a:gd name="T82" fmla="*/ 63 w 1155"/>
                              <a:gd name="T83" fmla="*/ 248 h 1550"/>
                              <a:gd name="T84" fmla="*/ 48 w 1155"/>
                              <a:gd name="T85" fmla="*/ 234 h 1550"/>
                              <a:gd name="T86" fmla="*/ 35 w 1155"/>
                              <a:gd name="T87" fmla="*/ 215 h 1550"/>
                              <a:gd name="T88" fmla="*/ 26 w 1155"/>
                              <a:gd name="T89" fmla="*/ 193 h 1550"/>
                              <a:gd name="T90" fmla="*/ 23 w 1155"/>
                              <a:gd name="T91" fmla="*/ 168 h 1550"/>
                              <a:gd name="T92" fmla="*/ 24 w 1155"/>
                              <a:gd name="T93" fmla="*/ 154 h 1550"/>
                              <a:gd name="T94" fmla="*/ 33 w 1155"/>
                              <a:gd name="T95" fmla="*/ 131 h 1550"/>
                              <a:gd name="T96" fmla="*/ 45 w 1155"/>
                              <a:gd name="T97" fmla="*/ 107 h 1550"/>
                              <a:gd name="T98" fmla="*/ 58 w 1155"/>
                              <a:gd name="T99" fmla="*/ 86 h 1550"/>
                              <a:gd name="T100" fmla="*/ 70 w 1155"/>
                              <a:gd name="T101" fmla="*/ 69 h 1550"/>
                              <a:gd name="T102" fmla="*/ 78 w 1155"/>
                              <a:gd name="T103" fmla="*/ 58 h 1550"/>
                              <a:gd name="T104" fmla="*/ 91 w 1155"/>
                              <a:gd name="T105" fmla="*/ 42 h 1550"/>
                              <a:gd name="T106" fmla="*/ 96 w 1155"/>
                              <a:gd name="T107" fmla="*/ 36 h 155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55" h="1550">
                                <a:moveTo>
                                  <a:pt x="577" y="218"/>
                                </a:moveTo>
                                <a:lnTo>
                                  <a:pt x="605" y="253"/>
                                </a:lnTo>
                                <a:lnTo>
                                  <a:pt x="656" y="317"/>
                                </a:lnTo>
                                <a:lnTo>
                                  <a:pt x="684" y="351"/>
                                </a:lnTo>
                                <a:lnTo>
                                  <a:pt x="696" y="367"/>
                                </a:lnTo>
                                <a:lnTo>
                                  <a:pt x="712" y="388"/>
                                </a:lnTo>
                                <a:lnTo>
                                  <a:pt x="731" y="413"/>
                                </a:lnTo>
                                <a:lnTo>
                                  <a:pt x="754" y="443"/>
                                </a:lnTo>
                                <a:lnTo>
                                  <a:pt x="778" y="477"/>
                                </a:lnTo>
                                <a:lnTo>
                                  <a:pt x="804" y="515"/>
                                </a:lnTo>
                                <a:lnTo>
                                  <a:pt x="831" y="556"/>
                                </a:lnTo>
                                <a:lnTo>
                                  <a:pt x="859" y="599"/>
                                </a:lnTo>
                                <a:lnTo>
                                  <a:pt x="886" y="643"/>
                                </a:lnTo>
                                <a:lnTo>
                                  <a:pt x="912" y="690"/>
                                </a:lnTo>
                                <a:lnTo>
                                  <a:pt x="937" y="737"/>
                                </a:lnTo>
                                <a:lnTo>
                                  <a:pt x="959" y="785"/>
                                </a:lnTo>
                                <a:lnTo>
                                  <a:pt x="979" y="831"/>
                                </a:lnTo>
                                <a:lnTo>
                                  <a:pt x="995" y="878"/>
                                </a:lnTo>
                                <a:lnTo>
                                  <a:pt x="1008" y="924"/>
                                </a:lnTo>
                                <a:lnTo>
                                  <a:pt x="1016" y="967"/>
                                </a:lnTo>
                                <a:lnTo>
                                  <a:pt x="1019" y="1009"/>
                                </a:lnTo>
                                <a:lnTo>
                                  <a:pt x="1016" y="1060"/>
                                </a:lnTo>
                                <a:lnTo>
                                  <a:pt x="1010" y="1109"/>
                                </a:lnTo>
                                <a:lnTo>
                                  <a:pt x="998" y="1157"/>
                                </a:lnTo>
                                <a:lnTo>
                                  <a:pt x="984" y="1203"/>
                                </a:lnTo>
                                <a:lnTo>
                                  <a:pt x="965" y="1247"/>
                                </a:lnTo>
                                <a:lnTo>
                                  <a:pt x="944" y="1290"/>
                                </a:lnTo>
                                <a:lnTo>
                                  <a:pt x="920" y="1330"/>
                                </a:lnTo>
                                <a:lnTo>
                                  <a:pt x="894" y="1367"/>
                                </a:lnTo>
                                <a:lnTo>
                                  <a:pt x="867" y="1403"/>
                                </a:lnTo>
                                <a:lnTo>
                                  <a:pt x="838" y="1435"/>
                                </a:lnTo>
                                <a:lnTo>
                                  <a:pt x="808" y="1464"/>
                                </a:lnTo>
                                <a:lnTo>
                                  <a:pt x="777" y="1491"/>
                                </a:lnTo>
                                <a:lnTo>
                                  <a:pt x="747" y="1515"/>
                                </a:lnTo>
                                <a:lnTo>
                                  <a:pt x="803" y="1527"/>
                                </a:lnTo>
                                <a:lnTo>
                                  <a:pt x="859" y="1540"/>
                                </a:lnTo>
                                <a:lnTo>
                                  <a:pt x="914" y="1550"/>
                                </a:lnTo>
                                <a:lnTo>
                                  <a:pt x="944" y="1519"/>
                                </a:lnTo>
                                <a:lnTo>
                                  <a:pt x="973" y="1486"/>
                                </a:lnTo>
                                <a:lnTo>
                                  <a:pt x="1001" y="1451"/>
                                </a:lnTo>
                                <a:lnTo>
                                  <a:pt x="1027" y="1413"/>
                                </a:lnTo>
                                <a:lnTo>
                                  <a:pt x="1052" y="1374"/>
                                </a:lnTo>
                                <a:lnTo>
                                  <a:pt x="1074" y="1333"/>
                                </a:lnTo>
                                <a:lnTo>
                                  <a:pt x="1095" y="1291"/>
                                </a:lnTo>
                                <a:lnTo>
                                  <a:pt x="1113" y="1247"/>
                                </a:lnTo>
                                <a:lnTo>
                                  <a:pt x="1127" y="1201"/>
                                </a:lnTo>
                                <a:lnTo>
                                  <a:pt x="1139" y="1154"/>
                                </a:lnTo>
                                <a:lnTo>
                                  <a:pt x="1148" y="1108"/>
                                </a:lnTo>
                                <a:lnTo>
                                  <a:pt x="1153" y="1059"/>
                                </a:lnTo>
                                <a:lnTo>
                                  <a:pt x="1155" y="1009"/>
                                </a:lnTo>
                                <a:lnTo>
                                  <a:pt x="1153" y="967"/>
                                </a:lnTo>
                                <a:lnTo>
                                  <a:pt x="1147" y="925"/>
                                </a:lnTo>
                                <a:lnTo>
                                  <a:pt x="1138" y="880"/>
                                </a:lnTo>
                                <a:lnTo>
                                  <a:pt x="1125" y="837"/>
                                </a:lnTo>
                                <a:lnTo>
                                  <a:pt x="1110" y="792"/>
                                </a:lnTo>
                                <a:lnTo>
                                  <a:pt x="1092" y="746"/>
                                </a:lnTo>
                                <a:lnTo>
                                  <a:pt x="1071" y="701"/>
                                </a:lnTo>
                                <a:lnTo>
                                  <a:pt x="1049" y="657"/>
                                </a:lnTo>
                                <a:lnTo>
                                  <a:pt x="1026" y="613"/>
                                </a:lnTo>
                                <a:lnTo>
                                  <a:pt x="1001" y="570"/>
                                </a:lnTo>
                                <a:lnTo>
                                  <a:pt x="976" y="528"/>
                                </a:lnTo>
                                <a:lnTo>
                                  <a:pt x="950" y="487"/>
                                </a:lnTo>
                                <a:lnTo>
                                  <a:pt x="926" y="449"/>
                                </a:lnTo>
                                <a:lnTo>
                                  <a:pt x="901" y="413"/>
                                </a:lnTo>
                                <a:lnTo>
                                  <a:pt x="876" y="377"/>
                                </a:lnTo>
                                <a:lnTo>
                                  <a:pt x="852" y="345"/>
                                </a:lnTo>
                                <a:lnTo>
                                  <a:pt x="830" y="316"/>
                                </a:lnTo>
                                <a:lnTo>
                                  <a:pt x="809" y="289"/>
                                </a:lnTo>
                                <a:lnTo>
                                  <a:pt x="790" y="266"/>
                                </a:lnTo>
                                <a:lnTo>
                                  <a:pt x="763" y="232"/>
                                </a:lnTo>
                                <a:lnTo>
                                  <a:pt x="711" y="167"/>
                                </a:lnTo>
                                <a:lnTo>
                                  <a:pt x="684" y="133"/>
                                </a:lnTo>
                                <a:lnTo>
                                  <a:pt x="577" y="0"/>
                                </a:lnTo>
                                <a:lnTo>
                                  <a:pt x="576" y="0"/>
                                </a:lnTo>
                                <a:lnTo>
                                  <a:pt x="471" y="133"/>
                                </a:lnTo>
                                <a:lnTo>
                                  <a:pt x="443" y="167"/>
                                </a:lnTo>
                                <a:lnTo>
                                  <a:pt x="392" y="232"/>
                                </a:lnTo>
                                <a:lnTo>
                                  <a:pt x="364" y="266"/>
                                </a:lnTo>
                                <a:lnTo>
                                  <a:pt x="345" y="289"/>
                                </a:lnTo>
                                <a:lnTo>
                                  <a:pt x="326" y="316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77"/>
                                </a:lnTo>
                                <a:lnTo>
                                  <a:pt x="255" y="413"/>
                                </a:lnTo>
                                <a:lnTo>
                                  <a:pt x="230" y="449"/>
                                </a:lnTo>
                                <a:lnTo>
                                  <a:pt x="204" y="487"/>
                                </a:lnTo>
                                <a:lnTo>
                                  <a:pt x="178" y="528"/>
                                </a:lnTo>
                                <a:lnTo>
                                  <a:pt x="153" y="570"/>
                                </a:lnTo>
                                <a:lnTo>
                                  <a:pt x="129" y="613"/>
                                </a:lnTo>
                                <a:lnTo>
                                  <a:pt x="105" y="657"/>
                                </a:lnTo>
                                <a:lnTo>
                                  <a:pt x="83" y="701"/>
                                </a:lnTo>
                                <a:lnTo>
                                  <a:pt x="64" y="746"/>
                                </a:lnTo>
                                <a:lnTo>
                                  <a:pt x="45" y="792"/>
                                </a:lnTo>
                                <a:lnTo>
                                  <a:pt x="30" y="837"/>
                                </a:lnTo>
                                <a:lnTo>
                                  <a:pt x="17" y="880"/>
                                </a:lnTo>
                                <a:lnTo>
                                  <a:pt x="7" y="925"/>
                                </a:lnTo>
                                <a:lnTo>
                                  <a:pt x="1" y="967"/>
                                </a:lnTo>
                                <a:lnTo>
                                  <a:pt x="0" y="1009"/>
                                </a:lnTo>
                                <a:lnTo>
                                  <a:pt x="1" y="1059"/>
                                </a:lnTo>
                                <a:lnTo>
                                  <a:pt x="7" y="1108"/>
                                </a:lnTo>
                                <a:lnTo>
                                  <a:pt x="16" y="1154"/>
                                </a:lnTo>
                                <a:lnTo>
                                  <a:pt x="28" y="1201"/>
                                </a:lnTo>
                                <a:lnTo>
                                  <a:pt x="43" y="1247"/>
                                </a:lnTo>
                                <a:lnTo>
                                  <a:pt x="60" y="1291"/>
                                </a:lnTo>
                                <a:lnTo>
                                  <a:pt x="80" y="1333"/>
                                </a:lnTo>
                                <a:lnTo>
                                  <a:pt x="103" y="1374"/>
                                </a:lnTo>
                                <a:lnTo>
                                  <a:pt x="127" y="1413"/>
                                </a:lnTo>
                                <a:lnTo>
                                  <a:pt x="153" y="1451"/>
                                </a:lnTo>
                                <a:lnTo>
                                  <a:pt x="181" y="1486"/>
                                </a:lnTo>
                                <a:lnTo>
                                  <a:pt x="210" y="1519"/>
                                </a:lnTo>
                                <a:lnTo>
                                  <a:pt x="241" y="1550"/>
                                </a:lnTo>
                                <a:lnTo>
                                  <a:pt x="295" y="1540"/>
                                </a:lnTo>
                                <a:lnTo>
                                  <a:pt x="352" y="1527"/>
                                </a:lnTo>
                                <a:lnTo>
                                  <a:pt x="409" y="1515"/>
                                </a:lnTo>
                                <a:lnTo>
                                  <a:pt x="378" y="1491"/>
                                </a:lnTo>
                                <a:lnTo>
                                  <a:pt x="347" y="1464"/>
                                </a:lnTo>
                                <a:lnTo>
                                  <a:pt x="317" y="1435"/>
                                </a:lnTo>
                                <a:lnTo>
                                  <a:pt x="288" y="1403"/>
                                </a:lnTo>
                                <a:lnTo>
                                  <a:pt x="260" y="1367"/>
                                </a:lnTo>
                                <a:lnTo>
                                  <a:pt x="234" y="1330"/>
                                </a:lnTo>
                                <a:lnTo>
                                  <a:pt x="210" y="1290"/>
                                </a:lnTo>
                                <a:lnTo>
                                  <a:pt x="189" y="1247"/>
                                </a:lnTo>
                                <a:lnTo>
                                  <a:pt x="172" y="1203"/>
                                </a:lnTo>
                                <a:lnTo>
                                  <a:pt x="156" y="1157"/>
                                </a:lnTo>
                                <a:lnTo>
                                  <a:pt x="146" y="1109"/>
                                </a:lnTo>
                                <a:lnTo>
                                  <a:pt x="138" y="1060"/>
                                </a:lnTo>
                                <a:lnTo>
                                  <a:pt x="136" y="1009"/>
                                </a:lnTo>
                                <a:lnTo>
                                  <a:pt x="140" y="967"/>
                                </a:lnTo>
                                <a:lnTo>
                                  <a:pt x="147" y="924"/>
                                </a:lnTo>
                                <a:lnTo>
                                  <a:pt x="159" y="878"/>
                                </a:lnTo>
                                <a:lnTo>
                                  <a:pt x="176" y="831"/>
                                </a:lnTo>
                                <a:lnTo>
                                  <a:pt x="196" y="785"/>
                                </a:lnTo>
                                <a:lnTo>
                                  <a:pt x="219" y="737"/>
                                </a:lnTo>
                                <a:lnTo>
                                  <a:pt x="243" y="690"/>
                                </a:lnTo>
                                <a:lnTo>
                                  <a:pt x="269" y="643"/>
                                </a:lnTo>
                                <a:lnTo>
                                  <a:pt x="297" y="599"/>
                                </a:lnTo>
                                <a:lnTo>
                                  <a:pt x="324" y="556"/>
                                </a:lnTo>
                                <a:lnTo>
                                  <a:pt x="351" y="515"/>
                                </a:lnTo>
                                <a:lnTo>
                                  <a:pt x="377" y="477"/>
                                </a:lnTo>
                                <a:lnTo>
                                  <a:pt x="402" y="443"/>
                                </a:lnTo>
                                <a:lnTo>
                                  <a:pt x="423" y="413"/>
                                </a:lnTo>
                                <a:lnTo>
                                  <a:pt x="443" y="388"/>
                                </a:lnTo>
                                <a:lnTo>
                                  <a:pt x="459" y="367"/>
                                </a:lnTo>
                                <a:lnTo>
                                  <a:pt x="471" y="351"/>
                                </a:lnTo>
                                <a:lnTo>
                                  <a:pt x="498" y="317"/>
                                </a:lnTo>
                                <a:lnTo>
                                  <a:pt x="550" y="253"/>
                                </a:lnTo>
                                <a:lnTo>
                                  <a:pt x="576" y="218"/>
                                </a:lnTo>
                                <a:lnTo>
                                  <a:pt x="577" y="2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2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3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4"/>
                        <wps:cNvSpPr>
                          <a:spLocks/>
                        </wps:cNvSpPr>
                        <wps:spPr bwMode="auto">
                          <a:xfrm>
                            <a:off x="2409" y="535"/>
                            <a:ext cx="147" cy="204"/>
                          </a:xfrm>
                          <a:custGeom>
                            <a:avLst/>
                            <a:gdLst>
                              <a:gd name="T0" fmla="*/ 93 w 882"/>
                              <a:gd name="T1" fmla="*/ 195 h 1225"/>
                              <a:gd name="T2" fmla="*/ 97 w 882"/>
                              <a:gd name="T3" fmla="*/ 190 h 1225"/>
                              <a:gd name="T4" fmla="*/ 112 w 882"/>
                              <a:gd name="T5" fmla="*/ 173 h 1225"/>
                              <a:gd name="T6" fmla="*/ 122 w 882"/>
                              <a:gd name="T7" fmla="*/ 150 h 1225"/>
                              <a:gd name="T8" fmla="*/ 124 w 882"/>
                              <a:gd name="T9" fmla="*/ 132 h 1225"/>
                              <a:gd name="T10" fmla="*/ 119 w 882"/>
                              <a:gd name="T11" fmla="*/ 109 h 1225"/>
                              <a:gd name="T12" fmla="*/ 107 w 882"/>
                              <a:gd name="T13" fmla="*/ 84 h 1225"/>
                              <a:gd name="T14" fmla="*/ 92 w 882"/>
                              <a:gd name="T15" fmla="*/ 61 h 1225"/>
                              <a:gd name="T16" fmla="*/ 79 w 882"/>
                              <a:gd name="T17" fmla="*/ 43 h 1225"/>
                              <a:gd name="T18" fmla="*/ 74 w 882"/>
                              <a:gd name="T19" fmla="*/ 36 h 1225"/>
                              <a:gd name="T20" fmla="*/ 73 w 882"/>
                              <a:gd name="T21" fmla="*/ 37 h 1225"/>
                              <a:gd name="T22" fmla="*/ 65 w 882"/>
                              <a:gd name="T23" fmla="*/ 48 h 1225"/>
                              <a:gd name="T24" fmla="*/ 51 w 882"/>
                              <a:gd name="T25" fmla="*/ 68 h 1225"/>
                              <a:gd name="T26" fmla="*/ 36 w 882"/>
                              <a:gd name="T27" fmla="*/ 93 h 1225"/>
                              <a:gd name="T28" fmla="*/ 25 w 882"/>
                              <a:gd name="T29" fmla="*/ 117 h 1225"/>
                              <a:gd name="T30" fmla="*/ 23 w 882"/>
                              <a:gd name="T31" fmla="*/ 132 h 1225"/>
                              <a:gd name="T32" fmla="*/ 28 w 882"/>
                              <a:gd name="T33" fmla="*/ 158 h 1225"/>
                              <a:gd name="T34" fmla="*/ 40 w 882"/>
                              <a:gd name="T35" fmla="*/ 179 h 1225"/>
                              <a:gd name="T36" fmla="*/ 55 w 882"/>
                              <a:gd name="T37" fmla="*/ 194 h 1225"/>
                              <a:gd name="T38" fmla="*/ 50 w 882"/>
                              <a:gd name="T39" fmla="*/ 196 h 1225"/>
                              <a:gd name="T40" fmla="*/ 43 w 882"/>
                              <a:gd name="T41" fmla="*/ 198 h 1225"/>
                              <a:gd name="T42" fmla="*/ 30 w 882"/>
                              <a:gd name="T43" fmla="*/ 203 h 1225"/>
                              <a:gd name="T44" fmla="*/ 16 w 882"/>
                              <a:gd name="T45" fmla="*/ 185 h 1225"/>
                              <a:gd name="T46" fmla="*/ 6 w 882"/>
                              <a:gd name="T47" fmla="*/ 164 h 1225"/>
                              <a:gd name="T48" fmla="*/ 0 w 882"/>
                              <a:gd name="T49" fmla="*/ 140 h 1225"/>
                              <a:gd name="T50" fmla="*/ 1 w 882"/>
                              <a:gd name="T51" fmla="*/ 125 h 1225"/>
                              <a:gd name="T52" fmla="*/ 7 w 882"/>
                              <a:gd name="T53" fmla="*/ 102 h 1225"/>
                              <a:gd name="T54" fmla="*/ 18 w 882"/>
                              <a:gd name="T55" fmla="*/ 78 h 1225"/>
                              <a:gd name="T56" fmla="*/ 31 w 882"/>
                              <a:gd name="T57" fmla="*/ 56 h 1225"/>
                              <a:gd name="T58" fmla="*/ 44 w 882"/>
                              <a:gd name="T59" fmla="*/ 37 h 1225"/>
                              <a:gd name="T60" fmla="*/ 54 w 882"/>
                              <a:gd name="T61" fmla="*/ 25 h 1225"/>
                              <a:gd name="T62" fmla="*/ 61 w 882"/>
                              <a:gd name="T63" fmla="*/ 16 h 1225"/>
                              <a:gd name="T64" fmla="*/ 74 w 882"/>
                              <a:gd name="T65" fmla="*/ 0 h 1225"/>
                              <a:gd name="T66" fmla="*/ 87 w 882"/>
                              <a:gd name="T67" fmla="*/ 16 h 1225"/>
                              <a:gd name="T68" fmla="*/ 93 w 882"/>
                              <a:gd name="T69" fmla="*/ 25 h 1225"/>
                              <a:gd name="T70" fmla="*/ 103 w 882"/>
                              <a:gd name="T71" fmla="*/ 37 h 1225"/>
                              <a:gd name="T72" fmla="*/ 116 w 882"/>
                              <a:gd name="T73" fmla="*/ 56 h 1225"/>
                              <a:gd name="T74" fmla="*/ 129 w 882"/>
                              <a:gd name="T75" fmla="*/ 78 h 1225"/>
                              <a:gd name="T76" fmla="*/ 141 w 882"/>
                              <a:gd name="T77" fmla="*/ 102 h 1225"/>
                              <a:gd name="T78" fmla="*/ 147 w 882"/>
                              <a:gd name="T79" fmla="*/ 125 h 1225"/>
                              <a:gd name="T80" fmla="*/ 147 w 882"/>
                              <a:gd name="T81" fmla="*/ 140 h 1225"/>
                              <a:gd name="T82" fmla="*/ 141 w 882"/>
                              <a:gd name="T83" fmla="*/ 165 h 1225"/>
                              <a:gd name="T84" fmla="*/ 130 w 882"/>
                              <a:gd name="T85" fmla="*/ 186 h 1225"/>
                              <a:gd name="T86" fmla="*/ 116 w 882"/>
                              <a:gd name="T87" fmla="*/ 204 h 1225"/>
                              <a:gd name="T88" fmla="*/ 104 w 882"/>
                              <a:gd name="T89" fmla="*/ 199 h 1225"/>
                              <a:gd name="T90" fmla="*/ 97 w 882"/>
                              <a:gd name="T91" fmla="*/ 197 h 122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2" h="1225">
                                <a:moveTo>
                                  <a:pt x="584" y="1181"/>
                                </a:moveTo>
                                <a:lnTo>
                                  <a:pt x="576" y="1178"/>
                                </a:lnTo>
                                <a:lnTo>
                                  <a:pt x="560" y="1172"/>
                                </a:lnTo>
                                <a:lnTo>
                                  <a:pt x="552" y="1169"/>
                                </a:lnTo>
                                <a:lnTo>
                                  <a:pt x="582" y="1142"/>
                                </a:lnTo>
                                <a:lnTo>
                                  <a:pt x="612" y="1111"/>
                                </a:lnTo>
                                <a:lnTo>
                                  <a:pt x="641" y="1076"/>
                                </a:lnTo>
                                <a:lnTo>
                                  <a:pt x="669" y="1037"/>
                                </a:lnTo>
                                <a:lnTo>
                                  <a:pt x="694" y="994"/>
                                </a:lnTo>
                                <a:lnTo>
                                  <a:pt x="715" y="948"/>
                                </a:lnTo>
                                <a:lnTo>
                                  <a:pt x="732" y="899"/>
                                </a:lnTo>
                                <a:lnTo>
                                  <a:pt x="742" y="846"/>
                                </a:lnTo>
                                <a:lnTo>
                                  <a:pt x="746" y="790"/>
                                </a:lnTo>
                                <a:lnTo>
                                  <a:pt x="742" y="750"/>
                                </a:lnTo>
                                <a:lnTo>
                                  <a:pt x="731" y="705"/>
                                </a:lnTo>
                                <a:lnTo>
                                  <a:pt x="714" y="657"/>
                                </a:lnTo>
                                <a:lnTo>
                                  <a:pt x="692" y="608"/>
                                </a:lnTo>
                                <a:lnTo>
                                  <a:pt x="667" y="557"/>
                                </a:lnTo>
                                <a:lnTo>
                                  <a:pt x="639" y="506"/>
                                </a:lnTo>
                                <a:lnTo>
                                  <a:pt x="609" y="456"/>
                                </a:lnTo>
                                <a:lnTo>
                                  <a:pt x="578" y="409"/>
                                </a:lnTo>
                                <a:lnTo>
                                  <a:pt x="549" y="364"/>
                                </a:lnTo>
                                <a:lnTo>
                                  <a:pt x="521" y="324"/>
                                </a:lnTo>
                                <a:lnTo>
                                  <a:pt x="495" y="289"/>
                                </a:lnTo>
                                <a:lnTo>
                                  <a:pt x="473" y="260"/>
                                </a:lnTo>
                                <a:lnTo>
                                  <a:pt x="456" y="237"/>
                                </a:lnTo>
                                <a:lnTo>
                                  <a:pt x="445" y="223"/>
                                </a:lnTo>
                                <a:lnTo>
                                  <a:pt x="442" y="218"/>
                                </a:lnTo>
                                <a:lnTo>
                                  <a:pt x="437" y="223"/>
                                </a:lnTo>
                                <a:lnTo>
                                  <a:pt x="426" y="237"/>
                                </a:lnTo>
                                <a:lnTo>
                                  <a:pt x="409" y="260"/>
                                </a:lnTo>
                                <a:lnTo>
                                  <a:pt x="388" y="289"/>
                                </a:lnTo>
                                <a:lnTo>
                                  <a:pt x="363" y="324"/>
                                </a:lnTo>
                                <a:lnTo>
                                  <a:pt x="333" y="364"/>
                                </a:lnTo>
                                <a:lnTo>
                                  <a:pt x="304" y="409"/>
                                </a:lnTo>
                                <a:lnTo>
                                  <a:pt x="273" y="456"/>
                                </a:lnTo>
                                <a:lnTo>
                                  <a:pt x="244" y="506"/>
                                </a:lnTo>
                                <a:lnTo>
                                  <a:pt x="215" y="557"/>
                                </a:lnTo>
                                <a:lnTo>
                                  <a:pt x="190" y="608"/>
                                </a:lnTo>
                                <a:lnTo>
                                  <a:pt x="168" y="657"/>
                                </a:lnTo>
                                <a:lnTo>
                                  <a:pt x="152" y="705"/>
                                </a:lnTo>
                                <a:lnTo>
                                  <a:pt x="140" y="750"/>
                                </a:lnTo>
                                <a:lnTo>
                                  <a:pt x="136" y="790"/>
                                </a:lnTo>
                                <a:lnTo>
                                  <a:pt x="140" y="846"/>
                                </a:lnTo>
                                <a:lnTo>
                                  <a:pt x="151" y="898"/>
                                </a:lnTo>
                                <a:lnTo>
                                  <a:pt x="166" y="946"/>
                                </a:lnTo>
                                <a:lnTo>
                                  <a:pt x="187" y="992"/>
                                </a:lnTo>
                                <a:lnTo>
                                  <a:pt x="211" y="1035"/>
                                </a:lnTo>
                                <a:lnTo>
                                  <a:pt x="239" y="1073"/>
                                </a:lnTo>
                                <a:lnTo>
                                  <a:pt x="268" y="1108"/>
                                </a:lnTo>
                                <a:lnTo>
                                  <a:pt x="297" y="1139"/>
                                </a:lnTo>
                                <a:lnTo>
                                  <a:pt x="327" y="1166"/>
                                </a:lnTo>
                                <a:lnTo>
                                  <a:pt x="311" y="1172"/>
                                </a:lnTo>
                                <a:lnTo>
                                  <a:pt x="300" y="1175"/>
                                </a:lnTo>
                                <a:lnTo>
                                  <a:pt x="296" y="1177"/>
                                </a:lnTo>
                                <a:lnTo>
                                  <a:pt x="258" y="1191"/>
                                </a:lnTo>
                                <a:lnTo>
                                  <a:pt x="219" y="1204"/>
                                </a:lnTo>
                                <a:lnTo>
                                  <a:pt x="181" y="1217"/>
                                </a:lnTo>
                                <a:lnTo>
                                  <a:pt x="152" y="1184"/>
                                </a:lnTo>
                                <a:lnTo>
                                  <a:pt x="123" y="1149"/>
                                </a:lnTo>
                                <a:lnTo>
                                  <a:pt x="97" y="1112"/>
                                </a:lnTo>
                                <a:lnTo>
                                  <a:pt x="75" y="1071"/>
                                </a:lnTo>
                                <a:lnTo>
                                  <a:pt x="53" y="1029"/>
                                </a:lnTo>
                                <a:lnTo>
                                  <a:pt x="35" y="985"/>
                                </a:lnTo>
                                <a:lnTo>
                                  <a:pt x="21" y="939"/>
                                </a:lnTo>
                                <a:lnTo>
                                  <a:pt x="9" y="890"/>
                                </a:lnTo>
                                <a:lnTo>
                                  <a:pt x="2" y="841"/>
                                </a:lnTo>
                                <a:lnTo>
                                  <a:pt x="0" y="790"/>
                                </a:lnTo>
                                <a:lnTo>
                                  <a:pt x="3" y="749"/>
                                </a:lnTo>
                                <a:lnTo>
                                  <a:pt x="10" y="705"/>
                                </a:lnTo>
                                <a:lnTo>
                                  <a:pt x="23" y="660"/>
                                </a:lnTo>
                                <a:lnTo>
                                  <a:pt x="39" y="613"/>
                                </a:lnTo>
                                <a:lnTo>
                                  <a:pt x="59" y="566"/>
                                </a:lnTo>
                                <a:lnTo>
                                  <a:pt x="82" y="518"/>
                                </a:lnTo>
                                <a:lnTo>
                                  <a:pt x="107" y="471"/>
                                </a:lnTo>
                                <a:lnTo>
                                  <a:pt x="133" y="425"/>
                                </a:lnTo>
                                <a:lnTo>
                                  <a:pt x="160" y="380"/>
                                </a:lnTo>
                                <a:lnTo>
                                  <a:pt x="187" y="337"/>
                                </a:lnTo>
                                <a:lnTo>
                                  <a:pt x="214" y="297"/>
                                </a:lnTo>
                                <a:lnTo>
                                  <a:pt x="240" y="258"/>
                                </a:lnTo>
                                <a:lnTo>
                                  <a:pt x="265" y="224"/>
                                </a:lnTo>
                                <a:lnTo>
                                  <a:pt x="287" y="194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8"/>
                                </a:lnTo>
                                <a:lnTo>
                                  <a:pt x="335" y="133"/>
                                </a:lnTo>
                                <a:lnTo>
                                  <a:pt x="363" y="98"/>
                                </a:lnTo>
                                <a:lnTo>
                                  <a:pt x="414" y="34"/>
                                </a:lnTo>
                                <a:lnTo>
                                  <a:pt x="442" y="0"/>
                                </a:lnTo>
                                <a:lnTo>
                                  <a:pt x="469" y="34"/>
                                </a:lnTo>
                                <a:lnTo>
                                  <a:pt x="521" y="98"/>
                                </a:lnTo>
                                <a:lnTo>
                                  <a:pt x="548" y="133"/>
                                </a:lnTo>
                                <a:lnTo>
                                  <a:pt x="560" y="148"/>
                                </a:lnTo>
                                <a:lnTo>
                                  <a:pt x="576" y="169"/>
                                </a:lnTo>
                                <a:lnTo>
                                  <a:pt x="596" y="194"/>
                                </a:lnTo>
                                <a:lnTo>
                                  <a:pt x="617" y="224"/>
                                </a:lnTo>
                                <a:lnTo>
                                  <a:pt x="642" y="258"/>
                                </a:lnTo>
                                <a:lnTo>
                                  <a:pt x="668" y="297"/>
                                </a:lnTo>
                                <a:lnTo>
                                  <a:pt x="695" y="337"/>
                                </a:lnTo>
                                <a:lnTo>
                                  <a:pt x="722" y="380"/>
                                </a:lnTo>
                                <a:lnTo>
                                  <a:pt x="749" y="425"/>
                                </a:lnTo>
                                <a:lnTo>
                                  <a:pt x="775" y="471"/>
                                </a:lnTo>
                                <a:lnTo>
                                  <a:pt x="800" y="518"/>
                                </a:lnTo>
                                <a:lnTo>
                                  <a:pt x="823" y="566"/>
                                </a:lnTo>
                                <a:lnTo>
                                  <a:pt x="843" y="613"/>
                                </a:lnTo>
                                <a:lnTo>
                                  <a:pt x="860" y="660"/>
                                </a:lnTo>
                                <a:lnTo>
                                  <a:pt x="872" y="705"/>
                                </a:lnTo>
                                <a:lnTo>
                                  <a:pt x="879" y="749"/>
                                </a:lnTo>
                                <a:lnTo>
                                  <a:pt x="882" y="790"/>
                                </a:lnTo>
                                <a:lnTo>
                                  <a:pt x="880" y="842"/>
                                </a:lnTo>
                                <a:lnTo>
                                  <a:pt x="873" y="893"/>
                                </a:lnTo>
                                <a:lnTo>
                                  <a:pt x="861" y="942"/>
                                </a:lnTo>
                                <a:lnTo>
                                  <a:pt x="845" y="990"/>
                                </a:lnTo>
                                <a:lnTo>
                                  <a:pt x="826" y="1035"/>
                                </a:lnTo>
                                <a:lnTo>
                                  <a:pt x="804" y="1078"/>
                                </a:lnTo>
                                <a:lnTo>
                                  <a:pt x="780" y="1119"/>
                                </a:lnTo>
                                <a:lnTo>
                                  <a:pt x="753" y="1157"/>
                                </a:lnTo>
                                <a:lnTo>
                                  <a:pt x="723" y="1193"/>
                                </a:lnTo>
                                <a:lnTo>
                                  <a:pt x="693" y="1225"/>
                                </a:lnTo>
                                <a:lnTo>
                                  <a:pt x="660" y="1211"/>
                                </a:lnTo>
                                <a:lnTo>
                                  <a:pt x="625" y="1197"/>
                                </a:lnTo>
                                <a:lnTo>
                                  <a:pt x="584" y="11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5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6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7"/>
                        <wps:cNvSpPr>
                          <a:spLocks/>
                        </wps:cNvSpPr>
                        <wps:spPr bwMode="auto">
                          <a:xfrm>
                            <a:off x="2460" y="744"/>
                            <a:ext cx="44" cy="22"/>
                          </a:xfrm>
                          <a:custGeom>
                            <a:avLst/>
                            <a:gdLst>
                              <a:gd name="T0" fmla="*/ 0 w 265"/>
                              <a:gd name="T1" fmla="*/ 11 h 134"/>
                              <a:gd name="T2" fmla="*/ 22 w 265"/>
                              <a:gd name="T3" fmla="*/ 0 h 134"/>
                              <a:gd name="T4" fmla="*/ 44 w 265"/>
                              <a:gd name="T5" fmla="*/ 11 h 134"/>
                              <a:gd name="T6" fmla="*/ 22 w 265"/>
                              <a:gd name="T7" fmla="*/ 22 h 134"/>
                              <a:gd name="T8" fmla="*/ 0 w 265"/>
                              <a:gd name="T9" fmla="*/ 11 h 134"/>
                              <a:gd name="T10" fmla="*/ 0 w 265"/>
                              <a:gd name="T11" fmla="*/ 11 h 134"/>
                              <a:gd name="T12" fmla="*/ 0 w 265"/>
                              <a:gd name="T13" fmla="*/ 11 h 13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134">
                                <a:moveTo>
                                  <a:pt x="0" y="66"/>
                                </a:moveTo>
                                <a:lnTo>
                                  <a:pt x="133" y="0"/>
                                </a:lnTo>
                                <a:lnTo>
                                  <a:pt x="265" y="66"/>
                                </a:lnTo>
                                <a:lnTo>
                                  <a:pt x="133" y="134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8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9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20"/>
                        <wps:cNvSpPr>
                          <a:spLocks/>
                        </wps:cNvSpPr>
                        <wps:spPr bwMode="auto">
                          <a:xfrm>
                            <a:off x="2094" y="758"/>
                            <a:ext cx="58" cy="26"/>
                          </a:xfrm>
                          <a:custGeom>
                            <a:avLst/>
                            <a:gdLst>
                              <a:gd name="T0" fmla="*/ 29 w 352"/>
                              <a:gd name="T1" fmla="*/ 26 h 154"/>
                              <a:gd name="T2" fmla="*/ 58 w 352"/>
                              <a:gd name="T3" fmla="*/ 10 h 154"/>
                              <a:gd name="T4" fmla="*/ 29 w 352"/>
                              <a:gd name="T5" fmla="*/ 0 h 154"/>
                              <a:gd name="T6" fmla="*/ 29 w 352"/>
                              <a:gd name="T7" fmla="*/ 0 h 154"/>
                              <a:gd name="T8" fmla="*/ 0 w 352"/>
                              <a:gd name="T9" fmla="*/ 10 h 154"/>
                              <a:gd name="T10" fmla="*/ 29 w 352"/>
                              <a:gd name="T11" fmla="*/ 26 h 154"/>
                              <a:gd name="T12" fmla="*/ 29 w 352"/>
                              <a:gd name="T13" fmla="*/ 26 h 154"/>
                              <a:gd name="T14" fmla="*/ 29 w 352"/>
                              <a:gd name="T15" fmla="*/ 26 h 154"/>
                              <a:gd name="T16" fmla="*/ 29 w 352"/>
                              <a:gd name="T17" fmla="*/ 26 h 1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2" h="154">
                                <a:moveTo>
                                  <a:pt x="174" y="154"/>
                                </a:moveTo>
                                <a:lnTo>
                                  <a:pt x="352" y="60"/>
                                </a:lnTo>
                                <a:lnTo>
                                  <a:pt x="174" y="0"/>
                                </a:lnTo>
                                <a:lnTo>
                                  <a:pt x="175" y="0"/>
                                </a:lnTo>
                                <a:lnTo>
                                  <a:pt x="0" y="60"/>
                                </a:lnTo>
                                <a:lnTo>
                                  <a:pt x="175" y="154"/>
                                </a:lnTo>
                                <a:lnTo>
                                  <a:pt x="174" y="1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21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22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3"/>
                        <wps:cNvSpPr>
                          <a:spLocks/>
                        </wps:cNvSpPr>
                        <wps:spPr bwMode="auto">
                          <a:xfrm>
                            <a:off x="1617" y="795"/>
                            <a:ext cx="1012" cy="626"/>
                          </a:xfrm>
                          <a:custGeom>
                            <a:avLst/>
                            <a:gdLst>
                              <a:gd name="T0" fmla="*/ 507 w 6072"/>
                              <a:gd name="T1" fmla="*/ 610 h 3756"/>
                              <a:gd name="T2" fmla="*/ 511 w 6072"/>
                              <a:gd name="T3" fmla="*/ 586 h 3756"/>
                              <a:gd name="T4" fmla="*/ 518 w 6072"/>
                              <a:gd name="T5" fmla="*/ 557 h 3756"/>
                              <a:gd name="T6" fmla="*/ 530 w 6072"/>
                              <a:gd name="T7" fmla="*/ 524 h 3756"/>
                              <a:gd name="T8" fmla="*/ 545 w 6072"/>
                              <a:gd name="T9" fmla="*/ 489 h 3756"/>
                              <a:gd name="T10" fmla="*/ 566 w 6072"/>
                              <a:gd name="T11" fmla="*/ 452 h 3756"/>
                              <a:gd name="T12" fmla="*/ 591 w 6072"/>
                              <a:gd name="T13" fmla="*/ 415 h 3756"/>
                              <a:gd name="T14" fmla="*/ 623 w 6072"/>
                              <a:gd name="T15" fmla="*/ 379 h 3756"/>
                              <a:gd name="T16" fmla="*/ 660 w 6072"/>
                              <a:gd name="T17" fmla="*/ 345 h 3756"/>
                              <a:gd name="T18" fmla="*/ 704 w 6072"/>
                              <a:gd name="T19" fmla="*/ 315 h 3756"/>
                              <a:gd name="T20" fmla="*/ 755 w 6072"/>
                              <a:gd name="T21" fmla="*/ 288 h 3756"/>
                              <a:gd name="T22" fmla="*/ 814 w 6072"/>
                              <a:gd name="T23" fmla="*/ 268 h 3756"/>
                              <a:gd name="T24" fmla="*/ 881 w 6072"/>
                              <a:gd name="T25" fmla="*/ 254 h 3756"/>
                              <a:gd name="T26" fmla="*/ 956 w 6072"/>
                              <a:gd name="T27" fmla="*/ 248 h 3756"/>
                              <a:gd name="T28" fmla="*/ 1010 w 6072"/>
                              <a:gd name="T29" fmla="*/ 221 h 3756"/>
                              <a:gd name="T30" fmla="*/ 1012 w 6072"/>
                              <a:gd name="T31" fmla="*/ 127 h 3756"/>
                              <a:gd name="T32" fmla="*/ 1011 w 6072"/>
                              <a:gd name="T33" fmla="*/ 64 h 3756"/>
                              <a:gd name="T34" fmla="*/ 1008 w 6072"/>
                              <a:gd name="T35" fmla="*/ 31 h 3756"/>
                              <a:gd name="T36" fmla="*/ 984 w 6072"/>
                              <a:gd name="T37" fmla="*/ 26 h 3756"/>
                              <a:gd name="T38" fmla="*/ 923 w 6072"/>
                              <a:gd name="T39" fmla="*/ 18 h 3756"/>
                              <a:gd name="T40" fmla="*/ 865 w 6072"/>
                              <a:gd name="T41" fmla="*/ 0 h 3756"/>
                              <a:gd name="T42" fmla="*/ 825 w 6072"/>
                              <a:gd name="T43" fmla="*/ 13 h 3756"/>
                              <a:gd name="T44" fmla="*/ 779 w 6072"/>
                              <a:gd name="T45" fmla="*/ 25 h 3756"/>
                              <a:gd name="T46" fmla="*/ 729 w 6072"/>
                              <a:gd name="T47" fmla="*/ 33 h 3756"/>
                              <a:gd name="T48" fmla="*/ 675 w 6072"/>
                              <a:gd name="T49" fmla="*/ 36 h 3756"/>
                              <a:gd name="T50" fmla="*/ 614 w 6072"/>
                              <a:gd name="T51" fmla="*/ 32 h 3756"/>
                              <a:gd name="T52" fmla="*/ 545 w 6072"/>
                              <a:gd name="T53" fmla="*/ 21 h 3756"/>
                              <a:gd name="T54" fmla="*/ 506 w 6072"/>
                              <a:gd name="T55" fmla="*/ 13 h 3756"/>
                              <a:gd name="T56" fmla="*/ 440 w 6072"/>
                              <a:gd name="T57" fmla="*/ 26 h 3756"/>
                              <a:gd name="T58" fmla="*/ 374 w 6072"/>
                              <a:gd name="T59" fmla="*/ 34 h 3756"/>
                              <a:gd name="T60" fmla="*/ 316 w 6072"/>
                              <a:gd name="T61" fmla="*/ 36 h 3756"/>
                              <a:gd name="T62" fmla="*/ 264 w 6072"/>
                              <a:gd name="T63" fmla="*/ 31 h 3756"/>
                              <a:gd name="T64" fmla="*/ 216 w 6072"/>
                              <a:gd name="T65" fmla="*/ 21 h 3756"/>
                              <a:gd name="T66" fmla="*/ 170 w 6072"/>
                              <a:gd name="T67" fmla="*/ 8 h 3756"/>
                              <a:gd name="T68" fmla="*/ 126 w 6072"/>
                              <a:gd name="T69" fmla="*/ 8 h 3756"/>
                              <a:gd name="T70" fmla="*/ 66 w 6072"/>
                              <a:gd name="T71" fmla="*/ 22 h 3756"/>
                              <a:gd name="T72" fmla="*/ 4 w 6072"/>
                              <a:gd name="T73" fmla="*/ 27 h 3756"/>
                              <a:gd name="T74" fmla="*/ 3 w 6072"/>
                              <a:gd name="T75" fmla="*/ 39 h 3756"/>
                              <a:gd name="T76" fmla="*/ 1 w 6072"/>
                              <a:gd name="T77" fmla="*/ 84 h 3756"/>
                              <a:gd name="T78" fmla="*/ 0 w 6072"/>
                              <a:gd name="T79" fmla="*/ 159 h 3756"/>
                              <a:gd name="T80" fmla="*/ 4 w 6072"/>
                              <a:gd name="T81" fmla="*/ 248 h 3756"/>
                              <a:gd name="T82" fmla="*/ 85 w 6072"/>
                              <a:gd name="T83" fmla="*/ 249 h 3756"/>
                              <a:gd name="T84" fmla="*/ 157 w 6072"/>
                              <a:gd name="T85" fmla="*/ 258 h 3756"/>
                              <a:gd name="T86" fmla="*/ 221 w 6072"/>
                              <a:gd name="T87" fmla="*/ 275 h 3756"/>
                              <a:gd name="T88" fmla="*/ 277 w 6072"/>
                              <a:gd name="T89" fmla="*/ 298 h 3756"/>
                              <a:gd name="T90" fmla="*/ 326 w 6072"/>
                              <a:gd name="T91" fmla="*/ 326 h 3756"/>
                              <a:gd name="T92" fmla="*/ 367 w 6072"/>
                              <a:gd name="T93" fmla="*/ 358 h 3756"/>
                              <a:gd name="T94" fmla="*/ 402 w 6072"/>
                              <a:gd name="T95" fmla="*/ 393 h 3756"/>
                              <a:gd name="T96" fmla="*/ 431 w 6072"/>
                              <a:gd name="T97" fmla="*/ 429 h 3756"/>
                              <a:gd name="T98" fmla="*/ 455 w 6072"/>
                              <a:gd name="T99" fmla="*/ 466 h 3756"/>
                              <a:gd name="T100" fmla="*/ 473 w 6072"/>
                              <a:gd name="T101" fmla="*/ 503 h 3756"/>
                              <a:gd name="T102" fmla="*/ 487 w 6072"/>
                              <a:gd name="T103" fmla="*/ 537 h 3756"/>
                              <a:gd name="T104" fmla="*/ 497 w 6072"/>
                              <a:gd name="T105" fmla="*/ 568 h 3756"/>
                              <a:gd name="T106" fmla="*/ 503 w 6072"/>
                              <a:gd name="T107" fmla="*/ 596 h 3756"/>
                              <a:gd name="T108" fmla="*/ 506 w 6072"/>
                              <a:gd name="T109" fmla="*/ 618 h 3756"/>
                              <a:gd name="T110" fmla="*/ 506 w 6072"/>
                              <a:gd name="T111" fmla="*/ 626 h 375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2" h="3756">
                                <a:moveTo>
                                  <a:pt x="3036" y="3756"/>
                                </a:moveTo>
                                <a:lnTo>
                                  <a:pt x="3036" y="3744"/>
                                </a:lnTo>
                                <a:lnTo>
                                  <a:pt x="3036" y="3732"/>
                                </a:lnTo>
                                <a:lnTo>
                                  <a:pt x="3037" y="3718"/>
                                </a:lnTo>
                                <a:lnTo>
                                  <a:pt x="3038" y="3705"/>
                                </a:lnTo>
                                <a:lnTo>
                                  <a:pt x="3039" y="3690"/>
                                </a:lnTo>
                                <a:lnTo>
                                  <a:pt x="3040" y="3675"/>
                                </a:lnTo>
                                <a:lnTo>
                                  <a:pt x="3042" y="3659"/>
                                </a:lnTo>
                                <a:lnTo>
                                  <a:pt x="3045" y="3644"/>
                                </a:lnTo>
                                <a:lnTo>
                                  <a:pt x="3047" y="3627"/>
                                </a:lnTo>
                                <a:lnTo>
                                  <a:pt x="3049" y="3609"/>
                                </a:lnTo>
                                <a:lnTo>
                                  <a:pt x="3052" y="3592"/>
                                </a:lnTo>
                                <a:lnTo>
                                  <a:pt x="3055" y="3573"/>
                                </a:lnTo>
                                <a:lnTo>
                                  <a:pt x="3058" y="3554"/>
                                </a:lnTo>
                                <a:lnTo>
                                  <a:pt x="3062" y="3536"/>
                                </a:lnTo>
                                <a:lnTo>
                                  <a:pt x="3066" y="3516"/>
                                </a:lnTo>
                                <a:lnTo>
                                  <a:pt x="3071" y="3495"/>
                                </a:lnTo>
                                <a:lnTo>
                                  <a:pt x="3075" y="3474"/>
                                </a:lnTo>
                                <a:lnTo>
                                  <a:pt x="3080" y="3453"/>
                                </a:lnTo>
                                <a:lnTo>
                                  <a:pt x="3085" y="3432"/>
                                </a:lnTo>
                                <a:lnTo>
                                  <a:pt x="3091" y="3410"/>
                                </a:lnTo>
                                <a:lnTo>
                                  <a:pt x="3098" y="3388"/>
                                </a:lnTo>
                                <a:lnTo>
                                  <a:pt x="3104" y="3365"/>
                                </a:lnTo>
                                <a:lnTo>
                                  <a:pt x="3110" y="3342"/>
                                </a:lnTo>
                                <a:lnTo>
                                  <a:pt x="3117" y="3318"/>
                                </a:lnTo>
                                <a:lnTo>
                                  <a:pt x="3125" y="3294"/>
                                </a:lnTo>
                                <a:lnTo>
                                  <a:pt x="3133" y="3271"/>
                                </a:lnTo>
                                <a:lnTo>
                                  <a:pt x="3141" y="3247"/>
                                </a:lnTo>
                                <a:lnTo>
                                  <a:pt x="3150" y="3222"/>
                                </a:lnTo>
                                <a:lnTo>
                                  <a:pt x="3159" y="3197"/>
                                </a:lnTo>
                                <a:lnTo>
                                  <a:pt x="3168" y="3171"/>
                                </a:lnTo>
                                <a:lnTo>
                                  <a:pt x="3178" y="3146"/>
                                </a:lnTo>
                                <a:lnTo>
                                  <a:pt x="3188" y="3120"/>
                                </a:lnTo>
                                <a:lnTo>
                                  <a:pt x="3198" y="3094"/>
                                </a:lnTo>
                                <a:lnTo>
                                  <a:pt x="3210" y="3068"/>
                                </a:lnTo>
                                <a:lnTo>
                                  <a:pt x="3221" y="3041"/>
                                </a:lnTo>
                                <a:lnTo>
                                  <a:pt x="3233" y="3015"/>
                                </a:lnTo>
                                <a:lnTo>
                                  <a:pt x="3245" y="2988"/>
                                </a:lnTo>
                                <a:lnTo>
                                  <a:pt x="3258" y="2961"/>
                                </a:lnTo>
                                <a:lnTo>
                                  <a:pt x="3271" y="2934"/>
                                </a:lnTo>
                                <a:lnTo>
                                  <a:pt x="3285" y="2907"/>
                                </a:lnTo>
                                <a:lnTo>
                                  <a:pt x="3298" y="2879"/>
                                </a:lnTo>
                                <a:lnTo>
                                  <a:pt x="3313" y="2852"/>
                                </a:lnTo>
                                <a:lnTo>
                                  <a:pt x="3328" y="2824"/>
                                </a:lnTo>
                                <a:lnTo>
                                  <a:pt x="3344" y="2797"/>
                                </a:lnTo>
                                <a:lnTo>
                                  <a:pt x="3360" y="2769"/>
                                </a:lnTo>
                                <a:lnTo>
                                  <a:pt x="3376" y="2741"/>
                                </a:lnTo>
                                <a:lnTo>
                                  <a:pt x="3393" y="2714"/>
                                </a:lnTo>
                                <a:lnTo>
                                  <a:pt x="3411" y="2686"/>
                                </a:lnTo>
                                <a:lnTo>
                                  <a:pt x="3428" y="2658"/>
                                </a:lnTo>
                                <a:lnTo>
                                  <a:pt x="3447" y="2629"/>
                                </a:lnTo>
                                <a:lnTo>
                                  <a:pt x="3466" y="2602"/>
                                </a:lnTo>
                                <a:lnTo>
                                  <a:pt x="3485" y="2575"/>
                                </a:lnTo>
                                <a:lnTo>
                                  <a:pt x="3505" y="2547"/>
                                </a:lnTo>
                                <a:lnTo>
                                  <a:pt x="3526" y="2520"/>
                                </a:lnTo>
                                <a:lnTo>
                                  <a:pt x="3547" y="2492"/>
                                </a:lnTo>
                                <a:lnTo>
                                  <a:pt x="3569" y="2465"/>
                                </a:lnTo>
                                <a:lnTo>
                                  <a:pt x="3590" y="2437"/>
                                </a:lnTo>
                                <a:lnTo>
                                  <a:pt x="3613" y="2410"/>
                                </a:lnTo>
                                <a:lnTo>
                                  <a:pt x="3636" y="2383"/>
                                </a:lnTo>
                                <a:lnTo>
                                  <a:pt x="3660" y="2356"/>
                                </a:lnTo>
                                <a:lnTo>
                                  <a:pt x="3684" y="2329"/>
                                </a:lnTo>
                                <a:lnTo>
                                  <a:pt x="3709" y="2302"/>
                                </a:lnTo>
                                <a:lnTo>
                                  <a:pt x="3735" y="2276"/>
                                </a:lnTo>
                                <a:lnTo>
                                  <a:pt x="3761" y="2249"/>
                                </a:lnTo>
                                <a:lnTo>
                                  <a:pt x="3787" y="2223"/>
                                </a:lnTo>
                                <a:lnTo>
                                  <a:pt x="3815" y="2197"/>
                                </a:lnTo>
                                <a:lnTo>
                                  <a:pt x="3842" y="2172"/>
                                </a:lnTo>
                                <a:lnTo>
                                  <a:pt x="3871" y="2146"/>
                                </a:lnTo>
                                <a:lnTo>
                                  <a:pt x="3900" y="2121"/>
                                </a:lnTo>
                                <a:lnTo>
                                  <a:pt x="3929" y="2096"/>
                                </a:lnTo>
                                <a:lnTo>
                                  <a:pt x="3960" y="2071"/>
                                </a:lnTo>
                                <a:lnTo>
                                  <a:pt x="3991" y="2048"/>
                                </a:lnTo>
                                <a:lnTo>
                                  <a:pt x="4022" y="2024"/>
                                </a:lnTo>
                                <a:lnTo>
                                  <a:pt x="4054" y="2000"/>
                                </a:lnTo>
                                <a:lnTo>
                                  <a:pt x="4087" y="1977"/>
                                </a:lnTo>
                                <a:lnTo>
                                  <a:pt x="4121" y="1954"/>
                                </a:lnTo>
                                <a:lnTo>
                                  <a:pt x="4154" y="1931"/>
                                </a:lnTo>
                                <a:lnTo>
                                  <a:pt x="4189" y="1909"/>
                                </a:lnTo>
                                <a:lnTo>
                                  <a:pt x="4225" y="1888"/>
                                </a:lnTo>
                                <a:lnTo>
                                  <a:pt x="4261" y="1866"/>
                                </a:lnTo>
                                <a:lnTo>
                                  <a:pt x="4297" y="1845"/>
                                </a:lnTo>
                                <a:lnTo>
                                  <a:pt x="4335" y="1825"/>
                                </a:lnTo>
                                <a:lnTo>
                                  <a:pt x="4372" y="1804"/>
                                </a:lnTo>
                                <a:lnTo>
                                  <a:pt x="4412" y="1785"/>
                                </a:lnTo>
                                <a:lnTo>
                                  <a:pt x="4451" y="1766"/>
                                </a:lnTo>
                                <a:lnTo>
                                  <a:pt x="4491" y="1747"/>
                                </a:lnTo>
                                <a:lnTo>
                                  <a:pt x="4532" y="1730"/>
                                </a:lnTo>
                                <a:lnTo>
                                  <a:pt x="4574" y="1712"/>
                                </a:lnTo>
                                <a:lnTo>
                                  <a:pt x="4616" y="1695"/>
                                </a:lnTo>
                                <a:lnTo>
                                  <a:pt x="4659" y="1679"/>
                                </a:lnTo>
                                <a:lnTo>
                                  <a:pt x="4703" y="1663"/>
                                </a:lnTo>
                                <a:lnTo>
                                  <a:pt x="4748" y="1648"/>
                                </a:lnTo>
                                <a:lnTo>
                                  <a:pt x="4792" y="1633"/>
                                </a:lnTo>
                                <a:lnTo>
                                  <a:pt x="4838" y="1618"/>
                                </a:lnTo>
                                <a:lnTo>
                                  <a:pt x="4885" y="1605"/>
                                </a:lnTo>
                                <a:lnTo>
                                  <a:pt x="4933" y="1592"/>
                                </a:lnTo>
                                <a:lnTo>
                                  <a:pt x="4981" y="1580"/>
                                </a:lnTo>
                                <a:lnTo>
                                  <a:pt x="5029" y="1569"/>
                                </a:lnTo>
                                <a:lnTo>
                                  <a:pt x="5079" y="1558"/>
                                </a:lnTo>
                                <a:lnTo>
                                  <a:pt x="5130" y="1548"/>
                                </a:lnTo>
                                <a:lnTo>
                                  <a:pt x="5181" y="1538"/>
                                </a:lnTo>
                                <a:lnTo>
                                  <a:pt x="5233" y="1529"/>
                                </a:lnTo>
                                <a:lnTo>
                                  <a:pt x="5286" y="1522"/>
                                </a:lnTo>
                                <a:lnTo>
                                  <a:pt x="5339" y="1515"/>
                                </a:lnTo>
                                <a:lnTo>
                                  <a:pt x="5394" y="1507"/>
                                </a:lnTo>
                                <a:lnTo>
                                  <a:pt x="5449" y="1502"/>
                                </a:lnTo>
                                <a:lnTo>
                                  <a:pt x="5506" y="1497"/>
                                </a:lnTo>
                                <a:lnTo>
                                  <a:pt x="5563" y="1493"/>
                                </a:lnTo>
                                <a:lnTo>
                                  <a:pt x="5620" y="1490"/>
                                </a:lnTo>
                                <a:lnTo>
                                  <a:pt x="5679" y="1486"/>
                                </a:lnTo>
                                <a:lnTo>
                                  <a:pt x="5738" y="1485"/>
                                </a:lnTo>
                                <a:lnTo>
                                  <a:pt x="5799" y="1484"/>
                                </a:lnTo>
                                <a:lnTo>
                                  <a:pt x="5859" y="1484"/>
                                </a:lnTo>
                                <a:lnTo>
                                  <a:pt x="5921" y="1485"/>
                                </a:lnTo>
                                <a:lnTo>
                                  <a:pt x="5984" y="1487"/>
                                </a:lnTo>
                                <a:lnTo>
                                  <a:pt x="6047" y="1490"/>
                                </a:lnTo>
                                <a:lnTo>
                                  <a:pt x="6052" y="1405"/>
                                </a:lnTo>
                                <a:lnTo>
                                  <a:pt x="6058" y="1323"/>
                                </a:lnTo>
                                <a:lnTo>
                                  <a:pt x="6061" y="1243"/>
                                </a:lnTo>
                                <a:lnTo>
                                  <a:pt x="6064" y="1167"/>
                                </a:lnTo>
                                <a:lnTo>
                                  <a:pt x="6067" y="1093"/>
                                </a:lnTo>
                                <a:lnTo>
                                  <a:pt x="6069" y="1022"/>
                                </a:lnTo>
                                <a:lnTo>
                                  <a:pt x="6070" y="953"/>
                                </a:lnTo>
                                <a:lnTo>
                                  <a:pt x="6071" y="887"/>
                                </a:lnTo>
                                <a:lnTo>
                                  <a:pt x="6072" y="824"/>
                                </a:lnTo>
                                <a:lnTo>
                                  <a:pt x="6072" y="763"/>
                                </a:lnTo>
                                <a:lnTo>
                                  <a:pt x="6072" y="706"/>
                                </a:lnTo>
                                <a:lnTo>
                                  <a:pt x="6071" y="651"/>
                                </a:lnTo>
                                <a:lnTo>
                                  <a:pt x="6071" y="599"/>
                                </a:lnTo>
                                <a:lnTo>
                                  <a:pt x="6070" y="549"/>
                                </a:lnTo>
                                <a:lnTo>
                                  <a:pt x="6068" y="503"/>
                                </a:lnTo>
                                <a:lnTo>
                                  <a:pt x="6067" y="460"/>
                                </a:lnTo>
                                <a:lnTo>
                                  <a:pt x="6065" y="418"/>
                                </a:lnTo>
                                <a:lnTo>
                                  <a:pt x="6064" y="381"/>
                                </a:lnTo>
                                <a:lnTo>
                                  <a:pt x="6062" y="347"/>
                                </a:lnTo>
                                <a:lnTo>
                                  <a:pt x="6060" y="314"/>
                                </a:lnTo>
                                <a:lnTo>
                                  <a:pt x="6058" y="285"/>
                                </a:lnTo>
                                <a:lnTo>
                                  <a:pt x="6057" y="259"/>
                                </a:lnTo>
                                <a:lnTo>
                                  <a:pt x="6055" y="236"/>
                                </a:lnTo>
                                <a:lnTo>
                                  <a:pt x="6054" y="217"/>
                                </a:lnTo>
                                <a:lnTo>
                                  <a:pt x="6051" y="199"/>
                                </a:lnTo>
                                <a:lnTo>
                                  <a:pt x="6050" y="186"/>
                                </a:lnTo>
                                <a:lnTo>
                                  <a:pt x="6049" y="175"/>
                                </a:lnTo>
                                <a:lnTo>
                                  <a:pt x="6048" y="167"/>
                                </a:lnTo>
                                <a:lnTo>
                                  <a:pt x="6048" y="163"/>
                                </a:lnTo>
                                <a:lnTo>
                                  <a:pt x="6047" y="161"/>
                                </a:lnTo>
                                <a:lnTo>
                                  <a:pt x="6000" y="161"/>
                                </a:lnTo>
                                <a:lnTo>
                                  <a:pt x="5953" y="158"/>
                                </a:lnTo>
                                <a:lnTo>
                                  <a:pt x="5906" y="156"/>
                                </a:lnTo>
                                <a:lnTo>
                                  <a:pt x="5859" y="153"/>
                                </a:lnTo>
                                <a:lnTo>
                                  <a:pt x="5812" y="149"/>
                                </a:lnTo>
                                <a:lnTo>
                                  <a:pt x="5766" y="144"/>
                                </a:lnTo>
                                <a:lnTo>
                                  <a:pt x="5720" y="138"/>
                                </a:lnTo>
                                <a:lnTo>
                                  <a:pt x="5674" y="131"/>
                                </a:lnTo>
                                <a:lnTo>
                                  <a:pt x="5628" y="123"/>
                                </a:lnTo>
                                <a:lnTo>
                                  <a:pt x="5584" y="115"/>
                                </a:lnTo>
                                <a:lnTo>
                                  <a:pt x="5539" y="106"/>
                                </a:lnTo>
                                <a:lnTo>
                                  <a:pt x="5494" y="95"/>
                                </a:lnTo>
                                <a:lnTo>
                                  <a:pt x="5449" y="84"/>
                                </a:lnTo>
                                <a:lnTo>
                                  <a:pt x="5406" y="71"/>
                                </a:lnTo>
                                <a:lnTo>
                                  <a:pt x="5362" y="59"/>
                                </a:lnTo>
                                <a:lnTo>
                                  <a:pt x="5319" y="45"/>
                                </a:lnTo>
                                <a:lnTo>
                                  <a:pt x="5277" y="31"/>
                                </a:lnTo>
                                <a:lnTo>
                                  <a:pt x="5234" y="15"/>
                                </a:lnTo>
                                <a:lnTo>
                                  <a:pt x="5192" y="0"/>
                                </a:lnTo>
                                <a:lnTo>
                                  <a:pt x="5157" y="11"/>
                                </a:lnTo>
                                <a:lnTo>
                                  <a:pt x="5123" y="23"/>
                                </a:lnTo>
                                <a:lnTo>
                                  <a:pt x="5089" y="35"/>
                                </a:lnTo>
                                <a:lnTo>
                                  <a:pt x="5054" y="46"/>
                                </a:lnTo>
                                <a:lnTo>
                                  <a:pt x="5020" y="58"/>
                                </a:lnTo>
                                <a:lnTo>
                                  <a:pt x="4986" y="69"/>
                                </a:lnTo>
                                <a:lnTo>
                                  <a:pt x="4951" y="80"/>
                                </a:lnTo>
                                <a:lnTo>
                                  <a:pt x="4917" y="90"/>
                                </a:lnTo>
                                <a:lnTo>
                                  <a:pt x="4883" y="100"/>
                                </a:lnTo>
                                <a:lnTo>
                                  <a:pt x="4847" y="110"/>
                                </a:lnTo>
                                <a:lnTo>
                                  <a:pt x="4813" y="119"/>
                                </a:lnTo>
                                <a:lnTo>
                                  <a:pt x="4778" y="128"/>
                                </a:lnTo>
                                <a:lnTo>
                                  <a:pt x="4743" y="137"/>
                                </a:lnTo>
                                <a:lnTo>
                                  <a:pt x="4708" y="145"/>
                                </a:lnTo>
                                <a:lnTo>
                                  <a:pt x="4672" y="152"/>
                                </a:lnTo>
                                <a:lnTo>
                                  <a:pt x="4636" y="160"/>
                                </a:lnTo>
                                <a:lnTo>
                                  <a:pt x="4600" y="167"/>
                                </a:lnTo>
                                <a:lnTo>
                                  <a:pt x="4564" y="173"/>
                                </a:lnTo>
                                <a:lnTo>
                                  <a:pt x="4527" y="179"/>
                                </a:lnTo>
                                <a:lnTo>
                                  <a:pt x="4490" y="186"/>
                                </a:lnTo>
                                <a:lnTo>
                                  <a:pt x="4452" y="191"/>
                                </a:lnTo>
                                <a:lnTo>
                                  <a:pt x="4414" y="196"/>
                                </a:lnTo>
                                <a:lnTo>
                                  <a:pt x="4375" y="200"/>
                                </a:lnTo>
                                <a:lnTo>
                                  <a:pt x="4337" y="203"/>
                                </a:lnTo>
                                <a:lnTo>
                                  <a:pt x="4297" y="206"/>
                                </a:lnTo>
                                <a:lnTo>
                                  <a:pt x="4258" y="209"/>
                                </a:lnTo>
                                <a:lnTo>
                                  <a:pt x="4217" y="211"/>
                                </a:lnTo>
                                <a:lnTo>
                                  <a:pt x="4177" y="214"/>
                                </a:lnTo>
                                <a:lnTo>
                                  <a:pt x="4135" y="215"/>
                                </a:lnTo>
                                <a:lnTo>
                                  <a:pt x="4094" y="215"/>
                                </a:lnTo>
                                <a:lnTo>
                                  <a:pt x="4051" y="215"/>
                                </a:lnTo>
                                <a:lnTo>
                                  <a:pt x="4008" y="215"/>
                                </a:lnTo>
                                <a:lnTo>
                                  <a:pt x="3964" y="214"/>
                                </a:lnTo>
                                <a:lnTo>
                                  <a:pt x="3920" y="211"/>
                                </a:lnTo>
                                <a:lnTo>
                                  <a:pt x="3874" y="208"/>
                                </a:lnTo>
                                <a:lnTo>
                                  <a:pt x="3829" y="206"/>
                                </a:lnTo>
                                <a:lnTo>
                                  <a:pt x="3782" y="202"/>
                                </a:lnTo>
                                <a:lnTo>
                                  <a:pt x="3734" y="198"/>
                                </a:lnTo>
                                <a:lnTo>
                                  <a:pt x="3686" y="193"/>
                                </a:lnTo>
                                <a:lnTo>
                                  <a:pt x="3637" y="187"/>
                                </a:lnTo>
                                <a:lnTo>
                                  <a:pt x="3587" y="180"/>
                                </a:lnTo>
                                <a:lnTo>
                                  <a:pt x="3536" y="173"/>
                                </a:lnTo>
                                <a:lnTo>
                                  <a:pt x="3484" y="166"/>
                                </a:lnTo>
                                <a:lnTo>
                                  <a:pt x="3432" y="156"/>
                                </a:lnTo>
                                <a:lnTo>
                                  <a:pt x="3378" y="147"/>
                                </a:lnTo>
                                <a:lnTo>
                                  <a:pt x="3324" y="138"/>
                                </a:lnTo>
                                <a:lnTo>
                                  <a:pt x="3268" y="126"/>
                                </a:lnTo>
                                <a:lnTo>
                                  <a:pt x="3212" y="115"/>
                                </a:lnTo>
                                <a:lnTo>
                                  <a:pt x="3155" y="102"/>
                                </a:lnTo>
                                <a:lnTo>
                                  <a:pt x="3096" y="89"/>
                                </a:lnTo>
                                <a:lnTo>
                                  <a:pt x="3036" y="75"/>
                                </a:lnTo>
                                <a:lnTo>
                                  <a:pt x="3035" y="75"/>
                                </a:lnTo>
                                <a:lnTo>
                                  <a:pt x="2977" y="89"/>
                                </a:lnTo>
                                <a:lnTo>
                                  <a:pt x="2919" y="102"/>
                                </a:lnTo>
                                <a:lnTo>
                                  <a:pt x="2861" y="115"/>
                                </a:lnTo>
                                <a:lnTo>
                                  <a:pt x="2804" y="126"/>
                                </a:lnTo>
                                <a:lnTo>
                                  <a:pt x="2749" y="138"/>
                                </a:lnTo>
                                <a:lnTo>
                                  <a:pt x="2694" y="147"/>
                                </a:lnTo>
                                <a:lnTo>
                                  <a:pt x="2641" y="156"/>
                                </a:lnTo>
                                <a:lnTo>
                                  <a:pt x="2588" y="166"/>
                                </a:lnTo>
                                <a:lnTo>
                                  <a:pt x="2537" y="173"/>
                                </a:lnTo>
                                <a:lnTo>
                                  <a:pt x="2486" y="180"/>
                                </a:lnTo>
                                <a:lnTo>
                                  <a:pt x="2436" y="187"/>
                                </a:lnTo>
                                <a:lnTo>
                                  <a:pt x="2387" y="193"/>
                                </a:lnTo>
                                <a:lnTo>
                                  <a:pt x="2339" y="198"/>
                                </a:lnTo>
                                <a:lnTo>
                                  <a:pt x="2291" y="202"/>
                                </a:lnTo>
                                <a:lnTo>
                                  <a:pt x="2245" y="206"/>
                                </a:lnTo>
                                <a:lnTo>
                                  <a:pt x="2198" y="208"/>
                                </a:lnTo>
                                <a:lnTo>
                                  <a:pt x="2154" y="211"/>
                                </a:lnTo>
                                <a:lnTo>
                                  <a:pt x="2109" y="214"/>
                                </a:lnTo>
                                <a:lnTo>
                                  <a:pt x="2065" y="215"/>
                                </a:lnTo>
                                <a:lnTo>
                                  <a:pt x="2021" y="215"/>
                                </a:lnTo>
                                <a:lnTo>
                                  <a:pt x="1979" y="215"/>
                                </a:lnTo>
                                <a:lnTo>
                                  <a:pt x="1937" y="215"/>
                                </a:lnTo>
                                <a:lnTo>
                                  <a:pt x="1896" y="214"/>
                                </a:lnTo>
                                <a:lnTo>
                                  <a:pt x="1855" y="211"/>
                                </a:lnTo>
                                <a:lnTo>
                                  <a:pt x="1815" y="209"/>
                                </a:lnTo>
                                <a:lnTo>
                                  <a:pt x="1775" y="206"/>
                                </a:lnTo>
                                <a:lnTo>
                                  <a:pt x="1736" y="203"/>
                                </a:lnTo>
                                <a:lnTo>
                                  <a:pt x="1697" y="200"/>
                                </a:lnTo>
                                <a:lnTo>
                                  <a:pt x="1659" y="196"/>
                                </a:lnTo>
                                <a:lnTo>
                                  <a:pt x="1621" y="191"/>
                                </a:lnTo>
                                <a:lnTo>
                                  <a:pt x="1584" y="186"/>
                                </a:lnTo>
                                <a:lnTo>
                                  <a:pt x="1546" y="179"/>
                                </a:lnTo>
                                <a:lnTo>
                                  <a:pt x="1509" y="173"/>
                                </a:lnTo>
                                <a:lnTo>
                                  <a:pt x="1472" y="167"/>
                                </a:lnTo>
                                <a:lnTo>
                                  <a:pt x="1437" y="160"/>
                                </a:lnTo>
                                <a:lnTo>
                                  <a:pt x="1401" y="152"/>
                                </a:lnTo>
                                <a:lnTo>
                                  <a:pt x="1365" y="145"/>
                                </a:lnTo>
                                <a:lnTo>
                                  <a:pt x="1330" y="137"/>
                                </a:lnTo>
                                <a:lnTo>
                                  <a:pt x="1295" y="128"/>
                                </a:lnTo>
                                <a:lnTo>
                                  <a:pt x="1259" y="119"/>
                                </a:lnTo>
                                <a:lnTo>
                                  <a:pt x="1225" y="110"/>
                                </a:lnTo>
                                <a:lnTo>
                                  <a:pt x="1191" y="100"/>
                                </a:lnTo>
                                <a:lnTo>
                                  <a:pt x="1155" y="90"/>
                                </a:lnTo>
                                <a:lnTo>
                                  <a:pt x="1121" y="80"/>
                                </a:lnTo>
                                <a:lnTo>
                                  <a:pt x="1087" y="69"/>
                                </a:lnTo>
                                <a:lnTo>
                                  <a:pt x="1052" y="58"/>
                                </a:lnTo>
                                <a:lnTo>
                                  <a:pt x="1018" y="46"/>
                                </a:lnTo>
                                <a:lnTo>
                                  <a:pt x="984" y="35"/>
                                </a:lnTo>
                                <a:lnTo>
                                  <a:pt x="950" y="23"/>
                                </a:lnTo>
                                <a:lnTo>
                                  <a:pt x="915" y="11"/>
                                </a:lnTo>
                                <a:lnTo>
                                  <a:pt x="881" y="0"/>
                                </a:lnTo>
                                <a:lnTo>
                                  <a:pt x="839" y="15"/>
                                </a:lnTo>
                                <a:lnTo>
                                  <a:pt x="797" y="31"/>
                                </a:lnTo>
                                <a:lnTo>
                                  <a:pt x="754" y="45"/>
                                </a:lnTo>
                                <a:lnTo>
                                  <a:pt x="710" y="59"/>
                                </a:lnTo>
                                <a:lnTo>
                                  <a:pt x="667" y="71"/>
                                </a:lnTo>
                                <a:lnTo>
                                  <a:pt x="623" y="84"/>
                                </a:lnTo>
                                <a:lnTo>
                                  <a:pt x="579" y="95"/>
                                </a:lnTo>
                                <a:lnTo>
                                  <a:pt x="535" y="106"/>
                                </a:lnTo>
                                <a:lnTo>
                                  <a:pt x="490" y="115"/>
                                </a:lnTo>
                                <a:lnTo>
                                  <a:pt x="444" y="123"/>
                                </a:lnTo>
                                <a:lnTo>
                                  <a:pt x="398" y="131"/>
                                </a:lnTo>
                                <a:lnTo>
                                  <a:pt x="353" y="138"/>
                                </a:lnTo>
                                <a:lnTo>
                                  <a:pt x="307" y="144"/>
                                </a:lnTo>
                                <a:lnTo>
                                  <a:pt x="260" y="149"/>
                                </a:lnTo>
                                <a:lnTo>
                                  <a:pt x="214" y="153"/>
                                </a:lnTo>
                                <a:lnTo>
                                  <a:pt x="168" y="156"/>
                                </a:lnTo>
                                <a:lnTo>
                                  <a:pt x="120" y="158"/>
                                </a:lnTo>
                                <a:lnTo>
                                  <a:pt x="7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5" y="163"/>
                                </a:lnTo>
                                <a:lnTo>
                                  <a:pt x="24" y="167"/>
                                </a:lnTo>
                                <a:lnTo>
                                  <a:pt x="24" y="175"/>
                                </a:lnTo>
                                <a:lnTo>
                                  <a:pt x="23" y="186"/>
                                </a:lnTo>
                                <a:lnTo>
                                  <a:pt x="21" y="199"/>
                                </a:lnTo>
                                <a:lnTo>
                                  <a:pt x="20" y="217"/>
                                </a:lnTo>
                                <a:lnTo>
                                  <a:pt x="18" y="236"/>
                                </a:lnTo>
                                <a:lnTo>
                                  <a:pt x="17" y="259"/>
                                </a:lnTo>
                                <a:lnTo>
                                  <a:pt x="15" y="285"/>
                                </a:lnTo>
                                <a:lnTo>
                                  <a:pt x="13" y="314"/>
                                </a:lnTo>
                                <a:lnTo>
                                  <a:pt x="11" y="347"/>
                                </a:lnTo>
                                <a:lnTo>
                                  <a:pt x="10" y="381"/>
                                </a:lnTo>
                                <a:lnTo>
                                  <a:pt x="8" y="418"/>
                                </a:lnTo>
                                <a:lnTo>
                                  <a:pt x="6" y="460"/>
                                </a:lnTo>
                                <a:lnTo>
                                  <a:pt x="4" y="503"/>
                                </a:lnTo>
                                <a:lnTo>
                                  <a:pt x="3" y="549"/>
                                </a:lnTo>
                                <a:lnTo>
                                  <a:pt x="2" y="599"/>
                                </a:lnTo>
                                <a:lnTo>
                                  <a:pt x="1" y="651"/>
                                </a:lnTo>
                                <a:lnTo>
                                  <a:pt x="1" y="706"/>
                                </a:lnTo>
                                <a:lnTo>
                                  <a:pt x="0" y="763"/>
                                </a:lnTo>
                                <a:lnTo>
                                  <a:pt x="1" y="824"/>
                                </a:lnTo>
                                <a:lnTo>
                                  <a:pt x="1" y="887"/>
                                </a:lnTo>
                                <a:lnTo>
                                  <a:pt x="2" y="953"/>
                                </a:lnTo>
                                <a:lnTo>
                                  <a:pt x="4" y="1022"/>
                                </a:lnTo>
                                <a:lnTo>
                                  <a:pt x="6" y="1093"/>
                                </a:lnTo>
                                <a:lnTo>
                                  <a:pt x="9" y="1167"/>
                                </a:lnTo>
                                <a:lnTo>
                                  <a:pt x="12" y="1243"/>
                                </a:lnTo>
                                <a:lnTo>
                                  <a:pt x="16" y="1323"/>
                                </a:lnTo>
                                <a:lnTo>
                                  <a:pt x="20" y="1405"/>
                                </a:lnTo>
                                <a:lnTo>
                                  <a:pt x="25" y="1490"/>
                                </a:lnTo>
                                <a:lnTo>
                                  <a:pt x="89" y="1487"/>
                                </a:lnTo>
                                <a:lnTo>
                                  <a:pt x="152" y="1485"/>
                                </a:lnTo>
                                <a:lnTo>
                                  <a:pt x="213" y="1484"/>
                                </a:lnTo>
                                <a:lnTo>
                                  <a:pt x="275" y="1484"/>
                                </a:lnTo>
                                <a:lnTo>
                                  <a:pt x="335" y="1485"/>
                                </a:lnTo>
                                <a:lnTo>
                                  <a:pt x="394" y="1486"/>
                                </a:lnTo>
                                <a:lnTo>
                                  <a:pt x="453" y="1490"/>
                                </a:lnTo>
                                <a:lnTo>
                                  <a:pt x="511" y="1493"/>
                                </a:lnTo>
                                <a:lnTo>
                                  <a:pt x="567" y="1497"/>
                                </a:lnTo>
                                <a:lnTo>
                                  <a:pt x="623" y="1502"/>
                                </a:lnTo>
                                <a:lnTo>
                                  <a:pt x="679" y="1507"/>
                                </a:lnTo>
                                <a:lnTo>
                                  <a:pt x="733" y="1515"/>
                                </a:lnTo>
                                <a:lnTo>
                                  <a:pt x="787" y="1522"/>
                                </a:lnTo>
                                <a:lnTo>
                                  <a:pt x="839" y="1529"/>
                                </a:lnTo>
                                <a:lnTo>
                                  <a:pt x="891" y="1538"/>
                                </a:lnTo>
                                <a:lnTo>
                                  <a:pt x="943" y="1548"/>
                                </a:lnTo>
                                <a:lnTo>
                                  <a:pt x="993" y="1558"/>
                                </a:lnTo>
                                <a:lnTo>
                                  <a:pt x="1043" y="1569"/>
                                </a:lnTo>
                                <a:lnTo>
                                  <a:pt x="1092" y="1580"/>
                                </a:lnTo>
                                <a:lnTo>
                                  <a:pt x="1141" y="1592"/>
                                </a:lnTo>
                                <a:lnTo>
                                  <a:pt x="1188" y="1605"/>
                                </a:lnTo>
                                <a:lnTo>
                                  <a:pt x="1234" y="1618"/>
                                </a:lnTo>
                                <a:lnTo>
                                  <a:pt x="1280" y="1633"/>
                                </a:lnTo>
                                <a:lnTo>
                                  <a:pt x="1326" y="1648"/>
                                </a:lnTo>
                                <a:lnTo>
                                  <a:pt x="1371" y="1663"/>
                                </a:lnTo>
                                <a:lnTo>
                                  <a:pt x="1414" y="1679"/>
                                </a:lnTo>
                                <a:lnTo>
                                  <a:pt x="1457" y="1695"/>
                                </a:lnTo>
                                <a:lnTo>
                                  <a:pt x="1500" y="1712"/>
                                </a:lnTo>
                                <a:lnTo>
                                  <a:pt x="1541" y="1730"/>
                                </a:lnTo>
                                <a:lnTo>
                                  <a:pt x="1582" y="1747"/>
                                </a:lnTo>
                                <a:lnTo>
                                  <a:pt x="1622" y="1766"/>
                                </a:lnTo>
                                <a:lnTo>
                                  <a:pt x="1662" y="1785"/>
                                </a:lnTo>
                                <a:lnTo>
                                  <a:pt x="1700" y="1804"/>
                                </a:lnTo>
                                <a:lnTo>
                                  <a:pt x="1739" y="1825"/>
                                </a:lnTo>
                                <a:lnTo>
                                  <a:pt x="1776" y="1845"/>
                                </a:lnTo>
                                <a:lnTo>
                                  <a:pt x="1812" y="1866"/>
                                </a:lnTo>
                                <a:lnTo>
                                  <a:pt x="1849" y="1888"/>
                                </a:lnTo>
                                <a:lnTo>
                                  <a:pt x="1884" y="1909"/>
                                </a:lnTo>
                                <a:lnTo>
                                  <a:pt x="1919" y="1931"/>
                                </a:lnTo>
                                <a:lnTo>
                                  <a:pt x="1953" y="1954"/>
                                </a:lnTo>
                                <a:lnTo>
                                  <a:pt x="1986" y="1977"/>
                                </a:lnTo>
                                <a:lnTo>
                                  <a:pt x="2018" y="2000"/>
                                </a:lnTo>
                                <a:lnTo>
                                  <a:pt x="2051" y="2024"/>
                                </a:lnTo>
                                <a:lnTo>
                                  <a:pt x="2083" y="2048"/>
                                </a:lnTo>
                                <a:lnTo>
                                  <a:pt x="2113" y="2071"/>
                                </a:lnTo>
                                <a:lnTo>
                                  <a:pt x="2143" y="2096"/>
                                </a:lnTo>
                                <a:lnTo>
                                  <a:pt x="2173" y="2121"/>
                                </a:lnTo>
                                <a:lnTo>
                                  <a:pt x="2202" y="2146"/>
                                </a:lnTo>
                                <a:lnTo>
                                  <a:pt x="2230" y="2172"/>
                                </a:lnTo>
                                <a:lnTo>
                                  <a:pt x="2259" y="2197"/>
                                </a:lnTo>
                                <a:lnTo>
                                  <a:pt x="2286" y="2223"/>
                                </a:lnTo>
                                <a:lnTo>
                                  <a:pt x="2313" y="2249"/>
                                </a:lnTo>
                                <a:lnTo>
                                  <a:pt x="2339" y="2276"/>
                                </a:lnTo>
                                <a:lnTo>
                                  <a:pt x="2364" y="2302"/>
                                </a:lnTo>
                                <a:lnTo>
                                  <a:pt x="2388" y="2329"/>
                                </a:lnTo>
                                <a:lnTo>
                                  <a:pt x="2413" y="2356"/>
                                </a:lnTo>
                                <a:lnTo>
                                  <a:pt x="2436" y="2383"/>
                                </a:lnTo>
                                <a:lnTo>
                                  <a:pt x="2460" y="2410"/>
                                </a:lnTo>
                                <a:lnTo>
                                  <a:pt x="2483" y="2437"/>
                                </a:lnTo>
                                <a:lnTo>
                                  <a:pt x="2505" y="2465"/>
                                </a:lnTo>
                                <a:lnTo>
                                  <a:pt x="2526" y="2492"/>
                                </a:lnTo>
                                <a:lnTo>
                                  <a:pt x="2548" y="2520"/>
                                </a:lnTo>
                                <a:lnTo>
                                  <a:pt x="2567" y="2547"/>
                                </a:lnTo>
                                <a:lnTo>
                                  <a:pt x="2588" y="2575"/>
                                </a:lnTo>
                                <a:lnTo>
                                  <a:pt x="2607" y="2602"/>
                                </a:lnTo>
                                <a:lnTo>
                                  <a:pt x="2627" y="2629"/>
                                </a:lnTo>
                                <a:lnTo>
                                  <a:pt x="2644" y="2658"/>
                                </a:lnTo>
                                <a:lnTo>
                                  <a:pt x="2663" y="2686"/>
                                </a:lnTo>
                                <a:lnTo>
                                  <a:pt x="2680" y="2714"/>
                                </a:lnTo>
                                <a:lnTo>
                                  <a:pt x="2697" y="2741"/>
                                </a:lnTo>
                                <a:lnTo>
                                  <a:pt x="2713" y="2769"/>
                                </a:lnTo>
                                <a:lnTo>
                                  <a:pt x="2730" y="2797"/>
                                </a:lnTo>
                                <a:lnTo>
                                  <a:pt x="2745" y="2824"/>
                                </a:lnTo>
                                <a:lnTo>
                                  <a:pt x="2760" y="2852"/>
                                </a:lnTo>
                                <a:lnTo>
                                  <a:pt x="2774" y="2879"/>
                                </a:lnTo>
                                <a:lnTo>
                                  <a:pt x="2789" y="2907"/>
                                </a:lnTo>
                                <a:lnTo>
                                  <a:pt x="2802" y="2934"/>
                                </a:lnTo>
                                <a:lnTo>
                                  <a:pt x="2815" y="2961"/>
                                </a:lnTo>
                                <a:lnTo>
                                  <a:pt x="2828" y="2988"/>
                                </a:lnTo>
                                <a:lnTo>
                                  <a:pt x="2840" y="3015"/>
                                </a:lnTo>
                                <a:lnTo>
                                  <a:pt x="2852" y="3041"/>
                                </a:lnTo>
                                <a:lnTo>
                                  <a:pt x="2864" y="3068"/>
                                </a:lnTo>
                                <a:lnTo>
                                  <a:pt x="2874" y="3094"/>
                                </a:lnTo>
                                <a:lnTo>
                                  <a:pt x="2885" y="3120"/>
                                </a:lnTo>
                                <a:lnTo>
                                  <a:pt x="2895" y="3146"/>
                                </a:lnTo>
                                <a:lnTo>
                                  <a:pt x="2905" y="3171"/>
                                </a:lnTo>
                                <a:lnTo>
                                  <a:pt x="2915" y="3197"/>
                                </a:lnTo>
                                <a:lnTo>
                                  <a:pt x="2924" y="3222"/>
                                </a:lnTo>
                                <a:lnTo>
                                  <a:pt x="2932" y="3247"/>
                                </a:lnTo>
                                <a:lnTo>
                                  <a:pt x="2941" y="3271"/>
                                </a:lnTo>
                                <a:lnTo>
                                  <a:pt x="2948" y="3294"/>
                                </a:lnTo>
                                <a:lnTo>
                                  <a:pt x="2955" y="3318"/>
                                </a:lnTo>
                                <a:lnTo>
                                  <a:pt x="2962" y="3342"/>
                                </a:lnTo>
                                <a:lnTo>
                                  <a:pt x="2970" y="3365"/>
                                </a:lnTo>
                                <a:lnTo>
                                  <a:pt x="2976" y="3388"/>
                                </a:lnTo>
                                <a:lnTo>
                                  <a:pt x="2982" y="3410"/>
                                </a:lnTo>
                                <a:lnTo>
                                  <a:pt x="2987" y="3432"/>
                                </a:lnTo>
                                <a:lnTo>
                                  <a:pt x="2993" y="3453"/>
                                </a:lnTo>
                                <a:lnTo>
                                  <a:pt x="2998" y="3474"/>
                                </a:lnTo>
                                <a:lnTo>
                                  <a:pt x="3003" y="3495"/>
                                </a:lnTo>
                                <a:lnTo>
                                  <a:pt x="3007" y="3516"/>
                                </a:lnTo>
                                <a:lnTo>
                                  <a:pt x="3011" y="3536"/>
                                </a:lnTo>
                                <a:lnTo>
                                  <a:pt x="3014" y="3554"/>
                                </a:lnTo>
                                <a:lnTo>
                                  <a:pt x="3018" y="3573"/>
                                </a:lnTo>
                                <a:lnTo>
                                  <a:pt x="3021" y="3592"/>
                                </a:lnTo>
                                <a:lnTo>
                                  <a:pt x="3024" y="3609"/>
                                </a:lnTo>
                                <a:lnTo>
                                  <a:pt x="3026" y="3627"/>
                                </a:lnTo>
                                <a:lnTo>
                                  <a:pt x="3029" y="3644"/>
                                </a:lnTo>
                                <a:lnTo>
                                  <a:pt x="3030" y="3659"/>
                                </a:lnTo>
                                <a:lnTo>
                                  <a:pt x="3031" y="3675"/>
                                </a:lnTo>
                                <a:lnTo>
                                  <a:pt x="3032" y="3690"/>
                                </a:lnTo>
                                <a:lnTo>
                                  <a:pt x="3033" y="3705"/>
                                </a:lnTo>
                                <a:lnTo>
                                  <a:pt x="3034" y="3718"/>
                                </a:lnTo>
                                <a:lnTo>
                                  <a:pt x="3035" y="3732"/>
                                </a:lnTo>
                                <a:lnTo>
                                  <a:pt x="3035" y="3744"/>
                                </a:lnTo>
                                <a:lnTo>
                                  <a:pt x="3035" y="3756"/>
                                </a:lnTo>
                                <a:lnTo>
                                  <a:pt x="3036" y="37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4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25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26"/>
                        <wps:cNvSpPr>
                          <a:spLocks/>
                        </wps:cNvSpPr>
                        <wps:spPr bwMode="auto">
                          <a:xfrm>
                            <a:off x="2084" y="1670"/>
                            <a:ext cx="78" cy="187"/>
                          </a:xfrm>
                          <a:custGeom>
                            <a:avLst/>
                            <a:gdLst>
                              <a:gd name="T0" fmla="*/ 0 w 466"/>
                              <a:gd name="T1" fmla="*/ 142 h 1123"/>
                              <a:gd name="T2" fmla="*/ 4 w 466"/>
                              <a:gd name="T3" fmla="*/ 147 h 1123"/>
                              <a:gd name="T4" fmla="*/ 9 w 466"/>
                              <a:gd name="T5" fmla="*/ 152 h 1123"/>
                              <a:gd name="T6" fmla="*/ 15 w 466"/>
                              <a:gd name="T7" fmla="*/ 159 h 1123"/>
                              <a:gd name="T8" fmla="*/ 20 w 466"/>
                              <a:gd name="T9" fmla="*/ 165 h 1123"/>
                              <a:gd name="T10" fmla="*/ 26 w 466"/>
                              <a:gd name="T11" fmla="*/ 172 h 1123"/>
                              <a:gd name="T12" fmla="*/ 33 w 466"/>
                              <a:gd name="T13" fmla="*/ 179 h 1123"/>
                              <a:gd name="T14" fmla="*/ 39 w 466"/>
                              <a:gd name="T15" fmla="*/ 187 h 1123"/>
                              <a:gd name="T16" fmla="*/ 39 w 466"/>
                              <a:gd name="T17" fmla="*/ 187 h 1123"/>
                              <a:gd name="T18" fmla="*/ 46 w 466"/>
                              <a:gd name="T19" fmla="*/ 179 h 1123"/>
                              <a:gd name="T20" fmla="*/ 52 w 466"/>
                              <a:gd name="T21" fmla="*/ 172 h 1123"/>
                              <a:gd name="T22" fmla="*/ 58 w 466"/>
                              <a:gd name="T23" fmla="*/ 165 h 1123"/>
                              <a:gd name="T24" fmla="*/ 64 w 466"/>
                              <a:gd name="T25" fmla="*/ 159 h 1123"/>
                              <a:gd name="T26" fmla="*/ 69 w 466"/>
                              <a:gd name="T27" fmla="*/ 152 h 1123"/>
                              <a:gd name="T28" fmla="*/ 74 w 466"/>
                              <a:gd name="T29" fmla="*/ 147 h 1123"/>
                              <a:gd name="T30" fmla="*/ 78 w 466"/>
                              <a:gd name="T31" fmla="*/ 142 h 1123"/>
                              <a:gd name="T32" fmla="*/ 78 w 466"/>
                              <a:gd name="T33" fmla="*/ 142 h 1123"/>
                              <a:gd name="T34" fmla="*/ 75 w 466"/>
                              <a:gd name="T35" fmla="*/ 135 h 1123"/>
                              <a:gd name="T36" fmla="*/ 73 w 466"/>
                              <a:gd name="T37" fmla="*/ 128 h 1123"/>
                              <a:gd name="T38" fmla="*/ 70 w 466"/>
                              <a:gd name="T39" fmla="*/ 121 h 1123"/>
                              <a:gd name="T40" fmla="*/ 68 w 466"/>
                              <a:gd name="T41" fmla="*/ 114 h 1123"/>
                              <a:gd name="T42" fmla="*/ 65 w 466"/>
                              <a:gd name="T43" fmla="*/ 107 h 1123"/>
                              <a:gd name="T44" fmla="*/ 63 w 466"/>
                              <a:gd name="T45" fmla="*/ 100 h 1123"/>
                              <a:gd name="T46" fmla="*/ 61 w 466"/>
                              <a:gd name="T47" fmla="*/ 93 h 1123"/>
                              <a:gd name="T48" fmla="*/ 59 w 466"/>
                              <a:gd name="T49" fmla="*/ 86 h 1123"/>
                              <a:gd name="T50" fmla="*/ 57 w 466"/>
                              <a:gd name="T51" fmla="*/ 78 h 1123"/>
                              <a:gd name="T52" fmla="*/ 55 w 466"/>
                              <a:gd name="T53" fmla="*/ 71 h 1123"/>
                              <a:gd name="T54" fmla="*/ 53 w 466"/>
                              <a:gd name="T55" fmla="*/ 64 h 1123"/>
                              <a:gd name="T56" fmla="*/ 51 w 466"/>
                              <a:gd name="T57" fmla="*/ 57 h 1123"/>
                              <a:gd name="T58" fmla="*/ 49 w 466"/>
                              <a:gd name="T59" fmla="*/ 50 h 1123"/>
                              <a:gd name="T60" fmla="*/ 48 w 466"/>
                              <a:gd name="T61" fmla="*/ 42 h 1123"/>
                              <a:gd name="T62" fmla="*/ 46 w 466"/>
                              <a:gd name="T63" fmla="*/ 35 h 1123"/>
                              <a:gd name="T64" fmla="*/ 44 w 466"/>
                              <a:gd name="T65" fmla="*/ 28 h 1123"/>
                              <a:gd name="T66" fmla="*/ 43 w 466"/>
                              <a:gd name="T67" fmla="*/ 21 h 1123"/>
                              <a:gd name="T68" fmla="*/ 42 w 466"/>
                              <a:gd name="T69" fmla="*/ 14 h 1123"/>
                              <a:gd name="T70" fmla="*/ 40 w 466"/>
                              <a:gd name="T71" fmla="*/ 7 h 1123"/>
                              <a:gd name="T72" fmla="*/ 39 w 466"/>
                              <a:gd name="T73" fmla="*/ 0 h 1123"/>
                              <a:gd name="T74" fmla="*/ 39 w 466"/>
                              <a:gd name="T75" fmla="*/ 0 h 1123"/>
                              <a:gd name="T76" fmla="*/ 38 w 466"/>
                              <a:gd name="T77" fmla="*/ 7 h 1123"/>
                              <a:gd name="T78" fmla="*/ 37 w 466"/>
                              <a:gd name="T79" fmla="*/ 14 h 1123"/>
                              <a:gd name="T80" fmla="*/ 35 w 466"/>
                              <a:gd name="T81" fmla="*/ 21 h 1123"/>
                              <a:gd name="T82" fmla="*/ 34 w 466"/>
                              <a:gd name="T83" fmla="*/ 28 h 1123"/>
                              <a:gd name="T84" fmla="*/ 32 w 466"/>
                              <a:gd name="T85" fmla="*/ 35 h 1123"/>
                              <a:gd name="T86" fmla="*/ 31 w 466"/>
                              <a:gd name="T87" fmla="*/ 42 h 1123"/>
                              <a:gd name="T88" fmla="*/ 29 w 466"/>
                              <a:gd name="T89" fmla="*/ 50 h 1123"/>
                              <a:gd name="T90" fmla="*/ 27 w 466"/>
                              <a:gd name="T91" fmla="*/ 57 h 1123"/>
                              <a:gd name="T92" fmla="*/ 25 w 466"/>
                              <a:gd name="T93" fmla="*/ 64 h 1123"/>
                              <a:gd name="T94" fmla="*/ 24 w 466"/>
                              <a:gd name="T95" fmla="*/ 71 h 1123"/>
                              <a:gd name="T96" fmla="*/ 22 w 466"/>
                              <a:gd name="T97" fmla="*/ 78 h 1123"/>
                              <a:gd name="T98" fmla="*/ 20 w 466"/>
                              <a:gd name="T99" fmla="*/ 86 h 1123"/>
                              <a:gd name="T100" fmla="*/ 17 w 466"/>
                              <a:gd name="T101" fmla="*/ 93 h 1123"/>
                              <a:gd name="T102" fmla="*/ 15 w 466"/>
                              <a:gd name="T103" fmla="*/ 100 h 1123"/>
                              <a:gd name="T104" fmla="*/ 13 w 466"/>
                              <a:gd name="T105" fmla="*/ 107 h 1123"/>
                              <a:gd name="T106" fmla="*/ 11 w 466"/>
                              <a:gd name="T107" fmla="*/ 114 h 1123"/>
                              <a:gd name="T108" fmla="*/ 8 w 466"/>
                              <a:gd name="T109" fmla="*/ 121 h 1123"/>
                              <a:gd name="T110" fmla="*/ 6 w 466"/>
                              <a:gd name="T111" fmla="*/ 128 h 1123"/>
                              <a:gd name="T112" fmla="*/ 3 w 466"/>
                              <a:gd name="T113" fmla="*/ 135 h 1123"/>
                              <a:gd name="T114" fmla="*/ 0 w 466"/>
                              <a:gd name="T115" fmla="*/ 142 h 1123"/>
                              <a:gd name="T116" fmla="*/ 0 w 466"/>
                              <a:gd name="T117" fmla="*/ 142 h 1123"/>
                              <a:gd name="T118" fmla="*/ 0 w 466"/>
                              <a:gd name="T119" fmla="*/ 142 h 112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6" h="1123">
                                <a:moveTo>
                                  <a:pt x="0" y="850"/>
                                </a:moveTo>
                                <a:lnTo>
                                  <a:pt x="26" y="880"/>
                                </a:lnTo>
                                <a:lnTo>
                                  <a:pt x="55" y="914"/>
                                </a:lnTo>
                                <a:lnTo>
                                  <a:pt x="88" y="952"/>
                                </a:lnTo>
                                <a:lnTo>
                                  <a:pt x="122" y="991"/>
                                </a:lnTo>
                                <a:lnTo>
                                  <a:pt x="157" y="1034"/>
                                </a:lnTo>
                                <a:lnTo>
                                  <a:pt x="196" y="1077"/>
                                </a:lnTo>
                                <a:lnTo>
                                  <a:pt x="233" y="1123"/>
                                </a:lnTo>
                                <a:lnTo>
                                  <a:pt x="272" y="1077"/>
                                </a:lnTo>
                                <a:lnTo>
                                  <a:pt x="309" y="1034"/>
                                </a:lnTo>
                                <a:lnTo>
                                  <a:pt x="346" y="991"/>
                                </a:lnTo>
                                <a:lnTo>
                                  <a:pt x="380" y="952"/>
                                </a:lnTo>
                                <a:lnTo>
                                  <a:pt x="412" y="914"/>
                                </a:lnTo>
                                <a:lnTo>
                                  <a:pt x="441" y="880"/>
                                </a:lnTo>
                                <a:lnTo>
                                  <a:pt x="466" y="850"/>
                                </a:lnTo>
                                <a:lnTo>
                                  <a:pt x="451" y="809"/>
                                </a:lnTo>
                                <a:lnTo>
                                  <a:pt x="434" y="768"/>
                                </a:lnTo>
                                <a:lnTo>
                                  <a:pt x="419" y="726"/>
                                </a:lnTo>
                                <a:lnTo>
                                  <a:pt x="404" y="685"/>
                                </a:lnTo>
                                <a:lnTo>
                                  <a:pt x="390" y="642"/>
                                </a:lnTo>
                                <a:lnTo>
                                  <a:pt x="376" y="599"/>
                                </a:lnTo>
                                <a:lnTo>
                                  <a:pt x="363" y="557"/>
                                </a:lnTo>
                                <a:lnTo>
                                  <a:pt x="351" y="514"/>
                                </a:lnTo>
                                <a:lnTo>
                                  <a:pt x="338" y="471"/>
                                </a:lnTo>
                                <a:lnTo>
                                  <a:pt x="326" y="428"/>
                                </a:lnTo>
                                <a:lnTo>
                                  <a:pt x="315" y="384"/>
                                </a:lnTo>
                                <a:lnTo>
                                  <a:pt x="304" y="341"/>
                                </a:lnTo>
                                <a:lnTo>
                                  <a:pt x="294" y="298"/>
                                </a:lnTo>
                                <a:lnTo>
                                  <a:pt x="284" y="255"/>
                                </a:lnTo>
                                <a:lnTo>
                                  <a:pt x="274" y="212"/>
                                </a:lnTo>
                                <a:lnTo>
                                  <a:pt x="265" y="169"/>
                                </a:lnTo>
                                <a:lnTo>
                                  <a:pt x="256" y="127"/>
                                </a:lnTo>
                                <a:lnTo>
                                  <a:pt x="248" y="84"/>
                                </a:lnTo>
                                <a:lnTo>
                                  <a:pt x="241" y="42"/>
                                </a:lnTo>
                                <a:lnTo>
                                  <a:pt x="233" y="0"/>
                                </a:lnTo>
                                <a:lnTo>
                                  <a:pt x="227" y="42"/>
                                </a:lnTo>
                                <a:lnTo>
                                  <a:pt x="219" y="84"/>
                                </a:lnTo>
                                <a:lnTo>
                                  <a:pt x="210" y="127"/>
                                </a:lnTo>
                                <a:lnTo>
                                  <a:pt x="202" y="169"/>
                                </a:lnTo>
                                <a:lnTo>
                                  <a:pt x="193" y="212"/>
                                </a:lnTo>
                                <a:lnTo>
                                  <a:pt x="183" y="255"/>
                                </a:lnTo>
                                <a:lnTo>
                                  <a:pt x="173" y="298"/>
                                </a:lnTo>
                                <a:lnTo>
                                  <a:pt x="163" y="341"/>
                                </a:lnTo>
                                <a:lnTo>
                                  <a:pt x="152" y="384"/>
                                </a:lnTo>
                                <a:lnTo>
                                  <a:pt x="141" y="428"/>
                                </a:lnTo>
                                <a:lnTo>
                                  <a:pt x="129" y="471"/>
                                </a:lnTo>
                                <a:lnTo>
                                  <a:pt x="117" y="514"/>
                                </a:lnTo>
                                <a:lnTo>
                                  <a:pt x="104" y="557"/>
                                </a:lnTo>
                                <a:lnTo>
                                  <a:pt x="91" y="599"/>
                                </a:lnTo>
                                <a:lnTo>
                                  <a:pt x="77" y="642"/>
                                </a:lnTo>
                                <a:lnTo>
                                  <a:pt x="63" y="685"/>
                                </a:lnTo>
                                <a:lnTo>
                                  <a:pt x="48" y="726"/>
                                </a:lnTo>
                                <a:lnTo>
                                  <a:pt x="33" y="768"/>
                                </a:lnTo>
                                <a:lnTo>
                                  <a:pt x="17" y="809"/>
                                </a:lnTo>
                                <a:lnTo>
                                  <a:pt x="0" y="85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7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8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9"/>
                        <wps:cNvSpPr>
                          <a:spLocks/>
                        </wps:cNvSpPr>
                        <wps:spPr bwMode="auto">
                          <a:xfrm>
                            <a:off x="2286" y="634"/>
                            <a:ext cx="56" cy="110"/>
                          </a:xfrm>
                          <a:custGeom>
                            <a:avLst/>
                            <a:gdLst>
                              <a:gd name="T0" fmla="*/ 28 w 335"/>
                              <a:gd name="T1" fmla="*/ 110 h 657"/>
                              <a:gd name="T2" fmla="*/ 24 w 335"/>
                              <a:gd name="T3" fmla="*/ 106 h 657"/>
                              <a:gd name="T4" fmla="*/ 18 w 335"/>
                              <a:gd name="T5" fmla="*/ 101 h 657"/>
                              <a:gd name="T6" fmla="*/ 13 w 335"/>
                              <a:gd name="T7" fmla="*/ 95 h 657"/>
                              <a:gd name="T8" fmla="*/ 8 w 335"/>
                              <a:gd name="T9" fmla="*/ 88 h 657"/>
                              <a:gd name="T10" fmla="*/ 4 w 335"/>
                              <a:gd name="T11" fmla="*/ 79 h 657"/>
                              <a:gd name="T12" fmla="*/ 1 w 335"/>
                              <a:gd name="T13" fmla="*/ 70 h 657"/>
                              <a:gd name="T14" fmla="*/ 0 w 335"/>
                              <a:gd name="T15" fmla="*/ 60 h 657"/>
                              <a:gd name="T16" fmla="*/ 0 w 335"/>
                              <a:gd name="T17" fmla="*/ 60 h 657"/>
                              <a:gd name="T18" fmla="*/ 1 w 335"/>
                              <a:gd name="T19" fmla="*/ 55 h 657"/>
                              <a:gd name="T20" fmla="*/ 2 w 335"/>
                              <a:gd name="T21" fmla="*/ 49 h 657"/>
                              <a:gd name="T22" fmla="*/ 5 w 335"/>
                              <a:gd name="T23" fmla="*/ 42 h 657"/>
                              <a:gd name="T24" fmla="*/ 8 w 335"/>
                              <a:gd name="T25" fmla="*/ 34 h 657"/>
                              <a:gd name="T26" fmla="*/ 12 w 335"/>
                              <a:gd name="T27" fmla="*/ 26 h 657"/>
                              <a:gd name="T28" fmla="*/ 17 w 335"/>
                              <a:gd name="T29" fmla="*/ 18 h 657"/>
                              <a:gd name="T30" fmla="*/ 22 w 335"/>
                              <a:gd name="T31" fmla="*/ 9 h 657"/>
                              <a:gd name="T32" fmla="*/ 28 w 335"/>
                              <a:gd name="T33" fmla="*/ 0 h 657"/>
                              <a:gd name="T34" fmla="*/ 28 w 335"/>
                              <a:gd name="T35" fmla="*/ 0 h 657"/>
                              <a:gd name="T36" fmla="*/ 34 w 335"/>
                              <a:gd name="T37" fmla="*/ 9 h 657"/>
                              <a:gd name="T38" fmla="*/ 39 w 335"/>
                              <a:gd name="T39" fmla="*/ 18 h 657"/>
                              <a:gd name="T40" fmla="*/ 44 w 335"/>
                              <a:gd name="T41" fmla="*/ 26 h 657"/>
                              <a:gd name="T42" fmla="*/ 48 w 335"/>
                              <a:gd name="T43" fmla="*/ 34 h 657"/>
                              <a:gd name="T44" fmla="*/ 51 w 335"/>
                              <a:gd name="T45" fmla="*/ 42 h 657"/>
                              <a:gd name="T46" fmla="*/ 54 w 335"/>
                              <a:gd name="T47" fmla="*/ 49 h 657"/>
                              <a:gd name="T48" fmla="*/ 55 w 335"/>
                              <a:gd name="T49" fmla="*/ 55 h 657"/>
                              <a:gd name="T50" fmla="*/ 56 w 335"/>
                              <a:gd name="T51" fmla="*/ 60 h 657"/>
                              <a:gd name="T52" fmla="*/ 56 w 335"/>
                              <a:gd name="T53" fmla="*/ 60 h 657"/>
                              <a:gd name="T54" fmla="*/ 55 w 335"/>
                              <a:gd name="T55" fmla="*/ 70 h 657"/>
                              <a:gd name="T56" fmla="*/ 52 w 335"/>
                              <a:gd name="T57" fmla="*/ 79 h 657"/>
                              <a:gd name="T58" fmla="*/ 48 w 335"/>
                              <a:gd name="T59" fmla="*/ 88 h 657"/>
                              <a:gd name="T60" fmla="*/ 43 w 335"/>
                              <a:gd name="T61" fmla="*/ 95 h 657"/>
                              <a:gd name="T62" fmla="*/ 38 w 335"/>
                              <a:gd name="T63" fmla="*/ 101 h 657"/>
                              <a:gd name="T64" fmla="*/ 33 w 335"/>
                              <a:gd name="T65" fmla="*/ 106 h 657"/>
                              <a:gd name="T66" fmla="*/ 28 w 335"/>
                              <a:gd name="T67" fmla="*/ 110 h 657"/>
                              <a:gd name="T68" fmla="*/ 28 w 335"/>
                              <a:gd name="T69" fmla="*/ 110 h 657"/>
                              <a:gd name="T70" fmla="*/ 28 w 335"/>
                              <a:gd name="T71" fmla="*/ 110 h 65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5" h="657">
                                <a:moveTo>
                                  <a:pt x="168" y="657"/>
                                </a:moveTo>
                                <a:lnTo>
                                  <a:pt x="141" y="636"/>
                                </a:lnTo>
                                <a:lnTo>
                                  <a:pt x="110" y="606"/>
                                </a:lnTo>
                                <a:lnTo>
                                  <a:pt x="78" y="569"/>
                                </a:lnTo>
                                <a:lnTo>
                                  <a:pt x="47" y="525"/>
                                </a:lnTo>
                                <a:lnTo>
                                  <a:pt x="22" y="474"/>
                                </a:lnTo>
                                <a:lnTo>
                                  <a:pt x="6" y="417"/>
                                </a:lnTo>
                                <a:lnTo>
                                  <a:pt x="0" y="356"/>
                                </a:lnTo>
                                <a:lnTo>
                                  <a:pt x="3" y="326"/>
                                </a:lnTo>
                                <a:lnTo>
                                  <a:pt x="13" y="292"/>
                                </a:lnTo>
                                <a:lnTo>
                                  <a:pt x="29" y="252"/>
                                </a:lnTo>
                                <a:lnTo>
                                  <a:pt x="48" y="206"/>
                                </a:lnTo>
                                <a:lnTo>
                                  <a:pt x="73" y="158"/>
                                </a:lnTo>
                                <a:lnTo>
                                  <a:pt x="103" y="106"/>
                                </a:lnTo>
                                <a:lnTo>
                                  <a:pt x="134" y="53"/>
                                </a:lnTo>
                                <a:lnTo>
                                  <a:pt x="168" y="0"/>
                                </a:lnTo>
                                <a:lnTo>
                                  <a:pt x="201" y="53"/>
                                </a:lnTo>
                                <a:lnTo>
                                  <a:pt x="233" y="106"/>
                                </a:lnTo>
                                <a:lnTo>
                                  <a:pt x="262" y="158"/>
                                </a:lnTo>
                                <a:lnTo>
                                  <a:pt x="287" y="206"/>
                                </a:lnTo>
                                <a:lnTo>
                                  <a:pt x="307" y="252"/>
                                </a:lnTo>
                                <a:lnTo>
                                  <a:pt x="322" y="292"/>
                                </a:lnTo>
                                <a:lnTo>
                                  <a:pt x="332" y="326"/>
                                </a:lnTo>
                                <a:lnTo>
                                  <a:pt x="335" y="356"/>
                                </a:lnTo>
                                <a:lnTo>
                                  <a:pt x="329" y="417"/>
                                </a:lnTo>
                                <a:lnTo>
                                  <a:pt x="313" y="474"/>
                                </a:lnTo>
                                <a:lnTo>
                                  <a:pt x="288" y="525"/>
                                </a:lnTo>
                                <a:lnTo>
                                  <a:pt x="257" y="569"/>
                                </a:lnTo>
                                <a:lnTo>
                                  <a:pt x="225" y="606"/>
                                </a:lnTo>
                                <a:lnTo>
                                  <a:pt x="195" y="636"/>
                                </a:lnTo>
                                <a:lnTo>
                                  <a:pt x="168" y="65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0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1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32"/>
                        <wps:cNvSpPr>
                          <a:spLocks/>
                        </wps:cNvSpPr>
                        <wps:spPr bwMode="auto">
                          <a:xfrm>
                            <a:off x="2159" y="763"/>
                            <a:ext cx="299" cy="45"/>
                          </a:xfrm>
                          <a:custGeom>
                            <a:avLst/>
                            <a:gdLst>
                              <a:gd name="T0" fmla="*/ 36 w 1795"/>
                              <a:gd name="T1" fmla="*/ 13 h 270"/>
                              <a:gd name="T2" fmla="*/ 54 w 1795"/>
                              <a:gd name="T3" fmla="*/ 16 h 270"/>
                              <a:gd name="T4" fmla="*/ 71 w 1795"/>
                              <a:gd name="T5" fmla="*/ 18 h 270"/>
                              <a:gd name="T6" fmla="*/ 87 w 1795"/>
                              <a:gd name="T7" fmla="*/ 20 h 270"/>
                              <a:gd name="T8" fmla="*/ 102 w 1795"/>
                              <a:gd name="T9" fmla="*/ 21 h 270"/>
                              <a:gd name="T10" fmla="*/ 118 w 1795"/>
                              <a:gd name="T11" fmla="*/ 22 h 270"/>
                              <a:gd name="T12" fmla="*/ 125 w 1795"/>
                              <a:gd name="T13" fmla="*/ 22 h 270"/>
                              <a:gd name="T14" fmla="*/ 140 w 1795"/>
                              <a:gd name="T15" fmla="*/ 13 h 270"/>
                              <a:gd name="T16" fmla="*/ 155 w 1795"/>
                              <a:gd name="T17" fmla="*/ 3 h 270"/>
                              <a:gd name="T18" fmla="*/ 155 w 1795"/>
                              <a:gd name="T19" fmla="*/ 3 h 270"/>
                              <a:gd name="T20" fmla="*/ 175 w 1795"/>
                              <a:gd name="T21" fmla="*/ 16 h 270"/>
                              <a:gd name="T22" fmla="*/ 182 w 1795"/>
                              <a:gd name="T23" fmla="*/ 20 h 270"/>
                              <a:gd name="T24" fmla="*/ 198 w 1795"/>
                              <a:gd name="T25" fmla="*/ 18 h 270"/>
                              <a:gd name="T26" fmla="*/ 213 w 1795"/>
                              <a:gd name="T27" fmla="*/ 16 h 270"/>
                              <a:gd name="T28" fmla="*/ 229 w 1795"/>
                              <a:gd name="T29" fmla="*/ 12 h 270"/>
                              <a:gd name="T30" fmla="*/ 244 w 1795"/>
                              <a:gd name="T31" fmla="*/ 9 h 270"/>
                              <a:gd name="T32" fmla="*/ 259 w 1795"/>
                              <a:gd name="T33" fmla="*/ 5 h 270"/>
                              <a:gd name="T34" fmla="*/ 275 w 1795"/>
                              <a:gd name="T35" fmla="*/ 0 h 270"/>
                              <a:gd name="T36" fmla="*/ 283 w 1795"/>
                              <a:gd name="T37" fmla="*/ 6 h 270"/>
                              <a:gd name="T38" fmla="*/ 299 w 1795"/>
                              <a:gd name="T39" fmla="*/ 16 h 270"/>
                              <a:gd name="T40" fmla="*/ 293 w 1795"/>
                              <a:gd name="T41" fmla="*/ 18 h 270"/>
                              <a:gd name="T42" fmla="*/ 280 w 1795"/>
                              <a:gd name="T43" fmla="*/ 22 h 270"/>
                              <a:gd name="T44" fmla="*/ 268 w 1795"/>
                              <a:gd name="T45" fmla="*/ 26 h 270"/>
                              <a:gd name="T46" fmla="*/ 255 w 1795"/>
                              <a:gd name="T47" fmla="*/ 29 h 270"/>
                              <a:gd name="T48" fmla="*/ 243 w 1795"/>
                              <a:gd name="T49" fmla="*/ 33 h 270"/>
                              <a:gd name="T50" fmla="*/ 230 w 1795"/>
                              <a:gd name="T51" fmla="*/ 35 h 270"/>
                              <a:gd name="T52" fmla="*/ 217 w 1795"/>
                              <a:gd name="T53" fmla="*/ 38 h 270"/>
                              <a:gd name="T54" fmla="*/ 205 w 1795"/>
                              <a:gd name="T55" fmla="*/ 40 h 270"/>
                              <a:gd name="T56" fmla="*/ 192 w 1795"/>
                              <a:gd name="T57" fmla="*/ 42 h 270"/>
                              <a:gd name="T58" fmla="*/ 178 w 1795"/>
                              <a:gd name="T59" fmla="*/ 43 h 270"/>
                              <a:gd name="T60" fmla="*/ 165 w 1795"/>
                              <a:gd name="T61" fmla="*/ 44 h 270"/>
                              <a:gd name="T62" fmla="*/ 151 w 1795"/>
                              <a:gd name="T63" fmla="*/ 45 h 270"/>
                              <a:gd name="T64" fmla="*/ 137 w 1795"/>
                              <a:gd name="T65" fmla="*/ 45 h 270"/>
                              <a:gd name="T66" fmla="*/ 123 w 1795"/>
                              <a:gd name="T67" fmla="*/ 45 h 270"/>
                              <a:gd name="T68" fmla="*/ 108 w 1795"/>
                              <a:gd name="T69" fmla="*/ 44 h 270"/>
                              <a:gd name="T70" fmla="*/ 93 w 1795"/>
                              <a:gd name="T71" fmla="*/ 43 h 270"/>
                              <a:gd name="T72" fmla="*/ 77 w 1795"/>
                              <a:gd name="T73" fmla="*/ 42 h 270"/>
                              <a:gd name="T74" fmla="*/ 61 w 1795"/>
                              <a:gd name="T75" fmla="*/ 40 h 270"/>
                              <a:gd name="T76" fmla="*/ 45 w 1795"/>
                              <a:gd name="T77" fmla="*/ 38 h 270"/>
                              <a:gd name="T78" fmla="*/ 27 w 1795"/>
                              <a:gd name="T79" fmla="*/ 35 h 270"/>
                              <a:gd name="T80" fmla="*/ 9 w 1795"/>
                              <a:gd name="T81" fmla="*/ 31 h 270"/>
                              <a:gd name="T82" fmla="*/ 0 w 1795"/>
                              <a:gd name="T83" fmla="*/ 29 h 270"/>
                              <a:gd name="T84" fmla="*/ 19 w 1795"/>
                              <a:gd name="T85" fmla="*/ 18 h 270"/>
                              <a:gd name="T86" fmla="*/ 28 w 1795"/>
                              <a:gd name="T87" fmla="*/ 12 h 27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5" h="270">
                                <a:moveTo>
                                  <a:pt x="166" y="69"/>
                                </a:moveTo>
                                <a:lnTo>
                                  <a:pt x="219" y="78"/>
                                </a:lnTo>
                                <a:lnTo>
                                  <a:pt x="272" y="88"/>
                                </a:lnTo>
                                <a:lnTo>
                                  <a:pt x="324" y="95"/>
                                </a:lnTo>
                                <a:lnTo>
                                  <a:pt x="375" y="102"/>
                                </a:lnTo>
                                <a:lnTo>
                                  <a:pt x="425" y="108"/>
                                </a:lnTo>
                                <a:lnTo>
                                  <a:pt x="474" y="115"/>
                                </a:lnTo>
                                <a:lnTo>
                                  <a:pt x="521" y="120"/>
                                </a:lnTo>
                                <a:lnTo>
                                  <a:pt x="569" y="124"/>
                                </a:lnTo>
                                <a:lnTo>
                                  <a:pt x="615" y="127"/>
                                </a:lnTo>
                                <a:lnTo>
                                  <a:pt x="662" y="129"/>
                                </a:lnTo>
                                <a:lnTo>
                                  <a:pt x="706" y="131"/>
                                </a:lnTo>
                                <a:lnTo>
                                  <a:pt x="751" y="133"/>
                                </a:lnTo>
                                <a:lnTo>
                                  <a:pt x="779" y="115"/>
                                </a:lnTo>
                                <a:lnTo>
                                  <a:pt x="842" y="76"/>
                                </a:lnTo>
                                <a:lnTo>
                                  <a:pt x="903" y="37"/>
                                </a:lnTo>
                                <a:lnTo>
                                  <a:pt x="932" y="18"/>
                                </a:lnTo>
                                <a:lnTo>
                                  <a:pt x="973" y="45"/>
                                </a:lnTo>
                                <a:lnTo>
                                  <a:pt x="1050" y="94"/>
                                </a:lnTo>
                                <a:lnTo>
                                  <a:pt x="1091" y="120"/>
                                </a:lnTo>
                                <a:lnTo>
                                  <a:pt x="1139" y="114"/>
                                </a:lnTo>
                                <a:lnTo>
                                  <a:pt x="1187" y="107"/>
                                </a:lnTo>
                                <a:lnTo>
                                  <a:pt x="1234" y="100"/>
                                </a:lnTo>
                                <a:lnTo>
                                  <a:pt x="1280" y="93"/>
                                </a:lnTo>
                                <a:lnTo>
                                  <a:pt x="1326" y="83"/>
                                </a:lnTo>
                                <a:lnTo>
                                  <a:pt x="1373" y="74"/>
                                </a:lnTo>
                                <a:lnTo>
                                  <a:pt x="1419" y="64"/>
                                </a:lnTo>
                                <a:lnTo>
                                  <a:pt x="1464" y="52"/>
                                </a:lnTo>
                                <a:lnTo>
                                  <a:pt x="1510" y="41"/>
                                </a:lnTo>
                                <a:lnTo>
                                  <a:pt x="1556" y="28"/>
                                </a:lnTo>
                                <a:lnTo>
                                  <a:pt x="1602" y="15"/>
                                </a:lnTo>
                                <a:lnTo>
                                  <a:pt x="1648" y="0"/>
                                </a:lnTo>
                                <a:lnTo>
                                  <a:pt x="1696" y="38"/>
                                </a:lnTo>
                                <a:lnTo>
                                  <a:pt x="1746" y="70"/>
                                </a:lnTo>
                                <a:lnTo>
                                  <a:pt x="1795" y="95"/>
                                </a:lnTo>
                                <a:lnTo>
                                  <a:pt x="1758" y="107"/>
                                </a:lnTo>
                                <a:lnTo>
                                  <a:pt x="1719" y="120"/>
                                </a:lnTo>
                                <a:lnTo>
                                  <a:pt x="1682" y="132"/>
                                </a:lnTo>
                                <a:lnTo>
                                  <a:pt x="1644" y="144"/>
                                </a:lnTo>
                                <a:lnTo>
                                  <a:pt x="1606" y="155"/>
                                </a:lnTo>
                                <a:lnTo>
                                  <a:pt x="1568" y="166"/>
                                </a:lnTo>
                                <a:lnTo>
                                  <a:pt x="1531" y="176"/>
                                </a:lnTo>
                                <a:lnTo>
                                  <a:pt x="1494" y="185"/>
                                </a:lnTo>
                                <a:lnTo>
                                  <a:pt x="1456" y="195"/>
                                </a:lnTo>
                                <a:lnTo>
                                  <a:pt x="1419" y="203"/>
                                </a:lnTo>
                                <a:lnTo>
                                  <a:pt x="1380" y="211"/>
                                </a:lnTo>
                                <a:lnTo>
                                  <a:pt x="1343" y="220"/>
                                </a:lnTo>
                                <a:lnTo>
                                  <a:pt x="1304" y="227"/>
                                </a:lnTo>
                                <a:lnTo>
                                  <a:pt x="1267" y="233"/>
                                </a:lnTo>
                                <a:lnTo>
                                  <a:pt x="1228" y="239"/>
                                </a:lnTo>
                                <a:lnTo>
                                  <a:pt x="1189" y="246"/>
                                </a:lnTo>
                                <a:lnTo>
                                  <a:pt x="1150" y="251"/>
                                </a:lnTo>
                                <a:lnTo>
                                  <a:pt x="1111" y="255"/>
                                </a:lnTo>
                                <a:lnTo>
                                  <a:pt x="1071" y="259"/>
                                </a:lnTo>
                                <a:lnTo>
                                  <a:pt x="1032" y="262"/>
                                </a:lnTo>
                                <a:lnTo>
                                  <a:pt x="991" y="265"/>
                                </a:lnTo>
                                <a:lnTo>
                                  <a:pt x="951" y="267"/>
                                </a:lnTo>
                                <a:lnTo>
                                  <a:pt x="909" y="269"/>
                                </a:lnTo>
                                <a:lnTo>
                                  <a:pt x="868" y="270"/>
                                </a:lnTo>
                                <a:lnTo>
                                  <a:pt x="825" y="270"/>
                                </a:lnTo>
                                <a:lnTo>
                                  <a:pt x="782" y="270"/>
                                </a:lnTo>
                                <a:lnTo>
                                  <a:pt x="740" y="269"/>
                                </a:lnTo>
                                <a:lnTo>
                                  <a:pt x="695" y="268"/>
                                </a:lnTo>
                                <a:lnTo>
                                  <a:pt x="650" y="266"/>
                                </a:lnTo>
                                <a:lnTo>
                                  <a:pt x="606" y="263"/>
                                </a:lnTo>
                                <a:lnTo>
                                  <a:pt x="560" y="260"/>
                                </a:lnTo>
                                <a:lnTo>
                                  <a:pt x="513" y="256"/>
                                </a:lnTo>
                                <a:lnTo>
                                  <a:pt x="465" y="251"/>
                                </a:lnTo>
                                <a:lnTo>
                                  <a:pt x="417" y="246"/>
                                </a:lnTo>
                                <a:lnTo>
                                  <a:pt x="369" y="239"/>
                                </a:lnTo>
                                <a:lnTo>
                                  <a:pt x="319" y="232"/>
                                </a:lnTo>
                                <a:lnTo>
                                  <a:pt x="268" y="225"/>
                                </a:lnTo>
                                <a:lnTo>
                                  <a:pt x="216" y="216"/>
                                </a:lnTo>
                                <a:lnTo>
                                  <a:pt x="164" y="207"/>
                                </a:lnTo>
                                <a:lnTo>
                                  <a:pt x="110" y="198"/>
                                </a:lnTo>
                                <a:lnTo>
                                  <a:pt x="56" y="187"/>
                                </a:lnTo>
                                <a:lnTo>
                                  <a:pt x="0" y="176"/>
                                </a:lnTo>
                                <a:lnTo>
                                  <a:pt x="57" y="146"/>
                                </a:lnTo>
                                <a:lnTo>
                                  <a:pt x="112" y="110"/>
                                </a:lnTo>
                                <a:lnTo>
                                  <a:pt x="166" y="6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33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4"/>
                        <wps:cNvSpPr>
                          <a:spLocks noEditPoints="1"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5 w 1011"/>
                              <a:gd name="T1" fmla="*/ 23 h 860"/>
                              <a:gd name="T2" fmla="*/ 63 w 1011"/>
                              <a:gd name="T3" fmla="*/ 11 h 860"/>
                              <a:gd name="T4" fmla="*/ 71 w 1011"/>
                              <a:gd name="T5" fmla="*/ 3 h 860"/>
                              <a:gd name="T6" fmla="*/ 80 w 1011"/>
                              <a:gd name="T7" fmla="*/ 0 h 860"/>
                              <a:gd name="T8" fmla="*/ 89 w 1011"/>
                              <a:gd name="T9" fmla="*/ 1 h 860"/>
                              <a:gd name="T10" fmla="*/ 99 w 1011"/>
                              <a:gd name="T11" fmla="*/ 7 h 860"/>
                              <a:gd name="T12" fmla="*/ 108 w 1011"/>
                              <a:gd name="T13" fmla="*/ 17 h 860"/>
                              <a:gd name="T14" fmla="*/ 116 w 1011"/>
                              <a:gd name="T15" fmla="*/ 31 h 860"/>
                              <a:gd name="T16" fmla="*/ 117 w 1011"/>
                              <a:gd name="T17" fmla="*/ 32 h 860"/>
                              <a:gd name="T18" fmla="*/ 121 w 1011"/>
                              <a:gd name="T19" fmla="*/ 41 h 860"/>
                              <a:gd name="T20" fmla="*/ 128 w 1011"/>
                              <a:gd name="T21" fmla="*/ 57 h 860"/>
                              <a:gd name="T22" fmla="*/ 137 w 1011"/>
                              <a:gd name="T23" fmla="*/ 76 h 860"/>
                              <a:gd name="T24" fmla="*/ 147 w 1011"/>
                              <a:gd name="T25" fmla="*/ 97 h 860"/>
                              <a:gd name="T26" fmla="*/ 156 w 1011"/>
                              <a:gd name="T27" fmla="*/ 117 h 860"/>
                              <a:gd name="T28" fmla="*/ 163 w 1011"/>
                              <a:gd name="T29" fmla="*/ 133 h 860"/>
                              <a:gd name="T30" fmla="*/ 167 w 1011"/>
                              <a:gd name="T31" fmla="*/ 142 h 860"/>
                              <a:gd name="T32" fmla="*/ 168 w 1011"/>
                              <a:gd name="T33" fmla="*/ 143 h 860"/>
                              <a:gd name="T34" fmla="*/ 51 w 1011"/>
                              <a:gd name="T35" fmla="*/ 31 h 860"/>
                              <a:gd name="T36" fmla="*/ 67 w 1011"/>
                              <a:gd name="T37" fmla="*/ 43 h 860"/>
                              <a:gd name="T38" fmla="*/ 64 w 1011"/>
                              <a:gd name="T39" fmla="*/ 48 h 860"/>
                              <a:gd name="T40" fmla="*/ 58 w 1011"/>
                              <a:gd name="T41" fmla="*/ 61 h 860"/>
                              <a:gd name="T42" fmla="*/ 51 w 1011"/>
                              <a:gd name="T43" fmla="*/ 78 h 860"/>
                              <a:gd name="T44" fmla="*/ 42 w 1011"/>
                              <a:gd name="T45" fmla="*/ 96 h 860"/>
                              <a:gd name="T46" fmla="*/ 35 w 1011"/>
                              <a:gd name="T47" fmla="*/ 113 h 860"/>
                              <a:gd name="T48" fmla="*/ 32 w 1011"/>
                              <a:gd name="T49" fmla="*/ 120 h 860"/>
                              <a:gd name="T50" fmla="*/ 44 w 1011"/>
                              <a:gd name="T51" fmla="*/ 120 h 860"/>
                              <a:gd name="T52" fmla="*/ 61 w 1011"/>
                              <a:gd name="T53" fmla="*/ 120 h 860"/>
                              <a:gd name="T54" fmla="*/ 79 w 1011"/>
                              <a:gd name="T55" fmla="*/ 120 h 860"/>
                              <a:gd name="T56" fmla="*/ 98 w 1011"/>
                              <a:gd name="T57" fmla="*/ 120 h 860"/>
                              <a:gd name="T58" fmla="*/ 116 w 1011"/>
                              <a:gd name="T59" fmla="*/ 120 h 860"/>
                              <a:gd name="T60" fmla="*/ 130 w 1011"/>
                              <a:gd name="T61" fmla="*/ 120 h 860"/>
                              <a:gd name="T62" fmla="*/ 136 w 1011"/>
                              <a:gd name="T63" fmla="*/ 120 h 860"/>
                              <a:gd name="T64" fmla="*/ 130 w 1011"/>
                              <a:gd name="T65" fmla="*/ 105 h 860"/>
                              <a:gd name="T66" fmla="*/ 121 w 1011"/>
                              <a:gd name="T67" fmla="*/ 87 h 860"/>
                              <a:gd name="T68" fmla="*/ 113 w 1011"/>
                              <a:gd name="T69" fmla="*/ 69 h 860"/>
                              <a:gd name="T70" fmla="*/ 106 w 1011"/>
                              <a:gd name="T71" fmla="*/ 54 h 860"/>
                              <a:gd name="T72" fmla="*/ 102 w 1011"/>
                              <a:gd name="T73" fmla="*/ 45 h 860"/>
                              <a:gd name="T74" fmla="*/ 101 w 1011"/>
                              <a:gd name="T75" fmla="*/ 43 h 860"/>
                              <a:gd name="T76" fmla="*/ 92 w 1011"/>
                              <a:gd name="T77" fmla="*/ 30 h 860"/>
                              <a:gd name="T78" fmla="*/ 83 w 1011"/>
                              <a:gd name="T79" fmla="*/ 26 h 860"/>
                              <a:gd name="T80" fmla="*/ 75 w 1011"/>
                              <a:gd name="T81" fmla="*/ 30 h 860"/>
                              <a:gd name="T82" fmla="*/ 67 w 1011"/>
                              <a:gd name="T83" fmla="*/ 43 h 86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  <a:close/>
                                <a:moveTo>
                                  <a:pt x="401" y="257"/>
                                </a:moveTo>
                                <a:lnTo>
                                  <a:pt x="397" y="265"/>
                                </a:lnTo>
                                <a:lnTo>
                                  <a:pt x="388" y="287"/>
                                </a:lnTo>
                                <a:lnTo>
                                  <a:pt x="372" y="320"/>
                                </a:lnTo>
                                <a:lnTo>
                                  <a:pt x="352" y="364"/>
                                </a:lnTo>
                                <a:lnTo>
                                  <a:pt x="329" y="414"/>
                                </a:lnTo>
                                <a:lnTo>
                                  <a:pt x="305" y="468"/>
                                </a:lnTo>
                                <a:lnTo>
                                  <a:pt x="279" y="524"/>
                                </a:lnTo>
                                <a:lnTo>
                                  <a:pt x="254" y="579"/>
                                </a:lnTo>
                                <a:lnTo>
                                  <a:pt x="231" y="632"/>
                                </a:lnTo>
                                <a:lnTo>
                                  <a:pt x="209" y="680"/>
                                </a:lnTo>
                                <a:lnTo>
                                  <a:pt x="191" y="719"/>
                                </a:lnTo>
                                <a:lnTo>
                                  <a:pt x="225" y="719"/>
                                </a:lnTo>
                                <a:lnTo>
                                  <a:pt x="267" y="719"/>
                                </a:lnTo>
                                <a:lnTo>
                                  <a:pt x="314" y="719"/>
                                </a:lnTo>
                                <a:lnTo>
                                  <a:pt x="366" y="719"/>
                                </a:lnTo>
                                <a:lnTo>
                                  <a:pt x="420" y="719"/>
                                </a:lnTo>
                                <a:lnTo>
                                  <a:pt x="477" y="719"/>
                                </a:lnTo>
                                <a:lnTo>
                                  <a:pt x="533" y="719"/>
                                </a:lnTo>
                                <a:lnTo>
                                  <a:pt x="590" y="719"/>
                                </a:lnTo>
                                <a:lnTo>
                                  <a:pt x="644" y="719"/>
                                </a:lnTo>
                                <a:lnTo>
                                  <a:pt x="696" y="719"/>
                                </a:lnTo>
                                <a:lnTo>
                                  <a:pt x="743" y="719"/>
                                </a:lnTo>
                                <a:lnTo>
                                  <a:pt x="785" y="719"/>
                                </a:lnTo>
                                <a:lnTo>
                                  <a:pt x="819" y="719"/>
                                </a:lnTo>
                                <a:lnTo>
                                  <a:pt x="801" y="680"/>
                                </a:lnTo>
                                <a:lnTo>
                                  <a:pt x="780" y="633"/>
                                </a:lnTo>
                                <a:lnTo>
                                  <a:pt x="756" y="581"/>
                                </a:lnTo>
                                <a:lnTo>
                                  <a:pt x="731" y="526"/>
                                </a:lnTo>
                                <a:lnTo>
                                  <a:pt x="705" y="470"/>
                                </a:lnTo>
                                <a:lnTo>
                                  <a:pt x="681" y="417"/>
                                </a:lnTo>
                                <a:lnTo>
                                  <a:pt x="658" y="367"/>
                                </a:lnTo>
                                <a:lnTo>
                                  <a:pt x="638" y="324"/>
                                </a:lnTo>
                                <a:lnTo>
                                  <a:pt x="623" y="290"/>
                                </a:lnTo>
                                <a:lnTo>
                                  <a:pt x="612" y="268"/>
                                </a:lnTo>
                                <a:lnTo>
                                  <a:pt x="608" y="259"/>
                                </a:lnTo>
                                <a:lnTo>
                                  <a:pt x="581" y="214"/>
                                </a:lnTo>
                                <a:lnTo>
                                  <a:pt x="554" y="181"/>
                                </a:lnTo>
                                <a:lnTo>
                                  <a:pt x="528" y="161"/>
                                </a:lnTo>
                                <a:lnTo>
                                  <a:pt x="502" y="154"/>
                                </a:lnTo>
                                <a:lnTo>
                                  <a:pt x="476" y="160"/>
                                </a:lnTo>
                                <a:lnTo>
                                  <a:pt x="451" y="179"/>
                                </a:lnTo>
                                <a:lnTo>
                                  <a:pt x="425" y="211"/>
                                </a:lnTo>
                                <a:lnTo>
                                  <a:pt x="401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35"/>
                        <wps:cNvSpPr>
                          <a:spLocks/>
                        </wps:cNvSpPr>
                        <wps:spPr bwMode="auto">
                          <a:xfrm>
                            <a:off x="1733" y="1476"/>
                            <a:ext cx="168" cy="143"/>
                          </a:xfrm>
                          <a:custGeom>
                            <a:avLst/>
                            <a:gdLst>
                              <a:gd name="T0" fmla="*/ 51 w 1011"/>
                              <a:gd name="T1" fmla="*/ 31 h 860"/>
                              <a:gd name="T2" fmla="*/ 55 w 1011"/>
                              <a:gd name="T3" fmla="*/ 23 h 860"/>
                              <a:gd name="T4" fmla="*/ 59 w 1011"/>
                              <a:gd name="T5" fmla="*/ 17 h 860"/>
                              <a:gd name="T6" fmla="*/ 63 w 1011"/>
                              <a:gd name="T7" fmla="*/ 11 h 860"/>
                              <a:gd name="T8" fmla="*/ 67 w 1011"/>
                              <a:gd name="T9" fmla="*/ 7 h 860"/>
                              <a:gd name="T10" fmla="*/ 71 w 1011"/>
                              <a:gd name="T11" fmla="*/ 3 h 860"/>
                              <a:gd name="T12" fmla="*/ 76 w 1011"/>
                              <a:gd name="T13" fmla="*/ 1 h 860"/>
                              <a:gd name="T14" fmla="*/ 80 w 1011"/>
                              <a:gd name="T15" fmla="*/ 0 h 860"/>
                              <a:gd name="T16" fmla="*/ 85 w 1011"/>
                              <a:gd name="T17" fmla="*/ 0 h 860"/>
                              <a:gd name="T18" fmla="*/ 89 w 1011"/>
                              <a:gd name="T19" fmla="*/ 1 h 860"/>
                              <a:gd name="T20" fmla="*/ 94 w 1011"/>
                              <a:gd name="T21" fmla="*/ 3 h 860"/>
                              <a:gd name="T22" fmla="*/ 99 w 1011"/>
                              <a:gd name="T23" fmla="*/ 7 h 860"/>
                              <a:gd name="T24" fmla="*/ 103 w 1011"/>
                              <a:gd name="T25" fmla="*/ 11 h 860"/>
                              <a:gd name="T26" fmla="*/ 108 w 1011"/>
                              <a:gd name="T27" fmla="*/ 17 h 860"/>
                              <a:gd name="T28" fmla="*/ 112 w 1011"/>
                              <a:gd name="T29" fmla="*/ 23 h 860"/>
                              <a:gd name="T30" fmla="*/ 116 w 1011"/>
                              <a:gd name="T31" fmla="*/ 31 h 860"/>
                              <a:gd name="T32" fmla="*/ 116 w 1011"/>
                              <a:gd name="T33" fmla="*/ 31 h 860"/>
                              <a:gd name="T34" fmla="*/ 117 w 1011"/>
                              <a:gd name="T35" fmla="*/ 32 h 860"/>
                              <a:gd name="T36" fmla="*/ 119 w 1011"/>
                              <a:gd name="T37" fmla="*/ 36 h 860"/>
                              <a:gd name="T38" fmla="*/ 121 w 1011"/>
                              <a:gd name="T39" fmla="*/ 41 h 860"/>
                              <a:gd name="T40" fmla="*/ 124 w 1011"/>
                              <a:gd name="T41" fmla="*/ 48 h 860"/>
                              <a:gd name="T42" fmla="*/ 128 w 1011"/>
                              <a:gd name="T43" fmla="*/ 57 h 860"/>
                              <a:gd name="T44" fmla="*/ 133 w 1011"/>
                              <a:gd name="T45" fmla="*/ 66 h 860"/>
                              <a:gd name="T46" fmla="*/ 137 w 1011"/>
                              <a:gd name="T47" fmla="*/ 76 h 860"/>
                              <a:gd name="T48" fmla="*/ 142 w 1011"/>
                              <a:gd name="T49" fmla="*/ 87 h 860"/>
                              <a:gd name="T50" fmla="*/ 147 w 1011"/>
                              <a:gd name="T51" fmla="*/ 97 h 860"/>
                              <a:gd name="T52" fmla="*/ 152 w 1011"/>
                              <a:gd name="T53" fmla="*/ 108 h 860"/>
                              <a:gd name="T54" fmla="*/ 156 w 1011"/>
                              <a:gd name="T55" fmla="*/ 117 h 860"/>
                              <a:gd name="T56" fmla="*/ 160 w 1011"/>
                              <a:gd name="T57" fmla="*/ 126 h 860"/>
                              <a:gd name="T58" fmla="*/ 163 w 1011"/>
                              <a:gd name="T59" fmla="*/ 133 h 860"/>
                              <a:gd name="T60" fmla="*/ 166 w 1011"/>
                              <a:gd name="T61" fmla="*/ 138 h 860"/>
                              <a:gd name="T62" fmla="*/ 167 w 1011"/>
                              <a:gd name="T63" fmla="*/ 142 h 860"/>
                              <a:gd name="T64" fmla="*/ 168 w 1011"/>
                              <a:gd name="T65" fmla="*/ 143 h 860"/>
                              <a:gd name="T66" fmla="*/ 168 w 1011"/>
                              <a:gd name="T67" fmla="*/ 143 h 860"/>
                              <a:gd name="T68" fmla="*/ 0 w 1011"/>
                              <a:gd name="T69" fmla="*/ 143 h 860"/>
                              <a:gd name="T70" fmla="*/ 51 w 1011"/>
                              <a:gd name="T71" fmla="*/ 31 h 860"/>
                              <a:gd name="T72" fmla="*/ 51 w 1011"/>
                              <a:gd name="T73" fmla="*/ 31 h 860"/>
                              <a:gd name="T74" fmla="*/ 51 w 1011"/>
                              <a:gd name="T75" fmla="*/ 31 h 8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1" h="860">
                                <a:moveTo>
                                  <a:pt x="306" y="186"/>
                                </a:moveTo>
                                <a:lnTo>
                                  <a:pt x="330" y="139"/>
                                </a:lnTo>
                                <a:lnTo>
                                  <a:pt x="354" y="100"/>
                                </a:lnTo>
                                <a:lnTo>
                                  <a:pt x="379" y="67"/>
                                </a:lnTo>
                                <a:lnTo>
                                  <a:pt x="404" y="40"/>
                                </a:lnTo>
                                <a:lnTo>
                                  <a:pt x="430" y="20"/>
                                </a:lnTo>
                                <a:lnTo>
                                  <a:pt x="457" y="7"/>
                                </a:lnTo>
                                <a:lnTo>
                                  <a:pt x="484" y="0"/>
                                </a:lnTo>
                                <a:lnTo>
                                  <a:pt x="511" y="0"/>
                                </a:lnTo>
                                <a:lnTo>
                                  <a:pt x="538" y="7"/>
                                </a:lnTo>
                                <a:lnTo>
                                  <a:pt x="565" y="20"/>
                                </a:lnTo>
                                <a:lnTo>
                                  <a:pt x="593" y="41"/>
                                </a:lnTo>
                                <a:lnTo>
                                  <a:pt x="620" y="67"/>
                                </a:lnTo>
                                <a:lnTo>
                                  <a:pt x="647" y="100"/>
                                </a:lnTo>
                                <a:lnTo>
                                  <a:pt x="675" y="139"/>
                                </a:lnTo>
                                <a:lnTo>
                                  <a:pt x="701" y="186"/>
                                </a:lnTo>
                                <a:lnTo>
                                  <a:pt x="705" y="193"/>
                                </a:lnTo>
                                <a:lnTo>
                                  <a:pt x="714" y="215"/>
                                </a:lnTo>
                                <a:lnTo>
                                  <a:pt x="730" y="248"/>
                                </a:lnTo>
                                <a:lnTo>
                                  <a:pt x="749" y="291"/>
                                </a:lnTo>
                                <a:lnTo>
                                  <a:pt x="772" y="342"/>
                                </a:lnTo>
                                <a:lnTo>
                                  <a:pt x="799" y="399"/>
                                </a:lnTo>
                                <a:lnTo>
                                  <a:pt x="827" y="460"/>
                                </a:lnTo>
                                <a:lnTo>
                                  <a:pt x="855" y="523"/>
                                </a:lnTo>
                                <a:lnTo>
                                  <a:pt x="885" y="586"/>
                                </a:lnTo>
                                <a:lnTo>
                                  <a:pt x="913" y="647"/>
                                </a:lnTo>
                                <a:lnTo>
                                  <a:pt x="939" y="704"/>
                                </a:lnTo>
                                <a:lnTo>
                                  <a:pt x="963" y="756"/>
                                </a:lnTo>
                                <a:lnTo>
                                  <a:pt x="982" y="798"/>
                                </a:lnTo>
                                <a:lnTo>
                                  <a:pt x="998" y="831"/>
                                </a:lnTo>
                                <a:lnTo>
                                  <a:pt x="1007" y="853"/>
                                </a:lnTo>
                                <a:lnTo>
                                  <a:pt x="1011" y="860"/>
                                </a:lnTo>
                                <a:lnTo>
                                  <a:pt x="0" y="860"/>
                                </a:lnTo>
                                <a:lnTo>
                                  <a:pt x="306" y="1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36"/>
                        <wps:cNvSpPr>
                          <a:spLocks/>
                        </wps:cNvSpPr>
                        <wps:spPr bwMode="auto">
                          <a:xfrm>
                            <a:off x="1765" y="1501"/>
                            <a:ext cx="104" cy="95"/>
                          </a:xfrm>
                          <a:custGeom>
                            <a:avLst/>
                            <a:gdLst>
                              <a:gd name="T0" fmla="*/ 35 w 628"/>
                              <a:gd name="T1" fmla="*/ 17 h 565"/>
                              <a:gd name="T2" fmla="*/ 34 w 628"/>
                              <a:gd name="T3" fmla="*/ 19 h 565"/>
                              <a:gd name="T4" fmla="*/ 33 w 628"/>
                              <a:gd name="T5" fmla="*/ 22 h 565"/>
                              <a:gd name="T6" fmla="*/ 30 w 628"/>
                              <a:gd name="T7" fmla="*/ 28 h 565"/>
                              <a:gd name="T8" fmla="*/ 27 w 628"/>
                              <a:gd name="T9" fmla="*/ 35 h 565"/>
                              <a:gd name="T10" fmla="*/ 23 w 628"/>
                              <a:gd name="T11" fmla="*/ 44 h 565"/>
                              <a:gd name="T12" fmla="*/ 19 w 628"/>
                              <a:gd name="T13" fmla="*/ 53 h 565"/>
                              <a:gd name="T14" fmla="*/ 15 w 628"/>
                              <a:gd name="T15" fmla="*/ 62 h 565"/>
                              <a:gd name="T16" fmla="*/ 10 w 628"/>
                              <a:gd name="T17" fmla="*/ 71 h 565"/>
                              <a:gd name="T18" fmla="*/ 7 w 628"/>
                              <a:gd name="T19" fmla="*/ 80 h 565"/>
                              <a:gd name="T20" fmla="*/ 3 w 628"/>
                              <a:gd name="T21" fmla="*/ 88 h 565"/>
                              <a:gd name="T22" fmla="*/ 0 w 628"/>
                              <a:gd name="T23" fmla="*/ 95 h 565"/>
                              <a:gd name="T24" fmla="*/ 0 w 628"/>
                              <a:gd name="T25" fmla="*/ 95 h 565"/>
                              <a:gd name="T26" fmla="*/ 6 w 628"/>
                              <a:gd name="T27" fmla="*/ 95 h 565"/>
                              <a:gd name="T28" fmla="*/ 13 w 628"/>
                              <a:gd name="T29" fmla="*/ 95 h 565"/>
                              <a:gd name="T30" fmla="*/ 20 w 628"/>
                              <a:gd name="T31" fmla="*/ 95 h 565"/>
                              <a:gd name="T32" fmla="*/ 29 w 628"/>
                              <a:gd name="T33" fmla="*/ 95 h 565"/>
                              <a:gd name="T34" fmla="*/ 38 w 628"/>
                              <a:gd name="T35" fmla="*/ 95 h 565"/>
                              <a:gd name="T36" fmla="*/ 47 w 628"/>
                              <a:gd name="T37" fmla="*/ 95 h 565"/>
                              <a:gd name="T38" fmla="*/ 57 w 628"/>
                              <a:gd name="T39" fmla="*/ 95 h 565"/>
                              <a:gd name="T40" fmla="*/ 66 w 628"/>
                              <a:gd name="T41" fmla="*/ 95 h 565"/>
                              <a:gd name="T42" fmla="*/ 75 w 628"/>
                              <a:gd name="T43" fmla="*/ 95 h 565"/>
                              <a:gd name="T44" fmla="*/ 84 w 628"/>
                              <a:gd name="T45" fmla="*/ 95 h 565"/>
                              <a:gd name="T46" fmla="*/ 91 w 628"/>
                              <a:gd name="T47" fmla="*/ 95 h 565"/>
                              <a:gd name="T48" fmla="*/ 98 w 628"/>
                              <a:gd name="T49" fmla="*/ 95 h 565"/>
                              <a:gd name="T50" fmla="*/ 104 w 628"/>
                              <a:gd name="T51" fmla="*/ 95 h 565"/>
                              <a:gd name="T52" fmla="*/ 104 w 628"/>
                              <a:gd name="T53" fmla="*/ 95 h 565"/>
                              <a:gd name="T54" fmla="*/ 101 w 628"/>
                              <a:gd name="T55" fmla="*/ 88 h 565"/>
                              <a:gd name="T56" fmla="*/ 98 w 628"/>
                              <a:gd name="T57" fmla="*/ 81 h 565"/>
                              <a:gd name="T58" fmla="*/ 94 w 628"/>
                              <a:gd name="T59" fmla="*/ 72 h 565"/>
                              <a:gd name="T60" fmla="*/ 89 w 628"/>
                              <a:gd name="T61" fmla="*/ 63 h 565"/>
                              <a:gd name="T62" fmla="*/ 85 w 628"/>
                              <a:gd name="T63" fmla="*/ 53 h 565"/>
                              <a:gd name="T64" fmla="*/ 81 w 628"/>
                              <a:gd name="T65" fmla="*/ 44 h 565"/>
                              <a:gd name="T66" fmla="*/ 77 w 628"/>
                              <a:gd name="T67" fmla="*/ 36 h 565"/>
                              <a:gd name="T68" fmla="*/ 74 w 628"/>
                              <a:gd name="T69" fmla="*/ 29 h 565"/>
                              <a:gd name="T70" fmla="*/ 72 w 628"/>
                              <a:gd name="T71" fmla="*/ 23 h 565"/>
                              <a:gd name="T72" fmla="*/ 70 w 628"/>
                              <a:gd name="T73" fmla="*/ 19 h 565"/>
                              <a:gd name="T74" fmla="*/ 69 w 628"/>
                              <a:gd name="T75" fmla="*/ 18 h 565"/>
                              <a:gd name="T76" fmla="*/ 69 w 628"/>
                              <a:gd name="T77" fmla="*/ 18 h 565"/>
                              <a:gd name="T78" fmla="*/ 65 w 628"/>
                              <a:gd name="T79" fmla="*/ 10 h 565"/>
                              <a:gd name="T80" fmla="*/ 60 w 628"/>
                              <a:gd name="T81" fmla="*/ 5 h 565"/>
                              <a:gd name="T82" fmla="*/ 56 w 628"/>
                              <a:gd name="T83" fmla="*/ 1 h 565"/>
                              <a:gd name="T84" fmla="*/ 52 w 628"/>
                              <a:gd name="T85" fmla="*/ 0 h 565"/>
                              <a:gd name="T86" fmla="*/ 47 w 628"/>
                              <a:gd name="T87" fmla="*/ 1 h 565"/>
                              <a:gd name="T88" fmla="*/ 43 w 628"/>
                              <a:gd name="T89" fmla="*/ 4 h 565"/>
                              <a:gd name="T90" fmla="*/ 39 w 628"/>
                              <a:gd name="T91" fmla="*/ 10 h 565"/>
                              <a:gd name="T92" fmla="*/ 35 w 628"/>
                              <a:gd name="T93" fmla="*/ 17 h 565"/>
                              <a:gd name="T94" fmla="*/ 35 w 628"/>
                              <a:gd name="T95" fmla="*/ 17 h 565"/>
                              <a:gd name="T96" fmla="*/ 35 w 628"/>
                              <a:gd name="T97" fmla="*/ 17 h 56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8" h="565">
                                <a:moveTo>
                                  <a:pt x="210" y="103"/>
                                </a:moveTo>
                                <a:lnTo>
                                  <a:pt x="206" y="111"/>
                                </a:lnTo>
                                <a:lnTo>
                                  <a:pt x="197" y="133"/>
                                </a:lnTo>
                                <a:lnTo>
                                  <a:pt x="181" y="166"/>
                                </a:lnTo>
                                <a:lnTo>
                                  <a:pt x="161" y="210"/>
                                </a:lnTo>
                                <a:lnTo>
                                  <a:pt x="138" y="260"/>
                                </a:lnTo>
                                <a:lnTo>
                                  <a:pt x="114" y="314"/>
                                </a:lnTo>
                                <a:lnTo>
                                  <a:pt x="88" y="370"/>
                                </a:lnTo>
                                <a:lnTo>
                                  <a:pt x="63" y="425"/>
                                </a:lnTo>
                                <a:lnTo>
                                  <a:pt x="40" y="478"/>
                                </a:lnTo>
                                <a:lnTo>
                                  <a:pt x="18" y="526"/>
                                </a:lnTo>
                                <a:lnTo>
                                  <a:pt x="0" y="565"/>
                                </a:lnTo>
                                <a:lnTo>
                                  <a:pt x="34" y="565"/>
                                </a:lnTo>
                                <a:lnTo>
                                  <a:pt x="76" y="565"/>
                                </a:lnTo>
                                <a:lnTo>
                                  <a:pt x="123" y="565"/>
                                </a:lnTo>
                                <a:lnTo>
                                  <a:pt x="175" y="565"/>
                                </a:lnTo>
                                <a:lnTo>
                                  <a:pt x="229" y="565"/>
                                </a:lnTo>
                                <a:lnTo>
                                  <a:pt x="286" y="565"/>
                                </a:lnTo>
                                <a:lnTo>
                                  <a:pt x="342" y="565"/>
                                </a:lnTo>
                                <a:lnTo>
                                  <a:pt x="399" y="565"/>
                                </a:lnTo>
                                <a:lnTo>
                                  <a:pt x="453" y="565"/>
                                </a:lnTo>
                                <a:lnTo>
                                  <a:pt x="505" y="565"/>
                                </a:lnTo>
                                <a:lnTo>
                                  <a:pt x="552" y="565"/>
                                </a:lnTo>
                                <a:lnTo>
                                  <a:pt x="594" y="565"/>
                                </a:lnTo>
                                <a:lnTo>
                                  <a:pt x="628" y="565"/>
                                </a:lnTo>
                                <a:lnTo>
                                  <a:pt x="610" y="526"/>
                                </a:lnTo>
                                <a:lnTo>
                                  <a:pt x="589" y="479"/>
                                </a:lnTo>
                                <a:lnTo>
                                  <a:pt x="565" y="427"/>
                                </a:lnTo>
                                <a:lnTo>
                                  <a:pt x="540" y="372"/>
                                </a:lnTo>
                                <a:lnTo>
                                  <a:pt x="514" y="316"/>
                                </a:lnTo>
                                <a:lnTo>
                                  <a:pt x="490" y="263"/>
                                </a:lnTo>
                                <a:lnTo>
                                  <a:pt x="467" y="213"/>
                                </a:lnTo>
                                <a:lnTo>
                                  <a:pt x="447" y="170"/>
                                </a:lnTo>
                                <a:lnTo>
                                  <a:pt x="432" y="136"/>
                                </a:lnTo>
                                <a:lnTo>
                                  <a:pt x="421" y="114"/>
                                </a:lnTo>
                                <a:lnTo>
                                  <a:pt x="417" y="105"/>
                                </a:lnTo>
                                <a:lnTo>
                                  <a:pt x="390" y="60"/>
                                </a:lnTo>
                                <a:lnTo>
                                  <a:pt x="363" y="27"/>
                                </a:lnTo>
                                <a:lnTo>
                                  <a:pt x="337" y="7"/>
                                </a:lnTo>
                                <a:lnTo>
                                  <a:pt x="311" y="0"/>
                                </a:lnTo>
                                <a:lnTo>
                                  <a:pt x="285" y="6"/>
                                </a:lnTo>
                                <a:lnTo>
                                  <a:pt x="260" y="25"/>
                                </a:lnTo>
                                <a:lnTo>
                                  <a:pt x="234" y="57"/>
                                </a:lnTo>
                                <a:lnTo>
                                  <a:pt x="210" y="10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37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8"/>
                        <wps:cNvSpPr>
                          <a:spLocks noEditPoints="1"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0 w 616"/>
                              <a:gd name="T1" fmla="*/ 107 h 640"/>
                              <a:gd name="T2" fmla="*/ 1 w 616"/>
                              <a:gd name="T3" fmla="*/ 105 h 640"/>
                              <a:gd name="T4" fmla="*/ 7 w 616"/>
                              <a:gd name="T5" fmla="*/ 96 h 640"/>
                              <a:gd name="T6" fmla="*/ 18 w 616"/>
                              <a:gd name="T7" fmla="*/ 79 h 640"/>
                              <a:gd name="T8" fmla="*/ 30 w 616"/>
                              <a:gd name="T9" fmla="*/ 60 h 640"/>
                              <a:gd name="T10" fmla="*/ 42 w 616"/>
                              <a:gd name="T11" fmla="*/ 42 h 640"/>
                              <a:gd name="T12" fmla="*/ 51 w 616"/>
                              <a:gd name="T13" fmla="*/ 28 h 640"/>
                              <a:gd name="T14" fmla="*/ 54 w 616"/>
                              <a:gd name="T15" fmla="*/ 23 h 640"/>
                              <a:gd name="T16" fmla="*/ 59 w 616"/>
                              <a:gd name="T17" fmla="*/ 16 h 640"/>
                              <a:gd name="T18" fmla="*/ 70 w 616"/>
                              <a:gd name="T19" fmla="*/ 5 h 640"/>
                              <a:gd name="T20" fmla="*/ 79 w 616"/>
                              <a:gd name="T21" fmla="*/ 0 h 640"/>
                              <a:gd name="T22" fmla="*/ 88 w 616"/>
                              <a:gd name="T23" fmla="*/ 1 h 640"/>
                              <a:gd name="T24" fmla="*/ 96 w 616"/>
                              <a:gd name="T25" fmla="*/ 9 h 640"/>
                              <a:gd name="T26" fmla="*/ 102 w 616"/>
                              <a:gd name="T27" fmla="*/ 21 h 640"/>
                              <a:gd name="T28" fmla="*/ 101 w 616"/>
                              <a:gd name="T29" fmla="*/ 23 h 640"/>
                              <a:gd name="T30" fmla="*/ 96 w 616"/>
                              <a:gd name="T31" fmla="*/ 35 h 640"/>
                              <a:gd name="T32" fmla="*/ 88 w 616"/>
                              <a:gd name="T33" fmla="*/ 54 h 640"/>
                              <a:gd name="T34" fmla="*/ 78 w 616"/>
                              <a:gd name="T35" fmla="*/ 75 h 640"/>
                              <a:gd name="T36" fmla="*/ 70 w 616"/>
                              <a:gd name="T37" fmla="*/ 93 h 640"/>
                              <a:gd name="T38" fmla="*/ 64 w 616"/>
                              <a:gd name="T39" fmla="*/ 105 h 640"/>
                              <a:gd name="T40" fmla="*/ 64 w 616"/>
                              <a:gd name="T41" fmla="*/ 107 h 640"/>
                              <a:gd name="T42" fmla="*/ 64 w 616"/>
                              <a:gd name="T43" fmla="*/ 32 h 640"/>
                              <a:gd name="T44" fmla="*/ 60 w 616"/>
                              <a:gd name="T45" fmla="*/ 39 h 640"/>
                              <a:gd name="T46" fmla="*/ 51 w 616"/>
                              <a:gd name="T47" fmla="*/ 53 h 640"/>
                              <a:gd name="T48" fmla="*/ 39 w 616"/>
                              <a:gd name="T49" fmla="*/ 72 h 640"/>
                              <a:gd name="T50" fmla="*/ 27 w 616"/>
                              <a:gd name="T51" fmla="*/ 90 h 640"/>
                              <a:gd name="T52" fmla="*/ 39 w 616"/>
                              <a:gd name="T53" fmla="*/ 90 h 640"/>
                              <a:gd name="T54" fmla="*/ 55 w 616"/>
                              <a:gd name="T55" fmla="*/ 90 h 640"/>
                              <a:gd name="T56" fmla="*/ 57 w 616"/>
                              <a:gd name="T57" fmla="*/ 85 h 640"/>
                              <a:gd name="T58" fmla="*/ 64 w 616"/>
                              <a:gd name="T59" fmla="*/ 70 h 640"/>
                              <a:gd name="T60" fmla="*/ 73 w 616"/>
                              <a:gd name="T61" fmla="*/ 51 h 640"/>
                              <a:gd name="T62" fmla="*/ 80 w 616"/>
                              <a:gd name="T63" fmla="*/ 34 h 640"/>
                              <a:gd name="T64" fmla="*/ 85 w 616"/>
                              <a:gd name="T65" fmla="*/ 24 h 640"/>
                              <a:gd name="T66" fmla="*/ 81 w 616"/>
                              <a:gd name="T67" fmla="*/ 20 h 640"/>
                              <a:gd name="T68" fmla="*/ 64 w 616"/>
                              <a:gd name="T69" fmla="*/ 32 h 64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  <a:close/>
                                <a:moveTo>
                                  <a:pt x="388" y="194"/>
                                </a:moveTo>
                                <a:lnTo>
                                  <a:pt x="382" y="204"/>
                                </a:lnTo>
                                <a:lnTo>
                                  <a:pt x="364" y="231"/>
                                </a:lnTo>
                                <a:lnTo>
                                  <a:pt x="338" y="270"/>
                                </a:lnTo>
                                <a:lnTo>
                                  <a:pt x="307" y="319"/>
                                </a:lnTo>
                                <a:lnTo>
                                  <a:pt x="271" y="374"/>
                                </a:lnTo>
                                <a:lnTo>
                                  <a:pt x="233" y="431"/>
                                </a:lnTo>
                                <a:lnTo>
                                  <a:pt x="197" y="487"/>
                                </a:lnTo>
                                <a:lnTo>
                                  <a:pt x="164" y="538"/>
                                </a:lnTo>
                                <a:lnTo>
                                  <a:pt x="23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47" y="509"/>
                                </a:lnTo>
                                <a:lnTo>
                                  <a:pt x="365" y="468"/>
                                </a:lnTo>
                                <a:lnTo>
                                  <a:pt x="388" y="418"/>
                                </a:lnTo>
                                <a:lnTo>
                                  <a:pt x="413" y="363"/>
                                </a:lnTo>
                                <a:lnTo>
                                  <a:pt x="439" y="306"/>
                                </a:lnTo>
                                <a:lnTo>
                                  <a:pt x="463" y="253"/>
                                </a:lnTo>
                                <a:lnTo>
                                  <a:pt x="485" y="205"/>
                                </a:lnTo>
                                <a:lnTo>
                                  <a:pt x="502" y="168"/>
                                </a:lnTo>
                                <a:lnTo>
                                  <a:pt x="512" y="145"/>
                                </a:lnTo>
                                <a:lnTo>
                                  <a:pt x="489" y="120"/>
                                </a:lnTo>
                                <a:lnTo>
                                  <a:pt x="449" y="127"/>
                                </a:lnTo>
                                <a:lnTo>
                                  <a:pt x="388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39"/>
                        <wps:cNvSpPr>
                          <a:spLocks/>
                        </wps:cNvSpPr>
                        <wps:spPr bwMode="auto">
                          <a:xfrm>
                            <a:off x="1666" y="1493"/>
                            <a:ext cx="102" cy="107"/>
                          </a:xfrm>
                          <a:custGeom>
                            <a:avLst/>
                            <a:gdLst>
                              <a:gd name="T0" fmla="*/ 64 w 616"/>
                              <a:gd name="T1" fmla="*/ 107 h 640"/>
                              <a:gd name="T2" fmla="*/ 0 w 616"/>
                              <a:gd name="T3" fmla="*/ 107 h 640"/>
                              <a:gd name="T4" fmla="*/ 0 w 616"/>
                              <a:gd name="T5" fmla="*/ 107 h 640"/>
                              <a:gd name="T6" fmla="*/ 1 w 616"/>
                              <a:gd name="T7" fmla="*/ 105 h 640"/>
                              <a:gd name="T8" fmla="*/ 3 w 616"/>
                              <a:gd name="T9" fmla="*/ 102 h 640"/>
                              <a:gd name="T10" fmla="*/ 7 w 616"/>
                              <a:gd name="T11" fmla="*/ 96 h 640"/>
                              <a:gd name="T12" fmla="*/ 12 w 616"/>
                              <a:gd name="T13" fmla="*/ 88 h 640"/>
                              <a:gd name="T14" fmla="*/ 18 w 616"/>
                              <a:gd name="T15" fmla="*/ 79 h 640"/>
                              <a:gd name="T16" fmla="*/ 24 w 616"/>
                              <a:gd name="T17" fmla="*/ 70 h 640"/>
                              <a:gd name="T18" fmla="*/ 30 w 616"/>
                              <a:gd name="T19" fmla="*/ 60 h 640"/>
                              <a:gd name="T20" fmla="*/ 36 w 616"/>
                              <a:gd name="T21" fmla="*/ 51 h 640"/>
                              <a:gd name="T22" fmla="*/ 42 w 616"/>
                              <a:gd name="T23" fmla="*/ 42 h 640"/>
                              <a:gd name="T24" fmla="*/ 47 w 616"/>
                              <a:gd name="T25" fmla="*/ 34 h 640"/>
                              <a:gd name="T26" fmla="*/ 51 w 616"/>
                              <a:gd name="T27" fmla="*/ 28 h 640"/>
                              <a:gd name="T28" fmla="*/ 53 w 616"/>
                              <a:gd name="T29" fmla="*/ 25 h 640"/>
                              <a:gd name="T30" fmla="*/ 54 w 616"/>
                              <a:gd name="T31" fmla="*/ 23 h 640"/>
                              <a:gd name="T32" fmla="*/ 54 w 616"/>
                              <a:gd name="T33" fmla="*/ 23 h 640"/>
                              <a:gd name="T34" fmla="*/ 59 w 616"/>
                              <a:gd name="T35" fmla="*/ 16 h 640"/>
                              <a:gd name="T36" fmla="*/ 65 w 616"/>
                              <a:gd name="T37" fmla="*/ 10 h 640"/>
                              <a:gd name="T38" fmla="*/ 70 w 616"/>
                              <a:gd name="T39" fmla="*/ 5 h 640"/>
                              <a:gd name="T40" fmla="*/ 75 w 616"/>
                              <a:gd name="T41" fmla="*/ 2 h 640"/>
                              <a:gd name="T42" fmla="*/ 79 w 616"/>
                              <a:gd name="T43" fmla="*/ 0 h 640"/>
                              <a:gd name="T44" fmla="*/ 84 w 616"/>
                              <a:gd name="T45" fmla="*/ 0 h 640"/>
                              <a:gd name="T46" fmla="*/ 88 w 616"/>
                              <a:gd name="T47" fmla="*/ 1 h 640"/>
                              <a:gd name="T48" fmla="*/ 92 w 616"/>
                              <a:gd name="T49" fmla="*/ 4 h 640"/>
                              <a:gd name="T50" fmla="*/ 96 w 616"/>
                              <a:gd name="T51" fmla="*/ 9 h 640"/>
                              <a:gd name="T52" fmla="*/ 99 w 616"/>
                              <a:gd name="T53" fmla="*/ 14 h 640"/>
                              <a:gd name="T54" fmla="*/ 102 w 616"/>
                              <a:gd name="T55" fmla="*/ 21 h 640"/>
                              <a:gd name="T56" fmla="*/ 102 w 616"/>
                              <a:gd name="T57" fmla="*/ 21 h 640"/>
                              <a:gd name="T58" fmla="*/ 101 w 616"/>
                              <a:gd name="T59" fmla="*/ 23 h 640"/>
                              <a:gd name="T60" fmla="*/ 99 w 616"/>
                              <a:gd name="T61" fmla="*/ 28 h 640"/>
                              <a:gd name="T62" fmla="*/ 96 w 616"/>
                              <a:gd name="T63" fmla="*/ 35 h 640"/>
                              <a:gd name="T64" fmla="*/ 92 w 616"/>
                              <a:gd name="T65" fmla="*/ 44 h 640"/>
                              <a:gd name="T66" fmla="*/ 88 w 616"/>
                              <a:gd name="T67" fmla="*/ 54 h 640"/>
                              <a:gd name="T68" fmla="*/ 83 w 616"/>
                              <a:gd name="T69" fmla="*/ 64 h 640"/>
                              <a:gd name="T70" fmla="*/ 78 w 616"/>
                              <a:gd name="T71" fmla="*/ 75 h 640"/>
                              <a:gd name="T72" fmla="*/ 74 w 616"/>
                              <a:gd name="T73" fmla="*/ 85 h 640"/>
                              <a:gd name="T74" fmla="*/ 70 w 616"/>
                              <a:gd name="T75" fmla="*/ 93 h 640"/>
                              <a:gd name="T76" fmla="*/ 67 w 616"/>
                              <a:gd name="T77" fmla="*/ 101 h 640"/>
                              <a:gd name="T78" fmla="*/ 64 w 616"/>
                              <a:gd name="T79" fmla="*/ 105 h 640"/>
                              <a:gd name="T80" fmla="*/ 64 w 616"/>
                              <a:gd name="T81" fmla="*/ 107 h 640"/>
                              <a:gd name="T82" fmla="*/ 64 w 616"/>
                              <a:gd name="T83" fmla="*/ 107 h 640"/>
                              <a:gd name="T84" fmla="*/ 64 w 616"/>
                              <a:gd name="T85" fmla="*/ 107 h 640"/>
                              <a:gd name="T86" fmla="*/ 64 w 616"/>
                              <a:gd name="T87" fmla="*/ 107 h 64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6" h="640">
                                <a:moveTo>
                                  <a:pt x="384" y="639"/>
                                </a:moveTo>
                                <a:lnTo>
                                  <a:pt x="0" y="640"/>
                                </a:lnTo>
                                <a:lnTo>
                                  <a:pt x="6" y="631"/>
                                </a:lnTo>
                                <a:lnTo>
                                  <a:pt x="21" y="608"/>
                                </a:lnTo>
                                <a:lnTo>
                                  <a:pt x="45" y="572"/>
                                </a:lnTo>
                                <a:lnTo>
                                  <a:pt x="74" y="527"/>
                                </a:lnTo>
                                <a:lnTo>
                                  <a:pt x="109" y="474"/>
                                </a:lnTo>
                                <a:lnTo>
                                  <a:pt x="145" y="418"/>
                                </a:lnTo>
                                <a:lnTo>
                                  <a:pt x="182" y="360"/>
                                </a:lnTo>
                                <a:lnTo>
                                  <a:pt x="220" y="303"/>
                                </a:lnTo>
                                <a:lnTo>
                                  <a:pt x="253" y="252"/>
                                </a:lnTo>
                                <a:lnTo>
                                  <a:pt x="283" y="206"/>
                                </a:lnTo>
                                <a:lnTo>
                                  <a:pt x="306" y="169"/>
                                </a:lnTo>
                                <a:lnTo>
                                  <a:pt x="322" y="147"/>
                                </a:lnTo>
                                <a:lnTo>
                                  <a:pt x="327" y="138"/>
                                </a:lnTo>
                                <a:lnTo>
                                  <a:pt x="359" y="93"/>
                                </a:lnTo>
                                <a:lnTo>
                                  <a:pt x="391" y="57"/>
                                </a:lnTo>
                                <a:lnTo>
                                  <a:pt x="422" y="29"/>
                                </a:lnTo>
                                <a:lnTo>
                                  <a:pt x="452" y="10"/>
                                </a:lnTo>
                                <a:lnTo>
                                  <a:pt x="480" y="1"/>
                                </a:lnTo>
                                <a:lnTo>
                                  <a:pt x="507" y="0"/>
                                </a:lnTo>
                                <a:lnTo>
                                  <a:pt x="533" y="8"/>
                                </a:lnTo>
                                <a:lnTo>
                                  <a:pt x="557" y="25"/>
                                </a:lnTo>
                                <a:lnTo>
                                  <a:pt x="579" y="51"/>
                                </a:lnTo>
                                <a:lnTo>
                                  <a:pt x="598" y="85"/>
                                </a:lnTo>
                                <a:lnTo>
                                  <a:pt x="616" y="128"/>
                                </a:lnTo>
                                <a:lnTo>
                                  <a:pt x="612" y="138"/>
                                </a:lnTo>
                                <a:lnTo>
                                  <a:pt x="599" y="166"/>
                                </a:lnTo>
                                <a:lnTo>
                                  <a:pt x="581" y="208"/>
                                </a:lnTo>
                                <a:lnTo>
                                  <a:pt x="557" y="261"/>
                                </a:lnTo>
                                <a:lnTo>
                                  <a:pt x="529" y="320"/>
                                </a:lnTo>
                                <a:lnTo>
                                  <a:pt x="501" y="383"/>
                                </a:lnTo>
                                <a:lnTo>
                                  <a:pt x="471" y="447"/>
                                </a:lnTo>
                                <a:lnTo>
                                  <a:pt x="444" y="507"/>
                                </a:lnTo>
                                <a:lnTo>
                                  <a:pt x="420" y="559"/>
                                </a:lnTo>
                                <a:lnTo>
                                  <a:pt x="402" y="602"/>
                                </a:lnTo>
                                <a:lnTo>
                                  <a:pt x="388" y="630"/>
                                </a:lnTo>
                                <a:lnTo>
                                  <a:pt x="384" y="63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40"/>
                        <wps:cNvSpPr>
                          <a:spLocks/>
                        </wps:cNvSpPr>
                        <wps:spPr bwMode="auto">
                          <a:xfrm>
                            <a:off x="1693" y="1513"/>
                            <a:ext cx="58" cy="70"/>
                          </a:xfrm>
                          <a:custGeom>
                            <a:avLst/>
                            <a:gdLst>
                              <a:gd name="T0" fmla="*/ 37 w 348"/>
                              <a:gd name="T1" fmla="*/ 12 h 418"/>
                              <a:gd name="T2" fmla="*/ 36 w 348"/>
                              <a:gd name="T3" fmla="*/ 14 h 418"/>
                              <a:gd name="T4" fmla="*/ 33 w 348"/>
                              <a:gd name="T5" fmla="*/ 19 h 418"/>
                              <a:gd name="T6" fmla="*/ 29 w 348"/>
                              <a:gd name="T7" fmla="*/ 25 h 418"/>
                              <a:gd name="T8" fmla="*/ 24 w 348"/>
                              <a:gd name="T9" fmla="*/ 33 h 418"/>
                              <a:gd name="T10" fmla="*/ 18 w 348"/>
                              <a:gd name="T11" fmla="*/ 43 h 418"/>
                              <a:gd name="T12" fmla="*/ 12 w 348"/>
                              <a:gd name="T13" fmla="*/ 52 h 418"/>
                              <a:gd name="T14" fmla="*/ 6 w 348"/>
                              <a:gd name="T15" fmla="*/ 61 h 418"/>
                              <a:gd name="T16" fmla="*/ 0 w 348"/>
                              <a:gd name="T17" fmla="*/ 70 h 418"/>
                              <a:gd name="T18" fmla="*/ 0 w 348"/>
                              <a:gd name="T19" fmla="*/ 70 h 418"/>
                              <a:gd name="T20" fmla="*/ 12 w 348"/>
                              <a:gd name="T21" fmla="*/ 70 h 418"/>
                              <a:gd name="T22" fmla="*/ 21 w 348"/>
                              <a:gd name="T23" fmla="*/ 70 h 418"/>
                              <a:gd name="T24" fmla="*/ 28 w 348"/>
                              <a:gd name="T25" fmla="*/ 70 h 418"/>
                              <a:gd name="T26" fmla="*/ 28 w 348"/>
                              <a:gd name="T27" fmla="*/ 70 h 418"/>
                              <a:gd name="T28" fmla="*/ 31 w 348"/>
                              <a:gd name="T29" fmla="*/ 65 h 418"/>
                              <a:gd name="T30" fmla="*/ 34 w 348"/>
                              <a:gd name="T31" fmla="*/ 58 h 418"/>
                              <a:gd name="T32" fmla="*/ 37 w 348"/>
                              <a:gd name="T33" fmla="*/ 50 h 418"/>
                              <a:gd name="T34" fmla="*/ 42 w 348"/>
                              <a:gd name="T35" fmla="*/ 41 h 418"/>
                              <a:gd name="T36" fmla="*/ 46 w 348"/>
                              <a:gd name="T37" fmla="*/ 31 h 418"/>
                              <a:gd name="T38" fmla="*/ 50 w 348"/>
                              <a:gd name="T39" fmla="*/ 22 h 418"/>
                              <a:gd name="T40" fmla="*/ 54 w 348"/>
                              <a:gd name="T41" fmla="*/ 14 h 418"/>
                              <a:gd name="T42" fmla="*/ 56 w 348"/>
                              <a:gd name="T43" fmla="*/ 8 h 418"/>
                              <a:gd name="T44" fmla="*/ 58 w 348"/>
                              <a:gd name="T45" fmla="*/ 4 h 418"/>
                              <a:gd name="T46" fmla="*/ 58 w 348"/>
                              <a:gd name="T47" fmla="*/ 4 h 418"/>
                              <a:gd name="T48" fmla="*/ 54 w 348"/>
                              <a:gd name="T49" fmla="*/ 0 h 418"/>
                              <a:gd name="T50" fmla="*/ 48 w 348"/>
                              <a:gd name="T51" fmla="*/ 1 h 418"/>
                              <a:gd name="T52" fmla="*/ 37 w 348"/>
                              <a:gd name="T53" fmla="*/ 12 h 418"/>
                              <a:gd name="T54" fmla="*/ 37 w 348"/>
                              <a:gd name="T55" fmla="*/ 12 h 418"/>
                              <a:gd name="T56" fmla="*/ 37 w 348"/>
                              <a:gd name="T57" fmla="*/ 12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224" y="74"/>
                                </a:moveTo>
                                <a:lnTo>
                                  <a:pt x="218" y="84"/>
                                </a:lnTo>
                                <a:lnTo>
                                  <a:pt x="200" y="111"/>
                                </a:lnTo>
                                <a:lnTo>
                                  <a:pt x="174" y="150"/>
                                </a:lnTo>
                                <a:lnTo>
                                  <a:pt x="143" y="199"/>
                                </a:lnTo>
                                <a:lnTo>
                                  <a:pt x="107" y="254"/>
                                </a:lnTo>
                                <a:lnTo>
                                  <a:pt x="69" y="311"/>
                                </a:lnTo>
                                <a:lnTo>
                                  <a:pt x="33" y="367"/>
                                </a:lnTo>
                                <a:lnTo>
                                  <a:pt x="0" y="418"/>
                                </a:lnTo>
                                <a:lnTo>
                                  <a:pt x="70" y="418"/>
                                </a:lnTo>
                                <a:lnTo>
                                  <a:pt x="127" y="418"/>
                                </a:lnTo>
                                <a:lnTo>
                                  <a:pt x="169" y="418"/>
                                </a:lnTo>
                                <a:lnTo>
                                  <a:pt x="183" y="389"/>
                                </a:lnTo>
                                <a:lnTo>
                                  <a:pt x="201" y="348"/>
                                </a:lnTo>
                                <a:lnTo>
                                  <a:pt x="224" y="298"/>
                                </a:lnTo>
                                <a:lnTo>
                                  <a:pt x="249" y="243"/>
                                </a:lnTo>
                                <a:lnTo>
                                  <a:pt x="275" y="186"/>
                                </a:lnTo>
                                <a:lnTo>
                                  <a:pt x="299" y="133"/>
                                </a:lnTo>
                                <a:lnTo>
                                  <a:pt x="321" y="85"/>
                                </a:lnTo>
                                <a:lnTo>
                                  <a:pt x="338" y="48"/>
                                </a:lnTo>
                                <a:lnTo>
                                  <a:pt x="348" y="25"/>
                                </a:lnTo>
                                <a:lnTo>
                                  <a:pt x="325" y="0"/>
                                </a:lnTo>
                                <a:lnTo>
                                  <a:pt x="285" y="7"/>
                                </a:lnTo>
                                <a:lnTo>
                                  <a:pt x="224" y="7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41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42"/>
                        <wps:cNvSpPr>
                          <a:spLocks noEditPoints="1"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17 w 617"/>
                              <a:gd name="T61" fmla="*/ 24 h 640"/>
                              <a:gd name="T62" fmla="*/ 19 w 617"/>
                              <a:gd name="T63" fmla="*/ 28 h 640"/>
                              <a:gd name="T64" fmla="*/ 22 w 617"/>
                              <a:gd name="T65" fmla="*/ 34 h 640"/>
                              <a:gd name="T66" fmla="*/ 26 w 617"/>
                              <a:gd name="T67" fmla="*/ 42 h 640"/>
                              <a:gd name="T68" fmla="*/ 30 w 617"/>
                              <a:gd name="T69" fmla="*/ 51 h 640"/>
                              <a:gd name="T70" fmla="*/ 34 w 617"/>
                              <a:gd name="T71" fmla="*/ 61 h 640"/>
                              <a:gd name="T72" fmla="*/ 38 w 617"/>
                              <a:gd name="T73" fmla="*/ 70 h 640"/>
                              <a:gd name="T74" fmla="*/ 42 w 617"/>
                              <a:gd name="T75" fmla="*/ 78 h 640"/>
                              <a:gd name="T76" fmla="*/ 45 w 617"/>
                              <a:gd name="T77" fmla="*/ 85 h 640"/>
                              <a:gd name="T78" fmla="*/ 47 w 617"/>
                              <a:gd name="T79" fmla="*/ 90 h 640"/>
                              <a:gd name="T80" fmla="*/ 47 w 617"/>
                              <a:gd name="T81" fmla="*/ 90 h 640"/>
                              <a:gd name="T82" fmla="*/ 55 w 617"/>
                              <a:gd name="T83" fmla="*/ 90 h 640"/>
                              <a:gd name="T84" fmla="*/ 64 w 617"/>
                              <a:gd name="T85" fmla="*/ 90 h 640"/>
                              <a:gd name="T86" fmla="*/ 75 w 617"/>
                              <a:gd name="T87" fmla="*/ 90 h 640"/>
                              <a:gd name="T88" fmla="*/ 75 w 617"/>
                              <a:gd name="T89" fmla="*/ 90 h 640"/>
                              <a:gd name="T90" fmla="*/ 70 w 617"/>
                              <a:gd name="T91" fmla="*/ 81 h 640"/>
                              <a:gd name="T92" fmla="*/ 64 w 617"/>
                              <a:gd name="T93" fmla="*/ 72 h 640"/>
                              <a:gd name="T94" fmla="*/ 58 w 617"/>
                              <a:gd name="T95" fmla="*/ 63 h 640"/>
                              <a:gd name="T96" fmla="*/ 52 w 617"/>
                              <a:gd name="T97" fmla="*/ 53 h 640"/>
                              <a:gd name="T98" fmla="*/ 46 w 617"/>
                              <a:gd name="T99" fmla="*/ 45 h 640"/>
                              <a:gd name="T100" fmla="*/ 42 w 617"/>
                              <a:gd name="T101" fmla="*/ 39 h 640"/>
                              <a:gd name="T102" fmla="*/ 39 w 617"/>
                              <a:gd name="T103" fmla="*/ 34 h 640"/>
                              <a:gd name="T104" fmla="*/ 38 w 617"/>
                              <a:gd name="T105" fmla="*/ 32 h 640"/>
                              <a:gd name="T106" fmla="*/ 38 w 617"/>
                              <a:gd name="T107" fmla="*/ 32 h 640"/>
                              <a:gd name="T108" fmla="*/ 28 w 617"/>
                              <a:gd name="T109" fmla="*/ 21 h 640"/>
                              <a:gd name="T110" fmla="*/ 21 w 617"/>
                              <a:gd name="T111" fmla="*/ 20 h 640"/>
                              <a:gd name="T112" fmla="*/ 17 w 617"/>
                              <a:gd name="T113" fmla="*/ 24 h 640"/>
                              <a:gd name="T114" fmla="*/ 17 w 617"/>
                              <a:gd name="T115" fmla="*/ 24 h 6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14" y="168"/>
                                </a:lnTo>
                                <a:lnTo>
                                  <a:pt x="132" y="205"/>
                                </a:lnTo>
                                <a:lnTo>
                                  <a:pt x="153" y="253"/>
                                </a:lnTo>
                                <a:lnTo>
                                  <a:pt x="178" y="306"/>
                                </a:lnTo>
                                <a:lnTo>
                                  <a:pt x="203" y="363"/>
                                </a:lnTo>
                                <a:lnTo>
                                  <a:pt x="228" y="418"/>
                                </a:lnTo>
                                <a:lnTo>
                                  <a:pt x="251" y="468"/>
                                </a:lnTo>
                                <a:lnTo>
                                  <a:pt x="270" y="509"/>
                                </a:lnTo>
                                <a:lnTo>
                                  <a:pt x="283" y="538"/>
                                </a:lnTo>
                                <a:lnTo>
                                  <a:pt x="327" y="538"/>
                                </a:lnTo>
                                <a:lnTo>
                                  <a:pt x="382" y="538"/>
                                </a:lnTo>
                                <a:lnTo>
                                  <a:pt x="452" y="538"/>
                                </a:lnTo>
                                <a:lnTo>
                                  <a:pt x="419" y="487"/>
                                </a:lnTo>
                                <a:lnTo>
                                  <a:pt x="383" y="431"/>
                                </a:lnTo>
                                <a:lnTo>
                                  <a:pt x="345" y="374"/>
                                </a:lnTo>
                                <a:lnTo>
                                  <a:pt x="310" y="319"/>
                                </a:lnTo>
                                <a:lnTo>
                                  <a:pt x="278" y="270"/>
                                </a:lnTo>
                                <a:lnTo>
                                  <a:pt x="252" y="231"/>
                                </a:lnTo>
                                <a:lnTo>
                                  <a:pt x="235" y="204"/>
                                </a:lnTo>
                                <a:lnTo>
                                  <a:pt x="229" y="194"/>
                                </a:lnTo>
                                <a:lnTo>
                                  <a:pt x="168" y="127"/>
                                </a:lnTo>
                                <a:lnTo>
                                  <a:pt x="127" y="120"/>
                                </a:lnTo>
                                <a:lnTo>
                                  <a:pt x="104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43"/>
                        <wps:cNvSpPr>
                          <a:spLocks/>
                        </wps:cNvSpPr>
                        <wps:spPr bwMode="auto">
                          <a:xfrm>
                            <a:off x="1865" y="1493"/>
                            <a:ext cx="103" cy="107"/>
                          </a:xfrm>
                          <a:custGeom>
                            <a:avLst/>
                            <a:gdLst>
                              <a:gd name="T0" fmla="*/ 0 w 617"/>
                              <a:gd name="T1" fmla="*/ 21 h 640"/>
                              <a:gd name="T2" fmla="*/ 3 w 617"/>
                              <a:gd name="T3" fmla="*/ 14 h 640"/>
                              <a:gd name="T4" fmla="*/ 7 w 617"/>
                              <a:gd name="T5" fmla="*/ 9 h 640"/>
                              <a:gd name="T6" fmla="*/ 10 w 617"/>
                              <a:gd name="T7" fmla="*/ 4 h 640"/>
                              <a:gd name="T8" fmla="*/ 14 w 617"/>
                              <a:gd name="T9" fmla="*/ 1 h 640"/>
                              <a:gd name="T10" fmla="*/ 18 w 617"/>
                              <a:gd name="T11" fmla="*/ 0 h 640"/>
                              <a:gd name="T12" fmla="*/ 23 w 617"/>
                              <a:gd name="T13" fmla="*/ 0 h 640"/>
                              <a:gd name="T14" fmla="*/ 28 w 617"/>
                              <a:gd name="T15" fmla="*/ 2 h 640"/>
                              <a:gd name="T16" fmla="*/ 33 w 617"/>
                              <a:gd name="T17" fmla="*/ 5 h 640"/>
                              <a:gd name="T18" fmla="*/ 38 w 617"/>
                              <a:gd name="T19" fmla="*/ 10 h 640"/>
                              <a:gd name="T20" fmla="*/ 43 w 617"/>
                              <a:gd name="T21" fmla="*/ 16 h 640"/>
                              <a:gd name="T22" fmla="*/ 48 w 617"/>
                              <a:gd name="T23" fmla="*/ 23 h 640"/>
                              <a:gd name="T24" fmla="*/ 48 w 617"/>
                              <a:gd name="T25" fmla="*/ 23 h 640"/>
                              <a:gd name="T26" fmla="*/ 49 w 617"/>
                              <a:gd name="T27" fmla="*/ 25 h 640"/>
                              <a:gd name="T28" fmla="*/ 52 w 617"/>
                              <a:gd name="T29" fmla="*/ 28 h 640"/>
                              <a:gd name="T30" fmla="*/ 56 w 617"/>
                              <a:gd name="T31" fmla="*/ 34 h 640"/>
                              <a:gd name="T32" fmla="*/ 61 w 617"/>
                              <a:gd name="T33" fmla="*/ 42 h 640"/>
                              <a:gd name="T34" fmla="*/ 66 w 617"/>
                              <a:gd name="T35" fmla="*/ 51 h 640"/>
                              <a:gd name="T36" fmla="*/ 72 w 617"/>
                              <a:gd name="T37" fmla="*/ 60 h 640"/>
                              <a:gd name="T38" fmla="*/ 79 w 617"/>
                              <a:gd name="T39" fmla="*/ 70 h 640"/>
                              <a:gd name="T40" fmla="*/ 85 w 617"/>
                              <a:gd name="T41" fmla="*/ 79 h 640"/>
                              <a:gd name="T42" fmla="*/ 91 w 617"/>
                              <a:gd name="T43" fmla="*/ 88 h 640"/>
                              <a:gd name="T44" fmla="*/ 95 w 617"/>
                              <a:gd name="T45" fmla="*/ 96 h 640"/>
                              <a:gd name="T46" fmla="*/ 99 w 617"/>
                              <a:gd name="T47" fmla="*/ 102 h 640"/>
                              <a:gd name="T48" fmla="*/ 102 w 617"/>
                              <a:gd name="T49" fmla="*/ 105 h 640"/>
                              <a:gd name="T50" fmla="*/ 103 w 617"/>
                              <a:gd name="T51" fmla="*/ 107 h 640"/>
                              <a:gd name="T52" fmla="*/ 103 w 617"/>
                              <a:gd name="T53" fmla="*/ 107 h 640"/>
                              <a:gd name="T54" fmla="*/ 39 w 617"/>
                              <a:gd name="T55" fmla="*/ 107 h 640"/>
                              <a:gd name="T56" fmla="*/ 0 w 617"/>
                              <a:gd name="T57" fmla="*/ 21 h 640"/>
                              <a:gd name="T58" fmla="*/ 0 w 617"/>
                              <a:gd name="T59" fmla="*/ 21 h 640"/>
                              <a:gd name="T60" fmla="*/ 0 w 617"/>
                              <a:gd name="T61" fmla="*/ 21 h 64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17" h="640">
                                <a:moveTo>
                                  <a:pt x="0" y="128"/>
                                </a:moveTo>
                                <a:lnTo>
                                  <a:pt x="18" y="85"/>
                                </a:lnTo>
                                <a:lnTo>
                                  <a:pt x="39" y="51"/>
                                </a:lnTo>
                                <a:lnTo>
                                  <a:pt x="60" y="25"/>
                                </a:lnTo>
                                <a:lnTo>
                                  <a:pt x="84" y="8"/>
                                </a:lnTo>
                                <a:lnTo>
                                  <a:pt x="109" y="0"/>
                                </a:lnTo>
                                <a:lnTo>
                                  <a:pt x="137" y="1"/>
                                </a:lnTo>
                                <a:lnTo>
                                  <a:pt x="165" y="10"/>
                                </a:lnTo>
                                <a:lnTo>
                                  <a:pt x="195" y="29"/>
                                </a:lnTo>
                                <a:lnTo>
                                  <a:pt x="226" y="57"/>
                                </a:lnTo>
                                <a:lnTo>
                                  <a:pt x="257" y="93"/>
                                </a:lnTo>
                                <a:lnTo>
                                  <a:pt x="289" y="138"/>
                                </a:lnTo>
                                <a:lnTo>
                                  <a:pt x="294" y="147"/>
                                </a:lnTo>
                                <a:lnTo>
                                  <a:pt x="310" y="169"/>
                                </a:lnTo>
                                <a:lnTo>
                                  <a:pt x="334" y="206"/>
                                </a:lnTo>
                                <a:lnTo>
                                  <a:pt x="363" y="252"/>
                                </a:lnTo>
                                <a:lnTo>
                                  <a:pt x="397" y="303"/>
                                </a:lnTo>
                                <a:lnTo>
                                  <a:pt x="434" y="360"/>
                                </a:lnTo>
                                <a:lnTo>
                                  <a:pt x="471" y="418"/>
                                </a:lnTo>
                                <a:lnTo>
                                  <a:pt x="509" y="474"/>
                                </a:lnTo>
                                <a:lnTo>
                                  <a:pt x="543" y="527"/>
                                </a:lnTo>
                                <a:lnTo>
                                  <a:pt x="572" y="572"/>
                                </a:lnTo>
                                <a:lnTo>
                                  <a:pt x="596" y="608"/>
                                </a:lnTo>
                                <a:lnTo>
                                  <a:pt x="610" y="631"/>
                                </a:lnTo>
                                <a:lnTo>
                                  <a:pt x="617" y="640"/>
                                </a:lnTo>
                                <a:lnTo>
                                  <a:pt x="233" y="639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44"/>
                        <wps:cNvSpPr>
                          <a:spLocks/>
                        </wps:cNvSpPr>
                        <wps:spPr bwMode="auto">
                          <a:xfrm>
                            <a:off x="1883" y="1513"/>
                            <a:ext cx="58" cy="70"/>
                          </a:xfrm>
                          <a:custGeom>
                            <a:avLst/>
                            <a:gdLst>
                              <a:gd name="T0" fmla="*/ 0 w 348"/>
                              <a:gd name="T1" fmla="*/ 4 h 418"/>
                              <a:gd name="T2" fmla="*/ 2 w 348"/>
                              <a:gd name="T3" fmla="*/ 8 h 418"/>
                              <a:gd name="T4" fmla="*/ 5 w 348"/>
                              <a:gd name="T5" fmla="*/ 14 h 418"/>
                              <a:gd name="T6" fmla="*/ 8 w 348"/>
                              <a:gd name="T7" fmla="*/ 22 h 418"/>
                              <a:gd name="T8" fmla="*/ 12 w 348"/>
                              <a:gd name="T9" fmla="*/ 31 h 418"/>
                              <a:gd name="T10" fmla="*/ 17 w 348"/>
                              <a:gd name="T11" fmla="*/ 41 h 418"/>
                              <a:gd name="T12" fmla="*/ 21 w 348"/>
                              <a:gd name="T13" fmla="*/ 50 h 418"/>
                              <a:gd name="T14" fmla="*/ 25 w 348"/>
                              <a:gd name="T15" fmla="*/ 58 h 418"/>
                              <a:gd name="T16" fmla="*/ 28 w 348"/>
                              <a:gd name="T17" fmla="*/ 65 h 418"/>
                              <a:gd name="T18" fmla="*/ 30 w 348"/>
                              <a:gd name="T19" fmla="*/ 70 h 418"/>
                              <a:gd name="T20" fmla="*/ 30 w 348"/>
                              <a:gd name="T21" fmla="*/ 70 h 418"/>
                              <a:gd name="T22" fmla="*/ 37 w 348"/>
                              <a:gd name="T23" fmla="*/ 70 h 418"/>
                              <a:gd name="T24" fmla="*/ 46 w 348"/>
                              <a:gd name="T25" fmla="*/ 70 h 418"/>
                              <a:gd name="T26" fmla="*/ 58 w 348"/>
                              <a:gd name="T27" fmla="*/ 70 h 418"/>
                              <a:gd name="T28" fmla="*/ 58 w 348"/>
                              <a:gd name="T29" fmla="*/ 70 h 418"/>
                              <a:gd name="T30" fmla="*/ 53 w 348"/>
                              <a:gd name="T31" fmla="*/ 61 h 418"/>
                              <a:gd name="T32" fmla="*/ 47 w 348"/>
                              <a:gd name="T33" fmla="*/ 52 h 418"/>
                              <a:gd name="T34" fmla="*/ 40 w 348"/>
                              <a:gd name="T35" fmla="*/ 43 h 418"/>
                              <a:gd name="T36" fmla="*/ 34 w 348"/>
                              <a:gd name="T37" fmla="*/ 33 h 418"/>
                              <a:gd name="T38" fmla="*/ 29 w 348"/>
                              <a:gd name="T39" fmla="*/ 25 h 418"/>
                              <a:gd name="T40" fmla="*/ 25 w 348"/>
                              <a:gd name="T41" fmla="*/ 19 h 418"/>
                              <a:gd name="T42" fmla="*/ 22 w 348"/>
                              <a:gd name="T43" fmla="*/ 14 h 418"/>
                              <a:gd name="T44" fmla="*/ 21 w 348"/>
                              <a:gd name="T45" fmla="*/ 12 h 418"/>
                              <a:gd name="T46" fmla="*/ 21 w 348"/>
                              <a:gd name="T47" fmla="*/ 12 h 418"/>
                              <a:gd name="T48" fmla="*/ 11 w 348"/>
                              <a:gd name="T49" fmla="*/ 1 h 418"/>
                              <a:gd name="T50" fmla="*/ 4 w 348"/>
                              <a:gd name="T51" fmla="*/ 0 h 418"/>
                              <a:gd name="T52" fmla="*/ 0 w 348"/>
                              <a:gd name="T53" fmla="*/ 4 h 418"/>
                              <a:gd name="T54" fmla="*/ 0 w 348"/>
                              <a:gd name="T55" fmla="*/ 4 h 418"/>
                              <a:gd name="T56" fmla="*/ 0 w 348"/>
                              <a:gd name="T57" fmla="*/ 4 h 41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8" h="418">
                                <a:moveTo>
                                  <a:pt x="0" y="25"/>
                                </a:moveTo>
                                <a:lnTo>
                                  <a:pt x="10" y="48"/>
                                </a:lnTo>
                                <a:lnTo>
                                  <a:pt x="28" y="85"/>
                                </a:lnTo>
                                <a:lnTo>
                                  <a:pt x="49" y="133"/>
                                </a:lnTo>
                                <a:lnTo>
                                  <a:pt x="74" y="186"/>
                                </a:lnTo>
                                <a:lnTo>
                                  <a:pt x="99" y="243"/>
                                </a:lnTo>
                                <a:lnTo>
                                  <a:pt x="124" y="298"/>
                                </a:lnTo>
                                <a:lnTo>
                                  <a:pt x="147" y="348"/>
                                </a:lnTo>
                                <a:lnTo>
                                  <a:pt x="166" y="389"/>
                                </a:lnTo>
                                <a:lnTo>
                                  <a:pt x="179" y="418"/>
                                </a:lnTo>
                                <a:lnTo>
                                  <a:pt x="223" y="418"/>
                                </a:lnTo>
                                <a:lnTo>
                                  <a:pt x="278" y="418"/>
                                </a:lnTo>
                                <a:lnTo>
                                  <a:pt x="348" y="418"/>
                                </a:lnTo>
                                <a:lnTo>
                                  <a:pt x="315" y="367"/>
                                </a:lnTo>
                                <a:lnTo>
                                  <a:pt x="279" y="311"/>
                                </a:lnTo>
                                <a:lnTo>
                                  <a:pt x="241" y="254"/>
                                </a:lnTo>
                                <a:lnTo>
                                  <a:pt x="206" y="199"/>
                                </a:lnTo>
                                <a:lnTo>
                                  <a:pt x="174" y="150"/>
                                </a:lnTo>
                                <a:lnTo>
                                  <a:pt x="148" y="111"/>
                                </a:lnTo>
                                <a:lnTo>
                                  <a:pt x="131" y="84"/>
                                </a:lnTo>
                                <a:lnTo>
                                  <a:pt x="125" y="74"/>
                                </a:lnTo>
                                <a:lnTo>
                                  <a:pt x="64" y="7"/>
                                </a:lnTo>
                                <a:lnTo>
                                  <a:pt x="23" y="0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45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46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47"/>
                        <wps:cNvSpPr>
                          <a:spLocks/>
                        </wps:cNvSpPr>
                        <wps:spPr bwMode="auto">
                          <a:xfrm>
                            <a:off x="1844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2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3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9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4" y="198"/>
                                </a:lnTo>
                                <a:lnTo>
                                  <a:pt x="27" y="245"/>
                                </a:lnTo>
                                <a:lnTo>
                                  <a:pt x="8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9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7" y="609"/>
                                </a:lnTo>
                                <a:lnTo>
                                  <a:pt x="165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7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7" y="317"/>
                                </a:lnTo>
                                <a:lnTo>
                                  <a:pt x="263" y="269"/>
                                </a:lnTo>
                                <a:lnTo>
                                  <a:pt x="256" y="221"/>
                                </a:lnTo>
                                <a:lnTo>
                                  <a:pt x="244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48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49"/>
                        <wps:cNvSpPr>
                          <a:spLocks/>
                        </wps:cNvSpPr>
                        <wps:spPr bwMode="auto">
                          <a:xfrm>
                            <a:off x="1864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2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9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20" y="423"/>
                                </a:lnTo>
                                <a:lnTo>
                                  <a:pt x="7" y="386"/>
                                </a:lnTo>
                                <a:lnTo>
                                  <a:pt x="0" y="339"/>
                                </a:lnTo>
                                <a:lnTo>
                                  <a:pt x="9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50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50"/>
                        <wps:cNvSpPr>
                          <a:spLocks noEditPoints="1"/>
                        </wps:cNvSpPr>
                        <wps:spPr bwMode="auto">
                          <a:xfrm>
                            <a:off x="1729" y="867"/>
                            <a:ext cx="800" cy="138"/>
                          </a:xfrm>
                          <a:custGeom>
                            <a:avLst/>
                            <a:gdLst>
                              <a:gd name="T0" fmla="*/ 0 w 4799"/>
                              <a:gd name="T1" fmla="*/ 135 h 830"/>
                              <a:gd name="T2" fmla="*/ 45 w 4799"/>
                              <a:gd name="T3" fmla="*/ 135 h 830"/>
                              <a:gd name="T4" fmla="*/ 81 w 4799"/>
                              <a:gd name="T5" fmla="*/ 134 h 830"/>
                              <a:gd name="T6" fmla="*/ 112 w 4799"/>
                              <a:gd name="T7" fmla="*/ 116 h 830"/>
                              <a:gd name="T8" fmla="*/ 118 w 4799"/>
                              <a:gd name="T9" fmla="*/ 83 h 830"/>
                              <a:gd name="T10" fmla="*/ 96 w 4799"/>
                              <a:gd name="T11" fmla="*/ 55 h 830"/>
                              <a:gd name="T12" fmla="*/ 47 w 4799"/>
                              <a:gd name="T13" fmla="*/ 50 h 830"/>
                              <a:gd name="T14" fmla="*/ 57 w 4799"/>
                              <a:gd name="T15" fmla="*/ 76 h 830"/>
                              <a:gd name="T16" fmla="*/ 81 w 4799"/>
                              <a:gd name="T17" fmla="*/ 91 h 830"/>
                              <a:gd name="T18" fmla="*/ 46 w 4799"/>
                              <a:gd name="T19" fmla="*/ 106 h 830"/>
                              <a:gd name="T20" fmla="*/ 125 w 4799"/>
                              <a:gd name="T21" fmla="*/ 77 h 830"/>
                              <a:gd name="T22" fmla="*/ 139 w 4799"/>
                              <a:gd name="T23" fmla="*/ 114 h 830"/>
                              <a:gd name="T24" fmla="*/ 171 w 4799"/>
                              <a:gd name="T25" fmla="*/ 135 h 830"/>
                              <a:gd name="T26" fmla="*/ 207 w 4799"/>
                              <a:gd name="T27" fmla="*/ 137 h 830"/>
                              <a:gd name="T28" fmla="*/ 241 w 4799"/>
                              <a:gd name="T29" fmla="*/ 119 h 830"/>
                              <a:gd name="T30" fmla="*/ 258 w 4799"/>
                              <a:gd name="T31" fmla="*/ 84 h 830"/>
                              <a:gd name="T32" fmla="*/ 257 w 4799"/>
                              <a:gd name="T33" fmla="*/ 47 h 830"/>
                              <a:gd name="T34" fmla="*/ 237 w 4799"/>
                              <a:gd name="T35" fmla="*/ 14 h 830"/>
                              <a:gd name="T36" fmla="*/ 200 w 4799"/>
                              <a:gd name="T37" fmla="*/ 0 h 830"/>
                              <a:gd name="T38" fmla="*/ 165 w 4799"/>
                              <a:gd name="T39" fmla="*/ 5 h 830"/>
                              <a:gd name="T40" fmla="*/ 135 w 4799"/>
                              <a:gd name="T41" fmla="*/ 29 h 830"/>
                              <a:gd name="T42" fmla="*/ 125 w 4799"/>
                              <a:gd name="T43" fmla="*/ 69 h 830"/>
                              <a:gd name="T44" fmla="*/ 175 w 4799"/>
                              <a:gd name="T45" fmla="*/ 40 h 830"/>
                              <a:gd name="T46" fmla="*/ 205 w 4799"/>
                              <a:gd name="T47" fmla="*/ 36 h 830"/>
                              <a:gd name="T48" fmla="*/ 219 w 4799"/>
                              <a:gd name="T49" fmla="*/ 69 h 830"/>
                              <a:gd name="T50" fmla="*/ 192 w 4799"/>
                              <a:gd name="T51" fmla="*/ 105 h 830"/>
                              <a:gd name="T52" fmla="*/ 166 w 4799"/>
                              <a:gd name="T53" fmla="*/ 79 h 830"/>
                              <a:gd name="T54" fmla="*/ 338 w 4799"/>
                              <a:gd name="T55" fmla="*/ 96 h 830"/>
                              <a:gd name="T56" fmla="*/ 372 w 4799"/>
                              <a:gd name="T57" fmla="*/ 85 h 830"/>
                              <a:gd name="T58" fmla="*/ 388 w 4799"/>
                              <a:gd name="T59" fmla="*/ 49 h 830"/>
                              <a:gd name="T60" fmla="*/ 368 w 4799"/>
                              <a:gd name="T61" fmla="*/ 11 h 830"/>
                              <a:gd name="T62" fmla="*/ 334 w 4799"/>
                              <a:gd name="T63" fmla="*/ 3 h 830"/>
                              <a:gd name="T64" fmla="*/ 275 w 4799"/>
                              <a:gd name="T65" fmla="*/ 3 h 830"/>
                              <a:gd name="T66" fmla="*/ 311 w 4799"/>
                              <a:gd name="T67" fmla="*/ 96 h 830"/>
                              <a:gd name="T68" fmla="*/ 341 w 4799"/>
                              <a:gd name="T69" fmla="*/ 34 h 830"/>
                              <a:gd name="T70" fmla="*/ 331 w 4799"/>
                              <a:gd name="T71" fmla="*/ 67 h 830"/>
                              <a:gd name="T72" fmla="*/ 311 w 4799"/>
                              <a:gd name="T73" fmla="*/ 32 h 830"/>
                              <a:gd name="T74" fmla="*/ 436 w 4799"/>
                              <a:gd name="T75" fmla="*/ 77 h 830"/>
                              <a:gd name="T76" fmla="*/ 476 w 4799"/>
                              <a:gd name="T77" fmla="*/ 59 h 830"/>
                              <a:gd name="T78" fmla="*/ 614 w 4799"/>
                              <a:gd name="T79" fmla="*/ 49 h 830"/>
                              <a:gd name="T80" fmla="*/ 573 w 4799"/>
                              <a:gd name="T81" fmla="*/ 77 h 830"/>
                              <a:gd name="T82" fmla="*/ 665 w 4799"/>
                              <a:gd name="T83" fmla="*/ 69 h 830"/>
                              <a:gd name="T84" fmla="*/ 676 w 4799"/>
                              <a:gd name="T85" fmla="*/ 109 h 830"/>
                              <a:gd name="T86" fmla="*/ 705 w 4799"/>
                              <a:gd name="T87" fmla="*/ 133 h 830"/>
                              <a:gd name="T88" fmla="*/ 740 w 4799"/>
                              <a:gd name="T89" fmla="*/ 138 h 830"/>
                              <a:gd name="T90" fmla="*/ 777 w 4799"/>
                              <a:gd name="T91" fmla="*/ 123 h 830"/>
                              <a:gd name="T92" fmla="*/ 797 w 4799"/>
                              <a:gd name="T93" fmla="*/ 91 h 830"/>
                              <a:gd name="T94" fmla="*/ 799 w 4799"/>
                              <a:gd name="T95" fmla="*/ 54 h 830"/>
                              <a:gd name="T96" fmla="*/ 782 w 4799"/>
                              <a:gd name="T97" fmla="*/ 19 h 830"/>
                              <a:gd name="T98" fmla="*/ 747 w 4799"/>
                              <a:gd name="T99" fmla="*/ 1 h 830"/>
                              <a:gd name="T100" fmla="*/ 711 w 4799"/>
                              <a:gd name="T101" fmla="*/ 3 h 830"/>
                              <a:gd name="T102" fmla="*/ 679 w 4799"/>
                              <a:gd name="T103" fmla="*/ 24 h 830"/>
                              <a:gd name="T104" fmla="*/ 665 w 4799"/>
                              <a:gd name="T105" fmla="*/ 62 h 830"/>
                              <a:gd name="T106" fmla="*/ 711 w 4799"/>
                              <a:gd name="T107" fmla="*/ 45 h 830"/>
                              <a:gd name="T108" fmla="*/ 739 w 4799"/>
                              <a:gd name="T109" fmla="*/ 33 h 830"/>
                              <a:gd name="T110" fmla="*/ 759 w 4799"/>
                              <a:gd name="T111" fmla="*/ 69 h 830"/>
                              <a:gd name="T112" fmla="*/ 740 w 4799"/>
                              <a:gd name="T113" fmla="*/ 104 h 830"/>
                              <a:gd name="T114" fmla="*/ 709 w 4799"/>
                              <a:gd name="T115" fmla="*/ 88 h 83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99" h="830">
                                <a:moveTo>
                                  <a:pt x="235" y="301"/>
                                </a:moveTo>
                                <a:lnTo>
                                  <a:pt x="235" y="173"/>
                                </a:lnTo>
                                <a:lnTo>
                                  <a:pt x="626" y="173"/>
                                </a:lnTo>
                                <a:lnTo>
                                  <a:pt x="62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12"/>
                                </a:lnTo>
                                <a:lnTo>
                                  <a:pt x="18" y="812"/>
                                </a:lnTo>
                                <a:lnTo>
                                  <a:pt x="62" y="812"/>
                                </a:lnTo>
                                <a:lnTo>
                                  <a:pt x="125" y="812"/>
                                </a:lnTo>
                                <a:lnTo>
                                  <a:pt x="197" y="812"/>
                                </a:lnTo>
                                <a:lnTo>
                                  <a:pt x="270" y="812"/>
                                </a:lnTo>
                                <a:lnTo>
                                  <a:pt x="333" y="812"/>
                                </a:lnTo>
                                <a:lnTo>
                                  <a:pt x="377" y="812"/>
                                </a:lnTo>
                                <a:lnTo>
                                  <a:pt x="395" y="812"/>
                                </a:lnTo>
                                <a:lnTo>
                                  <a:pt x="444" y="811"/>
                                </a:lnTo>
                                <a:lnTo>
                                  <a:pt x="483" y="808"/>
                                </a:lnTo>
                                <a:lnTo>
                                  <a:pt x="519" y="804"/>
                                </a:lnTo>
                                <a:lnTo>
                                  <a:pt x="567" y="789"/>
                                </a:lnTo>
                                <a:lnTo>
                                  <a:pt x="608" y="767"/>
                                </a:lnTo>
                                <a:lnTo>
                                  <a:pt x="643" y="735"/>
                                </a:lnTo>
                                <a:lnTo>
                                  <a:pt x="673" y="697"/>
                                </a:lnTo>
                                <a:lnTo>
                                  <a:pt x="694" y="654"/>
                                </a:lnTo>
                                <a:lnTo>
                                  <a:pt x="708" y="607"/>
                                </a:lnTo>
                                <a:lnTo>
                                  <a:pt x="713" y="558"/>
                                </a:lnTo>
                                <a:lnTo>
                                  <a:pt x="711" y="531"/>
                                </a:lnTo>
                                <a:lnTo>
                                  <a:pt x="707" y="502"/>
                                </a:lnTo>
                                <a:lnTo>
                                  <a:pt x="699" y="471"/>
                                </a:lnTo>
                                <a:lnTo>
                                  <a:pt x="685" y="440"/>
                                </a:lnTo>
                                <a:lnTo>
                                  <a:pt x="666" y="409"/>
                                </a:lnTo>
                                <a:lnTo>
                                  <a:pt x="642" y="381"/>
                                </a:lnTo>
                                <a:lnTo>
                                  <a:pt x="612" y="355"/>
                                </a:lnTo>
                                <a:lnTo>
                                  <a:pt x="575" y="333"/>
                                </a:lnTo>
                                <a:lnTo>
                                  <a:pt x="530" y="317"/>
                                </a:lnTo>
                                <a:lnTo>
                                  <a:pt x="477" y="305"/>
                                </a:lnTo>
                                <a:lnTo>
                                  <a:pt x="415" y="301"/>
                                </a:lnTo>
                                <a:lnTo>
                                  <a:pt x="368" y="301"/>
                                </a:lnTo>
                                <a:lnTo>
                                  <a:pt x="282" y="301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235" y="457"/>
                                </a:moveTo>
                                <a:lnTo>
                                  <a:pt x="273" y="457"/>
                                </a:lnTo>
                                <a:lnTo>
                                  <a:pt x="343" y="457"/>
                                </a:lnTo>
                                <a:lnTo>
                                  <a:pt x="380" y="457"/>
                                </a:lnTo>
                                <a:lnTo>
                                  <a:pt x="438" y="466"/>
                                </a:lnTo>
                                <a:lnTo>
                                  <a:pt x="474" y="495"/>
                                </a:lnTo>
                                <a:lnTo>
                                  <a:pt x="488" y="548"/>
                                </a:lnTo>
                                <a:lnTo>
                                  <a:pt x="478" y="596"/>
                                </a:lnTo>
                                <a:lnTo>
                                  <a:pt x="446" y="627"/>
                                </a:lnTo>
                                <a:lnTo>
                                  <a:pt x="386" y="639"/>
                                </a:lnTo>
                                <a:lnTo>
                                  <a:pt x="347" y="639"/>
                                </a:lnTo>
                                <a:lnTo>
                                  <a:pt x="274" y="639"/>
                                </a:lnTo>
                                <a:lnTo>
                                  <a:pt x="235" y="639"/>
                                </a:lnTo>
                                <a:lnTo>
                                  <a:pt x="235" y="457"/>
                                </a:lnTo>
                                <a:close/>
                                <a:moveTo>
                                  <a:pt x="747" y="415"/>
                                </a:moveTo>
                                <a:lnTo>
                                  <a:pt x="750" y="461"/>
                                </a:lnTo>
                                <a:lnTo>
                                  <a:pt x="755" y="505"/>
                                </a:lnTo>
                                <a:lnTo>
                                  <a:pt x="764" y="546"/>
                                </a:lnTo>
                                <a:lnTo>
                                  <a:pt x="777" y="586"/>
                                </a:lnTo>
                                <a:lnTo>
                                  <a:pt x="792" y="622"/>
                                </a:lnTo>
                                <a:lnTo>
                                  <a:pt x="812" y="656"/>
                                </a:lnTo>
                                <a:lnTo>
                                  <a:pt x="834" y="688"/>
                                </a:lnTo>
                                <a:lnTo>
                                  <a:pt x="859" y="716"/>
                                </a:lnTo>
                                <a:lnTo>
                                  <a:pt x="887" y="742"/>
                                </a:lnTo>
                                <a:lnTo>
                                  <a:pt x="917" y="765"/>
                                </a:lnTo>
                                <a:lnTo>
                                  <a:pt x="950" y="784"/>
                                </a:lnTo>
                                <a:lnTo>
                                  <a:pt x="987" y="800"/>
                                </a:lnTo>
                                <a:lnTo>
                                  <a:pt x="1025" y="812"/>
                                </a:lnTo>
                                <a:lnTo>
                                  <a:pt x="1066" y="822"/>
                                </a:lnTo>
                                <a:lnTo>
                                  <a:pt x="1108" y="828"/>
                                </a:lnTo>
                                <a:lnTo>
                                  <a:pt x="1153" y="830"/>
                                </a:lnTo>
                                <a:lnTo>
                                  <a:pt x="1198" y="828"/>
                                </a:lnTo>
                                <a:lnTo>
                                  <a:pt x="1241" y="822"/>
                                </a:lnTo>
                                <a:lnTo>
                                  <a:pt x="1282" y="812"/>
                                </a:lnTo>
                                <a:lnTo>
                                  <a:pt x="1319" y="800"/>
                                </a:lnTo>
                                <a:lnTo>
                                  <a:pt x="1356" y="784"/>
                                </a:lnTo>
                                <a:lnTo>
                                  <a:pt x="1389" y="765"/>
                                </a:lnTo>
                                <a:lnTo>
                                  <a:pt x="1419" y="742"/>
                                </a:lnTo>
                                <a:lnTo>
                                  <a:pt x="1447" y="716"/>
                                </a:lnTo>
                                <a:lnTo>
                                  <a:pt x="1472" y="688"/>
                                </a:lnTo>
                                <a:lnTo>
                                  <a:pt x="1494" y="656"/>
                                </a:lnTo>
                                <a:lnTo>
                                  <a:pt x="1513" y="622"/>
                                </a:lnTo>
                                <a:lnTo>
                                  <a:pt x="1528" y="586"/>
                                </a:lnTo>
                                <a:lnTo>
                                  <a:pt x="1541" y="546"/>
                                </a:lnTo>
                                <a:lnTo>
                                  <a:pt x="1550" y="505"/>
                                </a:lnTo>
                                <a:lnTo>
                                  <a:pt x="1555" y="461"/>
                                </a:lnTo>
                                <a:lnTo>
                                  <a:pt x="1557" y="415"/>
                                </a:lnTo>
                                <a:lnTo>
                                  <a:pt x="1555" y="370"/>
                                </a:lnTo>
                                <a:lnTo>
                                  <a:pt x="1550" y="326"/>
                                </a:lnTo>
                                <a:lnTo>
                                  <a:pt x="1541" y="283"/>
                                </a:lnTo>
                                <a:lnTo>
                                  <a:pt x="1528" y="244"/>
                                </a:lnTo>
                                <a:lnTo>
                                  <a:pt x="1513" y="208"/>
                                </a:lnTo>
                                <a:lnTo>
                                  <a:pt x="1494" y="173"/>
                                </a:lnTo>
                                <a:lnTo>
                                  <a:pt x="1472" y="142"/>
                                </a:lnTo>
                                <a:lnTo>
                                  <a:pt x="1447" y="113"/>
                                </a:lnTo>
                                <a:lnTo>
                                  <a:pt x="1419" y="87"/>
                                </a:lnTo>
                                <a:lnTo>
                                  <a:pt x="1389" y="65"/>
                                </a:lnTo>
                                <a:lnTo>
                                  <a:pt x="1356" y="45"/>
                                </a:lnTo>
                                <a:lnTo>
                                  <a:pt x="1319" y="29"/>
                                </a:lnTo>
                                <a:lnTo>
                                  <a:pt x="1282" y="16"/>
                                </a:lnTo>
                                <a:lnTo>
                                  <a:pt x="1241" y="7"/>
                                </a:lnTo>
                                <a:lnTo>
                                  <a:pt x="1198" y="2"/>
                                </a:lnTo>
                                <a:lnTo>
                                  <a:pt x="1153" y="0"/>
                                </a:lnTo>
                                <a:lnTo>
                                  <a:pt x="1108" y="2"/>
                                </a:lnTo>
                                <a:lnTo>
                                  <a:pt x="1066" y="7"/>
                                </a:lnTo>
                                <a:lnTo>
                                  <a:pt x="1025" y="16"/>
                                </a:lnTo>
                                <a:lnTo>
                                  <a:pt x="987" y="29"/>
                                </a:lnTo>
                                <a:lnTo>
                                  <a:pt x="950" y="45"/>
                                </a:lnTo>
                                <a:lnTo>
                                  <a:pt x="917" y="65"/>
                                </a:lnTo>
                                <a:lnTo>
                                  <a:pt x="887" y="87"/>
                                </a:lnTo>
                                <a:lnTo>
                                  <a:pt x="859" y="113"/>
                                </a:lnTo>
                                <a:lnTo>
                                  <a:pt x="834" y="142"/>
                                </a:lnTo>
                                <a:lnTo>
                                  <a:pt x="812" y="173"/>
                                </a:lnTo>
                                <a:lnTo>
                                  <a:pt x="792" y="208"/>
                                </a:lnTo>
                                <a:lnTo>
                                  <a:pt x="777" y="244"/>
                                </a:lnTo>
                                <a:lnTo>
                                  <a:pt x="764" y="283"/>
                                </a:lnTo>
                                <a:lnTo>
                                  <a:pt x="755" y="326"/>
                                </a:lnTo>
                                <a:lnTo>
                                  <a:pt x="750" y="370"/>
                                </a:lnTo>
                                <a:lnTo>
                                  <a:pt x="747" y="415"/>
                                </a:lnTo>
                                <a:close/>
                                <a:moveTo>
                                  <a:pt x="992" y="415"/>
                                </a:moveTo>
                                <a:lnTo>
                                  <a:pt x="995" y="361"/>
                                </a:lnTo>
                                <a:lnTo>
                                  <a:pt x="1006" y="315"/>
                                </a:lnTo>
                                <a:lnTo>
                                  <a:pt x="1024" y="273"/>
                                </a:lnTo>
                                <a:lnTo>
                                  <a:pt x="1048" y="241"/>
                                </a:lnTo>
                                <a:lnTo>
                                  <a:pt x="1078" y="216"/>
                                </a:lnTo>
                                <a:lnTo>
                                  <a:pt x="1113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92" y="201"/>
                                </a:lnTo>
                                <a:lnTo>
                                  <a:pt x="1228" y="216"/>
                                </a:lnTo>
                                <a:lnTo>
                                  <a:pt x="1258" y="241"/>
                                </a:lnTo>
                                <a:lnTo>
                                  <a:pt x="1282" y="273"/>
                                </a:lnTo>
                                <a:lnTo>
                                  <a:pt x="1300" y="315"/>
                                </a:lnTo>
                                <a:lnTo>
                                  <a:pt x="1311" y="361"/>
                                </a:lnTo>
                                <a:lnTo>
                                  <a:pt x="1315" y="415"/>
                                </a:lnTo>
                                <a:lnTo>
                                  <a:pt x="1310" y="478"/>
                                </a:lnTo>
                                <a:lnTo>
                                  <a:pt x="1294" y="531"/>
                                </a:lnTo>
                                <a:lnTo>
                                  <a:pt x="1270" y="574"/>
                                </a:lnTo>
                                <a:lnTo>
                                  <a:pt x="1238" y="607"/>
                                </a:lnTo>
                                <a:lnTo>
                                  <a:pt x="1199" y="626"/>
                                </a:lnTo>
                                <a:lnTo>
                                  <a:pt x="1153" y="634"/>
                                </a:lnTo>
                                <a:lnTo>
                                  <a:pt x="1107" y="626"/>
                                </a:lnTo>
                                <a:lnTo>
                                  <a:pt x="1068" y="607"/>
                                </a:lnTo>
                                <a:lnTo>
                                  <a:pt x="1035" y="574"/>
                                </a:lnTo>
                                <a:lnTo>
                                  <a:pt x="1012" y="531"/>
                                </a:lnTo>
                                <a:lnTo>
                                  <a:pt x="997" y="478"/>
                                </a:lnTo>
                                <a:lnTo>
                                  <a:pt x="992" y="415"/>
                                </a:lnTo>
                                <a:close/>
                                <a:moveTo>
                                  <a:pt x="1864" y="576"/>
                                </a:moveTo>
                                <a:lnTo>
                                  <a:pt x="1906" y="576"/>
                                </a:lnTo>
                                <a:lnTo>
                                  <a:pt x="1984" y="576"/>
                                </a:lnTo>
                                <a:lnTo>
                                  <a:pt x="2025" y="576"/>
                                </a:lnTo>
                                <a:lnTo>
                                  <a:pt x="2075" y="573"/>
                                </a:lnTo>
                                <a:lnTo>
                                  <a:pt x="2120" y="566"/>
                                </a:lnTo>
                                <a:lnTo>
                                  <a:pt x="2161" y="553"/>
                                </a:lnTo>
                                <a:lnTo>
                                  <a:pt x="2199" y="535"/>
                                </a:lnTo>
                                <a:lnTo>
                                  <a:pt x="2232" y="513"/>
                                </a:lnTo>
                                <a:lnTo>
                                  <a:pt x="2260" y="486"/>
                                </a:lnTo>
                                <a:lnTo>
                                  <a:pt x="2283" y="455"/>
                                </a:lnTo>
                                <a:lnTo>
                                  <a:pt x="2302" y="421"/>
                                </a:lnTo>
                                <a:lnTo>
                                  <a:pt x="2315" y="383"/>
                                </a:lnTo>
                                <a:lnTo>
                                  <a:pt x="2324" y="342"/>
                                </a:lnTo>
                                <a:lnTo>
                                  <a:pt x="2326" y="297"/>
                                </a:lnTo>
                                <a:lnTo>
                                  <a:pt x="2321" y="242"/>
                                </a:lnTo>
                                <a:lnTo>
                                  <a:pt x="2305" y="189"/>
                                </a:lnTo>
                                <a:lnTo>
                                  <a:pt x="2281" y="141"/>
                                </a:lnTo>
                                <a:lnTo>
                                  <a:pt x="2249" y="99"/>
                                </a:lnTo>
                                <a:lnTo>
                                  <a:pt x="2209" y="65"/>
                                </a:lnTo>
                                <a:lnTo>
                                  <a:pt x="2170" y="42"/>
                                </a:lnTo>
                                <a:lnTo>
                                  <a:pt x="2125" y="28"/>
                                </a:lnTo>
                                <a:lnTo>
                                  <a:pt x="2072" y="19"/>
                                </a:lnTo>
                                <a:lnTo>
                                  <a:pt x="2003" y="17"/>
                                </a:lnTo>
                                <a:lnTo>
                                  <a:pt x="1983" y="17"/>
                                </a:lnTo>
                                <a:lnTo>
                                  <a:pt x="1929" y="17"/>
                                </a:lnTo>
                                <a:lnTo>
                                  <a:pt x="1855" y="17"/>
                                </a:lnTo>
                                <a:lnTo>
                                  <a:pt x="1775" y="17"/>
                                </a:lnTo>
                                <a:lnTo>
                                  <a:pt x="1701" y="17"/>
                                </a:lnTo>
                                <a:lnTo>
                                  <a:pt x="1647" y="17"/>
                                </a:lnTo>
                                <a:lnTo>
                                  <a:pt x="1626" y="17"/>
                                </a:lnTo>
                                <a:lnTo>
                                  <a:pt x="1626" y="812"/>
                                </a:lnTo>
                                <a:lnTo>
                                  <a:pt x="1864" y="812"/>
                                </a:lnTo>
                                <a:lnTo>
                                  <a:pt x="1864" y="576"/>
                                </a:lnTo>
                                <a:close/>
                                <a:moveTo>
                                  <a:pt x="1864" y="191"/>
                                </a:moveTo>
                                <a:lnTo>
                                  <a:pt x="1897" y="191"/>
                                </a:lnTo>
                                <a:lnTo>
                                  <a:pt x="1958" y="191"/>
                                </a:lnTo>
                                <a:lnTo>
                                  <a:pt x="1990" y="191"/>
                                </a:lnTo>
                                <a:lnTo>
                                  <a:pt x="2043" y="205"/>
                                </a:lnTo>
                                <a:lnTo>
                                  <a:pt x="2074" y="242"/>
                                </a:lnTo>
                                <a:lnTo>
                                  <a:pt x="2084" y="295"/>
                                </a:lnTo>
                                <a:lnTo>
                                  <a:pt x="2072" y="349"/>
                                </a:lnTo>
                                <a:lnTo>
                                  <a:pt x="2039" y="388"/>
                                </a:lnTo>
                                <a:lnTo>
                                  <a:pt x="1986" y="404"/>
                                </a:lnTo>
                                <a:lnTo>
                                  <a:pt x="1954" y="404"/>
                                </a:lnTo>
                                <a:lnTo>
                                  <a:pt x="1896" y="404"/>
                                </a:lnTo>
                                <a:lnTo>
                                  <a:pt x="1864" y="404"/>
                                </a:lnTo>
                                <a:lnTo>
                                  <a:pt x="1864" y="191"/>
                                </a:lnTo>
                                <a:close/>
                                <a:moveTo>
                                  <a:pt x="3097" y="812"/>
                                </a:moveTo>
                                <a:lnTo>
                                  <a:pt x="3097" y="17"/>
                                </a:lnTo>
                                <a:lnTo>
                                  <a:pt x="2854" y="17"/>
                                </a:lnTo>
                                <a:lnTo>
                                  <a:pt x="2666" y="351"/>
                                </a:lnTo>
                                <a:lnTo>
                                  <a:pt x="2614" y="461"/>
                                </a:lnTo>
                                <a:lnTo>
                                  <a:pt x="2614" y="17"/>
                                </a:lnTo>
                                <a:lnTo>
                                  <a:pt x="2375" y="17"/>
                                </a:lnTo>
                                <a:lnTo>
                                  <a:pt x="2375" y="812"/>
                                </a:lnTo>
                                <a:lnTo>
                                  <a:pt x="2615" y="812"/>
                                </a:lnTo>
                                <a:lnTo>
                                  <a:pt x="2807" y="468"/>
                                </a:lnTo>
                                <a:lnTo>
                                  <a:pt x="2858" y="355"/>
                                </a:lnTo>
                                <a:lnTo>
                                  <a:pt x="2858" y="812"/>
                                </a:lnTo>
                                <a:lnTo>
                                  <a:pt x="3097" y="812"/>
                                </a:lnTo>
                                <a:close/>
                                <a:moveTo>
                                  <a:pt x="3920" y="17"/>
                                </a:moveTo>
                                <a:lnTo>
                                  <a:pt x="3681" y="17"/>
                                </a:lnTo>
                                <a:lnTo>
                                  <a:pt x="3681" y="293"/>
                                </a:lnTo>
                                <a:lnTo>
                                  <a:pt x="3439" y="293"/>
                                </a:lnTo>
                                <a:lnTo>
                                  <a:pt x="3439" y="17"/>
                                </a:lnTo>
                                <a:lnTo>
                                  <a:pt x="3200" y="17"/>
                                </a:lnTo>
                                <a:lnTo>
                                  <a:pt x="3200" y="812"/>
                                </a:lnTo>
                                <a:lnTo>
                                  <a:pt x="3439" y="812"/>
                                </a:lnTo>
                                <a:lnTo>
                                  <a:pt x="3439" y="464"/>
                                </a:lnTo>
                                <a:lnTo>
                                  <a:pt x="3681" y="464"/>
                                </a:lnTo>
                                <a:lnTo>
                                  <a:pt x="3681" y="812"/>
                                </a:lnTo>
                                <a:lnTo>
                                  <a:pt x="3920" y="812"/>
                                </a:lnTo>
                                <a:lnTo>
                                  <a:pt x="3920" y="17"/>
                                </a:lnTo>
                                <a:close/>
                                <a:moveTo>
                                  <a:pt x="3989" y="415"/>
                                </a:moveTo>
                                <a:lnTo>
                                  <a:pt x="3991" y="461"/>
                                </a:lnTo>
                                <a:lnTo>
                                  <a:pt x="3997" y="505"/>
                                </a:lnTo>
                                <a:lnTo>
                                  <a:pt x="4006" y="546"/>
                                </a:lnTo>
                                <a:lnTo>
                                  <a:pt x="4018" y="586"/>
                                </a:lnTo>
                                <a:lnTo>
                                  <a:pt x="4034" y="622"/>
                                </a:lnTo>
                                <a:lnTo>
                                  <a:pt x="4053" y="656"/>
                                </a:lnTo>
                                <a:lnTo>
                                  <a:pt x="4075" y="688"/>
                                </a:lnTo>
                                <a:lnTo>
                                  <a:pt x="4100" y="716"/>
                                </a:lnTo>
                                <a:lnTo>
                                  <a:pt x="4128" y="742"/>
                                </a:lnTo>
                                <a:lnTo>
                                  <a:pt x="4159" y="765"/>
                                </a:lnTo>
                                <a:lnTo>
                                  <a:pt x="4192" y="784"/>
                                </a:lnTo>
                                <a:lnTo>
                                  <a:pt x="4227" y="800"/>
                                </a:lnTo>
                                <a:lnTo>
                                  <a:pt x="4266" y="812"/>
                                </a:lnTo>
                                <a:lnTo>
                                  <a:pt x="4306" y="822"/>
                                </a:lnTo>
                                <a:lnTo>
                                  <a:pt x="4350" y="828"/>
                                </a:lnTo>
                                <a:lnTo>
                                  <a:pt x="4395" y="830"/>
                                </a:lnTo>
                                <a:lnTo>
                                  <a:pt x="4440" y="828"/>
                                </a:lnTo>
                                <a:lnTo>
                                  <a:pt x="4482" y="822"/>
                                </a:lnTo>
                                <a:lnTo>
                                  <a:pt x="4523" y="812"/>
                                </a:lnTo>
                                <a:lnTo>
                                  <a:pt x="4561" y="800"/>
                                </a:lnTo>
                                <a:lnTo>
                                  <a:pt x="4597" y="784"/>
                                </a:lnTo>
                                <a:lnTo>
                                  <a:pt x="4630" y="765"/>
                                </a:lnTo>
                                <a:lnTo>
                                  <a:pt x="4661" y="742"/>
                                </a:lnTo>
                                <a:lnTo>
                                  <a:pt x="4689" y="716"/>
                                </a:lnTo>
                                <a:lnTo>
                                  <a:pt x="4714" y="688"/>
                                </a:lnTo>
                                <a:lnTo>
                                  <a:pt x="4736" y="656"/>
                                </a:lnTo>
                                <a:lnTo>
                                  <a:pt x="4755" y="622"/>
                                </a:lnTo>
                                <a:lnTo>
                                  <a:pt x="4770" y="586"/>
                                </a:lnTo>
                                <a:lnTo>
                                  <a:pt x="4783" y="546"/>
                                </a:lnTo>
                                <a:lnTo>
                                  <a:pt x="4791" y="505"/>
                                </a:lnTo>
                                <a:lnTo>
                                  <a:pt x="4797" y="461"/>
                                </a:lnTo>
                                <a:lnTo>
                                  <a:pt x="4799" y="415"/>
                                </a:lnTo>
                                <a:lnTo>
                                  <a:pt x="4797" y="370"/>
                                </a:lnTo>
                                <a:lnTo>
                                  <a:pt x="4791" y="326"/>
                                </a:lnTo>
                                <a:lnTo>
                                  <a:pt x="4783" y="283"/>
                                </a:lnTo>
                                <a:lnTo>
                                  <a:pt x="4770" y="244"/>
                                </a:lnTo>
                                <a:lnTo>
                                  <a:pt x="4755" y="208"/>
                                </a:lnTo>
                                <a:lnTo>
                                  <a:pt x="4736" y="173"/>
                                </a:lnTo>
                                <a:lnTo>
                                  <a:pt x="4714" y="142"/>
                                </a:lnTo>
                                <a:lnTo>
                                  <a:pt x="4689" y="113"/>
                                </a:lnTo>
                                <a:lnTo>
                                  <a:pt x="4661" y="87"/>
                                </a:lnTo>
                                <a:lnTo>
                                  <a:pt x="4630" y="65"/>
                                </a:lnTo>
                                <a:lnTo>
                                  <a:pt x="4597" y="45"/>
                                </a:lnTo>
                                <a:lnTo>
                                  <a:pt x="4561" y="29"/>
                                </a:lnTo>
                                <a:lnTo>
                                  <a:pt x="4523" y="16"/>
                                </a:lnTo>
                                <a:lnTo>
                                  <a:pt x="4482" y="7"/>
                                </a:lnTo>
                                <a:lnTo>
                                  <a:pt x="4440" y="2"/>
                                </a:lnTo>
                                <a:lnTo>
                                  <a:pt x="4395" y="0"/>
                                </a:lnTo>
                                <a:lnTo>
                                  <a:pt x="4350" y="2"/>
                                </a:lnTo>
                                <a:lnTo>
                                  <a:pt x="4306" y="7"/>
                                </a:lnTo>
                                <a:lnTo>
                                  <a:pt x="4266" y="16"/>
                                </a:lnTo>
                                <a:lnTo>
                                  <a:pt x="4227" y="29"/>
                                </a:lnTo>
                                <a:lnTo>
                                  <a:pt x="4192" y="45"/>
                                </a:lnTo>
                                <a:lnTo>
                                  <a:pt x="4159" y="65"/>
                                </a:lnTo>
                                <a:lnTo>
                                  <a:pt x="4128" y="87"/>
                                </a:lnTo>
                                <a:lnTo>
                                  <a:pt x="4100" y="113"/>
                                </a:lnTo>
                                <a:lnTo>
                                  <a:pt x="4075" y="142"/>
                                </a:lnTo>
                                <a:lnTo>
                                  <a:pt x="4053" y="173"/>
                                </a:lnTo>
                                <a:lnTo>
                                  <a:pt x="4034" y="208"/>
                                </a:lnTo>
                                <a:lnTo>
                                  <a:pt x="4018" y="244"/>
                                </a:lnTo>
                                <a:lnTo>
                                  <a:pt x="4006" y="283"/>
                                </a:lnTo>
                                <a:lnTo>
                                  <a:pt x="3997" y="326"/>
                                </a:lnTo>
                                <a:lnTo>
                                  <a:pt x="3991" y="370"/>
                                </a:lnTo>
                                <a:lnTo>
                                  <a:pt x="3989" y="415"/>
                                </a:lnTo>
                                <a:close/>
                                <a:moveTo>
                                  <a:pt x="4233" y="415"/>
                                </a:moveTo>
                                <a:lnTo>
                                  <a:pt x="4237" y="361"/>
                                </a:lnTo>
                                <a:lnTo>
                                  <a:pt x="4248" y="315"/>
                                </a:lnTo>
                                <a:lnTo>
                                  <a:pt x="4266" y="273"/>
                                </a:lnTo>
                                <a:lnTo>
                                  <a:pt x="4290" y="241"/>
                                </a:lnTo>
                                <a:lnTo>
                                  <a:pt x="4320" y="216"/>
                                </a:lnTo>
                                <a:lnTo>
                                  <a:pt x="4354" y="201"/>
                                </a:lnTo>
                                <a:lnTo>
                                  <a:pt x="4395" y="196"/>
                                </a:lnTo>
                                <a:lnTo>
                                  <a:pt x="4434" y="201"/>
                                </a:lnTo>
                                <a:lnTo>
                                  <a:pt x="4469" y="216"/>
                                </a:lnTo>
                                <a:lnTo>
                                  <a:pt x="4499" y="241"/>
                                </a:lnTo>
                                <a:lnTo>
                                  <a:pt x="4523" y="273"/>
                                </a:lnTo>
                                <a:lnTo>
                                  <a:pt x="4541" y="315"/>
                                </a:lnTo>
                                <a:lnTo>
                                  <a:pt x="4553" y="361"/>
                                </a:lnTo>
                                <a:lnTo>
                                  <a:pt x="4556" y="415"/>
                                </a:lnTo>
                                <a:lnTo>
                                  <a:pt x="4551" y="478"/>
                                </a:lnTo>
                                <a:lnTo>
                                  <a:pt x="4536" y="531"/>
                                </a:lnTo>
                                <a:lnTo>
                                  <a:pt x="4511" y="574"/>
                                </a:lnTo>
                                <a:lnTo>
                                  <a:pt x="4480" y="607"/>
                                </a:lnTo>
                                <a:lnTo>
                                  <a:pt x="4441" y="626"/>
                                </a:lnTo>
                                <a:lnTo>
                                  <a:pt x="4395" y="634"/>
                                </a:lnTo>
                                <a:lnTo>
                                  <a:pt x="4348" y="626"/>
                                </a:lnTo>
                                <a:lnTo>
                                  <a:pt x="4309" y="607"/>
                                </a:lnTo>
                                <a:lnTo>
                                  <a:pt x="4277" y="574"/>
                                </a:lnTo>
                                <a:lnTo>
                                  <a:pt x="4253" y="531"/>
                                </a:lnTo>
                                <a:lnTo>
                                  <a:pt x="4238" y="478"/>
                                </a:lnTo>
                                <a:lnTo>
                                  <a:pt x="4233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51"/>
                        <wps:cNvSpPr>
                          <a:spLocks noEditPoints="1"/>
                        </wps:cNvSpPr>
                        <wps:spPr bwMode="auto">
                          <a:xfrm>
                            <a:off x="1727" y="867"/>
                            <a:ext cx="123" cy="138"/>
                          </a:xfrm>
                          <a:custGeom>
                            <a:avLst/>
                            <a:gdLst>
                              <a:gd name="T0" fmla="*/ 64 w 741"/>
                              <a:gd name="T1" fmla="*/ 48 h 823"/>
                              <a:gd name="T2" fmla="*/ 44 w 741"/>
                              <a:gd name="T3" fmla="*/ 48 h 823"/>
                              <a:gd name="T4" fmla="*/ 44 w 741"/>
                              <a:gd name="T5" fmla="*/ 31 h 823"/>
                              <a:gd name="T6" fmla="*/ 108 w 741"/>
                              <a:gd name="T7" fmla="*/ 31 h 823"/>
                              <a:gd name="T8" fmla="*/ 108 w 741"/>
                              <a:gd name="T9" fmla="*/ 2 h 823"/>
                              <a:gd name="T10" fmla="*/ 106 w 741"/>
                              <a:gd name="T11" fmla="*/ 0 h 823"/>
                              <a:gd name="T12" fmla="*/ 0 w 741"/>
                              <a:gd name="T13" fmla="*/ 0 h 823"/>
                              <a:gd name="T14" fmla="*/ 0 w 741"/>
                              <a:gd name="T15" fmla="*/ 136 h 823"/>
                              <a:gd name="T16" fmla="*/ 2 w 741"/>
                              <a:gd name="T17" fmla="*/ 138 h 823"/>
                              <a:gd name="T18" fmla="*/ 5 w 741"/>
                              <a:gd name="T19" fmla="*/ 138 h 823"/>
                              <a:gd name="T20" fmla="*/ 23 w 741"/>
                              <a:gd name="T21" fmla="*/ 138 h 823"/>
                              <a:gd name="T22" fmla="*/ 47 w 741"/>
                              <a:gd name="T23" fmla="*/ 138 h 823"/>
                              <a:gd name="T24" fmla="*/ 65 w 741"/>
                              <a:gd name="T25" fmla="*/ 138 h 823"/>
                              <a:gd name="T26" fmla="*/ 68 w 741"/>
                              <a:gd name="T27" fmla="*/ 138 h 823"/>
                              <a:gd name="T28" fmla="*/ 83 w 741"/>
                              <a:gd name="T29" fmla="*/ 137 h 823"/>
                              <a:gd name="T30" fmla="*/ 89 w 741"/>
                              <a:gd name="T31" fmla="*/ 137 h 823"/>
                              <a:gd name="T32" fmla="*/ 89 w 741"/>
                              <a:gd name="T33" fmla="*/ 137 h 823"/>
                              <a:gd name="T34" fmla="*/ 89 w 741"/>
                              <a:gd name="T35" fmla="*/ 137 h 823"/>
                              <a:gd name="T36" fmla="*/ 103 w 741"/>
                              <a:gd name="T37" fmla="*/ 131 h 823"/>
                              <a:gd name="T38" fmla="*/ 114 w 741"/>
                              <a:gd name="T39" fmla="*/ 121 h 823"/>
                              <a:gd name="T40" fmla="*/ 121 w 741"/>
                              <a:gd name="T41" fmla="*/ 108 h 823"/>
                              <a:gd name="T42" fmla="*/ 123 w 741"/>
                              <a:gd name="T43" fmla="*/ 93 h 823"/>
                              <a:gd name="T44" fmla="*/ 122 w 741"/>
                              <a:gd name="T45" fmla="*/ 84 h 823"/>
                              <a:gd name="T46" fmla="*/ 113 w 741"/>
                              <a:gd name="T47" fmla="*/ 64 h 823"/>
                              <a:gd name="T48" fmla="*/ 108 w 741"/>
                              <a:gd name="T49" fmla="*/ 59 h 823"/>
                              <a:gd name="T50" fmla="*/ 93 w 741"/>
                              <a:gd name="T51" fmla="*/ 51 h 823"/>
                              <a:gd name="T52" fmla="*/ 71 w 741"/>
                              <a:gd name="T53" fmla="*/ 48 h 823"/>
                              <a:gd name="T54" fmla="*/ 88 w 741"/>
                              <a:gd name="T55" fmla="*/ 132 h 823"/>
                              <a:gd name="T56" fmla="*/ 88 w 741"/>
                              <a:gd name="T57" fmla="*/ 132 h 823"/>
                              <a:gd name="T58" fmla="*/ 88 w 741"/>
                              <a:gd name="T59" fmla="*/ 132 h 823"/>
                              <a:gd name="T60" fmla="*/ 88 w 741"/>
                              <a:gd name="T61" fmla="*/ 132 h 823"/>
                              <a:gd name="T62" fmla="*/ 88 w 741"/>
                              <a:gd name="T63" fmla="*/ 132 h 823"/>
                              <a:gd name="T64" fmla="*/ 82 w 741"/>
                              <a:gd name="T65" fmla="*/ 133 h 823"/>
                              <a:gd name="T66" fmla="*/ 68 w 741"/>
                              <a:gd name="T67" fmla="*/ 133 h 823"/>
                              <a:gd name="T68" fmla="*/ 65 w 741"/>
                              <a:gd name="T69" fmla="*/ 133 h 823"/>
                              <a:gd name="T70" fmla="*/ 48 w 741"/>
                              <a:gd name="T71" fmla="*/ 133 h 823"/>
                              <a:gd name="T72" fmla="*/ 25 w 741"/>
                              <a:gd name="T73" fmla="*/ 133 h 823"/>
                              <a:gd name="T74" fmla="*/ 7 w 741"/>
                              <a:gd name="T75" fmla="*/ 133 h 823"/>
                              <a:gd name="T76" fmla="*/ 5 w 741"/>
                              <a:gd name="T77" fmla="*/ 133 h 823"/>
                              <a:gd name="T78" fmla="*/ 104 w 741"/>
                              <a:gd name="T79" fmla="*/ 5 h 823"/>
                              <a:gd name="T80" fmla="*/ 41 w 741"/>
                              <a:gd name="T81" fmla="*/ 26 h 823"/>
                              <a:gd name="T82" fmla="*/ 39 w 741"/>
                              <a:gd name="T83" fmla="*/ 29 h 823"/>
                              <a:gd name="T84" fmla="*/ 39 w 741"/>
                              <a:gd name="T85" fmla="*/ 52 h 823"/>
                              <a:gd name="T86" fmla="*/ 41 w 741"/>
                              <a:gd name="T87" fmla="*/ 52 h 823"/>
                              <a:gd name="T88" fmla="*/ 63 w 741"/>
                              <a:gd name="T89" fmla="*/ 52 h 823"/>
                              <a:gd name="T90" fmla="*/ 71 w 741"/>
                              <a:gd name="T91" fmla="*/ 52 h 823"/>
                              <a:gd name="T92" fmla="*/ 91 w 741"/>
                              <a:gd name="T93" fmla="*/ 55 h 823"/>
                              <a:gd name="T94" fmla="*/ 105 w 741"/>
                              <a:gd name="T95" fmla="*/ 63 h 823"/>
                              <a:gd name="T96" fmla="*/ 113 w 741"/>
                              <a:gd name="T97" fmla="*/ 72 h 823"/>
                              <a:gd name="T98" fmla="*/ 117 w 741"/>
                              <a:gd name="T99" fmla="*/ 83 h 823"/>
                              <a:gd name="T100" fmla="*/ 118 w 741"/>
                              <a:gd name="T101" fmla="*/ 93 h 823"/>
                              <a:gd name="T102" fmla="*/ 118 w 741"/>
                              <a:gd name="T103" fmla="*/ 101 h 823"/>
                              <a:gd name="T104" fmla="*/ 112 w 741"/>
                              <a:gd name="T105" fmla="*/ 115 h 823"/>
                              <a:gd name="T106" fmla="*/ 102 w 741"/>
                              <a:gd name="T107" fmla="*/ 126 h 823"/>
                              <a:gd name="T108" fmla="*/ 88 w 741"/>
                              <a:gd name="T109" fmla="*/ 132 h 82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1" h="823">
                                <a:moveTo>
                                  <a:pt x="429" y="285"/>
                                </a:moveTo>
                                <a:lnTo>
                                  <a:pt x="386" y="285"/>
                                </a:lnTo>
                                <a:lnTo>
                                  <a:pt x="306" y="285"/>
                                </a:lnTo>
                                <a:lnTo>
                                  <a:pt x="263" y="285"/>
                                </a:lnTo>
                                <a:lnTo>
                                  <a:pt x="263" y="185"/>
                                </a:lnTo>
                                <a:lnTo>
                                  <a:pt x="640" y="185"/>
                                </a:lnTo>
                                <a:lnTo>
                                  <a:pt x="653" y="185"/>
                                </a:lnTo>
                                <a:lnTo>
                                  <a:pt x="653" y="170"/>
                                </a:lnTo>
                                <a:lnTo>
                                  <a:pt x="653" y="14"/>
                                </a:lnTo>
                                <a:lnTo>
                                  <a:pt x="653" y="0"/>
                                </a:lnTo>
                                <a:lnTo>
                                  <a:pt x="64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32" y="823"/>
                                </a:lnTo>
                                <a:lnTo>
                                  <a:pt x="76" y="823"/>
                                </a:lnTo>
                                <a:lnTo>
                                  <a:pt x="139" y="823"/>
                                </a:lnTo>
                                <a:lnTo>
                                  <a:pt x="211" y="823"/>
                                </a:lnTo>
                                <a:lnTo>
                                  <a:pt x="284" y="823"/>
                                </a:lnTo>
                                <a:lnTo>
                                  <a:pt x="347" y="823"/>
                                </a:lnTo>
                                <a:lnTo>
                                  <a:pt x="391" y="823"/>
                                </a:lnTo>
                                <a:lnTo>
                                  <a:pt x="409" y="823"/>
                                </a:lnTo>
                                <a:lnTo>
                                  <a:pt x="459" y="823"/>
                                </a:lnTo>
                                <a:lnTo>
                                  <a:pt x="499" y="820"/>
                                </a:lnTo>
                                <a:lnTo>
                                  <a:pt x="535" y="815"/>
                                </a:lnTo>
                                <a:lnTo>
                                  <a:pt x="580" y="802"/>
                                </a:lnTo>
                                <a:lnTo>
                                  <a:pt x="619" y="782"/>
                                </a:lnTo>
                                <a:lnTo>
                                  <a:pt x="654" y="755"/>
                                </a:lnTo>
                                <a:lnTo>
                                  <a:pt x="685" y="722"/>
                                </a:lnTo>
                                <a:lnTo>
                                  <a:pt x="708" y="685"/>
                                </a:lnTo>
                                <a:lnTo>
                                  <a:pt x="726" y="644"/>
                                </a:lnTo>
                                <a:lnTo>
                                  <a:pt x="738" y="600"/>
                                </a:lnTo>
                                <a:lnTo>
                                  <a:pt x="741" y="555"/>
                                </a:lnTo>
                                <a:lnTo>
                                  <a:pt x="735" y="501"/>
                                </a:lnTo>
                                <a:lnTo>
                                  <a:pt x="717" y="441"/>
                                </a:lnTo>
                                <a:lnTo>
                                  <a:pt x="680" y="383"/>
                                </a:lnTo>
                                <a:lnTo>
                                  <a:pt x="648" y="351"/>
                                </a:lnTo>
                                <a:lnTo>
                                  <a:pt x="608" y="324"/>
                                </a:lnTo>
                                <a:lnTo>
                                  <a:pt x="558" y="303"/>
                                </a:lnTo>
                                <a:lnTo>
                                  <a:pt x="498" y="290"/>
                                </a:lnTo>
                                <a:lnTo>
                                  <a:pt x="429" y="285"/>
                                </a:lnTo>
                                <a:close/>
                                <a:moveTo>
                                  <a:pt x="531" y="786"/>
                                </a:moveTo>
                                <a:lnTo>
                                  <a:pt x="531" y="786"/>
                                </a:lnTo>
                                <a:lnTo>
                                  <a:pt x="496" y="792"/>
                                </a:lnTo>
                                <a:lnTo>
                                  <a:pt x="458" y="795"/>
                                </a:lnTo>
                                <a:lnTo>
                                  <a:pt x="409" y="796"/>
                                </a:lnTo>
                                <a:lnTo>
                                  <a:pt x="392" y="796"/>
                                </a:lnTo>
                                <a:lnTo>
                                  <a:pt x="349" y="796"/>
                                </a:lnTo>
                                <a:lnTo>
                                  <a:pt x="288" y="796"/>
                                </a:lnTo>
                                <a:lnTo>
                                  <a:pt x="219" y="796"/>
                                </a:lnTo>
                                <a:lnTo>
                                  <a:pt x="148" y="796"/>
                                </a:lnTo>
                                <a:lnTo>
                                  <a:pt x="88" y="796"/>
                                </a:lnTo>
                                <a:lnTo>
                                  <a:pt x="44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626" y="28"/>
                                </a:lnTo>
                                <a:lnTo>
                                  <a:pt x="626" y="157"/>
                                </a:lnTo>
                                <a:lnTo>
                                  <a:pt x="249" y="157"/>
                                </a:lnTo>
                                <a:lnTo>
                                  <a:pt x="235" y="157"/>
                                </a:lnTo>
                                <a:lnTo>
                                  <a:pt x="235" y="170"/>
                                </a:lnTo>
                                <a:lnTo>
                                  <a:pt x="235" y="298"/>
                                </a:lnTo>
                                <a:lnTo>
                                  <a:pt x="235" y="313"/>
                                </a:lnTo>
                                <a:lnTo>
                                  <a:pt x="249" y="313"/>
                                </a:lnTo>
                                <a:lnTo>
                                  <a:pt x="296" y="313"/>
                                </a:lnTo>
                                <a:lnTo>
                                  <a:pt x="382" y="313"/>
                                </a:lnTo>
                                <a:lnTo>
                                  <a:pt x="429" y="313"/>
                                </a:lnTo>
                                <a:lnTo>
                                  <a:pt x="494" y="317"/>
                                </a:lnTo>
                                <a:lnTo>
                                  <a:pt x="549" y="329"/>
                                </a:lnTo>
                                <a:lnTo>
                                  <a:pt x="594" y="349"/>
                                </a:lnTo>
                                <a:lnTo>
                                  <a:pt x="630" y="373"/>
                                </a:lnTo>
                                <a:lnTo>
                                  <a:pt x="660" y="401"/>
                                </a:lnTo>
                                <a:lnTo>
                                  <a:pt x="680" y="432"/>
                                </a:lnTo>
                                <a:lnTo>
                                  <a:pt x="696" y="463"/>
                                </a:lnTo>
                                <a:lnTo>
                                  <a:pt x="705" y="496"/>
                                </a:lnTo>
                                <a:lnTo>
                                  <a:pt x="712" y="527"/>
                                </a:lnTo>
                                <a:lnTo>
                                  <a:pt x="713" y="555"/>
                                </a:lnTo>
                                <a:lnTo>
                                  <a:pt x="708" y="601"/>
                                </a:lnTo>
                                <a:lnTo>
                                  <a:pt x="696" y="646"/>
                                </a:lnTo>
                                <a:lnTo>
                                  <a:pt x="675" y="687"/>
                                </a:lnTo>
                                <a:lnTo>
                                  <a:pt x="648" y="723"/>
                                </a:lnTo>
                                <a:lnTo>
                                  <a:pt x="614" y="752"/>
                                </a:lnTo>
                                <a:lnTo>
                                  <a:pt x="574" y="774"/>
                                </a:lnTo>
                                <a:lnTo>
                                  <a:pt x="531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52"/>
                        <wps:cNvSpPr>
                          <a:spLocks noEditPoints="1"/>
                        </wps:cNvSpPr>
                        <wps:spPr bwMode="auto">
                          <a:xfrm>
                            <a:off x="1766" y="941"/>
                            <a:ext cx="47" cy="35"/>
                          </a:xfrm>
                          <a:custGeom>
                            <a:avLst/>
                            <a:gdLst>
                              <a:gd name="T0" fmla="*/ 27 w 281"/>
                              <a:gd name="T1" fmla="*/ 0 h 209"/>
                              <a:gd name="T2" fmla="*/ 20 w 281"/>
                              <a:gd name="T3" fmla="*/ 0 h 209"/>
                              <a:gd name="T4" fmla="*/ 9 w 281"/>
                              <a:gd name="T5" fmla="*/ 0 h 209"/>
                              <a:gd name="T6" fmla="*/ 2 w 281"/>
                              <a:gd name="T7" fmla="*/ 0 h 209"/>
                              <a:gd name="T8" fmla="*/ 2 w 281"/>
                              <a:gd name="T9" fmla="*/ 0 h 209"/>
                              <a:gd name="T10" fmla="*/ 0 w 281"/>
                              <a:gd name="T11" fmla="*/ 0 h 209"/>
                              <a:gd name="T12" fmla="*/ 0 w 281"/>
                              <a:gd name="T13" fmla="*/ 2 h 209"/>
                              <a:gd name="T14" fmla="*/ 0 w 281"/>
                              <a:gd name="T15" fmla="*/ 33 h 209"/>
                              <a:gd name="T16" fmla="*/ 0 w 281"/>
                              <a:gd name="T17" fmla="*/ 35 h 209"/>
                              <a:gd name="T18" fmla="*/ 2 w 281"/>
                              <a:gd name="T19" fmla="*/ 35 h 209"/>
                              <a:gd name="T20" fmla="*/ 2 w 281"/>
                              <a:gd name="T21" fmla="*/ 35 h 209"/>
                              <a:gd name="T22" fmla="*/ 9 w 281"/>
                              <a:gd name="T23" fmla="*/ 35 h 209"/>
                              <a:gd name="T24" fmla="*/ 21 w 281"/>
                              <a:gd name="T25" fmla="*/ 35 h 209"/>
                              <a:gd name="T26" fmla="*/ 28 w 281"/>
                              <a:gd name="T27" fmla="*/ 35 h 209"/>
                              <a:gd name="T28" fmla="*/ 28 w 281"/>
                              <a:gd name="T29" fmla="*/ 35 h 209"/>
                              <a:gd name="T30" fmla="*/ 34 w 281"/>
                              <a:gd name="T31" fmla="*/ 34 h 209"/>
                              <a:gd name="T32" fmla="*/ 38 w 281"/>
                              <a:gd name="T33" fmla="*/ 33 h 209"/>
                              <a:gd name="T34" fmla="*/ 42 w 281"/>
                              <a:gd name="T35" fmla="*/ 30 h 209"/>
                              <a:gd name="T36" fmla="*/ 42 w 281"/>
                              <a:gd name="T37" fmla="*/ 30 h 209"/>
                              <a:gd name="T38" fmla="*/ 45 w 281"/>
                              <a:gd name="T39" fmla="*/ 27 h 209"/>
                              <a:gd name="T40" fmla="*/ 46 w 281"/>
                              <a:gd name="T41" fmla="*/ 22 h 209"/>
                              <a:gd name="T42" fmla="*/ 47 w 281"/>
                              <a:gd name="T43" fmla="*/ 18 h 209"/>
                              <a:gd name="T44" fmla="*/ 47 w 281"/>
                              <a:gd name="T45" fmla="*/ 18 h 209"/>
                              <a:gd name="T46" fmla="*/ 46 w 281"/>
                              <a:gd name="T47" fmla="*/ 12 h 209"/>
                              <a:gd name="T48" fmla="*/ 44 w 281"/>
                              <a:gd name="T49" fmla="*/ 8 h 209"/>
                              <a:gd name="T50" fmla="*/ 41 w 281"/>
                              <a:gd name="T51" fmla="*/ 4 h 209"/>
                              <a:gd name="T52" fmla="*/ 41 w 281"/>
                              <a:gd name="T53" fmla="*/ 4 h 209"/>
                              <a:gd name="T54" fmla="*/ 37 w 281"/>
                              <a:gd name="T55" fmla="*/ 2 h 209"/>
                              <a:gd name="T56" fmla="*/ 32 w 281"/>
                              <a:gd name="T57" fmla="*/ 1 h 209"/>
                              <a:gd name="T58" fmla="*/ 27 w 281"/>
                              <a:gd name="T59" fmla="*/ 0 h 209"/>
                              <a:gd name="T60" fmla="*/ 27 w 281"/>
                              <a:gd name="T61" fmla="*/ 0 h 209"/>
                              <a:gd name="T62" fmla="*/ 28 w 281"/>
                              <a:gd name="T63" fmla="*/ 30 h 209"/>
                              <a:gd name="T64" fmla="*/ 22 w 281"/>
                              <a:gd name="T65" fmla="*/ 30 h 209"/>
                              <a:gd name="T66" fmla="*/ 11 w 281"/>
                              <a:gd name="T67" fmla="*/ 30 h 209"/>
                              <a:gd name="T68" fmla="*/ 5 w 281"/>
                              <a:gd name="T69" fmla="*/ 30 h 209"/>
                              <a:gd name="T70" fmla="*/ 5 w 281"/>
                              <a:gd name="T71" fmla="*/ 30 h 209"/>
                              <a:gd name="T72" fmla="*/ 5 w 281"/>
                              <a:gd name="T73" fmla="*/ 5 h 209"/>
                              <a:gd name="T74" fmla="*/ 5 w 281"/>
                              <a:gd name="T75" fmla="*/ 5 h 209"/>
                              <a:gd name="T76" fmla="*/ 11 w 281"/>
                              <a:gd name="T77" fmla="*/ 5 h 209"/>
                              <a:gd name="T78" fmla="*/ 21 w 281"/>
                              <a:gd name="T79" fmla="*/ 5 h 209"/>
                              <a:gd name="T80" fmla="*/ 27 w 281"/>
                              <a:gd name="T81" fmla="*/ 5 h 209"/>
                              <a:gd name="T82" fmla="*/ 27 w 281"/>
                              <a:gd name="T83" fmla="*/ 5 h 209"/>
                              <a:gd name="T84" fmla="*/ 35 w 281"/>
                              <a:gd name="T85" fmla="*/ 6 h 209"/>
                              <a:gd name="T86" fmla="*/ 40 w 281"/>
                              <a:gd name="T87" fmla="*/ 10 h 209"/>
                              <a:gd name="T88" fmla="*/ 42 w 281"/>
                              <a:gd name="T89" fmla="*/ 18 h 209"/>
                              <a:gd name="T90" fmla="*/ 42 w 281"/>
                              <a:gd name="T91" fmla="*/ 18 h 209"/>
                              <a:gd name="T92" fmla="*/ 41 w 281"/>
                              <a:gd name="T93" fmla="*/ 25 h 209"/>
                              <a:gd name="T94" fmla="*/ 37 w 281"/>
                              <a:gd name="T95" fmla="*/ 29 h 209"/>
                              <a:gd name="T96" fmla="*/ 28 w 281"/>
                              <a:gd name="T97" fmla="*/ 30 h 209"/>
                              <a:gd name="T98" fmla="*/ 28 w 281"/>
                              <a:gd name="T99" fmla="*/ 30 h 209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81" h="209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52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96"/>
                                </a:lnTo>
                                <a:lnTo>
                                  <a:pt x="0" y="209"/>
                                </a:lnTo>
                                <a:lnTo>
                                  <a:pt x="14" y="209"/>
                                </a:lnTo>
                                <a:lnTo>
                                  <a:pt x="53" y="209"/>
                                </a:lnTo>
                                <a:lnTo>
                                  <a:pt x="126" y="209"/>
                                </a:lnTo>
                                <a:lnTo>
                                  <a:pt x="165" y="209"/>
                                </a:lnTo>
                                <a:lnTo>
                                  <a:pt x="201" y="206"/>
                                </a:lnTo>
                                <a:lnTo>
                                  <a:pt x="230" y="197"/>
                                </a:lnTo>
                                <a:lnTo>
                                  <a:pt x="253" y="180"/>
                                </a:lnTo>
                                <a:lnTo>
                                  <a:pt x="270" y="159"/>
                                </a:lnTo>
                                <a:lnTo>
                                  <a:pt x="278" y="133"/>
                                </a:lnTo>
                                <a:lnTo>
                                  <a:pt x="281" y="105"/>
                                </a:lnTo>
                                <a:lnTo>
                                  <a:pt x="277" y="73"/>
                                </a:lnTo>
                                <a:lnTo>
                                  <a:pt x="265" y="45"/>
                                </a:lnTo>
                                <a:lnTo>
                                  <a:pt x="246" y="24"/>
                                </a:lnTo>
                                <a:lnTo>
                                  <a:pt x="222" y="10"/>
                                </a:lnTo>
                                <a:lnTo>
                                  <a:pt x="193" y="3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65" y="181"/>
                                </a:moveTo>
                                <a:lnTo>
                                  <a:pt x="129" y="181"/>
                                </a:lnTo>
                                <a:lnTo>
                                  <a:pt x="64" y="181"/>
                                </a:lnTo>
                                <a:lnTo>
                                  <a:pt x="28" y="181"/>
                                </a:lnTo>
                                <a:lnTo>
                                  <a:pt x="28" y="27"/>
                                </a:lnTo>
                                <a:lnTo>
                                  <a:pt x="63" y="27"/>
                                </a:lnTo>
                                <a:lnTo>
                                  <a:pt x="126" y="27"/>
                                </a:lnTo>
                                <a:lnTo>
                                  <a:pt x="159" y="27"/>
                                </a:lnTo>
                                <a:lnTo>
                                  <a:pt x="211" y="36"/>
                                </a:lnTo>
                                <a:lnTo>
                                  <a:pt x="242" y="61"/>
                                </a:lnTo>
                                <a:lnTo>
                                  <a:pt x="253" y="105"/>
                                </a:lnTo>
                                <a:lnTo>
                                  <a:pt x="245" y="147"/>
                                </a:lnTo>
                                <a:lnTo>
                                  <a:pt x="219" y="172"/>
                                </a:lnTo>
                                <a:lnTo>
                                  <a:pt x="16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53"/>
                        <wps:cNvSpPr>
                          <a:spLocks noEditPoints="1"/>
                        </wps:cNvSpPr>
                        <wps:spPr bwMode="auto">
                          <a:xfrm>
                            <a:off x="1892" y="897"/>
                            <a:ext cx="58" cy="78"/>
                          </a:xfrm>
                          <a:custGeom>
                            <a:avLst/>
                            <a:gdLst>
                              <a:gd name="T0" fmla="*/ 29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29 w 352"/>
                              <a:gd name="T31" fmla="*/ 78 h 465"/>
                              <a:gd name="T32" fmla="*/ 29 w 352"/>
                              <a:gd name="T33" fmla="*/ 78 h 465"/>
                              <a:gd name="T34" fmla="*/ 37 w 352"/>
                              <a:gd name="T35" fmla="*/ 77 h 465"/>
                              <a:gd name="T36" fmla="*/ 44 w 352"/>
                              <a:gd name="T37" fmla="*/ 73 h 465"/>
                              <a:gd name="T38" fmla="*/ 50 w 352"/>
                              <a:gd name="T39" fmla="*/ 67 h 465"/>
                              <a:gd name="T40" fmla="*/ 50 w 352"/>
                              <a:gd name="T41" fmla="*/ 67 h 465"/>
                              <a:gd name="T42" fmla="*/ 55 w 352"/>
                              <a:gd name="T43" fmla="*/ 59 h 465"/>
                              <a:gd name="T44" fmla="*/ 57 w 352"/>
                              <a:gd name="T45" fmla="*/ 50 h 465"/>
                              <a:gd name="T46" fmla="*/ 58 w 352"/>
                              <a:gd name="T47" fmla="*/ 39 h 465"/>
                              <a:gd name="T48" fmla="*/ 58 w 352"/>
                              <a:gd name="T49" fmla="*/ 39 h 465"/>
                              <a:gd name="T50" fmla="*/ 57 w 352"/>
                              <a:gd name="T51" fmla="*/ 28 h 465"/>
                              <a:gd name="T52" fmla="*/ 55 w 352"/>
                              <a:gd name="T53" fmla="*/ 19 h 465"/>
                              <a:gd name="T54" fmla="*/ 50 w 352"/>
                              <a:gd name="T55" fmla="*/ 11 h 465"/>
                              <a:gd name="T56" fmla="*/ 50 w 352"/>
                              <a:gd name="T57" fmla="*/ 11 h 465"/>
                              <a:gd name="T58" fmla="*/ 44 w 352"/>
                              <a:gd name="T59" fmla="*/ 5 h 465"/>
                              <a:gd name="T60" fmla="*/ 37 w 352"/>
                              <a:gd name="T61" fmla="*/ 1 h 465"/>
                              <a:gd name="T62" fmla="*/ 29 w 352"/>
                              <a:gd name="T63" fmla="*/ 0 h 465"/>
                              <a:gd name="T64" fmla="*/ 29 w 352"/>
                              <a:gd name="T65" fmla="*/ 0 h 465"/>
                              <a:gd name="T66" fmla="*/ 29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29 w 352"/>
                              <a:gd name="T93" fmla="*/ 5 h 465"/>
                              <a:gd name="T94" fmla="*/ 29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6 w 352"/>
                              <a:gd name="T101" fmla="*/ 14 h 465"/>
                              <a:gd name="T102" fmla="*/ 50 w 352"/>
                              <a:gd name="T103" fmla="*/ 21 h 465"/>
                              <a:gd name="T104" fmla="*/ 52 w 352"/>
                              <a:gd name="T105" fmla="*/ 29 h 465"/>
                              <a:gd name="T106" fmla="*/ 53 w 352"/>
                              <a:gd name="T107" fmla="*/ 39 h 465"/>
                              <a:gd name="T108" fmla="*/ 53 w 352"/>
                              <a:gd name="T109" fmla="*/ 39 h 465"/>
                              <a:gd name="T110" fmla="*/ 52 w 352"/>
                              <a:gd name="T111" fmla="*/ 49 h 465"/>
                              <a:gd name="T112" fmla="*/ 50 w 352"/>
                              <a:gd name="T113" fmla="*/ 58 h 465"/>
                              <a:gd name="T114" fmla="*/ 46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29 w 352"/>
                              <a:gd name="T121" fmla="*/ 73 h 465"/>
                              <a:gd name="T122" fmla="*/ 29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6" y="8"/>
                                </a:lnTo>
                                <a:lnTo>
                                  <a:pt x="82" y="31"/>
                                </a:lnTo>
                                <a:lnTo>
                                  <a:pt x="47" y="66"/>
                                </a:lnTo>
                                <a:lnTo>
                                  <a:pt x="22" y="113"/>
                                </a:lnTo>
                                <a:lnTo>
                                  <a:pt x="6" y="169"/>
                                </a:lnTo>
                                <a:lnTo>
                                  <a:pt x="0" y="233"/>
                                </a:lnTo>
                                <a:lnTo>
                                  <a:pt x="6" y="298"/>
                                </a:lnTo>
                                <a:lnTo>
                                  <a:pt x="22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6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70" y="435"/>
                                </a:lnTo>
                                <a:lnTo>
                                  <a:pt x="305" y="401"/>
                                </a:lnTo>
                                <a:lnTo>
                                  <a:pt x="331" y="354"/>
                                </a:lnTo>
                                <a:lnTo>
                                  <a:pt x="346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6" y="169"/>
                                </a:lnTo>
                                <a:lnTo>
                                  <a:pt x="331" y="113"/>
                                </a:lnTo>
                                <a:lnTo>
                                  <a:pt x="305" y="66"/>
                                </a:lnTo>
                                <a:lnTo>
                                  <a:pt x="270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9" y="413"/>
                                </a:lnTo>
                                <a:lnTo>
                                  <a:pt x="70" y="384"/>
                                </a:lnTo>
                                <a:lnTo>
                                  <a:pt x="47" y="344"/>
                                </a:lnTo>
                                <a:lnTo>
                                  <a:pt x="34" y="294"/>
                                </a:lnTo>
                                <a:lnTo>
                                  <a:pt x="28" y="233"/>
                                </a:lnTo>
                                <a:lnTo>
                                  <a:pt x="34" y="174"/>
                                </a:lnTo>
                                <a:lnTo>
                                  <a:pt x="47" y="123"/>
                                </a:lnTo>
                                <a:lnTo>
                                  <a:pt x="70" y="83"/>
                                </a:lnTo>
                                <a:lnTo>
                                  <a:pt x="99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8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5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4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5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8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54"/>
                        <wps:cNvSpPr>
                          <a:spLocks noEditPoints="1"/>
                        </wps:cNvSpPr>
                        <wps:spPr bwMode="auto">
                          <a:xfrm>
                            <a:off x="2391" y="865"/>
                            <a:ext cx="140" cy="143"/>
                          </a:xfrm>
                          <a:custGeom>
                            <a:avLst/>
                            <a:gdLst>
                              <a:gd name="T0" fmla="*/ 109 w 838"/>
                              <a:gd name="T1" fmla="*/ 11 h 858"/>
                              <a:gd name="T2" fmla="*/ 87 w 838"/>
                              <a:gd name="T3" fmla="*/ 2 h 858"/>
                              <a:gd name="T4" fmla="*/ 70 w 838"/>
                              <a:gd name="T5" fmla="*/ 0 h 858"/>
                              <a:gd name="T6" fmla="*/ 45 w 838"/>
                              <a:gd name="T7" fmla="*/ 4 h 858"/>
                              <a:gd name="T8" fmla="*/ 25 w 838"/>
                              <a:gd name="T9" fmla="*/ 15 h 858"/>
                              <a:gd name="T10" fmla="*/ 14 w 838"/>
                              <a:gd name="T11" fmla="*/ 26 h 858"/>
                              <a:gd name="T12" fmla="*/ 4 w 838"/>
                              <a:gd name="T13" fmla="*/ 46 h 858"/>
                              <a:gd name="T14" fmla="*/ 0 w 838"/>
                              <a:gd name="T15" fmla="*/ 72 h 858"/>
                              <a:gd name="T16" fmla="*/ 2 w 838"/>
                              <a:gd name="T17" fmla="*/ 89 h 858"/>
                              <a:gd name="T18" fmla="*/ 10 w 838"/>
                              <a:gd name="T19" fmla="*/ 111 h 858"/>
                              <a:gd name="T20" fmla="*/ 19 w 838"/>
                              <a:gd name="T21" fmla="*/ 124 h 858"/>
                              <a:gd name="T22" fmla="*/ 38 w 838"/>
                              <a:gd name="T23" fmla="*/ 137 h 858"/>
                              <a:gd name="T24" fmla="*/ 61 w 838"/>
                              <a:gd name="T25" fmla="*/ 143 h 858"/>
                              <a:gd name="T26" fmla="*/ 79 w 838"/>
                              <a:gd name="T27" fmla="*/ 143 h 858"/>
                              <a:gd name="T28" fmla="*/ 102 w 838"/>
                              <a:gd name="T29" fmla="*/ 137 h 858"/>
                              <a:gd name="T30" fmla="*/ 121 w 838"/>
                              <a:gd name="T31" fmla="*/ 124 h 858"/>
                              <a:gd name="T32" fmla="*/ 130 w 838"/>
                              <a:gd name="T33" fmla="*/ 111 h 858"/>
                              <a:gd name="T34" fmla="*/ 138 w 838"/>
                              <a:gd name="T35" fmla="*/ 89 h 858"/>
                              <a:gd name="T36" fmla="*/ 140 w 838"/>
                              <a:gd name="T37" fmla="*/ 72 h 858"/>
                              <a:gd name="T38" fmla="*/ 136 w 838"/>
                              <a:gd name="T39" fmla="*/ 46 h 858"/>
                              <a:gd name="T40" fmla="*/ 126 w 838"/>
                              <a:gd name="T41" fmla="*/ 26 h 858"/>
                              <a:gd name="T42" fmla="*/ 70 w 838"/>
                              <a:gd name="T43" fmla="*/ 138 h 858"/>
                              <a:gd name="T44" fmla="*/ 48 w 838"/>
                              <a:gd name="T45" fmla="*/ 135 h 858"/>
                              <a:gd name="T46" fmla="*/ 30 w 838"/>
                              <a:gd name="T47" fmla="*/ 127 h 858"/>
                              <a:gd name="T48" fmla="*/ 16 w 838"/>
                              <a:gd name="T49" fmla="*/ 113 h 858"/>
                              <a:gd name="T50" fmla="*/ 8 w 838"/>
                              <a:gd name="T51" fmla="*/ 94 h 858"/>
                              <a:gd name="T52" fmla="*/ 5 w 838"/>
                              <a:gd name="T53" fmla="*/ 72 h 858"/>
                              <a:gd name="T54" fmla="*/ 6 w 838"/>
                              <a:gd name="T55" fmla="*/ 56 h 858"/>
                              <a:gd name="T56" fmla="*/ 13 w 838"/>
                              <a:gd name="T57" fmla="*/ 36 h 858"/>
                              <a:gd name="T58" fmla="*/ 25 w 838"/>
                              <a:gd name="T59" fmla="*/ 21 h 858"/>
                              <a:gd name="T60" fmla="*/ 41 w 838"/>
                              <a:gd name="T61" fmla="*/ 10 h 858"/>
                              <a:gd name="T62" fmla="*/ 62 w 838"/>
                              <a:gd name="T63" fmla="*/ 5 h 858"/>
                              <a:gd name="T64" fmla="*/ 78 w 838"/>
                              <a:gd name="T65" fmla="*/ 5 h 858"/>
                              <a:gd name="T66" fmla="*/ 99 w 838"/>
                              <a:gd name="T67" fmla="*/ 10 h 858"/>
                              <a:gd name="T68" fmla="*/ 115 w 838"/>
                              <a:gd name="T69" fmla="*/ 21 h 858"/>
                              <a:gd name="T70" fmla="*/ 127 w 838"/>
                              <a:gd name="T71" fmla="*/ 36 h 858"/>
                              <a:gd name="T72" fmla="*/ 134 w 838"/>
                              <a:gd name="T73" fmla="*/ 56 h 858"/>
                              <a:gd name="T74" fmla="*/ 135 w 838"/>
                              <a:gd name="T75" fmla="*/ 72 h 858"/>
                              <a:gd name="T76" fmla="*/ 132 w 838"/>
                              <a:gd name="T77" fmla="*/ 94 h 858"/>
                              <a:gd name="T78" fmla="*/ 124 w 838"/>
                              <a:gd name="T79" fmla="*/ 113 h 858"/>
                              <a:gd name="T80" fmla="*/ 110 w 838"/>
                              <a:gd name="T81" fmla="*/ 127 h 858"/>
                              <a:gd name="T82" fmla="*/ 92 w 838"/>
                              <a:gd name="T83" fmla="*/ 135 h 858"/>
                              <a:gd name="T84" fmla="*/ 70 w 838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8" h="858">
                                <a:moveTo>
                                  <a:pt x="723" y="119"/>
                                </a:move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8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20" y="0"/>
                                </a:ln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6" y="63"/>
                                </a:lnTo>
                                <a:lnTo>
                                  <a:pt x="148" y="89"/>
                                </a:lnTo>
                                <a:lnTo>
                                  <a:pt x="115" y="119"/>
                                </a:lnTo>
                                <a:lnTo>
                                  <a:pt x="85" y="153"/>
                                </a:lnTo>
                                <a:lnTo>
                                  <a:pt x="60" y="190"/>
                                </a:lnTo>
                                <a:lnTo>
                                  <a:pt x="39" y="233"/>
                                </a:lnTo>
                                <a:lnTo>
                                  <a:pt x="23" y="278"/>
                                </a:lnTo>
                                <a:lnTo>
                                  <a:pt x="10" y="325"/>
                                </a:lnTo>
                                <a:lnTo>
                                  <a:pt x="3" y="377"/>
                                </a:lnTo>
                                <a:lnTo>
                                  <a:pt x="0" y="430"/>
                                </a:lnTo>
                                <a:lnTo>
                                  <a:pt x="3" y="484"/>
                                </a:lnTo>
                                <a:lnTo>
                                  <a:pt x="10" y="534"/>
                                </a:lnTo>
                                <a:lnTo>
                                  <a:pt x="23" y="582"/>
                                </a:lnTo>
                                <a:lnTo>
                                  <a:pt x="39" y="627"/>
                                </a:lnTo>
                                <a:lnTo>
                                  <a:pt x="60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5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6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20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8" y="836"/>
                                </a:lnTo>
                                <a:lnTo>
                                  <a:pt x="613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3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9" y="668"/>
                                </a:lnTo>
                                <a:lnTo>
                                  <a:pt x="799" y="627"/>
                                </a:lnTo>
                                <a:lnTo>
                                  <a:pt x="816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6" y="484"/>
                                </a:lnTo>
                                <a:lnTo>
                                  <a:pt x="838" y="430"/>
                                </a:lnTo>
                                <a:lnTo>
                                  <a:pt x="836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6" y="278"/>
                                </a:lnTo>
                                <a:lnTo>
                                  <a:pt x="799" y="233"/>
                                </a:lnTo>
                                <a:lnTo>
                                  <a:pt x="779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3" y="119"/>
                                </a:lnTo>
                                <a:close/>
                                <a:moveTo>
                                  <a:pt x="420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8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8" y="735"/>
                                </a:lnTo>
                                <a:lnTo>
                                  <a:pt x="121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60" y="605"/>
                                </a:lnTo>
                                <a:lnTo>
                                  <a:pt x="47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7" y="294"/>
                                </a:lnTo>
                                <a:lnTo>
                                  <a:pt x="60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1" y="152"/>
                                </a:lnTo>
                                <a:lnTo>
                                  <a:pt x="148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8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20" y="28"/>
                                </a:lnTo>
                                <a:lnTo>
                                  <a:pt x="466" y="30"/>
                                </a:lnTo>
                                <a:lnTo>
                                  <a:pt x="510" y="37"/>
                                </a:lnTo>
                                <a:lnTo>
                                  <a:pt x="552" y="47"/>
                                </a:lnTo>
                                <a:lnTo>
                                  <a:pt x="590" y="61"/>
                                </a:lnTo>
                                <a:lnTo>
                                  <a:pt x="627" y="78"/>
                                </a:lnTo>
                                <a:lnTo>
                                  <a:pt x="660" y="100"/>
                                </a:lnTo>
                                <a:lnTo>
                                  <a:pt x="690" y="124"/>
                                </a:lnTo>
                                <a:lnTo>
                                  <a:pt x="717" y="152"/>
                                </a:lnTo>
                                <a:lnTo>
                                  <a:pt x="741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9" y="255"/>
                                </a:lnTo>
                                <a:lnTo>
                                  <a:pt x="792" y="294"/>
                                </a:lnTo>
                                <a:lnTo>
                                  <a:pt x="801" y="337"/>
                                </a:lnTo>
                                <a:lnTo>
                                  <a:pt x="808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1" y="523"/>
                                </a:lnTo>
                                <a:lnTo>
                                  <a:pt x="792" y="565"/>
                                </a:lnTo>
                                <a:lnTo>
                                  <a:pt x="779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1" y="676"/>
                                </a:lnTo>
                                <a:lnTo>
                                  <a:pt x="717" y="707"/>
                                </a:lnTo>
                                <a:lnTo>
                                  <a:pt x="690" y="735"/>
                                </a:lnTo>
                                <a:lnTo>
                                  <a:pt x="660" y="760"/>
                                </a:lnTo>
                                <a:lnTo>
                                  <a:pt x="627" y="781"/>
                                </a:lnTo>
                                <a:lnTo>
                                  <a:pt x="590" y="798"/>
                                </a:lnTo>
                                <a:lnTo>
                                  <a:pt x="552" y="812"/>
                                </a:lnTo>
                                <a:lnTo>
                                  <a:pt x="510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20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55"/>
                        <wps:cNvSpPr>
                          <a:spLocks noEditPoints="1"/>
                        </wps:cNvSpPr>
                        <wps:spPr bwMode="auto">
                          <a:xfrm>
                            <a:off x="1998" y="867"/>
                            <a:ext cx="121" cy="138"/>
                          </a:xfrm>
                          <a:custGeom>
                            <a:avLst/>
                            <a:gdLst>
                              <a:gd name="T0" fmla="*/ 100 w 729"/>
                              <a:gd name="T1" fmla="*/ 9 h 823"/>
                              <a:gd name="T2" fmla="*/ 99 w 729"/>
                              <a:gd name="T3" fmla="*/ 11 h 823"/>
                              <a:gd name="T4" fmla="*/ 99 w 729"/>
                              <a:gd name="T5" fmla="*/ 11 h 823"/>
                              <a:gd name="T6" fmla="*/ 100 w 729"/>
                              <a:gd name="T7" fmla="*/ 9 h 823"/>
                              <a:gd name="T8" fmla="*/ 101 w 729"/>
                              <a:gd name="T9" fmla="*/ 9 h 823"/>
                              <a:gd name="T10" fmla="*/ 86 w 729"/>
                              <a:gd name="T11" fmla="*/ 2 h 823"/>
                              <a:gd name="T12" fmla="*/ 65 w 729"/>
                              <a:gd name="T13" fmla="*/ 0 h 823"/>
                              <a:gd name="T14" fmla="*/ 62 w 729"/>
                              <a:gd name="T15" fmla="*/ 0 h 823"/>
                              <a:gd name="T16" fmla="*/ 40 w 729"/>
                              <a:gd name="T17" fmla="*/ 0 h 823"/>
                              <a:gd name="T18" fmla="*/ 15 w 729"/>
                              <a:gd name="T19" fmla="*/ 0 h 823"/>
                              <a:gd name="T20" fmla="*/ 2 w 729"/>
                              <a:gd name="T21" fmla="*/ 0 h 823"/>
                              <a:gd name="T22" fmla="*/ 0 w 729"/>
                              <a:gd name="T23" fmla="*/ 0 h 823"/>
                              <a:gd name="T24" fmla="*/ 0 w 729"/>
                              <a:gd name="T25" fmla="*/ 136 h 823"/>
                              <a:gd name="T26" fmla="*/ 2 w 729"/>
                              <a:gd name="T27" fmla="*/ 138 h 823"/>
                              <a:gd name="T28" fmla="*/ 44 w 729"/>
                              <a:gd name="T29" fmla="*/ 138 h 823"/>
                              <a:gd name="T30" fmla="*/ 44 w 729"/>
                              <a:gd name="T31" fmla="*/ 98 h 823"/>
                              <a:gd name="T32" fmla="*/ 51 w 729"/>
                              <a:gd name="T33" fmla="*/ 98 h 823"/>
                              <a:gd name="T34" fmla="*/ 69 w 729"/>
                              <a:gd name="T35" fmla="*/ 98 h 823"/>
                              <a:gd name="T36" fmla="*/ 78 w 729"/>
                              <a:gd name="T37" fmla="*/ 98 h 823"/>
                              <a:gd name="T38" fmla="*/ 94 w 729"/>
                              <a:gd name="T39" fmla="*/ 94 h 823"/>
                              <a:gd name="T40" fmla="*/ 107 w 729"/>
                              <a:gd name="T41" fmla="*/ 85 h 823"/>
                              <a:gd name="T42" fmla="*/ 113 w 729"/>
                              <a:gd name="T43" fmla="*/ 78 h 823"/>
                              <a:gd name="T44" fmla="*/ 120 w 729"/>
                              <a:gd name="T45" fmla="*/ 60 h 823"/>
                              <a:gd name="T46" fmla="*/ 121 w 729"/>
                              <a:gd name="T47" fmla="*/ 49 h 823"/>
                              <a:gd name="T48" fmla="*/ 117 w 729"/>
                              <a:gd name="T49" fmla="*/ 30 h 823"/>
                              <a:gd name="T50" fmla="*/ 107 w 729"/>
                              <a:gd name="T51" fmla="*/ 15 h 823"/>
                              <a:gd name="T52" fmla="*/ 101 w 729"/>
                              <a:gd name="T53" fmla="*/ 9 h 823"/>
                              <a:gd name="T54" fmla="*/ 62 w 729"/>
                              <a:gd name="T55" fmla="*/ 94 h 823"/>
                              <a:gd name="T56" fmla="*/ 42 w 729"/>
                              <a:gd name="T57" fmla="*/ 94 h 823"/>
                              <a:gd name="T58" fmla="*/ 40 w 729"/>
                              <a:gd name="T59" fmla="*/ 94 h 823"/>
                              <a:gd name="T60" fmla="*/ 40 w 729"/>
                              <a:gd name="T61" fmla="*/ 133 h 823"/>
                              <a:gd name="T62" fmla="*/ 5 w 729"/>
                              <a:gd name="T63" fmla="*/ 5 h 823"/>
                              <a:gd name="T64" fmla="*/ 8 w 729"/>
                              <a:gd name="T65" fmla="*/ 5 h 823"/>
                              <a:gd name="T66" fmla="*/ 29 w 729"/>
                              <a:gd name="T67" fmla="*/ 5 h 823"/>
                              <a:gd name="T68" fmla="*/ 53 w 729"/>
                              <a:gd name="T69" fmla="*/ 5 h 823"/>
                              <a:gd name="T70" fmla="*/ 65 w 729"/>
                              <a:gd name="T71" fmla="*/ 5 h 823"/>
                              <a:gd name="T72" fmla="*/ 79 w 729"/>
                              <a:gd name="T73" fmla="*/ 5 h 823"/>
                              <a:gd name="T74" fmla="*/ 98 w 729"/>
                              <a:gd name="T75" fmla="*/ 12 h 823"/>
                              <a:gd name="T76" fmla="*/ 102 w 729"/>
                              <a:gd name="T77" fmla="*/ 16 h 823"/>
                              <a:gd name="T78" fmla="*/ 108 w 729"/>
                              <a:gd name="T79" fmla="*/ 23 h 823"/>
                              <a:gd name="T80" fmla="*/ 108 w 729"/>
                              <a:gd name="T81" fmla="*/ 23 h 823"/>
                              <a:gd name="T82" fmla="*/ 98 w 729"/>
                              <a:gd name="T83" fmla="*/ 12 h 823"/>
                              <a:gd name="T84" fmla="*/ 104 w 729"/>
                              <a:gd name="T85" fmla="*/ 18 h 823"/>
                              <a:gd name="T86" fmla="*/ 113 w 729"/>
                              <a:gd name="T87" fmla="*/ 32 h 823"/>
                              <a:gd name="T88" fmla="*/ 116 w 729"/>
                              <a:gd name="T89" fmla="*/ 49 h 82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29" h="823">
                                <a:moveTo>
                                  <a:pt x="607" y="51"/>
                                </a:moveTo>
                                <a:lnTo>
                                  <a:pt x="604" y="54"/>
                                </a:lnTo>
                                <a:lnTo>
                                  <a:pt x="599" y="60"/>
                                </a:lnTo>
                                <a:lnTo>
                                  <a:pt x="597" y="63"/>
                                </a:lnTo>
                                <a:lnTo>
                                  <a:pt x="599" y="60"/>
                                </a:lnTo>
                                <a:lnTo>
                                  <a:pt x="604" y="54"/>
                                </a:lnTo>
                                <a:lnTo>
                                  <a:pt x="606" y="51"/>
                                </a:lnTo>
                                <a:lnTo>
                                  <a:pt x="564" y="27"/>
                                </a:lnTo>
                                <a:lnTo>
                                  <a:pt x="517" y="11"/>
                                </a:lnTo>
                                <a:lnTo>
                                  <a:pt x="462" y="3"/>
                                </a:lnTo>
                                <a:lnTo>
                                  <a:pt x="392" y="0"/>
                                </a:lnTo>
                                <a:lnTo>
                                  <a:pt x="372" y="0"/>
                                </a:lnTo>
                                <a:lnTo>
                                  <a:pt x="318" y="0"/>
                                </a:lnTo>
                                <a:lnTo>
                                  <a:pt x="244" y="0"/>
                                </a:lnTo>
                                <a:lnTo>
                                  <a:pt x="164" y="0"/>
                                </a:lnTo>
                                <a:lnTo>
                                  <a:pt x="90" y="0"/>
                                </a:lnTo>
                                <a:lnTo>
                                  <a:pt x="36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5" y="823"/>
                                </a:lnTo>
                                <a:lnTo>
                                  <a:pt x="253" y="823"/>
                                </a:lnTo>
                                <a:lnTo>
                                  <a:pt x="268" y="823"/>
                                </a:lnTo>
                                <a:lnTo>
                                  <a:pt x="268" y="809"/>
                                </a:lnTo>
                                <a:lnTo>
                                  <a:pt x="268" y="587"/>
                                </a:lnTo>
                                <a:lnTo>
                                  <a:pt x="305" y="587"/>
                                </a:lnTo>
                                <a:lnTo>
                                  <a:pt x="376" y="587"/>
                                </a:lnTo>
                                <a:lnTo>
                                  <a:pt x="414" y="587"/>
                                </a:lnTo>
                                <a:lnTo>
                                  <a:pt x="470" y="584"/>
                                </a:lnTo>
                                <a:lnTo>
                                  <a:pt x="521" y="573"/>
                                </a:lnTo>
                                <a:lnTo>
                                  <a:pt x="568" y="558"/>
                                </a:lnTo>
                                <a:lnTo>
                                  <a:pt x="610" y="535"/>
                                </a:lnTo>
                                <a:lnTo>
                                  <a:pt x="645" y="507"/>
                                </a:lnTo>
                                <a:lnTo>
                                  <a:pt x="681" y="464"/>
                                </a:lnTo>
                                <a:lnTo>
                                  <a:pt x="707" y="413"/>
                                </a:lnTo>
                                <a:lnTo>
                                  <a:pt x="723" y="356"/>
                                </a:lnTo>
                                <a:lnTo>
                                  <a:pt x="729" y="294"/>
                                </a:lnTo>
                                <a:lnTo>
                                  <a:pt x="723" y="236"/>
                                </a:lnTo>
                                <a:lnTo>
                                  <a:pt x="707" y="181"/>
                                </a:lnTo>
                                <a:lnTo>
                                  <a:pt x="681" y="131"/>
                                </a:lnTo>
                                <a:lnTo>
                                  <a:pt x="647" y="87"/>
                                </a:lnTo>
                                <a:lnTo>
                                  <a:pt x="607" y="51"/>
                                </a:lnTo>
                                <a:close/>
                                <a:moveTo>
                                  <a:pt x="414" y="559"/>
                                </a:moveTo>
                                <a:lnTo>
                                  <a:pt x="373" y="559"/>
                                </a:lnTo>
                                <a:lnTo>
                                  <a:pt x="295" y="559"/>
                                </a:lnTo>
                                <a:lnTo>
                                  <a:pt x="253" y="559"/>
                                </a:lnTo>
                                <a:lnTo>
                                  <a:pt x="240" y="559"/>
                                </a:lnTo>
                                <a:lnTo>
                                  <a:pt x="240" y="573"/>
                                </a:lnTo>
                                <a:lnTo>
                                  <a:pt x="240" y="796"/>
                                </a:lnTo>
                                <a:lnTo>
                                  <a:pt x="29" y="796"/>
                                </a:lnTo>
                                <a:lnTo>
                                  <a:pt x="29" y="28"/>
                                </a:lnTo>
                                <a:lnTo>
                                  <a:pt x="49" y="28"/>
                                </a:lnTo>
                                <a:lnTo>
                                  <a:pt x="101" y="28"/>
                                </a:lnTo>
                                <a:lnTo>
                                  <a:pt x="172" y="28"/>
                                </a:lnTo>
                                <a:lnTo>
                                  <a:pt x="250" y="28"/>
                                </a:lnTo>
                                <a:lnTo>
                                  <a:pt x="321" y="28"/>
                                </a:lnTo>
                                <a:lnTo>
                                  <a:pt x="373" y="28"/>
                                </a:lnTo>
                                <a:lnTo>
                                  <a:pt x="392" y="28"/>
                                </a:lnTo>
                                <a:lnTo>
                                  <a:pt x="478" y="32"/>
                                </a:lnTo>
                                <a:lnTo>
                                  <a:pt x="539" y="47"/>
                                </a:lnTo>
                                <a:lnTo>
                                  <a:pt x="590" y="74"/>
                                </a:lnTo>
                                <a:lnTo>
                                  <a:pt x="617" y="95"/>
                                </a:lnTo>
                                <a:lnTo>
                                  <a:pt x="639" y="117"/>
                                </a:lnTo>
                                <a:lnTo>
                                  <a:pt x="653" y="135"/>
                                </a:lnTo>
                                <a:lnTo>
                                  <a:pt x="658" y="143"/>
                                </a:lnTo>
                                <a:lnTo>
                                  <a:pt x="650" y="139"/>
                                </a:lnTo>
                                <a:lnTo>
                                  <a:pt x="628" y="117"/>
                                </a:lnTo>
                                <a:lnTo>
                                  <a:pt x="590" y="74"/>
                                </a:lnTo>
                                <a:lnTo>
                                  <a:pt x="627" y="106"/>
                                </a:lnTo>
                                <a:lnTo>
                                  <a:pt x="659" y="146"/>
                                </a:lnTo>
                                <a:lnTo>
                                  <a:pt x="681" y="191"/>
                                </a:lnTo>
                                <a:lnTo>
                                  <a:pt x="696" y="241"/>
                                </a:lnTo>
                                <a:lnTo>
                                  <a:pt x="701" y="294"/>
                                </a:lnTo>
                                <a:lnTo>
                                  <a:pt x="41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56"/>
                        <wps:cNvSpPr>
                          <a:spLocks noEditPoints="1"/>
                        </wps:cNvSpPr>
                        <wps:spPr bwMode="auto">
                          <a:xfrm>
                            <a:off x="2037" y="897"/>
                            <a:ext cx="42" cy="40"/>
                          </a:xfrm>
                          <a:custGeom>
                            <a:avLst/>
                            <a:gdLst>
                              <a:gd name="T0" fmla="*/ 24 w 246"/>
                              <a:gd name="T1" fmla="*/ 0 h 240"/>
                              <a:gd name="T2" fmla="*/ 18 w 246"/>
                              <a:gd name="T3" fmla="*/ 0 h 240"/>
                              <a:gd name="T4" fmla="*/ 8 w 246"/>
                              <a:gd name="T5" fmla="*/ 0 h 240"/>
                              <a:gd name="T6" fmla="*/ 2 w 246"/>
                              <a:gd name="T7" fmla="*/ 0 h 240"/>
                              <a:gd name="T8" fmla="*/ 2 w 246"/>
                              <a:gd name="T9" fmla="*/ 0 h 240"/>
                              <a:gd name="T10" fmla="*/ 0 w 246"/>
                              <a:gd name="T11" fmla="*/ 0 h 240"/>
                              <a:gd name="T12" fmla="*/ 0 w 246"/>
                              <a:gd name="T13" fmla="*/ 2 h 240"/>
                              <a:gd name="T14" fmla="*/ 0 w 246"/>
                              <a:gd name="T15" fmla="*/ 38 h 240"/>
                              <a:gd name="T16" fmla="*/ 0 w 246"/>
                              <a:gd name="T17" fmla="*/ 40 h 240"/>
                              <a:gd name="T18" fmla="*/ 2 w 246"/>
                              <a:gd name="T19" fmla="*/ 40 h 240"/>
                              <a:gd name="T20" fmla="*/ 2 w 246"/>
                              <a:gd name="T21" fmla="*/ 40 h 240"/>
                              <a:gd name="T22" fmla="*/ 8 w 246"/>
                              <a:gd name="T23" fmla="*/ 40 h 240"/>
                              <a:gd name="T24" fmla="*/ 18 w 246"/>
                              <a:gd name="T25" fmla="*/ 40 h 240"/>
                              <a:gd name="T26" fmla="*/ 23 w 246"/>
                              <a:gd name="T27" fmla="*/ 40 h 240"/>
                              <a:gd name="T28" fmla="*/ 23 w 246"/>
                              <a:gd name="T29" fmla="*/ 40 h 240"/>
                              <a:gd name="T30" fmla="*/ 29 w 246"/>
                              <a:gd name="T31" fmla="*/ 39 h 240"/>
                              <a:gd name="T32" fmla="*/ 33 w 246"/>
                              <a:gd name="T33" fmla="*/ 37 h 240"/>
                              <a:gd name="T34" fmla="*/ 37 w 246"/>
                              <a:gd name="T35" fmla="*/ 34 h 240"/>
                              <a:gd name="T36" fmla="*/ 37 w 246"/>
                              <a:gd name="T37" fmla="*/ 34 h 240"/>
                              <a:gd name="T38" fmla="*/ 40 w 246"/>
                              <a:gd name="T39" fmla="*/ 30 h 240"/>
                              <a:gd name="T40" fmla="*/ 41 w 246"/>
                              <a:gd name="T41" fmla="*/ 25 h 240"/>
                              <a:gd name="T42" fmla="*/ 42 w 246"/>
                              <a:gd name="T43" fmla="*/ 20 h 240"/>
                              <a:gd name="T44" fmla="*/ 42 w 246"/>
                              <a:gd name="T45" fmla="*/ 20 h 240"/>
                              <a:gd name="T46" fmla="*/ 42 w 246"/>
                              <a:gd name="T47" fmla="*/ 15 h 240"/>
                              <a:gd name="T48" fmla="*/ 40 w 246"/>
                              <a:gd name="T49" fmla="*/ 10 h 240"/>
                              <a:gd name="T50" fmla="*/ 38 w 246"/>
                              <a:gd name="T51" fmla="*/ 6 h 240"/>
                              <a:gd name="T52" fmla="*/ 38 w 246"/>
                              <a:gd name="T53" fmla="*/ 6 h 240"/>
                              <a:gd name="T54" fmla="*/ 34 w 246"/>
                              <a:gd name="T55" fmla="*/ 3 h 240"/>
                              <a:gd name="T56" fmla="*/ 29 w 246"/>
                              <a:gd name="T57" fmla="*/ 1 h 240"/>
                              <a:gd name="T58" fmla="*/ 24 w 246"/>
                              <a:gd name="T59" fmla="*/ 0 h 240"/>
                              <a:gd name="T60" fmla="*/ 24 w 246"/>
                              <a:gd name="T61" fmla="*/ 0 h 240"/>
                              <a:gd name="T62" fmla="*/ 23 w 246"/>
                              <a:gd name="T63" fmla="*/ 35 h 240"/>
                              <a:gd name="T64" fmla="*/ 18 w 246"/>
                              <a:gd name="T65" fmla="*/ 35 h 240"/>
                              <a:gd name="T66" fmla="*/ 9 w 246"/>
                              <a:gd name="T67" fmla="*/ 35 h 240"/>
                              <a:gd name="T68" fmla="*/ 5 w 246"/>
                              <a:gd name="T69" fmla="*/ 35 h 240"/>
                              <a:gd name="T70" fmla="*/ 5 w 246"/>
                              <a:gd name="T71" fmla="*/ 35 h 240"/>
                              <a:gd name="T72" fmla="*/ 5 w 246"/>
                              <a:gd name="T73" fmla="*/ 5 h 240"/>
                              <a:gd name="T74" fmla="*/ 5 w 246"/>
                              <a:gd name="T75" fmla="*/ 5 h 240"/>
                              <a:gd name="T76" fmla="*/ 10 w 246"/>
                              <a:gd name="T77" fmla="*/ 5 h 240"/>
                              <a:gd name="T78" fmla="*/ 19 w 246"/>
                              <a:gd name="T79" fmla="*/ 5 h 240"/>
                              <a:gd name="T80" fmla="*/ 24 w 246"/>
                              <a:gd name="T81" fmla="*/ 5 h 240"/>
                              <a:gd name="T82" fmla="*/ 24 w 246"/>
                              <a:gd name="T83" fmla="*/ 5 h 240"/>
                              <a:gd name="T84" fmla="*/ 32 w 246"/>
                              <a:gd name="T85" fmla="*/ 7 h 240"/>
                              <a:gd name="T86" fmla="*/ 36 w 246"/>
                              <a:gd name="T87" fmla="*/ 12 h 240"/>
                              <a:gd name="T88" fmla="*/ 37 w 246"/>
                              <a:gd name="T89" fmla="*/ 20 h 240"/>
                              <a:gd name="T90" fmla="*/ 37 w 246"/>
                              <a:gd name="T91" fmla="*/ 20 h 240"/>
                              <a:gd name="T92" fmla="*/ 36 w 246"/>
                              <a:gd name="T93" fmla="*/ 28 h 240"/>
                              <a:gd name="T94" fmla="*/ 31 w 246"/>
                              <a:gd name="T95" fmla="*/ 33 h 240"/>
                              <a:gd name="T96" fmla="*/ 23 w 246"/>
                              <a:gd name="T97" fmla="*/ 35 h 240"/>
                              <a:gd name="T98" fmla="*/ 23 w 246"/>
                              <a:gd name="T99" fmla="*/ 35 h 2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6" h="240">
                                <a:moveTo>
                                  <a:pt x="139" y="0"/>
                                </a:moveTo>
                                <a:lnTo>
                                  <a:pt x="107" y="0"/>
                                </a:lnTo>
                                <a:lnTo>
                                  <a:pt x="46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7"/>
                                </a:lnTo>
                                <a:lnTo>
                                  <a:pt x="0" y="240"/>
                                </a:lnTo>
                                <a:lnTo>
                                  <a:pt x="13" y="240"/>
                                </a:lnTo>
                                <a:lnTo>
                                  <a:pt x="45" y="240"/>
                                </a:lnTo>
                                <a:lnTo>
                                  <a:pt x="103" y="240"/>
                                </a:lnTo>
                                <a:lnTo>
                                  <a:pt x="135" y="240"/>
                                </a:lnTo>
                                <a:lnTo>
                                  <a:pt x="167" y="235"/>
                                </a:lnTo>
                                <a:lnTo>
                                  <a:pt x="196" y="223"/>
                                </a:lnTo>
                                <a:lnTo>
                                  <a:pt x="218" y="203"/>
                                </a:lnTo>
                                <a:lnTo>
                                  <a:pt x="234" y="178"/>
                                </a:lnTo>
                                <a:lnTo>
                                  <a:pt x="243" y="149"/>
                                </a:lnTo>
                                <a:lnTo>
                                  <a:pt x="246" y="118"/>
                                </a:lnTo>
                                <a:lnTo>
                                  <a:pt x="244" y="88"/>
                                </a:lnTo>
                                <a:lnTo>
                                  <a:pt x="236" y="60"/>
                                </a:lnTo>
                                <a:lnTo>
                                  <a:pt x="221" y="36"/>
                                </a:lnTo>
                                <a:lnTo>
                                  <a:pt x="200" y="16"/>
                                </a:lnTo>
                                <a:lnTo>
                                  <a:pt x="172" y="5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35" y="212"/>
                                </a:moveTo>
                                <a:lnTo>
                                  <a:pt x="107" y="212"/>
                                </a:lnTo>
                                <a:lnTo>
                                  <a:pt x="55" y="212"/>
                                </a:lnTo>
                                <a:lnTo>
                                  <a:pt x="28" y="212"/>
                                </a:lnTo>
                                <a:lnTo>
                                  <a:pt x="28" y="27"/>
                                </a:lnTo>
                                <a:lnTo>
                                  <a:pt x="57" y="27"/>
                                </a:lnTo>
                                <a:lnTo>
                                  <a:pt x="110" y="27"/>
                                </a:lnTo>
                                <a:lnTo>
                                  <a:pt x="139" y="27"/>
                                </a:lnTo>
                                <a:lnTo>
                                  <a:pt x="185" y="40"/>
                                </a:lnTo>
                                <a:lnTo>
                                  <a:pt x="210" y="71"/>
                                </a:lnTo>
                                <a:lnTo>
                                  <a:pt x="219" y="118"/>
                                </a:lnTo>
                                <a:lnTo>
                                  <a:pt x="209" y="166"/>
                                </a:lnTo>
                                <a:lnTo>
                                  <a:pt x="181" y="200"/>
                                </a:lnTo>
                                <a:lnTo>
                                  <a:pt x="13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57"/>
                        <wps:cNvSpPr>
                          <a:spLocks noEditPoints="1"/>
                        </wps:cNvSpPr>
                        <wps:spPr bwMode="auto">
                          <a:xfrm>
                            <a:off x="2123" y="867"/>
                            <a:ext cx="125" cy="138"/>
                          </a:xfrm>
                          <a:custGeom>
                            <a:avLst/>
                            <a:gdLst>
                              <a:gd name="T0" fmla="*/ 81 w 751"/>
                              <a:gd name="T1" fmla="*/ 0 h 823"/>
                              <a:gd name="T2" fmla="*/ 82 w 751"/>
                              <a:gd name="T3" fmla="*/ 2 h 823"/>
                              <a:gd name="T4" fmla="*/ 80 w 751"/>
                              <a:gd name="T5" fmla="*/ 1 h 823"/>
                              <a:gd name="T6" fmla="*/ 51 w 751"/>
                              <a:gd name="T7" fmla="*/ 58 h 823"/>
                              <a:gd name="T8" fmla="*/ 49 w 751"/>
                              <a:gd name="T9" fmla="*/ 57 h 823"/>
                              <a:gd name="T10" fmla="*/ 49 w 751"/>
                              <a:gd name="T11" fmla="*/ 58 h 823"/>
                              <a:gd name="T12" fmla="*/ 44 w 751"/>
                              <a:gd name="T13" fmla="*/ 2 h 823"/>
                              <a:gd name="T14" fmla="*/ 42 w 751"/>
                              <a:gd name="T15" fmla="*/ 0 h 823"/>
                              <a:gd name="T16" fmla="*/ 0 w 751"/>
                              <a:gd name="T17" fmla="*/ 0 h 823"/>
                              <a:gd name="T18" fmla="*/ 0 w 751"/>
                              <a:gd name="T19" fmla="*/ 136 h 823"/>
                              <a:gd name="T20" fmla="*/ 2 w 751"/>
                              <a:gd name="T21" fmla="*/ 138 h 823"/>
                              <a:gd name="T22" fmla="*/ 44 w 751"/>
                              <a:gd name="T23" fmla="*/ 138 h 823"/>
                              <a:gd name="T24" fmla="*/ 42 w 751"/>
                              <a:gd name="T25" fmla="*/ 136 h 823"/>
                              <a:gd name="T26" fmla="*/ 76 w 751"/>
                              <a:gd name="T27" fmla="*/ 79 h 823"/>
                              <a:gd name="T28" fmla="*/ 77 w 751"/>
                              <a:gd name="T29" fmla="*/ 79 h 823"/>
                              <a:gd name="T30" fmla="*/ 74 w 751"/>
                              <a:gd name="T31" fmla="*/ 78 h 823"/>
                              <a:gd name="T32" fmla="*/ 81 w 751"/>
                              <a:gd name="T33" fmla="*/ 70 h 823"/>
                              <a:gd name="T34" fmla="*/ 81 w 751"/>
                              <a:gd name="T35" fmla="*/ 138 h 823"/>
                              <a:gd name="T36" fmla="*/ 123 w 751"/>
                              <a:gd name="T37" fmla="*/ 138 h 823"/>
                              <a:gd name="T38" fmla="*/ 125 w 751"/>
                              <a:gd name="T39" fmla="*/ 136 h 823"/>
                              <a:gd name="T40" fmla="*/ 125 w 751"/>
                              <a:gd name="T41" fmla="*/ 0 h 823"/>
                              <a:gd name="T42" fmla="*/ 82 w 751"/>
                              <a:gd name="T43" fmla="*/ 0 h 823"/>
                              <a:gd name="T44" fmla="*/ 41 w 751"/>
                              <a:gd name="T45" fmla="*/ 133 h 823"/>
                              <a:gd name="T46" fmla="*/ 5 w 751"/>
                              <a:gd name="T47" fmla="*/ 5 h 823"/>
                              <a:gd name="T48" fmla="*/ 40 w 751"/>
                              <a:gd name="T49" fmla="*/ 77 h 823"/>
                              <a:gd name="T50" fmla="*/ 42 w 751"/>
                              <a:gd name="T51" fmla="*/ 77 h 823"/>
                              <a:gd name="T52" fmla="*/ 44 w 751"/>
                              <a:gd name="T53" fmla="*/ 78 h 823"/>
                              <a:gd name="T54" fmla="*/ 83 w 751"/>
                              <a:gd name="T55" fmla="*/ 5 h 823"/>
                              <a:gd name="T56" fmla="*/ 120 w 751"/>
                              <a:gd name="T57" fmla="*/ 133 h 823"/>
                              <a:gd name="T58" fmla="*/ 85 w 751"/>
                              <a:gd name="T59" fmla="*/ 59 h 823"/>
                              <a:gd name="T60" fmla="*/ 83 w 751"/>
                              <a:gd name="T61" fmla="*/ 59 h 823"/>
                              <a:gd name="T62" fmla="*/ 72 w 751"/>
                              <a:gd name="T63" fmla="*/ 77 h 82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1" h="823">
                                <a:moveTo>
                                  <a:pt x="493" y="0"/>
                                </a:moveTo>
                                <a:lnTo>
                                  <a:pt x="485" y="0"/>
                                </a:lnTo>
                                <a:lnTo>
                                  <a:pt x="480" y="7"/>
                                </a:lnTo>
                                <a:lnTo>
                                  <a:pt x="493" y="14"/>
                                </a:lnTo>
                                <a:lnTo>
                                  <a:pt x="480" y="7"/>
                                </a:lnTo>
                                <a:lnTo>
                                  <a:pt x="292" y="342"/>
                                </a:lnTo>
                                <a:lnTo>
                                  <a:pt x="305" y="348"/>
                                </a:lnTo>
                                <a:lnTo>
                                  <a:pt x="292" y="342"/>
                                </a:lnTo>
                                <a:lnTo>
                                  <a:pt x="292" y="343"/>
                                </a:lnTo>
                                <a:lnTo>
                                  <a:pt x="266" y="39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4" y="823"/>
                                </a:lnTo>
                                <a:lnTo>
                                  <a:pt x="254" y="823"/>
                                </a:lnTo>
                                <a:lnTo>
                                  <a:pt x="262" y="823"/>
                                </a:lnTo>
                                <a:lnTo>
                                  <a:pt x="266" y="817"/>
                                </a:lnTo>
                                <a:lnTo>
                                  <a:pt x="254" y="809"/>
                                </a:lnTo>
                                <a:lnTo>
                                  <a:pt x="266" y="817"/>
                                </a:lnTo>
                                <a:lnTo>
                                  <a:pt x="459" y="472"/>
                                </a:lnTo>
                                <a:lnTo>
                                  <a:pt x="460" y="471"/>
                                </a:lnTo>
                                <a:lnTo>
                                  <a:pt x="446" y="465"/>
                                </a:lnTo>
                                <a:lnTo>
                                  <a:pt x="460" y="471"/>
                                </a:lnTo>
                                <a:lnTo>
                                  <a:pt x="484" y="417"/>
                                </a:lnTo>
                                <a:lnTo>
                                  <a:pt x="484" y="809"/>
                                </a:lnTo>
                                <a:lnTo>
                                  <a:pt x="484" y="823"/>
                                </a:lnTo>
                                <a:lnTo>
                                  <a:pt x="497" y="823"/>
                                </a:lnTo>
                                <a:lnTo>
                                  <a:pt x="736" y="823"/>
                                </a:lnTo>
                                <a:lnTo>
                                  <a:pt x="751" y="823"/>
                                </a:lnTo>
                                <a:lnTo>
                                  <a:pt x="751" y="809"/>
                                </a:lnTo>
                                <a:lnTo>
                                  <a:pt x="751" y="14"/>
                                </a:lnTo>
                                <a:lnTo>
                                  <a:pt x="751" y="0"/>
                                </a:lnTo>
                                <a:lnTo>
                                  <a:pt x="736" y="0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434" y="459"/>
                                </a:moveTo>
                                <a:lnTo>
                                  <a:pt x="245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8" y="28"/>
                                </a:lnTo>
                                <a:lnTo>
                                  <a:pt x="238" y="458"/>
                                </a:lnTo>
                                <a:lnTo>
                                  <a:pt x="265" y="463"/>
                                </a:lnTo>
                                <a:lnTo>
                                  <a:pt x="253" y="458"/>
                                </a:lnTo>
                                <a:lnTo>
                                  <a:pt x="265" y="463"/>
                                </a:lnTo>
                                <a:lnTo>
                                  <a:pt x="317" y="354"/>
                                </a:lnTo>
                                <a:lnTo>
                                  <a:pt x="501" y="28"/>
                                </a:lnTo>
                                <a:lnTo>
                                  <a:pt x="723" y="28"/>
                                </a:lnTo>
                                <a:lnTo>
                                  <a:pt x="723" y="796"/>
                                </a:lnTo>
                                <a:lnTo>
                                  <a:pt x="512" y="796"/>
                                </a:lnTo>
                                <a:lnTo>
                                  <a:pt x="512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97" y="352"/>
                                </a:lnTo>
                                <a:lnTo>
                                  <a:pt x="485" y="346"/>
                                </a:lnTo>
                                <a:lnTo>
                                  <a:pt x="43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8"/>
                        <wps:cNvSpPr>
                          <a:spLocks noEditPoints="1"/>
                        </wps:cNvSpPr>
                        <wps:spPr bwMode="auto">
                          <a:xfrm>
                            <a:off x="2260" y="867"/>
                            <a:ext cx="125" cy="138"/>
                          </a:xfrm>
                          <a:custGeom>
                            <a:avLst/>
                            <a:gdLst>
                              <a:gd name="T0" fmla="*/ 83 w 746"/>
                              <a:gd name="T1" fmla="*/ 0 h 823"/>
                              <a:gd name="T2" fmla="*/ 80 w 746"/>
                              <a:gd name="T3" fmla="*/ 0 h 823"/>
                              <a:gd name="T4" fmla="*/ 80 w 746"/>
                              <a:gd name="T5" fmla="*/ 2 h 823"/>
                              <a:gd name="T6" fmla="*/ 80 w 746"/>
                              <a:gd name="T7" fmla="*/ 46 h 823"/>
                              <a:gd name="T8" fmla="*/ 45 w 746"/>
                              <a:gd name="T9" fmla="*/ 46 h 823"/>
                              <a:gd name="T10" fmla="*/ 45 w 746"/>
                              <a:gd name="T11" fmla="*/ 2 h 823"/>
                              <a:gd name="T12" fmla="*/ 45 w 746"/>
                              <a:gd name="T13" fmla="*/ 0 h 823"/>
                              <a:gd name="T14" fmla="*/ 42 w 746"/>
                              <a:gd name="T15" fmla="*/ 0 h 823"/>
                              <a:gd name="T16" fmla="*/ 2 w 746"/>
                              <a:gd name="T17" fmla="*/ 0 h 823"/>
                              <a:gd name="T18" fmla="*/ 0 w 746"/>
                              <a:gd name="T19" fmla="*/ 0 h 823"/>
                              <a:gd name="T20" fmla="*/ 0 w 746"/>
                              <a:gd name="T21" fmla="*/ 2 h 823"/>
                              <a:gd name="T22" fmla="*/ 0 w 746"/>
                              <a:gd name="T23" fmla="*/ 136 h 823"/>
                              <a:gd name="T24" fmla="*/ 0 w 746"/>
                              <a:gd name="T25" fmla="*/ 138 h 823"/>
                              <a:gd name="T26" fmla="*/ 2 w 746"/>
                              <a:gd name="T27" fmla="*/ 138 h 823"/>
                              <a:gd name="T28" fmla="*/ 42 w 746"/>
                              <a:gd name="T29" fmla="*/ 138 h 823"/>
                              <a:gd name="T30" fmla="*/ 45 w 746"/>
                              <a:gd name="T31" fmla="*/ 138 h 823"/>
                              <a:gd name="T32" fmla="*/ 45 w 746"/>
                              <a:gd name="T33" fmla="*/ 136 h 823"/>
                              <a:gd name="T34" fmla="*/ 45 w 746"/>
                              <a:gd name="T35" fmla="*/ 80 h 823"/>
                              <a:gd name="T36" fmla="*/ 80 w 746"/>
                              <a:gd name="T37" fmla="*/ 80 h 823"/>
                              <a:gd name="T38" fmla="*/ 80 w 746"/>
                              <a:gd name="T39" fmla="*/ 136 h 823"/>
                              <a:gd name="T40" fmla="*/ 80 w 746"/>
                              <a:gd name="T41" fmla="*/ 138 h 823"/>
                              <a:gd name="T42" fmla="*/ 83 w 746"/>
                              <a:gd name="T43" fmla="*/ 138 h 823"/>
                              <a:gd name="T44" fmla="*/ 123 w 746"/>
                              <a:gd name="T45" fmla="*/ 138 h 823"/>
                              <a:gd name="T46" fmla="*/ 125 w 746"/>
                              <a:gd name="T47" fmla="*/ 138 h 823"/>
                              <a:gd name="T48" fmla="*/ 125 w 746"/>
                              <a:gd name="T49" fmla="*/ 136 h 823"/>
                              <a:gd name="T50" fmla="*/ 125 w 746"/>
                              <a:gd name="T51" fmla="*/ 2 h 823"/>
                              <a:gd name="T52" fmla="*/ 125 w 746"/>
                              <a:gd name="T53" fmla="*/ 0 h 823"/>
                              <a:gd name="T54" fmla="*/ 123 w 746"/>
                              <a:gd name="T55" fmla="*/ 0 h 823"/>
                              <a:gd name="T56" fmla="*/ 83 w 746"/>
                              <a:gd name="T57" fmla="*/ 0 h 823"/>
                              <a:gd name="T58" fmla="*/ 120 w 746"/>
                              <a:gd name="T59" fmla="*/ 133 h 823"/>
                              <a:gd name="T60" fmla="*/ 85 w 746"/>
                              <a:gd name="T61" fmla="*/ 133 h 823"/>
                              <a:gd name="T62" fmla="*/ 85 w 746"/>
                              <a:gd name="T63" fmla="*/ 77 h 823"/>
                              <a:gd name="T64" fmla="*/ 85 w 746"/>
                              <a:gd name="T65" fmla="*/ 75 h 823"/>
                              <a:gd name="T66" fmla="*/ 83 w 746"/>
                              <a:gd name="T67" fmla="*/ 75 h 823"/>
                              <a:gd name="T68" fmla="*/ 42 w 746"/>
                              <a:gd name="T69" fmla="*/ 75 h 823"/>
                              <a:gd name="T70" fmla="*/ 40 w 746"/>
                              <a:gd name="T71" fmla="*/ 75 h 823"/>
                              <a:gd name="T72" fmla="*/ 40 w 746"/>
                              <a:gd name="T73" fmla="*/ 77 h 823"/>
                              <a:gd name="T74" fmla="*/ 40 w 746"/>
                              <a:gd name="T75" fmla="*/ 133 h 823"/>
                              <a:gd name="T76" fmla="*/ 5 w 746"/>
                              <a:gd name="T77" fmla="*/ 133 h 823"/>
                              <a:gd name="T78" fmla="*/ 5 w 746"/>
                              <a:gd name="T79" fmla="*/ 5 h 823"/>
                              <a:gd name="T80" fmla="*/ 40 w 746"/>
                              <a:gd name="T81" fmla="*/ 5 h 823"/>
                              <a:gd name="T82" fmla="*/ 40 w 746"/>
                              <a:gd name="T83" fmla="*/ 49 h 823"/>
                              <a:gd name="T84" fmla="*/ 40 w 746"/>
                              <a:gd name="T85" fmla="*/ 51 h 823"/>
                              <a:gd name="T86" fmla="*/ 42 w 746"/>
                              <a:gd name="T87" fmla="*/ 51 h 823"/>
                              <a:gd name="T88" fmla="*/ 83 w 746"/>
                              <a:gd name="T89" fmla="*/ 51 h 823"/>
                              <a:gd name="T90" fmla="*/ 85 w 746"/>
                              <a:gd name="T91" fmla="*/ 51 h 823"/>
                              <a:gd name="T92" fmla="*/ 85 w 746"/>
                              <a:gd name="T93" fmla="*/ 49 h 823"/>
                              <a:gd name="T94" fmla="*/ 85 w 746"/>
                              <a:gd name="T95" fmla="*/ 5 h 823"/>
                              <a:gd name="T96" fmla="*/ 120 w 746"/>
                              <a:gd name="T97" fmla="*/ 5 h 823"/>
                              <a:gd name="T98" fmla="*/ 120 w 746"/>
                              <a:gd name="T99" fmla="*/ 133 h 82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6" h="823">
                                <a:moveTo>
                                  <a:pt x="494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4"/>
                                </a:lnTo>
                                <a:lnTo>
                                  <a:pt x="480" y="276"/>
                                </a:lnTo>
                                <a:lnTo>
                                  <a:pt x="266" y="276"/>
                                </a:lnTo>
                                <a:lnTo>
                                  <a:pt x="266" y="14"/>
                                </a:lnTo>
                                <a:lnTo>
                                  <a:pt x="266" y="0"/>
                                </a:lnTo>
                                <a:lnTo>
                                  <a:pt x="252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9"/>
                                </a:lnTo>
                                <a:lnTo>
                                  <a:pt x="0" y="823"/>
                                </a:lnTo>
                                <a:lnTo>
                                  <a:pt x="13" y="823"/>
                                </a:lnTo>
                                <a:lnTo>
                                  <a:pt x="252" y="823"/>
                                </a:lnTo>
                                <a:lnTo>
                                  <a:pt x="266" y="823"/>
                                </a:lnTo>
                                <a:lnTo>
                                  <a:pt x="266" y="809"/>
                                </a:lnTo>
                                <a:lnTo>
                                  <a:pt x="266" y="476"/>
                                </a:lnTo>
                                <a:lnTo>
                                  <a:pt x="480" y="476"/>
                                </a:lnTo>
                                <a:lnTo>
                                  <a:pt x="480" y="809"/>
                                </a:lnTo>
                                <a:lnTo>
                                  <a:pt x="480" y="823"/>
                                </a:lnTo>
                                <a:lnTo>
                                  <a:pt x="494" y="823"/>
                                </a:lnTo>
                                <a:lnTo>
                                  <a:pt x="733" y="823"/>
                                </a:lnTo>
                                <a:lnTo>
                                  <a:pt x="746" y="823"/>
                                </a:lnTo>
                                <a:lnTo>
                                  <a:pt x="746" y="809"/>
                                </a:lnTo>
                                <a:lnTo>
                                  <a:pt x="746" y="14"/>
                                </a:lnTo>
                                <a:lnTo>
                                  <a:pt x="746" y="0"/>
                                </a:lnTo>
                                <a:lnTo>
                                  <a:pt x="733" y="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18" y="796"/>
                                </a:moveTo>
                                <a:lnTo>
                                  <a:pt x="508" y="796"/>
                                </a:lnTo>
                                <a:lnTo>
                                  <a:pt x="508" y="461"/>
                                </a:lnTo>
                                <a:lnTo>
                                  <a:pt x="508" y="448"/>
                                </a:lnTo>
                                <a:lnTo>
                                  <a:pt x="494" y="448"/>
                                </a:lnTo>
                                <a:lnTo>
                                  <a:pt x="252" y="448"/>
                                </a:lnTo>
                                <a:lnTo>
                                  <a:pt x="239" y="448"/>
                                </a:lnTo>
                                <a:lnTo>
                                  <a:pt x="239" y="461"/>
                                </a:lnTo>
                                <a:lnTo>
                                  <a:pt x="239" y="796"/>
                                </a:lnTo>
                                <a:lnTo>
                                  <a:pt x="28" y="796"/>
                                </a:lnTo>
                                <a:lnTo>
                                  <a:pt x="28" y="28"/>
                                </a:lnTo>
                                <a:lnTo>
                                  <a:pt x="239" y="28"/>
                                </a:lnTo>
                                <a:lnTo>
                                  <a:pt x="239" y="290"/>
                                </a:lnTo>
                                <a:lnTo>
                                  <a:pt x="239" y="303"/>
                                </a:lnTo>
                                <a:lnTo>
                                  <a:pt x="252" y="303"/>
                                </a:lnTo>
                                <a:lnTo>
                                  <a:pt x="494" y="303"/>
                                </a:lnTo>
                                <a:lnTo>
                                  <a:pt x="508" y="303"/>
                                </a:lnTo>
                                <a:lnTo>
                                  <a:pt x="508" y="290"/>
                                </a:lnTo>
                                <a:lnTo>
                                  <a:pt x="508" y="28"/>
                                </a:lnTo>
                                <a:lnTo>
                                  <a:pt x="718" y="28"/>
                                </a:lnTo>
                                <a:lnTo>
                                  <a:pt x="718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9"/>
                        <wps:cNvSpPr>
                          <a:spLocks/>
                        </wps:cNvSpPr>
                        <wps:spPr bwMode="auto">
                          <a:xfrm>
                            <a:off x="2097" y="876"/>
                            <a:ext cx="2" cy="2"/>
                          </a:xfrm>
                          <a:custGeom>
                            <a:avLst/>
                            <a:gdLst>
                              <a:gd name="T0" fmla="*/ 2 w 9"/>
                              <a:gd name="T1" fmla="*/ 0 h 11"/>
                              <a:gd name="T2" fmla="*/ 2 w 9"/>
                              <a:gd name="T3" fmla="*/ 0 h 11"/>
                              <a:gd name="T4" fmla="*/ 2 w 9"/>
                              <a:gd name="T5" fmla="*/ 0 h 11"/>
                              <a:gd name="T6" fmla="*/ 0 w 9"/>
                              <a:gd name="T7" fmla="*/ 2 h 11"/>
                              <a:gd name="T8" fmla="*/ 2 w 9"/>
                              <a:gd name="T9" fmla="*/ 0 h 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60"/>
                        <wps:cNvSpPr>
                          <a:spLocks noEditPoints="1"/>
                        </wps:cNvSpPr>
                        <wps:spPr bwMode="auto">
                          <a:xfrm>
                            <a:off x="2432" y="897"/>
                            <a:ext cx="59" cy="78"/>
                          </a:xfrm>
                          <a:custGeom>
                            <a:avLst/>
                            <a:gdLst>
                              <a:gd name="T0" fmla="*/ 30 w 352"/>
                              <a:gd name="T1" fmla="*/ 0 h 465"/>
                              <a:gd name="T2" fmla="*/ 21 w 352"/>
                              <a:gd name="T3" fmla="*/ 1 h 465"/>
                              <a:gd name="T4" fmla="*/ 14 w 352"/>
                              <a:gd name="T5" fmla="*/ 5 h 465"/>
                              <a:gd name="T6" fmla="*/ 8 w 352"/>
                              <a:gd name="T7" fmla="*/ 11 h 465"/>
                              <a:gd name="T8" fmla="*/ 8 w 352"/>
                              <a:gd name="T9" fmla="*/ 11 h 465"/>
                              <a:gd name="T10" fmla="*/ 4 w 352"/>
                              <a:gd name="T11" fmla="*/ 19 h 465"/>
                              <a:gd name="T12" fmla="*/ 1 w 352"/>
                              <a:gd name="T13" fmla="*/ 28 h 465"/>
                              <a:gd name="T14" fmla="*/ 0 w 352"/>
                              <a:gd name="T15" fmla="*/ 39 h 465"/>
                              <a:gd name="T16" fmla="*/ 0 w 352"/>
                              <a:gd name="T17" fmla="*/ 39 h 465"/>
                              <a:gd name="T18" fmla="*/ 1 w 352"/>
                              <a:gd name="T19" fmla="*/ 50 h 465"/>
                              <a:gd name="T20" fmla="*/ 4 w 352"/>
                              <a:gd name="T21" fmla="*/ 59 h 465"/>
                              <a:gd name="T22" fmla="*/ 8 w 352"/>
                              <a:gd name="T23" fmla="*/ 67 h 465"/>
                              <a:gd name="T24" fmla="*/ 8 w 352"/>
                              <a:gd name="T25" fmla="*/ 67 h 465"/>
                              <a:gd name="T26" fmla="*/ 14 w 352"/>
                              <a:gd name="T27" fmla="*/ 73 h 465"/>
                              <a:gd name="T28" fmla="*/ 21 w 352"/>
                              <a:gd name="T29" fmla="*/ 77 h 465"/>
                              <a:gd name="T30" fmla="*/ 30 w 352"/>
                              <a:gd name="T31" fmla="*/ 78 h 465"/>
                              <a:gd name="T32" fmla="*/ 30 w 352"/>
                              <a:gd name="T33" fmla="*/ 78 h 465"/>
                              <a:gd name="T34" fmla="*/ 38 w 352"/>
                              <a:gd name="T35" fmla="*/ 77 h 465"/>
                              <a:gd name="T36" fmla="*/ 45 w 352"/>
                              <a:gd name="T37" fmla="*/ 73 h 465"/>
                              <a:gd name="T38" fmla="*/ 51 w 352"/>
                              <a:gd name="T39" fmla="*/ 67 h 465"/>
                              <a:gd name="T40" fmla="*/ 51 w 352"/>
                              <a:gd name="T41" fmla="*/ 67 h 465"/>
                              <a:gd name="T42" fmla="*/ 55 w 352"/>
                              <a:gd name="T43" fmla="*/ 59 h 465"/>
                              <a:gd name="T44" fmla="*/ 58 w 352"/>
                              <a:gd name="T45" fmla="*/ 50 h 465"/>
                              <a:gd name="T46" fmla="*/ 59 w 352"/>
                              <a:gd name="T47" fmla="*/ 39 h 465"/>
                              <a:gd name="T48" fmla="*/ 59 w 352"/>
                              <a:gd name="T49" fmla="*/ 39 h 465"/>
                              <a:gd name="T50" fmla="*/ 58 w 352"/>
                              <a:gd name="T51" fmla="*/ 28 h 465"/>
                              <a:gd name="T52" fmla="*/ 55 w 352"/>
                              <a:gd name="T53" fmla="*/ 19 h 465"/>
                              <a:gd name="T54" fmla="*/ 51 w 352"/>
                              <a:gd name="T55" fmla="*/ 11 h 465"/>
                              <a:gd name="T56" fmla="*/ 51 w 352"/>
                              <a:gd name="T57" fmla="*/ 11 h 465"/>
                              <a:gd name="T58" fmla="*/ 45 w 352"/>
                              <a:gd name="T59" fmla="*/ 5 h 465"/>
                              <a:gd name="T60" fmla="*/ 38 w 352"/>
                              <a:gd name="T61" fmla="*/ 1 h 465"/>
                              <a:gd name="T62" fmla="*/ 30 w 352"/>
                              <a:gd name="T63" fmla="*/ 0 h 465"/>
                              <a:gd name="T64" fmla="*/ 30 w 352"/>
                              <a:gd name="T65" fmla="*/ 0 h 465"/>
                              <a:gd name="T66" fmla="*/ 30 w 352"/>
                              <a:gd name="T67" fmla="*/ 73 h 465"/>
                              <a:gd name="T68" fmla="*/ 22 w 352"/>
                              <a:gd name="T69" fmla="*/ 72 h 465"/>
                              <a:gd name="T70" fmla="*/ 16 w 352"/>
                              <a:gd name="T71" fmla="*/ 69 h 465"/>
                              <a:gd name="T72" fmla="*/ 12 w 352"/>
                              <a:gd name="T73" fmla="*/ 64 h 465"/>
                              <a:gd name="T74" fmla="*/ 8 w 352"/>
                              <a:gd name="T75" fmla="*/ 58 h 465"/>
                              <a:gd name="T76" fmla="*/ 6 w 352"/>
                              <a:gd name="T77" fmla="*/ 49 h 465"/>
                              <a:gd name="T78" fmla="*/ 5 w 352"/>
                              <a:gd name="T79" fmla="*/ 39 h 465"/>
                              <a:gd name="T80" fmla="*/ 5 w 352"/>
                              <a:gd name="T81" fmla="*/ 39 h 465"/>
                              <a:gd name="T82" fmla="*/ 6 w 352"/>
                              <a:gd name="T83" fmla="*/ 29 h 465"/>
                              <a:gd name="T84" fmla="*/ 8 w 352"/>
                              <a:gd name="T85" fmla="*/ 21 h 465"/>
                              <a:gd name="T86" fmla="*/ 12 w 352"/>
                              <a:gd name="T87" fmla="*/ 14 h 465"/>
                              <a:gd name="T88" fmla="*/ 16 w 352"/>
                              <a:gd name="T89" fmla="*/ 9 h 465"/>
                              <a:gd name="T90" fmla="*/ 22 w 352"/>
                              <a:gd name="T91" fmla="*/ 6 h 465"/>
                              <a:gd name="T92" fmla="*/ 30 w 352"/>
                              <a:gd name="T93" fmla="*/ 5 h 465"/>
                              <a:gd name="T94" fmla="*/ 30 w 352"/>
                              <a:gd name="T95" fmla="*/ 5 h 465"/>
                              <a:gd name="T96" fmla="*/ 36 w 352"/>
                              <a:gd name="T97" fmla="*/ 6 h 465"/>
                              <a:gd name="T98" fmla="*/ 42 w 352"/>
                              <a:gd name="T99" fmla="*/ 9 h 465"/>
                              <a:gd name="T100" fmla="*/ 47 w 352"/>
                              <a:gd name="T101" fmla="*/ 14 h 465"/>
                              <a:gd name="T102" fmla="*/ 51 w 352"/>
                              <a:gd name="T103" fmla="*/ 21 h 465"/>
                              <a:gd name="T104" fmla="*/ 53 w 352"/>
                              <a:gd name="T105" fmla="*/ 29 h 465"/>
                              <a:gd name="T106" fmla="*/ 54 w 352"/>
                              <a:gd name="T107" fmla="*/ 39 h 465"/>
                              <a:gd name="T108" fmla="*/ 54 w 352"/>
                              <a:gd name="T109" fmla="*/ 39 h 465"/>
                              <a:gd name="T110" fmla="*/ 53 w 352"/>
                              <a:gd name="T111" fmla="*/ 49 h 465"/>
                              <a:gd name="T112" fmla="*/ 51 w 352"/>
                              <a:gd name="T113" fmla="*/ 58 h 465"/>
                              <a:gd name="T114" fmla="*/ 47 w 352"/>
                              <a:gd name="T115" fmla="*/ 64 h 465"/>
                              <a:gd name="T116" fmla="*/ 42 w 352"/>
                              <a:gd name="T117" fmla="*/ 69 h 465"/>
                              <a:gd name="T118" fmla="*/ 36 w 352"/>
                              <a:gd name="T119" fmla="*/ 72 h 465"/>
                              <a:gd name="T120" fmla="*/ 30 w 352"/>
                              <a:gd name="T121" fmla="*/ 73 h 465"/>
                              <a:gd name="T122" fmla="*/ 30 w 352"/>
                              <a:gd name="T123" fmla="*/ 73 h 46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2" h="465">
                                <a:moveTo>
                                  <a:pt x="176" y="0"/>
                                </a:moveTo>
                                <a:lnTo>
                                  <a:pt x="125" y="8"/>
                                </a:lnTo>
                                <a:lnTo>
                                  <a:pt x="81" y="31"/>
                                </a:lnTo>
                                <a:lnTo>
                                  <a:pt x="47" y="66"/>
                                </a:lnTo>
                                <a:lnTo>
                                  <a:pt x="21" y="113"/>
                                </a:lnTo>
                                <a:lnTo>
                                  <a:pt x="5" y="169"/>
                                </a:lnTo>
                                <a:lnTo>
                                  <a:pt x="0" y="233"/>
                                </a:lnTo>
                                <a:lnTo>
                                  <a:pt x="5" y="298"/>
                                </a:lnTo>
                                <a:lnTo>
                                  <a:pt x="21" y="354"/>
                                </a:lnTo>
                                <a:lnTo>
                                  <a:pt x="47" y="401"/>
                                </a:lnTo>
                                <a:lnTo>
                                  <a:pt x="82" y="435"/>
                                </a:lnTo>
                                <a:lnTo>
                                  <a:pt x="125" y="458"/>
                                </a:lnTo>
                                <a:lnTo>
                                  <a:pt x="176" y="465"/>
                                </a:lnTo>
                                <a:lnTo>
                                  <a:pt x="226" y="458"/>
                                </a:lnTo>
                                <a:lnTo>
                                  <a:pt x="268" y="435"/>
                                </a:lnTo>
                                <a:lnTo>
                                  <a:pt x="304" y="401"/>
                                </a:lnTo>
                                <a:lnTo>
                                  <a:pt x="330" y="354"/>
                                </a:lnTo>
                                <a:lnTo>
                                  <a:pt x="345" y="298"/>
                                </a:lnTo>
                                <a:lnTo>
                                  <a:pt x="352" y="233"/>
                                </a:lnTo>
                                <a:lnTo>
                                  <a:pt x="345" y="169"/>
                                </a:lnTo>
                                <a:lnTo>
                                  <a:pt x="330" y="113"/>
                                </a:lnTo>
                                <a:lnTo>
                                  <a:pt x="304" y="66"/>
                                </a:lnTo>
                                <a:lnTo>
                                  <a:pt x="269" y="31"/>
                                </a:lnTo>
                                <a:lnTo>
                                  <a:pt x="226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437"/>
                                </a:moveTo>
                                <a:lnTo>
                                  <a:pt x="134" y="431"/>
                                </a:lnTo>
                                <a:lnTo>
                                  <a:pt x="98" y="413"/>
                                </a:lnTo>
                                <a:lnTo>
                                  <a:pt x="69" y="384"/>
                                </a:lnTo>
                                <a:lnTo>
                                  <a:pt x="47" y="344"/>
                                </a:lnTo>
                                <a:lnTo>
                                  <a:pt x="33" y="294"/>
                                </a:lnTo>
                                <a:lnTo>
                                  <a:pt x="28" y="233"/>
                                </a:lnTo>
                                <a:lnTo>
                                  <a:pt x="33" y="174"/>
                                </a:lnTo>
                                <a:lnTo>
                                  <a:pt x="47" y="123"/>
                                </a:lnTo>
                                <a:lnTo>
                                  <a:pt x="69" y="83"/>
                                </a:lnTo>
                                <a:lnTo>
                                  <a:pt x="98" y="53"/>
                                </a:lnTo>
                                <a:lnTo>
                                  <a:pt x="134" y="34"/>
                                </a:lnTo>
                                <a:lnTo>
                                  <a:pt x="176" y="28"/>
                                </a:lnTo>
                                <a:lnTo>
                                  <a:pt x="216" y="34"/>
                                </a:lnTo>
                                <a:lnTo>
                                  <a:pt x="253" y="53"/>
                                </a:lnTo>
                                <a:lnTo>
                                  <a:pt x="282" y="83"/>
                                </a:lnTo>
                                <a:lnTo>
                                  <a:pt x="304" y="123"/>
                                </a:lnTo>
                                <a:lnTo>
                                  <a:pt x="318" y="174"/>
                                </a:lnTo>
                                <a:lnTo>
                                  <a:pt x="323" y="233"/>
                                </a:lnTo>
                                <a:lnTo>
                                  <a:pt x="318" y="294"/>
                                </a:lnTo>
                                <a:lnTo>
                                  <a:pt x="304" y="344"/>
                                </a:lnTo>
                                <a:lnTo>
                                  <a:pt x="282" y="384"/>
                                </a:lnTo>
                                <a:lnTo>
                                  <a:pt x="253" y="413"/>
                                </a:lnTo>
                                <a:lnTo>
                                  <a:pt x="216" y="431"/>
                                </a:lnTo>
                                <a:lnTo>
                                  <a:pt x="176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61"/>
                        <wps:cNvSpPr>
                          <a:spLocks noEditPoints="1"/>
                        </wps:cNvSpPr>
                        <wps:spPr bwMode="auto">
                          <a:xfrm>
                            <a:off x="1851" y="865"/>
                            <a:ext cx="140" cy="143"/>
                          </a:xfrm>
                          <a:custGeom>
                            <a:avLst/>
                            <a:gdLst>
                              <a:gd name="T0" fmla="*/ 53 w 837"/>
                              <a:gd name="T1" fmla="*/ 2 h 858"/>
                              <a:gd name="T2" fmla="*/ 31 w 837"/>
                              <a:gd name="T3" fmla="*/ 11 h 858"/>
                              <a:gd name="T4" fmla="*/ 19 w 837"/>
                              <a:gd name="T5" fmla="*/ 20 h 858"/>
                              <a:gd name="T6" fmla="*/ 6 w 837"/>
                              <a:gd name="T7" fmla="*/ 39 h 858"/>
                              <a:gd name="T8" fmla="*/ 0 w 837"/>
                              <a:gd name="T9" fmla="*/ 63 h 858"/>
                              <a:gd name="T10" fmla="*/ 0 w 837"/>
                              <a:gd name="T11" fmla="*/ 81 h 858"/>
                              <a:gd name="T12" fmla="*/ 6 w 837"/>
                              <a:gd name="T13" fmla="*/ 105 h 858"/>
                              <a:gd name="T14" fmla="*/ 19 w 837"/>
                              <a:gd name="T15" fmla="*/ 124 h 858"/>
                              <a:gd name="T16" fmla="*/ 31 w 837"/>
                              <a:gd name="T17" fmla="*/ 133 h 858"/>
                              <a:gd name="T18" fmla="*/ 53 w 837"/>
                              <a:gd name="T19" fmla="*/ 141 h 858"/>
                              <a:gd name="T20" fmla="*/ 70 w 837"/>
                              <a:gd name="T21" fmla="*/ 143 h 858"/>
                              <a:gd name="T22" fmla="*/ 95 w 837"/>
                              <a:gd name="T23" fmla="*/ 139 h 858"/>
                              <a:gd name="T24" fmla="*/ 115 w 837"/>
                              <a:gd name="T25" fmla="*/ 129 h 858"/>
                              <a:gd name="T26" fmla="*/ 126 w 837"/>
                              <a:gd name="T27" fmla="*/ 118 h 858"/>
                              <a:gd name="T28" fmla="*/ 136 w 837"/>
                              <a:gd name="T29" fmla="*/ 97 h 858"/>
                              <a:gd name="T30" fmla="*/ 140 w 837"/>
                              <a:gd name="T31" fmla="*/ 72 h 858"/>
                              <a:gd name="T32" fmla="*/ 138 w 837"/>
                              <a:gd name="T33" fmla="*/ 54 h 858"/>
                              <a:gd name="T34" fmla="*/ 130 w 837"/>
                              <a:gd name="T35" fmla="*/ 32 h 858"/>
                              <a:gd name="T36" fmla="*/ 121 w 837"/>
                              <a:gd name="T37" fmla="*/ 20 h 858"/>
                              <a:gd name="T38" fmla="*/ 102 w 837"/>
                              <a:gd name="T39" fmla="*/ 7 h 858"/>
                              <a:gd name="T40" fmla="*/ 79 w 837"/>
                              <a:gd name="T41" fmla="*/ 1 h 858"/>
                              <a:gd name="T42" fmla="*/ 70 w 837"/>
                              <a:gd name="T43" fmla="*/ 138 h 858"/>
                              <a:gd name="T44" fmla="*/ 48 w 837"/>
                              <a:gd name="T45" fmla="*/ 135 h 858"/>
                              <a:gd name="T46" fmla="*/ 30 w 837"/>
                              <a:gd name="T47" fmla="*/ 127 h 858"/>
                              <a:gd name="T48" fmla="*/ 16 w 837"/>
                              <a:gd name="T49" fmla="*/ 113 h 858"/>
                              <a:gd name="T50" fmla="*/ 8 w 837"/>
                              <a:gd name="T51" fmla="*/ 94 h 858"/>
                              <a:gd name="T52" fmla="*/ 5 w 837"/>
                              <a:gd name="T53" fmla="*/ 72 h 858"/>
                              <a:gd name="T54" fmla="*/ 6 w 837"/>
                              <a:gd name="T55" fmla="*/ 56 h 858"/>
                              <a:gd name="T56" fmla="*/ 13 w 837"/>
                              <a:gd name="T57" fmla="*/ 36 h 858"/>
                              <a:gd name="T58" fmla="*/ 25 w 837"/>
                              <a:gd name="T59" fmla="*/ 21 h 858"/>
                              <a:gd name="T60" fmla="*/ 41 w 837"/>
                              <a:gd name="T61" fmla="*/ 10 h 858"/>
                              <a:gd name="T62" fmla="*/ 62 w 837"/>
                              <a:gd name="T63" fmla="*/ 5 h 858"/>
                              <a:gd name="T64" fmla="*/ 78 w 837"/>
                              <a:gd name="T65" fmla="*/ 5 h 858"/>
                              <a:gd name="T66" fmla="*/ 99 w 837"/>
                              <a:gd name="T67" fmla="*/ 10 h 858"/>
                              <a:gd name="T68" fmla="*/ 115 w 837"/>
                              <a:gd name="T69" fmla="*/ 21 h 858"/>
                              <a:gd name="T70" fmla="*/ 127 w 837"/>
                              <a:gd name="T71" fmla="*/ 36 h 858"/>
                              <a:gd name="T72" fmla="*/ 134 w 837"/>
                              <a:gd name="T73" fmla="*/ 56 h 858"/>
                              <a:gd name="T74" fmla="*/ 135 w 837"/>
                              <a:gd name="T75" fmla="*/ 72 h 858"/>
                              <a:gd name="T76" fmla="*/ 132 w 837"/>
                              <a:gd name="T77" fmla="*/ 94 h 858"/>
                              <a:gd name="T78" fmla="*/ 124 w 837"/>
                              <a:gd name="T79" fmla="*/ 113 h 858"/>
                              <a:gd name="T80" fmla="*/ 110 w 837"/>
                              <a:gd name="T81" fmla="*/ 127 h 858"/>
                              <a:gd name="T82" fmla="*/ 92 w 837"/>
                              <a:gd name="T83" fmla="*/ 135 h 858"/>
                              <a:gd name="T84" fmla="*/ 70 w 837"/>
                              <a:gd name="T85" fmla="*/ 138 h 85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7" h="858">
                                <a:moveTo>
                                  <a:pt x="419" y="0"/>
                                </a:moveTo>
                                <a:lnTo>
                                  <a:pt x="367" y="3"/>
                                </a:lnTo>
                                <a:lnTo>
                                  <a:pt x="317" y="11"/>
                                </a:lnTo>
                                <a:lnTo>
                                  <a:pt x="270" y="23"/>
                                </a:lnTo>
                                <a:lnTo>
                                  <a:pt x="226" y="41"/>
                                </a:lnTo>
                                <a:lnTo>
                                  <a:pt x="185" y="63"/>
                                </a:lnTo>
                                <a:lnTo>
                                  <a:pt x="148" y="89"/>
                                </a:lnTo>
                                <a:lnTo>
                                  <a:pt x="114" y="119"/>
                                </a:lnTo>
                                <a:lnTo>
                                  <a:pt x="85" y="153"/>
                                </a:lnTo>
                                <a:lnTo>
                                  <a:pt x="59" y="190"/>
                                </a:lnTo>
                                <a:lnTo>
                                  <a:pt x="38" y="233"/>
                                </a:lnTo>
                                <a:lnTo>
                                  <a:pt x="22" y="278"/>
                                </a:lnTo>
                                <a:lnTo>
                                  <a:pt x="9" y="325"/>
                                </a:lnTo>
                                <a:lnTo>
                                  <a:pt x="2" y="377"/>
                                </a:lnTo>
                                <a:lnTo>
                                  <a:pt x="0" y="430"/>
                                </a:lnTo>
                                <a:lnTo>
                                  <a:pt x="2" y="484"/>
                                </a:lnTo>
                                <a:lnTo>
                                  <a:pt x="9" y="534"/>
                                </a:lnTo>
                                <a:lnTo>
                                  <a:pt x="22" y="582"/>
                                </a:lnTo>
                                <a:lnTo>
                                  <a:pt x="38" y="627"/>
                                </a:lnTo>
                                <a:lnTo>
                                  <a:pt x="59" y="668"/>
                                </a:lnTo>
                                <a:lnTo>
                                  <a:pt x="85" y="707"/>
                                </a:lnTo>
                                <a:lnTo>
                                  <a:pt x="114" y="741"/>
                                </a:lnTo>
                                <a:lnTo>
                                  <a:pt x="148" y="771"/>
                                </a:lnTo>
                                <a:lnTo>
                                  <a:pt x="185" y="797"/>
                                </a:lnTo>
                                <a:lnTo>
                                  <a:pt x="226" y="819"/>
                                </a:lnTo>
                                <a:lnTo>
                                  <a:pt x="270" y="836"/>
                                </a:lnTo>
                                <a:lnTo>
                                  <a:pt x="317" y="848"/>
                                </a:lnTo>
                                <a:lnTo>
                                  <a:pt x="367" y="856"/>
                                </a:lnTo>
                                <a:lnTo>
                                  <a:pt x="419" y="858"/>
                                </a:lnTo>
                                <a:lnTo>
                                  <a:pt x="472" y="856"/>
                                </a:lnTo>
                                <a:lnTo>
                                  <a:pt x="522" y="848"/>
                                </a:lnTo>
                                <a:lnTo>
                                  <a:pt x="569" y="836"/>
                                </a:lnTo>
                                <a:lnTo>
                                  <a:pt x="612" y="819"/>
                                </a:lnTo>
                                <a:lnTo>
                                  <a:pt x="653" y="797"/>
                                </a:lnTo>
                                <a:lnTo>
                                  <a:pt x="690" y="771"/>
                                </a:lnTo>
                                <a:lnTo>
                                  <a:pt x="724" y="741"/>
                                </a:lnTo>
                                <a:lnTo>
                                  <a:pt x="753" y="707"/>
                                </a:lnTo>
                                <a:lnTo>
                                  <a:pt x="778" y="668"/>
                                </a:lnTo>
                                <a:lnTo>
                                  <a:pt x="798" y="627"/>
                                </a:lnTo>
                                <a:lnTo>
                                  <a:pt x="815" y="582"/>
                                </a:lnTo>
                                <a:lnTo>
                                  <a:pt x="828" y="534"/>
                                </a:lnTo>
                                <a:lnTo>
                                  <a:pt x="835" y="484"/>
                                </a:lnTo>
                                <a:lnTo>
                                  <a:pt x="837" y="430"/>
                                </a:lnTo>
                                <a:lnTo>
                                  <a:pt x="835" y="377"/>
                                </a:lnTo>
                                <a:lnTo>
                                  <a:pt x="828" y="325"/>
                                </a:lnTo>
                                <a:lnTo>
                                  <a:pt x="815" y="278"/>
                                </a:lnTo>
                                <a:lnTo>
                                  <a:pt x="798" y="233"/>
                                </a:lnTo>
                                <a:lnTo>
                                  <a:pt x="778" y="190"/>
                                </a:lnTo>
                                <a:lnTo>
                                  <a:pt x="753" y="153"/>
                                </a:lnTo>
                                <a:lnTo>
                                  <a:pt x="724" y="119"/>
                                </a:lnTo>
                                <a:lnTo>
                                  <a:pt x="690" y="89"/>
                                </a:lnTo>
                                <a:lnTo>
                                  <a:pt x="653" y="63"/>
                                </a:lnTo>
                                <a:lnTo>
                                  <a:pt x="612" y="41"/>
                                </a:lnTo>
                                <a:lnTo>
                                  <a:pt x="569" y="23"/>
                                </a:lnTo>
                                <a:lnTo>
                                  <a:pt x="522" y="11"/>
                                </a:lnTo>
                                <a:lnTo>
                                  <a:pt x="472" y="3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419" y="830"/>
                                </a:moveTo>
                                <a:lnTo>
                                  <a:pt x="373" y="828"/>
                                </a:lnTo>
                                <a:lnTo>
                                  <a:pt x="329" y="822"/>
                                </a:lnTo>
                                <a:lnTo>
                                  <a:pt x="287" y="812"/>
                                </a:lnTo>
                                <a:lnTo>
                                  <a:pt x="248" y="798"/>
                                </a:lnTo>
                                <a:lnTo>
                                  <a:pt x="212" y="781"/>
                                </a:lnTo>
                                <a:lnTo>
                                  <a:pt x="179" y="760"/>
                                </a:lnTo>
                                <a:lnTo>
                                  <a:pt x="149" y="735"/>
                                </a:lnTo>
                                <a:lnTo>
                                  <a:pt x="122" y="707"/>
                                </a:lnTo>
                                <a:lnTo>
                                  <a:pt x="98" y="676"/>
                                </a:lnTo>
                                <a:lnTo>
                                  <a:pt x="77" y="642"/>
                                </a:lnTo>
                                <a:lnTo>
                                  <a:pt x="59" y="605"/>
                                </a:lnTo>
                                <a:lnTo>
                                  <a:pt x="46" y="565"/>
                                </a:lnTo>
                                <a:lnTo>
                                  <a:pt x="36" y="523"/>
                                </a:lnTo>
                                <a:lnTo>
                                  <a:pt x="30" y="478"/>
                                </a:lnTo>
                                <a:lnTo>
                                  <a:pt x="28" y="430"/>
                                </a:lnTo>
                                <a:lnTo>
                                  <a:pt x="30" y="383"/>
                                </a:lnTo>
                                <a:lnTo>
                                  <a:pt x="36" y="338"/>
                                </a:lnTo>
                                <a:lnTo>
                                  <a:pt x="46" y="294"/>
                                </a:lnTo>
                                <a:lnTo>
                                  <a:pt x="59" y="255"/>
                                </a:lnTo>
                                <a:lnTo>
                                  <a:pt x="77" y="217"/>
                                </a:lnTo>
                                <a:lnTo>
                                  <a:pt x="98" y="183"/>
                                </a:lnTo>
                                <a:lnTo>
                                  <a:pt x="122" y="152"/>
                                </a:lnTo>
                                <a:lnTo>
                                  <a:pt x="149" y="124"/>
                                </a:lnTo>
                                <a:lnTo>
                                  <a:pt x="179" y="100"/>
                                </a:lnTo>
                                <a:lnTo>
                                  <a:pt x="212" y="78"/>
                                </a:lnTo>
                                <a:lnTo>
                                  <a:pt x="248" y="61"/>
                                </a:lnTo>
                                <a:lnTo>
                                  <a:pt x="287" y="47"/>
                                </a:lnTo>
                                <a:lnTo>
                                  <a:pt x="329" y="37"/>
                                </a:lnTo>
                                <a:lnTo>
                                  <a:pt x="373" y="30"/>
                                </a:lnTo>
                                <a:lnTo>
                                  <a:pt x="419" y="28"/>
                                </a:lnTo>
                                <a:lnTo>
                                  <a:pt x="466" y="30"/>
                                </a:lnTo>
                                <a:lnTo>
                                  <a:pt x="509" y="37"/>
                                </a:lnTo>
                                <a:lnTo>
                                  <a:pt x="551" y="47"/>
                                </a:lnTo>
                                <a:lnTo>
                                  <a:pt x="591" y="61"/>
                                </a:lnTo>
                                <a:lnTo>
                                  <a:pt x="626" y="78"/>
                                </a:lnTo>
                                <a:lnTo>
                                  <a:pt x="659" y="100"/>
                                </a:lnTo>
                                <a:lnTo>
                                  <a:pt x="689" y="124"/>
                                </a:lnTo>
                                <a:lnTo>
                                  <a:pt x="716" y="152"/>
                                </a:lnTo>
                                <a:lnTo>
                                  <a:pt x="740" y="183"/>
                                </a:lnTo>
                                <a:lnTo>
                                  <a:pt x="761" y="217"/>
                                </a:lnTo>
                                <a:lnTo>
                                  <a:pt x="778" y="255"/>
                                </a:lnTo>
                                <a:lnTo>
                                  <a:pt x="791" y="294"/>
                                </a:lnTo>
                                <a:lnTo>
                                  <a:pt x="802" y="337"/>
                                </a:lnTo>
                                <a:lnTo>
                                  <a:pt x="807" y="383"/>
                                </a:lnTo>
                                <a:lnTo>
                                  <a:pt x="810" y="430"/>
                                </a:lnTo>
                                <a:lnTo>
                                  <a:pt x="808" y="478"/>
                                </a:lnTo>
                                <a:lnTo>
                                  <a:pt x="802" y="523"/>
                                </a:lnTo>
                                <a:lnTo>
                                  <a:pt x="791" y="565"/>
                                </a:lnTo>
                                <a:lnTo>
                                  <a:pt x="778" y="605"/>
                                </a:lnTo>
                                <a:lnTo>
                                  <a:pt x="761" y="642"/>
                                </a:lnTo>
                                <a:lnTo>
                                  <a:pt x="740" y="676"/>
                                </a:lnTo>
                                <a:lnTo>
                                  <a:pt x="716" y="707"/>
                                </a:lnTo>
                                <a:lnTo>
                                  <a:pt x="689" y="735"/>
                                </a:lnTo>
                                <a:lnTo>
                                  <a:pt x="659" y="760"/>
                                </a:lnTo>
                                <a:lnTo>
                                  <a:pt x="626" y="781"/>
                                </a:lnTo>
                                <a:lnTo>
                                  <a:pt x="591" y="798"/>
                                </a:lnTo>
                                <a:lnTo>
                                  <a:pt x="551" y="812"/>
                                </a:lnTo>
                                <a:lnTo>
                                  <a:pt x="509" y="822"/>
                                </a:lnTo>
                                <a:lnTo>
                                  <a:pt x="466" y="828"/>
                                </a:lnTo>
                                <a:lnTo>
                                  <a:pt x="41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62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63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4"/>
                        <wps:cNvSpPr>
                          <a:spLocks/>
                        </wps:cNvSpPr>
                        <wps:spPr bwMode="auto">
                          <a:xfrm>
                            <a:off x="2321" y="152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2"/>
                              <a:gd name="T2" fmla="*/ 77 w 1376"/>
                              <a:gd name="T3" fmla="*/ 0 h 162"/>
                              <a:gd name="T4" fmla="*/ 0 w 1376"/>
                              <a:gd name="T5" fmla="*/ 11 h 162"/>
                              <a:gd name="T6" fmla="*/ 0 w 1376"/>
                              <a:gd name="T7" fmla="*/ 27 h 162"/>
                              <a:gd name="T8" fmla="*/ 77 w 1376"/>
                              <a:gd name="T9" fmla="*/ 16 h 162"/>
                              <a:gd name="T10" fmla="*/ 153 w 1376"/>
                              <a:gd name="T11" fmla="*/ 27 h 162"/>
                              <a:gd name="T12" fmla="*/ 230 w 1376"/>
                              <a:gd name="T13" fmla="*/ 16 h 162"/>
                              <a:gd name="T14" fmla="*/ 230 w 1376"/>
                              <a:gd name="T15" fmla="*/ 0 h 162"/>
                              <a:gd name="T16" fmla="*/ 153 w 1376"/>
                              <a:gd name="T17" fmla="*/ 11 h 162"/>
                              <a:gd name="T18" fmla="*/ 153 w 1376"/>
                              <a:gd name="T19" fmla="*/ 11 h 162"/>
                              <a:gd name="T20" fmla="*/ 153 w 1376"/>
                              <a:gd name="T21" fmla="*/ 11 h 16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2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2"/>
                                </a:lnTo>
                                <a:lnTo>
                                  <a:pt x="458" y="96"/>
                                </a:lnTo>
                                <a:lnTo>
                                  <a:pt x="917" y="162"/>
                                </a:lnTo>
                                <a:lnTo>
                                  <a:pt x="1376" y="96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65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66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67"/>
                        <wps:cNvSpPr>
                          <a:spLocks/>
                        </wps:cNvSpPr>
                        <wps:spPr bwMode="auto">
                          <a:xfrm>
                            <a:off x="2321" y="1557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4"/>
                              <a:gd name="T2" fmla="*/ 77 w 1376"/>
                              <a:gd name="T3" fmla="*/ 0 h 164"/>
                              <a:gd name="T4" fmla="*/ 0 w 1376"/>
                              <a:gd name="T5" fmla="*/ 11 h 164"/>
                              <a:gd name="T6" fmla="*/ 0 w 1376"/>
                              <a:gd name="T7" fmla="*/ 27 h 164"/>
                              <a:gd name="T8" fmla="*/ 77 w 1376"/>
                              <a:gd name="T9" fmla="*/ 16 h 164"/>
                              <a:gd name="T10" fmla="*/ 153 w 1376"/>
                              <a:gd name="T11" fmla="*/ 27 h 164"/>
                              <a:gd name="T12" fmla="*/ 230 w 1376"/>
                              <a:gd name="T13" fmla="*/ 16 h 164"/>
                              <a:gd name="T14" fmla="*/ 230 w 1376"/>
                              <a:gd name="T15" fmla="*/ 0 h 164"/>
                              <a:gd name="T16" fmla="*/ 153 w 1376"/>
                              <a:gd name="T17" fmla="*/ 11 h 164"/>
                              <a:gd name="T18" fmla="*/ 153 w 1376"/>
                              <a:gd name="T19" fmla="*/ 11 h 164"/>
                              <a:gd name="T20" fmla="*/ 153 w 1376"/>
                              <a:gd name="T21" fmla="*/ 11 h 1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4">
                                <a:moveTo>
                                  <a:pt x="917" y="66"/>
                                </a:moveTo>
                                <a:lnTo>
                                  <a:pt x="45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164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4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8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69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70"/>
                        <wps:cNvSpPr>
                          <a:spLocks/>
                        </wps:cNvSpPr>
                        <wps:spPr bwMode="auto">
                          <a:xfrm>
                            <a:off x="2321" y="1586"/>
                            <a:ext cx="230" cy="27"/>
                          </a:xfrm>
                          <a:custGeom>
                            <a:avLst/>
                            <a:gdLst>
                              <a:gd name="T0" fmla="*/ 153 w 1376"/>
                              <a:gd name="T1" fmla="*/ 11 h 163"/>
                              <a:gd name="T2" fmla="*/ 77 w 1376"/>
                              <a:gd name="T3" fmla="*/ 0 h 163"/>
                              <a:gd name="T4" fmla="*/ 0 w 1376"/>
                              <a:gd name="T5" fmla="*/ 11 h 163"/>
                              <a:gd name="T6" fmla="*/ 0 w 1376"/>
                              <a:gd name="T7" fmla="*/ 27 h 163"/>
                              <a:gd name="T8" fmla="*/ 77 w 1376"/>
                              <a:gd name="T9" fmla="*/ 16 h 163"/>
                              <a:gd name="T10" fmla="*/ 153 w 1376"/>
                              <a:gd name="T11" fmla="*/ 27 h 163"/>
                              <a:gd name="T12" fmla="*/ 230 w 1376"/>
                              <a:gd name="T13" fmla="*/ 16 h 163"/>
                              <a:gd name="T14" fmla="*/ 230 w 1376"/>
                              <a:gd name="T15" fmla="*/ 0 h 163"/>
                              <a:gd name="T16" fmla="*/ 153 w 1376"/>
                              <a:gd name="T17" fmla="*/ 11 h 163"/>
                              <a:gd name="T18" fmla="*/ 153 w 1376"/>
                              <a:gd name="T19" fmla="*/ 11 h 163"/>
                              <a:gd name="T20" fmla="*/ 153 w 1376"/>
                              <a:gd name="T21" fmla="*/ 11 h 1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76" h="163">
                                <a:moveTo>
                                  <a:pt x="917" y="65"/>
                                </a:moveTo>
                                <a:lnTo>
                                  <a:pt x="458" y="0"/>
                                </a:lnTo>
                                <a:lnTo>
                                  <a:pt x="0" y="65"/>
                                </a:lnTo>
                                <a:lnTo>
                                  <a:pt x="0" y="163"/>
                                </a:lnTo>
                                <a:lnTo>
                                  <a:pt x="458" y="98"/>
                                </a:lnTo>
                                <a:lnTo>
                                  <a:pt x="917" y="163"/>
                                </a:lnTo>
                                <a:lnTo>
                                  <a:pt x="1376" y="98"/>
                                </a:lnTo>
                                <a:lnTo>
                                  <a:pt x="1376" y="0"/>
                                </a:lnTo>
                                <a:lnTo>
                                  <a:pt x="917" y="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71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72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73"/>
                        <wps:cNvSpPr>
                          <a:spLocks/>
                        </wps:cNvSpPr>
                        <wps:spPr bwMode="auto">
                          <a:xfrm>
                            <a:off x="1795" y="1435"/>
                            <a:ext cx="46" cy="29"/>
                          </a:xfrm>
                          <a:custGeom>
                            <a:avLst/>
                            <a:gdLst>
                              <a:gd name="T0" fmla="*/ 10 w 274"/>
                              <a:gd name="T1" fmla="*/ 29 h 173"/>
                              <a:gd name="T2" fmla="*/ 10 w 274"/>
                              <a:gd name="T3" fmla="*/ 29 h 173"/>
                              <a:gd name="T4" fmla="*/ 10 w 274"/>
                              <a:gd name="T5" fmla="*/ 28 h 173"/>
                              <a:gd name="T6" fmla="*/ 10 w 274"/>
                              <a:gd name="T7" fmla="*/ 28 h 173"/>
                              <a:gd name="T8" fmla="*/ 10 w 274"/>
                              <a:gd name="T9" fmla="*/ 28 h 173"/>
                              <a:gd name="T10" fmla="*/ 12 w 274"/>
                              <a:gd name="T11" fmla="*/ 21 h 173"/>
                              <a:gd name="T12" fmla="*/ 17 w 274"/>
                              <a:gd name="T13" fmla="*/ 15 h 173"/>
                              <a:gd name="T14" fmla="*/ 23 w 274"/>
                              <a:gd name="T15" fmla="*/ 13 h 173"/>
                              <a:gd name="T16" fmla="*/ 23 w 274"/>
                              <a:gd name="T17" fmla="*/ 13 h 173"/>
                              <a:gd name="T18" fmla="*/ 30 w 274"/>
                              <a:gd name="T19" fmla="*/ 15 h 173"/>
                              <a:gd name="T20" fmla="*/ 34 w 274"/>
                              <a:gd name="T21" fmla="*/ 21 h 173"/>
                              <a:gd name="T22" fmla="*/ 36 w 274"/>
                              <a:gd name="T23" fmla="*/ 28 h 173"/>
                              <a:gd name="T24" fmla="*/ 36 w 274"/>
                              <a:gd name="T25" fmla="*/ 28 h 173"/>
                              <a:gd name="T26" fmla="*/ 36 w 274"/>
                              <a:gd name="T27" fmla="*/ 28 h 173"/>
                              <a:gd name="T28" fmla="*/ 36 w 274"/>
                              <a:gd name="T29" fmla="*/ 29 h 173"/>
                              <a:gd name="T30" fmla="*/ 36 w 274"/>
                              <a:gd name="T31" fmla="*/ 29 h 173"/>
                              <a:gd name="T32" fmla="*/ 36 w 274"/>
                              <a:gd name="T33" fmla="*/ 29 h 173"/>
                              <a:gd name="T34" fmla="*/ 46 w 274"/>
                              <a:gd name="T35" fmla="*/ 29 h 173"/>
                              <a:gd name="T36" fmla="*/ 46 w 274"/>
                              <a:gd name="T37" fmla="*/ 29 h 173"/>
                              <a:gd name="T38" fmla="*/ 46 w 274"/>
                              <a:gd name="T39" fmla="*/ 29 h 173"/>
                              <a:gd name="T40" fmla="*/ 46 w 274"/>
                              <a:gd name="T41" fmla="*/ 28 h 173"/>
                              <a:gd name="T42" fmla="*/ 46 w 274"/>
                              <a:gd name="T43" fmla="*/ 28 h 173"/>
                              <a:gd name="T44" fmla="*/ 46 w 274"/>
                              <a:gd name="T45" fmla="*/ 28 h 173"/>
                              <a:gd name="T46" fmla="*/ 45 w 274"/>
                              <a:gd name="T47" fmla="*/ 19 h 173"/>
                              <a:gd name="T48" fmla="*/ 42 w 274"/>
                              <a:gd name="T49" fmla="*/ 12 h 173"/>
                              <a:gd name="T50" fmla="*/ 37 w 274"/>
                              <a:gd name="T51" fmla="*/ 5 h 173"/>
                              <a:gd name="T52" fmla="*/ 30 w 274"/>
                              <a:gd name="T53" fmla="*/ 1 h 173"/>
                              <a:gd name="T54" fmla="*/ 23 w 274"/>
                              <a:gd name="T55" fmla="*/ 0 h 173"/>
                              <a:gd name="T56" fmla="*/ 23 w 274"/>
                              <a:gd name="T57" fmla="*/ 0 h 173"/>
                              <a:gd name="T58" fmla="*/ 16 w 274"/>
                              <a:gd name="T59" fmla="*/ 1 h 173"/>
                              <a:gd name="T60" fmla="*/ 9 w 274"/>
                              <a:gd name="T61" fmla="*/ 5 h 173"/>
                              <a:gd name="T62" fmla="*/ 5 w 274"/>
                              <a:gd name="T63" fmla="*/ 12 h 173"/>
                              <a:gd name="T64" fmla="*/ 1 w 274"/>
                              <a:gd name="T65" fmla="*/ 19 h 173"/>
                              <a:gd name="T66" fmla="*/ 0 w 274"/>
                              <a:gd name="T67" fmla="*/ 28 h 173"/>
                              <a:gd name="T68" fmla="*/ 0 w 274"/>
                              <a:gd name="T69" fmla="*/ 28 h 173"/>
                              <a:gd name="T70" fmla="*/ 0 w 274"/>
                              <a:gd name="T71" fmla="*/ 28 h 173"/>
                              <a:gd name="T72" fmla="*/ 0 w 274"/>
                              <a:gd name="T73" fmla="*/ 29 h 173"/>
                              <a:gd name="T74" fmla="*/ 0 w 274"/>
                              <a:gd name="T75" fmla="*/ 29 h 173"/>
                              <a:gd name="T76" fmla="*/ 0 w 274"/>
                              <a:gd name="T77" fmla="*/ 29 h 173"/>
                              <a:gd name="T78" fmla="*/ 10 w 274"/>
                              <a:gd name="T79" fmla="*/ 29 h 173"/>
                              <a:gd name="T80" fmla="*/ 10 w 274"/>
                              <a:gd name="T81" fmla="*/ 29 h 173"/>
                              <a:gd name="T82" fmla="*/ 10 w 274"/>
                              <a:gd name="T83" fmla="*/ 29 h 17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62" y="173"/>
                                </a:moveTo>
                                <a:lnTo>
                                  <a:pt x="62" y="171"/>
                                </a:lnTo>
                                <a:lnTo>
                                  <a:pt x="62" y="170"/>
                                </a:lnTo>
                                <a:lnTo>
                                  <a:pt x="62" y="169"/>
                                </a:lnTo>
                                <a:lnTo>
                                  <a:pt x="72" y="123"/>
                                </a:lnTo>
                                <a:lnTo>
                                  <a:pt x="100" y="88"/>
                                </a:lnTo>
                                <a:lnTo>
                                  <a:pt x="137" y="76"/>
                                </a:lnTo>
                                <a:lnTo>
                                  <a:pt x="176" y="88"/>
                                </a:lnTo>
                                <a:lnTo>
                                  <a:pt x="203" y="123"/>
                                </a:lnTo>
                                <a:lnTo>
                                  <a:pt x="213" y="169"/>
                                </a:lnTo>
                                <a:lnTo>
                                  <a:pt x="213" y="170"/>
                                </a:lnTo>
                                <a:lnTo>
                                  <a:pt x="213" y="171"/>
                                </a:lnTo>
                                <a:lnTo>
                                  <a:pt x="213" y="173"/>
                                </a:lnTo>
                                <a:lnTo>
                                  <a:pt x="274" y="173"/>
                                </a:lnTo>
                                <a:lnTo>
                                  <a:pt x="274" y="171"/>
                                </a:lnTo>
                                <a:lnTo>
                                  <a:pt x="274" y="170"/>
                                </a:lnTo>
                                <a:lnTo>
                                  <a:pt x="274" y="169"/>
                                </a:lnTo>
                                <a:lnTo>
                                  <a:pt x="268" y="116"/>
                                </a:lnTo>
                                <a:lnTo>
                                  <a:pt x="248" y="70"/>
                                </a:lnTo>
                                <a:lnTo>
                                  <a:pt x="218" y="32"/>
                                </a:lnTo>
                                <a:lnTo>
                                  <a:pt x="181" y="8"/>
                                </a:lnTo>
                                <a:lnTo>
                                  <a:pt x="137" y="0"/>
                                </a:lnTo>
                                <a:lnTo>
                                  <a:pt x="95" y="8"/>
                                </a:lnTo>
                                <a:lnTo>
                                  <a:pt x="56" y="32"/>
                                </a:lnTo>
                                <a:lnTo>
                                  <a:pt x="27" y="70"/>
                                </a:lnTo>
                                <a:lnTo>
                                  <a:pt x="7" y="116"/>
                                </a:lnTo>
                                <a:lnTo>
                                  <a:pt x="0" y="169"/>
                                </a:lnTo>
                                <a:lnTo>
                                  <a:pt x="0" y="170"/>
                                </a:lnTo>
                                <a:lnTo>
                                  <a:pt x="0" y="171"/>
                                </a:lnTo>
                                <a:lnTo>
                                  <a:pt x="0" y="173"/>
                                </a:lnTo>
                                <a:lnTo>
                                  <a:pt x="62" y="17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4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5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76"/>
                        <wps:cNvSpPr>
                          <a:spLocks/>
                        </wps:cNvSpPr>
                        <wps:spPr bwMode="auto">
                          <a:xfrm>
                            <a:off x="1762" y="1450"/>
                            <a:ext cx="26" cy="13"/>
                          </a:xfrm>
                          <a:custGeom>
                            <a:avLst/>
                            <a:gdLst>
                              <a:gd name="T0" fmla="*/ 26 w 152"/>
                              <a:gd name="T1" fmla="*/ 13 h 79"/>
                              <a:gd name="T2" fmla="*/ 0 w 152"/>
                              <a:gd name="T3" fmla="*/ 13 h 79"/>
                              <a:gd name="T4" fmla="*/ 0 w 152"/>
                              <a:gd name="T5" fmla="*/ 0 h 79"/>
                              <a:gd name="T6" fmla="*/ 26 w 152"/>
                              <a:gd name="T7" fmla="*/ 0 h 79"/>
                              <a:gd name="T8" fmla="*/ 26 w 152"/>
                              <a:gd name="T9" fmla="*/ 13 h 79"/>
                              <a:gd name="T10" fmla="*/ 26 w 152"/>
                              <a:gd name="T11" fmla="*/ 13 h 79"/>
                              <a:gd name="T12" fmla="*/ 26 w 152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79">
                                <a:moveTo>
                                  <a:pt x="152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77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78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79"/>
                        <wps:cNvSpPr>
                          <a:spLocks/>
                        </wps:cNvSpPr>
                        <wps:spPr bwMode="auto">
                          <a:xfrm>
                            <a:off x="1847" y="1450"/>
                            <a:ext cx="25" cy="13"/>
                          </a:xfrm>
                          <a:custGeom>
                            <a:avLst/>
                            <a:gdLst>
                              <a:gd name="T0" fmla="*/ 25 w 153"/>
                              <a:gd name="T1" fmla="*/ 13 h 79"/>
                              <a:gd name="T2" fmla="*/ 0 w 153"/>
                              <a:gd name="T3" fmla="*/ 13 h 79"/>
                              <a:gd name="T4" fmla="*/ 0 w 153"/>
                              <a:gd name="T5" fmla="*/ 0 h 79"/>
                              <a:gd name="T6" fmla="*/ 25 w 153"/>
                              <a:gd name="T7" fmla="*/ 0 h 79"/>
                              <a:gd name="T8" fmla="*/ 25 w 153"/>
                              <a:gd name="T9" fmla="*/ 13 h 79"/>
                              <a:gd name="T10" fmla="*/ 25 w 153"/>
                              <a:gd name="T11" fmla="*/ 13 h 79"/>
                              <a:gd name="T12" fmla="*/ 25 w 153"/>
                              <a:gd name="T13" fmla="*/ 13 h 7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79">
                                <a:moveTo>
                                  <a:pt x="153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80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81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82"/>
                        <wps:cNvSpPr>
                          <a:spLocks/>
                        </wps:cNvSpPr>
                        <wps:spPr bwMode="auto">
                          <a:xfrm>
                            <a:off x="1836" y="1416"/>
                            <a:ext cx="28" cy="27"/>
                          </a:xfrm>
                          <a:custGeom>
                            <a:avLst/>
                            <a:gdLst>
                              <a:gd name="T0" fmla="*/ 28 w 163"/>
                              <a:gd name="T1" fmla="*/ 9 h 163"/>
                              <a:gd name="T2" fmla="*/ 9 w 163"/>
                              <a:gd name="T3" fmla="*/ 27 h 163"/>
                              <a:gd name="T4" fmla="*/ 0 w 163"/>
                              <a:gd name="T5" fmla="*/ 18 h 163"/>
                              <a:gd name="T6" fmla="*/ 19 w 163"/>
                              <a:gd name="T7" fmla="*/ 0 h 163"/>
                              <a:gd name="T8" fmla="*/ 28 w 163"/>
                              <a:gd name="T9" fmla="*/ 9 h 163"/>
                              <a:gd name="T10" fmla="*/ 28 w 163"/>
                              <a:gd name="T11" fmla="*/ 9 h 163"/>
                              <a:gd name="T12" fmla="*/ 28 w 163"/>
                              <a:gd name="T13" fmla="*/ 9 h 16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3">
                                <a:moveTo>
                                  <a:pt x="163" y="56"/>
                                </a:moveTo>
                                <a:lnTo>
                                  <a:pt x="55" y="163"/>
                                </a:lnTo>
                                <a:lnTo>
                                  <a:pt x="0" y="108"/>
                                </a:lnTo>
                                <a:lnTo>
                                  <a:pt x="108" y="0"/>
                                </a:lnTo>
                                <a:lnTo>
                                  <a:pt x="163" y="5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83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84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85"/>
                        <wps:cNvSpPr>
                          <a:spLocks/>
                        </wps:cNvSpPr>
                        <wps:spPr bwMode="auto">
                          <a:xfrm>
                            <a:off x="1813" y="1402"/>
                            <a:ext cx="13" cy="26"/>
                          </a:xfrm>
                          <a:custGeom>
                            <a:avLst/>
                            <a:gdLst>
                              <a:gd name="T0" fmla="*/ 13 w 79"/>
                              <a:gd name="T1" fmla="*/ 0 h 152"/>
                              <a:gd name="T2" fmla="*/ 13 w 79"/>
                              <a:gd name="T3" fmla="*/ 26 h 152"/>
                              <a:gd name="T4" fmla="*/ 0 w 79"/>
                              <a:gd name="T5" fmla="*/ 26 h 152"/>
                              <a:gd name="T6" fmla="*/ 0 w 79"/>
                              <a:gd name="T7" fmla="*/ 0 h 152"/>
                              <a:gd name="T8" fmla="*/ 13 w 79"/>
                              <a:gd name="T9" fmla="*/ 0 h 152"/>
                              <a:gd name="T10" fmla="*/ 13 w 79"/>
                              <a:gd name="T11" fmla="*/ 0 h 152"/>
                              <a:gd name="T12" fmla="*/ 13 w 79"/>
                              <a:gd name="T13" fmla="*/ 0 h 15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" h="152">
                                <a:moveTo>
                                  <a:pt x="79" y="0"/>
                                </a:moveTo>
                                <a:lnTo>
                                  <a:pt x="79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86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87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88"/>
                        <wps:cNvSpPr>
                          <a:spLocks/>
                        </wps:cNvSpPr>
                        <wps:spPr bwMode="auto">
                          <a:xfrm>
                            <a:off x="1773" y="1414"/>
                            <a:ext cx="27" cy="27"/>
                          </a:xfrm>
                          <a:custGeom>
                            <a:avLst/>
                            <a:gdLst>
                              <a:gd name="T0" fmla="*/ 9 w 163"/>
                              <a:gd name="T1" fmla="*/ 0 h 164"/>
                              <a:gd name="T2" fmla="*/ 27 w 163"/>
                              <a:gd name="T3" fmla="*/ 18 h 164"/>
                              <a:gd name="T4" fmla="*/ 18 w 163"/>
                              <a:gd name="T5" fmla="*/ 27 h 164"/>
                              <a:gd name="T6" fmla="*/ 0 w 163"/>
                              <a:gd name="T7" fmla="*/ 9 h 164"/>
                              <a:gd name="T8" fmla="*/ 9 w 163"/>
                              <a:gd name="T9" fmla="*/ 0 h 164"/>
                              <a:gd name="T10" fmla="*/ 9 w 163"/>
                              <a:gd name="T11" fmla="*/ 0 h 164"/>
                              <a:gd name="T12" fmla="*/ 9 w 163"/>
                              <a:gd name="T13" fmla="*/ 0 h 16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" h="164">
                                <a:moveTo>
                                  <a:pt x="55" y="0"/>
                                </a:moveTo>
                                <a:lnTo>
                                  <a:pt x="163" y="108"/>
                                </a:lnTo>
                                <a:lnTo>
                                  <a:pt x="108" y="164"/>
                                </a:lnTo>
                                <a:lnTo>
                                  <a:pt x="0" y="5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9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63 w 1565"/>
                              <a:gd name="T89" fmla="*/ 44 h 676"/>
                              <a:gd name="T90" fmla="*/ 59 w 1565"/>
                              <a:gd name="T91" fmla="*/ 51 h 676"/>
                              <a:gd name="T92" fmla="*/ 59 w 1565"/>
                              <a:gd name="T93" fmla="*/ 54 h 676"/>
                              <a:gd name="T94" fmla="*/ 59 w 1565"/>
                              <a:gd name="T95" fmla="*/ 61 h 676"/>
                              <a:gd name="T96" fmla="*/ 76 w 1565"/>
                              <a:gd name="T97" fmla="*/ 61 h 676"/>
                              <a:gd name="T98" fmla="*/ 76 w 1565"/>
                              <a:gd name="T99" fmla="*/ 58 h 676"/>
                              <a:gd name="T100" fmla="*/ 76 w 1565"/>
                              <a:gd name="T101" fmla="*/ 51 h 676"/>
                              <a:gd name="T102" fmla="*/ 75 w 1565"/>
                              <a:gd name="T103" fmla="*/ 47 h 676"/>
                              <a:gd name="T104" fmla="*/ 68 w 1565"/>
                              <a:gd name="T105" fmla="*/ 43 h 676"/>
                              <a:gd name="T106" fmla="*/ 185 w 1565"/>
                              <a:gd name="T107" fmla="*/ 51 h 676"/>
                              <a:gd name="T108" fmla="*/ 202 w 1565"/>
                              <a:gd name="T109" fmla="*/ 61 h 676"/>
                              <a:gd name="T110" fmla="*/ 202 w 1565"/>
                              <a:gd name="T111" fmla="*/ 58 h 676"/>
                              <a:gd name="T112" fmla="*/ 202 w 1565"/>
                              <a:gd name="T113" fmla="*/ 51 h 676"/>
                              <a:gd name="T114" fmla="*/ 200 w 1565"/>
                              <a:gd name="T115" fmla="*/ 47 h 676"/>
                              <a:gd name="T116" fmla="*/ 193 w 1565"/>
                              <a:gd name="T117" fmla="*/ 43 h 676"/>
                              <a:gd name="T118" fmla="*/ 189 w 1565"/>
                              <a:gd name="T119" fmla="*/ 44 h 676"/>
                              <a:gd name="T120" fmla="*/ 185 w 1565"/>
                              <a:gd name="T121" fmla="*/ 51 h 67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  <a:close/>
                                <a:moveTo>
                                  <a:pt x="405" y="258"/>
                                </a:moveTo>
                                <a:lnTo>
                                  <a:pt x="380" y="264"/>
                                </a:lnTo>
                                <a:lnTo>
                                  <a:pt x="363" y="282"/>
                                </a:lnTo>
                                <a:lnTo>
                                  <a:pt x="355" y="306"/>
                                </a:lnTo>
                                <a:lnTo>
                                  <a:pt x="355" y="321"/>
                                </a:lnTo>
                                <a:lnTo>
                                  <a:pt x="355" y="349"/>
                                </a:lnTo>
                                <a:lnTo>
                                  <a:pt x="355" y="364"/>
                                </a:lnTo>
                                <a:lnTo>
                                  <a:pt x="454" y="36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321"/>
                                </a:lnTo>
                                <a:lnTo>
                                  <a:pt x="454" y="306"/>
                                </a:lnTo>
                                <a:lnTo>
                                  <a:pt x="447" y="282"/>
                                </a:lnTo>
                                <a:lnTo>
                                  <a:pt x="430" y="264"/>
                                </a:lnTo>
                                <a:lnTo>
                                  <a:pt x="405" y="258"/>
                                </a:lnTo>
                                <a:close/>
                                <a:moveTo>
                                  <a:pt x="1110" y="306"/>
                                </a:moveTo>
                                <a:lnTo>
                                  <a:pt x="1110" y="364"/>
                                </a:lnTo>
                                <a:lnTo>
                                  <a:pt x="1209" y="364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21"/>
                                </a:lnTo>
                                <a:lnTo>
                                  <a:pt x="1209" y="306"/>
                                </a:lnTo>
                                <a:lnTo>
                                  <a:pt x="1202" y="282"/>
                                </a:lnTo>
                                <a:lnTo>
                                  <a:pt x="1184" y="264"/>
                                </a:lnTo>
                                <a:lnTo>
                                  <a:pt x="1160" y="258"/>
                                </a:lnTo>
                                <a:lnTo>
                                  <a:pt x="1135" y="264"/>
                                </a:lnTo>
                                <a:lnTo>
                                  <a:pt x="1118" y="282"/>
                                </a:lnTo>
                                <a:lnTo>
                                  <a:pt x="111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1"/>
                        <wps:cNvSpPr>
                          <a:spLocks/>
                        </wps:cNvSpPr>
                        <wps:spPr bwMode="auto">
                          <a:xfrm>
                            <a:off x="2313" y="1404"/>
                            <a:ext cx="261" cy="113"/>
                          </a:xfrm>
                          <a:custGeom>
                            <a:avLst/>
                            <a:gdLst>
                              <a:gd name="T0" fmla="*/ 119 w 1565"/>
                              <a:gd name="T1" fmla="*/ 32 h 676"/>
                              <a:gd name="T2" fmla="*/ 106 w 1565"/>
                              <a:gd name="T3" fmla="*/ 37 h 676"/>
                              <a:gd name="T4" fmla="*/ 94 w 1565"/>
                              <a:gd name="T5" fmla="*/ 48 h 676"/>
                              <a:gd name="T6" fmla="*/ 86 w 1565"/>
                              <a:gd name="T7" fmla="*/ 61 h 676"/>
                              <a:gd name="T8" fmla="*/ 83 w 1565"/>
                              <a:gd name="T9" fmla="*/ 75 h 676"/>
                              <a:gd name="T10" fmla="*/ 83 w 1565"/>
                              <a:gd name="T11" fmla="*/ 90 h 676"/>
                              <a:gd name="T12" fmla="*/ 83 w 1565"/>
                              <a:gd name="T13" fmla="*/ 109 h 676"/>
                              <a:gd name="T14" fmla="*/ 83 w 1565"/>
                              <a:gd name="T15" fmla="*/ 111 h 676"/>
                              <a:gd name="T16" fmla="*/ 61 w 1565"/>
                              <a:gd name="T17" fmla="*/ 111 h 676"/>
                              <a:gd name="T18" fmla="*/ 61 w 1565"/>
                              <a:gd name="T19" fmla="*/ 95 h 676"/>
                              <a:gd name="T20" fmla="*/ 61 w 1565"/>
                              <a:gd name="T21" fmla="*/ 90 h 676"/>
                              <a:gd name="T22" fmla="*/ 58 w 1565"/>
                              <a:gd name="T23" fmla="*/ 78 h 676"/>
                              <a:gd name="T24" fmla="*/ 50 w 1565"/>
                              <a:gd name="T25" fmla="*/ 72 h 676"/>
                              <a:gd name="T26" fmla="*/ 40 w 1565"/>
                              <a:gd name="T27" fmla="*/ 71 h 676"/>
                              <a:gd name="T28" fmla="*/ 30 w 1565"/>
                              <a:gd name="T29" fmla="*/ 75 h 676"/>
                              <a:gd name="T30" fmla="*/ 24 w 1565"/>
                              <a:gd name="T31" fmla="*/ 84 h 676"/>
                              <a:gd name="T32" fmla="*/ 23 w 1565"/>
                              <a:gd name="T33" fmla="*/ 90 h 676"/>
                              <a:gd name="T34" fmla="*/ 23 w 1565"/>
                              <a:gd name="T35" fmla="*/ 107 h 676"/>
                              <a:gd name="T36" fmla="*/ 23 w 1565"/>
                              <a:gd name="T37" fmla="*/ 113 h 676"/>
                              <a:gd name="T38" fmla="*/ 19 w 1565"/>
                              <a:gd name="T39" fmla="*/ 40 h 676"/>
                              <a:gd name="T40" fmla="*/ 130 w 1565"/>
                              <a:gd name="T41" fmla="*/ 0 h 676"/>
                              <a:gd name="T42" fmla="*/ 261 w 1565"/>
                              <a:gd name="T43" fmla="*/ 113 h 676"/>
                              <a:gd name="T44" fmla="*/ 238 w 1565"/>
                              <a:gd name="T45" fmla="*/ 113 h 676"/>
                              <a:gd name="T46" fmla="*/ 238 w 1565"/>
                              <a:gd name="T47" fmla="*/ 96 h 676"/>
                              <a:gd name="T48" fmla="*/ 238 w 1565"/>
                              <a:gd name="T49" fmla="*/ 90 h 676"/>
                              <a:gd name="T50" fmla="*/ 235 w 1565"/>
                              <a:gd name="T51" fmla="*/ 79 h 676"/>
                              <a:gd name="T52" fmla="*/ 226 w 1565"/>
                              <a:gd name="T53" fmla="*/ 72 h 676"/>
                              <a:gd name="T54" fmla="*/ 216 w 1565"/>
                              <a:gd name="T55" fmla="*/ 71 h 676"/>
                              <a:gd name="T56" fmla="*/ 207 w 1565"/>
                              <a:gd name="T57" fmla="*/ 74 h 676"/>
                              <a:gd name="T58" fmla="*/ 201 w 1565"/>
                              <a:gd name="T59" fmla="*/ 83 h 676"/>
                              <a:gd name="T60" fmla="*/ 200 w 1565"/>
                              <a:gd name="T61" fmla="*/ 90 h 676"/>
                              <a:gd name="T62" fmla="*/ 200 w 1565"/>
                              <a:gd name="T63" fmla="*/ 106 h 676"/>
                              <a:gd name="T64" fmla="*/ 200 w 1565"/>
                              <a:gd name="T65" fmla="*/ 111 h 676"/>
                              <a:gd name="T66" fmla="*/ 178 w 1565"/>
                              <a:gd name="T67" fmla="*/ 111 h 676"/>
                              <a:gd name="T68" fmla="*/ 178 w 1565"/>
                              <a:gd name="T69" fmla="*/ 102 h 676"/>
                              <a:gd name="T70" fmla="*/ 178 w 1565"/>
                              <a:gd name="T71" fmla="*/ 75 h 676"/>
                              <a:gd name="T72" fmla="*/ 178 w 1565"/>
                              <a:gd name="T73" fmla="*/ 68 h 676"/>
                              <a:gd name="T74" fmla="*/ 172 w 1565"/>
                              <a:gd name="T75" fmla="*/ 54 h 676"/>
                              <a:gd name="T76" fmla="*/ 162 w 1565"/>
                              <a:gd name="T77" fmla="*/ 42 h 676"/>
                              <a:gd name="T78" fmla="*/ 149 w 1565"/>
                              <a:gd name="T79" fmla="*/ 34 h 676"/>
                              <a:gd name="T80" fmla="*/ 134 w 1565"/>
                              <a:gd name="T81" fmla="*/ 31 h 676"/>
                              <a:gd name="T82" fmla="*/ 132 w 1565"/>
                              <a:gd name="T83" fmla="*/ 31 h 676"/>
                              <a:gd name="T84" fmla="*/ 127 w 1565"/>
                              <a:gd name="T85" fmla="*/ 31 h 676"/>
                              <a:gd name="T86" fmla="*/ 127 w 1565"/>
                              <a:gd name="T87" fmla="*/ 31 h 67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65" h="676">
                                <a:moveTo>
                                  <a:pt x="759" y="185"/>
                                </a:moveTo>
                                <a:lnTo>
                                  <a:pt x="716" y="190"/>
                                </a:lnTo>
                                <a:lnTo>
                                  <a:pt x="675" y="204"/>
                                </a:lnTo>
                                <a:lnTo>
                                  <a:pt x="634" y="224"/>
                                </a:lnTo>
                                <a:lnTo>
                                  <a:pt x="597" y="252"/>
                                </a:lnTo>
                                <a:lnTo>
                                  <a:pt x="562" y="285"/>
                                </a:lnTo>
                                <a:lnTo>
                                  <a:pt x="534" y="322"/>
                                </a:lnTo>
                                <a:lnTo>
                                  <a:pt x="513" y="363"/>
                                </a:lnTo>
                                <a:lnTo>
                                  <a:pt x="499" y="406"/>
                                </a:lnTo>
                                <a:lnTo>
                                  <a:pt x="495" y="450"/>
                                </a:lnTo>
                                <a:lnTo>
                                  <a:pt x="495" y="539"/>
                                </a:lnTo>
                                <a:lnTo>
                                  <a:pt x="495" y="608"/>
                                </a:lnTo>
                                <a:lnTo>
                                  <a:pt x="495" y="650"/>
                                </a:lnTo>
                                <a:lnTo>
                                  <a:pt x="495" y="665"/>
                                </a:lnTo>
                                <a:lnTo>
                                  <a:pt x="368" y="665"/>
                                </a:lnTo>
                                <a:lnTo>
                                  <a:pt x="368" y="633"/>
                                </a:lnTo>
                                <a:lnTo>
                                  <a:pt x="368" y="571"/>
                                </a:lnTo>
                                <a:lnTo>
                                  <a:pt x="368" y="538"/>
                                </a:lnTo>
                                <a:lnTo>
                                  <a:pt x="362" y="499"/>
                                </a:lnTo>
                                <a:lnTo>
                                  <a:pt x="347" y="469"/>
                                </a:lnTo>
                                <a:lnTo>
                                  <a:pt x="325" y="445"/>
                                </a:lnTo>
                                <a:lnTo>
                                  <a:pt x="298" y="430"/>
                                </a:lnTo>
                                <a:lnTo>
                                  <a:pt x="268" y="423"/>
                                </a:lnTo>
                                <a:lnTo>
                                  <a:pt x="237" y="424"/>
                                </a:lnTo>
                                <a:lnTo>
                                  <a:pt x="208" y="431"/>
                                </a:lnTo>
                                <a:lnTo>
                                  <a:pt x="181" y="447"/>
                                </a:lnTo>
                                <a:lnTo>
                                  <a:pt x="159" y="471"/>
                                </a:lnTo>
                                <a:lnTo>
                                  <a:pt x="143" y="501"/>
                                </a:lnTo>
                                <a:lnTo>
                                  <a:pt x="138" y="538"/>
                                </a:lnTo>
                                <a:lnTo>
                                  <a:pt x="138" y="575"/>
                                </a:lnTo>
                                <a:lnTo>
                                  <a:pt x="138" y="641"/>
                                </a:lnTo>
                                <a:lnTo>
                                  <a:pt x="138" y="676"/>
                                </a:lnTo>
                                <a:lnTo>
                                  <a:pt x="0" y="676"/>
                                </a:lnTo>
                                <a:lnTo>
                                  <a:pt x="111" y="237"/>
                                </a:lnTo>
                                <a:lnTo>
                                  <a:pt x="784" y="0"/>
                                </a:lnTo>
                                <a:lnTo>
                                  <a:pt x="782" y="0"/>
                                </a:lnTo>
                                <a:lnTo>
                                  <a:pt x="1453" y="237"/>
                                </a:lnTo>
                                <a:lnTo>
                                  <a:pt x="1565" y="676"/>
                                </a:lnTo>
                                <a:lnTo>
                                  <a:pt x="1426" y="676"/>
                                </a:lnTo>
                                <a:lnTo>
                                  <a:pt x="1426" y="641"/>
                                </a:lnTo>
                                <a:lnTo>
                                  <a:pt x="1426" y="575"/>
                                </a:lnTo>
                                <a:lnTo>
                                  <a:pt x="1426" y="538"/>
                                </a:lnTo>
                                <a:lnTo>
                                  <a:pt x="1421" y="501"/>
                                </a:lnTo>
                                <a:lnTo>
                                  <a:pt x="1407" y="471"/>
                                </a:lnTo>
                                <a:lnTo>
                                  <a:pt x="1385" y="447"/>
                                </a:lnTo>
                                <a:lnTo>
                                  <a:pt x="1358" y="431"/>
                                </a:lnTo>
                                <a:lnTo>
                                  <a:pt x="1328" y="424"/>
                                </a:lnTo>
                                <a:lnTo>
                                  <a:pt x="1296" y="423"/>
                                </a:lnTo>
                                <a:lnTo>
                                  <a:pt x="1266" y="430"/>
                                </a:lnTo>
                                <a:lnTo>
                                  <a:pt x="1239" y="445"/>
                                </a:lnTo>
                                <a:lnTo>
                                  <a:pt x="1217" y="469"/>
                                </a:lnTo>
                                <a:lnTo>
                                  <a:pt x="1203" y="499"/>
                                </a:lnTo>
                                <a:lnTo>
                                  <a:pt x="1198" y="538"/>
                                </a:lnTo>
                                <a:lnTo>
                                  <a:pt x="1198" y="571"/>
                                </a:lnTo>
                                <a:lnTo>
                                  <a:pt x="1198" y="633"/>
                                </a:lnTo>
                                <a:lnTo>
                                  <a:pt x="1198" y="665"/>
                                </a:lnTo>
                                <a:lnTo>
                                  <a:pt x="1070" y="665"/>
                                </a:lnTo>
                                <a:lnTo>
                                  <a:pt x="1070" y="650"/>
                                </a:lnTo>
                                <a:lnTo>
                                  <a:pt x="1070" y="608"/>
                                </a:lnTo>
                                <a:lnTo>
                                  <a:pt x="1070" y="539"/>
                                </a:lnTo>
                                <a:lnTo>
                                  <a:pt x="1070" y="450"/>
                                </a:lnTo>
                                <a:lnTo>
                                  <a:pt x="1066" y="406"/>
                                </a:lnTo>
                                <a:lnTo>
                                  <a:pt x="1051" y="363"/>
                                </a:lnTo>
                                <a:lnTo>
                                  <a:pt x="1030" y="322"/>
                                </a:lnTo>
                                <a:lnTo>
                                  <a:pt x="1002" y="285"/>
                                </a:lnTo>
                                <a:lnTo>
                                  <a:pt x="969" y="252"/>
                                </a:lnTo>
                                <a:lnTo>
                                  <a:pt x="931" y="224"/>
                                </a:lnTo>
                                <a:lnTo>
                                  <a:pt x="891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06" y="185"/>
                                </a:lnTo>
                                <a:lnTo>
                                  <a:pt x="793" y="185"/>
                                </a:lnTo>
                                <a:lnTo>
                                  <a:pt x="771" y="185"/>
                                </a:lnTo>
                                <a:lnTo>
                                  <a:pt x="759" y="18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92"/>
                        <wps:cNvSpPr>
                          <a:spLocks/>
                        </wps:cNvSpPr>
                        <wps:spPr bwMode="auto">
                          <a:xfrm>
                            <a:off x="2373" y="1447"/>
                            <a:ext cx="16" cy="18"/>
                          </a:xfrm>
                          <a:custGeom>
                            <a:avLst/>
                            <a:gdLst>
                              <a:gd name="T0" fmla="*/ 8 w 99"/>
                              <a:gd name="T1" fmla="*/ 0 h 106"/>
                              <a:gd name="T2" fmla="*/ 4 w 99"/>
                              <a:gd name="T3" fmla="*/ 1 h 106"/>
                              <a:gd name="T4" fmla="*/ 1 w 99"/>
                              <a:gd name="T5" fmla="*/ 4 h 106"/>
                              <a:gd name="T6" fmla="*/ 0 w 99"/>
                              <a:gd name="T7" fmla="*/ 8 h 106"/>
                              <a:gd name="T8" fmla="*/ 0 w 99"/>
                              <a:gd name="T9" fmla="*/ 8 h 106"/>
                              <a:gd name="T10" fmla="*/ 0 w 99"/>
                              <a:gd name="T11" fmla="*/ 11 h 106"/>
                              <a:gd name="T12" fmla="*/ 0 w 99"/>
                              <a:gd name="T13" fmla="*/ 15 h 106"/>
                              <a:gd name="T14" fmla="*/ 0 w 99"/>
                              <a:gd name="T15" fmla="*/ 18 h 106"/>
                              <a:gd name="T16" fmla="*/ 0 w 99"/>
                              <a:gd name="T17" fmla="*/ 18 h 106"/>
                              <a:gd name="T18" fmla="*/ 16 w 99"/>
                              <a:gd name="T19" fmla="*/ 18 h 106"/>
                              <a:gd name="T20" fmla="*/ 16 w 99"/>
                              <a:gd name="T21" fmla="*/ 18 h 106"/>
                              <a:gd name="T22" fmla="*/ 16 w 99"/>
                              <a:gd name="T23" fmla="*/ 15 h 106"/>
                              <a:gd name="T24" fmla="*/ 16 w 99"/>
                              <a:gd name="T25" fmla="*/ 11 h 106"/>
                              <a:gd name="T26" fmla="*/ 16 w 99"/>
                              <a:gd name="T27" fmla="*/ 8 h 106"/>
                              <a:gd name="T28" fmla="*/ 16 w 99"/>
                              <a:gd name="T29" fmla="*/ 8 h 106"/>
                              <a:gd name="T30" fmla="*/ 15 w 99"/>
                              <a:gd name="T31" fmla="*/ 4 h 106"/>
                              <a:gd name="T32" fmla="*/ 12 w 99"/>
                              <a:gd name="T33" fmla="*/ 1 h 106"/>
                              <a:gd name="T34" fmla="*/ 8 w 99"/>
                              <a:gd name="T35" fmla="*/ 0 h 106"/>
                              <a:gd name="T36" fmla="*/ 8 w 99"/>
                              <a:gd name="T37" fmla="*/ 0 h 106"/>
                              <a:gd name="T38" fmla="*/ 8 w 99"/>
                              <a:gd name="T39" fmla="*/ 0 h 10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50" y="0"/>
                                </a:move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  <a:lnTo>
                                  <a:pt x="0" y="63"/>
                                </a:lnTo>
                                <a:lnTo>
                                  <a:pt x="0" y="91"/>
                                </a:ln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5" y="6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93"/>
                        <wps:cNvSpPr>
                          <a:spLocks/>
                        </wps:cNvSpPr>
                        <wps:spPr bwMode="auto">
                          <a:xfrm>
                            <a:off x="2498" y="1447"/>
                            <a:ext cx="17" cy="18"/>
                          </a:xfrm>
                          <a:custGeom>
                            <a:avLst/>
                            <a:gdLst>
                              <a:gd name="T0" fmla="*/ 0 w 99"/>
                              <a:gd name="T1" fmla="*/ 8 h 106"/>
                              <a:gd name="T2" fmla="*/ 0 w 99"/>
                              <a:gd name="T3" fmla="*/ 18 h 106"/>
                              <a:gd name="T4" fmla="*/ 17 w 99"/>
                              <a:gd name="T5" fmla="*/ 18 h 106"/>
                              <a:gd name="T6" fmla="*/ 17 w 99"/>
                              <a:gd name="T7" fmla="*/ 18 h 106"/>
                              <a:gd name="T8" fmla="*/ 17 w 99"/>
                              <a:gd name="T9" fmla="*/ 15 h 106"/>
                              <a:gd name="T10" fmla="*/ 17 w 99"/>
                              <a:gd name="T11" fmla="*/ 11 h 106"/>
                              <a:gd name="T12" fmla="*/ 17 w 99"/>
                              <a:gd name="T13" fmla="*/ 8 h 106"/>
                              <a:gd name="T14" fmla="*/ 17 w 99"/>
                              <a:gd name="T15" fmla="*/ 8 h 106"/>
                              <a:gd name="T16" fmla="*/ 16 w 99"/>
                              <a:gd name="T17" fmla="*/ 4 h 106"/>
                              <a:gd name="T18" fmla="*/ 13 w 99"/>
                              <a:gd name="T19" fmla="*/ 1 h 106"/>
                              <a:gd name="T20" fmla="*/ 9 w 99"/>
                              <a:gd name="T21" fmla="*/ 0 h 106"/>
                              <a:gd name="T22" fmla="*/ 9 w 99"/>
                              <a:gd name="T23" fmla="*/ 0 h 106"/>
                              <a:gd name="T24" fmla="*/ 4 w 99"/>
                              <a:gd name="T25" fmla="*/ 1 h 106"/>
                              <a:gd name="T26" fmla="*/ 1 w 99"/>
                              <a:gd name="T27" fmla="*/ 4 h 106"/>
                              <a:gd name="T28" fmla="*/ 0 w 99"/>
                              <a:gd name="T29" fmla="*/ 8 h 106"/>
                              <a:gd name="T30" fmla="*/ 0 w 99"/>
                              <a:gd name="T31" fmla="*/ 8 h 106"/>
                              <a:gd name="T32" fmla="*/ 0 w 99"/>
                              <a:gd name="T33" fmla="*/ 8 h 10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106">
                                <a:moveTo>
                                  <a:pt x="0" y="48"/>
                                </a:moveTo>
                                <a:lnTo>
                                  <a:pt x="0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91"/>
                                </a:lnTo>
                                <a:lnTo>
                                  <a:pt x="99" y="63"/>
                                </a:lnTo>
                                <a:lnTo>
                                  <a:pt x="99" y="48"/>
                                </a:lnTo>
                                <a:lnTo>
                                  <a:pt x="92" y="24"/>
                                </a:lnTo>
                                <a:lnTo>
                                  <a:pt x="74" y="6"/>
                                </a:lnTo>
                                <a:lnTo>
                                  <a:pt x="50" y="0"/>
                                </a:lnTo>
                                <a:lnTo>
                                  <a:pt x="25" y="6"/>
                                </a:lnTo>
                                <a:lnTo>
                                  <a:pt x="8" y="24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94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5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6"/>
                        <wps:cNvSpPr>
                          <a:spLocks/>
                        </wps:cNvSpPr>
                        <wps:spPr bwMode="auto">
                          <a:xfrm>
                            <a:off x="2375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9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6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3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1" y="460"/>
                                </a:lnTo>
                                <a:lnTo>
                                  <a:pt x="195" y="396"/>
                                </a:lnTo>
                                <a:lnTo>
                                  <a:pt x="183" y="334"/>
                                </a:lnTo>
                                <a:lnTo>
                                  <a:pt x="164" y="274"/>
                                </a:lnTo>
                                <a:lnTo>
                                  <a:pt x="140" y="217"/>
                                </a:lnTo>
                                <a:lnTo>
                                  <a:pt x="114" y="165"/>
                                </a:lnTo>
                                <a:lnTo>
                                  <a:pt x="87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8" y="22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208" y="0"/>
                                </a:lnTo>
                                <a:lnTo>
                                  <a:pt x="204" y="6"/>
                                </a:lnTo>
                                <a:lnTo>
                                  <a:pt x="191" y="22"/>
                                </a:lnTo>
                                <a:lnTo>
                                  <a:pt x="171" y="46"/>
                                </a:lnTo>
                                <a:lnTo>
                                  <a:pt x="148" y="79"/>
                                </a:lnTo>
                                <a:lnTo>
                                  <a:pt x="122" y="119"/>
                                </a:lnTo>
                                <a:lnTo>
                                  <a:pt x="95" y="165"/>
                                </a:lnTo>
                                <a:lnTo>
                                  <a:pt x="69" y="217"/>
                                </a:lnTo>
                                <a:lnTo>
                                  <a:pt x="45" y="274"/>
                                </a:lnTo>
                                <a:lnTo>
                                  <a:pt x="26" y="334"/>
                                </a:lnTo>
                                <a:lnTo>
                                  <a:pt x="12" y="396"/>
                                </a:lnTo>
                                <a:lnTo>
                                  <a:pt x="8" y="460"/>
                                </a:lnTo>
                                <a:lnTo>
                                  <a:pt x="11" y="513"/>
                                </a:lnTo>
                                <a:lnTo>
                                  <a:pt x="21" y="565"/>
                                </a:lnTo>
                                <a:lnTo>
                                  <a:pt x="36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97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98"/>
                        <wps:cNvSpPr>
                          <a:spLocks/>
                        </wps:cNvSpPr>
                        <wps:spPr bwMode="auto">
                          <a:xfrm>
                            <a:off x="2389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3 w 43"/>
                              <a:gd name="T7" fmla="*/ 8 h 43"/>
                              <a:gd name="T8" fmla="*/ 3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3 w 43"/>
                              <a:gd name="T23" fmla="*/ 0 h 43"/>
                              <a:gd name="T24" fmla="*/ 3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1" y="40"/>
                                </a:lnTo>
                                <a:lnTo>
                                  <a:pt x="21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99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0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01"/>
                        <wps:cNvSpPr>
                          <a:spLocks/>
                        </wps:cNvSpPr>
                        <wps:spPr bwMode="auto">
                          <a:xfrm>
                            <a:off x="2476" y="1621"/>
                            <a:ext cx="34" cy="123"/>
                          </a:xfrm>
                          <a:custGeom>
                            <a:avLst/>
                            <a:gdLst>
                              <a:gd name="T0" fmla="*/ 17 w 208"/>
                              <a:gd name="T1" fmla="*/ 123 h 737"/>
                              <a:gd name="T2" fmla="*/ 21 w 208"/>
                              <a:gd name="T3" fmla="*/ 117 h 737"/>
                              <a:gd name="T4" fmla="*/ 25 w 208"/>
                              <a:gd name="T5" fmla="*/ 110 h 737"/>
                              <a:gd name="T6" fmla="*/ 28 w 208"/>
                              <a:gd name="T7" fmla="*/ 102 h 737"/>
                              <a:gd name="T8" fmla="*/ 31 w 208"/>
                              <a:gd name="T9" fmla="*/ 94 h 737"/>
                              <a:gd name="T10" fmla="*/ 32 w 208"/>
                              <a:gd name="T11" fmla="*/ 86 h 737"/>
                              <a:gd name="T12" fmla="*/ 33 w 208"/>
                              <a:gd name="T13" fmla="*/ 77 h 737"/>
                              <a:gd name="T14" fmla="*/ 33 w 208"/>
                              <a:gd name="T15" fmla="*/ 77 h 737"/>
                              <a:gd name="T16" fmla="*/ 32 w 208"/>
                              <a:gd name="T17" fmla="*/ 66 h 737"/>
                              <a:gd name="T18" fmla="*/ 30 w 208"/>
                              <a:gd name="T19" fmla="*/ 56 h 737"/>
                              <a:gd name="T20" fmla="*/ 27 w 208"/>
                              <a:gd name="T21" fmla="*/ 46 h 737"/>
                              <a:gd name="T22" fmla="*/ 23 w 208"/>
                              <a:gd name="T23" fmla="*/ 36 h 737"/>
                              <a:gd name="T24" fmla="*/ 18 w 208"/>
                              <a:gd name="T25" fmla="*/ 28 h 737"/>
                              <a:gd name="T26" fmla="*/ 14 w 208"/>
                              <a:gd name="T27" fmla="*/ 20 h 737"/>
                              <a:gd name="T28" fmla="*/ 10 w 208"/>
                              <a:gd name="T29" fmla="*/ 13 h 737"/>
                              <a:gd name="T30" fmla="*/ 6 w 208"/>
                              <a:gd name="T31" fmla="*/ 8 h 737"/>
                              <a:gd name="T32" fmla="*/ 3 w 208"/>
                              <a:gd name="T33" fmla="*/ 4 h 737"/>
                              <a:gd name="T34" fmla="*/ 1 w 208"/>
                              <a:gd name="T35" fmla="*/ 1 h 737"/>
                              <a:gd name="T36" fmla="*/ 0 w 208"/>
                              <a:gd name="T37" fmla="*/ 0 h 737"/>
                              <a:gd name="T38" fmla="*/ 0 w 208"/>
                              <a:gd name="T39" fmla="*/ 0 h 737"/>
                              <a:gd name="T40" fmla="*/ 15 w 208"/>
                              <a:gd name="T41" fmla="*/ 0 h 737"/>
                              <a:gd name="T42" fmla="*/ 16 w 208"/>
                              <a:gd name="T43" fmla="*/ 0 h 737"/>
                              <a:gd name="T44" fmla="*/ 34 w 208"/>
                              <a:gd name="T45" fmla="*/ 0 h 737"/>
                              <a:gd name="T46" fmla="*/ 34 w 208"/>
                              <a:gd name="T47" fmla="*/ 0 h 737"/>
                              <a:gd name="T48" fmla="*/ 33 w 208"/>
                              <a:gd name="T49" fmla="*/ 1 h 737"/>
                              <a:gd name="T50" fmla="*/ 31 w 208"/>
                              <a:gd name="T51" fmla="*/ 4 h 737"/>
                              <a:gd name="T52" fmla="*/ 28 w 208"/>
                              <a:gd name="T53" fmla="*/ 8 h 737"/>
                              <a:gd name="T54" fmla="*/ 24 w 208"/>
                              <a:gd name="T55" fmla="*/ 13 h 737"/>
                              <a:gd name="T56" fmla="*/ 20 w 208"/>
                              <a:gd name="T57" fmla="*/ 20 h 737"/>
                              <a:gd name="T58" fmla="*/ 15 w 208"/>
                              <a:gd name="T59" fmla="*/ 28 h 737"/>
                              <a:gd name="T60" fmla="*/ 11 w 208"/>
                              <a:gd name="T61" fmla="*/ 36 h 737"/>
                              <a:gd name="T62" fmla="*/ 7 w 208"/>
                              <a:gd name="T63" fmla="*/ 46 h 737"/>
                              <a:gd name="T64" fmla="*/ 4 w 208"/>
                              <a:gd name="T65" fmla="*/ 56 h 737"/>
                              <a:gd name="T66" fmla="*/ 2 w 208"/>
                              <a:gd name="T67" fmla="*/ 66 h 737"/>
                              <a:gd name="T68" fmla="*/ 1 w 208"/>
                              <a:gd name="T69" fmla="*/ 77 h 737"/>
                              <a:gd name="T70" fmla="*/ 1 w 208"/>
                              <a:gd name="T71" fmla="*/ 77 h 737"/>
                              <a:gd name="T72" fmla="*/ 2 w 208"/>
                              <a:gd name="T73" fmla="*/ 86 h 737"/>
                              <a:gd name="T74" fmla="*/ 3 w 208"/>
                              <a:gd name="T75" fmla="*/ 94 h 737"/>
                              <a:gd name="T76" fmla="*/ 6 w 208"/>
                              <a:gd name="T77" fmla="*/ 102 h 737"/>
                              <a:gd name="T78" fmla="*/ 9 w 208"/>
                              <a:gd name="T79" fmla="*/ 110 h 737"/>
                              <a:gd name="T80" fmla="*/ 13 w 208"/>
                              <a:gd name="T81" fmla="*/ 117 h 737"/>
                              <a:gd name="T82" fmla="*/ 17 w 208"/>
                              <a:gd name="T83" fmla="*/ 123 h 737"/>
                              <a:gd name="T84" fmla="*/ 17 w 208"/>
                              <a:gd name="T85" fmla="*/ 123 h 737"/>
                              <a:gd name="T86" fmla="*/ 17 w 208"/>
                              <a:gd name="T87" fmla="*/ 123 h 737"/>
                              <a:gd name="T88" fmla="*/ 17 w 208"/>
                              <a:gd name="T89" fmla="*/ 123 h 737"/>
                              <a:gd name="T90" fmla="*/ 17 w 208"/>
                              <a:gd name="T91" fmla="*/ 123 h 737"/>
                              <a:gd name="T92" fmla="*/ 17 w 208"/>
                              <a:gd name="T93" fmla="*/ 123 h 737"/>
                              <a:gd name="T94" fmla="*/ 17 w 208"/>
                              <a:gd name="T95" fmla="*/ 123 h 737"/>
                              <a:gd name="T96" fmla="*/ 17 w 208"/>
                              <a:gd name="T97" fmla="*/ 123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737"/>
                                </a:moveTo>
                                <a:lnTo>
                                  <a:pt x="130" y="701"/>
                                </a:lnTo>
                                <a:lnTo>
                                  <a:pt x="153" y="660"/>
                                </a:lnTo>
                                <a:lnTo>
                                  <a:pt x="172" y="614"/>
                                </a:lnTo>
                                <a:lnTo>
                                  <a:pt x="187" y="565"/>
                                </a:lnTo>
                                <a:lnTo>
                                  <a:pt x="197" y="513"/>
                                </a:lnTo>
                                <a:lnTo>
                                  <a:pt x="200" y="460"/>
                                </a:lnTo>
                                <a:lnTo>
                                  <a:pt x="196" y="396"/>
                                </a:lnTo>
                                <a:lnTo>
                                  <a:pt x="182" y="334"/>
                                </a:lnTo>
                                <a:lnTo>
                                  <a:pt x="163" y="274"/>
                                </a:lnTo>
                                <a:lnTo>
                                  <a:pt x="139" y="217"/>
                                </a:lnTo>
                                <a:lnTo>
                                  <a:pt x="113" y="165"/>
                                </a:lnTo>
                                <a:lnTo>
                                  <a:pt x="86" y="119"/>
                                </a:lnTo>
                                <a:lnTo>
                                  <a:pt x="60" y="79"/>
                                </a:lnTo>
                                <a:lnTo>
                                  <a:pt x="36" y="46"/>
                                </a:lnTo>
                                <a:lnTo>
                                  <a:pt x="17" y="2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96" y="0"/>
                                </a:lnTo>
                                <a:lnTo>
                                  <a:pt x="208" y="0"/>
                                </a:lnTo>
                                <a:lnTo>
                                  <a:pt x="203" y="6"/>
                                </a:lnTo>
                                <a:lnTo>
                                  <a:pt x="190" y="22"/>
                                </a:lnTo>
                                <a:lnTo>
                                  <a:pt x="172" y="46"/>
                                </a:lnTo>
                                <a:lnTo>
                                  <a:pt x="148" y="79"/>
                                </a:lnTo>
                                <a:lnTo>
                                  <a:pt x="121" y="119"/>
                                </a:lnTo>
                                <a:lnTo>
                                  <a:pt x="94" y="165"/>
                                </a:lnTo>
                                <a:lnTo>
                                  <a:pt x="68" y="217"/>
                                </a:lnTo>
                                <a:lnTo>
                                  <a:pt x="44" y="274"/>
                                </a:lnTo>
                                <a:lnTo>
                                  <a:pt x="25" y="334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10" y="513"/>
                                </a:lnTo>
                                <a:lnTo>
                                  <a:pt x="21" y="565"/>
                                </a:lnTo>
                                <a:lnTo>
                                  <a:pt x="35" y="614"/>
                                </a:lnTo>
                                <a:lnTo>
                                  <a:pt x="55" y="660"/>
                                </a:lnTo>
                                <a:lnTo>
                                  <a:pt x="78" y="701"/>
                                </a:lnTo>
                                <a:lnTo>
                                  <a:pt x="104" y="73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02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03"/>
                        <wps:cNvSpPr>
                          <a:spLocks/>
                        </wps:cNvSpPr>
                        <wps:spPr bwMode="auto">
                          <a:xfrm>
                            <a:off x="2490" y="1716"/>
                            <a:ext cx="7" cy="8"/>
                          </a:xfrm>
                          <a:custGeom>
                            <a:avLst/>
                            <a:gdLst>
                              <a:gd name="T0" fmla="*/ 7 w 43"/>
                              <a:gd name="T1" fmla="*/ 4 h 43"/>
                              <a:gd name="T2" fmla="*/ 7 w 43"/>
                              <a:gd name="T3" fmla="*/ 6 h 43"/>
                              <a:gd name="T4" fmla="*/ 5 w 43"/>
                              <a:gd name="T5" fmla="*/ 7 h 43"/>
                              <a:gd name="T6" fmla="*/ 4 w 43"/>
                              <a:gd name="T7" fmla="*/ 8 h 43"/>
                              <a:gd name="T8" fmla="*/ 4 w 43"/>
                              <a:gd name="T9" fmla="*/ 8 h 43"/>
                              <a:gd name="T10" fmla="*/ 2 w 43"/>
                              <a:gd name="T11" fmla="*/ 7 h 43"/>
                              <a:gd name="T12" fmla="*/ 0 w 43"/>
                              <a:gd name="T13" fmla="*/ 6 h 43"/>
                              <a:gd name="T14" fmla="*/ 0 w 43"/>
                              <a:gd name="T15" fmla="*/ 4 h 43"/>
                              <a:gd name="T16" fmla="*/ 0 w 43"/>
                              <a:gd name="T17" fmla="*/ 4 h 43"/>
                              <a:gd name="T18" fmla="*/ 0 w 43"/>
                              <a:gd name="T19" fmla="*/ 2 h 43"/>
                              <a:gd name="T20" fmla="*/ 2 w 43"/>
                              <a:gd name="T21" fmla="*/ 1 h 43"/>
                              <a:gd name="T22" fmla="*/ 4 w 43"/>
                              <a:gd name="T23" fmla="*/ 0 h 43"/>
                              <a:gd name="T24" fmla="*/ 4 w 43"/>
                              <a:gd name="T25" fmla="*/ 0 h 43"/>
                              <a:gd name="T26" fmla="*/ 5 w 43"/>
                              <a:gd name="T27" fmla="*/ 1 h 43"/>
                              <a:gd name="T28" fmla="*/ 7 w 43"/>
                              <a:gd name="T29" fmla="*/ 2 h 43"/>
                              <a:gd name="T30" fmla="*/ 7 w 43"/>
                              <a:gd name="T31" fmla="*/ 4 h 43"/>
                              <a:gd name="T32" fmla="*/ 7 w 43"/>
                              <a:gd name="T33" fmla="*/ 4 h 43"/>
                              <a:gd name="T34" fmla="*/ 7 w 43"/>
                              <a:gd name="T35" fmla="*/ 4 h 4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0" y="33"/>
                                </a:lnTo>
                                <a:lnTo>
                                  <a:pt x="3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2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11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4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05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06"/>
                        <wps:cNvSpPr>
                          <a:spLocks/>
                        </wps:cNvSpPr>
                        <wps:spPr bwMode="auto">
                          <a:xfrm>
                            <a:off x="2426" y="1622"/>
                            <a:ext cx="35" cy="122"/>
                          </a:xfrm>
                          <a:custGeom>
                            <a:avLst/>
                            <a:gdLst>
                              <a:gd name="T0" fmla="*/ 18 w 208"/>
                              <a:gd name="T1" fmla="*/ 0 h 737"/>
                              <a:gd name="T2" fmla="*/ 13 w 208"/>
                              <a:gd name="T3" fmla="*/ 6 h 737"/>
                              <a:gd name="T4" fmla="*/ 9 w 208"/>
                              <a:gd name="T5" fmla="*/ 13 h 737"/>
                              <a:gd name="T6" fmla="*/ 6 w 208"/>
                              <a:gd name="T7" fmla="*/ 20 h 737"/>
                              <a:gd name="T8" fmla="*/ 3 w 208"/>
                              <a:gd name="T9" fmla="*/ 28 h 737"/>
                              <a:gd name="T10" fmla="*/ 2 w 208"/>
                              <a:gd name="T11" fmla="*/ 37 h 737"/>
                              <a:gd name="T12" fmla="*/ 1 w 208"/>
                              <a:gd name="T13" fmla="*/ 46 h 737"/>
                              <a:gd name="T14" fmla="*/ 1 w 208"/>
                              <a:gd name="T15" fmla="*/ 46 h 737"/>
                              <a:gd name="T16" fmla="*/ 2 w 208"/>
                              <a:gd name="T17" fmla="*/ 56 h 737"/>
                              <a:gd name="T18" fmla="*/ 4 w 208"/>
                              <a:gd name="T19" fmla="*/ 67 h 737"/>
                              <a:gd name="T20" fmla="*/ 7 w 208"/>
                              <a:gd name="T21" fmla="*/ 77 h 737"/>
                              <a:gd name="T22" fmla="*/ 11 w 208"/>
                              <a:gd name="T23" fmla="*/ 86 h 737"/>
                              <a:gd name="T24" fmla="*/ 16 w 208"/>
                              <a:gd name="T25" fmla="*/ 95 h 737"/>
                              <a:gd name="T26" fmla="*/ 20 w 208"/>
                              <a:gd name="T27" fmla="*/ 102 h 737"/>
                              <a:gd name="T28" fmla="*/ 25 w 208"/>
                              <a:gd name="T29" fmla="*/ 109 h 737"/>
                              <a:gd name="T30" fmla="*/ 29 w 208"/>
                              <a:gd name="T31" fmla="*/ 114 h 737"/>
                              <a:gd name="T32" fmla="*/ 32 w 208"/>
                              <a:gd name="T33" fmla="*/ 119 h 737"/>
                              <a:gd name="T34" fmla="*/ 34 w 208"/>
                              <a:gd name="T35" fmla="*/ 121 h 737"/>
                              <a:gd name="T36" fmla="*/ 35 w 208"/>
                              <a:gd name="T37" fmla="*/ 122 h 737"/>
                              <a:gd name="T38" fmla="*/ 35 w 208"/>
                              <a:gd name="T39" fmla="*/ 122 h 737"/>
                              <a:gd name="T40" fmla="*/ 20 w 208"/>
                              <a:gd name="T41" fmla="*/ 122 h 737"/>
                              <a:gd name="T42" fmla="*/ 19 w 208"/>
                              <a:gd name="T43" fmla="*/ 122 h 737"/>
                              <a:gd name="T44" fmla="*/ 0 w 208"/>
                              <a:gd name="T45" fmla="*/ 122 h 737"/>
                              <a:gd name="T46" fmla="*/ 0 w 208"/>
                              <a:gd name="T47" fmla="*/ 122 h 737"/>
                              <a:gd name="T48" fmla="*/ 1 w 208"/>
                              <a:gd name="T49" fmla="*/ 121 h 737"/>
                              <a:gd name="T50" fmla="*/ 3 w 208"/>
                              <a:gd name="T51" fmla="*/ 119 h 737"/>
                              <a:gd name="T52" fmla="*/ 6 w 208"/>
                              <a:gd name="T53" fmla="*/ 114 h 737"/>
                              <a:gd name="T54" fmla="*/ 10 w 208"/>
                              <a:gd name="T55" fmla="*/ 109 h 737"/>
                              <a:gd name="T56" fmla="*/ 14 w 208"/>
                              <a:gd name="T57" fmla="*/ 102 h 737"/>
                              <a:gd name="T58" fmla="*/ 19 w 208"/>
                              <a:gd name="T59" fmla="*/ 95 h 737"/>
                              <a:gd name="T60" fmla="*/ 23 w 208"/>
                              <a:gd name="T61" fmla="*/ 86 h 737"/>
                              <a:gd name="T62" fmla="*/ 27 w 208"/>
                              <a:gd name="T63" fmla="*/ 77 h 737"/>
                              <a:gd name="T64" fmla="*/ 31 w 208"/>
                              <a:gd name="T65" fmla="*/ 67 h 737"/>
                              <a:gd name="T66" fmla="*/ 33 w 208"/>
                              <a:gd name="T67" fmla="*/ 56 h 737"/>
                              <a:gd name="T68" fmla="*/ 33 w 208"/>
                              <a:gd name="T69" fmla="*/ 46 h 737"/>
                              <a:gd name="T70" fmla="*/ 33 w 208"/>
                              <a:gd name="T71" fmla="*/ 46 h 737"/>
                              <a:gd name="T72" fmla="*/ 33 w 208"/>
                              <a:gd name="T73" fmla="*/ 37 h 737"/>
                              <a:gd name="T74" fmla="*/ 31 w 208"/>
                              <a:gd name="T75" fmla="*/ 28 h 737"/>
                              <a:gd name="T76" fmla="*/ 29 w 208"/>
                              <a:gd name="T77" fmla="*/ 20 h 737"/>
                              <a:gd name="T78" fmla="*/ 26 w 208"/>
                              <a:gd name="T79" fmla="*/ 13 h 737"/>
                              <a:gd name="T80" fmla="*/ 22 w 208"/>
                              <a:gd name="T81" fmla="*/ 6 h 737"/>
                              <a:gd name="T82" fmla="*/ 18 w 208"/>
                              <a:gd name="T83" fmla="*/ 0 h 737"/>
                              <a:gd name="T84" fmla="*/ 18 w 208"/>
                              <a:gd name="T85" fmla="*/ 0 h 737"/>
                              <a:gd name="T86" fmla="*/ 18 w 208"/>
                              <a:gd name="T87" fmla="*/ 0 h 737"/>
                              <a:gd name="T88" fmla="*/ 18 w 208"/>
                              <a:gd name="T89" fmla="*/ 0 h 737"/>
                              <a:gd name="T90" fmla="*/ 18 w 208"/>
                              <a:gd name="T91" fmla="*/ 0 h 737"/>
                              <a:gd name="T92" fmla="*/ 18 w 208"/>
                              <a:gd name="T93" fmla="*/ 0 h 737"/>
                              <a:gd name="T94" fmla="*/ 18 w 208"/>
                              <a:gd name="T95" fmla="*/ 0 h 737"/>
                              <a:gd name="T96" fmla="*/ 18 w 208"/>
                              <a:gd name="T97" fmla="*/ 0 h 73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8" h="737">
                                <a:moveTo>
                                  <a:pt x="104" y="0"/>
                                </a:moveTo>
                                <a:lnTo>
                                  <a:pt x="78" y="35"/>
                                </a:lnTo>
                                <a:lnTo>
                                  <a:pt x="55" y="77"/>
                                </a:lnTo>
                                <a:lnTo>
                                  <a:pt x="35" y="123"/>
                                </a:lnTo>
                                <a:lnTo>
                                  <a:pt x="19" y="172"/>
                                </a:lnTo>
                                <a:lnTo>
                                  <a:pt x="10" y="223"/>
                                </a:lnTo>
                                <a:lnTo>
                                  <a:pt x="7" y="276"/>
                                </a:lnTo>
                                <a:lnTo>
                                  <a:pt x="11" y="341"/>
                                </a:lnTo>
                                <a:lnTo>
                                  <a:pt x="25" y="403"/>
                                </a:lnTo>
                                <a:lnTo>
                                  <a:pt x="43" y="464"/>
                                </a:lnTo>
                                <a:lnTo>
                                  <a:pt x="67" y="520"/>
                                </a:lnTo>
                                <a:lnTo>
                                  <a:pt x="93" y="572"/>
                                </a:lnTo>
                                <a:lnTo>
                                  <a:pt x="120" y="617"/>
                                </a:lnTo>
                                <a:lnTo>
                                  <a:pt x="147" y="658"/>
                                </a:lnTo>
                                <a:lnTo>
                                  <a:pt x="170" y="691"/>
                                </a:lnTo>
                                <a:lnTo>
                                  <a:pt x="190" y="716"/>
                                </a:lnTo>
                                <a:lnTo>
                                  <a:pt x="202" y="731"/>
                                </a:lnTo>
                                <a:lnTo>
                                  <a:pt x="208" y="737"/>
                                </a:lnTo>
                                <a:lnTo>
                                  <a:pt x="116" y="737"/>
                                </a:lnTo>
                                <a:lnTo>
                                  <a:pt x="111" y="737"/>
                                </a:lnTo>
                                <a:lnTo>
                                  <a:pt x="0" y="737"/>
                                </a:lnTo>
                                <a:lnTo>
                                  <a:pt x="4" y="731"/>
                                </a:lnTo>
                                <a:lnTo>
                                  <a:pt x="16" y="716"/>
                                </a:lnTo>
                                <a:lnTo>
                                  <a:pt x="36" y="691"/>
                                </a:lnTo>
                                <a:lnTo>
                                  <a:pt x="59" y="658"/>
                                </a:lnTo>
                                <a:lnTo>
                                  <a:pt x="86" y="617"/>
                                </a:lnTo>
                                <a:lnTo>
                                  <a:pt x="113" y="572"/>
                                </a:lnTo>
                                <a:lnTo>
                                  <a:pt x="139" y="520"/>
                                </a:lnTo>
                                <a:lnTo>
                                  <a:pt x="163" y="464"/>
                                </a:lnTo>
                                <a:lnTo>
                                  <a:pt x="182" y="403"/>
                                </a:lnTo>
                                <a:lnTo>
                                  <a:pt x="195" y="341"/>
                                </a:lnTo>
                                <a:lnTo>
                                  <a:pt x="199" y="276"/>
                                </a:lnTo>
                                <a:lnTo>
                                  <a:pt x="196" y="223"/>
                                </a:lnTo>
                                <a:lnTo>
                                  <a:pt x="187" y="172"/>
                                </a:lnTo>
                                <a:lnTo>
                                  <a:pt x="171" y="123"/>
                                </a:lnTo>
                                <a:lnTo>
                                  <a:pt x="153" y="77"/>
                                </a:lnTo>
                                <a:lnTo>
                                  <a:pt x="129" y="35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07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08"/>
                        <wps:cNvSpPr>
                          <a:spLocks/>
                        </wps:cNvSpPr>
                        <wps:spPr bwMode="auto">
                          <a:xfrm>
                            <a:off x="2439" y="1642"/>
                            <a:ext cx="8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42"/>
                              <a:gd name="T2" fmla="*/ 1 w 42"/>
                              <a:gd name="T3" fmla="*/ 2 h 42"/>
                              <a:gd name="T4" fmla="*/ 2 w 42"/>
                              <a:gd name="T5" fmla="*/ 1 h 42"/>
                              <a:gd name="T6" fmla="*/ 4 w 42"/>
                              <a:gd name="T7" fmla="*/ 0 h 42"/>
                              <a:gd name="T8" fmla="*/ 4 w 42"/>
                              <a:gd name="T9" fmla="*/ 0 h 42"/>
                              <a:gd name="T10" fmla="*/ 6 w 42"/>
                              <a:gd name="T11" fmla="*/ 1 h 42"/>
                              <a:gd name="T12" fmla="*/ 7 w 42"/>
                              <a:gd name="T13" fmla="*/ 2 h 42"/>
                              <a:gd name="T14" fmla="*/ 8 w 42"/>
                              <a:gd name="T15" fmla="*/ 3 h 42"/>
                              <a:gd name="T16" fmla="*/ 8 w 42"/>
                              <a:gd name="T17" fmla="*/ 3 h 42"/>
                              <a:gd name="T18" fmla="*/ 7 w 42"/>
                              <a:gd name="T19" fmla="*/ 5 h 42"/>
                              <a:gd name="T20" fmla="*/ 6 w 42"/>
                              <a:gd name="T21" fmla="*/ 7 h 42"/>
                              <a:gd name="T22" fmla="*/ 4 w 42"/>
                              <a:gd name="T23" fmla="*/ 7 h 42"/>
                              <a:gd name="T24" fmla="*/ 4 w 42"/>
                              <a:gd name="T25" fmla="*/ 7 h 42"/>
                              <a:gd name="T26" fmla="*/ 2 w 42"/>
                              <a:gd name="T27" fmla="*/ 7 h 42"/>
                              <a:gd name="T28" fmla="*/ 1 w 42"/>
                              <a:gd name="T29" fmla="*/ 5 h 42"/>
                              <a:gd name="T30" fmla="*/ 0 w 42"/>
                              <a:gd name="T31" fmla="*/ 3 h 42"/>
                              <a:gd name="T32" fmla="*/ 0 w 42"/>
                              <a:gd name="T33" fmla="*/ 3 h 42"/>
                              <a:gd name="T34" fmla="*/ 0 w 42"/>
                              <a:gd name="T35" fmla="*/ 3 h 4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20"/>
                                </a:moveTo>
                                <a:lnTo>
                                  <a:pt x="3" y="10"/>
                                </a:lnTo>
                                <a:lnTo>
                                  <a:pt x="10" y="3"/>
                                </a:lnTo>
                                <a:lnTo>
                                  <a:pt x="22" y="0"/>
                                </a:lnTo>
                                <a:lnTo>
                                  <a:pt x="32" y="3"/>
                                </a:lnTo>
                                <a:lnTo>
                                  <a:pt x="39" y="10"/>
                                </a:lnTo>
                                <a:lnTo>
                                  <a:pt x="42" y="20"/>
                                </a:lnTo>
                                <a:lnTo>
                                  <a:pt x="39" y="32"/>
                                </a:lnTo>
                                <a:lnTo>
                                  <a:pt x="32" y="39"/>
                                </a:lnTo>
                                <a:lnTo>
                                  <a:pt x="22" y="42"/>
                                </a:lnTo>
                                <a:lnTo>
                                  <a:pt x="10" y="39"/>
                                </a:lnTo>
                                <a:lnTo>
                                  <a:pt x="3" y="32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09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10"/>
                        <wps:cNvSpPr>
                          <a:spLocks/>
                        </wps:cNvSpPr>
                        <wps:spPr bwMode="auto">
                          <a:xfrm>
                            <a:off x="1861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11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12"/>
                        <wps:cNvSpPr>
                          <a:spLocks/>
                        </wps:cNvSpPr>
                        <wps:spPr bwMode="auto">
                          <a:xfrm>
                            <a:off x="1855" y="1689"/>
                            <a:ext cx="11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1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13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14"/>
                        <wps:cNvSpPr>
                          <a:spLocks/>
                        </wps:cNvSpPr>
                        <wps:spPr bwMode="auto">
                          <a:xfrm>
                            <a:off x="1868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15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6"/>
                        <wps:cNvSpPr>
                          <a:spLocks/>
                        </wps:cNvSpPr>
                        <wps:spPr bwMode="auto">
                          <a:xfrm>
                            <a:off x="1871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7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8"/>
                        <wps:cNvSpPr>
                          <a:spLocks/>
                        </wps:cNvSpPr>
                        <wps:spPr bwMode="auto">
                          <a:xfrm>
                            <a:off x="1868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19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20"/>
                        <wps:cNvSpPr>
                          <a:spLocks/>
                        </wps:cNvSpPr>
                        <wps:spPr bwMode="auto">
                          <a:xfrm>
                            <a:off x="1851" y="1702"/>
                            <a:ext cx="30" cy="8"/>
                          </a:xfrm>
                          <a:custGeom>
                            <a:avLst/>
                            <a:gdLst>
                              <a:gd name="T0" fmla="*/ 30 w 178"/>
                              <a:gd name="T1" fmla="*/ 1 h 46"/>
                              <a:gd name="T2" fmla="*/ 13 w 178"/>
                              <a:gd name="T3" fmla="*/ 8 h 46"/>
                              <a:gd name="T4" fmla="*/ 0 w 178"/>
                              <a:gd name="T5" fmla="*/ 0 h 46"/>
                              <a:gd name="T6" fmla="*/ 30 w 178"/>
                              <a:gd name="T7" fmla="*/ 1 h 46"/>
                              <a:gd name="T8" fmla="*/ 30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21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2"/>
                        <wps:cNvSpPr>
                          <a:spLocks/>
                        </wps:cNvSpPr>
                        <wps:spPr bwMode="auto">
                          <a:xfrm>
                            <a:off x="1852" y="1714"/>
                            <a:ext cx="29" cy="7"/>
                          </a:xfrm>
                          <a:custGeom>
                            <a:avLst/>
                            <a:gdLst>
                              <a:gd name="T0" fmla="*/ 29 w 172"/>
                              <a:gd name="T1" fmla="*/ 0 h 42"/>
                              <a:gd name="T2" fmla="*/ 13 w 172"/>
                              <a:gd name="T3" fmla="*/ 7 h 42"/>
                              <a:gd name="T4" fmla="*/ 0 w 172"/>
                              <a:gd name="T5" fmla="*/ 3 h 42"/>
                              <a:gd name="T6" fmla="*/ 29 w 172"/>
                              <a:gd name="T7" fmla="*/ 0 h 42"/>
                              <a:gd name="T8" fmla="*/ 29 w 172"/>
                              <a:gd name="T9" fmla="*/ 0 h 4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2">
                                <a:moveTo>
                                  <a:pt x="172" y="0"/>
                                </a:moveTo>
                                <a:lnTo>
                                  <a:pt x="80" y="42"/>
                                </a:lnTo>
                                <a:lnTo>
                                  <a:pt x="0" y="1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23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24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25"/>
                        <wps:cNvSpPr>
                          <a:spLocks/>
                        </wps:cNvSpPr>
                        <wps:spPr bwMode="auto">
                          <a:xfrm>
                            <a:off x="1797" y="1643"/>
                            <a:ext cx="45" cy="101"/>
                          </a:xfrm>
                          <a:custGeom>
                            <a:avLst/>
                            <a:gdLst>
                              <a:gd name="T0" fmla="*/ 28 w 268"/>
                              <a:gd name="T1" fmla="*/ 101 h 609"/>
                              <a:gd name="T2" fmla="*/ 26 w 268"/>
                              <a:gd name="T3" fmla="*/ 99 h 609"/>
                              <a:gd name="T4" fmla="*/ 24 w 268"/>
                              <a:gd name="T5" fmla="*/ 93 h 609"/>
                              <a:gd name="T6" fmla="*/ 22 w 268"/>
                              <a:gd name="T7" fmla="*/ 86 h 609"/>
                              <a:gd name="T8" fmla="*/ 22 w 268"/>
                              <a:gd name="T9" fmla="*/ 86 h 609"/>
                              <a:gd name="T10" fmla="*/ 24 w 268"/>
                              <a:gd name="T11" fmla="*/ 83 h 609"/>
                              <a:gd name="T12" fmla="*/ 27 w 268"/>
                              <a:gd name="T13" fmla="*/ 79 h 609"/>
                              <a:gd name="T14" fmla="*/ 31 w 268"/>
                              <a:gd name="T15" fmla="*/ 74 h 609"/>
                              <a:gd name="T16" fmla="*/ 36 w 268"/>
                              <a:gd name="T17" fmla="*/ 68 h 609"/>
                              <a:gd name="T18" fmla="*/ 40 w 268"/>
                              <a:gd name="T19" fmla="*/ 60 h 609"/>
                              <a:gd name="T20" fmla="*/ 44 w 268"/>
                              <a:gd name="T21" fmla="*/ 50 h 609"/>
                              <a:gd name="T22" fmla="*/ 45 w 268"/>
                              <a:gd name="T23" fmla="*/ 38 h 609"/>
                              <a:gd name="T24" fmla="*/ 45 w 268"/>
                              <a:gd name="T25" fmla="*/ 38 h 609"/>
                              <a:gd name="T26" fmla="*/ 43 w 268"/>
                              <a:gd name="T27" fmla="*/ 28 h 609"/>
                              <a:gd name="T28" fmla="*/ 38 w 268"/>
                              <a:gd name="T29" fmla="*/ 21 h 609"/>
                              <a:gd name="T30" fmla="*/ 32 w 268"/>
                              <a:gd name="T31" fmla="*/ 17 h 609"/>
                              <a:gd name="T32" fmla="*/ 27 w 268"/>
                              <a:gd name="T33" fmla="*/ 15 h 609"/>
                              <a:gd name="T34" fmla="*/ 25 w 268"/>
                              <a:gd name="T35" fmla="*/ 12 h 609"/>
                              <a:gd name="T36" fmla="*/ 25 w 268"/>
                              <a:gd name="T37" fmla="*/ 12 h 609"/>
                              <a:gd name="T38" fmla="*/ 25 w 268"/>
                              <a:gd name="T39" fmla="*/ 6 h 609"/>
                              <a:gd name="T40" fmla="*/ 25 w 268"/>
                              <a:gd name="T41" fmla="*/ 3 h 609"/>
                              <a:gd name="T42" fmla="*/ 28 w 268"/>
                              <a:gd name="T43" fmla="*/ 0 h 609"/>
                              <a:gd name="T44" fmla="*/ 28 w 268"/>
                              <a:gd name="T45" fmla="*/ 0 h 609"/>
                              <a:gd name="T46" fmla="*/ 25 w 268"/>
                              <a:gd name="T47" fmla="*/ 0 h 609"/>
                              <a:gd name="T48" fmla="*/ 20 w 268"/>
                              <a:gd name="T49" fmla="*/ 0 h 609"/>
                              <a:gd name="T50" fmla="*/ 17 w 268"/>
                              <a:gd name="T51" fmla="*/ 0 h 609"/>
                              <a:gd name="T52" fmla="*/ 17 w 268"/>
                              <a:gd name="T53" fmla="*/ 0 h 609"/>
                              <a:gd name="T54" fmla="*/ 17 w 268"/>
                              <a:gd name="T55" fmla="*/ 14 h 609"/>
                              <a:gd name="T56" fmla="*/ 17 w 268"/>
                              <a:gd name="T57" fmla="*/ 14 h 609"/>
                              <a:gd name="T58" fmla="*/ 15 w 268"/>
                              <a:gd name="T59" fmla="*/ 15 h 609"/>
                              <a:gd name="T60" fmla="*/ 9 w 268"/>
                              <a:gd name="T61" fmla="*/ 19 h 609"/>
                              <a:gd name="T62" fmla="*/ 3 w 268"/>
                              <a:gd name="T63" fmla="*/ 27 h 609"/>
                              <a:gd name="T64" fmla="*/ 0 w 268"/>
                              <a:gd name="T65" fmla="*/ 40 h 609"/>
                              <a:gd name="T66" fmla="*/ 0 w 268"/>
                              <a:gd name="T67" fmla="*/ 40 h 609"/>
                              <a:gd name="T68" fmla="*/ 0 w 268"/>
                              <a:gd name="T69" fmla="*/ 48 h 609"/>
                              <a:gd name="T70" fmla="*/ 1 w 268"/>
                              <a:gd name="T71" fmla="*/ 56 h 609"/>
                              <a:gd name="T72" fmla="*/ 2 w 268"/>
                              <a:gd name="T73" fmla="*/ 64 h 609"/>
                              <a:gd name="T74" fmla="*/ 4 w 268"/>
                              <a:gd name="T75" fmla="*/ 72 h 609"/>
                              <a:gd name="T76" fmla="*/ 7 w 268"/>
                              <a:gd name="T77" fmla="*/ 79 h 609"/>
                              <a:gd name="T78" fmla="*/ 10 w 268"/>
                              <a:gd name="T79" fmla="*/ 86 h 609"/>
                              <a:gd name="T80" fmla="*/ 15 w 268"/>
                              <a:gd name="T81" fmla="*/ 92 h 609"/>
                              <a:gd name="T82" fmla="*/ 21 w 268"/>
                              <a:gd name="T83" fmla="*/ 97 h 609"/>
                              <a:gd name="T84" fmla="*/ 28 w 268"/>
                              <a:gd name="T85" fmla="*/ 101 h 609"/>
                              <a:gd name="T86" fmla="*/ 28 w 268"/>
                              <a:gd name="T87" fmla="*/ 101 h 609"/>
                              <a:gd name="T88" fmla="*/ 28 w 268"/>
                              <a:gd name="T89" fmla="*/ 101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64" y="609"/>
                                </a:moveTo>
                                <a:lnTo>
                                  <a:pt x="156" y="594"/>
                                </a:lnTo>
                                <a:lnTo>
                                  <a:pt x="140" y="560"/>
                                </a:lnTo>
                                <a:lnTo>
                                  <a:pt x="132" y="517"/>
                                </a:lnTo>
                                <a:lnTo>
                                  <a:pt x="140" y="499"/>
                                </a:lnTo>
                                <a:lnTo>
                                  <a:pt x="159" y="475"/>
                                </a:lnTo>
                                <a:lnTo>
                                  <a:pt x="186" y="447"/>
                                </a:lnTo>
                                <a:lnTo>
                                  <a:pt x="215" y="409"/>
                                </a:lnTo>
                                <a:lnTo>
                                  <a:pt x="241" y="363"/>
                                </a:lnTo>
                                <a:lnTo>
                                  <a:pt x="261" y="304"/>
                                </a:lnTo>
                                <a:lnTo>
                                  <a:pt x="268" y="231"/>
                                </a:lnTo>
                                <a:lnTo>
                                  <a:pt x="255" y="166"/>
                                </a:lnTo>
                                <a:lnTo>
                                  <a:pt x="225" y="128"/>
                                </a:lnTo>
                                <a:lnTo>
                                  <a:pt x="189" y="104"/>
                                </a:lnTo>
                                <a:lnTo>
                                  <a:pt x="159" y="88"/>
                                </a:lnTo>
                                <a:lnTo>
                                  <a:pt x="146" y="71"/>
                                </a:lnTo>
                                <a:lnTo>
                                  <a:pt x="146" y="38"/>
                                </a:lnTo>
                                <a:lnTo>
                                  <a:pt x="150" y="17"/>
                                </a:lnTo>
                                <a:lnTo>
                                  <a:pt x="167" y="1"/>
                                </a:lnTo>
                                <a:lnTo>
                                  <a:pt x="150" y="1"/>
                                </a:lnTo>
                                <a:lnTo>
                                  <a:pt x="11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85"/>
                                </a:lnTo>
                                <a:lnTo>
                                  <a:pt x="87" y="90"/>
                                </a:lnTo>
                                <a:lnTo>
                                  <a:pt x="52" y="112"/>
                                </a:lnTo>
                                <a:lnTo>
                                  <a:pt x="16" y="160"/>
                                </a:lnTo>
                                <a:lnTo>
                                  <a:pt x="0" y="244"/>
                                </a:lnTo>
                                <a:lnTo>
                                  <a:pt x="1" y="291"/>
                                </a:lnTo>
                                <a:lnTo>
                                  <a:pt x="5" y="340"/>
                                </a:lnTo>
                                <a:lnTo>
                                  <a:pt x="13" y="387"/>
                                </a:lnTo>
                                <a:lnTo>
                                  <a:pt x="25" y="433"/>
                                </a:lnTo>
                                <a:lnTo>
                                  <a:pt x="40" y="478"/>
                                </a:lnTo>
                                <a:lnTo>
                                  <a:pt x="62" y="518"/>
                                </a:lnTo>
                                <a:lnTo>
                                  <a:pt x="89" y="555"/>
                                </a:lnTo>
                                <a:lnTo>
                                  <a:pt x="123" y="585"/>
                                </a:lnTo>
                                <a:lnTo>
                                  <a:pt x="164" y="60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26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27"/>
                        <wps:cNvSpPr>
                          <a:spLocks/>
                        </wps:cNvSpPr>
                        <wps:spPr bwMode="auto">
                          <a:xfrm>
                            <a:off x="1812" y="1661"/>
                            <a:ext cx="10" cy="73"/>
                          </a:xfrm>
                          <a:custGeom>
                            <a:avLst/>
                            <a:gdLst>
                              <a:gd name="T0" fmla="*/ 6 w 58"/>
                              <a:gd name="T1" fmla="*/ 0 h 437"/>
                              <a:gd name="T2" fmla="*/ 7 w 58"/>
                              <a:gd name="T3" fmla="*/ 2 h 437"/>
                              <a:gd name="T4" fmla="*/ 9 w 58"/>
                              <a:gd name="T5" fmla="*/ 9 h 437"/>
                              <a:gd name="T6" fmla="*/ 10 w 58"/>
                              <a:gd name="T7" fmla="*/ 17 h 437"/>
                              <a:gd name="T8" fmla="*/ 10 w 58"/>
                              <a:gd name="T9" fmla="*/ 17 h 437"/>
                              <a:gd name="T10" fmla="*/ 8 w 58"/>
                              <a:gd name="T11" fmla="*/ 24 h 437"/>
                              <a:gd name="T12" fmla="*/ 5 w 58"/>
                              <a:gd name="T13" fmla="*/ 35 h 437"/>
                              <a:gd name="T14" fmla="*/ 2 w 58"/>
                              <a:gd name="T15" fmla="*/ 45 h 437"/>
                              <a:gd name="T16" fmla="*/ 0 w 58"/>
                              <a:gd name="T17" fmla="*/ 53 h 437"/>
                              <a:gd name="T18" fmla="*/ 0 w 58"/>
                              <a:gd name="T19" fmla="*/ 53 h 437"/>
                              <a:gd name="T20" fmla="*/ 0 w 58"/>
                              <a:gd name="T21" fmla="*/ 61 h 437"/>
                              <a:gd name="T22" fmla="*/ 2 w 58"/>
                              <a:gd name="T23" fmla="*/ 67 h 437"/>
                              <a:gd name="T24" fmla="*/ 4 w 58"/>
                              <a:gd name="T25" fmla="*/ 73 h 437"/>
                              <a:gd name="T26" fmla="*/ 6 w 58"/>
                              <a:gd name="T27" fmla="*/ 0 h 437"/>
                              <a:gd name="T28" fmla="*/ 6 w 58"/>
                              <a:gd name="T29" fmla="*/ 0 h 43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7">
                                <a:moveTo>
                                  <a:pt x="32" y="0"/>
                                </a:moveTo>
                                <a:lnTo>
                                  <a:pt x="38" y="14"/>
                                </a:lnTo>
                                <a:lnTo>
                                  <a:pt x="52" y="52"/>
                                </a:lnTo>
                                <a:lnTo>
                                  <a:pt x="58" y="99"/>
                                </a:lnTo>
                                <a:lnTo>
                                  <a:pt x="49" y="145"/>
                                </a:lnTo>
                                <a:lnTo>
                                  <a:pt x="29" y="208"/>
                                </a:lnTo>
                                <a:lnTo>
                                  <a:pt x="9" y="270"/>
                                </a:lnTo>
                                <a:lnTo>
                                  <a:pt x="0" y="320"/>
                                </a:lnTo>
                                <a:lnTo>
                                  <a:pt x="2" y="366"/>
                                </a:lnTo>
                                <a:lnTo>
                                  <a:pt x="9" y="402"/>
                                </a:lnTo>
                                <a:lnTo>
                                  <a:pt x="23" y="43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28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29"/>
                        <wps:cNvSpPr>
                          <a:spLocks/>
                        </wps:cNvSpPr>
                        <wps:spPr bwMode="auto">
                          <a:xfrm>
                            <a:off x="1816" y="1702"/>
                            <a:ext cx="9" cy="10"/>
                          </a:xfrm>
                          <a:custGeom>
                            <a:avLst/>
                            <a:gdLst>
                              <a:gd name="T0" fmla="*/ 9 w 54"/>
                              <a:gd name="T1" fmla="*/ 10 h 63"/>
                              <a:gd name="T2" fmla="*/ 0 w 54"/>
                              <a:gd name="T3" fmla="*/ 0 h 63"/>
                              <a:gd name="T4" fmla="*/ 9 w 54"/>
                              <a:gd name="T5" fmla="*/ 10 h 63"/>
                              <a:gd name="T6" fmla="*/ 9 w 54"/>
                              <a:gd name="T7" fmla="*/ 1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3">
                                <a:moveTo>
                                  <a:pt x="54" y="63"/>
                                </a:moveTo>
                                <a:lnTo>
                                  <a:pt x="0" y="0"/>
                                </a:lnTo>
                                <a:lnTo>
                                  <a:pt x="54" y="6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30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31"/>
                        <wps:cNvSpPr>
                          <a:spLocks/>
                        </wps:cNvSpPr>
                        <wps:spPr bwMode="auto">
                          <a:xfrm>
                            <a:off x="1820" y="1689"/>
                            <a:ext cx="11" cy="9"/>
                          </a:xfrm>
                          <a:custGeom>
                            <a:avLst/>
                            <a:gdLst>
                              <a:gd name="T0" fmla="*/ 11 w 67"/>
                              <a:gd name="T1" fmla="*/ 9 h 53"/>
                              <a:gd name="T2" fmla="*/ 0 w 67"/>
                              <a:gd name="T3" fmla="*/ 0 h 53"/>
                              <a:gd name="T4" fmla="*/ 11 w 67"/>
                              <a:gd name="T5" fmla="*/ 9 h 53"/>
                              <a:gd name="T6" fmla="*/ 11 w 67"/>
                              <a:gd name="T7" fmla="*/ 9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3">
                                <a:moveTo>
                                  <a:pt x="67" y="53"/>
                                </a:moveTo>
                                <a:lnTo>
                                  <a:pt x="0" y="0"/>
                                </a:lnTo>
                                <a:lnTo>
                                  <a:pt x="67" y="5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32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33"/>
                        <wps:cNvSpPr>
                          <a:spLocks/>
                        </wps:cNvSpPr>
                        <wps:spPr bwMode="auto">
                          <a:xfrm>
                            <a:off x="1810" y="1716"/>
                            <a:ext cx="8" cy="12"/>
                          </a:xfrm>
                          <a:custGeom>
                            <a:avLst/>
                            <a:gdLst>
                              <a:gd name="T0" fmla="*/ 0 w 49"/>
                              <a:gd name="T1" fmla="*/ 12 h 75"/>
                              <a:gd name="T2" fmla="*/ 3 w 49"/>
                              <a:gd name="T3" fmla="*/ 0 h 75"/>
                              <a:gd name="T4" fmla="*/ 8 w 49"/>
                              <a:gd name="T5" fmla="*/ 9 h 75"/>
                              <a:gd name="T6" fmla="*/ 0 w 49"/>
                              <a:gd name="T7" fmla="*/ 12 h 75"/>
                              <a:gd name="T8" fmla="*/ 0 w 49"/>
                              <a:gd name="T9" fmla="*/ 12 h 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0" y="75"/>
                                </a:moveTo>
                                <a:lnTo>
                                  <a:pt x="21" y="0"/>
                                </a:lnTo>
                                <a:lnTo>
                                  <a:pt x="49" y="54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34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5"/>
                        <wps:cNvSpPr>
                          <a:spLocks/>
                        </wps:cNvSpPr>
                        <wps:spPr bwMode="auto">
                          <a:xfrm>
                            <a:off x="1804" y="1701"/>
                            <a:ext cx="11" cy="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61"/>
                              <a:gd name="T2" fmla="*/ 11 w 66"/>
                              <a:gd name="T3" fmla="*/ 0 h 61"/>
                              <a:gd name="T4" fmla="*/ 0 w 66"/>
                              <a:gd name="T5" fmla="*/ 10 h 61"/>
                              <a:gd name="T6" fmla="*/ 0 w 66"/>
                              <a:gd name="T7" fmla="*/ 10 h 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1">
                                <a:moveTo>
                                  <a:pt x="0" y="61"/>
                                </a:moveTo>
                                <a:lnTo>
                                  <a:pt x="66" y="0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36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37"/>
                        <wps:cNvSpPr>
                          <a:spLocks/>
                        </wps:cNvSpPr>
                        <wps:spPr bwMode="auto">
                          <a:xfrm>
                            <a:off x="1805" y="1689"/>
                            <a:ext cx="13" cy="5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31"/>
                              <a:gd name="T2" fmla="*/ 13 w 78"/>
                              <a:gd name="T3" fmla="*/ 0 h 31"/>
                              <a:gd name="T4" fmla="*/ 0 w 78"/>
                              <a:gd name="T5" fmla="*/ 5 h 31"/>
                              <a:gd name="T6" fmla="*/ 0 w 78"/>
                              <a:gd name="T7" fmla="*/ 5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0" y="31"/>
                                </a:moveTo>
                                <a:lnTo>
                                  <a:pt x="78" y="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38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39"/>
                        <wps:cNvSpPr>
                          <a:spLocks/>
                        </wps:cNvSpPr>
                        <wps:spPr bwMode="auto">
                          <a:xfrm>
                            <a:off x="1805" y="1677"/>
                            <a:ext cx="30" cy="8"/>
                          </a:xfrm>
                          <a:custGeom>
                            <a:avLst/>
                            <a:gdLst>
                              <a:gd name="T0" fmla="*/ 0 w 178"/>
                              <a:gd name="T1" fmla="*/ 7 h 44"/>
                              <a:gd name="T2" fmla="*/ 17 w 178"/>
                              <a:gd name="T3" fmla="*/ 0 h 44"/>
                              <a:gd name="T4" fmla="*/ 30 w 178"/>
                              <a:gd name="T5" fmla="*/ 8 h 44"/>
                              <a:gd name="T6" fmla="*/ 0 w 178"/>
                              <a:gd name="T7" fmla="*/ 7 h 44"/>
                              <a:gd name="T8" fmla="*/ 0 w 178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4">
                                <a:moveTo>
                                  <a:pt x="0" y="41"/>
                                </a:moveTo>
                                <a:lnTo>
                                  <a:pt x="102" y="0"/>
                                </a:lnTo>
                                <a:lnTo>
                                  <a:pt x="178" y="44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40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41"/>
                        <wps:cNvSpPr>
                          <a:spLocks/>
                        </wps:cNvSpPr>
                        <wps:spPr bwMode="auto">
                          <a:xfrm>
                            <a:off x="1805" y="1667"/>
                            <a:ext cx="29" cy="7"/>
                          </a:xfrm>
                          <a:custGeom>
                            <a:avLst/>
                            <a:gdLst>
                              <a:gd name="T0" fmla="*/ 0 w 172"/>
                              <a:gd name="T1" fmla="*/ 7 h 44"/>
                              <a:gd name="T2" fmla="*/ 16 w 172"/>
                              <a:gd name="T3" fmla="*/ 0 h 44"/>
                              <a:gd name="T4" fmla="*/ 29 w 172"/>
                              <a:gd name="T5" fmla="*/ 4 h 44"/>
                              <a:gd name="T6" fmla="*/ 0 w 172"/>
                              <a:gd name="T7" fmla="*/ 7 h 44"/>
                              <a:gd name="T8" fmla="*/ 0 w 172"/>
                              <a:gd name="T9" fmla="*/ 7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44">
                                <a:moveTo>
                                  <a:pt x="0" y="44"/>
                                </a:moveTo>
                                <a:lnTo>
                                  <a:pt x="92" y="0"/>
                                </a:lnTo>
                                <a:lnTo>
                                  <a:pt x="172" y="26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42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D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43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4"/>
                        <wps:cNvSpPr>
                          <a:spLocks/>
                        </wps:cNvSpPr>
                        <wps:spPr bwMode="auto">
                          <a:xfrm>
                            <a:off x="1747" y="1643"/>
                            <a:ext cx="45" cy="101"/>
                          </a:xfrm>
                          <a:custGeom>
                            <a:avLst/>
                            <a:gdLst>
                              <a:gd name="T0" fmla="*/ 17 w 268"/>
                              <a:gd name="T1" fmla="*/ 0 h 609"/>
                              <a:gd name="T2" fmla="*/ 19 w 268"/>
                              <a:gd name="T3" fmla="*/ 2 h 609"/>
                              <a:gd name="T4" fmla="*/ 21 w 268"/>
                              <a:gd name="T5" fmla="*/ 8 h 609"/>
                              <a:gd name="T6" fmla="*/ 23 w 268"/>
                              <a:gd name="T7" fmla="*/ 15 h 609"/>
                              <a:gd name="T8" fmla="*/ 23 w 268"/>
                              <a:gd name="T9" fmla="*/ 15 h 609"/>
                              <a:gd name="T10" fmla="*/ 21 w 268"/>
                              <a:gd name="T11" fmla="*/ 18 h 609"/>
                              <a:gd name="T12" fmla="*/ 18 w 268"/>
                              <a:gd name="T13" fmla="*/ 22 h 609"/>
                              <a:gd name="T14" fmla="*/ 14 w 268"/>
                              <a:gd name="T15" fmla="*/ 27 h 609"/>
                              <a:gd name="T16" fmla="*/ 9 w 268"/>
                              <a:gd name="T17" fmla="*/ 33 h 609"/>
                              <a:gd name="T18" fmla="*/ 5 w 268"/>
                              <a:gd name="T19" fmla="*/ 41 h 609"/>
                              <a:gd name="T20" fmla="*/ 1 w 268"/>
                              <a:gd name="T21" fmla="*/ 50 h 609"/>
                              <a:gd name="T22" fmla="*/ 0 w 268"/>
                              <a:gd name="T23" fmla="*/ 63 h 609"/>
                              <a:gd name="T24" fmla="*/ 0 w 268"/>
                              <a:gd name="T25" fmla="*/ 63 h 609"/>
                              <a:gd name="T26" fmla="*/ 2 w 268"/>
                              <a:gd name="T27" fmla="*/ 73 h 609"/>
                              <a:gd name="T28" fmla="*/ 7 w 268"/>
                              <a:gd name="T29" fmla="*/ 80 h 609"/>
                              <a:gd name="T30" fmla="*/ 13 w 268"/>
                              <a:gd name="T31" fmla="*/ 84 h 609"/>
                              <a:gd name="T32" fmla="*/ 18 w 268"/>
                              <a:gd name="T33" fmla="*/ 86 h 609"/>
                              <a:gd name="T34" fmla="*/ 20 w 268"/>
                              <a:gd name="T35" fmla="*/ 89 h 609"/>
                              <a:gd name="T36" fmla="*/ 20 w 268"/>
                              <a:gd name="T37" fmla="*/ 89 h 609"/>
                              <a:gd name="T38" fmla="*/ 20 w 268"/>
                              <a:gd name="T39" fmla="*/ 94 h 609"/>
                              <a:gd name="T40" fmla="*/ 20 w 268"/>
                              <a:gd name="T41" fmla="*/ 98 h 609"/>
                              <a:gd name="T42" fmla="*/ 17 w 268"/>
                              <a:gd name="T43" fmla="*/ 101 h 609"/>
                              <a:gd name="T44" fmla="*/ 17 w 268"/>
                              <a:gd name="T45" fmla="*/ 101 h 609"/>
                              <a:gd name="T46" fmla="*/ 20 w 268"/>
                              <a:gd name="T47" fmla="*/ 101 h 609"/>
                              <a:gd name="T48" fmla="*/ 25 w 268"/>
                              <a:gd name="T49" fmla="*/ 101 h 609"/>
                              <a:gd name="T50" fmla="*/ 28 w 268"/>
                              <a:gd name="T51" fmla="*/ 101 h 609"/>
                              <a:gd name="T52" fmla="*/ 28 w 268"/>
                              <a:gd name="T53" fmla="*/ 101 h 609"/>
                              <a:gd name="T54" fmla="*/ 28 w 268"/>
                              <a:gd name="T55" fmla="*/ 87 h 609"/>
                              <a:gd name="T56" fmla="*/ 28 w 268"/>
                              <a:gd name="T57" fmla="*/ 87 h 609"/>
                              <a:gd name="T58" fmla="*/ 30 w 268"/>
                              <a:gd name="T59" fmla="*/ 86 h 609"/>
                              <a:gd name="T60" fmla="*/ 36 w 268"/>
                              <a:gd name="T61" fmla="*/ 82 h 609"/>
                              <a:gd name="T62" fmla="*/ 42 w 268"/>
                              <a:gd name="T63" fmla="*/ 74 h 609"/>
                              <a:gd name="T64" fmla="*/ 45 w 268"/>
                              <a:gd name="T65" fmla="*/ 61 h 609"/>
                              <a:gd name="T66" fmla="*/ 45 w 268"/>
                              <a:gd name="T67" fmla="*/ 61 h 609"/>
                              <a:gd name="T68" fmla="*/ 45 w 268"/>
                              <a:gd name="T69" fmla="*/ 53 h 609"/>
                              <a:gd name="T70" fmla="*/ 44 w 268"/>
                              <a:gd name="T71" fmla="*/ 45 h 609"/>
                              <a:gd name="T72" fmla="*/ 43 w 268"/>
                              <a:gd name="T73" fmla="*/ 37 h 609"/>
                              <a:gd name="T74" fmla="*/ 41 w 268"/>
                              <a:gd name="T75" fmla="*/ 29 h 609"/>
                              <a:gd name="T76" fmla="*/ 38 w 268"/>
                              <a:gd name="T77" fmla="*/ 22 h 609"/>
                              <a:gd name="T78" fmla="*/ 35 w 268"/>
                              <a:gd name="T79" fmla="*/ 15 h 609"/>
                              <a:gd name="T80" fmla="*/ 30 w 268"/>
                              <a:gd name="T81" fmla="*/ 9 h 609"/>
                              <a:gd name="T82" fmla="*/ 24 w 268"/>
                              <a:gd name="T83" fmla="*/ 4 h 609"/>
                              <a:gd name="T84" fmla="*/ 17 w 268"/>
                              <a:gd name="T85" fmla="*/ 0 h 609"/>
                              <a:gd name="T86" fmla="*/ 17 w 268"/>
                              <a:gd name="T87" fmla="*/ 0 h 609"/>
                              <a:gd name="T88" fmla="*/ 17 w 268"/>
                              <a:gd name="T89" fmla="*/ 0 h 60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609">
                                <a:moveTo>
                                  <a:pt x="104" y="0"/>
                                </a:moveTo>
                                <a:lnTo>
                                  <a:pt x="112" y="13"/>
                                </a:lnTo>
                                <a:lnTo>
                                  <a:pt x="128" y="48"/>
                                </a:lnTo>
                                <a:lnTo>
                                  <a:pt x="136" y="90"/>
                                </a:lnTo>
                                <a:lnTo>
                                  <a:pt x="128" y="110"/>
                                </a:lnTo>
                                <a:lnTo>
                                  <a:pt x="109" y="133"/>
                                </a:lnTo>
                                <a:lnTo>
                                  <a:pt x="82" y="162"/>
                                </a:lnTo>
                                <a:lnTo>
                                  <a:pt x="53" y="198"/>
                                </a:lnTo>
                                <a:lnTo>
                                  <a:pt x="27" y="245"/>
                                </a:lnTo>
                                <a:lnTo>
                                  <a:pt x="7" y="304"/>
                                </a:lnTo>
                                <a:lnTo>
                                  <a:pt x="0" y="377"/>
                                </a:lnTo>
                                <a:lnTo>
                                  <a:pt x="13" y="441"/>
                                </a:lnTo>
                                <a:lnTo>
                                  <a:pt x="43" y="481"/>
                                </a:lnTo>
                                <a:lnTo>
                                  <a:pt x="79" y="504"/>
                                </a:lnTo>
                                <a:lnTo>
                                  <a:pt x="109" y="520"/>
                                </a:lnTo>
                                <a:lnTo>
                                  <a:pt x="122" y="538"/>
                                </a:lnTo>
                                <a:lnTo>
                                  <a:pt x="122" y="569"/>
                                </a:lnTo>
                                <a:lnTo>
                                  <a:pt x="118" y="592"/>
                                </a:lnTo>
                                <a:lnTo>
                                  <a:pt x="101" y="607"/>
                                </a:lnTo>
                                <a:lnTo>
                                  <a:pt x="118" y="608"/>
                                </a:lnTo>
                                <a:lnTo>
                                  <a:pt x="150" y="609"/>
                                </a:lnTo>
                                <a:lnTo>
                                  <a:pt x="166" y="609"/>
                                </a:lnTo>
                                <a:lnTo>
                                  <a:pt x="164" y="523"/>
                                </a:lnTo>
                                <a:lnTo>
                                  <a:pt x="181" y="518"/>
                                </a:lnTo>
                                <a:lnTo>
                                  <a:pt x="216" y="497"/>
                                </a:lnTo>
                                <a:lnTo>
                                  <a:pt x="252" y="449"/>
                                </a:lnTo>
                                <a:lnTo>
                                  <a:pt x="268" y="365"/>
                                </a:lnTo>
                                <a:lnTo>
                                  <a:pt x="266" y="317"/>
                                </a:lnTo>
                                <a:lnTo>
                                  <a:pt x="262" y="269"/>
                                </a:lnTo>
                                <a:lnTo>
                                  <a:pt x="255" y="221"/>
                                </a:lnTo>
                                <a:lnTo>
                                  <a:pt x="243" y="174"/>
                                </a:lnTo>
                                <a:lnTo>
                                  <a:pt x="228" y="131"/>
                                </a:lnTo>
                                <a:lnTo>
                                  <a:pt x="206" y="90"/>
                                </a:lnTo>
                                <a:lnTo>
                                  <a:pt x="179" y="54"/>
                                </a:lnTo>
                                <a:lnTo>
                                  <a:pt x="145" y="24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45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46"/>
                        <wps:cNvSpPr>
                          <a:spLocks/>
                        </wps:cNvSpPr>
                        <wps:spPr bwMode="auto">
                          <a:xfrm>
                            <a:off x="1767" y="1654"/>
                            <a:ext cx="10" cy="72"/>
                          </a:xfrm>
                          <a:custGeom>
                            <a:avLst/>
                            <a:gdLst>
                              <a:gd name="T0" fmla="*/ 4 w 58"/>
                              <a:gd name="T1" fmla="*/ 72 h 438"/>
                              <a:gd name="T2" fmla="*/ 3 w 58"/>
                              <a:gd name="T3" fmla="*/ 70 h 438"/>
                              <a:gd name="T4" fmla="*/ 1 w 58"/>
                              <a:gd name="T5" fmla="*/ 63 h 438"/>
                              <a:gd name="T6" fmla="*/ 0 w 58"/>
                              <a:gd name="T7" fmla="*/ 56 h 438"/>
                              <a:gd name="T8" fmla="*/ 0 w 58"/>
                              <a:gd name="T9" fmla="*/ 56 h 438"/>
                              <a:gd name="T10" fmla="*/ 1 w 58"/>
                              <a:gd name="T11" fmla="*/ 48 h 438"/>
                              <a:gd name="T12" fmla="*/ 5 w 58"/>
                              <a:gd name="T13" fmla="*/ 38 h 438"/>
                              <a:gd name="T14" fmla="*/ 8 w 58"/>
                              <a:gd name="T15" fmla="*/ 28 h 438"/>
                              <a:gd name="T16" fmla="*/ 10 w 58"/>
                              <a:gd name="T17" fmla="*/ 19 h 438"/>
                              <a:gd name="T18" fmla="*/ 10 w 58"/>
                              <a:gd name="T19" fmla="*/ 19 h 438"/>
                              <a:gd name="T20" fmla="*/ 10 w 58"/>
                              <a:gd name="T21" fmla="*/ 12 h 438"/>
                              <a:gd name="T22" fmla="*/ 8 w 58"/>
                              <a:gd name="T23" fmla="*/ 6 h 438"/>
                              <a:gd name="T24" fmla="*/ 6 w 58"/>
                              <a:gd name="T25" fmla="*/ 0 h 438"/>
                              <a:gd name="T26" fmla="*/ 4 w 58"/>
                              <a:gd name="T27" fmla="*/ 72 h 438"/>
                              <a:gd name="T28" fmla="*/ 4 w 58"/>
                              <a:gd name="T29" fmla="*/ 72 h 4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26" y="438"/>
                                </a:moveTo>
                                <a:lnTo>
                                  <a:pt x="19" y="423"/>
                                </a:lnTo>
                                <a:lnTo>
                                  <a:pt x="6" y="386"/>
                                </a:lnTo>
                                <a:lnTo>
                                  <a:pt x="0" y="339"/>
                                </a:lnTo>
                                <a:lnTo>
                                  <a:pt x="8" y="291"/>
                                </a:lnTo>
                                <a:lnTo>
                                  <a:pt x="29" y="230"/>
                                </a:lnTo>
                                <a:lnTo>
                                  <a:pt x="49" y="168"/>
                                </a:lnTo>
                                <a:lnTo>
                                  <a:pt x="58" y="117"/>
                                </a:lnTo>
                                <a:lnTo>
                                  <a:pt x="56" y="71"/>
                                </a:lnTo>
                                <a:lnTo>
                                  <a:pt x="49" y="36"/>
                                </a:lnTo>
                                <a:lnTo>
                                  <a:pt x="35" y="0"/>
                                </a:lnTo>
                                <a:lnTo>
                                  <a:pt x="26" y="43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7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48"/>
                        <wps:cNvSpPr>
                          <a:spLocks/>
                        </wps:cNvSpPr>
                        <wps:spPr bwMode="auto">
                          <a:xfrm>
                            <a:off x="1764" y="1675"/>
                            <a:ext cx="9" cy="11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4"/>
                              <a:gd name="T2" fmla="*/ 9 w 54"/>
                              <a:gd name="T3" fmla="*/ 11 h 64"/>
                              <a:gd name="T4" fmla="*/ 0 w 54"/>
                              <a:gd name="T5" fmla="*/ 0 h 64"/>
                              <a:gd name="T6" fmla="*/ 0 w 54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64">
                                <a:moveTo>
                                  <a:pt x="0" y="0"/>
                                </a:moveTo>
                                <a:lnTo>
                                  <a:pt x="5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49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50"/>
                        <wps:cNvSpPr>
                          <a:spLocks/>
                        </wps:cNvSpPr>
                        <wps:spPr bwMode="auto">
                          <a:xfrm>
                            <a:off x="1758" y="1689"/>
                            <a:ext cx="12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52"/>
                              <a:gd name="T2" fmla="*/ 12 w 67"/>
                              <a:gd name="T3" fmla="*/ 9 h 52"/>
                              <a:gd name="T4" fmla="*/ 0 w 67"/>
                              <a:gd name="T5" fmla="*/ 0 h 52"/>
                              <a:gd name="T6" fmla="*/ 0 w 67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52">
                                <a:moveTo>
                                  <a:pt x="0" y="0"/>
                                </a:moveTo>
                                <a:lnTo>
                                  <a:pt x="67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51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52"/>
                        <wps:cNvSpPr>
                          <a:spLocks/>
                        </wps:cNvSpPr>
                        <wps:spPr bwMode="auto">
                          <a:xfrm>
                            <a:off x="1772" y="1659"/>
                            <a:ext cx="8" cy="13"/>
                          </a:xfrm>
                          <a:custGeom>
                            <a:avLst/>
                            <a:gdLst>
                              <a:gd name="T0" fmla="*/ 8 w 49"/>
                              <a:gd name="T1" fmla="*/ 0 h 73"/>
                              <a:gd name="T2" fmla="*/ 5 w 49"/>
                              <a:gd name="T3" fmla="*/ 13 h 73"/>
                              <a:gd name="T4" fmla="*/ 0 w 49"/>
                              <a:gd name="T5" fmla="*/ 3 h 73"/>
                              <a:gd name="T6" fmla="*/ 8 w 49"/>
                              <a:gd name="T7" fmla="*/ 0 h 73"/>
                              <a:gd name="T8" fmla="*/ 8 w 49"/>
                              <a:gd name="T9" fmla="*/ 0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49" y="0"/>
                                </a:moveTo>
                                <a:lnTo>
                                  <a:pt x="28" y="73"/>
                                </a:lnTo>
                                <a:lnTo>
                                  <a:pt x="0" y="19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53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4"/>
                        <wps:cNvSpPr>
                          <a:spLocks/>
                        </wps:cNvSpPr>
                        <wps:spPr bwMode="auto">
                          <a:xfrm>
                            <a:off x="1774" y="1676"/>
                            <a:ext cx="11" cy="11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63"/>
                              <a:gd name="T2" fmla="*/ 0 w 66"/>
                              <a:gd name="T3" fmla="*/ 11 h 63"/>
                              <a:gd name="T4" fmla="*/ 11 w 66"/>
                              <a:gd name="T5" fmla="*/ 0 h 63"/>
                              <a:gd name="T6" fmla="*/ 11 w 66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63">
                                <a:moveTo>
                                  <a:pt x="66" y="0"/>
                                </a:moveTo>
                                <a:lnTo>
                                  <a:pt x="0" y="6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55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6"/>
                        <wps:cNvSpPr>
                          <a:spLocks/>
                        </wps:cNvSpPr>
                        <wps:spPr bwMode="auto">
                          <a:xfrm>
                            <a:off x="1771" y="1693"/>
                            <a:ext cx="13" cy="5"/>
                          </a:xfrm>
                          <a:custGeom>
                            <a:avLst/>
                            <a:gdLst>
                              <a:gd name="T0" fmla="*/ 13 w 78"/>
                              <a:gd name="T1" fmla="*/ 0 h 32"/>
                              <a:gd name="T2" fmla="*/ 0 w 78"/>
                              <a:gd name="T3" fmla="*/ 5 h 32"/>
                              <a:gd name="T4" fmla="*/ 13 w 78"/>
                              <a:gd name="T5" fmla="*/ 0 h 32"/>
                              <a:gd name="T6" fmla="*/ 13 w 78"/>
                              <a:gd name="T7" fmla="*/ 0 h 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32">
                                <a:moveTo>
                                  <a:pt x="78" y="0"/>
                                </a:moveTo>
                                <a:lnTo>
                                  <a:pt x="0" y="3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57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58"/>
                        <wps:cNvSpPr>
                          <a:spLocks/>
                        </wps:cNvSpPr>
                        <wps:spPr bwMode="auto">
                          <a:xfrm>
                            <a:off x="1755" y="1702"/>
                            <a:ext cx="29" cy="8"/>
                          </a:xfrm>
                          <a:custGeom>
                            <a:avLst/>
                            <a:gdLst>
                              <a:gd name="T0" fmla="*/ 29 w 178"/>
                              <a:gd name="T1" fmla="*/ 1 h 46"/>
                              <a:gd name="T2" fmla="*/ 12 w 178"/>
                              <a:gd name="T3" fmla="*/ 8 h 46"/>
                              <a:gd name="T4" fmla="*/ 0 w 178"/>
                              <a:gd name="T5" fmla="*/ 0 h 46"/>
                              <a:gd name="T6" fmla="*/ 29 w 178"/>
                              <a:gd name="T7" fmla="*/ 1 h 46"/>
                              <a:gd name="T8" fmla="*/ 29 w 178"/>
                              <a:gd name="T9" fmla="*/ 1 h 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46">
                                <a:moveTo>
                                  <a:pt x="178" y="4"/>
                                </a:moveTo>
                                <a:lnTo>
                                  <a:pt x="76" y="46"/>
                                </a:lnTo>
                                <a:lnTo>
                                  <a:pt x="0" y="0"/>
                                </a:lnTo>
                                <a:lnTo>
                                  <a:pt x="178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E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1" o:spid="_x0000_s1026" style="position:absolute;margin-left:31.25pt;margin-top:-3.4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">
  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  </v:shape>
  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  </v:shape>
  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  </v:shape>
  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  <v:path arrowok="t" o:connecttype="custom" o:connectlocs="3,0;3,2;3,3;4,4;4,6;5,7;6,8;6,8;4,7;2,7;0,7;0,7;1,5;1,4;2,3;2,1;3,0;3,0" o:connectangles="0,0,0,0,0,0,0,0,0,0,0,0,0,0,0,0,0,0"/>
                </v:shape>
  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  <v:path arrowok="t" o:connecttype="custom" o:connectlocs="3,0;3,2;3,3;4,4;4,6;5,7;6,8;6,8;4,7;2,7;0,7;0,7;1,5;1,4;2,3;2,1;3,0;3,0;3,0" o:connectangles="0,0,0,0,0,0,0,0,0,0,0,0,0,0,0,0,0,0,0"/>
                </v:shape>
  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  <v:path arrowok="t" o:connecttype="custom" o:connectlocs="4,0;4,1;5,3;5,4;6,6;6,7;7,8;7,8;6,8;4,9;3,9;1,9;0,9;0,9;1,8;1,7;2,6;3,5;3,3;4,2;4,0;4,0" o:connectangles="0,0,0,0,0,0,0,0,0,0,0,0,0,0,0,0,0,0,0,0,0,0"/>
                </v:shape>
  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  <v:path arrowok="t" o:connecttype="custom" o:connectlocs="4,0;4,1;5,3;5,4;6,6;6,7;7,8;7,8;6,8;4,9;3,9;1,9;0,9;0,9;1,8;1,7;2,6;3,5;3,3;4,2;4,0;4,0;4,0" o:connectangles="0,0,0,0,0,0,0,0,0,0,0,0,0,0,0,0,0,0,0,0,0,0,0"/>
                </v:shape>
  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  <v:path arrowok="t" o:connecttype="custom" o:connectlocs="4,0;4,2;4,3;5,5;5,6;6,7;7,8;7,9;7,9;6,9;4,9;3,9;2,8;0,8;0,8;1,7;2,6;2,4;3,3;3,1;4,0;4,0" o:connectangles="0,0,0,0,0,0,0,0,0,0,0,0,0,0,0,0,0,0,0,0,0,0"/>
                </v:shape>
  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  <v:path arrowok="t" o:connecttype="custom" o:connectlocs="4,0;4,2;4,3;5,5;5,6;6,7;7,8;7,9;7,9;6,9;4,9;3,9;2,8;0,8;0,8;1,7;2,6;2,4;3,3;3,1;4,0;4,0;4,0" o:connectangles="0,0,0,0,0,0,0,0,0,0,0,0,0,0,0,0,0,0,0,0,0,0,0"/>
                </v:shape>
  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  <v:path arrowok="t" o:connecttype="custom" o:connectlocs="3,0;3,1;4,3;4,4;5,5;6,7;6,7;4,7;2,7;0,8;0,8;1,7;1,6;2,4;2,3;3,2;3,0;3,0" o:connectangles="0,0,0,0,0,0,0,0,0,0,0,0,0,0,0,0,0,0"/>
                </v:shape>
  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  <v:path arrowok="t" o:connecttype="custom" o:connectlocs="3,0;3,1;4,3;4,4;5,5;6,7;6,7;4,7;2,7;0,8;0,8;1,7;1,6;2,4;2,3;3,2;3,0;3,0;3,0" o:connectangles="0,0,0,0,0,0,0,0,0,0,0,0,0,0,0,0,0,0,0"/>
                </v:shape>
  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  </v:shape>
  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  </v:shape>
  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  </v:shape>
  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  </v:shape>
  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  <v:path arrowok="t" o:connecttype="custom" o:connectlocs="7,2;4,0;0,2;4,4;7,2;7,2" o:connectangles="0,0,0,0,0,0"/>
                </v:shape>
  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  <v:path arrowok="t" o:connecttype="custom" o:connectlocs="7,2;4,0;0,2;4,4;7,2;7,2" o:connectangles="0,0,0,0,0,0"/>
                </v:shape>
  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  <v:path arrowok="t" o:connecttype="custom" o:connectlocs="7,2;4,0;0,2;4,4;7,2;7,2;7,2" o:connectangles="0,0,0,0,0,0,0"/>
                </v:shape>
  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  </v:shape>
  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  </v:shape>
  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  </v:shape>
  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  </v:shape>
  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  </v:shape>
  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  </v:shape>
  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  </v:shape>
  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  </v:shape>
  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  </v:shape>
  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  </v:shape>
  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  </v:shape>
  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  </v:shape>
  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  </v:shape>
  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  <v:path arrowok="t" o:connecttype="custom" o:connectlocs="0,2;4,0;7,2;4,4;0,2;0,2" o:connectangles="0,0,0,0,0,0"/>
                </v:shape>
  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  <v:path arrowok="t" o:connecttype="custom" o:connectlocs="0,2;4,0;7,2;4,4;0,2;0,2" o:connectangles="0,0,0,0,0,0"/>
                </v:shape>
  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  <v:path arrowok="t" o:connecttype="custom" o:connectlocs="0,2;4,0;7,2;4,4;0,2;0,2;0,2" o:connectangles="0,0,0,0,0,0,0"/>
                </v:shape>
  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  <v:path arrowok="t" o:connecttype="custom" o:connectlocs="5,4;10,2;5,0;5,0;0,2;5,4;5,4;5,4" o:connectangles="0,0,0,0,0,0,0,0"/>
                </v:shape>
  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  <v:path arrowok="t" o:connecttype="custom" o:connectlocs="5,4;10,2;5,0;5,0;0,2;5,4;5,4;5,4" o:connectangles="0,0,0,0,0,0,0,0"/>
                </v:shape>
  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  <v:path arrowok="t" o:connecttype="custom" o:connectlocs="5,4;10,2;5,0;5,0;0,2;5,4;5,4;5,4;5,4" o:connectangles="0,0,0,0,0,0,0,0,0"/>
                </v:shape>
  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  </v:shape>
  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  </v:shape>
  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  </v:shape>
  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  </v:shape>
  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  </v:shape>
  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  </v:shape>
  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  <o:lock v:ext="edit" verticies="t"/>
                </v:shape>
  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  </v:shape>
  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  </v:shape>
  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  <o:lock v:ext="edit" verticies="t"/>
                </v:shape>
  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  </v:shape>
  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  </v:shape>
  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  <o:lock v:ext="edit" verticies="t"/>
                </v:shape>
  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  </v:shape>
  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  </v:shape>
  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  <v:path arrowok="t" o:connecttype="custom" o:connectlocs="1,12;1,12;0,10;0,9;0,9;0,8;1,6;1,5;2,3;2,3;2,2;2,1;1,0;1,12" o:connectangles="0,0,0,0,0,0,0,0,0,0,0,0,0,0"/>
                </v:shape>
  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  <v:path arrowok="t" o:connecttype="custom" o:connectlocs="1,12;1,12;0,10;0,9;0,9;0,8;1,6;1,5;2,3;2,3;2,2;2,1;1,0;1,12;1,12" o:connectangles="0,0,0,0,0,0,0,0,0,0,0,0,0,0,0"/>
                </v:shape>
  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  <o:lock v:ext="edit" verticies="t"/>
                </v:shape>
  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  <o:lock v:ext="edit" verticies="t"/>
                </v:shape>
  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  <o:lock v:ext="edit" verticies="t"/>
                </v:shape>
  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  <o:lock v:ext="edit" verticies="t"/>
                </v:shape>
  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  <o:lock v:ext="edit" verticies="t"/>
                </v:shape>
  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  <o:lock v:ext="edit" verticies="t"/>
                </v:shape>
  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  <o:lock v:ext="edit" verticies="t"/>
                </v:shape>
  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  <v:path arrowok="t" o:connecttype="custom" o:connectlocs="0,0;0,0;0,0;0,0;0,0" o:connectangles="0,0,0,0,0"/>
                </v:shape>
  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  <o:lock v:ext="edit" verticies="t"/>
                </v:shape>
  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  <o:lock v:ext="edit" verticies="t"/>
                </v:shape>
  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  <v:path arrowok="t" o:connecttype="custom" o:connectlocs="26,2;13,0;0,2;0,5;13,3;26,5;38,3;38,0;26,2;26,2" o:connectangles="0,0,0,0,0,0,0,0,0,0"/>
                </v:shape>
  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  <v:path arrowok="t" o:connecttype="custom" o:connectlocs="26,2;13,0;0,2;0,5;13,3;26,5;38,3;38,0;26,2;26,2" o:connectangles="0,0,0,0,0,0,0,0,0,0"/>
                </v:shape>
  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  <v:path arrowok="t" o:connecttype="custom" o:connectlocs="26,2;13,0;0,2;0,5;13,3;26,5;38,3;38,0;26,2;26,2;26,2" o:connectangles="0,0,0,0,0,0,0,0,0,0,0"/>
                </v:shape>
  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  <v:path arrowok="t" o:connecttype="custom" o:connectlocs="26,2;13,0;0,2;0,4;13,3;26,4;38,3;38,0;26,2;26,2" o:connectangles="0,0,0,0,0,0,0,0,0,0"/>
                </v:shape>
  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  <v:path arrowok="t" o:connecttype="custom" o:connectlocs="26,2;13,0;0,2;0,4;13,3;26,4;38,3;38,0;26,2;26,2" o:connectangles="0,0,0,0,0,0,0,0,0,0"/>
                </v:shape>
  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  <v:path arrowok="t" o:connecttype="custom" o:connectlocs="26,2;13,0;0,2;0,4;13,3;26,4;38,3;38,0;26,2;26,2" o:connectangles="0,0,0,0,0,0,0,0,0,0"/>
                </v:shape>
  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  <v:path arrowok="t" o:connecttype="custom" o:connectlocs="26,2;13,0;0,2;0,4;13,3;26,4;38,3;38,0;26,2;26,2" o:connectangles="0,0,0,0,0,0,0,0,0,0"/>
                </v:shape>
  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  <v:path arrowok="t" o:connecttype="custom" o:connectlocs="26,2;13,0;0,2;0,4;13,3;26,4;38,3;38,0;26,2;26,2;26,2" o:connectangles="0,0,0,0,0,0,0,0,0,0,0"/>
                </v:shape>
  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  </v:shape>
  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  </v:shape>
  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  <v:path arrowok="t" o:connecttype="custom" o:connectlocs="4,2;0,2;0,0;4,0;4,2;4,2" o:connectangles="0,0,0,0,0,0"/>
                </v:shape>
  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  <v:path arrowok="t" o:connecttype="custom" o:connectlocs="4,2;0,2;0,0;4,0;4,2;4,2" o:connectangles="0,0,0,0,0,0"/>
                </v:shape>
  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  <v:path arrowok="t" o:connecttype="custom" o:connectlocs="4,2;0,2;0,0;4,0;4,2;4,2;4,2" o:connectangles="0,0,0,0,0,0,0"/>
                </v:shape>
  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  <v:path arrowok="t" o:connecttype="custom" o:connectlocs="4,2;0,2;0,0;4,0;4,2;4,2" o:connectangles="0,0,0,0,0,0"/>
                </v:shape>
  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  <v:path arrowok="t" o:connecttype="custom" o:connectlocs="4,2;0,2;0,0;4,0;4,2;4,2" o:connectangles="0,0,0,0,0,0"/>
                </v:shape>
  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  <v:path arrowok="t" o:connecttype="custom" o:connectlocs="4,2;0,2;0,0;4,0;4,2;4,2;4,2" o:connectangles="0,0,0,0,0,0,0"/>
                </v:shape>
  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  <v:path arrowok="t" o:connecttype="custom" o:connectlocs="5,1;2,4;0,3;3,0;5,1;5,1" o:connectangles="0,0,0,0,0,0"/>
                </v:shape>
  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  <v:path arrowok="t" o:connecttype="custom" o:connectlocs="5,1;2,4;0,3;3,0;5,1;5,1" o:connectangles="0,0,0,0,0,0"/>
                </v:shape>
  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  <v:path arrowok="t" o:connecttype="custom" o:connectlocs="5,1;2,4;0,3;3,0;5,1;5,1;5,1" o:connectangles="0,0,0,0,0,0,0"/>
                </v:shape>
  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  <v:path arrowok="t" o:connecttype="custom" o:connectlocs="2,0;2,4;0,4;0,0;2,0;2,0" o:connectangles="0,0,0,0,0,0"/>
                </v:shape>
  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  <v:path arrowok="t" o:connecttype="custom" o:connectlocs="2,0;2,4;0,4;0,0;2,0;2,0" o:connectangles="0,0,0,0,0,0"/>
                </v:shape>
  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  <v:path arrowok="t" o:connecttype="custom" o:connectlocs="2,0;2,4;0,4;0,0;2,0;2,0;2,0" o:connectangles="0,0,0,0,0,0,0"/>
                </v:shape>
  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  <v:path arrowok="t" o:connecttype="custom" o:connectlocs="1,0;4,3;3,4;0,1;1,0;1,0" o:connectangles="0,0,0,0,0,0"/>
                </v:shape>
  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  <v:path arrowok="t" o:connecttype="custom" o:connectlocs="1,0;4,3;3,4;0,1;1,0;1,0" o:connectangles="0,0,0,0,0,0"/>
                </v:shape>
  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  <v:path arrowok="t" o:connecttype="custom" o:connectlocs="1,0;4,3;3,4;0,1;1,0;1,0;1,0" o:connectangles="0,0,0,0,0,0,0"/>
                </v:shape>
  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  <o:lock v:ext="edit" verticies="t"/>
                </v:shape>
  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  </v:shape>
  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  <v:path arrowok="t" o:connecttype="custom" o:connectlocs="1,0;1,0;0,1;0,1;0,1;0,2;0,3;0,3;0,3;3,3;3,3;3,3;3,2;3,1;3,1;2,1;2,0;1,0;1,0;1,0" o:connectangles="0,0,0,0,0,0,0,0,0,0,0,0,0,0,0,0,0,0,0,0"/>
                </v:shape>
  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  <v:path arrowok="t" o:connecttype="custom" o:connectlocs="0,1;0,3;3,3;3,3;3,3;3,2;3,1;3,1;3,1;2,0;2,0;2,0;1,0;0,1;0,1;0,1;0,1" o:connectangles="0,0,0,0,0,0,0,0,0,0,0,0,0,0,0,0,0"/>
                </v:shape>
  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  </v:shape>
  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  </v:shape>
  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  <v:path arrowok="t" o:connecttype="custom" o:connectlocs="1,1;1,1;1,1;0,1;0,1;0,1;0,1;0,1;0,1;0,0;0,0;0,0;0,0;1,0;1,0;1,1;1,1" o:connectangles="0,0,0,0,0,0,0,0,0,0,0,0,0,0,0,0,0"/>
                </v:shape>
  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  <v:path arrowok="t" o:connecttype="custom" o:connectlocs="1,1;1,1;1,1;0,1;0,1;0,1;0,1;0,1;0,1;0,0;0,0;0,0;0,0;1,0;1,0;1,1;1,1;1,1" o:connectangles="0,0,0,0,0,0,0,0,0,0,0,0,0,0,0,0,0,0"/>
                </v:shape>
  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  </v:shape>
  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  </v:shape>
  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  <v:path arrowok="t" o:connecttype="custom" o:connectlocs="1,1;1,1;1,1;1,1;1,1;0,1;0,1;0,1;0,1;0,0;0,0;1,0;1,0;1,0;1,0;1,1;1,1" o:connectangles="0,0,0,0,0,0,0,0,0,0,0,0,0,0,0,0,0"/>
                </v:shape>
  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  <v:path arrowok="t" o:connecttype="custom" o:connectlocs="1,1;1,1;1,1;1,1;1,1;0,1;0,1;0,1;0,1;0,0;0,0;1,0;1,0;1,0;1,0;1,1;1,1;1,1" o:connectangles="0,0,0,0,0,0,0,0,0,0,0,0,0,0,0,0,0,0"/>
                </v:shape>
  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  </v:shape>
  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  </v:shape>
  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  <v:path arrowok="t" o:connecttype="custom" o:connectlocs="0,1;0,0;0,0;1,0;1,0;1,0;1,0;2,1;2,1;1,1;1,1;1,1;1,1;0,1;0,1;0,1;0,1" o:connectangles="0,0,0,0,0,0,0,0,0,0,0,0,0,0,0,0,0"/>
                </v:shape>
  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  <v:path arrowok="t" o:connecttype="custom" o:connectlocs="0,1;0,0;0,0;1,0;1,0;1,0;1,0;2,1;2,1;1,1;1,1;1,1;1,1;0,1;0,1;0,1;0,1;0,1" o:connectangles="0,0,0,0,0,0,0,0,0,0,0,0,0,0,0,0,0,0"/>
                </v:shape>
  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  <v:path arrowok="t" o:connecttype="custom" o:connectlocs="1,0;1,2;0,1;1,0" o:connectangles="0,0,0,0"/>
                </v:shape>
  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  <v:path arrowok="t" o:connecttype="custom" o:connectlocs="2,0;0,1;2,0" o:connectangles="0,0,0"/>
                </v:shape>
  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  <v:path arrowok="t" o:connecttype="custom" o:connectlocs="2,0;0,1;2,0;2,0" o:connectangles="0,0,0,0"/>
                </v:shape>
  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  <v:path arrowok="t" o:connecttype="custom" o:connectlocs="5,0;2,1;0,0;5,0" o:connectangles="0,0,0,0"/>
                </v:shape>
  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  <v:path arrowok="t" o:connecttype="custom" o:connectlocs="5,0;2,1;0,0;5,0;5,0" o:connectangles="0,0,0,0,0"/>
                </v:shape>
  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  <v:path arrowok="t" o:connecttype="custom" o:connectlocs="5,0;2,1;0,1;5,0" o:connectangles="0,0,0,0"/>
                </v:shape>
  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  <v:path arrowok="t" o:connecttype="custom" o:connectlocs="5,0;2,1;0,1;5,0;5,0" o:connectangles="0,0,0,0,0"/>
                </v:shape>
  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  </v:shape>
  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  </v:shape>
  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  <v:path arrowok="t" o:connecttype="custom" o:connectlocs="1,0;1,0;2,2;2,3;2,3;1,4;1,6;0,8;0,9;0,9;0,10;0,11;1,12;1,0" o:connectangles="0,0,0,0,0,0,0,0,0,0,0,0,0,0"/>
                </v:shape>
  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  <v:path arrowok="t" o:connecttype="custom" o:connectlocs="1,0;1,0;2,2;2,3;2,3;1,4;1,6;0,8;0,9;0,9;0,10;0,11;1,12;1,0;1,0" o:connectangles="0,0,0,0,0,0,0,0,0,0,0,0,0,0,0"/>
                </v:shape>
  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  <v:path arrowok="t" o:connecttype="custom" o:connectlocs="2,2;0,0;2,2" o:connectangles="0,0,0"/>
                </v:shape>
  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  <v:path arrowok="t" o:connecttype="custom" o:connectlocs="2,2;0,0;2,2;2,2" o:connectangles="0,0,0,0"/>
                </v:shape>
  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  <v:path arrowok="t" o:connecttype="custom" o:connectlocs="2,2;0,0;2,2" o:connectangles="0,0,0"/>
                </v:shape>
  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  <v:path arrowok="t" o:connecttype="custom" o:connectlocs="2,2;0,0;2,2;2,2" o:connectangles="0,0,0,0"/>
                </v:shape>
  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  <v:path arrowok="t" o:connecttype="custom" o:connectlocs="0,2;0,0;1,1;0,2" o:connectangles="0,0,0,0"/>
                </v:shape>
  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  <v:path arrowok="t" o:connecttype="custom" o:connectlocs="0,2;0,0;1,1;0,2;0,2" o:connectangles="0,0,0,0,0"/>
                </v:shape>
  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  <v:path arrowok="t" o:connecttype="custom" o:connectlocs="0,2;2,0;0,2" o:connectangles="0,0,0"/>
                </v:shape>
  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  <v:path arrowok="t" o:connecttype="custom" o:connectlocs="0,2;2,0;0,2;0,2" o:connectangles="0,0,0,0"/>
                </v:shape>
  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  <v:path arrowok="t" o:connecttype="custom" o:connectlocs="0,1;2,0;0,1" o:connectangles="0,0,0"/>
                </v:shape>
  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  <v:path arrowok="t" o:connecttype="custom" o:connectlocs="0,1;2,0;0,1;0,1" o:connectangles="0,0,0,0"/>
                </v:shape>
  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  <v:path arrowok="t" o:connecttype="custom" o:connectlocs="0,1;3,0;5,1;0,1" o:connectangles="0,0,0,0"/>
                </v:shape>
  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  <v:path arrowok="t" o:connecttype="custom" o:connectlocs="0,1;3,0;5,1;0,1;0,1" o:connectangles="0,0,0,0,0"/>
                </v:shape>
  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  <v:path arrowok="t" o:connecttype="custom" o:connectlocs="0,1;3,0;5,1;0,1" o:connectangles="0,0,0,0"/>
                </v:shape>
  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  <v:path arrowok="t" o:connecttype="custom" o:connectlocs="0,1;3,0;5,1;0,1;0,1" o:connectangles="0,0,0,0,0"/>
                </v:shape>
  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  </v:shape>
  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  </v:shape>
  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  <v:path arrowok="t" o:connecttype="custom" o:connectlocs="1,12;1,12;0,10;0,9;0,9;0,8;1,6;1,5;2,3;2,3;2,2;1,1;1,0;1,12" o:connectangles="0,0,0,0,0,0,0,0,0,0,0,0,0,0"/>
                </v:shape>
  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  <v:path arrowok="t" o:connecttype="custom" o:connectlocs="1,12;1,12;0,10;0,9;0,9;0,8;1,6;1,5;2,3;2,3;2,2;1,1;1,0;1,12;1,12" o:connectangles="0,0,0,0,0,0,0,0,0,0,0,0,0,0,0"/>
                </v:shape>
  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  <v:path arrowok="t" o:connecttype="custom" o:connectlocs="0,0;2,2;0,0" o:connectangles="0,0,0"/>
                </v:shape>
  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  <v:path arrowok="t" o:connecttype="custom" o:connectlocs="0,0;2,2;0,0;0,0" o:connectangles="0,0,0,0"/>
                </v:shape>
  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  <v:path arrowok="t" o:connecttype="custom" o:connectlocs="0,0;2,2;0,0" o:connectangles="0,0,0"/>
                </v:shape>
  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  <v:path arrowok="t" o:connecttype="custom" o:connectlocs="0,0;2,2;0,0;0,0" o:connectangles="0,0,0,0"/>
                </v:shape>
  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  <v:path arrowok="t" o:connecttype="custom" o:connectlocs="1,0;1,2;0,1;1,0" o:connectangles="0,0,0,0"/>
                </v:shape>
  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  <v:path arrowok="t" o:connecttype="custom" o:connectlocs="1,0;1,2;0,1;1,0;1,0" o:connectangles="0,0,0,0,0"/>
                </v:shape>
  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  <v:path arrowok="t" o:connecttype="custom" o:connectlocs="2,0;0,2;2,0" o:connectangles="0,0,0"/>
                </v:shape>
  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  <v:path arrowok="t" o:connecttype="custom" o:connectlocs="2,0;0,2;2,0;2,0" o:connectangles="0,0,0,0"/>
                </v:shape>
  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  <v:path arrowok="t" o:connecttype="custom" o:connectlocs="2,0;0,1;2,0" o:connectangles="0,0,0"/>
                </v:shape>
  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  <v:path arrowok="t" o:connecttype="custom" o:connectlocs="2,0;0,1;2,0;2,0" o:connectangles="0,0,0,0"/>
                </v:shape>
  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  <v:path arrowok="t" o:connecttype="custom" o:connectlocs="5,0;2,1;0,0;5,0" o:connectangles="0,0,0,0"/>
                </v:shape>
  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  <v:path arrowok="t" o:connecttype="custom" o:connectlocs="5,0;2,1;0,0;5,0;5,0" o:connectangles="0,0,0,0,0"/>
                </v:shape>
              </v:group>
            </w:pict>
          </mc:Fallback>
        </mc:AlternateContent>
      </w:r>
    </w:p>
    <w:p w:rsidR="00130295" w:rsidRPr="00130295" w:rsidRDefault="00130295" w:rsidP="00130295">
      <w:pPr>
        <w:rPr>
          <w:rFonts w:ascii="Times New Roman" w:hAnsi="Times New Roman"/>
          <w:b/>
          <w:bCs/>
          <w:color w:val="000000"/>
          <w:sz w:val="18"/>
          <w:szCs w:val="18"/>
          <w:lang w:val="bg-BG"/>
        </w:rPr>
      </w:pPr>
      <w:r w:rsidRPr="00130295">
        <w:rPr>
          <w:rFonts w:ascii="Times New Roman" w:hAnsi="Times New Roman"/>
          <w:color w:val="000000"/>
          <w:sz w:val="18"/>
          <w:szCs w:val="18"/>
          <w:lang w:val="bg-BG"/>
        </w:rPr>
        <w:t xml:space="preserve">              </w:t>
      </w:r>
    </w:p>
    <w:p w:rsidR="00130295" w:rsidRPr="00130295" w:rsidRDefault="00130295" w:rsidP="00130295">
      <w:pPr>
        <w:ind w:left="-426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  <w:r w:rsidRPr="00130295"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  <w:t xml:space="preserve">    </w:t>
      </w:r>
    </w:p>
    <w:p w:rsidR="00130295" w:rsidRPr="00130295" w:rsidRDefault="00130295" w:rsidP="00130295">
      <w:pPr>
        <w:ind w:left="-426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130295" w:rsidRPr="00130295" w:rsidRDefault="00130295" w:rsidP="00130295">
      <w:pPr>
        <w:ind w:left="-426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130295" w:rsidRPr="00130295" w:rsidRDefault="00130295" w:rsidP="00130295">
      <w:pPr>
        <w:ind w:left="-426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130295" w:rsidRPr="00130295" w:rsidRDefault="00130295" w:rsidP="00130295">
      <w:pPr>
        <w:ind w:left="-426"/>
        <w:rPr>
          <w:rFonts w:ascii="Times New Roman" w:hAnsi="Times New Roman"/>
          <w:b/>
          <w:bCs/>
          <w:color w:val="000000"/>
          <w:sz w:val="16"/>
          <w:szCs w:val="16"/>
          <w:lang w:val="bg-BG"/>
        </w:rPr>
      </w:pPr>
    </w:p>
    <w:p w:rsidR="00130295" w:rsidRPr="00130295" w:rsidRDefault="00130295" w:rsidP="00130295">
      <w:pPr>
        <w:pBdr>
          <w:bottom w:val="single" w:sz="6" w:space="1" w:color="auto"/>
        </w:pBdr>
        <w:jc w:val="both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      </w:t>
      </w:r>
      <w:r w:rsidRPr="00130295">
        <w:rPr>
          <w:rFonts w:ascii="Times New Roman" w:hAnsi="Times New Roman"/>
          <w:b/>
          <w:sz w:val="18"/>
          <w:szCs w:val="18"/>
          <w:lang w:val="bg-BG"/>
        </w:rPr>
        <w:t>ОБЩИНА БОРИНО</w:t>
      </w:r>
      <w:r w:rsidRPr="00130295">
        <w:rPr>
          <w:rFonts w:ascii="Times New Roman" w:hAnsi="Times New Roman"/>
          <w:b/>
          <w:bCs/>
          <w:color w:val="000000"/>
          <w:sz w:val="18"/>
          <w:szCs w:val="18"/>
          <w:lang w:val="bg-BG"/>
        </w:rPr>
        <w:t xml:space="preserve">    </w:t>
      </w:r>
      <w:r w:rsidRPr="00130295">
        <w:rPr>
          <w:rFonts w:ascii="Times New Roman" w:hAnsi="Times New Roman"/>
          <w:b/>
          <w:sz w:val="18"/>
          <w:szCs w:val="18"/>
          <w:lang w:val="bg-BG"/>
        </w:rPr>
        <w:t xml:space="preserve">            </w:t>
      </w:r>
      <w:r w:rsidRPr="00130295">
        <w:rPr>
          <w:rFonts w:ascii="Times New Roman" w:hAnsi="Times New Roman"/>
          <w:b/>
          <w:sz w:val="18"/>
          <w:szCs w:val="18"/>
          <w:lang w:val="en-US"/>
        </w:rPr>
        <w:t xml:space="preserve">                                                                                                       </w:t>
      </w:r>
      <w:r w:rsidRPr="00130295">
        <w:rPr>
          <w:rFonts w:ascii="Times New Roman" w:hAnsi="Times New Roman"/>
          <w:b/>
          <w:sz w:val="18"/>
          <w:szCs w:val="18"/>
          <w:lang w:val="bg-BG"/>
        </w:rPr>
        <w:t xml:space="preserve">     </w:t>
      </w:r>
      <w:r w:rsidRPr="00130295">
        <w:rPr>
          <w:rFonts w:ascii="Times New Roman" w:hAnsi="Times New Roman"/>
          <w:b/>
          <w:sz w:val="18"/>
          <w:szCs w:val="18"/>
          <w:lang w:val="en-US"/>
        </w:rPr>
        <w:t xml:space="preserve">  </w:t>
      </w:r>
      <w:r w:rsidRPr="00130295">
        <w:rPr>
          <w:rFonts w:ascii="Times New Roman" w:hAnsi="Times New Roman"/>
          <w:b/>
          <w:sz w:val="18"/>
          <w:szCs w:val="18"/>
          <w:lang w:val="bg-BG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        </w:t>
      </w:r>
      <w:r w:rsidRPr="00130295">
        <w:rPr>
          <w:rFonts w:ascii="Times New Roman" w:hAnsi="Times New Roman"/>
          <w:b/>
          <w:sz w:val="18"/>
          <w:szCs w:val="18"/>
          <w:lang w:val="bg-BG"/>
        </w:rPr>
        <w:t xml:space="preserve"> </w:t>
      </w:r>
      <w:r w:rsidRPr="00130295">
        <w:rPr>
          <w:rFonts w:ascii="Times New Roman" w:hAnsi="Times New Roman"/>
          <w:b/>
          <w:bCs/>
          <w:color w:val="000000"/>
          <w:sz w:val="18"/>
          <w:szCs w:val="18"/>
          <w:lang w:val="bg-BG"/>
        </w:rPr>
        <w:t>С ЛИЦЕ КЪМ ХОРАТА</w:t>
      </w:r>
    </w:p>
    <w:p w:rsidR="00130295" w:rsidRDefault="00130295" w:rsidP="00CD55A1">
      <w:pPr>
        <w:rPr>
          <w:rFonts w:ascii="Times New Roman" w:hAnsi="Times New Roman"/>
          <w:b/>
          <w:szCs w:val="24"/>
          <w:lang w:val="en-US"/>
        </w:rPr>
      </w:pPr>
    </w:p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 До Кмета </w:t>
      </w:r>
    </w:p>
    <w:p w:rsidR="00CD55A1" w:rsidRPr="003A251D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3A251D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Дата:___________20_____г.                                                                                     на Община </w:t>
      </w:r>
      <w:r w:rsidR="00813279">
        <w:rPr>
          <w:rFonts w:ascii="Times New Roman" w:hAnsi="Times New Roman"/>
          <w:b/>
          <w:szCs w:val="24"/>
          <w:lang w:val="bg-BG"/>
        </w:rPr>
        <w:t>Борино</w:t>
      </w:r>
    </w:p>
    <w:p w:rsidR="00CD55A1" w:rsidRPr="003A251D" w:rsidRDefault="00CD55A1" w:rsidP="00CD55A1">
      <w:pPr>
        <w:rPr>
          <w:sz w:val="16"/>
          <w:szCs w:val="16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   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 w:val="20"/>
          <w:lang w:val="bg-BG"/>
        </w:rPr>
        <w:t xml:space="preserve">           </w:t>
      </w:r>
      <w:r w:rsidR="00E30E8A" w:rsidRPr="003A251D">
        <w:rPr>
          <w:rFonts w:ascii="Times New Roman" w:hAnsi="Times New Roman"/>
          <w:sz w:val="16"/>
          <w:szCs w:val="16"/>
          <w:lang w:val="bg-BG"/>
        </w:rPr>
        <w:t>д</w:t>
      </w:r>
      <w:r w:rsidRPr="003A251D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B154AB" w:rsidRPr="003A251D" w:rsidRDefault="00B154AB" w:rsidP="00CD55A1">
      <w:pPr>
        <w:ind w:right="144"/>
        <w:jc w:val="both"/>
        <w:rPr>
          <w:rFonts w:ascii="Times New Roman" w:hAnsi="Times New Roman"/>
          <w:sz w:val="26"/>
          <w:lang w:val="bg-BG"/>
        </w:rPr>
      </w:pPr>
    </w:p>
    <w:p w:rsidR="00B47F50" w:rsidRPr="003A251D" w:rsidRDefault="00B47F50" w:rsidP="00890057">
      <w:pPr>
        <w:jc w:val="both"/>
        <w:rPr>
          <w:rFonts w:ascii="Times New Roman" w:hAnsi="Times New Roman"/>
          <w:szCs w:val="24"/>
          <w:lang w:val="bg-BG"/>
        </w:rPr>
      </w:pPr>
    </w:p>
    <w:p w:rsidR="00400BC4" w:rsidRPr="003A251D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A251D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3A251D" w:rsidRDefault="00C95AE6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за </w:t>
      </w:r>
      <w:r w:rsidR="003A251D" w:rsidRPr="003A251D">
        <w:rPr>
          <w:rFonts w:ascii="Times New Roman" w:hAnsi="Times New Roman"/>
          <w:b/>
          <w:szCs w:val="24"/>
          <w:lang w:val="bg-BG"/>
        </w:rPr>
        <w:t>издаване на разрешение за продължаване на строителството по спрян строеж</w:t>
      </w:r>
    </w:p>
    <w:p w:rsidR="00400BC4" w:rsidRPr="003A251D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(Уникален идентификатор на</w:t>
      </w:r>
      <w:r w:rsidR="00524EF2" w:rsidRPr="003A251D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3A251D" w:rsidRPr="003A251D">
        <w:rPr>
          <w:rFonts w:ascii="Times New Roman" w:hAnsi="Times New Roman"/>
          <w:szCs w:val="24"/>
          <w:lang w:val="bg-BG"/>
        </w:rPr>
        <w:t>2956</w:t>
      </w:r>
      <w:r w:rsidRPr="003A251D">
        <w:rPr>
          <w:rFonts w:ascii="Times New Roman" w:hAnsi="Times New Roman"/>
          <w:szCs w:val="24"/>
          <w:lang w:val="bg-BG"/>
        </w:rPr>
        <w:t>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400BC4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От </w:t>
      </w:r>
      <w:r w:rsidR="00400BC4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Pr="003A251D">
        <w:rPr>
          <w:rFonts w:ascii="Times New Roman" w:hAnsi="Times New Roman"/>
          <w:szCs w:val="24"/>
          <w:lang w:val="bg-BG"/>
        </w:rPr>
        <w:t>.................</w:t>
      </w:r>
      <w:r w:rsidR="00400BC4" w:rsidRPr="003A251D">
        <w:rPr>
          <w:rFonts w:ascii="Times New Roman" w:hAnsi="Times New Roman"/>
          <w:szCs w:val="24"/>
          <w:lang w:val="bg-BG"/>
        </w:rPr>
        <w:t>.........</w:t>
      </w:r>
      <w:r w:rsidR="00524EF2" w:rsidRPr="003A251D">
        <w:rPr>
          <w:rFonts w:ascii="Times New Roman" w:hAnsi="Times New Roman"/>
          <w:szCs w:val="24"/>
          <w:lang w:val="bg-BG"/>
        </w:rPr>
        <w:t>...</w:t>
      </w:r>
      <w:r w:rsidR="00400BC4" w:rsidRPr="003A251D">
        <w:rPr>
          <w:rFonts w:ascii="Times New Roman" w:hAnsi="Times New Roman"/>
          <w:szCs w:val="24"/>
          <w:lang w:val="bg-BG"/>
        </w:rPr>
        <w:t>......,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сочете трите имена на физическото лице или наименованието на юридическото лице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ГН/ЕИК:…………………………..</w:t>
      </w:r>
      <w:r w:rsidR="00400BC4" w:rsidRPr="003A251D">
        <w:rPr>
          <w:rFonts w:ascii="Times New Roman" w:hAnsi="Times New Roman"/>
          <w:szCs w:val="24"/>
          <w:lang w:val="bg-BG"/>
        </w:rPr>
        <w:t>, постоянен/настоящ адрес или адрес на управление на юридическото лице: гр./с. .......</w:t>
      </w:r>
      <w:r w:rsidR="00D733E3"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.., община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.</w:t>
      </w:r>
      <w:r w:rsidR="00400BC4" w:rsidRPr="003A251D">
        <w:rPr>
          <w:rFonts w:ascii="Times New Roman" w:hAnsi="Times New Roman"/>
          <w:szCs w:val="24"/>
          <w:lang w:val="bg-BG"/>
        </w:rPr>
        <w:t>…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400BC4" w:rsidRPr="003A251D">
        <w:rPr>
          <w:rFonts w:ascii="Times New Roman" w:hAnsi="Times New Roman"/>
          <w:szCs w:val="24"/>
          <w:lang w:val="bg-BG"/>
        </w:rPr>
        <w:t>…, облас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</w:t>
      </w:r>
      <w:r w:rsidRPr="003A251D">
        <w:rPr>
          <w:rFonts w:ascii="Times New Roman" w:hAnsi="Times New Roman"/>
          <w:szCs w:val="24"/>
          <w:lang w:val="bg-BG"/>
        </w:rPr>
        <w:t>…….…..,</w:t>
      </w:r>
    </w:p>
    <w:p w:rsidR="00524EF2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 (ж.к.) …</w:t>
      </w:r>
      <w:r w:rsidR="00D733E3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...…</w:t>
      </w:r>
      <w:r w:rsidR="00524EF2" w:rsidRPr="003A251D">
        <w:rPr>
          <w:rFonts w:ascii="Times New Roman" w:hAnsi="Times New Roman"/>
          <w:szCs w:val="24"/>
          <w:lang w:val="bg-BG"/>
        </w:rPr>
        <w:t>………………………………………...</w:t>
      </w:r>
      <w:r w:rsidRPr="003A251D">
        <w:rPr>
          <w:rFonts w:ascii="Times New Roman" w:hAnsi="Times New Roman"/>
          <w:szCs w:val="24"/>
          <w:lang w:val="bg-BG"/>
        </w:rPr>
        <w:t>…</w:t>
      </w:r>
      <w:r w:rsidR="00524EF2" w:rsidRPr="003A251D">
        <w:rPr>
          <w:rFonts w:ascii="Times New Roman" w:hAnsi="Times New Roman"/>
          <w:szCs w:val="24"/>
          <w:lang w:val="bg-BG"/>
        </w:rPr>
        <w:t xml:space="preserve">, </w:t>
      </w:r>
      <w:r w:rsidR="00335C42" w:rsidRPr="003A251D">
        <w:rPr>
          <w:rFonts w:ascii="Times New Roman" w:hAnsi="Times New Roman"/>
          <w:szCs w:val="24"/>
          <w:lang w:val="bg-BG"/>
        </w:rPr>
        <w:t>№….</w:t>
      </w:r>
      <w:r w:rsidR="00524EF2" w:rsidRPr="003A251D">
        <w:rPr>
          <w:rFonts w:ascii="Times New Roman" w:hAnsi="Times New Roman"/>
          <w:szCs w:val="24"/>
          <w:lang w:val="bg-BG"/>
        </w:rPr>
        <w:t>....., тел.: ……………………...,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л</w:t>
      </w:r>
      <w:r w:rsidR="00D733E3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 xml:space="preserve"> поща</w:t>
      </w:r>
      <w:r w:rsidR="00524EF2" w:rsidRPr="003A251D">
        <w:rPr>
          <w:rFonts w:ascii="Times New Roman" w:hAnsi="Times New Roman"/>
          <w:szCs w:val="24"/>
          <w:lang w:val="bg-BG"/>
        </w:rPr>
        <w:t>:</w:t>
      </w:r>
      <w:r w:rsidRPr="003A251D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3A251D">
        <w:rPr>
          <w:rFonts w:ascii="Times New Roman" w:hAnsi="Times New Roman"/>
          <w:szCs w:val="24"/>
          <w:lang w:val="bg-BG"/>
        </w:rPr>
        <w:t>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3A251D">
        <w:rPr>
          <w:rFonts w:ascii="Times New Roman" w:hAnsi="Times New Roman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….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3A251D">
        <w:rPr>
          <w:rFonts w:ascii="Times New Roman" w:hAnsi="Times New Roman"/>
          <w:szCs w:val="24"/>
          <w:lang w:val="bg-BG"/>
        </w:rPr>
        <w:t>...................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трите имена на представителя/пълномощника и ЕГН)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№/дата на пълномощното ………………………………………………………………………….</w:t>
      </w:r>
    </w:p>
    <w:p w:rsidR="00006187" w:rsidRPr="003A251D" w:rsidRDefault="00006187" w:rsidP="00006187">
      <w:pPr>
        <w:ind w:left="5" w:firstLine="715"/>
        <w:jc w:val="both"/>
        <w:rPr>
          <w:rFonts w:ascii="Times New Roman" w:hAnsi="Times New Roman"/>
          <w:szCs w:val="24"/>
          <w:lang w:val="bg-BG"/>
        </w:rPr>
      </w:pPr>
    </w:p>
    <w:p w:rsidR="003A251D" w:rsidRPr="003A251D" w:rsidRDefault="003A251D" w:rsidP="003A251D">
      <w:pPr>
        <w:spacing w:line="360" w:lineRule="auto"/>
        <w:ind w:firstLine="720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Желая да</w:t>
      </w:r>
      <w:r w:rsidRPr="003A251D">
        <w:rPr>
          <w:rFonts w:ascii="Times New Roman" w:hAnsi="Times New Roman"/>
          <w:szCs w:val="24"/>
          <w:lang w:val="bg-BG"/>
        </w:rPr>
        <w:t xml:space="preserve"> бъде издадено разрешение за продължаване на строителство по спрян</w:t>
      </w:r>
      <w:r w:rsidR="00524EF2" w:rsidRPr="003A251D">
        <w:rPr>
          <w:rFonts w:ascii="Times New Roman" w:hAnsi="Times New Roman"/>
          <w:szCs w:val="24"/>
          <w:lang w:val="bg-BG"/>
        </w:rPr>
        <w:t xml:space="preserve"> строеж</w:t>
      </w:r>
      <w:r w:rsidRPr="003A251D">
        <w:rPr>
          <w:rFonts w:ascii="Times New Roman" w:hAnsi="Times New Roman"/>
          <w:szCs w:val="24"/>
          <w:lang w:val="bg-BG"/>
        </w:rPr>
        <w:t>: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…………………………………………………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.........................................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,</w:t>
      </w: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находящ се в</w:t>
      </w:r>
      <w:r w:rsidR="00400BC4" w:rsidRPr="003A251D">
        <w:rPr>
          <w:rFonts w:ascii="Times New Roman" w:hAnsi="Times New Roman"/>
          <w:szCs w:val="24"/>
          <w:lang w:val="bg-BG"/>
        </w:rPr>
        <w:t xml:space="preserve"> УПИ/ПИ № ………….……</w:t>
      </w:r>
      <w:r w:rsidR="00D733E3" w:rsidRPr="003A251D">
        <w:rPr>
          <w:rFonts w:ascii="Times New Roman" w:hAnsi="Times New Roman"/>
          <w:szCs w:val="24"/>
          <w:lang w:val="bg-BG"/>
        </w:rPr>
        <w:t>…</w:t>
      </w:r>
      <w:r w:rsidR="00400BC4" w:rsidRPr="003A251D">
        <w:rPr>
          <w:rFonts w:ascii="Times New Roman" w:hAnsi="Times New Roman"/>
          <w:szCs w:val="24"/>
          <w:lang w:val="bg-BG"/>
        </w:rPr>
        <w:t>…….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006187" w:rsidRPr="003A251D">
        <w:rPr>
          <w:rFonts w:ascii="Times New Roman" w:hAnsi="Times New Roman"/>
          <w:szCs w:val="24"/>
          <w:lang w:val="bg-BG"/>
        </w:rPr>
        <w:t>, кв. №</w:t>
      </w:r>
      <w:r w:rsidRPr="003A251D">
        <w:rPr>
          <w:rFonts w:ascii="Times New Roman" w:hAnsi="Times New Roman"/>
          <w:szCs w:val="24"/>
          <w:lang w:val="bg-BG"/>
        </w:rPr>
        <w:t>.…....</w:t>
      </w:r>
      <w:r w:rsidR="00400BC4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>.…..., по плана на гр./с. ………………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с администра</w:t>
      </w:r>
      <w:r w:rsidR="00524EF2" w:rsidRPr="003A251D">
        <w:rPr>
          <w:rFonts w:ascii="Times New Roman" w:hAnsi="Times New Roman"/>
          <w:szCs w:val="24"/>
          <w:lang w:val="bg-BG"/>
        </w:rPr>
        <w:t>тивен адрес: гр. ……………….…….…</w:t>
      </w:r>
      <w:r w:rsidRPr="003A251D">
        <w:rPr>
          <w:rFonts w:ascii="Times New Roman" w:hAnsi="Times New Roman"/>
          <w:szCs w:val="24"/>
          <w:lang w:val="bg-BG"/>
        </w:rPr>
        <w:t>, община …………………</w:t>
      </w:r>
      <w:r w:rsidR="00524EF2" w:rsidRPr="003A251D">
        <w:rPr>
          <w:rFonts w:ascii="Times New Roman" w:hAnsi="Times New Roman"/>
          <w:szCs w:val="24"/>
          <w:lang w:val="bg-BG"/>
        </w:rPr>
        <w:t>, област ………..………….</w:t>
      </w:r>
      <w:r w:rsidRPr="003A251D">
        <w:rPr>
          <w:rFonts w:ascii="Times New Roman" w:hAnsi="Times New Roman"/>
          <w:szCs w:val="24"/>
          <w:lang w:val="bg-BG"/>
        </w:rPr>
        <w:t xml:space="preserve">, </w:t>
      </w:r>
    </w:p>
    <w:p w:rsidR="001E3387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/ж.к. ..............…………………............................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, № …................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8864FF" w:rsidRPr="003A251D" w:rsidRDefault="00400BC4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Прилагам следните документи: </w:t>
      </w:r>
    </w:p>
    <w:p w:rsidR="008864FF" w:rsidRPr="003A251D" w:rsidRDefault="008864FF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</w:p>
    <w:p w:rsidR="008864FF" w:rsidRPr="003A251D" w:rsidRDefault="00A5277D" w:rsidP="008864FF">
      <w:pPr>
        <w:ind w:firstLine="5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3805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8864FF" w:rsidRPr="003A251D">
        <w:rPr>
          <w:rFonts w:ascii="Times New Roman" w:hAnsi="Times New Roman"/>
          <w:szCs w:val="24"/>
          <w:lang w:val="bg-BG"/>
        </w:rPr>
        <w:t>Нотариално заверено п</w:t>
      </w:r>
      <w:r w:rsidR="00F76A0F" w:rsidRPr="003A251D">
        <w:rPr>
          <w:rFonts w:ascii="Times New Roman" w:hAnsi="Times New Roman"/>
          <w:szCs w:val="24"/>
          <w:lang w:val="bg-BG"/>
        </w:rPr>
        <w:t>ълномощно (когато заявлението е подадено от пълномощник)</w:t>
      </w:r>
      <w:r w:rsidR="008864FF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A5277D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83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3A251D" w:rsidRPr="003A251D">
        <w:rPr>
          <w:rFonts w:ascii="Times New Roman" w:hAnsi="Times New Roman"/>
          <w:szCs w:val="24"/>
          <w:lang w:val="bg-BG"/>
        </w:rPr>
        <w:t>Проект-</w:t>
      </w:r>
      <w:r w:rsidR="003A251D">
        <w:rPr>
          <w:rFonts w:ascii="Times New Roman" w:hAnsi="Times New Roman"/>
          <w:szCs w:val="24"/>
          <w:lang w:val="bg-BG"/>
        </w:rPr>
        <w:t>з</w:t>
      </w:r>
      <w:r w:rsidR="003A251D" w:rsidRPr="003A251D">
        <w:rPr>
          <w:rFonts w:ascii="Times New Roman" w:hAnsi="Times New Roman"/>
          <w:szCs w:val="24"/>
          <w:lang w:val="bg-BG"/>
        </w:rPr>
        <w:t>аснемане и/или други данни, изчисления и документи съобразно указанията, дадени в заповедта, с която е спрян строежът, които се прилагат като неразделна част към одобрения инвестиционен проект и доказват, че съществените отклонения са отстранени, както следва:</w:t>
      </w:r>
    </w:p>
    <w:p w:rsidR="00861D59" w:rsidRPr="003A251D" w:rsidRDefault="00A5277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6370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E16094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A5277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844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A5277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5299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A5277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769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A5277D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7779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7E7CBA" w:rsidRPr="003A251D" w:rsidRDefault="00A5277D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0039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E7CBA" w:rsidRPr="003A251D" w:rsidRDefault="007E7CBA" w:rsidP="007E7CBA">
      <w:pPr>
        <w:ind w:left="5" w:firstLine="288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Segoe UI Symbol" w:hAnsi="Segoe UI Symbol" w:cs="Segoe UI Symbol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667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Pr="003A251D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Pr="003A251D">
        <w:rPr>
          <w:rFonts w:ascii="Times New Roman" w:hAnsi="Times New Roman"/>
          <w:b/>
          <w:i/>
          <w:szCs w:val="24"/>
          <w:lang w:val="bg-BG"/>
        </w:rPr>
        <w:t>x</w:t>
      </w:r>
      <w:r w:rsidRPr="003A251D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</w:p>
    <w:p w:rsidR="007E7CBA" w:rsidRPr="003A251D" w:rsidRDefault="007E7CBA" w:rsidP="00B47F50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7E7CBA" w:rsidRPr="003A251D" w:rsidRDefault="007E7CBA" w:rsidP="007E7CBA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3A251D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E7CBA" w:rsidRPr="003A251D" w:rsidRDefault="00A5277D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4894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 xml:space="preserve">Лично </w:t>
      </w:r>
    </w:p>
    <w:p w:rsidR="007E7CBA" w:rsidRPr="003A251D" w:rsidRDefault="00A5277D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5439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Чрез лицензиран пощенски оператор на адрес: …………………………………………………………...</w:t>
      </w:r>
    </w:p>
    <w:p w:rsidR="007E7CBA" w:rsidRPr="003A251D" w:rsidRDefault="007E7CBA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,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3A251D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079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вътрешна препоръчана пощенска пратка;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6562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szCs w:val="24"/>
          <w:lang w:val="bg-BG"/>
        </w:rPr>
        <w:t xml:space="preserve"> като вътрешна куриерска пратка;</w:t>
      </w:r>
    </w:p>
    <w:p w:rsidR="007E7CBA" w:rsidRPr="003A251D" w:rsidRDefault="007E7CBA" w:rsidP="007E7CBA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90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международна препоръчана пощенска пратка.</w:t>
      </w:r>
    </w:p>
    <w:p w:rsidR="007E7CBA" w:rsidRPr="003A251D" w:rsidRDefault="00A5277D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628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По електронен път на електронна поща ………....................................................………………………….</w:t>
      </w:r>
    </w:p>
    <w:p w:rsidR="007E7CBA" w:rsidRPr="003A251D" w:rsidRDefault="00A5277D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683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.</w:t>
      </w:r>
    </w:p>
    <w:p w:rsidR="00B47F50" w:rsidRPr="003A251D" w:rsidRDefault="00B47F50" w:rsidP="00427EF3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7E28A0" w:rsidRPr="003A251D" w:rsidRDefault="00B47F50" w:rsidP="007E28A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Заявител: …………...............……</w:t>
      </w:r>
    </w:p>
    <w:p w:rsidR="00B47F50" w:rsidRPr="003A251D" w:rsidRDefault="00B47F50" w:rsidP="007E28A0">
      <w:pPr>
        <w:ind w:left="8640" w:firstLine="7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дпис)</w:t>
      </w: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i/>
          <w:lang w:val="bg-BG"/>
        </w:rPr>
        <w:t>(име и фамилия)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Дата: ……………………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i/>
          <w:lang w:val="bg-BG"/>
        </w:rPr>
        <w:t>(име, фамилия и подпис)</w:t>
      </w:r>
    </w:p>
    <w:p w:rsidR="007E28A0" w:rsidRPr="003A251D" w:rsidRDefault="007E28A0" w:rsidP="007E28A0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sectPr w:rsidR="007E28A0" w:rsidRPr="003A251D" w:rsidSect="005D1B50">
      <w:headerReference w:type="even" r:id="rId11"/>
      <w:headerReference w:type="default" r:id="rId12"/>
      <w:headerReference w:type="first" r:id="rId13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7D" w:rsidRDefault="00A5277D">
      <w:r>
        <w:separator/>
      </w:r>
    </w:p>
  </w:endnote>
  <w:endnote w:type="continuationSeparator" w:id="0">
    <w:p w:rsidR="00A5277D" w:rsidRDefault="00A5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7D" w:rsidRDefault="00A5277D">
      <w:r>
        <w:separator/>
      </w:r>
    </w:p>
  </w:footnote>
  <w:footnote w:type="continuationSeparator" w:id="0">
    <w:p w:rsidR="00A5277D" w:rsidRDefault="00A5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248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0295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1269"/>
    <w:rsid w:val="001C5EED"/>
    <w:rsid w:val="001C7601"/>
    <w:rsid w:val="001C7D5D"/>
    <w:rsid w:val="001C7E64"/>
    <w:rsid w:val="001D2ACB"/>
    <w:rsid w:val="001D7899"/>
    <w:rsid w:val="001E3387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401E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35C42"/>
    <w:rsid w:val="00340008"/>
    <w:rsid w:val="003405EF"/>
    <w:rsid w:val="003468BB"/>
    <w:rsid w:val="00347C16"/>
    <w:rsid w:val="003523FD"/>
    <w:rsid w:val="0036036F"/>
    <w:rsid w:val="0036610E"/>
    <w:rsid w:val="0036717C"/>
    <w:rsid w:val="003709E1"/>
    <w:rsid w:val="00382185"/>
    <w:rsid w:val="003836F0"/>
    <w:rsid w:val="00385329"/>
    <w:rsid w:val="00387CC9"/>
    <w:rsid w:val="003916C7"/>
    <w:rsid w:val="003A22B0"/>
    <w:rsid w:val="003A251D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5B10"/>
    <w:rsid w:val="003E6D5D"/>
    <w:rsid w:val="003F5AC1"/>
    <w:rsid w:val="003F7A38"/>
    <w:rsid w:val="00400BC4"/>
    <w:rsid w:val="004012F1"/>
    <w:rsid w:val="00401E4E"/>
    <w:rsid w:val="00402E8A"/>
    <w:rsid w:val="00406FBF"/>
    <w:rsid w:val="00413783"/>
    <w:rsid w:val="00415934"/>
    <w:rsid w:val="0041606A"/>
    <w:rsid w:val="00421BA3"/>
    <w:rsid w:val="00421E9E"/>
    <w:rsid w:val="00425999"/>
    <w:rsid w:val="00427EF3"/>
    <w:rsid w:val="004311B7"/>
    <w:rsid w:val="00431F03"/>
    <w:rsid w:val="00441BCB"/>
    <w:rsid w:val="00442C97"/>
    <w:rsid w:val="004445EE"/>
    <w:rsid w:val="00445370"/>
    <w:rsid w:val="0044681C"/>
    <w:rsid w:val="00446FB8"/>
    <w:rsid w:val="00447883"/>
    <w:rsid w:val="00450719"/>
    <w:rsid w:val="0046646D"/>
    <w:rsid w:val="004672DA"/>
    <w:rsid w:val="00471452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4EF2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1A7A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3FBE"/>
    <w:rsid w:val="006A6683"/>
    <w:rsid w:val="006A6E8B"/>
    <w:rsid w:val="006B2191"/>
    <w:rsid w:val="006C140B"/>
    <w:rsid w:val="006C2675"/>
    <w:rsid w:val="006C3CA2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564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87E5E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28A0"/>
    <w:rsid w:val="007E389F"/>
    <w:rsid w:val="007E3DB2"/>
    <w:rsid w:val="007E7CBA"/>
    <w:rsid w:val="007F1CCE"/>
    <w:rsid w:val="007F381B"/>
    <w:rsid w:val="007F6921"/>
    <w:rsid w:val="00802078"/>
    <w:rsid w:val="00805F5D"/>
    <w:rsid w:val="00810E2E"/>
    <w:rsid w:val="00813279"/>
    <w:rsid w:val="00821A95"/>
    <w:rsid w:val="00825E96"/>
    <w:rsid w:val="00825F28"/>
    <w:rsid w:val="00827D9E"/>
    <w:rsid w:val="008376ED"/>
    <w:rsid w:val="008418B3"/>
    <w:rsid w:val="008453C1"/>
    <w:rsid w:val="00846B51"/>
    <w:rsid w:val="00847F1E"/>
    <w:rsid w:val="008509ED"/>
    <w:rsid w:val="00852037"/>
    <w:rsid w:val="00855E50"/>
    <w:rsid w:val="0085658D"/>
    <w:rsid w:val="008618DC"/>
    <w:rsid w:val="00861D59"/>
    <w:rsid w:val="008624BE"/>
    <w:rsid w:val="00863658"/>
    <w:rsid w:val="008662DE"/>
    <w:rsid w:val="008711BC"/>
    <w:rsid w:val="00881AFB"/>
    <w:rsid w:val="0088242D"/>
    <w:rsid w:val="0088415D"/>
    <w:rsid w:val="00884BE5"/>
    <w:rsid w:val="008864FF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65DC"/>
    <w:rsid w:val="009108EC"/>
    <w:rsid w:val="00910A66"/>
    <w:rsid w:val="00911868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33C5"/>
    <w:rsid w:val="00A04A82"/>
    <w:rsid w:val="00A0711F"/>
    <w:rsid w:val="00A12AA7"/>
    <w:rsid w:val="00A12DC2"/>
    <w:rsid w:val="00A23DE0"/>
    <w:rsid w:val="00A308F0"/>
    <w:rsid w:val="00A30D00"/>
    <w:rsid w:val="00A31FCC"/>
    <w:rsid w:val="00A34088"/>
    <w:rsid w:val="00A35FA1"/>
    <w:rsid w:val="00A450EB"/>
    <w:rsid w:val="00A47505"/>
    <w:rsid w:val="00A5277D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200C7"/>
    <w:rsid w:val="00B3197D"/>
    <w:rsid w:val="00B334C5"/>
    <w:rsid w:val="00B36C9A"/>
    <w:rsid w:val="00B4077D"/>
    <w:rsid w:val="00B45BE4"/>
    <w:rsid w:val="00B47F50"/>
    <w:rsid w:val="00B50FE2"/>
    <w:rsid w:val="00B53AA5"/>
    <w:rsid w:val="00B54DE4"/>
    <w:rsid w:val="00B57EFD"/>
    <w:rsid w:val="00B60E9B"/>
    <w:rsid w:val="00B62C1B"/>
    <w:rsid w:val="00B668F2"/>
    <w:rsid w:val="00B81B4C"/>
    <w:rsid w:val="00B832CD"/>
    <w:rsid w:val="00B86DD2"/>
    <w:rsid w:val="00B8709E"/>
    <w:rsid w:val="00B871C0"/>
    <w:rsid w:val="00B933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735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5AE6"/>
    <w:rsid w:val="00C978E8"/>
    <w:rsid w:val="00CA00C2"/>
    <w:rsid w:val="00CA10BD"/>
    <w:rsid w:val="00CA2775"/>
    <w:rsid w:val="00CB4202"/>
    <w:rsid w:val="00CB42DA"/>
    <w:rsid w:val="00CB55F9"/>
    <w:rsid w:val="00CB635C"/>
    <w:rsid w:val="00CB72A6"/>
    <w:rsid w:val="00CC004D"/>
    <w:rsid w:val="00CC2C2B"/>
    <w:rsid w:val="00CC532B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64C41"/>
    <w:rsid w:val="00D67DFA"/>
    <w:rsid w:val="00D70F83"/>
    <w:rsid w:val="00D733E3"/>
    <w:rsid w:val="00D77F79"/>
    <w:rsid w:val="00D837B1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6094"/>
    <w:rsid w:val="00E172E4"/>
    <w:rsid w:val="00E204E4"/>
    <w:rsid w:val="00E2254F"/>
    <w:rsid w:val="00E30E8A"/>
    <w:rsid w:val="00E3175E"/>
    <w:rsid w:val="00E36376"/>
    <w:rsid w:val="00E410B9"/>
    <w:rsid w:val="00E46271"/>
    <w:rsid w:val="00E52148"/>
    <w:rsid w:val="00E52FA0"/>
    <w:rsid w:val="00E53FF4"/>
    <w:rsid w:val="00E56EB0"/>
    <w:rsid w:val="00E5775E"/>
    <w:rsid w:val="00E57C47"/>
    <w:rsid w:val="00E648D6"/>
    <w:rsid w:val="00E66067"/>
    <w:rsid w:val="00E84F53"/>
    <w:rsid w:val="00E856B2"/>
    <w:rsid w:val="00E92369"/>
    <w:rsid w:val="00E94A73"/>
    <w:rsid w:val="00E973C6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2C99"/>
    <w:rsid w:val="00F74189"/>
    <w:rsid w:val="00F764EB"/>
    <w:rsid w:val="00F76A0F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urope.bg/upload/docs/1_logo_mdaa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B299-A4A0-46E5-9435-7F29277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Ивелин Димитров</dc:creator>
  <cp:lastModifiedBy>USER</cp:lastModifiedBy>
  <cp:revision>6</cp:revision>
  <cp:lastPrinted>2025-07-24T13:46:00Z</cp:lastPrinted>
  <dcterms:created xsi:type="dcterms:W3CDTF">2025-07-07T08:41:00Z</dcterms:created>
  <dcterms:modified xsi:type="dcterms:W3CDTF">2025-07-24T13:46:00Z</dcterms:modified>
</cp:coreProperties>
</file>